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0F" w:rsidRPr="00513BF2" w:rsidRDefault="000150AA" w:rsidP="00DD7DEE">
      <w:pPr>
        <w:jc w:val="both"/>
      </w:pPr>
      <w:r w:rsidRPr="00513BF2">
        <w:t>El</w:t>
      </w:r>
      <w:r w:rsidR="00E350F3" w:rsidRPr="00513BF2">
        <w:t>ephant motifs on Graeco-Bactrian and Indo-Greek coinage</w:t>
      </w:r>
    </w:p>
    <w:p w:rsidR="004C6F0F" w:rsidRPr="00513BF2" w:rsidRDefault="004C6F0F" w:rsidP="00DD7DEE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4C6F0F" w:rsidRPr="00513BF2" w:rsidRDefault="004C6F0F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96690D" w:rsidRPr="00513BF2">
        <w:rPr>
          <w:rFonts w:ascii="Palatino Linotype" w:hAnsi="Palatino Linotype" w:cs="Times New Roman"/>
          <w:sz w:val="24"/>
          <w:szCs w:val="24"/>
        </w:rPr>
        <w:t>Graeco-Bactrian and Indo-Greek kings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of</w:t>
      </w:r>
      <w:r w:rsidR="0096690D" w:rsidRPr="00513BF2">
        <w:rPr>
          <w:rFonts w:ascii="Palatino Linotype" w:hAnsi="Palatino Linotype" w:cs="Times New Roman"/>
          <w:sz w:val="24"/>
          <w:szCs w:val="24"/>
        </w:rPr>
        <w:t xml:space="preserve"> Hellenistic </w:t>
      </w:r>
      <w:r w:rsidRPr="00513BF2">
        <w:rPr>
          <w:rFonts w:ascii="Palatino Linotype" w:hAnsi="Palatino Linotype" w:cs="Times New Roman"/>
          <w:sz w:val="24"/>
          <w:szCs w:val="24"/>
        </w:rPr>
        <w:t>Bactria and India are known mainly through</w:t>
      </w:r>
      <w:r w:rsidR="00590F8F" w:rsidRPr="00513BF2">
        <w:rPr>
          <w:rFonts w:ascii="Palatino Linotype" w:hAnsi="Palatino Linotype" w:cs="Times New Roman"/>
          <w:sz w:val="24"/>
          <w:szCs w:val="24"/>
        </w:rPr>
        <w:t xml:space="preserve"> their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coins</w:t>
      </w:r>
      <w:r w:rsidR="00315531" w:rsidRPr="00513BF2">
        <w:rPr>
          <w:rFonts w:ascii="Palatino Linotype" w:hAnsi="Palatino Linotype" w:cs="Times New Roman"/>
          <w:sz w:val="24"/>
          <w:szCs w:val="24"/>
        </w:rPr>
        <w:t xml:space="preserve">. This </w:t>
      </w:r>
      <w:r w:rsidR="002E0E77" w:rsidRPr="00513BF2">
        <w:rPr>
          <w:rFonts w:ascii="Palatino Linotype" w:hAnsi="Palatino Linotype" w:cs="Times New Roman"/>
          <w:sz w:val="24"/>
          <w:szCs w:val="24"/>
        </w:rPr>
        <w:t xml:space="preserve">article studies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elephant motifs </w:t>
      </w:r>
      <w:r w:rsidR="00590F8F" w:rsidRPr="00513BF2">
        <w:rPr>
          <w:rFonts w:ascii="Palatino Linotype" w:hAnsi="Palatino Linotype" w:cs="Times New Roman"/>
          <w:sz w:val="24"/>
          <w:szCs w:val="24"/>
        </w:rPr>
        <w:t>on the coins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. The study involves content and context analysis of the iconography </w:t>
      </w:r>
      <w:r w:rsidR="0001366A" w:rsidRPr="00513BF2">
        <w:rPr>
          <w:rFonts w:ascii="Palatino Linotype" w:hAnsi="Palatino Linotype" w:cs="Times New Roman"/>
          <w:sz w:val="24"/>
          <w:szCs w:val="24"/>
        </w:rPr>
        <w:t>to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gain an understanding of the meaning and function of t</w:t>
      </w:r>
      <w:r w:rsidR="00DE57A5">
        <w:rPr>
          <w:rFonts w:ascii="Palatino Linotype" w:hAnsi="Palatino Linotype" w:cs="Times New Roman"/>
          <w:sz w:val="24"/>
          <w:szCs w:val="24"/>
        </w:rPr>
        <w:t xml:space="preserve">he elephant imagery. This paper will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argue that Graeco-Bactrian and Indo-Greek kings used elephant symbolism to express royal power in a cross-cultural context. Hellenocentric approaches that overlook the local context to royal power in Hellenistic kingdoms are challenged. This helps provide a clearer understanding of how Hellenistic kings established and maintained control over kingdoms with </w:t>
      </w:r>
      <w:r w:rsidR="00DD7DEE" w:rsidRPr="00513BF2">
        <w:rPr>
          <w:rFonts w:ascii="Palatino Linotype" w:hAnsi="Palatino Linotype" w:cs="Times New Roman"/>
          <w:sz w:val="24"/>
          <w:szCs w:val="24"/>
        </w:rPr>
        <w:t>multi-ethnic</w:t>
      </w:r>
      <w:bookmarkStart w:id="0" w:name="_GoBack"/>
      <w:bookmarkEnd w:id="0"/>
      <w:r w:rsidRPr="00513BF2">
        <w:rPr>
          <w:rFonts w:ascii="Palatino Linotype" w:hAnsi="Palatino Linotype" w:cs="Times New Roman"/>
          <w:sz w:val="24"/>
          <w:szCs w:val="24"/>
        </w:rPr>
        <w:t xml:space="preserve"> populations.</w:t>
      </w:r>
    </w:p>
    <w:p w:rsidR="004C6F0F" w:rsidRPr="00513BF2" w:rsidRDefault="004C6F0F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Keywords: Hellenistic, Graeco-Bactrian, Indo-Greek, Numismatics, Royal Ideology, Elephants.</w:t>
      </w:r>
    </w:p>
    <w:p w:rsidR="00E229AB" w:rsidRPr="00513BF2" w:rsidRDefault="00E229AB" w:rsidP="00DD7DEE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E10881" w:rsidRPr="00513BF2" w:rsidRDefault="00081AE9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The</w:t>
      </w:r>
      <w:r w:rsidR="00BF63B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4216E" w:rsidRPr="00513BF2">
        <w:rPr>
          <w:rFonts w:ascii="Palatino Linotype" w:hAnsi="Palatino Linotype" w:cs="Times New Roman"/>
          <w:sz w:val="24"/>
          <w:szCs w:val="24"/>
        </w:rPr>
        <w:t xml:space="preserve">Persian </w:t>
      </w:r>
      <w:r w:rsidR="0054355B" w:rsidRPr="00513BF2">
        <w:rPr>
          <w:rFonts w:ascii="Palatino Linotype" w:hAnsi="Palatino Linotype" w:cs="Times New Roman"/>
          <w:sz w:val="24"/>
          <w:szCs w:val="24"/>
        </w:rPr>
        <w:t xml:space="preserve">satrapy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of Bactria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Pr="00DE57A5">
        <w:rPr>
          <w:rFonts w:ascii="Palatino Linotype" w:hAnsi="Palatino Linotype" w:cs="Times New Roman"/>
          <w:sz w:val="24"/>
          <w:szCs w:val="24"/>
        </w:rPr>
        <w:t>centred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in present-day Afghanistan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Uzbekistan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and Tajikistan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was conquered by Alexander the Great in 327 B</w:t>
      </w:r>
      <w:r w:rsidR="00DE57A5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>C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DE57A5">
        <w:rPr>
          <w:rFonts w:ascii="Palatino Linotype" w:hAnsi="Palatino Linotype" w:cs="Times New Roman"/>
          <w:sz w:val="24"/>
          <w:szCs w:val="24"/>
        </w:rPr>
        <w:t xml:space="preserve"> Afterwards,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Bactria was incorporated into the Seleucid Empire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established by Alex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E229AB" w:rsidRPr="00513BF2">
        <w:rPr>
          <w:rFonts w:ascii="Palatino Linotype" w:hAnsi="Palatino Linotype" w:cs="Times New Roman"/>
          <w:sz w:val="24"/>
          <w:szCs w:val="24"/>
        </w:rPr>
        <w:t>s general and successor in Asia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Seleucus Nicator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In the mid-third century B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>C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Bactria became an independent Hellenistic kingdom under the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="00E229AB" w:rsidRPr="00513BF2">
        <w:rPr>
          <w:rFonts w:ascii="Palatino Linotype" w:hAnsi="Palatino Linotype" w:cs="Times New Roman"/>
          <w:sz w:val="24"/>
          <w:szCs w:val="24"/>
        </w:rPr>
        <w:t>-Bactrian king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6D0225" w:rsidRPr="00513BF2">
        <w:rPr>
          <w:rFonts w:ascii="Palatino Linotype" w:hAnsi="Palatino Linotype" w:cs="Times New Roman"/>
          <w:sz w:val="24"/>
          <w:szCs w:val="24"/>
        </w:rPr>
        <w:t xml:space="preserve"> who </w:t>
      </w:r>
      <w:r w:rsidR="005C5D32" w:rsidRPr="00513BF2">
        <w:rPr>
          <w:rFonts w:ascii="Palatino Linotype" w:hAnsi="Palatino Linotype" w:cs="Times New Roman"/>
          <w:sz w:val="24"/>
          <w:szCs w:val="24"/>
        </w:rPr>
        <w:t>expanded their terri</w:t>
      </w:r>
      <w:r w:rsidR="00E229AB" w:rsidRPr="00513BF2">
        <w:rPr>
          <w:rFonts w:ascii="Palatino Linotype" w:hAnsi="Palatino Linotype" w:cs="Times New Roman"/>
          <w:sz w:val="24"/>
          <w:szCs w:val="24"/>
        </w:rPr>
        <w:t>to</w:t>
      </w:r>
      <w:r w:rsidR="005C5D32" w:rsidRPr="00513BF2">
        <w:rPr>
          <w:rFonts w:ascii="Palatino Linotype" w:hAnsi="Palatino Linotype" w:cs="Times New Roman"/>
          <w:sz w:val="24"/>
          <w:szCs w:val="24"/>
        </w:rPr>
        <w:t>ry to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include ancient north-west India (now mainly Afghanistan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Pakistan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and parts of India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After a period of conflict towards the middle of the</w:t>
      </w:r>
      <w:r w:rsidR="00BF63B5" w:rsidRPr="00513BF2">
        <w:rPr>
          <w:rFonts w:ascii="Palatino Linotype" w:hAnsi="Palatino Linotype" w:cs="Times New Roman"/>
          <w:sz w:val="24"/>
          <w:szCs w:val="24"/>
        </w:rPr>
        <w:t xml:space="preserve"> second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century</w:t>
      </w:r>
      <w:r w:rsidR="00BF63B5" w:rsidRPr="00513BF2">
        <w:rPr>
          <w:rFonts w:ascii="Palatino Linotype" w:hAnsi="Palatino Linotype" w:cs="Times New Roman"/>
          <w:sz w:val="24"/>
          <w:szCs w:val="24"/>
        </w:rPr>
        <w:t xml:space="preserve"> B.C.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="00E229AB" w:rsidRPr="00513BF2">
        <w:rPr>
          <w:rFonts w:ascii="Palatino Linotype" w:hAnsi="Palatino Linotype" w:cs="Times New Roman"/>
          <w:sz w:val="24"/>
          <w:szCs w:val="24"/>
        </w:rPr>
        <w:t>-Bactrian kingdom became politically divided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and its Indian territories came under the rule of independent Indo-Greek king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C9601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638A0" w:rsidRPr="00513BF2">
        <w:rPr>
          <w:rFonts w:ascii="Palatino Linotype" w:hAnsi="Palatino Linotype" w:cs="Times New Roman"/>
          <w:sz w:val="24"/>
          <w:szCs w:val="24"/>
        </w:rPr>
        <w:t>While t</w:t>
      </w:r>
      <w:r w:rsidR="00C96016" w:rsidRPr="00513BF2">
        <w:rPr>
          <w:rFonts w:ascii="Palatino Linotype" w:hAnsi="Palatino Linotype" w:cs="Times New Roman"/>
          <w:sz w:val="24"/>
          <w:szCs w:val="24"/>
        </w:rPr>
        <w:t xml:space="preserve">he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="00196308" w:rsidRPr="00513BF2">
        <w:rPr>
          <w:rFonts w:ascii="Palatino Linotype" w:hAnsi="Palatino Linotype" w:cs="Times New Roman"/>
          <w:sz w:val="24"/>
          <w:szCs w:val="24"/>
        </w:rPr>
        <w:t>-Bactrian kingdom fell to the invasions of</w:t>
      </w:r>
      <w:r w:rsidR="00124C46" w:rsidRPr="00513BF2">
        <w:rPr>
          <w:rFonts w:ascii="Palatino Linotype" w:hAnsi="Palatino Linotype" w:cs="Times New Roman"/>
          <w:sz w:val="24"/>
          <w:szCs w:val="24"/>
        </w:rPr>
        <w:t xml:space="preserve"> nomadic tribe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from</w:t>
      </w:r>
      <w:r w:rsidR="004B2FCF" w:rsidRPr="00513BF2">
        <w:rPr>
          <w:rFonts w:ascii="Palatino Linotype" w:hAnsi="Palatino Linotype" w:cs="Times New Roman"/>
          <w:sz w:val="24"/>
          <w:szCs w:val="24"/>
        </w:rPr>
        <w:t xml:space="preserve"> Central </w:t>
      </w:r>
      <w:r w:rsidR="002B71BD" w:rsidRPr="00513BF2">
        <w:rPr>
          <w:rFonts w:ascii="Palatino Linotype" w:hAnsi="Palatino Linotype" w:cs="Times New Roman"/>
          <w:sz w:val="24"/>
          <w:szCs w:val="24"/>
        </w:rPr>
        <w:t>Asia c.</w:t>
      </w:r>
      <w:r w:rsidR="005038F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130 B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>C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,</w:t>
      </w:r>
      <w:r w:rsidR="00E638A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the I</w:t>
      </w:r>
      <w:r w:rsidR="00325244" w:rsidRPr="00513BF2">
        <w:rPr>
          <w:rFonts w:ascii="Palatino Linotype" w:hAnsi="Palatino Linotype" w:cs="Times New Roman"/>
          <w:sz w:val="24"/>
          <w:szCs w:val="24"/>
        </w:rPr>
        <w:t>ndo-</w:t>
      </w:r>
      <w:r w:rsidR="00C85D61" w:rsidRPr="00513BF2">
        <w:rPr>
          <w:rFonts w:ascii="Palatino Linotype" w:hAnsi="Palatino Linotype" w:cs="Times New Roman"/>
          <w:sz w:val="24"/>
          <w:szCs w:val="24"/>
        </w:rPr>
        <w:t xml:space="preserve">Greeks continued to rule </w:t>
      </w:r>
      <w:r w:rsidR="00C96016" w:rsidRPr="00513BF2">
        <w:rPr>
          <w:rFonts w:ascii="Palatino Linotype" w:hAnsi="Palatino Linotype" w:cs="Times New Roman"/>
          <w:sz w:val="24"/>
          <w:szCs w:val="24"/>
        </w:rPr>
        <w:t xml:space="preserve">until </w:t>
      </w:r>
      <w:r w:rsidR="00BC721B" w:rsidRPr="00513BF2">
        <w:rPr>
          <w:rFonts w:ascii="Palatino Linotype" w:hAnsi="Palatino Linotype" w:cs="Times New Roman"/>
          <w:sz w:val="24"/>
          <w:szCs w:val="24"/>
        </w:rPr>
        <w:t>the turn of the first century A.D</w:t>
      </w:r>
      <w:r w:rsidR="007F46D4" w:rsidRPr="00513BF2">
        <w:rPr>
          <w:rFonts w:ascii="Palatino Linotype" w:hAnsi="Palatino Linotype" w:cs="Times New Roman"/>
          <w:sz w:val="24"/>
          <w:szCs w:val="24"/>
        </w:rPr>
        <w:t xml:space="preserve">., </w:t>
      </w:r>
      <w:r w:rsidR="00C96016" w:rsidRPr="00513BF2">
        <w:rPr>
          <w:rFonts w:ascii="Palatino Linotype" w:hAnsi="Palatino Linotype" w:cs="Times New Roman"/>
          <w:sz w:val="24"/>
          <w:szCs w:val="24"/>
        </w:rPr>
        <w:t xml:space="preserve">when </w:t>
      </w:r>
      <w:r w:rsidR="007F46D4" w:rsidRPr="00513BF2">
        <w:rPr>
          <w:rFonts w:ascii="Palatino Linotype" w:hAnsi="Palatino Linotype" w:cs="Times New Roman"/>
          <w:sz w:val="24"/>
          <w:szCs w:val="24"/>
        </w:rPr>
        <w:t>the last king</w:t>
      </w:r>
      <w:r w:rsidR="00890F9F" w:rsidRPr="00513BF2">
        <w:rPr>
          <w:rFonts w:ascii="Palatino Linotype" w:hAnsi="Palatino Linotype" w:cs="Times New Roman"/>
          <w:sz w:val="24"/>
          <w:szCs w:val="24"/>
        </w:rPr>
        <w:t xml:space="preserve"> was</w:t>
      </w:r>
      <w:r w:rsidR="002D655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E57A5">
        <w:rPr>
          <w:rFonts w:ascii="Palatino Linotype" w:hAnsi="Palatino Linotype" w:cs="Times New Roman"/>
          <w:sz w:val="24"/>
          <w:szCs w:val="24"/>
        </w:rPr>
        <w:t xml:space="preserve">also </w:t>
      </w:r>
      <w:r w:rsidR="002D655C" w:rsidRPr="00513BF2">
        <w:rPr>
          <w:rFonts w:ascii="Palatino Linotype" w:hAnsi="Palatino Linotype" w:cs="Times New Roman"/>
          <w:sz w:val="24"/>
          <w:szCs w:val="24"/>
        </w:rPr>
        <w:t>deposed by</w:t>
      </w:r>
      <w:r w:rsidR="00C96016"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="00BB0090" w:rsidRPr="00513BF2">
        <w:rPr>
          <w:rFonts w:ascii="Palatino Linotype" w:hAnsi="Palatino Linotype" w:cs="Times New Roman"/>
          <w:sz w:val="24"/>
          <w:szCs w:val="24"/>
        </w:rPr>
        <w:t xml:space="preserve">nomads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Bopearachchi2011:47</w:t>
      </w:r>
      <w:r w:rsidR="007D42AC" w:rsidRPr="00513BF2">
        <w:rPr>
          <w:rFonts w:ascii="Palatino Linotype" w:hAnsi="Palatino Linotype" w:cs="Times New Roman"/>
          <w:sz w:val="24"/>
          <w:szCs w:val="24"/>
        </w:rPr>
        <w:t>–</w:t>
      </w:r>
      <w:r w:rsidR="00354735" w:rsidRPr="00513BF2">
        <w:rPr>
          <w:rFonts w:ascii="Palatino Linotype" w:hAnsi="Palatino Linotype" w:cs="Times New Roman"/>
          <w:sz w:val="24"/>
          <w:szCs w:val="24"/>
        </w:rPr>
        <w:t>5</w:t>
      </w:r>
      <w:r w:rsidR="00501C4B" w:rsidRPr="00513BF2">
        <w:rPr>
          <w:rFonts w:ascii="Palatino Linotype" w:hAnsi="Palatino Linotype" w:cs="Times New Roman"/>
          <w:sz w:val="24"/>
          <w:szCs w:val="24"/>
        </w:rPr>
        <w:t>0</w:t>
      </w:r>
      <w:r w:rsidR="002F4D6D" w:rsidRPr="00513BF2">
        <w:rPr>
          <w:rFonts w:ascii="Palatino Linotype" w:hAnsi="Palatino Linotype" w:cs="Times New Roman"/>
          <w:sz w:val="24"/>
          <w:szCs w:val="24"/>
        </w:rPr>
        <w:t>; Mairs2014:3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F4627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411C7D" w:rsidRPr="00513BF2" w:rsidRDefault="006970B6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Since literary sources are lacking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="00E229AB" w:rsidRPr="00513BF2">
        <w:rPr>
          <w:rFonts w:ascii="Palatino Linotype" w:hAnsi="Palatino Linotype" w:cs="Times New Roman"/>
          <w:sz w:val="24"/>
          <w:szCs w:val="24"/>
        </w:rPr>
        <w:t>-Bactrian and Indo-Greek history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has been reconstructed mainly from coins</w:t>
      </w:r>
      <w:r w:rsidR="004B5FF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05A85" w:rsidRPr="00513BF2">
        <w:rPr>
          <w:rFonts w:ascii="Palatino Linotype" w:hAnsi="Palatino Linotype" w:cs="Times New Roman"/>
          <w:sz w:val="24"/>
          <w:szCs w:val="24"/>
        </w:rPr>
        <w:t>(Thonemann2015:96–</w:t>
      </w:r>
      <w:r w:rsidR="004B5FF5" w:rsidRPr="00513BF2">
        <w:rPr>
          <w:rFonts w:ascii="Palatino Linotype" w:hAnsi="Palatino Linotype" w:cs="Times New Roman"/>
          <w:sz w:val="24"/>
          <w:szCs w:val="24"/>
        </w:rPr>
        <w:t>97).</w:t>
      </w:r>
      <w:r w:rsidR="00422B76" w:rsidRPr="00513BF2">
        <w:rPr>
          <w:rFonts w:ascii="Palatino Linotype" w:hAnsi="Palatino Linotype" w:cs="Times New Roman"/>
          <w:sz w:val="24"/>
          <w:szCs w:val="24"/>
        </w:rPr>
        <w:t xml:space="preserve"> This </w:t>
      </w:r>
      <w:r w:rsidR="00934E5E" w:rsidRPr="00513BF2">
        <w:rPr>
          <w:rFonts w:ascii="Palatino Linotype" w:hAnsi="Palatino Linotype" w:cs="Times New Roman"/>
          <w:sz w:val="24"/>
          <w:szCs w:val="24"/>
        </w:rPr>
        <w:t xml:space="preserve">is possible because </w:t>
      </w:r>
      <w:r w:rsidR="00A52500" w:rsidRPr="00513BF2">
        <w:rPr>
          <w:rFonts w:ascii="Palatino Linotype" w:hAnsi="Palatino Linotype" w:cs="Times New Roman"/>
          <w:sz w:val="24"/>
          <w:szCs w:val="24"/>
        </w:rPr>
        <w:t>the symbols on the coins</w:t>
      </w:r>
      <w:r w:rsidR="00934E5E" w:rsidRPr="00513BF2">
        <w:rPr>
          <w:rFonts w:ascii="Palatino Linotype" w:hAnsi="Palatino Linotype" w:cs="Times New Roman"/>
          <w:sz w:val="24"/>
          <w:szCs w:val="24"/>
        </w:rPr>
        <w:t>,</w:t>
      </w:r>
      <w:r w:rsidR="00A52500" w:rsidRPr="00513BF2">
        <w:rPr>
          <w:rFonts w:ascii="Palatino Linotype" w:hAnsi="Palatino Linotype" w:cs="Times New Roman"/>
          <w:sz w:val="24"/>
          <w:szCs w:val="24"/>
        </w:rPr>
        <w:t xml:space="preserve"> such as images and inscriptions, </w:t>
      </w:r>
      <w:r w:rsidR="008A7E5C" w:rsidRPr="00513BF2">
        <w:rPr>
          <w:rFonts w:ascii="Palatino Linotype" w:hAnsi="Palatino Linotype" w:cs="Times New Roman"/>
          <w:sz w:val="24"/>
          <w:szCs w:val="24"/>
        </w:rPr>
        <w:t>publicised</w:t>
      </w:r>
      <w:r w:rsidR="00A52500" w:rsidRPr="00513BF2">
        <w:rPr>
          <w:rFonts w:ascii="Palatino Linotype" w:hAnsi="Palatino Linotype" w:cs="Times New Roman"/>
          <w:sz w:val="24"/>
          <w:szCs w:val="24"/>
        </w:rPr>
        <w:t xml:space="preserve"> the identity, agenda, and achievements of the ruler who issued them. 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While ancient coinage had mainly an economic function, it was widely used </w:t>
      </w:r>
      <w:r w:rsidR="00DF6FF0" w:rsidRPr="00513BF2">
        <w:rPr>
          <w:rFonts w:ascii="Palatino Linotype" w:hAnsi="Palatino Linotype" w:cs="Times New Roman"/>
          <w:sz w:val="24"/>
          <w:szCs w:val="24"/>
        </w:rPr>
        <w:t xml:space="preserve">for </w:t>
      </w:r>
      <w:r w:rsidR="00B65E2B" w:rsidRPr="00513BF2">
        <w:rPr>
          <w:rFonts w:ascii="Palatino Linotype" w:hAnsi="Palatino Linotype" w:cs="Times New Roman"/>
          <w:sz w:val="24"/>
          <w:szCs w:val="24"/>
        </w:rPr>
        <w:t>political purposes</w:t>
      </w:r>
      <w:r w:rsidR="00DE57A5">
        <w:rPr>
          <w:rFonts w:ascii="Palatino Linotype" w:hAnsi="Palatino Linotype" w:cs="Times New Roman"/>
          <w:sz w:val="24"/>
          <w:szCs w:val="24"/>
        </w:rPr>
        <w:t>. This was a result of it</w:t>
      </w:r>
      <w:r w:rsidR="00B65E2B" w:rsidRPr="00513BF2">
        <w:rPr>
          <w:rFonts w:ascii="Palatino Linotype" w:hAnsi="Palatino Linotype" w:cs="Times New Roman"/>
          <w:sz w:val="24"/>
          <w:szCs w:val="24"/>
        </w:rPr>
        <w:t xml:space="preserve">s 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wide circulation </w:t>
      </w:r>
      <w:r w:rsidR="00E7615D" w:rsidRPr="00513BF2">
        <w:rPr>
          <w:rFonts w:ascii="Palatino Linotype" w:hAnsi="Palatino Linotype" w:cs="Times New Roman"/>
          <w:sz w:val="24"/>
          <w:szCs w:val="24"/>
        </w:rPr>
        <w:t>in everyday life</w:t>
      </w:r>
      <w:r w:rsidR="0054355B" w:rsidRPr="00513BF2">
        <w:rPr>
          <w:rFonts w:ascii="Palatino Linotype" w:hAnsi="Palatino Linotype" w:cs="Times New Roman"/>
          <w:sz w:val="24"/>
          <w:szCs w:val="24"/>
        </w:rPr>
        <w:t xml:space="preserve"> as currency</w:t>
      </w:r>
      <w:r w:rsidR="00EB10CB" w:rsidRPr="00513BF2">
        <w:rPr>
          <w:rFonts w:ascii="Palatino Linotype" w:hAnsi="Palatino Linotype" w:cs="Times New Roman"/>
          <w:sz w:val="24"/>
          <w:szCs w:val="24"/>
        </w:rPr>
        <w:t>, allowing kings to communicate with their subjects at large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 (Howgego1995:11</w:t>
      </w:r>
      <w:r w:rsidR="00BE69AD" w:rsidRPr="00513BF2">
        <w:rPr>
          <w:rFonts w:ascii="Palatino Linotype" w:hAnsi="Palatino Linotype" w:cs="Times New Roman"/>
          <w:sz w:val="24"/>
          <w:szCs w:val="24"/>
        </w:rPr>
        <w:t>, 6</w:t>
      </w:r>
      <w:r w:rsidR="00143D8C" w:rsidRPr="00513BF2">
        <w:rPr>
          <w:rFonts w:ascii="Palatino Linotype" w:hAnsi="Palatino Linotype" w:cs="Times New Roman"/>
          <w:sz w:val="24"/>
          <w:szCs w:val="24"/>
        </w:rPr>
        <w:t>1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). </w:t>
      </w:r>
      <w:r w:rsidR="00AE68B6" w:rsidRPr="00513BF2">
        <w:rPr>
          <w:rFonts w:ascii="Palatino Linotype" w:hAnsi="Palatino Linotype" w:cs="Times New Roman"/>
          <w:sz w:val="24"/>
          <w:szCs w:val="24"/>
        </w:rPr>
        <w:t>As Aristotle writes, “everybody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 inspects</w:t>
      </w:r>
      <w:r w:rsidR="00AE68B6" w:rsidRPr="00513BF2">
        <w:rPr>
          <w:rFonts w:ascii="Palatino Linotype" w:hAnsi="Palatino Linotype" w:cs="Times New Roman"/>
          <w:sz w:val="24"/>
          <w:szCs w:val="24"/>
        </w:rPr>
        <w:t xml:space="preserve"> his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 coins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 (Arist. HA. 491a; Holt1999:120). The iconography of coins was therefore a </w:t>
      </w:r>
      <w:r w:rsidR="00EC5F1B" w:rsidRPr="00513BF2">
        <w:rPr>
          <w:rFonts w:ascii="Palatino Linotype" w:hAnsi="Palatino Linotype" w:cs="Times New Roman"/>
          <w:sz w:val="24"/>
          <w:szCs w:val="24"/>
        </w:rPr>
        <w:lastRenderedPageBreak/>
        <w:t>politically significant choice, and in the words of one scholar, the “most deliberate of all symbols of public identity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EC5F1B" w:rsidRPr="00513BF2">
        <w:rPr>
          <w:rFonts w:ascii="Palatino Linotype" w:hAnsi="Palatino Linotype" w:cs="Times New Roman"/>
          <w:sz w:val="24"/>
          <w:szCs w:val="24"/>
        </w:rPr>
        <w:t xml:space="preserve"> (Thonemann2015:66). </w:t>
      </w:r>
    </w:p>
    <w:p w:rsidR="00C371DB" w:rsidRPr="00513BF2" w:rsidRDefault="00C4087B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 xml:space="preserve">This paper studies the representation of royal power through </w:t>
      </w:r>
      <w:r w:rsidR="00921046" w:rsidRPr="00513BF2">
        <w:rPr>
          <w:rFonts w:ascii="Palatino Linotype" w:hAnsi="Palatino Linotype" w:cs="Times New Roman"/>
          <w:sz w:val="24"/>
          <w:szCs w:val="24"/>
        </w:rPr>
        <w:t>elephants, the most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common animal</w:t>
      </w:r>
      <w:r w:rsidR="001D27D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85590" w:rsidRPr="00513BF2">
        <w:rPr>
          <w:rFonts w:ascii="Palatino Linotype" w:hAnsi="Palatino Linotype" w:cs="Times New Roman"/>
          <w:sz w:val="24"/>
          <w:szCs w:val="24"/>
        </w:rPr>
        <w:t>on the coins</w:t>
      </w:r>
      <w:r w:rsidR="002E4506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930BCC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 w:rsidR="006E5D6F" w:rsidRPr="00513BF2">
        <w:rPr>
          <w:rFonts w:ascii="Palatino Linotype" w:hAnsi="Palatino Linotype" w:cs="Times New Roman"/>
          <w:sz w:val="24"/>
          <w:szCs w:val="24"/>
        </w:rPr>
        <w:t xml:space="preserve">widely </w:t>
      </w:r>
      <w:r w:rsidR="002E4506" w:rsidRPr="00513BF2">
        <w:rPr>
          <w:rFonts w:ascii="Palatino Linotype" w:hAnsi="Palatino Linotype" w:cs="Times New Roman"/>
          <w:sz w:val="24"/>
          <w:szCs w:val="24"/>
        </w:rPr>
        <w:t>represented in ancient</w:t>
      </w:r>
      <w:r w:rsidR="00271CE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85590" w:rsidRPr="00513BF2">
        <w:rPr>
          <w:rFonts w:ascii="Palatino Linotype" w:hAnsi="Palatino Linotype" w:cs="Times New Roman"/>
          <w:sz w:val="24"/>
          <w:szCs w:val="24"/>
        </w:rPr>
        <w:t>visual</w:t>
      </w:r>
      <w:r w:rsidR="00271CEE" w:rsidRPr="00513BF2">
        <w:rPr>
          <w:rFonts w:ascii="Palatino Linotype" w:hAnsi="Palatino Linotype" w:cs="Times New Roman"/>
          <w:sz w:val="24"/>
          <w:szCs w:val="24"/>
        </w:rPr>
        <w:t xml:space="preserve"> culture as a</w:t>
      </w:r>
      <w:r w:rsidR="00685590" w:rsidRPr="00513BF2">
        <w:rPr>
          <w:rFonts w:ascii="Palatino Linotype" w:hAnsi="Palatino Linotype" w:cs="Times New Roman"/>
          <w:sz w:val="24"/>
          <w:szCs w:val="24"/>
        </w:rPr>
        <w:t xml:space="preserve"> symbol of</w:t>
      </w:r>
      <w:r w:rsidR="001D27D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21046" w:rsidRPr="00513BF2">
        <w:rPr>
          <w:rFonts w:ascii="Palatino Linotype" w:hAnsi="Palatino Linotype" w:cs="Times New Roman"/>
          <w:sz w:val="24"/>
          <w:szCs w:val="24"/>
        </w:rPr>
        <w:t>power and divinity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(Bopearachchi1991:383–384</w:t>
      </w:r>
      <w:r w:rsidR="00E772C4" w:rsidRPr="00513BF2">
        <w:rPr>
          <w:rFonts w:ascii="Palatino Linotype" w:hAnsi="Palatino Linotype" w:cs="Times New Roman"/>
          <w:sz w:val="24"/>
          <w:szCs w:val="24"/>
        </w:rPr>
        <w:t>; Gupta1983:</w:t>
      </w:r>
      <w:r w:rsidR="00D63367" w:rsidRPr="00513BF2">
        <w:rPr>
          <w:rFonts w:ascii="Palatino Linotype" w:hAnsi="Palatino Linotype" w:cs="Times New Roman"/>
          <w:sz w:val="24"/>
          <w:szCs w:val="24"/>
        </w:rPr>
        <w:t>11-1</w:t>
      </w:r>
      <w:r w:rsidR="009454D6" w:rsidRPr="00513BF2">
        <w:rPr>
          <w:rFonts w:ascii="Palatino Linotype" w:hAnsi="Palatino Linotype" w:cs="Times New Roman"/>
          <w:sz w:val="24"/>
          <w:szCs w:val="24"/>
        </w:rPr>
        <w:t>9</w:t>
      </w:r>
      <w:r w:rsidR="00E772C4" w:rsidRPr="00513BF2">
        <w:rPr>
          <w:rFonts w:ascii="Palatino Linotype" w:hAnsi="Palatino Linotype" w:cs="Times New Roman"/>
          <w:sz w:val="24"/>
          <w:szCs w:val="24"/>
        </w:rPr>
        <w:t>; Iossif &amp; Lorber2010:156</w:t>
      </w:r>
      <w:r w:rsidRPr="00513BF2">
        <w:rPr>
          <w:rFonts w:ascii="Palatino Linotype" w:hAnsi="Palatino Linotype" w:cs="Times New Roman"/>
          <w:sz w:val="24"/>
          <w:szCs w:val="24"/>
        </w:rPr>
        <w:t>).</w:t>
      </w:r>
      <w:r w:rsidR="0068559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1D27D3" w:rsidRPr="00513BF2">
        <w:rPr>
          <w:rFonts w:ascii="Palatino Linotype" w:hAnsi="Palatino Linotype" w:cs="Times New Roman"/>
          <w:sz w:val="24"/>
          <w:szCs w:val="24"/>
        </w:rPr>
        <w:t>focus is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on three distinct coin types, including the ‘elephant headdres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Pr="00513BF2">
        <w:rPr>
          <w:rFonts w:ascii="Palatino Linotype" w:hAnsi="Palatino Linotype" w:cs="Times New Roman"/>
          <w:sz w:val="24"/>
          <w:szCs w:val="24"/>
        </w:rPr>
        <w:t>, the ‘elephant aegi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Pr="00513BF2">
        <w:rPr>
          <w:rFonts w:ascii="Palatino Linotype" w:hAnsi="Palatino Linotype" w:cs="Times New Roman"/>
          <w:sz w:val="24"/>
          <w:szCs w:val="24"/>
        </w:rPr>
        <w:t>, and the ‘elephant goad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Pr="00513BF2">
        <w:rPr>
          <w:rFonts w:ascii="Palatino Linotype" w:hAnsi="Palatino Linotype" w:cs="Times New Roman"/>
          <w:sz w:val="24"/>
          <w:szCs w:val="24"/>
        </w:rPr>
        <w:t>. Through t</w:t>
      </w:r>
      <w:r w:rsidR="00DE57A5">
        <w:rPr>
          <w:rFonts w:ascii="Palatino Linotype" w:hAnsi="Palatino Linotype" w:cs="Times New Roman"/>
          <w:sz w:val="24"/>
          <w:szCs w:val="24"/>
        </w:rPr>
        <w:t>his analysis, this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paper argues that elephant symbolism was </w:t>
      </w:r>
      <w:r w:rsidR="00DE57A5">
        <w:rPr>
          <w:rFonts w:ascii="Palatino Linotype" w:hAnsi="Palatino Linotype" w:cs="Times New Roman"/>
          <w:sz w:val="24"/>
          <w:szCs w:val="24"/>
        </w:rPr>
        <w:t>legitimised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royal authority in a cross-cultural context. </w:t>
      </w:r>
      <w:r w:rsidR="00DF6FF0" w:rsidRPr="00513BF2">
        <w:rPr>
          <w:rFonts w:ascii="Palatino Linotype" w:hAnsi="Palatino Linotype" w:cs="Times New Roman"/>
          <w:sz w:val="24"/>
          <w:szCs w:val="24"/>
        </w:rPr>
        <w:t xml:space="preserve"> While various s</w:t>
      </w:r>
      <w:r w:rsidR="006C21B2" w:rsidRPr="00513BF2">
        <w:rPr>
          <w:rFonts w:ascii="Palatino Linotype" w:hAnsi="Palatino Linotype" w:cs="Times New Roman"/>
          <w:sz w:val="24"/>
          <w:szCs w:val="24"/>
        </w:rPr>
        <w:t xml:space="preserve">tudies have been conducted on </w:t>
      </w:r>
      <w:r w:rsidR="004167E5" w:rsidRPr="00513BF2">
        <w:rPr>
          <w:rFonts w:ascii="Palatino Linotype" w:hAnsi="Palatino Linotype" w:cs="Times New Roman"/>
          <w:sz w:val="24"/>
          <w:szCs w:val="24"/>
        </w:rPr>
        <w:t>elephant</w:t>
      </w:r>
      <w:r w:rsidR="006C21B2" w:rsidRPr="00513BF2">
        <w:rPr>
          <w:rFonts w:ascii="Palatino Linotype" w:hAnsi="Palatino Linotype" w:cs="Times New Roman"/>
          <w:sz w:val="24"/>
          <w:szCs w:val="24"/>
        </w:rPr>
        <w:t xml:space="preserve"> imagery in Hellenistic royal self-presentation, the conclusion is that ethnic prejudice prevented the an</w:t>
      </w:r>
      <w:r w:rsidR="00F82DF1" w:rsidRPr="00513BF2">
        <w:rPr>
          <w:rFonts w:ascii="Palatino Linotype" w:hAnsi="Palatino Linotype" w:cs="Times New Roman"/>
          <w:sz w:val="24"/>
          <w:szCs w:val="24"/>
        </w:rPr>
        <w:t>imals from becoming more than a</w:t>
      </w:r>
      <w:r w:rsidR="006C21B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E38F3" w:rsidRPr="00513BF2">
        <w:rPr>
          <w:rFonts w:ascii="Palatino Linotype" w:hAnsi="Palatino Linotype" w:cs="Times New Roman"/>
          <w:sz w:val="24"/>
          <w:szCs w:val="24"/>
        </w:rPr>
        <w:t xml:space="preserve">symbol of Greek imperial </w:t>
      </w:r>
      <w:r w:rsidR="006C21B2" w:rsidRPr="00513BF2">
        <w:rPr>
          <w:rFonts w:ascii="Palatino Linotype" w:hAnsi="Palatino Linotype" w:cs="Times New Roman"/>
          <w:sz w:val="24"/>
          <w:szCs w:val="24"/>
        </w:rPr>
        <w:t>po</w:t>
      </w:r>
      <w:r w:rsidR="00F82DF1" w:rsidRPr="00513BF2">
        <w:rPr>
          <w:rFonts w:ascii="Palatino Linotype" w:hAnsi="Palatino Linotype" w:cs="Times New Roman"/>
          <w:sz w:val="24"/>
          <w:szCs w:val="24"/>
        </w:rPr>
        <w:t>wer and conquest</w:t>
      </w:r>
      <w:r w:rsidR="0041577B" w:rsidRPr="00513BF2">
        <w:rPr>
          <w:rFonts w:ascii="Palatino Linotype" w:hAnsi="Palatino Linotype" w:cs="Times New Roman"/>
          <w:sz w:val="24"/>
          <w:szCs w:val="24"/>
        </w:rPr>
        <w:t xml:space="preserve"> (</w:t>
      </w:r>
      <w:r w:rsidR="00E65A3A" w:rsidRPr="00513BF2">
        <w:rPr>
          <w:rFonts w:ascii="Palatino Linotype" w:hAnsi="Palatino Linotype" w:cs="Times New Roman"/>
          <w:sz w:val="24"/>
          <w:szCs w:val="24"/>
        </w:rPr>
        <w:t xml:space="preserve">Alonso </w:t>
      </w:r>
      <w:r w:rsidR="0041577B" w:rsidRPr="00513BF2">
        <w:rPr>
          <w:rFonts w:ascii="Palatino Linotype" w:hAnsi="Palatino Linotype" w:cs="Times New Roman"/>
          <w:sz w:val="24"/>
          <w:szCs w:val="24"/>
        </w:rPr>
        <w:t>Troncoso2013:2</w:t>
      </w:r>
      <w:r w:rsidR="00E65A3A" w:rsidRPr="00513BF2">
        <w:rPr>
          <w:rFonts w:ascii="Palatino Linotype" w:hAnsi="Palatino Linotype" w:cs="Times New Roman"/>
          <w:sz w:val="24"/>
          <w:szCs w:val="24"/>
        </w:rPr>
        <w:t xml:space="preserve">63–264; Alonso </w:t>
      </w:r>
      <w:r w:rsidR="0041577B" w:rsidRPr="00513BF2">
        <w:rPr>
          <w:rFonts w:ascii="Palatino Linotype" w:hAnsi="Palatino Linotype" w:cs="Times New Roman"/>
          <w:sz w:val="24"/>
          <w:szCs w:val="24"/>
        </w:rPr>
        <w:t>Troncoso2014:69)</w:t>
      </w:r>
      <w:r w:rsidR="00F82DF1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DE57A5">
        <w:rPr>
          <w:rFonts w:ascii="Palatino Linotype" w:hAnsi="Palatino Linotype" w:cs="Times New Roman"/>
          <w:sz w:val="24"/>
          <w:szCs w:val="24"/>
        </w:rPr>
        <w:t>This</w:t>
      </w:r>
      <w:r w:rsidR="001354BF" w:rsidRPr="00513BF2">
        <w:rPr>
          <w:rFonts w:ascii="Palatino Linotype" w:hAnsi="Palatino Linotype" w:cs="Times New Roman"/>
          <w:sz w:val="24"/>
          <w:szCs w:val="24"/>
        </w:rPr>
        <w:t xml:space="preserve"> paper challenges </w:t>
      </w:r>
      <w:r w:rsidR="00DE57A5">
        <w:rPr>
          <w:rFonts w:ascii="Palatino Linotype" w:hAnsi="Palatino Linotype" w:cs="Times New Roman"/>
          <w:sz w:val="24"/>
          <w:szCs w:val="24"/>
        </w:rPr>
        <w:t xml:space="preserve">these </w:t>
      </w:r>
      <w:r w:rsidR="001354BF" w:rsidRPr="00513BF2">
        <w:rPr>
          <w:rFonts w:ascii="Palatino Linotype" w:hAnsi="Palatino Linotype" w:cs="Times New Roman"/>
          <w:sz w:val="24"/>
          <w:szCs w:val="24"/>
        </w:rPr>
        <w:t>‘Hellenocentric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1354BF" w:rsidRPr="00513BF2">
        <w:rPr>
          <w:rFonts w:ascii="Palatino Linotype" w:hAnsi="Palatino Linotype" w:cs="Times New Roman"/>
          <w:sz w:val="24"/>
          <w:szCs w:val="24"/>
        </w:rPr>
        <w:t xml:space="preserve"> narratives that</w:t>
      </w:r>
      <w:r w:rsidR="006E2EA1" w:rsidRPr="00513BF2">
        <w:rPr>
          <w:rFonts w:ascii="Palatino Linotype" w:hAnsi="Palatino Linotype" w:cs="Times New Roman"/>
          <w:sz w:val="24"/>
          <w:szCs w:val="24"/>
        </w:rPr>
        <w:t xml:space="preserve"> overlook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Graeco-Bactrian and Indo-Greek engagement with local ruling traditions and kingship practices</w:t>
      </w:r>
      <w:r w:rsidR="00DC77C7" w:rsidRPr="00513BF2">
        <w:rPr>
          <w:rFonts w:ascii="Palatino Linotype" w:hAnsi="Palatino Linotype" w:cs="Times New Roman"/>
          <w:sz w:val="24"/>
          <w:szCs w:val="24"/>
        </w:rPr>
        <w:t>.</w:t>
      </w:r>
    </w:p>
    <w:p w:rsidR="009C2CF9" w:rsidRPr="00513BF2" w:rsidRDefault="00E229AB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The first coin type under consideration is the elephant headdres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435B17" w:rsidRPr="00513BF2">
        <w:rPr>
          <w:rFonts w:ascii="Palatino Linotype" w:hAnsi="Palatino Linotype" w:cs="Times New Roman"/>
          <w:sz w:val="24"/>
          <w:szCs w:val="24"/>
        </w:rPr>
        <w:t xml:space="preserve"> This </w:t>
      </w:r>
      <w:r w:rsidR="00CF6432" w:rsidRPr="00513BF2">
        <w:rPr>
          <w:rFonts w:ascii="Palatino Linotype" w:hAnsi="Palatino Linotype" w:cs="Times New Roman"/>
          <w:sz w:val="24"/>
          <w:szCs w:val="24"/>
        </w:rPr>
        <w:t xml:space="preserve">refers to obverse </w:t>
      </w:r>
      <w:r w:rsidR="007E4B9E" w:rsidRPr="00513BF2">
        <w:rPr>
          <w:rFonts w:ascii="Palatino Linotype" w:hAnsi="Palatino Linotype" w:cs="Times New Roman"/>
          <w:sz w:val="24"/>
          <w:szCs w:val="24"/>
        </w:rPr>
        <w:t xml:space="preserve">side </w:t>
      </w:r>
      <w:r w:rsidR="00CF6432" w:rsidRPr="00513BF2">
        <w:rPr>
          <w:rFonts w:ascii="Palatino Linotype" w:hAnsi="Palatino Linotype" w:cs="Times New Roman"/>
          <w:sz w:val="24"/>
          <w:szCs w:val="24"/>
        </w:rPr>
        <w:t xml:space="preserve">designs </w:t>
      </w:r>
      <w:r w:rsidR="00364C91">
        <w:rPr>
          <w:rFonts w:ascii="Palatino Linotype" w:hAnsi="Palatino Linotype" w:cs="Times New Roman"/>
          <w:sz w:val="24"/>
          <w:szCs w:val="24"/>
        </w:rPr>
        <w:t>representing</w:t>
      </w:r>
      <w:r w:rsidR="00CF643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57F0D" w:rsidRPr="00513BF2">
        <w:rPr>
          <w:rFonts w:ascii="Palatino Linotype" w:hAnsi="Palatino Linotype" w:cs="Times New Roman"/>
          <w:sz w:val="24"/>
          <w:szCs w:val="24"/>
        </w:rPr>
        <w:t>t</w:t>
      </w:r>
      <w:r w:rsidR="00CF6432" w:rsidRPr="00513BF2">
        <w:rPr>
          <w:rFonts w:ascii="Palatino Linotype" w:hAnsi="Palatino Linotype" w:cs="Times New Roman"/>
          <w:sz w:val="24"/>
          <w:szCs w:val="24"/>
        </w:rPr>
        <w:t xml:space="preserve">he ruler in </w:t>
      </w:r>
      <w:r w:rsidR="00435B17" w:rsidRPr="00513BF2">
        <w:rPr>
          <w:rFonts w:ascii="Palatino Linotype" w:hAnsi="Palatino Linotype" w:cs="Times New Roman"/>
          <w:sz w:val="24"/>
          <w:szCs w:val="24"/>
        </w:rPr>
        <w:t xml:space="preserve">a headdress resembling </w:t>
      </w:r>
      <w:r w:rsidR="00CF6432" w:rsidRPr="00513BF2">
        <w:rPr>
          <w:rFonts w:ascii="Palatino Linotype" w:hAnsi="Palatino Linotype" w:cs="Times New Roman"/>
          <w:sz w:val="24"/>
          <w:szCs w:val="24"/>
        </w:rPr>
        <w:t>an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F6432" w:rsidRPr="00513BF2">
        <w:rPr>
          <w:rFonts w:ascii="Palatino Linotype" w:hAnsi="Palatino Linotype" w:cs="Times New Roman"/>
          <w:sz w:val="24"/>
          <w:szCs w:val="24"/>
        </w:rPr>
        <w:t>s head</w:t>
      </w:r>
      <w:r w:rsidR="00435B17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4471DC" w:rsidRPr="00513BF2">
        <w:rPr>
          <w:rFonts w:ascii="Palatino Linotype" w:hAnsi="Palatino Linotype" w:cs="Times New Roman"/>
          <w:sz w:val="24"/>
          <w:szCs w:val="24"/>
        </w:rPr>
        <w:t xml:space="preserve">Although three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kings </w:t>
      </w:r>
      <w:r w:rsidR="007D2DC0" w:rsidRPr="00513BF2">
        <w:rPr>
          <w:rFonts w:ascii="Palatino Linotype" w:hAnsi="Palatino Linotype" w:cs="Times New Roman"/>
          <w:sz w:val="24"/>
          <w:szCs w:val="24"/>
        </w:rPr>
        <w:t>issued the coin type</w:t>
      </w:r>
      <w:r w:rsidR="00A35B3C" w:rsidRPr="00513BF2">
        <w:rPr>
          <w:rFonts w:ascii="Palatino Linotype" w:hAnsi="Palatino Linotype" w:cs="Times New Roman"/>
          <w:sz w:val="24"/>
          <w:szCs w:val="24"/>
        </w:rPr>
        <w:t>, discussion</w:t>
      </w:r>
      <w:r w:rsidR="00CC65A5" w:rsidRPr="00513BF2">
        <w:rPr>
          <w:rFonts w:ascii="Palatino Linotype" w:hAnsi="Palatino Linotype" w:cs="Times New Roman"/>
          <w:sz w:val="24"/>
          <w:szCs w:val="24"/>
        </w:rPr>
        <w:t xml:space="preserve"> has centred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on </w:t>
      </w:r>
      <w:r w:rsidR="008C068E" w:rsidRPr="00513BF2">
        <w:rPr>
          <w:rFonts w:ascii="Palatino Linotype" w:hAnsi="Palatino Linotype" w:cs="Times New Roman"/>
          <w:sz w:val="24"/>
          <w:szCs w:val="24"/>
        </w:rPr>
        <w:t>the</w:t>
      </w:r>
      <w:r w:rsidR="00A35B3C" w:rsidRPr="00513BF2">
        <w:rPr>
          <w:rFonts w:ascii="Palatino Linotype" w:hAnsi="Palatino Linotype" w:cs="Times New Roman"/>
          <w:sz w:val="24"/>
          <w:szCs w:val="24"/>
        </w:rPr>
        <w:t xml:space="preserve"> coin</w:t>
      </w:r>
      <w:r w:rsidR="007D2DC0" w:rsidRPr="00513BF2">
        <w:rPr>
          <w:rFonts w:ascii="Palatino Linotype" w:hAnsi="Palatino Linotype" w:cs="Times New Roman"/>
          <w:sz w:val="24"/>
          <w:szCs w:val="24"/>
        </w:rPr>
        <w:t>s</w:t>
      </w:r>
      <w:r w:rsidR="0086503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4B2547" w:rsidRPr="00513BF2">
        <w:rPr>
          <w:rFonts w:ascii="Palatino Linotype" w:hAnsi="Palatino Linotype" w:cs="Times New Roman"/>
          <w:sz w:val="24"/>
          <w:szCs w:val="24"/>
        </w:rPr>
        <w:t>of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Demetrius I (c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200-185 B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>C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>) (</w:t>
      </w:r>
      <w:r w:rsidR="00C27C4D" w:rsidRPr="00513BF2">
        <w:rPr>
          <w:rFonts w:ascii="Palatino Linotype" w:hAnsi="Palatino Linotype" w:cs="Times New Roman"/>
          <w:sz w:val="24"/>
          <w:szCs w:val="24"/>
        </w:rPr>
        <w:t xml:space="preserve">see </w:t>
      </w:r>
      <w:r w:rsidRPr="00513BF2">
        <w:rPr>
          <w:rFonts w:ascii="Palatino Linotype" w:hAnsi="Palatino Linotype" w:cs="Times New Roman"/>
          <w:sz w:val="24"/>
          <w:szCs w:val="24"/>
        </w:rPr>
        <w:t>fig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1</w:t>
      </w:r>
      <w:r w:rsidR="00A35B3C" w:rsidRPr="00513BF2">
        <w:rPr>
          <w:rFonts w:ascii="Palatino Linotype" w:hAnsi="Palatino Linotype" w:cs="Times New Roman"/>
          <w:sz w:val="24"/>
          <w:szCs w:val="24"/>
        </w:rPr>
        <w:t>), the</w:t>
      </w:r>
      <w:r w:rsidR="00B91266" w:rsidRPr="00513BF2">
        <w:rPr>
          <w:rFonts w:ascii="Palatino Linotype" w:hAnsi="Palatino Linotype" w:cs="Times New Roman"/>
          <w:sz w:val="24"/>
          <w:szCs w:val="24"/>
        </w:rPr>
        <w:t xml:space="preserve"> Gr</w:t>
      </w:r>
      <w:r w:rsidR="00174EAC" w:rsidRPr="00513BF2">
        <w:rPr>
          <w:rFonts w:ascii="Palatino Linotype" w:hAnsi="Palatino Linotype" w:cs="Times New Roman"/>
          <w:sz w:val="24"/>
          <w:szCs w:val="24"/>
        </w:rPr>
        <w:t>aeco</w:t>
      </w:r>
      <w:r w:rsidR="00B91266" w:rsidRPr="00513BF2">
        <w:rPr>
          <w:rFonts w:ascii="Palatino Linotype" w:hAnsi="Palatino Linotype" w:cs="Times New Roman"/>
          <w:sz w:val="24"/>
          <w:szCs w:val="24"/>
        </w:rPr>
        <w:t xml:space="preserve">-Bactrian king who first invaded </w:t>
      </w:r>
      <w:r w:rsidRPr="00513BF2">
        <w:rPr>
          <w:rFonts w:ascii="Palatino Linotype" w:hAnsi="Palatino Linotype" w:cs="Times New Roman"/>
          <w:sz w:val="24"/>
          <w:szCs w:val="24"/>
        </w:rPr>
        <w:t>India (Bopearachchi2011:47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Pr="00513BF2">
        <w:rPr>
          <w:rFonts w:ascii="Palatino Linotype" w:hAnsi="Palatino Linotype" w:cs="Times New Roman"/>
          <w:sz w:val="24"/>
          <w:szCs w:val="24"/>
        </w:rPr>
        <w:t>48; Kalita1997:</w:t>
      </w:r>
      <w:r w:rsidR="001D6CB8" w:rsidRPr="00513BF2">
        <w:rPr>
          <w:rFonts w:ascii="Palatino Linotype" w:hAnsi="Palatino Linotype" w:cs="Times New Roman"/>
          <w:sz w:val="24"/>
          <w:szCs w:val="24"/>
        </w:rPr>
        <w:t>1</w:t>
      </w:r>
      <w:r w:rsidRPr="00513BF2">
        <w:rPr>
          <w:rFonts w:ascii="Palatino Linotype" w:hAnsi="Palatino Linotype" w:cs="Times New Roman"/>
          <w:sz w:val="24"/>
          <w:szCs w:val="24"/>
        </w:rPr>
        <w:t>7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="001D6CB8" w:rsidRPr="00513BF2">
        <w:rPr>
          <w:rFonts w:ascii="Palatino Linotype" w:hAnsi="Palatino Linotype" w:cs="Times New Roman"/>
          <w:sz w:val="24"/>
          <w:szCs w:val="24"/>
        </w:rPr>
        <w:t>18</w:t>
      </w:r>
      <w:r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Explanations for </w:t>
      </w:r>
      <w:r w:rsidR="005A3ABD" w:rsidRPr="00513BF2">
        <w:rPr>
          <w:rFonts w:ascii="Palatino Linotype" w:hAnsi="Palatino Linotype" w:cs="Times New Roman"/>
          <w:sz w:val="24"/>
          <w:szCs w:val="24"/>
        </w:rPr>
        <w:t>the symbolic meaning of</w:t>
      </w:r>
      <w:r w:rsidR="00DA257F"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elephant headdress </w:t>
      </w:r>
      <w:r w:rsidR="00CC65A5" w:rsidRPr="00513BF2">
        <w:rPr>
          <w:rFonts w:ascii="Palatino Linotype" w:hAnsi="Palatino Linotype" w:cs="Times New Roman"/>
          <w:sz w:val="24"/>
          <w:szCs w:val="24"/>
        </w:rPr>
        <w:t xml:space="preserve">draw mainly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on </w:t>
      </w:r>
      <w:r w:rsidR="008E603B" w:rsidRPr="00513BF2">
        <w:rPr>
          <w:rFonts w:ascii="Palatino Linotype" w:hAnsi="Palatino Linotype" w:cs="Times New Roman"/>
          <w:sz w:val="24"/>
          <w:szCs w:val="24"/>
        </w:rPr>
        <w:t>Greek precedent</w:t>
      </w:r>
      <w:r w:rsidR="00BE2461" w:rsidRPr="00513BF2">
        <w:rPr>
          <w:rFonts w:ascii="Palatino Linotype" w:hAnsi="Palatino Linotype" w:cs="Times New Roman"/>
          <w:sz w:val="24"/>
          <w:szCs w:val="24"/>
        </w:rPr>
        <w:t>. Originally, the</w:t>
      </w:r>
      <w:r w:rsidR="0020611A" w:rsidRPr="00513BF2">
        <w:rPr>
          <w:rFonts w:ascii="Palatino Linotype" w:hAnsi="Palatino Linotype" w:cs="Times New Roman"/>
          <w:sz w:val="24"/>
          <w:szCs w:val="24"/>
        </w:rPr>
        <w:t xml:space="preserve"> elephant headdress</w:t>
      </w:r>
      <w:r w:rsidR="00BE246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10C23" w:rsidRPr="00513BF2">
        <w:rPr>
          <w:rFonts w:ascii="Palatino Linotype" w:hAnsi="Palatino Linotype" w:cs="Times New Roman"/>
          <w:sz w:val="24"/>
          <w:szCs w:val="24"/>
        </w:rPr>
        <w:t xml:space="preserve">had </w:t>
      </w:r>
      <w:r w:rsidR="00BE2461" w:rsidRPr="00513BF2">
        <w:rPr>
          <w:rFonts w:ascii="Palatino Linotype" w:hAnsi="Palatino Linotype" w:cs="Times New Roman"/>
          <w:sz w:val="24"/>
          <w:szCs w:val="24"/>
        </w:rPr>
        <w:t>adorned posthumous</w:t>
      </w:r>
      <w:r w:rsidR="00B64BF9" w:rsidRPr="00513BF2">
        <w:rPr>
          <w:rFonts w:ascii="Palatino Linotype" w:hAnsi="Palatino Linotype" w:cs="Times New Roman"/>
          <w:sz w:val="24"/>
          <w:szCs w:val="24"/>
        </w:rPr>
        <w:t xml:space="preserve"> Hellenistic</w:t>
      </w:r>
      <w:r w:rsidR="00BE2461" w:rsidRPr="00513BF2">
        <w:rPr>
          <w:rFonts w:ascii="Palatino Linotype" w:hAnsi="Palatino Linotype" w:cs="Times New Roman"/>
          <w:sz w:val="24"/>
          <w:szCs w:val="24"/>
        </w:rPr>
        <w:t xml:space="preserve"> representations of Alexander the Great,</w:t>
      </w:r>
      <w:r w:rsidR="00BC731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70809" w:rsidRPr="00513BF2">
        <w:rPr>
          <w:rFonts w:ascii="Palatino Linotype" w:hAnsi="Palatino Linotype" w:cs="Times New Roman"/>
          <w:sz w:val="24"/>
          <w:szCs w:val="24"/>
        </w:rPr>
        <w:t xml:space="preserve">not unlike </w:t>
      </w:r>
      <w:r w:rsidR="002B1B37" w:rsidRPr="00513BF2">
        <w:rPr>
          <w:rFonts w:ascii="Palatino Linotype" w:hAnsi="Palatino Linotype" w:cs="Times New Roman"/>
          <w:sz w:val="24"/>
          <w:szCs w:val="24"/>
        </w:rPr>
        <w:t>the lion skin</w:t>
      </w:r>
      <w:r w:rsidR="00BE246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95195" w:rsidRPr="00513BF2">
        <w:rPr>
          <w:rFonts w:ascii="Palatino Linotype" w:hAnsi="Palatino Linotype" w:cs="Times New Roman"/>
          <w:sz w:val="24"/>
          <w:szCs w:val="24"/>
        </w:rPr>
        <w:t>of</w:t>
      </w:r>
      <w:r w:rsidR="00BE2461" w:rsidRPr="00513BF2">
        <w:rPr>
          <w:rFonts w:ascii="Palatino Linotype" w:hAnsi="Palatino Linotype" w:cs="Times New Roman"/>
          <w:sz w:val="24"/>
          <w:szCs w:val="24"/>
        </w:rPr>
        <w:t xml:space="preserve"> Heracles.</w:t>
      </w:r>
      <w:r w:rsidR="008E603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0611A" w:rsidRPr="00513BF2">
        <w:rPr>
          <w:rFonts w:ascii="Palatino Linotype" w:hAnsi="Palatino Linotype" w:cs="Times New Roman"/>
          <w:sz w:val="24"/>
          <w:szCs w:val="24"/>
        </w:rPr>
        <w:t>It is</w:t>
      </w:r>
      <w:r w:rsidR="007F7CE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10BC2" w:rsidRPr="00513BF2">
        <w:rPr>
          <w:rFonts w:ascii="Palatino Linotype" w:hAnsi="Palatino Linotype" w:cs="Times New Roman"/>
          <w:sz w:val="24"/>
          <w:szCs w:val="24"/>
        </w:rPr>
        <w:t>t</w:t>
      </w:r>
      <w:r w:rsidR="0020611A" w:rsidRPr="00513BF2">
        <w:rPr>
          <w:rFonts w:ascii="Palatino Linotype" w:hAnsi="Palatino Linotype" w:cs="Times New Roman"/>
          <w:sz w:val="24"/>
          <w:szCs w:val="24"/>
        </w:rPr>
        <w:t>hought</w:t>
      </w:r>
      <w:r w:rsidR="00B2568D" w:rsidRPr="00513BF2">
        <w:rPr>
          <w:rFonts w:ascii="Palatino Linotype" w:hAnsi="Palatino Linotype" w:cs="Times New Roman"/>
          <w:sz w:val="24"/>
          <w:szCs w:val="24"/>
        </w:rPr>
        <w:t xml:space="preserve"> that </w:t>
      </w:r>
      <w:r w:rsidR="0077277D" w:rsidRPr="00513BF2">
        <w:rPr>
          <w:rFonts w:ascii="Palatino Linotype" w:hAnsi="Palatino Linotype" w:cs="Times New Roman"/>
          <w:sz w:val="24"/>
          <w:szCs w:val="24"/>
        </w:rPr>
        <w:t>Alexander</w:t>
      </w:r>
      <w:r w:rsidR="00B2568D" w:rsidRPr="00513BF2">
        <w:rPr>
          <w:rFonts w:ascii="Palatino Linotype" w:hAnsi="Palatino Linotype" w:cs="Times New Roman"/>
          <w:sz w:val="24"/>
          <w:szCs w:val="24"/>
        </w:rPr>
        <w:t xml:space="preserve"> was being represented</w:t>
      </w:r>
      <w:r w:rsidR="0077277D" w:rsidRPr="00513BF2">
        <w:rPr>
          <w:rFonts w:ascii="Palatino Linotype" w:hAnsi="Palatino Linotype" w:cs="Times New Roman"/>
          <w:sz w:val="24"/>
          <w:szCs w:val="24"/>
        </w:rPr>
        <w:t xml:space="preserve"> as an elephant slayer </w:t>
      </w:r>
      <w:r w:rsidR="000845E5" w:rsidRPr="00513BF2">
        <w:rPr>
          <w:rFonts w:ascii="Palatino Linotype" w:hAnsi="Palatino Linotype" w:cs="Times New Roman"/>
          <w:sz w:val="24"/>
          <w:szCs w:val="24"/>
        </w:rPr>
        <w:t xml:space="preserve">and that </w:t>
      </w:r>
      <w:r w:rsidR="00B2568D" w:rsidRPr="00513BF2">
        <w:rPr>
          <w:rFonts w:ascii="Palatino Linotype" w:hAnsi="Palatino Linotype" w:cs="Times New Roman"/>
          <w:sz w:val="24"/>
          <w:szCs w:val="24"/>
        </w:rPr>
        <w:t xml:space="preserve">the headdress symbolically </w:t>
      </w:r>
      <w:r w:rsidR="008F1B6D" w:rsidRPr="00513BF2">
        <w:rPr>
          <w:rFonts w:ascii="Palatino Linotype" w:hAnsi="Palatino Linotype" w:cs="Times New Roman"/>
          <w:sz w:val="24"/>
          <w:szCs w:val="24"/>
        </w:rPr>
        <w:t>alluded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to</w:t>
      </w:r>
      <w:r w:rsidR="0066686E" w:rsidRPr="00513BF2">
        <w:rPr>
          <w:rFonts w:ascii="Palatino Linotype" w:hAnsi="Palatino Linotype" w:cs="Times New Roman"/>
          <w:sz w:val="24"/>
          <w:szCs w:val="24"/>
        </w:rPr>
        <w:t xml:space="preserve"> his conquests</w:t>
      </w:r>
      <w:r w:rsidR="0077277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Pr="00513BF2">
        <w:rPr>
          <w:rFonts w:ascii="Palatino Linotype" w:hAnsi="Palatino Linotype" w:cs="Times New Roman"/>
          <w:sz w:val="24"/>
          <w:szCs w:val="24"/>
        </w:rPr>
        <w:t>in India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F1B6D" w:rsidRPr="00513BF2">
        <w:rPr>
          <w:rFonts w:ascii="Palatino Linotype" w:hAnsi="Palatino Linotype" w:cs="Times New Roman"/>
          <w:sz w:val="24"/>
          <w:szCs w:val="24"/>
        </w:rPr>
        <w:t>the land of elephants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31AD6" w:rsidRPr="00513BF2">
        <w:rPr>
          <w:rFonts w:ascii="Palatino Linotype" w:hAnsi="Palatino Linotype" w:cs="Times New Roman"/>
          <w:sz w:val="24"/>
          <w:szCs w:val="24"/>
        </w:rPr>
        <w:t>to</w:t>
      </w:r>
      <w:r w:rsidR="00364C91">
        <w:rPr>
          <w:rFonts w:ascii="Palatino Linotype" w:hAnsi="Palatino Linotype" w:cs="Times New Roman"/>
          <w:sz w:val="24"/>
          <w:szCs w:val="24"/>
        </w:rPr>
        <w:t xml:space="preserve"> the</w:t>
      </w:r>
      <w:r w:rsidR="0035258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31AD6" w:rsidRPr="00513BF2">
        <w:rPr>
          <w:rFonts w:ascii="Palatino Linotype" w:hAnsi="Palatino Linotype" w:cs="Times New Roman"/>
          <w:sz w:val="24"/>
          <w:szCs w:val="24"/>
        </w:rPr>
        <w:t xml:space="preserve">Greeks </w:t>
      </w:r>
      <w:r w:rsidR="00216E15" w:rsidRPr="00513BF2">
        <w:rPr>
          <w:rFonts w:ascii="Palatino Linotype" w:hAnsi="Palatino Linotype" w:cs="Times New Roman"/>
          <w:sz w:val="24"/>
          <w:szCs w:val="24"/>
        </w:rPr>
        <w:t>(Curtis &amp; Errington</w:t>
      </w:r>
      <w:r w:rsidRPr="00513BF2">
        <w:rPr>
          <w:rFonts w:ascii="Palatino Linotype" w:hAnsi="Palatino Linotype" w:cs="Times New Roman"/>
          <w:sz w:val="24"/>
          <w:szCs w:val="24"/>
        </w:rPr>
        <w:t>200</w:t>
      </w:r>
      <w:r w:rsidR="00F92AF1" w:rsidRPr="00513BF2">
        <w:rPr>
          <w:rFonts w:ascii="Palatino Linotype" w:hAnsi="Palatino Linotype" w:cs="Times New Roman"/>
          <w:sz w:val="24"/>
          <w:szCs w:val="24"/>
        </w:rPr>
        <w:t>7:50; Green1993:335; MacDowall</w:t>
      </w:r>
      <w:r w:rsidRPr="00513BF2">
        <w:rPr>
          <w:rFonts w:ascii="Palatino Linotype" w:hAnsi="Palatino Linotype" w:cs="Times New Roman"/>
          <w:sz w:val="24"/>
          <w:szCs w:val="24"/>
        </w:rPr>
        <w:t>2007a:104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Pr="00513BF2">
        <w:rPr>
          <w:rFonts w:ascii="Palatino Linotype" w:hAnsi="Palatino Linotype" w:cs="Times New Roman"/>
          <w:sz w:val="24"/>
          <w:szCs w:val="24"/>
        </w:rPr>
        <w:t>105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5C5F05" w:rsidRPr="00513BF2">
        <w:rPr>
          <w:rFonts w:ascii="Palatino Linotype" w:hAnsi="Palatino Linotype" w:cs="Times New Roman"/>
          <w:sz w:val="24"/>
          <w:szCs w:val="24"/>
        </w:rPr>
        <w:t xml:space="preserve"> Consequently, t</w:t>
      </w:r>
      <w:r w:rsidR="000B057F" w:rsidRPr="00513BF2">
        <w:rPr>
          <w:rFonts w:ascii="Palatino Linotype" w:hAnsi="Palatino Linotype" w:cs="Times New Roman"/>
          <w:sz w:val="24"/>
          <w:szCs w:val="24"/>
        </w:rPr>
        <w:t>he</w:t>
      </w:r>
      <w:r w:rsidR="00C235AD" w:rsidRPr="00513BF2">
        <w:rPr>
          <w:rFonts w:ascii="Palatino Linotype" w:hAnsi="Palatino Linotype" w:cs="Times New Roman"/>
          <w:sz w:val="24"/>
          <w:szCs w:val="24"/>
        </w:rPr>
        <w:t xml:space="preserve"> weight of analogy leads to the conclusion that</w:t>
      </w:r>
      <w:r w:rsidR="00F646A4" w:rsidRPr="00513BF2">
        <w:rPr>
          <w:rFonts w:ascii="Palatino Linotype" w:hAnsi="Palatino Linotype" w:cs="Times New Roman"/>
          <w:sz w:val="24"/>
          <w:szCs w:val="24"/>
        </w:rPr>
        <w:t xml:space="preserve">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F646A4" w:rsidRPr="00513BF2">
        <w:rPr>
          <w:rFonts w:ascii="Palatino Linotype" w:hAnsi="Palatino Linotype" w:cs="Times New Roman"/>
          <w:sz w:val="24"/>
          <w:szCs w:val="24"/>
        </w:rPr>
        <w:t xml:space="preserve"> elephant headdress</w:t>
      </w:r>
      <w:r w:rsidR="00364C91">
        <w:rPr>
          <w:rFonts w:ascii="Palatino Linotype" w:hAnsi="Palatino Linotype" w:cs="Times New Roman"/>
          <w:sz w:val="24"/>
          <w:szCs w:val="24"/>
        </w:rPr>
        <w:t xml:space="preserve"> also</w:t>
      </w:r>
      <w:r w:rsidR="00F646A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235AD" w:rsidRPr="00513BF2">
        <w:rPr>
          <w:rFonts w:ascii="Palatino Linotype" w:hAnsi="Palatino Linotype" w:cs="Times New Roman"/>
          <w:sz w:val="24"/>
          <w:szCs w:val="24"/>
        </w:rPr>
        <w:t xml:space="preserve">commemorated </w:t>
      </w:r>
      <w:r w:rsidR="00A95195" w:rsidRPr="00513BF2">
        <w:rPr>
          <w:rFonts w:ascii="Palatino Linotype" w:hAnsi="Palatino Linotype" w:cs="Times New Roman"/>
          <w:sz w:val="24"/>
          <w:szCs w:val="24"/>
        </w:rPr>
        <w:t xml:space="preserve">his </w:t>
      </w:r>
      <w:r w:rsidR="009A725C" w:rsidRPr="00513BF2">
        <w:rPr>
          <w:rFonts w:ascii="Palatino Linotype" w:hAnsi="Palatino Linotype" w:cs="Times New Roman"/>
          <w:sz w:val="24"/>
          <w:szCs w:val="24"/>
        </w:rPr>
        <w:t xml:space="preserve">Indian </w:t>
      </w:r>
      <w:r w:rsidR="00364C91">
        <w:rPr>
          <w:rFonts w:ascii="Palatino Linotype" w:hAnsi="Palatino Linotype" w:cs="Times New Roman"/>
          <w:sz w:val="24"/>
          <w:szCs w:val="24"/>
        </w:rPr>
        <w:t>conquest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936B0" w:rsidRPr="00513BF2">
        <w:rPr>
          <w:rFonts w:ascii="Palatino Linotype" w:hAnsi="Palatino Linotype" w:cs="Times New Roman"/>
          <w:sz w:val="24"/>
          <w:szCs w:val="24"/>
        </w:rPr>
        <w:t xml:space="preserve">If so, </w:t>
      </w:r>
      <w:r w:rsidR="000312A2" w:rsidRPr="00513BF2">
        <w:rPr>
          <w:rFonts w:ascii="Palatino Linotype" w:hAnsi="Palatino Linotype" w:cs="Times New Roman"/>
          <w:sz w:val="24"/>
          <w:szCs w:val="24"/>
        </w:rPr>
        <w:t>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61447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56CC7" w:rsidRPr="00513BF2">
        <w:rPr>
          <w:rFonts w:ascii="Palatino Linotype" w:hAnsi="Palatino Linotype" w:cs="Times New Roman"/>
          <w:sz w:val="24"/>
          <w:szCs w:val="24"/>
        </w:rPr>
        <w:t xml:space="preserve">coin type </w:t>
      </w:r>
      <w:r w:rsidRPr="00513BF2">
        <w:rPr>
          <w:rFonts w:ascii="Palatino Linotype" w:hAnsi="Palatino Linotype" w:cs="Times New Roman"/>
          <w:sz w:val="24"/>
          <w:szCs w:val="24"/>
        </w:rPr>
        <w:t>would support negative assessments of Greek engagement with local tradition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The elephant </w:t>
      </w:r>
      <w:r w:rsidR="00477F7E" w:rsidRPr="00513BF2">
        <w:rPr>
          <w:rFonts w:ascii="Palatino Linotype" w:hAnsi="Palatino Linotype" w:cs="Times New Roman"/>
          <w:sz w:val="24"/>
          <w:szCs w:val="24"/>
        </w:rPr>
        <w:t xml:space="preserve">was a sacred animal </w:t>
      </w:r>
      <w:r w:rsidR="0065624D" w:rsidRPr="00513BF2">
        <w:rPr>
          <w:rFonts w:ascii="Palatino Linotype" w:hAnsi="Palatino Linotype" w:cs="Times New Roman"/>
          <w:sz w:val="24"/>
          <w:szCs w:val="24"/>
        </w:rPr>
        <w:t>for ancient Indians</w:t>
      </w:r>
      <w:r w:rsidR="00477F7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27679" w:rsidRPr="00513BF2">
        <w:rPr>
          <w:rFonts w:ascii="Palatino Linotype" w:hAnsi="Palatino Linotype" w:cs="Times New Roman"/>
          <w:sz w:val="24"/>
          <w:szCs w:val="24"/>
        </w:rPr>
        <w:t>an</w:t>
      </w:r>
      <w:r w:rsidR="004F4454" w:rsidRPr="00513BF2">
        <w:rPr>
          <w:rFonts w:ascii="Palatino Linotype" w:hAnsi="Palatino Linotype" w:cs="Times New Roman"/>
          <w:sz w:val="24"/>
          <w:szCs w:val="24"/>
        </w:rPr>
        <w:t xml:space="preserve">d </w:t>
      </w:r>
      <w:r w:rsidR="00614475" w:rsidRPr="00513BF2">
        <w:rPr>
          <w:rFonts w:ascii="Palatino Linotype" w:hAnsi="Palatino Linotype" w:cs="Times New Roman"/>
          <w:sz w:val="24"/>
          <w:szCs w:val="24"/>
        </w:rPr>
        <w:t>the</w:t>
      </w:r>
      <w:r w:rsidR="00477F7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A7E88" w:rsidRPr="00513BF2">
        <w:rPr>
          <w:rFonts w:ascii="Palatino Linotype" w:hAnsi="Palatino Linotype" w:cs="Times New Roman"/>
          <w:sz w:val="24"/>
          <w:szCs w:val="24"/>
        </w:rPr>
        <w:t>ascribed</w:t>
      </w:r>
      <w:r w:rsidR="000E508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4F4454" w:rsidRPr="00513BF2">
        <w:rPr>
          <w:rFonts w:ascii="Palatino Linotype" w:hAnsi="Palatino Linotype" w:cs="Times New Roman"/>
          <w:sz w:val="24"/>
          <w:szCs w:val="24"/>
        </w:rPr>
        <w:t>symbolism</w:t>
      </w:r>
      <w:r w:rsidR="00364C91">
        <w:rPr>
          <w:rFonts w:ascii="Palatino Linotype" w:hAnsi="Palatino Linotype" w:cs="Times New Roman"/>
          <w:sz w:val="24"/>
          <w:szCs w:val="24"/>
        </w:rPr>
        <w:t xml:space="preserve"> is</w:t>
      </w:r>
      <w:r w:rsidR="004F445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Pr="00513BF2">
        <w:rPr>
          <w:rFonts w:ascii="Palatino Linotype" w:hAnsi="Palatino Linotype" w:cs="Times New Roman"/>
          <w:sz w:val="24"/>
          <w:szCs w:val="24"/>
        </w:rPr>
        <w:t>analogous to the</w:t>
      </w:r>
      <w:r w:rsidR="0014216E" w:rsidRPr="00513BF2">
        <w:rPr>
          <w:rFonts w:ascii="Palatino Linotype" w:hAnsi="Palatino Linotype" w:cs="Times New Roman"/>
          <w:sz w:val="24"/>
          <w:szCs w:val="24"/>
        </w:rPr>
        <w:t xml:space="preserve"> story of the Persian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king Cambyse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A534BE" w:rsidRPr="00513BF2">
        <w:rPr>
          <w:rFonts w:ascii="Palatino Linotype" w:hAnsi="Palatino Linotype" w:cs="Times New Roman"/>
          <w:sz w:val="24"/>
          <w:szCs w:val="24"/>
        </w:rPr>
        <w:t xml:space="preserve"> killing</w:t>
      </w:r>
      <w:r w:rsidR="009552AA" w:rsidRPr="00513BF2">
        <w:rPr>
          <w:rFonts w:ascii="Palatino Linotype" w:hAnsi="Palatino Linotype" w:cs="Times New Roman"/>
          <w:sz w:val="24"/>
          <w:szCs w:val="24"/>
        </w:rPr>
        <w:t xml:space="preserve"> of the </w:t>
      </w:r>
      <w:r w:rsidRPr="00513BF2">
        <w:rPr>
          <w:rFonts w:ascii="Palatino Linotype" w:hAnsi="Palatino Linotype" w:cs="Times New Roman"/>
          <w:sz w:val="24"/>
          <w:szCs w:val="24"/>
        </w:rPr>
        <w:t>Apis Bull</w:t>
      </w:r>
      <w:r w:rsidR="00837E5D" w:rsidRPr="00513BF2">
        <w:rPr>
          <w:rFonts w:ascii="Palatino Linotype" w:hAnsi="Palatino Linotype" w:cs="Times New Roman"/>
          <w:sz w:val="24"/>
          <w:szCs w:val="24"/>
        </w:rPr>
        <w:t xml:space="preserve"> in </w:t>
      </w:r>
      <w:r w:rsidRPr="00513BF2">
        <w:rPr>
          <w:rFonts w:ascii="Palatino Linotype" w:hAnsi="Palatino Linotype" w:cs="Times New Roman"/>
          <w:sz w:val="24"/>
          <w:szCs w:val="24"/>
        </w:rPr>
        <w:t>Egypt (Gupta1983:</w:t>
      </w:r>
      <w:r w:rsidR="005C1604" w:rsidRPr="00513BF2">
        <w:rPr>
          <w:rFonts w:ascii="Palatino Linotype" w:hAnsi="Palatino Linotype" w:cs="Times New Roman"/>
          <w:sz w:val="24"/>
          <w:szCs w:val="24"/>
        </w:rPr>
        <w:t>11</w:t>
      </w:r>
      <w:r w:rsidR="00B66060" w:rsidRPr="00513BF2">
        <w:rPr>
          <w:rFonts w:ascii="Palatino Linotype" w:hAnsi="Palatino Linotype" w:cs="Times New Roman"/>
          <w:sz w:val="24"/>
          <w:szCs w:val="24"/>
        </w:rPr>
        <w:t>–</w:t>
      </w:r>
      <w:r w:rsidR="005C1604" w:rsidRPr="00513BF2">
        <w:rPr>
          <w:rFonts w:ascii="Palatino Linotype" w:hAnsi="Palatino Linotype" w:cs="Times New Roman"/>
          <w:sz w:val="24"/>
          <w:szCs w:val="24"/>
        </w:rPr>
        <w:t>1</w:t>
      </w:r>
      <w:r w:rsidR="000E3FC3" w:rsidRPr="00513BF2">
        <w:rPr>
          <w:rFonts w:ascii="Palatino Linotype" w:hAnsi="Palatino Linotype" w:cs="Times New Roman"/>
          <w:sz w:val="24"/>
          <w:szCs w:val="24"/>
        </w:rPr>
        <w:t>9</w:t>
      </w:r>
      <w:r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73761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B057F" w:rsidRPr="00513BF2">
        <w:rPr>
          <w:rFonts w:ascii="Palatino Linotype" w:hAnsi="Palatino Linotype" w:cs="Times New Roman"/>
          <w:sz w:val="24"/>
          <w:szCs w:val="24"/>
        </w:rPr>
        <w:t xml:space="preserve">Accordingly, </w:t>
      </w:r>
      <w:r w:rsidR="000D199D" w:rsidRPr="00513BF2">
        <w:rPr>
          <w:rFonts w:ascii="Palatino Linotype" w:hAnsi="Palatino Linotype" w:cs="Times New Roman"/>
          <w:sz w:val="24"/>
          <w:szCs w:val="24"/>
        </w:rPr>
        <w:t>it has been said that</w:t>
      </w:r>
      <w:r w:rsidR="00C235A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B057F" w:rsidRPr="00513BF2">
        <w:rPr>
          <w:rFonts w:ascii="Palatino Linotype" w:hAnsi="Palatino Linotype" w:cs="Times New Roman"/>
          <w:sz w:val="24"/>
          <w:szCs w:val="24"/>
        </w:rPr>
        <w:t>the symbolism was one</w:t>
      </w:r>
      <w:r w:rsidR="008E6E26" w:rsidRPr="00513BF2">
        <w:rPr>
          <w:rFonts w:ascii="Palatino Linotype" w:hAnsi="Palatino Linotype" w:cs="Times New Roman"/>
          <w:sz w:val="24"/>
          <w:szCs w:val="24"/>
        </w:rPr>
        <w:t xml:space="preserve"> of </w:t>
      </w:r>
      <w:r w:rsidR="00C235AD" w:rsidRPr="00513BF2">
        <w:rPr>
          <w:rFonts w:ascii="Palatino Linotype" w:hAnsi="Palatino Linotype" w:cs="Times New Roman"/>
          <w:sz w:val="24"/>
          <w:szCs w:val="24"/>
        </w:rPr>
        <w:t>“massacre d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235AD" w:rsidRPr="00513BF2">
        <w:rPr>
          <w:rFonts w:ascii="Palatino Linotype" w:hAnsi="Palatino Linotype" w:cs="Times New Roman"/>
          <w:sz w:val="24"/>
          <w:szCs w:val="24"/>
        </w:rPr>
        <w:t>elephant</w:t>
      </w:r>
      <w:r w:rsidR="00EC31BE" w:rsidRPr="00513BF2">
        <w:rPr>
          <w:rFonts w:ascii="Palatino Linotype" w:hAnsi="Palatino Linotype" w:cs="Times New Roman"/>
          <w:sz w:val="24"/>
          <w:szCs w:val="24"/>
        </w:rPr>
        <w:t>,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C235A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C31BE" w:rsidRPr="00513BF2">
        <w:rPr>
          <w:rFonts w:ascii="Palatino Linotype" w:hAnsi="Palatino Linotype" w:cs="Times New Roman"/>
          <w:sz w:val="24"/>
          <w:szCs w:val="24"/>
        </w:rPr>
        <w:t xml:space="preserve">representing conquest </w:t>
      </w:r>
      <w:r w:rsidR="00C235AD" w:rsidRPr="00513BF2">
        <w:rPr>
          <w:rFonts w:ascii="Palatino Linotype" w:hAnsi="Palatino Linotype" w:cs="Times New Roman"/>
          <w:sz w:val="24"/>
          <w:szCs w:val="24"/>
        </w:rPr>
        <w:t>(Widemann2009:492).</w:t>
      </w:r>
      <w:r w:rsidR="00411C7D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E10881" w:rsidRPr="00513BF2" w:rsidRDefault="00853344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However</w:t>
      </w:r>
      <w:r w:rsidR="0086707B" w:rsidRPr="00513BF2">
        <w:rPr>
          <w:rFonts w:ascii="Palatino Linotype" w:hAnsi="Palatino Linotype" w:cs="Times New Roman"/>
          <w:sz w:val="24"/>
          <w:szCs w:val="24"/>
        </w:rPr>
        <w:t>,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3220F" w:rsidRPr="00513BF2">
        <w:rPr>
          <w:rFonts w:ascii="Palatino Linotype" w:hAnsi="Palatino Linotype" w:cs="Times New Roman"/>
          <w:sz w:val="24"/>
          <w:szCs w:val="24"/>
        </w:rPr>
        <w:t>the conquest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interpretation i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at odds with the chronology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F54F1" w:rsidRPr="00513BF2">
        <w:rPr>
          <w:rFonts w:ascii="Palatino Linotype" w:hAnsi="Palatino Linotype" w:cs="Times New Roman"/>
          <w:sz w:val="24"/>
          <w:szCs w:val="24"/>
        </w:rPr>
        <w:t>Although</w:t>
      </w:r>
      <w:r w:rsidR="009A725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F54F1" w:rsidRPr="00513BF2">
        <w:rPr>
          <w:rFonts w:ascii="Palatino Linotype" w:hAnsi="Palatino Linotype" w:cs="Times New Roman"/>
          <w:sz w:val="24"/>
          <w:szCs w:val="24"/>
        </w:rPr>
        <w:t xml:space="preserve">dates for the Indian campaigns are unavailable, </w:t>
      </w:r>
      <w:r w:rsidR="00D425DA" w:rsidRPr="00513BF2">
        <w:rPr>
          <w:rFonts w:ascii="Palatino Linotype" w:hAnsi="Palatino Linotype" w:cs="Times New Roman"/>
          <w:sz w:val="24"/>
          <w:szCs w:val="24"/>
        </w:rPr>
        <w:t>nu</w:t>
      </w:r>
      <w:r w:rsidR="00AC2C16" w:rsidRPr="00513BF2">
        <w:rPr>
          <w:rFonts w:ascii="Palatino Linotype" w:hAnsi="Palatino Linotype" w:cs="Times New Roman"/>
          <w:sz w:val="24"/>
          <w:szCs w:val="24"/>
        </w:rPr>
        <w:t xml:space="preserve">mismatists </w:t>
      </w:r>
      <w:r w:rsidR="00364C91">
        <w:rPr>
          <w:rFonts w:ascii="Palatino Linotype" w:hAnsi="Palatino Linotype" w:cs="Times New Roman"/>
          <w:sz w:val="24"/>
          <w:szCs w:val="24"/>
        </w:rPr>
        <w:t>point out</w:t>
      </w:r>
      <w:r w:rsidR="00AC2C16" w:rsidRPr="00513BF2">
        <w:rPr>
          <w:rFonts w:ascii="Palatino Linotype" w:hAnsi="Palatino Linotype" w:cs="Times New Roman"/>
          <w:sz w:val="24"/>
          <w:szCs w:val="24"/>
        </w:rPr>
        <w:t xml:space="preserve"> that</w:t>
      </w:r>
      <w:r w:rsidR="00D425D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66BFD" w:rsidRPr="00513BF2">
        <w:rPr>
          <w:rFonts w:ascii="Palatino Linotype" w:hAnsi="Palatino Linotype" w:cs="Times New Roman"/>
          <w:sz w:val="24"/>
          <w:szCs w:val="24"/>
        </w:rPr>
        <w:t>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66BFD" w:rsidRPr="00513BF2">
        <w:rPr>
          <w:rFonts w:ascii="Palatino Linotype" w:hAnsi="Palatino Linotype" w:cs="Times New Roman"/>
          <w:sz w:val="24"/>
          <w:szCs w:val="24"/>
        </w:rPr>
        <w:t xml:space="preserve"> elephant headdress coin</w:t>
      </w:r>
      <w:r w:rsidR="0069093E" w:rsidRPr="00513BF2">
        <w:rPr>
          <w:rFonts w:ascii="Palatino Linotype" w:hAnsi="Palatino Linotype" w:cs="Times New Roman"/>
          <w:sz w:val="24"/>
          <w:szCs w:val="24"/>
        </w:rPr>
        <w:t>s</w:t>
      </w:r>
      <w:r w:rsidR="00C66BFD" w:rsidRPr="00513BF2">
        <w:rPr>
          <w:rFonts w:ascii="Palatino Linotype" w:hAnsi="Palatino Linotype" w:cs="Times New Roman"/>
          <w:sz w:val="24"/>
          <w:szCs w:val="24"/>
        </w:rPr>
        <w:t xml:space="preserve"> appear from the</w:t>
      </w:r>
      <w:r w:rsidR="005E110B" w:rsidRPr="00513BF2">
        <w:rPr>
          <w:rFonts w:ascii="Palatino Linotype" w:hAnsi="Palatino Linotype" w:cs="Times New Roman"/>
          <w:sz w:val="24"/>
          <w:szCs w:val="24"/>
        </w:rPr>
        <w:t xml:space="preserve"> outset</w:t>
      </w:r>
      <w:r w:rsidR="00C66BFD" w:rsidRPr="00513BF2">
        <w:rPr>
          <w:rFonts w:ascii="Palatino Linotype" w:hAnsi="Palatino Linotype" w:cs="Times New Roman"/>
          <w:sz w:val="24"/>
          <w:szCs w:val="24"/>
        </w:rPr>
        <w:t xml:space="preserve"> of his reign</w:t>
      </w:r>
      <w:r w:rsidR="00FC1F72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064330" w:rsidRPr="00513BF2">
        <w:rPr>
          <w:rFonts w:ascii="Palatino Linotype" w:hAnsi="Palatino Linotype" w:cs="Times New Roman"/>
          <w:sz w:val="24"/>
          <w:szCs w:val="24"/>
        </w:rPr>
        <w:t xml:space="preserve">before the new king </w:t>
      </w:r>
      <w:r w:rsidR="00064330" w:rsidRPr="00513BF2">
        <w:rPr>
          <w:rFonts w:ascii="Palatino Linotype" w:hAnsi="Palatino Linotype" w:cs="Times New Roman"/>
          <w:sz w:val="24"/>
          <w:szCs w:val="24"/>
        </w:rPr>
        <w:lastRenderedPageBreak/>
        <w:t xml:space="preserve">would </w:t>
      </w:r>
      <w:r w:rsidR="00CC3179">
        <w:rPr>
          <w:rFonts w:ascii="Palatino Linotype" w:hAnsi="Palatino Linotype" w:cs="Times New Roman"/>
          <w:sz w:val="24"/>
          <w:szCs w:val="24"/>
        </w:rPr>
        <w:t>presumably have</w:t>
      </w:r>
      <w:r w:rsidR="00064330" w:rsidRPr="00513BF2">
        <w:rPr>
          <w:rFonts w:ascii="Palatino Linotype" w:hAnsi="Palatino Linotype" w:cs="Times New Roman"/>
          <w:sz w:val="24"/>
          <w:szCs w:val="24"/>
        </w:rPr>
        <w:t xml:space="preserve"> the chance to invade India (</w:t>
      </w:r>
      <w:r w:rsidR="00E229AB" w:rsidRPr="00513BF2">
        <w:rPr>
          <w:rFonts w:ascii="Palatino Linotype" w:hAnsi="Palatino Linotype" w:cs="Times New Roman"/>
          <w:sz w:val="24"/>
          <w:szCs w:val="24"/>
        </w:rPr>
        <w:t>Holt2012:157)</w:t>
      </w:r>
      <w:r w:rsidR="00C66BFD" w:rsidRPr="00513BF2">
        <w:rPr>
          <w:rFonts w:ascii="Palatino Linotype" w:hAnsi="Palatino Linotype" w:cs="Times New Roman"/>
          <w:sz w:val="24"/>
          <w:szCs w:val="24"/>
        </w:rPr>
        <w:t>.</w:t>
      </w:r>
      <w:r w:rsidR="00AF31EF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C2CF9" w:rsidRPr="00513BF2">
        <w:rPr>
          <w:rFonts w:ascii="Palatino Linotype" w:hAnsi="Palatino Linotype" w:cs="Times New Roman"/>
          <w:sz w:val="24"/>
          <w:szCs w:val="24"/>
        </w:rPr>
        <w:t>Nevertheless,</w:t>
      </w:r>
      <w:r w:rsidR="00903C2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B637F" w:rsidRPr="00513BF2">
        <w:rPr>
          <w:rFonts w:ascii="Palatino Linotype" w:hAnsi="Palatino Linotype" w:cs="Times New Roman"/>
          <w:sz w:val="24"/>
          <w:szCs w:val="24"/>
        </w:rPr>
        <w:t>the presupposition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at </w:t>
      </w:r>
      <w:r w:rsidR="00297206" w:rsidRPr="00513BF2">
        <w:rPr>
          <w:rFonts w:ascii="Palatino Linotype" w:hAnsi="Palatino Linotype" w:cs="Times New Roman"/>
          <w:sz w:val="24"/>
          <w:szCs w:val="24"/>
        </w:rPr>
        <w:t>Demetrius was emulating</w:t>
      </w:r>
      <w:r w:rsidR="009D5820" w:rsidRPr="00513BF2">
        <w:rPr>
          <w:rFonts w:ascii="Palatino Linotype" w:hAnsi="Palatino Linotype" w:cs="Times New Roman"/>
          <w:sz w:val="24"/>
          <w:szCs w:val="24"/>
        </w:rPr>
        <w:t xml:space="preserve"> A</w:t>
      </w:r>
      <w:r w:rsidR="000B21A5" w:rsidRPr="00513BF2">
        <w:rPr>
          <w:rFonts w:ascii="Palatino Linotype" w:hAnsi="Palatino Linotype" w:cs="Times New Roman"/>
          <w:sz w:val="24"/>
          <w:szCs w:val="24"/>
        </w:rPr>
        <w:t>lexander</w:t>
      </w:r>
      <w:r w:rsidR="0036590D" w:rsidRPr="00513BF2">
        <w:rPr>
          <w:rFonts w:ascii="Palatino Linotype" w:hAnsi="Palatino Linotype" w:cs="Times New Roman"/>
          <w:sz w:val="24"/>
          <w:szCs w:val="24"/>
        </w:rPr>
        <w:t xml:space="preserve"> has led</w:t>
      </w:r>
      <w:r w:rsidR="00A7207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67FB4" w:rsidRPr="00513BF2">
        <w:rPr>
          <w:rFonts w:ascii="Palatino Linotype" w:hAnsi="Palatino Linotype" w:cs="Times New Roman"/>
          <w:sz w:val="24"/>
          <w:szCs w:val="24"/>
        </w:rPr>
        <w:t>t</w:t>
      </w:r>
      <w:r w:rsidR="0031022A" w:rsidRPr="00513BF2">
        <w:rPr>
          <w:rFonts w:ascii="Palatino Linotype" w:hAnsi="Palatino Linotype" w:cs="Times New Roman"/>
          <w:sz w:val="24"/>
          <w:szCs w:val="24"/>
        </w:rPr>
        <w:t>o</w:t>
      </w:r>
      <w:r w:rsidR="0040348F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D251E" w:rsidRPr="00513BF2">
        <w:rPr>
          <w:rFonts w:ascii="Palatino Linotype" w:hAnsi="Palatino Linotype" w:cs="Times New Roman"/>
          <w:sz w:val="24"/>
          <w:szCs w:val="24"/>
        </w:rPr>
        <w:t>arguments to the contrary,</w:t>
      </w:r>
      <w:r w:rsidR="00253AE0">
        <w:rPr>
          <w:rFonts w:ascii="Palatino Linotype" w:hAnsi="Palatino Linotype" w:cs="Times New Roman"/>
          <w:sz w:val="24"/>
          <w:szCs w:val="24"/>
        </w:rPr>
        <w:t xml:space="preserve"> </w:t>
      </w:r>
      <w:r w:rsidR="00364C91">
        <w:rPr>
          <w:rFonts w:ascii="Palatino Linotype" w:hAnsi="Palatino Linotype" w:cs="Times New Roman"/>
          <w:sz w:val="24"/>
          <w:szCs w:val="24"/>
        </w:rPr>
        <w:t>all of which associate the e</w:t>
      </w:r>
      <w:r w:rsidR="00546E3B" w:rsidRPr="00513BF2">
        <w:rPr>
          <w:rFonts w:ascii="Palatino Linotype" w:hAnsi="Palatino Linotype" w:cs="Times New Roman"/>
          <w:sz w:val="24"/>
          <w:szCs w:val="24"/>
        </w:rPr>
        <w:t>lephant with India</w:t>
      </w:r>
      <w:r w:rsidR="00FD251E" w:rsidRPr="00513BF2">
        <w:rPr>
          <w:rFonts w:ascii="Palatino Linotype" w:hAnsi="Palatino Linotype" w:cs="Times New Roman"/>
          <w:sz w:val="24"/>
          <w:szCs w:val="24"/>
        </w:rPr>
        <w:t>. Principall</w:t>
      </w:r>
      <w:r w:rsidR="009E3B67" w:rsidRPr="00513BF2">
        <w:rPr>
          <w:rFonts w:ascii="Palatino Linotype" w:hAnsi="Palatino Linotype" w:cs="Times New Roman"/>
          <w:sz w:val="24"/>
          <w:szCs w:val="24"/>
        </w:rPr>
        <w:t xml:space="preserve">y, </w:t>
      </w:r>
      <w:r w:rsidR="00FD251E" w:rsidRPr="00513BF2">
        <w:rPr>
          <w:rFonts w:ascii="Palatino Linotype" w:hAnsi="Palatino Linotype" w:cs="Times New Roman"/>
          <w:sz w:val="24"/>
          <w:szCs w:val="24"/>
        </w:rPr>
        <w:t xml:space="preserve">there is </w:t>
      </w:r>
      <w:r w:rsidR="00FF3401" w:rsidRPr="00513BF2">
        <w:rPr>
          <w:rFonts w:ascii="Palatino Linotype" w:hAnsi="Palatino Linotype" w:cs="Times New Roman"/>
          <w:sz w:val="24"/>
          <w:szCs w:val="24"/>
        </w:rPr>
        <w:t>the suggestion</w:t>
      </w:r>
      <w:r w:rsidR="00BF012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6590D" w:rsidRPr="00513BF2">
        <w:rPr>
          <w:rFonts w:ascii="Palatino Linotype" w:hAnsi="Palatino Linotype" w:cs="Times New Roman"/>
          <w:sz w:val="24"/>
          <w:szCs w:val="24"/>
        </w:rPr>
        <w:t xml:space="preserve">that </w:t>
      </w:r>
      <w:r w:rsidR="00E31233" w:rsidRPr="00513BF2">
        <w:rPr>
          <w:rFonts w:ascii="Palatino Linotype" w:hAnsi="Palatino Linotype" w:cs="Times New Roman"/>
          <w:sz w:val="24"/>
          <w:szCs w:val="24"/>
        </w:rPr>
        <w:t xml:space="preserve">the elephant headdress </w:t>
      </w:r>
      <w:r w:rsidR="0036590D" w:rsidRPr="00513BF2">
        <w:rPr>
          <w:rFonts w:ascii="Palatino Linotype" w:hAnsi="Palatino Linotype" w:cs="Times New Roman"/>
          <w:sz w:val="24"/>
          <w:szCs w:val="24"/>
        </w:rPr>
        <w:t>coins indicate</w:t>
      </w:r>
      <w:r w:rsidR="00364C91">
        <w:rPr>
          <w:rFonts w:ascii="Palatino Linotype" w:hAnsi="Palatino Linotype" w:cs="Times New Roman"/>
          <w:sz w:val="24"/>
          <w:szCs w:val="24"/>
        </w:rPr>
        <w:t xml:space="preserve"> that</w:t>
      </w:r>
      <w:r w:rsidR="00DF537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5255C" w:rsidRPr="00513BF2">
        <w:rPr>
          <w:rFonts w:ascii="Palatino Linotype" w:hAnsi="Palatino Linotype" w:cs="Times New Roman"/>
          <w:sz w:val="24"/>
          <w:szCs w:val="24"/>
        </w:rPr>
        <w:t>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5255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05E95" w:rsidRPr="00513BF2">
        <w:rPr>
          <w:rFonts w:ascii="Palatino Linotype" w:hAnsi="Palatino Linotype" w:cs="Times New Roman"/>
          <w:sz w:val="24"/>
          <w:szCs w:val="24"/>
        </w:rPr>
        <w:t xml:space="preserve">conquests took </w:t>
      </w:r>
      <w:r w:rsidR="00A72079" w:rsidRPr="00513BF2">
        <w:rPr>
          <w:rFonts w:ascii="Palatino Linotype" w:hAnsi="Palatino Linotype" w:cs="Times New Roman"/>
          <w:sz w:val="24"/>
          <w:szCs w:val="24"/>
        </w:rPr>
        <w:t xml:space="preserve">place </w:t>
      </w:r>
      <w:r w:rsidR="00055AAB">
        <w:rPr>
          <w:rFonts w:ascii="Palatino Linotype" w:hAnsi="Palatino Linotype" w:cs="Times New Roman"/>
          <w:sz w:val="24"/>
          <w:szCs w:val="24"/>
        </w:rPr>
        <w:t>before he became king</w:t>
      </w:r>
      <w:r w:rsidR="00CA2F61" w:rsidRPr="00513BF2">
        <w:rPr>
          <w:rFonts w:ascii="Palatino Linotype" w:hAnsi="Palatino Linotype" w:cs="Times New Roman"/>
          <w:sz w:val="24"/>
          <w:szCs w:val="24"/>
        </w:rPr>
        <w:t>, presum</w:t>
      </w:r>
      <w:r w:rsidR="00B06957" w:rsidRPr="00513BF2">
        <w:rPr>
          <w:rFonts w:ascii="Palatino Linotype" w:hAnsi="Palatino Linotype" w:cs="Times New Roman"/>
          <w:sz w:val="24"/>
          <w:szCs w:val="24"/>
        </w:rPr>
        <w:t>ably as a general of his father</w:t>
      </w:r>
      <w:r w:rsidR="00CA2F61" w:rsidRPr="00513BF2">
        <w:rPr>
          <w:rFonts w:ascii="Palatino Linotype" w:hAnsi="Palatino Linotype" w:cs="Times New Roman"/>
          <w:sz w:val="24"/>
          <w:szCs w:val="24"/>
        </w:rPr>
        <w:t xml:space="preserve"> Euthydemus I (c. 230-200 B.C.)</w:t>
      </w:r>
      <w:r w:rsidR="00BC7C2E" w:rsidRPr="00513BF2">
        <w:rPr>
          <w:rFonts w:ascii="Palatino Linotype" w:hAnsi="Palatino Linotype" w:cs="Times New Roman"/>
          <w:sz w:val="24"/>
          <w:szCs w:val="24"/>
        </w:rPr>
        <w:t xml:space="preserve"> (Holt2012:157)</w:t>
      </w:r>
      <w:r w:rsidR="00067FB4" w:rsidRPr="00513BF2">
        <w:rPr>
          <w:rFonts w:ascii="Palatino Linotype" w:hAnsi="Palatino Linotype" w:cs="Times New Roman"/>
          <w:sz w:val="24"/>
          <w:szCs w:val="24"/>
        </w:rPr>
        <w:t>.</w:t>
      </w:r>
      <w:r w:rsidR="009D582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D251E" w:rsidRPr="00513BF2">
        <w:rPr>
          <w:rFonts w:ascii="Palatino Linotype" w:hAnsi="Palatino Linotype" w:cs="Times New Roman"/>
          <w:sz w:val="24"/>
          <w:szCs w:val="24"/>
        </w:rPr>
        <w:t>Another is that if not alluding to conquests already made, the elephant headdress represented Demetrius as a ‘second Alex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FD251E" w:rsidRPr="00513BF2">
        <w:rPr>
          <w:rFonts w:ascii="Palatino Linotype" w:hAnsi="Palatino Linotype" w:cs="Times New Roman"/>
          <w:sz w:val="24"/>
          <w:szCs w:val="24"/>
        </w:rPr>
        <w:t xml:space="preserve">, and thus heralding an intention to conquer India </w:t>
      </w:r>
      <w:r w:rsidR="005A6727" w:rsidRPr="00513BF2">
        <w:rPr>
          <w:rFonts w:ascii="Palatino Linotype" w:hAnsi="Palatino Linotype" w:cs="Times New Roman"/>
          <w:sz w:val="24"/>
          <w:szCs w:val="24"/>
        </w:rPr>
        <w:t xml:space="preserve">in the future </w:t>
      </w:r>
      <w:r w:rsidR="00FD251E" w:rsidRPr="00513BF2">
        <w:rPr>
          <w:rFonts w:ascii="Palatino Linotype" w:hAnsi="Palatino Linotype" w:cs="Times New Roman"/>
          <w:sz w:val="24"/>
          <w:szCs w:val="24"/>
        </w:rPr>
        <w:t xml:space="preserve">(Sidky:2000:190; Tarn1951:132). </w:t>
      </w:r>
      <w:r w:rsidR="00A237FF" w:rsidRPr="00513BF2">
        <w:rPr>
          <w:rFonts w:ascii="Palatino Linotype" w:hAnsi="Palatino Linotype" w:cs="Times New Roman"/>
          <w:sz w:val="24"/>
          <w:szCs w:val="24"/>
        </w:rPr>
        <w:t xml:space="preserve">This </w:t>
      </w:r>
      <w:r w:rsidR="00F71993" w:rsidRPr="00513BF2">
        <w:rPr>
          <w:rFonts w:ascii="Palatino Linotype" w:hAnsi="Palatino Linotype" w:cs="Times New Roman"/>
          <w:sz w:val="24"/>
          <w:szCs w:val="24"/>
        </w:rPr>
        <w:t xml:space="preserve">paper </w:t>
      </w:r>
      <w:r w:rsidR="00406945" w:rsidRPr="00513BF2">
        <w:rPr>
          <w:rFonts w:ascii="Palatino Linotype" w:hAnsi="Palatino Linotype" w:cs="Times New Roman"/>
          <w:sz w:val="24"/>
          <w:szCs w:val="24"/>
        </w:rPr>
        <w:t xml:space="preserve">argues against </w:t>
      </w:r>
      <w:r w:rsidR="009D6D6C" w:rsidRPr="00513BF2">
        <w:rPr>
          <w:rFonts w:ascii="Palatino Linotype" w:hAnsi="Palatino Linotype" w:cs="Times New Roman"/>
          <w:sz w:val="24"/>
          <w:szCs w:val="24"/>
        </w:rPr>
        <w:t xml:space="preserve">such proposals, instead suggesting </w:t>
      </w:r>
      <w:r w:rsidR="00A237FF" w:rsidRPr="00513BF2">
        <w:rPr>
          <w:rFonts w:ascii="Palatino Linotype" w:hAnsi="Palatino Linotype" w:cs="Times New Roman"/>
          <w:sz w:val="24"/>
          <w:szCs w:val="24"/>
        </w:rPr>
        <w:t>t</w:t>
      </w:r>
      <w:r w:rsidR="00541AA9" w:rsidRPr="00513BF2">
        <w:rPr>
          <w:rFonts w:ascii="Palatino Linotype" w:hAnsi="Palatino Linotype" w:cs="Times New Roman"/>
          <w:sz w:val="24"/>
          <w:szCs w:val="24"/>
        </w:rPr>
        <w:t>hat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541AA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C1711" w:rsidRPr="00513BF2">
        <w:rPr>
          <w:rFonts w:ascii="Palatino Linotype" w:hAnsi="Palatino Linotype" w:cs="Times New Roman"/>
          <w:sz w:val="24"/>
          <w:szCs w:val="24"/>
        </w:rPr>
        <w:t>elephant headdress</w:t>
      </w:r>
      <w:r w:rsidR="00E0020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C1711" w:rsidRPr="00513BF2">
        <w:rPr>
          <w:rFonts w:ascii="Palatino Linotype" w:hAnsi="Palatino Linotype" w:cs="Times New Roman"/>
          <w:sz w:val="24"/>
          <w:szCs w:val="24"/>
        </w:rPr>
        <w:t xml:space="preserve">represented a </w:t>
      </w:r>
      <w:r w:rsidR="00EE70C8" w:rsidRPr="00513BF2">
        <w:rPr>
          <w:rFonts w:ascii="Palatino Linotype" w:hAnsi="Palatino Linotype" w:cs="Times New Roman"/>
          <w:sz w:val="24"/>
          <w:szCs w:val="24"/>
        </w:rPr>
        <w:t>s</w:t>
      </w:r>
      <w:r w:rsidR="00A237FF" w:rsidRPr="00513BF2">
        <w:rPr>
          <w:rFonts w:ascii="Palatino Linotype" w:hAnsi="Palatino Linotype" w:cs="Times New Roman"/>
          <w:sz w:val="24"/>
          <w:szCs w:val="24"/>
        </w:rPr>
        <w:t xml:space="preserve">ymbol of royal power </w:t>
      </w:r>
      <w:r w:rsidR="00055AAB">
        <w:rPr>
          <w:rFonts w:ascii="Palatino Linotype" w:hAnsi="Palatino Linotype" w:cs="Times New Roman"/>
          <w:sz w:val="24"/>
          <w:szCs w:val="24"/>
        </w:rPr>
        <w:t xml:space="preserve">accommodating </w:t>
      </w:r>
      <w:r w:rsidR="003F6F31" w:rsidRPr="00513BF2">
        <w:rPr>
          <w:rFonts w:ascii="Palatino Linotype" w:hAnsi="Palatino Linotype" w:cs="Times New Roman"/>
          <w:sz w:val="24"/>
          <w:szCs w:val="24"/>
        </w:rPr>
        <w:t>various cultural groups</w:t>
      </w:r>
      <w:r w:rsidR="003E59C4" w:rsidRPr="00513BF2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E10881" w:rsidRPr="00513BF2" w:rsidRDefault="00055AAB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First</w:t>
      </w:r>
      <w:r w:rsidR="00DD5FEE" w:rsidRPr="00513BF2">
        <w:rPr>
          <w:rFonts w:ascii="Palatino Linotype" w:hAnsi="Palatino Linotype" w:cs="Times New Roman"/>
          <w:sz w:val="24"/>
          <w:szCs w:val="24"/>
        </w:rPr>
        <w:t>, t</w:t>
      </w:r>
      <w:r w:rsidR="001134D4" w:rsidRPr="00513BF2">
        <w:rPr>
          <w:rFonts w:ascii="Palatino Linotype" w:hAnsi="Palatino Linotype" w:cs="Times New Roman"/>
          <w:sz w:val="24"/>
          <w:szCs w:val="24"/>
        </w:rPr>
        <w:t>he authority for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1134D4" w:rsidRPr="00513BF2">
        <w:rPr>
          <w:rFonts w:ascii="Palatino Linotype" w:hAnsi="Palatino Linotype" w:cs="Times New Roman"/>
          <w:sz w:val="24"/>
          <w:szCs w:val="24"/>
        </w:rPr>
        <w:t xml:space="preserve"> Indian campaigns is</w:t>
      </w:r>
      <w:r w:rsidR="009C189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D2C29" w:rsidRPr="00513BF2">
        <w:rPr>
          <w:rFonts w:ascii="Palatino Linotype" w:hAnsi="Palatino Linotype" w:cs="Times New Roman"/>
          <w:sz w:val="24"/>
          <w:szCs w:val="24"/>
        </w:rPr>
        <w:t>Strabo, who</w:t>
      </w:r>
      <w:r w:rsidR="00BD4A47" w:rsidRPr="00513BF2">
        <w:rPr>
          <w:rFonts w:ascii="Palatino Linotype" w:hAnsi="Palatino Linotype" w:cs="Times New Roman"/>
          <w:sz w:val="24"/>
          <w:szCs w:val="24"/>
        </w:rPr>
        <w:t xml:space="preserve"> describes the conqueror as ‘</w:t>
      </w:r>
      <w:r w:rsidR="00BD4A47" w:rsidRPr="00513BF2">
        <w:rPr>
          <w:rFonts w:ascii="Palatino Linotype" w:hAnsi="Palatino Linotype" w:cs="Times New Roman"/>
          <w:i/>
          <w:sz w:val="24"/>
          <w:szCs w:val="24"/>
        </w:rPr>
        <w:t xml:space="preserve">Δημήτριος ὁ Εὐθυδήμου υἱὸς τοῦ Βακτρίων </w:t>
      </w:r>
      <w:r w:rsidR="00BD4A47" w:rsidRPr="00513BF2">
        <w:rPr>
          <w:rFonts w:ascii="Palatino Linotype" w:hAnsi="Palatino Linotype" w:cs="Times New Roman"/>
          <w:sz w:val="24"/>
          <w:szCs w:val="24"/>
        </w:rPr>
        <w:t>βασιλέως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3960F3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1C08E4" w:rsidRPr="00513BF2">
        <w:rPr>
          <w:rFonts w:ascii="Palatino Linotype" w:hAnsi="Palatino Linotype" w:cs="Times New Roman"/>
          <w:sz w:val="24"/>
          <w:szCs w:val="24"/>
        </w:rPr>
        <w:t>‘Demetrius, son of Euthyd</w:t>
      </w:r>
      <w:r w:rsidR="000F4A44" w:rsidRPr="00513BF2">
        <w:rPr>
          <w:rFonts w:ascii="Palatino Linotype" w:hAnsi="Palatino Linotype" w:cs="Times New Roman"/>
          <w:sz w:val="24"/>
          <w:szCs w:val="24"/>
        </w:rPr>
        <w:t>emus, the king of the Bactrian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0F4A44" w:rsidRPr="00513BF2">
        <w:rPr>
          <w:rFonts w:ascii="Palatino Linotype" w:hAnsi="Palatino Linotype" w:cs="Times New Roman"/>
          <w:sz w:val="24"/>
          <w:szCs w:val="24"/>
        </w:rPr>
        <w:t xml:space="preserve"> (Strab. Geo. 11.11.1).</w:t>
      </w:r>
      <w:r w:rsidR="009E756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E711E" w:rsidRPr="00513BF2">
        <w:rPr>
          <w:rFonts w:ascii="Palatino Linotype" w:hAnsi="Palatino Linotype" w:cs="Times New Roman"/>
          <w:sz w:val="24"/>
          <w:szCs w:val="24"/>
        </w:rPr>
        <w:t>Some</w:t>
      </w:r>
      <w:r w:rsidR="001C08E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D487E" w:rsidRPr="00513BF2">
        <w:rPr>
          <w:rFonts w:ascii="Palatino Linotype" w:hAnsi="Palatino Linotype" w:cs="Times New Roman"/>
          <w:sz w:val="24"/>
          <w:szCs w:val="24"/>
        </w:rPr>
        <w:t xml:space="preserve">read the Greek to mean that </w:t>
      </w:r>
      <w:r w:rsidR="00664349" w:rsidRPr="00513BF2">
        <w:rPr>
          <w:rFonts w:ascii="Palatino Linotype" w:hAnsi="Palatino Linotype" w:cs="Times New Roman"/>
          <w:sz w:val="24"/>
          <w:szCs w:val="24"/>
        </w:rPr>
        <w:t xml:space="preserve">Strabo </w:t>
      </w:r>
      <w:r w:rsidR="00FC2937" w:rsidRPr="00513BF2">
        <w:rPr>
          <w:rFonts w:ascii="Palatino Linotype" w:hAnsi="Palatino Linotype" w:cs="Times New Roman"/>
          <w:sz w:val="24"/>
          <w:szCs w:val="24"/>
        </w:rPr>
        <w:t>was</w:t>
      </w:r>
      <w:r w:rsidR="00664349" w:rsidRPr="00513BF2">
        <w:rPr>
          <w:rFonts w:ascii="Palatino Linotype" w:hAnsi="Palatino Linotype" w:cs="Times New Roman"/>
          <w:sz w:val="24"/>
          <w:szCs w:val="24"/>
        </w:rPr>
        <w:t xml:space="preserve"> withholding the royal title from Demetrius, and that </w:t>
      </w:r>
      <w:r w:rsidR="009E7563" w:rsidRPr="00513BF2">
        <w:rPr>
          <w:rFonts w:ascii="Palatino Linotype" w:hAnsi="Palatino Linotype" w:cs="Times New Roman"/>
          <w:sz w:val="24"/>
          <w:szCs w:val="24"/>
        </w:rPr>
        <w:t xml:space="preserve">Euthydemus </w:t>
      </w:r>
      <w:r w:rsidR="00664349" w:rsidRPr="00513BF2">
        <w:rPr>
          <w:rFonts w:ascii="Palatino Linotype" w:hAnsi="Palatino Linotype" w:cs="Times New Roman"/>
          <w:sz w:val="24"/>
          <w:szCs w:val="24"/>
        </w:rPr>
        <w:t xml:space="preserve">was king at this time </w:t>
      </w:r>
      <w:r w:rsidR="00825000" w:rsidRPr="00513BF2">
        <w:rPr>
          <w:rFonts w:ascii="Palatino Linotype" w:hAnsi="Palatino Linotype" w:cs="Times New Roman"/>
          <w:sz w:val="24"/>
          <w:szCs w:val="24"/>
        </w:rPr>
        <w:t>(</w:t>
      </w:r>
      <w:r w:rsidR="002F2D24" w:rsidRPr="00513BF2">
        <w:rPr>
          <w:rFonts w:ascii="Palatino Linotype" w:hAnsi="Palatino Linotype" w:cs="Times New Roman"/>
          <w:sz w:val="24"/>
          <w:szCs w:val="24"/>
        </w:rPr>
        <w:t xml:space="preserve">Holt2012:157; </w:t>
      </w:r>
      <w:r w:rsidR="00AA72EB" w:rsidRPr="00513BF2">
        <w:rPr>
          <w:rFonts w:ascii="Palatino Linotype" w:hAnsi="Palatino Linotype" w:cs="Times New Roman"/>
          <w:sz w:val="24"/>
          <w:szCs w:val="24"/>
        </w:rPr>
        <w:t>MacDowall2007c:99</w:t>
      </w:r>
      <w:r w:rsidR="00825000" w:rsidRPr="00513BF2">
        <w:rPr>
          <w:rFonts w:ascii="Palatino Linotype" w:hAnsi="Palatino Linotype" w:cs="Times New Roman"/>
          <w:sz w:val="24"/>
          <w:szCs w:val="24"/>
        </w:rPr>
        <w:t>)</w:t>
      </w:r>
      <w:r w:rsidR="00253998" w:rsidRPr="00513BF2">
        <w:rPr>
          <w:rFonts w:ascii="Palatino Linotype" w:hAnsi="Palatino Linotype" w:cs="Times New Roman"/>
          <w:sz w:val="24"/>
          <w:szCs w:val="24"/>
        </w:rPr>
        <w:t>.</w:t>
      </w:r>
      <w:r w:rsidR="001C08E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735BC" w:rsidRPr="00513BF2">
        <w:rPr>
          <w:rFonts w:ascii="Palatino Linotype" w:hAnsi="Palatino Linotype" w:cs="Times New Roman"/>
          <w:sz w:val="24"/>
          <w:szCs w:val="24"/>
        </w:rPr>
        <w:t>If so,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735BC" w:rsidRPr="00513BF2">
        <w:rPr>
          <w:rFonts w:ascii="Palatino Linotype" w:hAnsi="Palatino Linotype" w:cs="Times New Roman"/>
          <w:sz w:val="24"/>
          <w:szCs w:val="24"/>
        </w:rPr>
        <w:t xml:space="preserve"> introduction of the elephant headdress coins might have alluded to</w:t>
      </w:r>
      <w:r w:rsidR="00AA72EB" w:rsidRPr="00513BF2">
        <w:rPr>
          <w:rFonts w:ascii="Palatino Linotype" w:hAnsi="Palatino Linotype" w:cs="Times New Roman"/>
          <w:sz w:val="24"/>
          <w:szCs w:val="24"/>
        </w:rPr>
        <w:t xml:space="preserve"> his</w:t>
      </w:r>
      <w:r w:rsidR="008735B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E7563" w:rsidRPr="00513BF2">
        <w:rPr>
          <w:rFonts w:ascii="Palatino Linotype" w:hAnsi="Palatino Linotype" w:cs="Times New Roman"/>
          <w:sz w:val="24"/>
          <w:szCs w:val="24"/>
        </w:rPr>
        <w:t>p</w:t>
      </w:r>
      <w:r w:rsidR="00F848E1">
        <w:rPr>
          <w:rFonts w:ascii="Palatino Linotype" w:hAnsi="Palatino Linotype" w:cs="Times New Roman"/>
          <w:sz w:val="24"/>
          <w:szCs w:val="24"/>
        </w:rPr>
        <w:t>revious</w:t>
      </w:r>
      <w:r w:rsidR="009E756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735BC" w:rsidRPr="00513BF2">
        <w:rPr>
          <w:rFonts w:ascii="Palatino Linotype" w:hAnsi="Palatino Linotype" w:cs="Times New Roman"/>
          <w:sz w:val="24"/>
          <w:szCs w:val="24"/>
        </w:rPr>
        <w:t xml:space="preserve">Indian conquests </w:t>
      </w:r>
      <w:r w:rsidR="00664349" w:rsidRPr="00513BF2">
        <w:rPr>
          <w:rFonts w:ascii="Palatino Linotype" w:hAnsi="Palatino Linotype" w:cs="Times New Roman"/>
          <w:sz w:val="24"/>
          <w:szCs w:val="24"/>
        </w:rPr>
        <w:t xml:space="preserve">under Euthydemus. </w:t>
      </w:r>
      <w:r w:rsidR="00CE711E" w:rsidRPr="00513BF2">
        <w:rPr>
          <w:rFonts w:ascii="Palatino Linotype" w:hAnsi="Palatino Linotype" w:cs="Times New Roman"/>
          <w:sz w:val="24"/>
          <w:szCs w:val="24"/>
        </w:rPr>
        <w:t>However, Strabo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E711E" w:rsidRPr="00513BF2">
        <w:rPr>
          <w:rFonts w:ascii="Palatino Linotype" w:hAnsi="Palatino Linotype" w:cs="Times New Roman"/>
          <w:sz w:val="24"/>
          <w:szCs w:val="24"/>
        </w:rPr>
        <w:t xml:space="preserve">s </w:t>
      </w:r>
      <w:r w:rsidR="00761A4B">
        <w:rPr>
          <w:rFonts w:ascii="Palatino Linotype" w:hAnsi="Palatino Linotype" w:cs="Times New Roman"/>
          <w:sz w:val="24"/>
          <w:szCs w:val="24"/>
        </w:rPr>
        <w:t xml:space="preserve">syntax is </w:t>
      </w:r>
      <w:r w:rsidR="00CE711E" w:rsidRPr="00513BF2">
        <w:rPr>
          <w:rFonts w:ascii="Palatino Linotype" w:hAnsi="Palatino Linotype" w:cs="Times New Roman"/>
          <w:sz w:val="24"/>
          <w:szCs w:val="24"/>
        </w:rPr>
        <w:t xml:space="preserve">structured around Demetrius, and </w:t>
      </w:r>
      <w:r w:rsidR="00761A4B">
        <w:rPr>
          <w:rFonts w:ascii="Palatino Linotype" w:hAnsi="Palatino Linotype" w:cs="Times New Roman"/>
          <w:sz w:val="24"/>
          <w:szCs w:val="24"/>
        </w:rPr>
        <w:t>the sentence should read that the latter was both Euthydem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364C91">
        <w:rPr>
          <w:rFonts w:ascii="Palatino Linotype" w:hAnsi="Palatino Linotype" w:cs="Times New Roman"/>
          <w:sz w:val="24"/>
          <w:szCs w:val="24"/>
        </w:rPr>
        <w:t xml:space="preserve"> son and king of Bactria</w:t>
      </w:r>
      <w:r w:rsidR="00CE711E" w:rsidRPr="00513BF2">
        <w:rPr>
          <w:rFonts w:ascii="Palatino Linotype" w:hAnsi="Palatino Linotype" w:cs="Times New Roman"/>
          <w:sz w:val="24"/>
          <w:szCs w:val="24"/>
        </w:rPr>
        <w:t xml:space="preserve">. The </w:t>
      </w:r>
      <w:r w:rsidR="00BB4CF7" w:rsidRPr="00513BF2">
        <w:rPr>
          <w:rFonts w:ascii="Palatino Linotype" w:hAnsi="Palatino Linotype" w:cs="Times New Roman"/>
          <w:sz w:val="24"/>
          <w:szCs w:val="24"/>
        </w:rPr>
        <w:t>tradition</w:t>
      </w:r>
      <w:r w:rsidR="00CB173E" w:rsidRPr="00513BF2">
        <w:rPr>
          <w:rFonts w:ascii="Palatino Linotype" w:hAnsi="Palatino Linotype" w:cs="Times New Roman"/>
          <w:sz w:val="24"/>
          <w:szCs w:val="24"/>
        </w:rPr>
        <w:t>al</w:t>
      </w:r>
      <w:r w:rsidR="00BB4CF7" w:rsidRPr="00513BF2">
        <w:rPr>
          <w:rFonts w:ascii="Palatino Linotype" w:hAnsi="Palatino Linotype" w:cs="Times New Roman"/>
          <w:sz w:val="24"/>
          <w:szCs w:val="24"/>
        </w:rPr>
        <w:t xml:space="preserve"> reading is </w:t>
      </w:r>
      <w:r w:rsidR="00475520" w:rsidRPr="00513BF2">
        <w:rPr>
          <w:rFonts w:ascii="Palatino Linotype" w:hAnsi="Palatino Linotype" w:cs="Times New Roman"/>
          <w:sz w:val="24"/>
          <w:szCs w:val="24"/>
        </w:rPr>
        <w:t xml:space="preserve">indeed </w:t>
      </w:r>
      <w:r w:rsidR="00BB4CF7" w:rsidRPr="00513BF2">
        <w:rPr>
          <w:rFonts w:ascii="Palatino Linotype" w:hAnsi="Palatino Linotype" w:cs="Times New Roman"/>
          <w:sz w:val="24"/>
          <w:szCs w:val="24"/>
        </w:rPr>
        <w:t>that Demetrius was the king mentioned in the text</w:t>
      </w:r>
      <w:r w:rsidR="00B32148" w:rsidRPr="00513BF2">
        <w:rPr>
          <w:rFonts w:ascii="Palatino Linotype" w:hAnsi="Palatino Linotype" w:cs="Times New Roman"/>
          <w:sz w:val="24"/>
          <w:szCs w:val="24"/>
        </w:rPr>
        <w:t xml:space="preserve"> (Tarn1951:14</w:t>
      </w:r>
      <w:r w:rsidR="00DD5FEE" w:rsidRPr="00513BF2">
        <w:rPr>
          <w:rFonts w:ascii="Palatino Linotype" w:hAnsi="Palatino Linotype" w:cs="Times New Roman"/>
          <w:sz w:val="24"/>
          <w:szCs w:val="24"/>
        </w:rPr>
        <w:t>4</w:t>
      </w:r>
      <w:r w:rsidR="00B32148" w:rsidRPr="00513BF2">
        <w:rPr>
          <w:rFonts w:ascii="Palatino Linotype" w:hAnsi="Palatino Linotype" w:cs="Times New Roman"/>
          <w:sz w:val="24"/>
          <w:szCs w:val="24"/>
        </w:rPr>
        <w:t xml:space="preserve">). </w:t>
      </w:r>
      <w:r w:rsidR="00BB4CF7" w:rsidRPr="00513BF2">
        <w:rPr>
          <w:rFonts w:ascii="Palatino Linotype" w:hAnsi="Palatino Linotype" w:cs="Times New Roman"/>
          <w:sz w:val="24"/>
          <w:szCs w:val="24"/>
        </w:rPr>
        <w:t xml:space="preserve">Consequently, Strabo </w:t>
      </w:r>
      <w:r w:rsidR="00CD487E" w:rsidRPr="00513BF2">
        <w:rPr>
          <w:rFonts w:ascii="Palatino Linotype" w:hAnsi="Palatino Linotype" w:cs="Times New Roman"/>
          <w:sz w:val="24"/>
          <w:szCs w:val="24"/>
        </w:rPr>
        <w:t xml:space="preserve">does </w:t>
      </w:r>
      <w:r w:rsidR="00CE711E" w:rsidRPr="00513BF2">
        <w:rPr>
          <w:rFonts w:ascii="Palatino Linotype" w:hAnsi="Palatino Linotype" w:cs="Times New Roman"/>
          <w:sz w:val="24"/>
          <w:szCs w:val="24"/>
        </w:rPr>
        <w:t xml:space="preserve">not </w:t>
      </w:r>
      <w:r w:rsidR="00CD487E" w:rsidRPr="00513BF2">
        <w:rPr>
          <w:rFonts w:ascii="Palatino Linotype" w:hAnsi="Palatino Linotype" w:cs="Times New Roman"/>
          <w:sz w:val="24"/>
          <w:szCs w:val="24"/>
        </w:rPr>
        <w:t>support the placing of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D487E" w:rsidRPr="00513BF2">
        <w:rPr>
          <w:rFonts w:ascii="Palatino Linotype" w:hAnsi="Palatino Linotype" w:cs="Times New Roman"/>
          <w:sz w:val="24"/>
          <w:szCs w:val="24"/>
        </w:rPr>
        <w:t xml:space="preserve"> I</w:t>
      </w:r>
      <w:r w:rsidR="00564F97" w:rsidRPr="00513BF2">
        <w:rPr>
          <w:rFonts w:ascii="Palatino Linotype" w:hAnsi="Palatino Linotype" w:cs="Times New Roman"/>
          <w:sz w:val="24"/>
          <w:szCs w:val="24"/>
        </w:rPr>
        <w:t>ndian campaigns under Euthydemus</w:t>
      </w:r>
      <w:r w:rsidR="00DD5FEE" w:rsidRPr="00513BF2">
        <w:rPr>
          <w:rFonts w:ascii="Palatino Linotype" w:hAnsi="Palatino Linotype" w:cs="Times New Roman"/>
          <w:sz w:val="24"/>
          <w:szCs w:val="24"/>
        </w:rPr>
        <w:t>.</w:t>
      </w:r>
    </w:p>
    <w:p w:rsidR="009B79CD" w:rsidRPr="00513BF2" w:rsidRDefault="000B4137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econd</w:t>
      </w:r>
      <w:r w:rsidR="00DD5FEE" w:rsidRPr="00513BF2">
        <w:rPr>
          <w:rFonts w:ascii="Palatino Linotype" w:hAnsi="Palatino Linotype" w:cs="Times New Roman"/>
          <w:sz w:val="24"/>
          <w:szCs w:val="24"/>
        </w:rPr>
        <w:t>, it has been argued that a Greek inscription from</w:t>
      </w:r>
      <w:r w:rsidR="00BB4CF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25000" w:rsidRPr="00513BF2">
        <w:rPr>
          <w:rFonts w:ascii="Palatino Linotype" w:hAnsi="Palatino Linotype" w:cs="Times New Roman"/>
          <w:sz w:val="24"/>
          <w:szCs w:val="24"/>
        </w:rPr>
        <w:t xml:space="preserve">Kuliab, Tajikistan, </w:t>
      </w:r>
      <w:r w:rsidR="000C44F3" w:rsidRPr="00513BF2">
        <w:rPr>
          <w:rFonts w:ascii="Palatino Linotype" w:hAnsi="Palatino Linotype" w:cs="Times New Roman"/>
          <w:sz w:val="24"/>
          <w:szCs w:val="24"/>
        </w:rPr>
        <w:t xml:space="preserve">hailing Demetrius as </w:t>
      </w:r>
      <w:r w:rsidR="000C44F3" w:rsidRPr="00513BF2">
        <w:rPr>
          <w:rFonts w:ascii="Palatino Linotype" w:hAnsi="Palatino Linotype" w:cs="Times New Roman"/>
          <w:i/>
          <w:sz w:val="24"/>
          <w:szCs w:val="24"/>
        </w:rPr>
        <w:t>Kallinikos</w:t>
      </w:r>
      <w:r w:rsidR="000C44F3" w:rsidRPr="00513BF2">
        <w:rPr>
          <w:rFonts w:ascii="Palatino Linotype" w:hAnsi="Palatino Linotype" w:cs="Times New Roman"/>
          <w:sz w:val="24"/>
          <w:szCs w:val="24"/>
        </w:rPr>
        <w:t xml:space="preserve">, ‘the </w:t>
      </w:r>
      <w:r w:rsidR="00887D69" w:rsidRPr="00513BF2">
        <w:rPr>
          <w:rFonts w:ascii="Palatino Linotype" w:hAnsi="Palatino Linotype" w:cs="Times New Roman"/>
          <w:sz w:val="24"/>
          <w:szCs w:val="24"/>
        </w:rPr>
        <w:t>G</w:t>
      </w:r>
      <w:r w:rsidR="000C44F3" w:rsidRPr="00513BF2">
        <w:rPr>
          <w:rFonts w:ascii="Palatino Linotype" w:hAnsi="Palatino Linotype" w:cs="Times New Roman"/>
          <w:sz w:val="24"/>
          <w:szCs w:val="24"/>
        </w:rPr>
        <w:t>lorious Victo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D5FEE" w:rsidRPr="00513BF2">
        <w:rPr>
          <w:rFonts w:ascii="Palatino Linotype" w:hAnsi="Palatino Linotype" w:cs="Times New Roman"/>
          <w:sz w:val="24"/>
          <w:szCs w:val="24"/>
        </w:rPr>
        <w:t>,</w:t>
      </w:r>
      <w:r w:rsidR="00BB4CF7" w:rsidRPr="00513BF2">
        <w:rPr>
          <w:rFonts w:ascii="Palatino Linotype" w:hAnsi="Palatino Linotype" w:cs="Times New Roman"/>
          <w:sz w:val="24"/>
          <w:szCs w:val="24"/>
        </w:rPr>
        <w:t xml:space="preserve"> alludes</w:t>
      </w:r>
      <w:r w:rsidR="002D2D4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C44F3" w:rsidRPr="00513BF2">
        <w:rPr>
          <w:rFonts w:ascii="Palatino Linotype" w:hAnsi="Palatino Linotype" w:cs="Times New Roman"/>
          <w:sz w:val="24"/>
          <w:szCs w:val="24"/>
        </w:rPr>
        <w:t xml:space="preserve">to </w:t>
      </w:r>
      <w:r w:rsidR="00925823" w:rsidRPr="00513BF2">
        <w:rPr>
          <w:rFonts w:ascii="Palatino Linotype" w:hAnsi="Palatino Linotype" w:cs="Times New Roman"/>
          <w:sz w:val="24"/>
          <w:szCs w:val="24"/>
        </w:rPr>
        <w:t xml:space="preserve">his </w:t>
      </w:r>
      <w:r w:rsidR="000B0E82" w:rsidRPr="00513BF2">
        <w:rPr>
          <w:rFonts w:ascii="Palatino Linotype" w:hAnsi="Palatino Linotype" w:cs="Times New Roman"/>
          <w:sz w:val="24"/>
          <w:szCs w:val="24"/>
        </w:rPr>
        <w:t>Indian c</w:t>
      </w:r>
      <w:r w:rsidR="002E0E77" w:rsidRPr="00513BF2">
        <w:rPr>
          <w:rFonts w:ascii="Palatino Linotype" w:hAnsi="Palatino Linotype" w:cs="Times New Roman"/>
          <w:sz w:val="24"/>
          <w:szCs w:val="24"/>
        </w:rPr>
        <w:t>onquests</w:t>
      </w:r>
      <w:r w:rsidR="000B0E8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C44F3" w:rsidRPr="00513BF2">
        <w:rPr>
          <w:rFonts w:ascii="Palatino Linotype" w:hAnsi="Palatino Linotype" w:cs="Times New Roman"/>
          <w:sz w:val="24"/>
          <w:szCs w:val="24"/>
        </w:rPr>
        <w:t>under Euthyd</w:t>
      </w:r>
      <w:r w:rsidR="00941EA1" w:rsidRPr="00513BF2">
        <w:rPr>
          <w:rFonts w:ascii="Palatino Linotype" w:hAnsi="Palatino Linotype" w:cs="Times New Roman"/>
          <w:sz w:val="24"/>
          <w:szCs w:val="24"/>
        </w:rPr>
        <w:t xml:space="preserve">emus, </w:t>
      </w:r>
      <w:r w:rsidR="00CB53E0" w:rsidRPr="00513BF2">
        <w:rPr>
          <w:rFonts w:ascii="Palatino Linotype" w:hAnsi="Palatino Linotype" w:cs="Times New Roman"/>
          <w:sz w:val="24"/>
          <w:szCs w:val="24"/>
        </w:rPr>
        <w:t>the reigning king whom the inscription honours</w:t>
      </w:r>
      <w:r w:rsidR="000B0E82" w:rsidRPr="00513BF2">
        <w:rPr>
          <w:rFonts w:ascii="Palatino Linotype" w:hAnsi="Palatino Linotype" w:cs="Times New Roman"/>
          <w:sz w:val="24"/>
          <w:szCs w:val="24"/>
        </w:rPr>
        <w:t xml:space="preserve"> as</w:t>
      </w:r>
      <w:r w:rsidR="000C44F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07575" w:rsidRPr="00513BF2">
        <w:rPr>
          <w:rFonts w:ascii="Palatino Linotype" w:hAnsi="Palatino Linotype" w:cs="Times New Roman"/>
          <w:i/>
          <w:sz w:val="24"/>
          <w:szCs w:val="24"/>
        </w:rPr>
        <w:t>Basileus Megiston</w:t>
      </w:r>
      <w:r w:rsidR="00E07575" w:rsidRPr="00513BF2">
        <w:rPr>
          <w:rFonts w:ascii="Palatino Linotype" w:hAnsi="Palatino Linotype" w:cs="Times New Roman"/>
          <w:sz w:val="24"/>
          <w:szCs w:val="24"/>
        </w:rPr>
        <w:t xml:space="preserve">, ‘the </w:t>
      </w:r>
      <w:r w:rsidR="006D755A" w:rsidRPr="00513BF2">
        <w:rPr>
          <w:rFonts w:ascii="Palatino Linotype" w:hAnsi="Palatino Linotype" w:cs="Times New Roman"/>
          <w:sz w:val="24"/>
          <w:szCs w:val="24"/>
        </w:rPr>
        <w:t>Greatest of all</w:t>
      </w:r>
      <w:r w:rsidR="00E0757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D755A" w:rsidRPr="00513BF2">
        <w:rPr>
          <w:rFonts w:ascii="Palatino Linotype" w:hAnsi="Palatino Linotype" w:cs="Times New Roman"/>
          <w:sz w:val="24"/>
          <w:szCs w:val="24"/>
        </w:rPr>
        <w:t>K</w:t>
      </w:r>
      <w:r w:rsidR="00231AD6" w:rsidRPr="00513BF2">
        <w:rPr>
          <w:rFonts w:ascii="Palatino Linotype" w:hAnsi="Palatino Linotype" w:cs="Times New Roman"/>
          <w:sz w:val="24"/>
          <w:szCs w:val="24"/>
        </w:rPr>
        <w:t>ing</w:t>
      </w:r>
      <w:r w:rsidR="004D43CC" w:rsidRPr="00513BF2">
        <w:rPr>
          <w:rFonts w:ascii="Palatino Linotype" w:hAnsi="Palatino Linotype" w:cs="Times New Roman"/>
          <w:sz w:val="24"/>
          <w:szCs w:val="24"/>
        </w:rPr>
        <w:t>s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4D43C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420B34" w:rsidRPr="00513BF2">
        <w:rPr>
          <w:rFonts w:ascii="Palatino Linotype" w:hAnsi="Palatino Linotype" w:cs="Times New Roman"/>
          <w:sz w:val="24"/>
          <w:szCs w:val="24"/>
        </w:rPr>
        <w:t>(</w:t>
      </w:r>
      <w:r w:rsidR="00E1171F" w:rsidRPr="00513BF2">
        <w:rPr>
          <w:rFonts w:ascii="Palatino Linotype" w:hAnsi="Palatino Linotype" w:cs="Times New Roman"/>
          <w:sz w:val="24"/>
          <w:szCs w:val="24"/>
        </w:rPr>
        <w:t xml:space="preserve">Hollis2011:110; </w:t>
      </w:r>
      <w:r w:rsidR="009A6FD9" w:rsidRPr="00513BF2">
        <w:rPr>
          <w:rFonts w:ascii="Palatino Linotype" w:hAnsi="Palatino Linotype" w:cs="Times New Roman"/>
          <w:sz w:val="24"/>
          <w:szCs w:val="24"/>
        </w:rPr>
        <w:t>Holt2012:125</w:t>
      </w:r>
      <w:r w:rsidR="00420B34" w:rsidRPr="00513BF2">
        <w:rPr>
          <w:rFonts w:ascii="Palatino Linotype" w:hAnsi="Palatino Linotype" w:cs="Times New Roman"/>
          <w:sz w:val="24"/>
          <w:szCs w:val="24"/>
        </w:rPr>
        <w:t>; MacDowall2007a:104–105</w:t>
      </w:r>
      <w:r w:rsidR="00AA72EB" w:rsidRPr="00513BF2">
        <w:rPr>
          <w:rFonts w:ascii="Palatino Linotype" w:hAnsi="Palatino Linotype" w:cs="Times New Roman"/>
          <w:sz w:val="24"/>
          <w:szCs w:val="24"/>
        </w:rPr>
        <w:t>; MacDowall2007c:99</w:t>
      </w:r>
      <w:r w:rsidR="009A6FD9" w:rsidRPr="00513BF2">
        <w:rPr>
          <w:rFonts w:ascii="Palatino Linotype" w:hAnsi="Palatino Linotype" w:cs="Times New Roman"/>
          <w:sz w:val="24"/>
          <w:szCs w:val="24"/>
        </w:rPr>
        <w:t xml:space="preserve">). </w:t>
      </w:r>
      <w:r w:rsidR="00F22EE0" w:rsidRPr="00513BF2">
        <w:rPr>
          <w:rFonts w:ascii="Palatino Linotype" w:hAnsi="Palatino Linotype" w:cs="Times New Roman"/>
          <w:sz w:val="24"/>
          <w:szCs w:val="24"/>
        </w:rPr>
        <w:t>However, t</w:t>
      </w:r>
      <w:r w:rsidR="0033387B" w:rsidRPr="00513BF2">
        <w:rPr>
          <w:rFonts w:ascii="Palatino Linotype" w:hAnsi="Palatino Linotype" w:cs="Times New Roman"/>
          <w:sz w:val="24"/>
          <w:szCs w:val="24"/>
        </w:rPr>
        <w:t xml:space="preserve">he inscription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could</w:t>
      </w:r>
      <w:r w:rsidR="00BE7BA2" w:rsidRPr="00513BF2">
        <w:rPr>
          <w:rFonts w:ascii="Palatino Linotype" w:hAnsi="Palatino Linotype" w:cs="Times New Roman"/>
          <w:sz w:val="24"/>
          <w:szCs w:val="24"/>
        </w:rPr>
        <w:t xml:space="preserve"> have</w:t>
      </w:r>
      <w:r w:rsidR="00DC359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been alluding</w:t>
      </w:r>
      <w:r w:rsidR="00BD3DD3" w:rsidRPr="00513BF2">
        <w:rPr>
          <w:rFonts w:ascii="Palatino Linotype" w:hAnsi="Palatino Linotype" w:cs="Times New Roman"/>
          <w:sz w:val="24"/>
          <w:szCs w:val="24"/>
        </w:rPr>
        <w:t xml:space="preserve"> to </w:t>
      </w:r>
      <w:r w:rsidR="00C21F66" w:rsidRPr="00513BF2">
        <w:rPr>
          <w:rFonts w:ascii="Palatino Linotype" w:hAnsi="Palatino Linotype" w:cs="Times New Roman"/>
          <w:sz w:val="24"/>
          <w:szCs w:val="24"/>
        </w:rPr>
        <w:t>victories</w:t>
      </w:r>
      <w:r w:rsidR="00AA72EB" w:rsidRPr="00513BF2">
        <w:rPr>
          <w:rFonts w:ascii="Palatino Linotype" w:hAnsi="Palatino Linotype" w:cs="Times New Roman"/>
          <w:sz w:val="24"/>
          <w:szCs w:val="24"/>
        </w:rPr>
        <w:t xml:space="preserve"> claimed</w:t>
      </w:r>
      <w:r w:rsidR="00C21F6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5366B" w:rsidRPr="00513BF2">
        <w:rPr>
          <w:rFonts w:ascii="Palatino Linotype" w:hAnsi="Palatino Linotype" w:cs="Times New Roman"/>
          <w:sz w:val="24"/>
          <w:szCs w:val="24"/>
        </w:rPr>
        <w:t>against</w:t>
      </w:r>
      <w:r w:rsidR="001F214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11491" w:rsidRPr="00513BF2">
        <w:rPr>
          <w:rFonts w:ascii="Palatino Linotype" w:hAnsi="Palatino Linotype" w:cs="Times New Roman"/>
          <w:sz w:val="24"/>
          <w:szCs w:val="24"/>
        </w:rPr>
        <w:t>Antiochus III,</w:t>
      </w:r>
      <w:r w:rsidR="00B34D2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16E15" w:rsidRPr="00513BF2">
        <w:rPr>
          <w:rFonts w:ascii="Palatino Linotype" w:hAnsi="Palatino Linotype" w:cs="Times New Roman"/>
          <w:sz w:val="24"/>
          <w:szCs w:val="24"/>
        </w:rPr>
        <w:t xml:space="preserve">the Seleucid king </w:t>
      </w:r>
      <w:r w:rsidR="00B34D2A" w:rsidRPr="00513BF2">
        <w:rPr>
          <w:rFonts w:ascii="Palatino Linotype" w:hAnsi="Palatino Linotype" w:cs="Times New Roman"/>
          <w:sz w:val="24"/>
          <w:szCs w:val="24"/>
        </w:rPr>
        <w:t xml:space="preserve">who 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had </w:t>
      </w:r>
      <w:r w:rsidR="009B175F" w:rsidRPr="00513BF2">
        <w:rPr>
          <w:rFonts w:ascii="Palatino Linotype" w:hAnsi="Palatino Linotype" w:cs="Times New Roman"/>
          <w:sz w:val="24"/>
          <w:szCs w:val="24"/>
        </w:rPr>
        <w:t>unsuccessfully invaded</w:t>
      </w:r>
      <w:r w:rsidR="00DC3599" w:rsidRPr="00513BF2">
        <w:rPr>
          <w:rFonts w:ascii="Palatino Linotype" w:hAnsi="Palatino Linotype" w:cs="Times New Roman"/>
          <w:sz w:val="24"/>
          <w:szCs w:val="24"/>
        </w:rPr>
        <w:t xml:space="preserve"> Bactria </w:t>
      </w:r>
      <w:r w:rsidR="009B175F" w:rsidRPr="00513BF2">
        <w:rPr>
          <w:rFonts w:ascii="Palatino Linotype" w:hAnsi="Palatino Linotype" w:cs="Times New Roman"/>
          <w:sz w:val="24"/>
          <w:szCs w:val="24"/>
        </w:rPr>
        <w:t xml:space="preserve">during the reign of Euthydemus </w:t>
      </w:r>
      <w:r w:rsidR="00112158" w:rsidRPr="00513BF2">
        <w:rPr>
          <w:rFonts w:ascii="Palatino Linotype" w:hAnsi="Palatino Linotype" w:cs="Times New Roman"/>
          <w:sz w:val="24"/>
          <w:szCs w:val="24"/>
        </w:rPr>
        <w:t>in</w:t>
      </w:r>
      <w:r w:rsidR="008375CB" w:rsidRPr="00513BF2">
        <w:rPr>
          <w:rFonts w:ascii="Palatino Linotype" w:hAnsi="Palatino Linotype" w:cs="Times New Roman"/>
          <w:sz w:val="24"/>
          <w:szCs w:val="24"/>
        </w:rPr>
        <w:t xml:space="preserve"> 208</w:t>
      </w:r>
      <w:r w:rsidR="00E229AB" w:rsidRPr="00513BF2">
        <w:rPr>
          <w:rFonts w:ascii="Palatino Linotype" w:hAnsi="Palatino Linotype" w:cs="Times New Roman"/>
          <w:sz w:val="24"/>
          <w:szCs w:val="24"/>
        </w:rPr>
        <w:t>-206 B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>C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(Bopearachchi2007:48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A5247E" w:rsidRPr="00513BF2">
        <w:rPr>
          <w:rFonts w:ascii="Palatino Linotype" w:hAnsi="Palatino Linotype" w:cs="Times New Roman"/>
          <w:sz w:val="24"/>
          <w:szCs w:val="24"/>
        </w:rPr>
        <w:t xml:space="preserve"> Polyb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A5247E" w:rsidRPr="00513BF2">
        <w:rPr>
          <w:rFonts w:ascii="Palatino Linotype" w:hAnsi="Palatino Linotype" w:cs="Times New Roman"/>
          <w:sz w:val="24"/>
          <w:szCs w:val="24"/>
        </w:rPr>
        <w:t xml:space="preserve"> account of the war indicates that Demetrius </w:t>
      </w:r>
      <w:r w:rsidR="000F4A44" w:rsidRPr="00513BF2">
        <w:rPr>
          <w:rFonts w:ascii="Palatino Linotype" w:hAnsi="Palatino Linotype" w:cs="Times New Roman"/>
          <w:sz w:val="24"/>
          <w:szCs w:val="24"/>
        </w:rPr>
        <w:t>was a young man,</w:t>
      </w:r>
      <w:r w:rsidR="00C57625">
        <w:rPr>
          <w:rFonts w:ascii="Palatino Linotype" w:hAnsi="Palatino Linotype" w:cs="Times New Roman"/>
          <w:sz w:val="24"/>
          <w:szCs w:val="24"/>
        </w:rPr>
        <w:t xml:space="preserve"> and thus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0F4A44" w:rsidRPr="00513BF2">
        <w:rPr>
          <w:rFonts w:ascii="Palatino Linotype" w:hAnsi="Palatino Linotype" w:cs="Times New Roman"/>
          <w:sz w:val="24"/>
          <w:szCs w:val="24"/>
        </w:rPr>
        <w:t>old enough to have participated in some leading role</w:t>
      </w:r>
      <w:r w:rsidR="0082566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95A2D" w:rsidRPr="00513BF2">
        <w:rPr>
          <w:rFonts w:ascii="Palatino Linotype" w:hAnsi="Palatino Linotype" w:cs="Times New Roman"/>
          <w:sz w:val="24"/>
          <w:szCs w:val="24"/>
        </w:rPr>
        <w:t>(Pol.</w:t>
      </w:r>
      <w:r w:rsidR="00C70BCB" w:rsidRPr="00513BF2">
        <w:rPr>
          <w:rFonts w:ascii="Palatino Linotype" w:hAnsi="Palatino Linotype" w:cs="Times New Roman"/>
          <w:sz w:val="24"/>
          <w:szCs w:val="24"/>
        </w:rPr>
        <w:t xml:space="preserve"> Hist.</w:t>
      </w:r>
      <w:r w:rsidR="00595A2D" w:rsidRPr="00513BF2">
        <w:rPr>
          <w:rFonts w:ascii="Palatino Linotype" w:hAnsi="Palatino Linotype" w:cs="Times New Roman"/>
          <w:sz w:val="24"/>
          <w:szCs w:val="24"/>
        </w:rPr>
        <w:t xml:space="preserve"> 11.34). </w:t>
      </w:r>
      <w:r w:rsidR="000F4A44" w:rsidRPr="00513BF2">
        <w:rPr>
          <w:rFonts w:ascii="Palatino Linotype" w:hAnsi="Palatino Linotype" w:cs="Times New Roman"/>
          <w:sz w:val="24"/>
          <w:szCs w:val="24"/>
        </w:rPr>
        <w:t>In addition</w:t>
      </w:r>
      <w:r w:rsidR="00750567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A03DA1" w:rsidRPr="00513BF2">
        <w:rPr>
          <w:rFonts w:ascii="Palatino Linotype" w:hAnsi="Palatino Linotype" w:cs="Times New Roman"/>
          <w:sz w:val="24"/>
          <w:szCs w:val="24"/>
        </w:rPr>
        <w:t>the wording of Euthydem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355379" w:rsidRPr="00513BF2">
        <w:rPr>
          <w:rFonts w:ascii="Palatino Linotype" w:hAnsi="Palatino Linotype" w:cs="Times New Roman"/>
          <w:sz w:val="24"/>
          <w:szCs w:val="24"/>
        </w:rPr>
        <w:t xml:space="preserve"> epithet</w:t>
      </w:r>
      <w:r w:rsidR="000F4A44" w:rsidRPr="00513BF2">
        <w:rPr>
          <w:rFonts w:ascii="Palatino Linotype" w:hAnsi="Palatino Linotype" w:cs="Times New Roman"/>
          <w:sz w:val="24"/>
          <w:szCs w:val="24"/>
        </w:rPr>
        <w:t xml:space="preserve"> suggests that </w:t>
      </w:r>
      <w:r w:rsidR="00364C91">
        <w:rPr>
          <w:rFonts w:ascii="Palatino Linotype" w:hAnsi="Palatino Linotype" w:cs="Times New Roman"/>
          <w:sz w:val="24"/>
          <w:szCs w:val="24"/>
        </w:rPr>
        <w:t xml:space="preserve">the inscription is describing </w:t>
      </w:r>
      <w:r w:rsidR="005C78F1" w:rsidRPr="00513BF2">
        <w:rPr>
          <w:rFonts w:ascii="Palatino Linotype" w:hAnsi="Palatino Linotype" w:cs="Times New Roman"/>
          <w:sz w:val="24"/>
          <w:szCs w:val="24"/>
        </w:rPr>
        <w:t>his success</w:t>
      </w:r>
      <w:r w:rsidR="00B27262" w:rsidRPr="00513BF2">
        <w:rPr>
          <w:rFonts w:ascii="Palatino Linotype" w:hAnsi="Palatino Linotype" w:cs="Times New Roman"/>
          <w:sz w:val="24"/>
          <w:szCs w:val="24"/>
        </w:rPr>
        <w:t xml:space="preserve">ful resistance </w:t>
      </w:r>
      <w:r w:rsidR="00C57EF0" w:rsidRPr="00513BF2">
        <w:rPr>
          <w:rFonts w:ascii="Palatino Linotype" w:hAnsi="Palatino Linotype" w:cs="Times New Roman"/>
          <w:sz w:val="24"/>
          <w:szCs w:val="24"/>
        </w:rPr>
        <w:t>to</w:t>
      </w:r>
      <w:r w:rsidR="005C78F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A24DB" w:rsidRPr="00513BF2">
        <w:rPr>
          <w:rFonts w:ascii="Palatino Linotype" w:hAnsi="Palatino Linotype" w:cs="Times New Roman"/>
          <w:sz w:val="24"/>
          <w:szCs w:val="24"/>
        </w:rPr>
        <w:t>Antiochus, who had</w:t>
      </w:r>
      <w:r w:rsidR="00D4209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54B8F" w:rsidRPr="00513BF2">
        <w:rPr>
          <w:rFonts w:ascii="Palatino Linotype" w:hAnsi="Palatino Linotype" w:cs="Times New Roman"/>
          <w:sz w:val="24"/>
          <w:szCs w:val="24"/>
        </w:rPr>
        <w:t xml:space="preserve">adopted the title of </w:t>
      </w:r>
      <w:r w:rsidR="00554B8F" w:rsidRPr="00513BF2">
        <w:rPr>
          <w:rFonts w:ascii="Palatino Linotype" w:hAnsi="Palatino Linotype" w:cs="Times New Roman"/>
          <w:i/>
          <w:sz w:val="24"/>
          <w:szCs w:val="24"/>
        </w:rPr>
        <w:t>Basileus Megas</w:t>
      </w:r>
      <w:r w:rsidR="00554B8F" w:rsidRPr="00513BF2">
        <w:rPr>
          <w:rFonts w:ascii="Palatino Linotype" w:hAnsi="Palatino Linotype" w:cs="Times New Roman"/>
          <w:sz w:val="24"/>
          <w:szCs w:val="24"/>
        </w:rPr>
        <w:t>, ‘the Great King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554B8F" w:rsidRPr="00513BF2">
        <w:rPr>
          <w:rFonts w:ascii="Palatino Linotype" w:hAnsi="Palatino Linotype" w:cs="Times New Roman"/>
          <w:sz w:val="24"/>
          <w:szCs w:val="24"/>
        </w:rPr>
        <w:t xml:space="preserve"> (Hollis2011:111</w:t>
      </w:r>
      <w:r w:rsidR="00215420" w:rsidRPr="00513BF2">
        <w:rPr>
          <w:rFonts w:ascii="Palatino Linotype" w:hAnsi="Palatino Linotype" w:cs="Times New Roman"/>
          <w:sz w:val="24"/>
          <w:szCs w:val="24"/>
        </w:rPr>
        <w:t>; Holt2012:125</w:t>
      </w:r>
      <w:r w:rsidR="00554B8F" w:rsidRPr="00513BF2">
        <w:rPr>
          <w:rFonts w:ascii="Palatino Linotype" w:hAnsi="Palatino Linotype" w:cs="Times New Roman"/>
          <w:sz w:val="24"/>
          <w:szCs w:val="24"/>
        </w:rPr>
        <w:t xml:space="preserve">). </w:t>
      </w:r>
      <w:r w:rsidR="00F10DC5" w:rsidRPr="00513BF2">
        <w:rPr>
          <w:rFonts w:ascii="Palatino Linotype" w:hAnsi="Palatino Linotype" w:cs="Times New Roman"/>
          <w:sz w:val="24"/>
          <w:szCs w:val="24"/>
        </w:rPr>
        <w:t>Thus, the Kuliab inscript</w:t>
      </w:r>
      <w:r w:rsidR="00B35A36" w:rsidRPr="00513BF2">
        <w:rPr>
          <w:rFonts w:ascii="Palatino Linotype" w:hAnsi="Palatino Linotype" w:cs="Times New Roman"/>
          <w:sz w:val="24"/>
          <w:szCs w:val="24"/>
        </w:rPr>
        <w:t>ion does not necessarily suggest that</w:t>
      </w:r>
      <w:r w:rsidR="00F10DC5" w:rsidRPr="00513BF2">
        <w:rPr>
          <w:rFonts w:ascii="Palatino Linotype" w:hAnsi="Palatino Linotype" w:cs="Times New Roman"/>
          <w:sz w:val="24"/>
          <w:szCs w:val="24"/>
        </w:rPr>
        <w:t xml:space="preserve"> Demetrius campaigned in India under Euthydemus.</w:t>
      </w:r>
    </w:p>
    <w:p w:rsidR="00C53C80" w:rsidRPr="00513BF2" w:rsidRDefault="00602642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lastRenderedPageBreak/>
        <w:t>Finally, w</w:t>
      </w:r>
      <w:r w:rsidR="0076204A" w:rsidRPr="00513BF2">
        <w:rPr>
          <w:rFonts w:ascii="Palatino Linotype" w:hAnsi="Palatino Linotype" w:cs="Times New Roman"/>
          <w:sz w:val="24"/>
          <w:szCs w:val="24"/>
        </w:rPr>
        <w:t>hile</w:t>
      </w:r>
      <w:r w:rsidR="00D45A59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="0076204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A680D" w:rsidRPr="00513BF2">
        <w:rPr>
          <w:rFonts w:ascii="Palatino Linotype" w:hAnsi="Palatino Linotype" w:cs="Times New Roman"/>
          <w:sz w:val="24"/>
          <w:szCs w:val="24"/>
        </w:rPr>
        <w:t xml:space="preserve">dates cannot be fixed with </w:t>
      </w:r>
      <w:r w:rsidR="0052041D" w:rsidRPr="00513BF2">
        <w:rPr>
          <w:rFonts w:ascii="Palatino Linotype" w:hAnsi="Palatino Linotype" w:cs="Times New Roman"/>
          <w:sz w:val="24"/>
          <w:szCs w:val="24"/>
        </w:rPr>
        <w:t xml:space="preserve">any </w:t>
      </w:r>
      <w:r w:rsidR="00EA680D" w:rsidRPr="00513BF2">
        <w:rPr>
          <w:rFonts w:ascii="Palatino Linotype" w:hAnsi="Palatino Linotype" w:cs="Times New Roman"/>
          <w:sz w:val="24"/>
          <w:szCs w:val="24"/>
        </w:rPr>
        <w:t xml:space="preserve">certainty, </w:t>
      </w:r>
      <w:r w:rsidR="00872515" w:rsidRPr="00513BF2">
        <w:rPr>
          <w:rFonts w:ascii="Palatino Linotype" w:hAnsi="Palatino Linotype" w:cs="Times New Roman"/>
          <w:sz w:val="24"/>
          <w:szCs w:val="24"/>
        </w:rPr>
        <w:t>G</w:t>
      </w:r>
      <w:r w:rsidR="00174EAC" w:rsidRPr="00513BF2">
        <w:rPr>
          <w:rFonts w:ascii="Palatino Linotype" w:hAnsi="Palatino Linotype" w:cs="Times New Roman"/>
          <w:sz w:val="24"/>
          <w:szCs w:val="24"/>
        </w:rPr>
        <w:t>raeco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-Bactrian expansion into </w:t>
      </w:r>
      <w:r w:rsidR="006A31A1" w:rsidRPr="00513BF2">
        <w:rPr>
          <w:rFonts w:ascii="Palatino Linotype" w:hAnsi="Palatino Linotype" w:cs="Times New Roman"/>
          <w:sz w:val="24"/>
          <w:szCs w:val="24"/>
        </w:rPr>
        <w:t>India</w:t>
      </w:r>
      <w:r w:rsidR="00426A6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A3C3D" w:rsidRPr="00513BF2">
        <w:rPr>
          <w:rFonts w:ascii="Palatino Linotype" w:hAnsi="Palatino Linotype" w:cs="Times New Roman"/>
          <w:sz w:val="24"/>
          <w:szCs w:val="24"/>
        </w:rPr>
        <w:t>seems</w:t>
      </w:r>
      <w:r w:rsidR="00872515" w:rsidRPr="00513BF2">
        <w:rPr>
          <w:rFonts w:ascii="Palatino Linotype" w:hAnsi="Palatino Linotype" w:cs="Times New Roman"/>
          <w:sz w:val="24"/>
          <w:szCs w:val="24"/>
        </w:rPr>
        <w:t xml:space="preserve"> improbable </w:t>
      </w:r>
      <w:r w:rsidR="00C53C80" w:rsidRPr="00513BF2">
        <w:rPr>
          <w:rFonts w:ascii="Palatino Linotype" w:hAnsi="Palatino Linotype" w:cs="Times New Roman"/>
          <w:sz w:val="24"/>
          <w:szCs w:val="24"/>
        </w:rPr>
        <w:t>during the reign of Euthydemus</w:t>
      </w:r>
      <w:r w:rsidR="006F2201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8260F1" w:rsidRPr="00513BF2">
        <w:rPr>
          <w:rFonts w:ascii="Palatino Linotype" w:hAnsi="Palatino Linotype" w:cs="Times New Roman"/>
          <w:sz w:val="24"/>
          <w:szCs w:val="24"/>
        </w:rPr>
        <w:t>Antiochus invaded India after the Bactrian war, evidently</w:t>
      </w:r>
      <w:r w:rsidR="007D407F" w:rsidRPr="00513BF2">
        <w:rPr>
          <w:rFonts w:ascii="Palatino Linotype" w:hAnsi="Palatino Linotype" w:cs="Times New Roman"/>
          <w:sz w:val="24"/>
          <w:szCs w:val="24"/>
        </w:rPr>
        <w:t xml:space="preserve"> still</w:t>
      </w:r>
      <w:r w:rsidR="008260F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A68AF" w:rsidRPr="00513BF2">
        <w:rPr>
          <w:rFonts w:ascii="Palatino Linotype" w:hAnsi="Palatino Linotype" w:cs="Times New Roman"/>
          <w:sz w:val="24"/>
          <w:szCs w:val="24"/>
        </w:rPr>
        <w:t>ruled by independent kings such as Sophagasenus</w:t>
      </w:r>
      <w:r w:rsidR="006D1111" w:rsidRPr="00513BF2">
        <w:rPr>
          <w:rFonts w:ascii="Palatino Linotype" w:hAnsi="Palatino Linotype" w:cs="Times New Roman"/>
          <w:sz w:val="24"/>
          <w:szCs w:val="24"/>
        </w:rPr>
        <w:t>.</w:t>
      </w:r>
      <w:r w:rsidR="000028D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43785" w:rsidRPr="00513BF2">
        <w:rPr>
          <w:rFonts w:ascii="Palatino Linotype" w:hAnsi="Palatino Linotype" w:cs="Times New Roman"/>
          <w:sz w:val="24"/>
          <w:szCs w:val="24"/>
        </w:rPr>
        <w:t>Meanwhile</w:t>
      </w:r>
      <w:r w:rsidR="000028D8" w:rsidRPr="00513BF2">
        <w:rPr>
          <w:rFonts w:ascii="Palatino Linotype" w:hAnsi="Palatino Linotype" w:cs="Times New Roman"/>
          <w:sz w:val="24"/>
          <w:szCs w:val="24"/>
        </w:rPr>
        <w:t>, n</w:t>
      </w:r>
      <w:r w:rsidR="00FF4F42" w:rsidRPr="00513BF2">
        <w:rPr>
          <w:rFonts w:ascii="Palatino Linotype" w:hAnsi="Palatino Linotype" w:cs="Times New Roman"/>
          <w:sz w:val="24"/>
          <w:szCs w:val="24"/>
        </w:rPr>
        <w:t>omads</w:t>
      </w:r>
      <w:r w:rsidR="00585A1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0167B" w:rsidRPr="00513BF2">
        <w:rPr>
          <w:rFonts w:ascii="Palatino Linotype" w:hAnsi="Palatino Linotype" w:cs="Times New Roman"/>
          <w:sz w:val="24"/>
          <w:szCs w:val="24"/>
        </w:rPr>
        <w:t>had</w:t>
      </w:r>
      <w:r w:rsidR="00EA680D" w:rsidRPr="00513BF2">
        <w:rPr>
          <w:rFonts w:ascii="Palatino Linotype" w:hAnsi="Palatino Linotype" w:cs="Times New Roman"/>
          <w:sz w:val="24"/>
          <w:szCs w:val="24"/>
        </w:rPr>
        <w:t xml:space="preserve"> begun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rou</w:t>
      </w:r>
      <w:r w:rsidR="00726592" w:rsidRPr="00513BF2">
        <w:rPr>
          <w:rFonts w:ascii="Palatino Linotype" w:hAnsi="Palatino Linotype" w:cs="Times New Roman"/>
          <w:sz w:val="24"/>
          <w:szCs w:val="24"/>
        </w:rPr>
        <w:t xml:space="preserve">bling the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="00726592" w:rsidRPr="00513BF2">
        <w:rPr>
          <w:rFonts w:ascii="Palatino Linotype" w:hAnsi="Palatino Linotype" w:cs="Times New Roman"/>
          <w:sz w:val="24"/>
          <w:szCs w:val="24"/>
        </w:rPr>
        <w:t>-Bactrian</w:t>
      </w:r>
      <w:r w:rsidR="000028D8" w:rsidRPr="00513BF2">
        <w:rPr>
          <w:rFonts w:ascii="Palatino Linotype" w:hAnsi="Palatino Linotype" w:cs="Times New Roman"/>
          <w:sz w:val="24"/>
          <w:szCs w:val="24"/>
        </w:rPr>
        <w:t xml:space="preserve">s, </w:t>
      </w:r>
      <w:r w:rsidR="00C0167B" w:rsidRPr="00513BF2">
        <w:rPr>
          <w:rFonts w:ascii="Palatino Linotype" w:hAnsi="Palatino Linotype" w:cs="Times New Roman"/>
          <w:sz w:val="24"/>
          <w:szCs w:val="24"/>
        </w:rPr>
        <w:t>and</w:t>
      </w:r>
      <w:r w:rsidR="00A40EBD" w:rsidRPr="00513BF2">
        <w:rPr>
          <w:rFonts w:ascii="Palatino Linotype" w:hAnsi="Palatino Linotype" w:cs="Times New Roman"/>
          <w:sz w:val="24"/>
          <w:szCs w:val="24"/>
        </w:rPr>
        <w:t xml:space="preserve"> Polybius </w:t>
      </w:r>
      <w:r w:rsidR="003845FF" w:rsidRPr="00513BF2">
        <w:rPr>
          <w:rFonts w:ascii="Palatino Linotype" w:hAnsi="Palatino Linotype" w:cs="Times New Roman"/>
          <w:sz w:val="24"/>
          <w:szCs w:val="24"/>
        </w:rPr>
        <w:t>writes that Euthydemus warned Antiochus</w:t>
      </w:r>
      <w:r w:rsidR="00A40EBD" w:rsidRPr="00513BF2">
        <w:rPr>
          <w:rFonts w:ascii="Palatino Linotype" w:hAnsi="Palatino Linotype" w:cs="Times New Roman"/>
          <w:sz w:val="24"/>
          <w:szCs w:val="24"/>
        </w:rPr>
        <w:t xml:space="preserve"> of the mutual </w:t>
      </w:r>
      <w:r w:rsidR="00720E2F" w:rsidRPr="00513BF2">
        <w:rPr>
          <w:rFonts w:ascii="Palatino Linotype" w:hAnsi="Palatino Linotype" w:cs="Times New Roman"/>
          <w:sz w:val="24"/>
          <w:szCs w:val="24"/>
        </w:rPr>
        <w:t xml:space="preserve">threat </w:t>
      </w:r>
      <w:r w:rsidR="00C5705D" w:rsidRPr="00513BF2">
        <w:rPr>
          <w:rFonts w:ascii="Palatino Linotype" w:hAnsi="Palatino Linotype" w:cs="Times New Roman"/>
          <w:sz w:val="24"/>
          <w:szCs w:val="24"/>
        </w:rPr>
        <w:t>from</w:t>
      </w:r>
      <w:r w:rsidR="000871CF" w:rsidRPr="00513BF2">
        <w:rPr>
          <w:rFonts w:ascii="Palatino Linotype" w:hAnsi="Palatino Linotype" w:cs="Times New Roman"/>
          <w:sz w:val="24"/>
          <w:szCs w:val="24"/>
        </w:rPr>
        <w:t xml:space="preserve"> an imminent invasion</w:t>
      </w:r>
      <w:r w:rsidR="000A6AB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4725C" w:rsidRPr="00513BF2">
        <w:rPr>
          <w:rFonts w:ascii="Palatino Linotype" w:hAnsi="Palatino Linotype" w:cs="Times New Roman"/>
          <w:sz w:val="24"/>
          <w:szCs w:val="24"/>
        </w:rPr>
        <w:t xml:space="preserve">(Pol. </w:t>
      </w:r>
      <w:r w:rsidR="00C70BCB" w:rsidRPr="00513BF2">
        <w:rPr>
          <w:rFonts w:ascii="Palatino Linotype" w:hAnsi="Palatino Linotype" w:cs="Times New Roman"/>
          <w:sz w:val="24"/>
          <w:szCs w:val="24"/>
        </w:rPr>
        <w:t>Hist.</w:t>
      </w:r>
      <w:r w:rsidR="00C4725C" w:rsidRPr="00513BF2">
        <w:rPr>
          <w:rFonts w:ascii="Palatino Linotype" w:hAnsi="Palatino Linotype" w:cs="Times New Roman"/>
          <w:sz w:val="24"/>
          <w:szCs w:val="24"/>
        </w:rPr>
        <w:t>11.34</w:t>
      </w:r>
      <w:r w:rsidR="00C0167B" w:rsidRPr="00513BF2">
        <w:rPr>
          <w:rFonts w:ascii="Palatino Linotype" w:hAnsi="Palatino Linotype" w:cs="Times New Roman"/>
          <w:sz w:val="24"/>
          <w:szCs w:val="24"/>
        </w:rPr>
        <w:t>). S</w:t>
      </w:r>
      <w:r w:rsidR="00E229AB" w:rsidRPr="00513BF2">
        <w:rPr>
          <w:rFonts w:ascii="Palatino Linotype" w:hAnsi="Palatino Linotype" w:cs="Times New Roman"/>
          <w:sz w:val="24"/>
          <w:szCs w:val="24"/>
        </w:rPr>
        <w:t>ignificantly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="00FB30D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125CC" w:rsidRPr="00513BF2">
        <w:rPr>
          <w:rFonts w:ascii="Palatino Linotype" w:hAnsi="Palatino Linotype" w:cs="Times New Roman"/>
          <w:sz w:val="24"/>
          <w:szCs w:val="24"/>
        </w:rPr>
        <w:t>loss of</w:t>
      </w:r>
      <w:r w:rsidR="00FB30D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92065">
        <w:rPr>
          <w:rFonts w:ascii="Palatino Linotype" w:hAnsi="Palatino Linotype" w:cs="Times New Roman"/>
          <w:sz w:val="24"/>
          <w:szCs w:val="24"/>
        </w:rPr>
        <w:t xml:space="preserve">Sogdiana – now mainly Tajikistan – coincided </w:t>
      </w:r>
      <w:r w:rsidR="00F9488A" w:rsidRPr="00513BF2">
        <w:rPr>
          <w:rFonts w:ascii="Palatino Linotype" w:hAnsi="Palatino Linotype" w:cs="Times New Roman"/>
          <w:sz w:val="24"/>
          <w:szCs w:val="24"/>
        </w:rPr>
        <w:t>with the war with Antiochus</w:t>
      </w:r>
      <w:r w:rsidR="007C4049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A704A2" w:rsidRPr="00513BF2">
        <w:rPr>
          <w:rFonts w:ascii="Palatino Linotype" w:hAnsi="Palatino Linotype" w:cs="Times New Roman"/>
          <w:sz w:val="24"/>
          <w:szCs w:val="24"/>
        </w:rPr>
        <w:t xml:space="preserve">who </w:t>
      </w:r>
      <w:r w:rsidR="00D556B9" w:rsidRPr="00513BF2">
        <w:rPr>
          <w:rFonts w:ascii="Palatino Linotype" w:hAnsi="Palatino Linotype" w:cs="Times New Roman"/>
          <w:sz w:val="24"/>
          <w:szCs w:val="24"/>
        </w:rPr>
        <w:t>seemed</w:t>
      </w:r>
      <w:r w:rsidR="007C4049" w:rsidRPr="00513BF2">
        <w:rPr>
          <w:rFonts w:ascii="Palatino Linotype" w:hAnsi="Palatino Linotype" w:cs="Times New Roman"/>
          <w:sz w:val="24"/>
          <w:szCs w:val="24"/>
        </w:rPr>
        <w:t xml:space="preserve"> convinced to make peace with Euthydemus</w:t>
      </w:r>
      <w:r w:rsidR="00260E7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</w:t>
      </w:r>
      <w:r w:rsidR="008D0455" w:rsidRPr="00513BF2">
        <w:rPr>
          <w:rFonts w:ascii="Palatino Linotype" w:hAnsi="Palatino Linotype" w:cs="Times New Roman"/>
          <w:sz w:val="24"/>
          <w:szCs w:val="24"/>
        </w:rPr>
        <w:t xml:space="preserve">Holt1981:38–39;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Holt1999:135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12F7F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40EBD" w:rsidRPr="00513BF2">
        <w:rPr>
          <w:rFonts w:ascii="Palatino Linotype" w:hAnsi="Palatino Linotype" w:cs="Times New Roman"/>
          <w:sz w:val="24"/>
          <w:szCs w:val="24"/>
        </w:rPr>
        <w:t xml:space="preserve">Euthydemus </w:t>
      </w:r>
      <w:r w:rsidR="00DA346C" w:rsidRPr="00513BF2">
        <w:rPr>
          <w:rFonts w:ascii="Palatino Linotype" w:hAnsi="Palatino Linotype" w:cs="Times New Roman"/>
          <w:sz w:val="24"/>
          <w:szCs w:val="24"/>
        </w:rPr>
        <w:t xml:space="preserve">was probably </w:t>
      </w:r>
      <w:r w:rsidR="00865324" w:rsidRPr="00513BF2">
        <w:rPr>
          <w:rFonts w:ascii="Palatino Linotype" w:hAnsi="Palatino Linotype" w:cs="Times New Roman"/>
          <w:sz w:val="24"/>
          <w:szCs w:val="24"/>
        </w:rPr>
        <w:t xml:space="preserve">preoccupied with </w:t>
      </w:r>
      <w:r w:rsidR="005E4A36" w:rsidRPr="00513BF2">
        <w:rPr>
          <w:rFonts w:ascii="Palatino Linotype" w:hAnsi="Palatino Linotype" w:cs="Times New Roman"/>
          <w:sz w:val="24"/>
          <w:szCs w:val="24"/>
        </w:rPr>
        <w:t>the nomads</w:t>
      </w:r>
      <w:r w:rsidR="0058614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263C8" w:rsidRPr="00513BF2">
        <w:rPr>
          <w:rFonts w:ascii="Palatino Linotype" w:hAnsi="Palatino Linotype" w:cs="Times New Roman"/>
          <w:sz w:val="24"/>
          <w:szCs w:val="24"/>
        </w:rPr>
        <w:t>for the remainder of his reign</w:t>
      </w:r>
      <w:r w:rsidR="004053EC" w:rsidRPr="00513BF2">
        <w:rPr>
          <w:rFonts w:ascii="Palatino Linotype" w:hAnsi="Palatino Linotype" w:cs="Times New Roman"/>
          <w:sz w:val="24"/>
          <w:szCs w:val="24"/>
        </w:rPr>
        <w:t>, and upon becoming king</w:t>
      </w:r>
      <w:r w:rsidR="0076204A" w:rsidRPr="00513BF2">
        <w:rPr>
          <w:rFonts w:ascii="Palatino Linotype" w:hAnsi="Palatino Linotype" w:cs="Times New Roman"/>
          <w:sz w:val="24"/>
          <w:szCs w:val="24"/>
        </w:rPr>
        <w:t>, Demetrius</w:t>
      </w:r>
      <w:r w:rsidR="004053EC" w:rsidRPr="00513BF2">
        <w:rPr>
          <w:rFonts w:ascii="Palatino Linotype" w:hAnsi="Palatino Linotype" w:cs="Times New Roman"/>
          <w:sz w:val="24"/>
          <w:szCs w:val="24"/>
        </w:rPr>
        <w:t>, too,</w:t>
      </w:r>
      <w:r w:rsidR="0076204A" w:rsidRPr="00513BF2">
        <w:rPr>
          <w:rFonts w:ascii="Palatino Linotype" w:hAnsi="Palatino Linotype" w:cs="Times New Roman"/>
          <w:sz w:val="24"/>
          <w:szCs w:val="24"/>
        </w:rPr>
        <w:t xml:space="preserve"> might </w:t>
      </w:r>
      <w:r w:rsidR="004053EC" w:rsidRPr="00513BF2">
        <w:rPr>
          <w:rFonts w:ascii="Palatino Linotype" w:hAnsi="Palatino Linotype" w:cs="Times New Roman"/>
          <w:sz w:val="24"/>
          <w:szCs w:val="24"/>
        </w:rPr>
        <w:t>been troubled by them</w:t>
      </w:r>
      <w:r w:rsidR="00CE4528">
        <w:rPr>
          <w:rFonts w:ascii="Palatino Linotype" w:hAnsi="Palatino Linotype" w:cs="Times New Roman"/>
          <w:sz w:val="24"/>
          <w:szCs w:val="24"/>
        </w:rPr>
        <w:t>. Extensive</w:t>
      </w:r>
      <w:r w:rsidR="005E5B6C" w:rsidRPr="00513BF2">
        <w:rPr>
          <w:rFonts w:ascii="Palatino Linotype" w:hAnsi="Palatino Linotype" w:cs="Times New Roman"/>
          <w:sz w:val="24"/>
          <w:szCs w:val="24"/>
        </w:rPr>
        <w:t xml:space="preserve"> fortificat</w:t>
      </w:r>
      <w:r w:rsidR="00305746" w:rsidRPr="00513BF2">
        <w:rPr>
          <w:rFonts w:ascii="Palatino Linotype" w:hAnsi="Palatino Linotype" w:cs="Times New Roman"/>
          <w:sz w:val="24"/>
          <w:szCs w:val="24"/>
        </w:rPr>
        <w:t xml:space="preserve">ion projects </w:t>
      </w:r>
      <w:r w:rsidR="0076204A" w:rsidRPr="00513BF2">
        <w:rPr>
          <w:rFonts w:ascii="Palatino Linotype" w:hAnsi="Palatino Linotype" w:cs="Times New Roman"/>
          <w:sz w:val="24"/>
          <w:szCs w:val="24"/>
        </w:rPr>
        <w:t xml:space="preserve">were initiated in the </w:t>
      </w:r>
      <w:r w:rsidR="004A139D" w:rsidRPr="00513BF2">
        <w:rPr>
          <w:rFonts w:ascii="Palatino Linotype" w:hAnsi="Palatino Linotype" w:cs="Times New Roman"/>
          <w:sz w:val="24"/>
          <w:szCs w:val="24"/>
        </w:rPr>
        <w:t>Sogdian</w:t>
      </w:r>
      <w:r w:rsidR="00D6465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9713E" w:rsidRPr="00513BF2">
        <w:rPr>
          <w:rFonts w:ascii="Palatino Linotype" w:hAnsi="Palatino Linotype" w:cs="Times New Roman"/>
          <w:sz w:val="24"/>
          <w:szCs w:val="24"/>
        </w:rPr>
        <w:t>frontiers</w:t>
      </w:r>
      <w:r w:rsidR="00CD55BC" w:rsidRPr="00513BF2">
        <w:rPr>
          <w:rFonts w:ascii="Palatino Linotype" w:hAnsi="Palatino Linotype" w:cs="Times New Roman"/>
          <w:sz w:val="24"/>
          <w:szCs w:val="24"/>
        </w:rPr>
        <w:t xml:space="preserve"> of</w:t>
      </w:r>
      <w:r w:rsidR="0076204A" w:rsidRPr="00513BF2">
        <w:rPr>
          <w:rFonts w:ascii="Palatino Linotype" w:hAnsi="Palatino Linotype" w:cs="Times New Roman"/>
          <w:sz w:val="24"/>
          <w:szCs w:val="24"/>
        </w:rPr>
        <w:t xml:space="preserve"> the kingdom</w:t>
      </w:r>
      <w:r w:rsidR="0078106C" w:rsidRPr="00513BF2">
        <w:rPr>
          <w:rFonts w:ascii="Palatino Linotype" w:hAnsi="Palatino Linotype" w:cs="Times New Roman"/>
          <w:sz w:val="24"/>
          <w:szCs w:val="24"/>
        </w:rPr>
        <w:t xml:space="preserve"> beginning c. 200 B.C., including new walls for</w:t>
      </w:r>
      <w:r w:rsidR="000B6B90" w:rsidRPr="00513BF2">
        <w:rPr>
          <w:rFonts w:ascii="Palatino Linotype" w:hAnsi="Palatino Linotype" w:cs="Times New Roman"/>
          <w:sz w:val="24"/>
          <w:szCs w:val="24"/>
        </w:rPr>
        <w:t xml:space="preserve"> the city of</w:t>
      </w:r>
      <w:r w:rsidR="0078106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F315C" w:rsidRPr="00513BF2">
        <w:rPr>
          <w:rFonts w:ascii="Palatino Linotype" w:hAnsi="Palatino Linotype" w:cs="Times New Roman"/>
          <w:sz w:val="24"/>
          <w:szCs w:val="24"/>
        </w:rPr>
        <w:t>A</w:t>
      </w:r>
      <w:r w:rsidR="0078106C" w:rsidRPr="00513BF2">
        <w:rPr>
          <w:rFonts w:ascii="Palatino Linotype" w:hAnsi="Palatino Linotype" w:cs="Times New Roman"/>
          <w:sz w:val="24"/>
          <w:szCs w:val="24"/>
        </w:rPr>
        <w:t xml:space="preserve">i Khanoum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</w:t>
      </w:r>
      <w:r w:rsidR="005125CC" w:rsidRPr="00513BF2">
        <w:rPr>
          <w:rFonts w:ascii="Palatino Linotype" w:hAnsi="Palatino Linotype" w:cs="Times New Roman"/>
          <w:sz w:val="24"/>
          <w:szCs w:val="24"/>
        </w:rPr>
        <w:t>Holt1981:38</w:t>
      </w:r>
      <w:r w:rsidR="005E5B6C" w:rsidRPr="00513BF2">
        <w:rPr>
          <w:rFonts w:ascii="Palatino Linotype" w:hAnsi="Palatino Linotype" w:cs="Times New Roman"/>
          <w:sz w:val="24"/>
          <w:szCs w:val="24"/>
        </w:rPr>
        <w:t>–39</w:t>
      </w:r>
      <w:r w:rsidR="005125CC" w:rsidRPr="00513BF2">
        <w:rPr>
          <w:rFonts w:ascii="Palatino Linotype" w:hAnsi="Palatino Linotype" w:cs="Times New Roman"/>
          <w:sz w:val="24"/>
          <w:szCs w:val="24"/>
        </w:rPr>
        <w:t>;</w:t>
      </w:r>
      <w:r w:rsidR="008D0455" w:rsidRPr="00513BF2">
        <w:rPr>
          <w:rFonts w:ascii="Palatino Linotype" w:hAnsi="Palatino Linotype" w:cs="Times New Roman"/>
          <w:sz w:val="24"/>
          <w:szCs w:val="24"/>
        </w:rPr>
        <w:t xml:space="preserve"> Holt1999:135;</w:t>
      </w:r>
      <w:r w:rsidR="005125C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Lerner1999:60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="00E229AB" w:rsidRPr="00513BF2">
        <w:rPr>
          <w:rFonts w:ascii="Palatino Linotype" w:hAnsi="Palatino Linotype" w:cs="Times New Roman"/>
          <w:sz w:val="24"/>
          <w:szCs w:val="24"/>
        </w:rPr>
        <w:t>61; Widemann2000:236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B5607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E4528">
        <w:rPr>
          <w:rFonts w:ascii="Palatino Linotype" w:hAnsi="Palatino Linotype" w:cs="Times New Roman"/>
          <w:sz w:val="24"/>
          <w:szCs w:val="24"/>
        </w:rPr>
        <w:t xml:space="preserve">Accordingly, it is </w:t>
      </w:r>
      <w:r w:rsidR="004A139D" w:rsidRPr="00513BF2">
        <w:rPr>
          <w:rFonts w:ascii="Palatino Linotype" w:hAnsi="Palatino Linotype" w:cs="Times New Roman"/>
          <w:sz w:val="24"/>
          <w:szCs w:val="24"/>
        </w:rPr>
        <w:t>difficult to associate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4A139D" w:rsidRPr="00513BF2">
        <w:rPr>
          <w:rFonts w:ascii="Palatino Linotype" w:hAnsi="Palatino Linotype" w:cs="Times New Roman"/>
          <w:sz w:val="24"/>
          <w:szCs w:val="24"/>
        </w:rPr>
        <w:t xml:space="preserve"> elephant headdress </w:t>
      </w:r>
      <w:r w:rsidR="00CE4528">
        <w:rPr>
          <w:rFonts w:ascii="Palatino Linotype" w:hAnsi="Palatino Linotype" w:cs="Times New Roman"/>
          <w:sz w:val="24"/>
          <w:szCs w:val="24"/>
        </w:rPr>
        <w:t xml:space="preserve">chronologically </w:t>
      </w:r>
      <w:r w:rsidR="004A139D" w:rsidRPr="00513BF2">
        <w:rPr>
          <w:rFonts w:ascii="Palatino Linotype" w:hAnsi="Palatino Linotype" w:cs="Times New Roman"/>
          <w:sz w:val="24"/>
          <w:szCs w:val="24"/>
        </w:rPr>
        <w:t xml:space="preserve">with the Indian campaigns. </w:t>
      </w:r>
      <w:r w:rsidR="00D03B27" w:rsidRPr="00513BF2">
        <w:rPr>
          <w:rFonts w:ascii="Palatino Linotype" w:hAnsi="Palatino Linotype" w:cs="Times New Roman"/>
          <w:sz w:val="24"/>
          <w:szCs w:val="24"/>
        </w:rPr>
        <w:t>The coin type</w:t>
      </w:r>
      <w:r w:rsidR="004A139D" w:rsidRPr="00513BF2">
        <w:rPr>
          <w:rFonts w:ascii="Palatino Linotype" w:hAnsi="Palatino Linotype" w:cs="Times New Roman"/>
          <w:sz w:val="24"/>
          <w:szCs w:val="24"/>
        </w:rPr>
        <w:t xml:space="preserve"> appeared from the outset of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4A139D" w:rsidRPr="00513BF2">
        <w:rPr>
          <w:rFonts w:ascii="Palatino Linotype" w:hAnsi="Palatino Linotype" w:cs="Times New Roman"/>
          <w:sz w:val="24"/>
          <w:szCs w:val="24"/>
        </w:rPr>
        <w:t xml:space="preserve"> reign, while the invasion of India took place sometime later</w:t>
      </w:r>
      <w:r w:rsidR="004A139D" w:rsidRPr="00513BF2">
        <w:rPr>
          <w:rFonts w:ascii="Palatino Linotype" w:hAnsi="Palatino Linotype" w:cs="Times New Roman"/>
          <w:sz w:val="24"/>
          <w:szCs w:val="24"/>
        </w:rPr>
        <w:softHyphen/>
      </w:r>
      <w:r w:rsidR="004A139D" w:rsidRPr="00513BF2">
        <w:rPr>
          <w:rFonts w:ascii="Palatino Linotype" w:hAnsi="Palatino Linotype" w:cs="Times New Roman"/>
          <w:sz w:val="24"/>
          <w:szCs w:val="24"/>
        </w:rPr>
        <w:softHyphen/>
      </w:r>
      <w:r w:rsidR="004A139D" w:rsidRPr="00513BF2">
        <w:rPr>
          <w:rFonts w:ascii="Palatino Linotype" w:hAnsi="Palatino Linotype" w:cs="Times New Roman"/>
          <w:sz w:val="24"/>
          <w:szCs w:val="24"/>
        </w:rPr>
        <w:softHyphen/>
        <w:t>.</w:t>
      </w:r>
    </w:p>
    <w:p w:rsidR="00C543A7" w:rsidRPr="00513BF2" w:rsidRDefault="003769F7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Besides chronological difficulties</w:t>
      </w:r>
      <w:r w:rsidR="00630935" w:rsidRPr="00513BF2">
        <w:rPr>
          <w:rFonts w:ascii="Palatino Linotype" w:hAnsi="Palatino Linotype" w:cs="Times New Roman"/>
          <w:sz w:val="24"/>
          <w:szCs w:val="24"/>
        </w:rPr>
        <w:t>,</w:t>
      </w:r>
      <w:r w:rsidR="00685C9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90141" w:rsidRPr="00513BF2">
        <w:rPr>
          <w:rFonts w:ascii="Palatino Linotype" w:hAnsi="Palatino Linotype" w:cs="Times New Roman"/>
          <w:sz w:val="24"/>
          <w:szCs w:val="24"/>
        </w:rPr>
        <w:t>there are some stylistic difference</w:t>
      </w:r>
      <w:r w:rsidR="00814F78" w:rsidRPr="00513BF2">
        <w:rPr>
          <w:rFonts w:ascii="Palatino Linotype" w:hAnsi="Palatino Linotype" w:cs="Times New Roman"/>
          <w:sz w:val="24"/>
          <w:szCs w:val="24"/>
        </w:rPr>
        <w:t>s that suggest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90141" w:rsidRPr="00513BF2">
        <w:rPr>
          <w:rFonts w:ascii="Palatino Linotype" w:hAnsi="Palatino Linotype" w:cs="Times New Roman"/>
          <w:sz w:val="24"/>
          <w:szCs w:val="24"/>
        </w:rPr>
        <w:t xml:space="preserve"> elephant headdress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was</w:t>
      </w:r>
      <w:r w:rsidR="004C76C6" w:rsidRPr="00513BF2">
        <w:rPr>
          <w:rFonts w:ascii="Palatino Linotype" w:hAnsi="Palatino Linotype" w:cs="Times New Roman"/>
          <w:sz w:val="24"/>
          <w:szCs w:val="24"/>
        </w:rPr>
        <w:t xml:space="preserve"> not </w:t>
      </w:r>
      <w:r w:rsidR="00572526" w:rsidRPr="00513BF2">
        <w:rPr>
          <w:rFonts w:ascii="Palatino Linotype" w:hAnsi="Palatino Linotype" w:cs="Times New Roman"/>
          <w:sz w:val="24"/>
          <w:szCs w:val="24"/>
        </w:rPr>
        <w:t>analogous to</w:t>
      </w:r>
      <w:r w:rsidR="00663C5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96CA3" w:rsidRPr="00513BF2">
        <w:rPr>
          <w:rFonts w:ascii="Palatino Linotype" w:hAnsi="Palatino Linotype" w:cs="Times New Roman"/>
          <w:sz w:val="24"/>
          <w:szCs w:val="24"/>
        </w:rPr>
        <w:t>representations of Alexander</w:t>
      </w:r>
      <w:r w:rsidR="00364C91">
        <w:rPr>
          <w:rFonts w:ascii="Palatino Linotype" w:hAnsi="Palatino Linotype" w:cs="Times New Roman"/>
          <w:sz w:val="24"/>
          <w:szCs w:val="24"/>
        </w:rPr>
        <w:t xml:space="preserve">, whose </w:t>
      </w:r>
      <w:r w:rsidR="00F22E2A" w:rsidRPr="00513BF2">
        <w:rPr>
          <w:rFonts w:ascii="Palatino Linotype" w:hAnsi="Palatino Linotype" w:cs="Times New Roman"/>
          <w:sz w:val="24"/>
          <w:szCs w:val="24"/>
        </w:rPr>
        <w:t>possibl</w:t>
      </w:r>
      <w:r w:rsidR="003C1708" w:rsidRPr="00513BF2">
        <w:rPr>
          <w:rFonts w:ascii="Palatino Linotype" w:hAnsi="Palatino Linotype" w:cs="Times New Roman"/>
          <w:sz w:val="24"/>
          <w:szCs w:val="24"/>
        </w:rPr>
        <w:t xml:space="preserve">e emulation </w:t>
      </w:r>
      <w:r w:rsidR="00572526" w:rsidRPr="00513BF2">
        <w:rPr>
          <w:rFonts w:ascii="Palatino Linotype" w:hAnsi="Palatino Linotype" w:cs="Times New Roman"/>
          <w:sz w:val="24"/>
          <w:szCs w:val="24"/>
        </w:rPr>
        <w:t xml:space="preserve">underpins </w:t>
      </w:r>
      <w:r w:rsidR="002B071D" w:rsidRPr="00513BF2">
        <w:rPr>
          <w:rFonts w:ascii="Palatino Linotype" w:hAnsi="Palatino Linotype" w:cs="Times New Roman"/>
          <w:sz w:val="24"/>
          <w:szCs w:val="24"/>
        </w:rPr>
        <w:t>the conquest interpretation</w:t>
      </w:r>
      <w:r w:rsidR="00F22E2A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B071D" w:rsidRPr="00513BF2">
        <w:rPr>
          <w:rFonts w:ascii="Palatino Linotype" w:hAnsi="Palatino Linotype" w:cs="Times New Roman"/>
          <w:sz w:val="24"/>
          <w:szCs w:val="24"/>
        </w:rPr>
        <w:t xml:space="preserve">Mainly, </w:t>
      </w:r>
      <w:r w:rsidR="00685C94" w:rsidRPr="00513BF2">
        <w:rPr>
          <w:rFonts w:ascii="Palatino Linotype" w:hAnsi="Palatino Linotype" w:cs="Times New Roman"/>
          <w:sz w:val="24"/>
          <w:szCs w:val="24"/>
        </w:rPr>
        <w:t>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685C9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0649E" w:rsidRPr="00513BF2">
        <w:rPr>
          <w:rFonts w:ascii="Palatino Linotype" w:hAnsi="Palatino Linotype" w:cs="Times New Roman"/>
          <w:sz w:val="24"/>
          <w:szCs w:val="24"/>
        </w:rPr>
        <w:t>head</w:t>
      </w:r>
      <w:r w:rsidR="006D7A42" w:rsidRPr="00513BF2">
        <w:rPr>
          <w:rFonts w:ascii="Palatino Linotype" w:hAnsi="Palatino Linotype" w:cs="Times New Roman"/>
          <w:sz w:val="24"/>
          <w:szCs w:val="24"/>
        </w:rPr>
        <w:t>d</w:t>
      </w:r>
      <w:r w:rsidR="0000649E" w:rsidRPr="00513BF2">
        <w:rPr>
          <w:rFonts w:ascii="Palatino Linotype" w:hAnsi="Palatino Linotype" w:cs="Times New Roman"/>
          <w:sz w:val="24"/>
          <w:szCs w:val="24"/>
        </w:rPr>
        <w:t>res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is rendered as a military helmet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22E2A" w:rsidRPr="00513BF2">
        <w:rPr>
          <w:rFonts w:ascii="Palatino Linotype" w:hAnsi="Palatino Linotype" w:cs="Times New Roman"/>
          <w:sz w:val="24"/>
          <w:szCs w:val="24"/>
        </w:rPr>
        <w:t>the rim</w:t>
      </w:r>
      <w:r w:rsidR="008058EC" w:rsidRPr="00513BF2">
        <w:rPr>
          <w:rFonts w:ascii="Palatino Linotype" w:hAnsi="Palatino Linotype" w:cs="Times New Roman"/>
          <w:sz w:val="24"/>
          <w:szCs w:val="24"/>
        </w:rPr>
        <w:t xml:space="preserve"> being</w:t>
      </w:r>
      <w:r w:rsidR="008020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22E2A" w:rsidRPr="00513BF2">
        <w:rPr>
          <w:rFonts w:ascii="Palatino Linotype" w:hAnsi="Palatino Linotype" w:cs="Times New Roman"/>
          <w:sz w:val="24"/>
          <w:szCs w:val="24"/>
        </w:rPr>
        <w:t>visible just a</w:t>
      </w:r>
      <w:r w:rsidR="007D7A8F" w:rsidRPr="00513BF2">
        <w:rPr>
          <w:rFonts w:ascii="Palatino Linotype" w:hAnsi="Palatino Linotype" w:cs="Times New Roman"/>
          <w:sz w:val="24"/>
          <w:szCs w:val="24"/>
        </w:rPr>
        <w:t xml:space="preserve">bove </w:t>
      </w:r>
      <w:r w:rsidR="00837BC9" w:rsidRPr="00513BF2">
        <w:rPr>
          <w:rFonts w:ascii="Palatino Linotype" w:hAnsi="Palatino Linotype" w:cs="Times New Roman"/>
          <w:sz w:val="24"/>
          <w:szCs w:val="24"/>
        </w:rPr>
        <w:t>his</w:t>
      </w:r>
      <w:r w:rsidR="007D7A8F" w:rsidRPr="00513BF2">
        <w:rPr>
          <w:rFonts w:ascii="Palatino Linotype" w:hAnsi="Palatino Linotype" w:cs="Times New Roman"/>
          <w:sz w:val="24"/>
          <w:szCs w:val="24"/>
        </w:rPr>
        <w:t xml:space="preserve"> hair and ear</w:t>
      </w:r>
      <w:r w:rsidR="002B071D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A65A32" w:rsidRPr="00513BF2">
        <w:rPr>
          <w:rFonts w:ascii="Palatino Linotype" w:hAnsi="Palatino Linotype" w:cs="Times New Roman"/>
          <w:sz w:val="24"/>
          <w:szCs w:val="24"/>
        </w:rPr>
        <w:t>In addition</w:t>
      </w:r>
      <w:r w:rsidR="00E03CDB" w:rsidRPr="00513BF2">
        <w:rPr>
          <w:rFonts w:ascii="Palatino Linotype" w:hAnsi="Palatino Linotype" w:cs="Times New Roman"/>
          <w:sz w:val="24"/>
          <w:szCs w:val="24"/>
        </w:rPr>
        <w:t>,</w:t>
      </w:r>
      <w:r w:rsidR="00F404AD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="000F7035" w:rsidRPr="00513BF2">
        <w:rPr>
          <w:rFonts w:ascii="Palatino Linotype" w:hAnsi="Palatino Linotype" w:cs="Times New Roman"/>
          <w:sz w:val="24"/>
          <w:szCs w:val="24"/>
        </w:rPr>
        <w:t xml:space="preserve">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0F7035" w:rsidRPr="00513BF2">
        <w:rPr>
          <w:rFonts w:ascii="Palatino Linotype" w:hAnsi="Palatino Linotype" w:cs="Times New Roman"/>
          <w:sz w:val="24"/>
          <w:szCs w:val="24"/>
        </w:rPr>
        <w:t xml:space="preserve">s head is </w:t>
      </w:r>
      <w:r w:rsidR="003F21CA" w:rsidRPr="00513BF2">
        <w:rPr>
          <w:rFonts w:ascii="Palatino Linotype" w:hAnsi="Palatino Linotype" w:cs="Times New Roman"/>
          <w:sz w:val="24"/>
          <w:szCs w:val="24"/>
        </w:rPr>
        <w:t xml:space="preserve">evidently </w:t>
      </w:r>
      <w:r w:rsidR="000F7035" w:rsidRPr="00513BF2">
        <w:rPr>
          <w:rFonts w:ascii="Palatino Linotype" w:hAnsi="Palatino Linotype" w:cs="Times New Roman"/>
          <w:sz w:val="24"/>
          <w:szCs w:val="24"/>
        </w:rPr>
        <w:t>animated, including an</w:t>
      </w:r>
      <w:r w:rsidR="00F404AD" w:rsidRPr="00513BF2">
        <w:rPr>
          <w:rFonts w:ascii="Palatino Linotype" w:hAnsi="Palatino Linotype" w:cs="Times New Roman"/>
          <w:sz w:val="24"/>
          <w:szCs w:val="24"/>
        </w:rPr>
        <w:t xml:space="preserve"> open eye</w:t>
      </w:r>
      <w:r w:rsidR="00057683" w:rsidRPr="00513BF2">
        <w:rPr>
          <w:rFonts w:ascii="Palatino Linotype" w:hAnsi="Palatino Linotype" w:cs="Times New Roman"/>
          <w:sz w:val="24"/>
          <w:szCs w:val="24"/>
        </w:rPr>
        <w:t xml:space="preserve"> and</w:t>
      </w:r>
      <w:r w:rsidR="000F7035" w:rsidRPr="00513BF2">
        <w:rPr>
          <w:rFonts w:ascii="Palatino Linotype" w:hAnsi="Palatino Linotype" w:cs="Times New Roman"/>
          <w:sz w:val="24"/>
          <w:szCs w:val="24"/>
        </w:rPr>
        <w:t xml:space="preserve"> an</w:t>
      </w:r>
      <w:r w:rsidR="007753F6" w:rsidRPr="00513BF2">
        <w:rPr>
          <w:rFonts w:ascii="Palatino Linotype" w:hAnsi="Palatino Linotype" w:cs="Times New Roman"/>
          <w:sz w:val="24"/>
          <w:szCs w:val="24"/>
        </w:rPr>
        <w:t xml:space="preserve"> upraised</w:t>
      </w:r>
      <w:r w:rsidR="00057683" w:rsidRPr="00513BF2">
        <w:rPr>
          <w:rFonts w:ascii="Palatino Linotype" w:hAnsi="Palatino Linotype" w:cs="Times New Roman"/>
          <w:sz w:val="24"/>
          <w:szCs w:val="24"/>
        </w:rPr>
        <w:t xml:space="preserve"> trunk</w:t>
      </w:r>
      <w:r w:rsidR="007753F6" w:rsidRPr="00513BF2">
        <w:rPr>
          <w:rFonts w:ascii="Palatino Linotype" w:hAnsi="Palatino Linotype" w:cs="Times New Roman"/>
          <w:sz w:val="24"/>
          <w:szCs w:val="24"/>
        </w:rPr>
        <w:t xml:space="preserve"> in </w:t>
      </w:r>
      <w:r w:rsidR="007D7A8F" w:rsidRPr="00513BF2">
        <w:rPr>
          <w:rFonts w:ascii="Palatino Linotype" w:hAnsi="Palatino Linotype" w:cs="Times New Roman"/>
          <w:sz w:val="24"/>
          <w:szCs w:val="24"/>
        </w:rPr>
        <w:t>the</w:t>
      </w:r>
      <w:r w:rsidR="007753F6" w:rsidRPr="00513BF2">
        <w:rPr>
          <w:rFonts w:ascii="Palatino Linotype" w:hAnsi="Palatino Linotype" w:cs="Times New Roman"/>
          <w:sz w:val="24"/>
          <w:szCs w:val="24"/>
        </w:rPr>
        <w:t xml:space="preserve"> saluting ‘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7753F6" w:rsidRPr="00513BF2">
        <w:rPr>
          <w:rFonts w:ascii="Palatino Linotype" w:hAnsi="Palatino Linotype" w:cs="Times New Roman"/>
          <w:sz w:val="24"/>
          <w:szCs w:val="24"/>
        </w:rPr>
        <w:t xml:space="preserve"> shape</w:t>
      </w:r>
      <w:r w:rsidR="007F2D92">
        <w:rPr>
          <w:rFonts w:ascii="Palatino Linotype" w:hAnsi="Palatino Linotype" w:cs="Times New Roman"/>
          <w:sz w:val="24"/>
          <w:szCs w:val="24"/>
        </w:rPr>
        <w:t xml:space="preserve">. This suggests the vitality </w:t>
      </w:r>
      <w:r w:rsidR="0070430A" w:rsidRPr="00513BF2">
        <w:rPr>
          <w:rFonts w:ascii="Palatino Linotype" w:hAnsi="Palatino Linotype" w:cs="Times New Roman"/>
          <w:sz w:val="24"/>
          <w:szCs w:val="24"/>
        </w:rPr>
        <w:t>of the animal.</w:t>
      </w:r>
      <w:r w:rsidR="0005768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22E2A" w:rsidRPr="00513BF2">
        <w:rPr>
          <w:rFonts w:ascii="Palatino Linotype" w:hAnsi="Palatino Linotype" w:cs="Times New Roman"/>
          <w:sz w:val="24"/>
          <w:szCs w:val="24"/>
        </w:rPr>
        <w:t>In contr</w:t>
      </w:r>
      <w:r w:rsidR="00192816" w:rsidRPr="00513BF2">
        <w:rPr>
          <w:rFonts w:ascii="Palatino Linotype" w:hAnsi="Palatino Linotype" w:cs="Times New Roman"/>
          <w:sz w:val="24"/>
          <w:szCs w:val="24"/>
        </w:rPr>
        <w:t xml:space="preserve">ast, Alexander was represented in an elephant </w:t>
      </w:r>
      <w:r w:rsidR="00F22E2A" w:rsidRPr="00513BF2">
        <w:rPr>
          <w:rFonts w:ascii="Palatino Linotype" w:hAnsi="Palatino Linotype" w:cs="Times New Roman"/>
          <w:sz w:val="24"/>
          <w:szCs w:val="24"/>
        </w:rPr>
        <w:t>skin drape</w:t>
      </w:r>
      <w:r w:rsidR="00C352E5" w:rsidRPr="00513BF2">
        <w:rPr>
          <w:rFonts w:ascii="Palatino Linotype" w:hAnsi="Palatino Linotype" w:cs="Times New Roman"/>
          <w:sz w:val="24"/>
          <w:szCs w:val="24"/>
        </w:rPr>
        <w:t>d</w:t>
      </w:r>
      <w:r w:rsidR="00057683" w:rsidRPr="00513BF2">
        <w:rPr>
          <w:rFonts w:ascii="Palatino Linotype" w:hAnsi="Palatino Linotype" w:cs="Times New Roman"/>
          <w:sz w:val="24"/>
          <w:szCs w:val="24"/>
        </w:rPr>
        <w:t xml:space="preserve"> around his head</w:t>
      </w:r>
      <w:r w:rsidR="007753F6" w:rsidRPr="00513BF2">
        <w:rPr>
          <w:rFonts w:ascii="Palatino Linotype" w:hAnsi="Palatino Linotype" w:cs="Times New Roman"/>
          <w:sz w:val="24"/>
          <w:szCs w:val="24"/>
        </w:rPr>
        <w:t>,</w:t>
      </w:r>
      <w:r w:rsidR="0005768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753F6" w:rsidRPr="00513BF2">
        <w:rPr>
          <w:rFonts w:ascii="Palatino Linotype" w:hAnsi="Palatino Linotype" w:cs="Times New Roman"/>
          <w:sz w:val="24"/>
          <w:szCs w:val="24"/>
        </w:rPr>
        <w:t>the</w:t>
      </w:r>
      <w:r w:rsidR="00057683" w:rsidRPr="00513BF2">
        <w:rPr>
          <w:rFonts w:ascii="Palatino Linotype" w:hAnsi="Palatino Linotype" w:cs="Times New Roman"/>
          <w:sz w:val="24"/>
          <w:szCs w:val="24"/>
        </w:rPr>
        <w:t xml:space="preserve"> lifelessness </w:t>
      </w:r>
      <w:r w:rsidR="00C55EA8" w:rsidRPr="00513BF2">
        <w:rPr>
          <w:rFonts w:ascii="Palatino Linotype" w:hAnsi="Palatino Linotype" w:cs="Times New Roman"/>
          <w:sz w:val="24"/>
          <w:szCs w:val="24"/>
        </w:rPr>
        <w:t xml:space="preserve">evident from </w:t>
      </w:r>
      <w:r w:rsidR="00F63654" w:rsidRPr="00513BF2">
        <w:rPr>
          <w:rFonts w:ascii="Palatino Linotype" w:hAnsi="Palatino Linotype" w:cs="Times New Roman"/>
          <w:sz w:val="24"/>
          <w:szCs w:val="24"/>
        </w:rPr>
        <w:t>the</w:t>
      </w:r>
      <w:r w:rsidR="00F404A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E558D" w:rsidRPr="00513BF2">
        <w:rPr>
          <w:rFonts w:ascii="Palatino Linotype" w:hAnsi="Palatino Linotype" w:cs="Times New Roman"/>
          <w:sz w:val="24"/>
          <w:szCs w:val="24"/>
        </w:rPr>
        <w:t>lack of eyes and a</w:t>
      </w:r>
      <w:r w:rsidR="00303F0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753F6" w:rsidRPr="00513BF2">
        <w:rPr>
          <w:rFonts w:ascii="Palatino Linotype" w:hAnsi="Palatino Linotype" w:cs="Times New Roman"/>
          <w:sz w:val="24"/>
          <w:szCs w:val="24"/>
        </w:rPr>
        <w:t>trun</w:t>
      </w:r>
      <w:r w:rsidR="00E32951" w:rsidRPr="00513BF2">
        <w:rPr>
          <w:rFonts w:ascii="Palatino Linotype" w:hAnsi="Palatino Linotype" w:cs="Times New Roman"/>
          <w:sz w:val="24"/>
          <w:szCs w:val="24"/>
        </w:rPr>
        <w:t xml:space="preserve">k lying </w:t>
      </w:r>
      <w:r w:rsidR="0071451D" w:rsidRPr="00513BF2">
        <w:rPr>
          <w:rFonts w:ascii="Palatino Linotype" w:hAnsi="Palatino Linotype" w:cs="Times New Roman"/>
          <w:sz w:val="24"/>
          <w:szCs w:val="24"/>
        </w:rPr>
        <w:t>flat</w:t>
      </w:r>
      <w:r w:rsidR="00BE558D" w:rsidRPr="00513BF2">
        <w:rPr>
          <w:rFonts w:ascii="Palatino Linotype" w:hAnsi="Palatino Linotype" w:cs="Times New Roman"/>
          <w:sz w:val="24"/>
          <w:szCs w:val="24"/>
        </w:rPr>
        <w:t xml:space="preserve"> in a reverse</w:t>
      </w:r>
      <w:r w:rsidR="00E32951" w:rsidRPr="00513BF2">
        <w:rPr>
          <w:rFonts w:ascii="Palatino Linotype" w:hAnsi="Palatino Linotype" w:cs="Times New Roman"/>
          <w:sz w:val="24"/>
          <w:szCs w:val="24"/>
        </w:rPr>
        <w:t xml:space="preserve"> ‘</w:t>
      </w:r>
      <w:r w:rsidR="008A58EC" w:rsidRPr="00513BF2">
        <w:rPr>
          <w:rFonts w:ascii="Palatino Linotype" w:hAnsi="Palatino Linotype" w:cs="Times New Roman"/>
          <w:sz w:val="24"/>
          <w:szCs w:val="24"/>
        </w:rPr>
        <w:t>C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5839C0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E32951" w:rsidRPr="00513BF2">
        <w:rPr>
          <w:rFonts w:ascii="Palatino Linotype" w:hAnsi="Palatino Linotype" w:cs="Times New Roman"/>
          <w:sz w:val="24"/>
          <w:szCs w:val="24"/>
        </w:rPr>
        <w:t xml:space="preserve">or </w:t>
      </w:r>
      <w:r w:rsidR="00BE558D" w:rsidRPr="00513BF2">
        <w:rPr>
          <w:rFonts w:ascii="Palatino Linotype" w:hAnsi="Palatino Linotype" w:cs="Times New Roman"/>
          <w:sz w:val="24"/>
          <w:szCs w:val="24"/>
        </w:rPr>
        <w:t xml:space="preserve">a </w:t>
      </w:r>
      <w:r w:rsidR="00E32951" w:rsidRPr="00513BF2">
        <w:rPr>
          <w:rFonts w:ascii="Palatino Linotype" w:hAnsi="Palatino Linotype" w:cs="Times New Roman"/>
          <w:sz w:val="24"/>
          <w:szCs w:val="24"/>
        </w:rPr>
        <w:t>‘U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E32951" w:rsidRPr="00513BF2">
        <w:rPr>
          <w:rFonts w:ascii="Palatino Linotype" w:hAnsi="Palatino Linotype" w:cs="Times New Roman"/>
          <w:sz w:val="24"/>
          <w:szCs w:val="24"/>
        </w:rPr>
        <w:t xml:space="preserve"> lying </w:t>
      </w:r>
      <w:r w:rsidR="008A58EC" w:rsidRPr="00513BF2">
        <w:rPr>
          <w:rFonts w:ascii="Palatino Linotype" w:hAnsi="Palatino Linotype" w:cs="Times New Roman"/>
          <w:sz w:val="24"/>
          <w:szCs w:val="24"/>
        </w:rPr>
        <w:t xml:space="preserve">down </w:t>
      </w:r>
      <w:r w:rsidR="00E32951" w:rsidRPr="00513BF2">
        <w:rPr>
          <w:rFonts w:ascii="Palatino Linotype" w:hAnsi="Palatino Linotype" w:cs="Times New Roman"/>
          <w:sz w:val="24"/>
          <w:szCs w:val="24"/>
        </w:rPr>
        <w:t>on its</w:t>
      </w:r>
      <w:r w:rsidR="00303F0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32951" w:rsidRPr="00513BF2">
        <w:rPr>
          <w:rFonts w:ascii="Palatino Linotype" w:hAnsi="Palatino Linotype" w:cs="Times New Roman"/>
          <w:sz w:val="24"/>
          <w:szCs w:val="24"/>
        </w:rPr>
        <w:t>side</w:t>
      </w:r>
      <w:r w:rsidR="007753F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875C9" w:rsidRPr="00513BF2">
        <w:rPr>
          <w:rFonts w:ascii="Palatino Linotype" w:hAnsi="Palatino Linotype" w:cs="Times New Roman"/>
          <w:sz w:val="24"/>
          <w:szCs w:val="24"/>
        </w:rPr>
        <w:t>(</w:t>
      </w:r>
      <w:r w:rsidR="00A9494A" w:rsidRPr="00513BF2">
        <w:rPr>
          <w:rFonts w:ascii="Palatino Linotype" w:hAnsi="Palatino Linotype" w:cs="Times New Roman"/>
          <w:sz w:val="24"/>
          <w:szCs w:val="24"/>
        </w:rPr>
        <w:t xml:space="preserve">Dahmen2007:11; </w:t>
      </w:r>
      <w:r w:rsidR="004B509C" w:rsidRPr="00513BF2">
        <w:rPr>
          <w:rFonts w:ascii="Palatino Linotype" w:hAnsi="Palatino Linotype" w:cs="Times New Roman"/>
          <w:sz w:val="24"/>
          <w:szCs w:val="24"/>
        </w:rPr>
        <w:t>Marcinkiewicz-Joseph</w:t>
      </w:r>
      <w:r w:rsidR="00671A12" w:rsidRPr="00513BF2">
        <w:rPr>
          <w:rFonts w:ascii="Palatino Linotype" w:hAnsi="Palatino Linotype" w:cs="Times New Roman"/>
          <w:sz w:val="24"/>
          <w:szCs w:val="24"/>
        </w:rPr>
        <w:t>2016:37; Maritz2004:48</w:t>
      </w:r>
      <w:r w:rsidR="00726111" w:rsidRPr="00513BF2">
        <w:rPr>
          <w:rFonts w:ascii="Palatino Linotype" w:hAnsi="Palatino Linotype" w:cs="Times New Roman"/>
          <w:sz w:val="24"/>
          <w:szCs w:val="24"/>
        </w:rPr>
        <w:t>; Smith1986:63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3C751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05607" w:rsidRPr="00513BF2">
        <w:rPr>
          <w:rFonts w:ascii="Palatino Linotype" w:hAnsi="Palatino Linotype" w:cs="Times New Roman"/>
          <w:sz w:val="24"/>
          <w:szCs w:val="24"/>
        </w:rPr>
        <w:t>The differences indicate</w:t>
      </w:r>
      <w:r w:rsidR="001B6602" w:rsidRPr="00513BF2">
        <w:rPr>
          <w:rFonts w:ascii="Palatino Linotype" w:hAnsi="Palatino Linotype" w:cs="Times New Roman"/>
          <w:sz w:val="24"/>
          <w:szCs w:val="24"/>
        </w:rPr>
        <w:t xml:space="preserve"> Demetrius was not representing himself as an elephant slayer</w:t>
      </w:r>
      <w:r w:rsidR="00FC6D79" w:rsidRPr="00513BF2">
        <w:rPr>
          <w:rFonts w:ascii="Palatino Linotype" w:hAnsi="Palatino Linotype" w:cs="Times New Roman"/>
          <w:sz w:val="24"/>
          <w:szCs w:val="24"/>
        </w:rPr>
        <w:t>,</w:t>
      </w:r>
      <w:r w:rsidR="001B6602" w:rsidRPr="00513BF2">
        <w:rPr>
          <w:rFonts w:ascii="Palatino Linotype" w:hAnsi="Palatino Linotype" w:cs="Times New Roman"/>
          <w:sz w:val="24"/>
          <w:szCs w:val="24"/>
        </w:rPr>
        <w:t xml:space="preserve"> and that the headdres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F0CDA" w:rsidRPr="00513BF2">
        <w:rPr>
          <w:rFonts w:ascii="Palatino Linotype" w:hAnsi="Palatino Linotype" w:cs="Times New Roman"/>
          <w:sz w:val="24"/>
          <w:szCs w:val="24"/>
        </w:rPr>
        <w:t>need not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676FC" w:rsidRPr="00513BF2">
        <w:rPr>
          <w:rFonts w:ascii="Palatino Linotype" w:hAnsi="Palatino Linotype" w:cs="Times New Roman"/>
          <w:sz w:val="24"/>
          <w:szCs w:val="24"/>
        </w:rPr>
        <w:t>necessarily</w:t>
      </w:r>
      <w:r w:rsidR="00EF0CDA" w:rsidRPr="00513BF2">
        <w:rPr>
          <w:rFonts w:ascii="Palatino Linotype" w:hAnsi="Palatino Linotype" w:cs="Times New Roman"/>
          <w:sz w:val="24"/>
          <w:szCs w:val="24"/>
        </w:rPr>
        <w:t xml:space="preserve"> be</w:t>
      </w:r>
      <w:r w:rsidR="00D932A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01558" w:rsidRPr="00513BF2">
        <w:rPr>
          <w:rFonts w:ascii="Palatino Linotype" w:hAnsi="Palatino Linotype" w:cs="Times New Roman"/>
          <w:sz w:val="24"/>
          <w:szCs w:val="24"/>
        </w:rPr>
        <w:t>associated with</w:t>
      </w:r>
      <w:r w:rsidR="00381D53" w:rsidRPr="00513BF2">
        <w:rPr>
          <w:rFonts w:ascii="Palatino Linotype" w:hAnsi="Palatino Linotype" w:cs="Times New Roman"/>
          <w:sz w:val="24"/>
          <w:szCs w:val="24"/>
        </w:rPr>
        <w:t xml:space="preserve"> conquests in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India</w:t>
      </w:r>
      <w:r w:rsidR="00B656C2">
        <w:rPr>
          <w:rFonts w:ascii="Palatino Linotype" w:hAnsi="Palatino Linotype" w:cs="Times New Roman"/>
          <w:sz w:val="24"/>
          <w:szCs w:val="24"/>
        </w:rPr>
        <w:t>.</w:t>
      </w:r>
      <w:r w:rsidR="00FC6D79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9B79CD" w:rsidRPr="00513BF2" w:rsidRDefault="0056380D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 xml:space="preserve">In fact, </w:t>
      </w:r>
      <w:r w:rsidR="00F71067">
        <w:rPr>
          <w:rFonts w:ascii="Palatino Linotype" w:hAnsi="Palatino Linotype" w:cs="Times New Roman"/>
          <w:sz w:val="24"/>
          <w:szCs w:val="24"/>
        </w:rPr>
        <w:t>the elephant</w:t>
      </w:r>
      <w:r w:rsidR="003F415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71067">
        <w:rPr>
          <w:rFonts w:ascii="Palatino Linotype" w:hAnsi="Palatino Linotype" w:cs="Times New Roman"/>
          <w:sz w:val="24"/>
          <w:szCs w:val="24"/>
        </w:rPr>
        <w:t>was</w:t>
      </w:r>
      <w:r w:rsidR="003F415B" w:rsidRPr="00513BF2">
        <w:rPr>
          <w:rFonts w:ascii="Palatino Linotype" w:hAnsi="Palatino Linotype" w:cs="Times New Roman"/>
          <w:sz w:val="24"/>
          <w:szCs w:val="24"/>
        </w:rPr>
        <w:t xml:space="preserve"> associated with the Graeco-Bactrian army</w:t>
      </w:r>
      <w:r w:rsidR="006D4D21" w:rsidRPr="00513BF2">
        <w:rPr>
          <w:rFonts w:ascii="Palatino Linotype" w:hAnsi="Palatino Linotype" w:cs="Times New Roman"/>
          <w:sz w:val="24"/>
          <w:szCs w:val="24"/>
        </w:rPr>
        <w:t>, reflec</w:t>
      </w:r>
      <w:r w:rsidR="006A06BA" w:rsidRPr="00513BF2">
        <w:rPr>
          <w:rFonts w:ascii="Palatino Linotype" w:hAnsi="Palatino Linotype" w:cs="Times New Roman"/>
          <w:sz w:val="24"/>
          <w:szCs w:val="24"/>
        </w:rPr>
        <w:t xml:space="preserve">ting </w:t>
      </w:r>
      <w:r w:rsidR="00806F70">
        <w:rPr>
          <w:rFonts w:ascii="Palatino Linotype" w:hAnsi="Palatino Linotype" w:cs="Times New Roman"/>
          <w:sz w:val="24"/>
          <w:szCs w:val="24"/>
        </w:rPr>
        <w:t>the animal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06F70">
        <w:rPr>
          <w:rFonts w:ascii="Palatino Linotype" w:hAnsi="Palatino Linotype" w:cs="Times New Roman"/>
          <w:sz w:val="24"/>
          <w:szCs w:val="24"/>
        </w:rPr>
        <w:t>s prestigious</w:t>
      </w:r>
      <w:r w:rsidR="006A06BA" w:rsidRPr="00513BF2">
        <w:rPr>
          <w:rFonts w:ascii="Palatino Linotype" w:hAnsi="Palatino Linotype" w:cs="Times New Roman"/>
          <w:sz w:val="24"/>
          <w:szCs w:val="24"/>
        </w:rPr>
        <w:t xml:space="preserve"> status as </w:t>
      </w:r>
      <w:r w:rsidR="00135127">
        <w:rPr>
          <w:rFonts w:ascii="Palatino Linotype" w:hAnsi="Palatino Linotype" w:cs="Times New Roman"/>
          <w:sz w:val="24"/>
          <w:szCs w:val="24"/>
        </w:rPr>
        <w:t xml:space="preserve">a </w:t>
      </w:r>
      <w:r w:rsidR="006A06BA" w:rsidRPr="00513BF2">
        <w:rPr>
          <w:rFonts w:ascii="Palatino Linotype" w:hAnsi="Palatino Linotype" w:cs="Times New Roman"/>
          <w:sz w:val="24"/>
          <w:szCs w:val="24"/>
        </w:rPr>
        <w:t xml:space="preserve">symbol of power </w:t>
      </w:r>
      <w:r w:rsidR="006D4D21" w:rsidRPr="00513BF2">
        <w:rPr>
          <w:rFonts w:ascii="Palatino Linotype" w:hAnsi="Palatino Linotype" w:cs="Times New Roman"/>
          <w:sz w:val="24"/>
          <w:szCs w:val="24"/>
        </w:rPr>
        <w:t>in the Hellenistic world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781208" w:rsidRPr="00513BF2">
        <w:rPr>
          <w:rFonts w:ascii="Palatino Linotype" w:hAnsi="Palatino Linotype" w:cs="Times New Roman"/>
          <w:sz w:val="24"/>
          <w:szCs w:val="24"/>
        </w:rPr>
        <w:t xml:space="preserve"> Graeco-Bactrian m</w:t>
      </w:r>
      <w:r w:rsidR="003F415B" w:rsidRPr="00513BF2">
        <w:rPr>
          <w:rFonts w:ascii="Palatino Linotype" w:hAnsi="Palatino Linotype" w:cs="Times New Roman"/>
          <w:sz w:val="24"/>
          <w:szCs w:val="24"/>
        </w:rPr>
        <w:t xml:space="preserve">ilitary </w:t>
      </w:r>
      <w:r w:rsidR="004E339F" w:rsidRPr="00513BF2">
        <w:rPr>
          <w:rFonts w:ascii="Palatino Linotype" w:hAnsi="Palatino Linotype" w:cs="Times New Roman"/>
          <w:i/>
          <w:sz w:val="24"/>
          <w:szCs w:val="24"/>
        </w:rPr>
        <w:t>phalarae,</w:t>
      </w:r>
      <w:r w:rsidR="004E339F" w:rsidRPr="00513BF2">
        <w:rPr>
          <w:rFonts w:ascii="Palatino Linotype" w:hAnsi="Palatino Linotype" w:cs="Times New Roman"/>
          <w:sz w:val="24"/>
          <w:szCs w:val="24"/>
        </w:rPr>
        <w:t xml:space="preserve"> metal disks worn as decorations</w:t>
      </w:r>
      <w:r w:rsidR="00DF75E3" w:rsidRPr="00513BF2">
        <w:rPr>
          <w:rFonts w:ascii="Palatino Linotype" w:hAnsi="Palatino Linotype" w:cs="Times New Roman"/>
          <w:sz w:val="24"/>
          <w:szCs w:val="24"/>
        </w:rPr>
        <w:t xml:space="preserve"> by Graeco-Bactrian soldiers</w:t>
      </w:r>
      <w:r w:rsidR="004E339F" w:rsidRPr="00513BF2">
        <w:rPr>
          <w:rFonts w:ascii="Palatino Linotype" w:hAnsi="Palatino Linotype" w:cs="Times New Roman"/>
          <w:sz w:val="24"/>
          <w:szCs w:val="24"/>
        </w:rPr>
        <w:t>, represent war elephants prominently.</w:t>
      </w:r>
      <w:r w:rsidR="00DF75E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96CA3" w:rsidRPr="00513BF2">
        <w:rPr>
          <w:rFonts w:ascii="Palatino Linotype" w:hAnsi="Palatino Linotype" w:cs="Times New Roman"/>
          <w:sz w:val="24"/>
          <w:szCs w:val="24"/>
        </w:rPr>
        <w:t>In</w:t>
      </w:r>
      <w:r w:rsidR="0023224E" w:rsidRPr="00513BF2">
        <w:rPr>
          <w:rFonts w:ascii="Palatino Linotype" w:hAnsi="Palatino Linotype" w:cs="Times New Roman"/>
          <w:sz w:val="24"/>
          <w:szCs w:val="24"/>
        </w:rPr>
        <w:t xml:space="preserve"> addition</w:t>
      </w:r>
      <w:r w:rsidR="00DF75E3" w:rsidRPr="00513BF2">
        <w:rPr>
          <w:rFonts w:ascii="Palatino Linotype" w:hAnsi="Palatino Linotype" w:cs="Times New Roman"/>
          <w:sz w:val="24"/>
          <w:szCs w:val="24"/>
        </w:rPr>
        <w:t xml:space="preserve">, it </w:t>
      </w:r>
      <w:r w:rsidR="00806F70">
        <w:rPr>
          <w:rFonts w:ascii="Palatino Linotype" w:hAnsi="Palatino Linotype" w:cs="Times New Roman"/>
          <w:sz w:val="24"/>
          <w:szCs w:val="24"/>
        </w:rPr>
        <w:t xml:space="preserve">is 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suggested that the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="00E229AB" w:rsidRPr="00513BF2">
        <w:rPr>
          <w:rFonts w:ascii="Palatino Linotype" w:hAnsi="Palatino Linotype" w:cs="Times New Roman"/>
          <w:sz w:val="24"/>
          <w:szCs w:val="24"/>
        </w:rPr>
        <w:t>-Bactrian infantry</w:t>
      </w:r>
      <w:r w:rsidR="00CB2A71" w:rsidRPr="00513BF2">
        <w:rPr>
          <w:rFonts w:ascii="Palatino Linotype" w:hAnsi="Palatino Linotype" w:cs="Times New Roman"/>
          <w:sz w:val="24"/>
          <w:szCs w:val="24"/>
        </w:rPr>
        <w:t>men</w:t>
      </w:r>
      <w:r w:rsidR="00E0373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F75E3" w:rsidRPr="00513BF2">
        <w:rPr>
          <w:rFonts w:ascii="Palatino Linotype" w:hAnsi="Palatino Linotype" w:cs="Times New Roman"/>
          <w:sz w:val="24"/>
          <w:szCs w:val="24"/>
        </w:rPr>
        <w:t>wore</w:t>
      </w:r>
      <w:r w:rsidR="00BA1D9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96CA3" w:rsidRPr="00513BF2">
        <w:rPr>
          <w:rFonts w:ascii="Palatino Linotype" w:hAnsi="Palatino Linotype" w:cs="Times New Roman"/>
          <w:sz w:val="24"/>
          <w:szCs w:val="24"/>
        </w:rPr>
        <w:t>helmets modeled on the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796CA3" w:rsidRPr="00513BF2">
        <w:rPr>
          <w:rFonts w:ascii="Palatino Linotype" w:hAnsi="Palatino Linotype" w:cs="Times New Roman"/>
          <w:sz w:val="24"/>
          <w:szCs w:val="24"/>
        </w:rPr>
        <w:t>s head</w:t>
      </w:r>
      <w:r w:rsidR="00CB2A7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F2453" w:rsidRPr="00513BF2">
        <w:rPr>
          <w:rFonts w:ascii="Palatino Linotype" w:hAnsi="Palatino Linotype" w:cs="Times New Roman"/>
          <w:sz w:val="24"/>
          <w:szCs w:val="24"/>
        </w:rPr>
        <w:t>(Abduallaev</w:t>
      </w:r>
      <w:r w:rsidR="004E339F" w:rsidRPr="00513BF2">
        <w:rPr>
          <w:rFonts w:ascii="Palatino Linotype" w:hAnsi="Palatino Linotype" w:cs="Times New Roman"/>
          <w:sz w:val="24"/>
          <w:szCs w:val="24"/>
        </w:rPr>
        <w:t>1995:</w:t>
      </w:r>
      <w:r w:rsidR="00B11EB9" w:rsidRPr="00513BF2">
        <w:rPr>
          <w:rFonts w:ascii="Palatino Linotype" w:hAnsi="Palatino Linotype" w:cs="Times New Roman"/>
          <w:sz w:val="24"/>
          <w:szCs w:val="24"/>
        </w:rPr>
        <w:t>170</w:t>
      </w:r>
      <w:r w:rsidR="004E339F" w:rsidRPr="00513BF2">
        <w:rPr>
          <w:rFonts w:ascii="Palatino Linotype" w:hAnsi="Palatino Linotype" w:cs="Times New Roman"/>
          <w:sz w:val="24"/>
          <w:szCs w:val="24"/>
        </w:rPr>
        <w:t>; Bannikov &amp; Povov2013:1206–1211; Pfrommer1993:</w:t>
      </w:r>
      <w:r w:rsidR="00554528" w:rsidRPr="00513BF2">
        <w:rPr>
          <w:rFonts w:ascii="Palatino Linotype" w:hAnsi="Palatino Linotype" w:cs="Times New Roman"/>
          <w:sz w:val="24"/>
          <w:szCs w:val="24"/>
        </w:rPr>
        <w:t>9–</w:t>
      </w:r>
      <w:r w:rsidR="004E339F" w:rsidRPr="00513BF2">
        <w:rPr>
          <w:rFonts w:ascii="Palatino Linotype" w:hAnsi="Palatino Linotype" w:cs="Times New Roman"/>
          <w:sz w:val="24"/>
          <w:szCs w:val="24"/>
        </w:rPr>
        <w:t>10; Treister1999:588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E4821" w:rsidRPr="00513BF2">
        <w:rPr>
          <w:rFonts w:ascii="Palatino Linotype" w:hAnsi="Palatino Linotype" w:cs="Times New Roman"/>
          <w:sz w:val="24"/>
          <w:szCs w:val="24"/>
        </w:rPr>
        <w:t>If so, r</w:t>
      </w:r>
      <w:r w:rsidR="00E229AB" w:rsidRPr="00513BF2">
        <w:rPr>
          <w:rFonts w:ascii="Palatino Linotype" w:hAnsi="Palatino Linotype" w:cs="Times New Roman"/>
          <w:sz w:val="24"/>
          <w:szCs w:val="24"/>
        </w:rPr>
        <w:t>oyal self-pre</w:t>
      </w:r>
      <w:r w:rsidR="00E02B42" w:rsidRPr="00513BF2">
        <w:rPr>
          <w:rFonts w:ascii="Palatino Linotype" w:hAnsi="Palatino Linotype" w:cs="Times New Roman"/>
          <w:sz w:val="24"/>
          <w:szCs w:val="24"/>
        </w:rPr>
        <w:t xml:space="preserve">sentation in elephant </w:t>
      </w:r>
      <w:r w:rsidR="00937000" w:rsidRPr="00513BF2">
        <w:rPr>
          <w:rFonts w:ascii="Palatino Linotype" w:hAnsi="Palatino Linotype" w:cs="Times New Roman"/>
          <w:sz w:val="24"/>
          <w:szCs w:val="24"/>
        </w:rPr>
        <w:t>garb would be explicable in the context of Graeco-Bactrian military iconography</w:t>
      </w:r>
      <w:r w:rsidR="00E84DF7" w:rsidRPr="00513BF2">
        <w:rPr>
          <w:rFonts w:ascii="Palatino Linotype" w:hAnsi="Palatino Linotype" w:cs="Times New Roman"/>
          <w:sz w:val="24"/>
          <w:szCs w:val="24"/>
        </w:rPr>
        <w:t xml:space="preserve">, inspired </w:t>
      </w:r>
      <w:r w:rsidR="00EA5A2B" w:rsidRPr="00513BF2">
        <w:rPr>
          <w:rFonts w:ascii="Palatino Linotype" w:hAnsi="Palatino Linotype" w:cs="Times New Roman"/>
          <w:sz w:val="24"/>
          <w:szCs w:val="24"/>
        </w:rPr>
        <w:t xml:space="preserve">by </w:t>
      </w:r>
      <w:r w:rsidR="00CB2A71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2918C7" w:rsidRPr="00513BF2">
        <w:rPr>
          <w:rFonts w:ascii="Palatino Linotype" w:hAnsi="Palatino Linotype" w:cs="Times New Roman"/>
          <w:sz w:val="24"/>
          <w:szCs w:val="24"/>
        </w:rPr>
        <w:t>Hellenistic tradition</w:t>
      </w:r>
      <w:r w:rsidR="00E84DF7" w:rsidRPr="00513BF2">
        <w:rPr>
          <w:rFonts w:ascii="Palatino Linotype" w:hAnsi="Palatino Linotype" w:cs="Times New Roman"/>
          <w:sz w:val="24"/>
          <w:szCs w:val="24"/>
        </w:rPr>
        <w:t xml:space="preserve"> of </w:t>
      </w:r>
      <w:r w:rsidR="00EA5A2B" w:rsidRPr="00513BF2">
        <w:rPr>
          <w:rFonts w:ascii="Palatino Linotype" w:hAnsi="Palatino Linotype" w:cs="Times New Roman"/>
          <w:sz w:val="24"/>
          <w:szCs w:val="24"/>
        </w:rPr>
        <w:t>war elephants</w:t>
      </w:r>
      <w:r w:rsidR="008D10CE" w:rsidRPr="00513BF2">
        <w:rPr>
          <w:rFonts w:ascii="Palatino Linotype" w:hAnsi="Palatino Linotype" w:cs="Times New Roman"/>
          <w:sz w:val="24"/>
          <w:szCs w:val="24"/>
        </w:rPr>
        <w:t>.</w:t>
      </w:r>
      <w:r w:rsidR="007E6762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C543A7" w:rsidRPr="00513BF2" w:rsidRDefault="00A276D2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lastRenderedPageBreak/>
        <w:t>T</w:t>
      </w:r>
      <w:r w:rsidR="009B79CD" w:rsidRPr="00513BF2">
        <w:rPr>
          <w:rFonts w:ascii="Palatino Linotype" w:hAnsi="Palatino Linotype" w:cs="Times New Roman"/>
          <w:sz w:val="24"/>
          <w:szCs w:val="24"/>
        </w:rPr>
        <w:t>he</w:t>
      </w:r>
      <w:r w:rsidR="008D10CE" w:rsidRPr="00513BF2">
        <w:rPr>
          <w:rFonts w:ascii="Palatino Linotype" w:hAnsi="Palatino Linotype" w:cs="Times New Roman"/>
          <w:sz w:val="24"/>
          <w:szCs w:val="24"/>
        </w:rPr>
        <w:t xml:space="preserve"> ‘animalisation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D10CE" w:rsidRPr="00513BF2">
        <w:rPr>
          <w:rFonts w:ascii="Palatino Linotype" w:hAnsi="Palatino Linotype" w:cs="Times New Roman"/>
          <w:sz w:val="24"/>
          <w:szCs w:val="24"/>
        </w:rPr>
        <w:t xml:space="preserve"> of the </w:t>
      </w:r>
      <w:r w:rsidR="00906038" w:rsidRPr="00513BF2">
        <w:rPr>
          <w:rFonts w:ascii="Palatino Linotype" w:hAnsi="Palatino Linotype" w:cs="Times New Roman"/>
          <w:sz w:val="24"/>
          <w:szCs w:val="24"/>
        </w:rPr>
        <w:t xml:space="preserve">monarch </w:t>
      </w:r>
      <w:r w:rsidR="00341E10" w:rsidRPr="00513BF2">
        <w:rPr>
          <w:rFonts w:ascii="Palatino Linotype" w:hAnsi="Palatino Linotype" w:cs="Times New Roman"/>
          <w:sz w:val="24"/>
          <w:szCs w:val="24"/>
        </w:rPr>
        <w:t xml:space="preserve">could have </w:t>
      </w:r>
      <w:r w:rsidR="00A426CE" w:rsidRPr="00513BF2">
        <w:rPr>
          <w:rFonts w:ascii="Palatino Linotype" w:hAnsi="Palatino Linotype" w:cs="Times New Roman"/>
          <w:sz w:val="24"/>
          <w:szCs w:val="24"/>
        </w:rPr>
        <w:t>resonated locally</w:t>
      </w:r>
      <w:r w:rsidR="00643458" w:rsidRPr="00513BF2">
        <w:rPr>
          <w:rFonts w:ascii="Palatino Linotype" w:hAnsi="Palatino Linotype" w:cs="Times New Roman"/>
          <w:sz w:val="24"/>
          <w:szCs w:val="24"/>
        </w:rPr>
        <w:t xml:space="preserve"> as well</w:t>
      </w:r>
      <w:r w:rsidR="00CD7700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1C4C4D" w:rsidRPr="00513BF2">
        <w:rPr>
          <w:rFonts w:ascii="Palatino Linotype" w:hAnsi="Palatino Linotype" w:cs="Times New Roman"/>
          <w:sz w:val="24"/>
          <w:szCs w:val="24"/>
        </w:rPr>
        <w:t>A</w:t>
      </w:r>
      <w:r w:rsidR="00906038" w:rsidRPr="00513BF2">
        <w:rPr>
          <w:rFonts w:ascii="Palatino Linotype" w:hAnsi="Palatino Linotype" w:cs="Times New Roman"/>
          <w:sz w:val="24"/>
          <w:szCs w:val="24"/>
        </w:rPr>
        <w:t xml:space="preserve">nimal headdresses </w:t>
      </w:r>
      <w:r w:rsidR="001C4C4D" w:rsidRPr="00513BF2">
        <w:rPr>
          <w:rFonts w:ascii="Palatino Linotype" w:hAnsi="Palatino Linotype" w:cs="Times New Roman"/>
          <w:sz w:val="24"/>
          <w:szCs w:val="24"/>
        </w:rPr>
        <w:t xml:space="preserve">were </w:t>
      </w:r>
      <w:r w:rsidR="00906038" w:rsidRPr="00513BF2">
        <w:rPr>
          <w:rFonts w:ascii="Palatino Linotype" w:hAnsi="Palatino Linotype" w:cs="Times New Roman"/>
          <w:sz w:val="24"/>
          <w:szCs w:val="24"/>
        </w:rPr>
        <w:t>tradition</w:t>
      </w:r>
      <w:r w:rsidR="006A18A4" w:rsidRPr="00513BF2">
        <w:rPr>
          <w:rFonts w:ascii="Palatino Linotype" w:hAnsi="Palatino Linotype" w:cs="Times New Roman"/>
          <w:sz w:val="24"/>
          <w:szCs w:val="24"/>
        </w:rPr>
        <w:t>al</w:t>
      </w:r>
      <w:r w:rsidR="0090603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354CB" w:rsidRPr="00513BF2">
        <w:rPr>
          <w:rFonts w:ascii="Palatino Linotype" w:hAnsi="Palatino Linotype" w:cs="Times New Roman"/>
          <w:sz w:val="24"/>
          <w:szCs w:val="24"/>
        </w:rPr>
        <w:t>in Bactria and</w:t>
      </w:r>
      <w:r w:rsidR="00806F70">
        <w:rPr>
          <w:rFonts w:ascii="Palatino Linotype" w:hAnsi="Palatino Linotype" w:cs="Times New Roman"/>
          <w:sz w:val="24"/>
          <w:szCs w:val="24"/>
        </w:rPr>
        <w:t xml:space="preserve"> it was</w:t>
      </w:r>
      <w:r w:rsidR="003354C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71A12" w:rsidRPr="00513BF2">
        <w:rPr>
          <w:rFonts w:ascii="Palatino Linotype" w:hAnsi="Palatino Linotype" w:cs="Times New Roman"/>
          <w:sz w:val="24"/>
          <w:szCs w:val="24"/>
        </w:rPr>
        <w:t xml:space="preserve">believed </w:t>
      </w:r>
      <w:r w:rsidR="00806F70">
        <w:rPr>
          <w:rFonts w:ascii="Palatino Linotype" w:hAnsi="Palatino Linotype" w:cs="Times New Roman"/>
          <w:sz w:val="24"/>
          <w:szCs w:val="24"/>
        </w:rPr>
        <w:t>that they</w:t>
      </w:r>
      <w:r w:rsidR="00F60D7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83579" w:rsidRPr="00513BF2">
        <w:rPr>
          <w:rFonts w:ascii="Palatino Linotype" w:hAnsi="Palatino Linotype" w:cs="Times New Roman"/>
          <w:sz w:val="24"/>
          <w:szCs w:val="24"/>
        </w:rPr>
        <w:t>transfer</w:t>
      </w:r>
      <w:r w:rsidR="00183579">
        <w:rPr>
          <w:rFonts w:ascii="Palatino Linotype" w:hAnsi="Palatino Linotype" w:cs="Times New Roman"/>
          <w:sz w:val="24"/>
          <w:szCs w:val="24"/>
        </w:rPr>
        <w:t>red</w:t>
      </w:r>
      <w:r w:rsidR="00F60D70" w:rsidRPr="00513BF2">
        <w:rPr>
          <w:rFonts w:ascii="Palatino Linotype" w:hAnsi="Palatino Linotype" w:cs="Times New Roman"/>
          <w:sz w:val="24"/>
          <w:szCs w:val="24"/>
        </w:rPr>
        <w:t xml:space="preserve"> th</w:t>
      </w:r>
      <w:r w:rsidR="00FD3679" w:rsidRPr="00513BF2">
        <w:rPr>
          <w:rFonts w:ascii="Palatino Linotype" w:hAnsi="Palatino Linotype" w:cs="Times New Roman"/>
          <w:sz w:val="24"/>
          <w:szCs w:val="24"/>
        </w:rPr>
        <w:t>e</w:t>
      </w:r>
      <w:r w:rsidR="00F60D70" w:rsidRPr="00513BF2">
        <w:rPr>
          <w:rFonts w:ascii="Palatino Linotype" w:hAnsi="Palatino Linotype" w:cs="Times New Roman"/>
          <w:sz w:val="24"/>
          <w:szCs w:val="24"/>
        </w:rPr>
        <w:t xml:space="preserve"> power and attributes</w:t>
      </w:r>
      <w:r w:rsidR="00FD3679" w:rsidRPr="00513BF2">
        <w:rPr>
          <w:rFonts w:ascii="Palatino Linotype" w:hAnsi="Palatino Linotype" w:cs="Times New Roman"/>
          <w:sz w:val="24"/>
          <w:szCs w:val="24"/>
        </w:rPr>
        <w:t xml:space="preserve"> of </w:t>
      </w:r>
      <w:r w:rsidR="00027FFA" w:rsidRPr="00513BF2">
        <w:rPr>
          <w:rFonts w:ascii="Palatino Linotype" w:hAnsi="Palatino Linotype" w:cs="Times New Roman"/>
          <w:sz w:val="24"/>
          <w:szCs w:val="24"/>
        </w:rPr>
        <w:t>animal</w:t>
      </w:r>
      <w:r w:rsidR="005A7CE8" w:rsidRPr="00513BF2">
        <w:rPr>
          <w:rFonts w:ascii="Palatino Linotype" w:hAnsi="Palatino Linotype" w:cs="Times New Roman"/>
          <w:sz w:val="24"/>
          <w:szCs w:val="24"/>
        </w:rPr>
        <w:t>s</w:t>
      </w:r>
      <w:r w:rsidR="00F60D70" w:rsidRPr="00513BF2">
        <w:rPr>
          <w:rFonts w:ascii="Palatino Linotype" w:hAnsi="Palatino Linotype" w:cs="Times New Roman"/>
          <w:sz w:val="24"/>
          <w:szCs w:val="24"/>
        </w:rPr>
        <w:t xml:space="preserve"> to the wear</w:t>
      </w:r>
      <w:r w:rsidR="00CB054E" w:rsidRPr="00513BF2">
        <w:rPr>
          <w:rFonts w:ascii="Palatino Linotype" w:hAnsi="Palatino Linotype" w:cs="Times New Roman"/>
          <w:sz w:val="24"/>
          <w:szCs w:val="24"/>
        </w:rPr>
        <w:t>er</w:t>
      </w:r>
      <w:r w:rsidR="00BD7F2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A283C" w:rsidRPr="00513BF2">
        <w:rPr>
          <w:rFonts w:ascii="Palatino Linotype" w:hAnsi="Palatino Linotype" w:cs="Times New Roman"/>
          <w:sz w:val="24"/>
          <w:szCs w:val="24"/>
        </w:rPr>
        <w:t>(Lerner2009:215–226)</w:t>
      </w:r>
      <w:r w:rsidR="00411170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BD7F2E" w:rsidRPr="00513BF2">
        <w:rPr>
          <w:rFonts w:ascii="Palatino Linotype" w:hAnsi="Palatino Linotype" w:cs="Times New Roman"/>
          <w:sz w:val="24"/>
          <w:szCs w:val="24"/>
        </w:rPr>
        <w:t xml:space="preserve">Thus, </w:t>
      </w:r>
      <w:r w:rsidR="00671A12" w:rsidRPr="00513BF2">
        <w:rPr>
          <w:rFonts w:ascii="Palatino Linotype" w:hAnsi="Palatino Linotype" w:cs="Times New Roman"/>
          <w:sz w:val="24"/>
          <w:szCs w:val="24"/>
        </w:rPr>
        <w:t>Bactrians might have thought</w:t>
      </w:r>
      <w:r w:rsidR="00363C9E" w:rsidRPr="00513BF2">
        <w:rPr>
          <w:rFonts w:ascii="Palatino Linotype" w:hAnsi="Palatino Linotype" w:cs="Times New Roman"/>
          <w:sz w:val="24"/>
          <w:szCs w:val="24"/>
        </w:rPr>
        <w:t xml:space="preserve"> that Demetrius was symbolically</w:t>
      </w:r>
      <w:r w:rsidR="00910BA4" w:rsidRPr="00513BF2">
        <w:rPr>
          <w:rFonts w:ascii="Palatino Linotype" w:hAnsi="Palatino Linotype" w:cs="Times New Roman"/>
          <w:sz w:val="24"/>
          <w:szCs w:val="24"/>
        </w:rPr>
        <w:t xml:space="preserve"> claiming the strength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of the elephant</w:t>
      </w:r>
      <w:r w:rsidR="004C5432" w:rsidRPr="00513BF2">
        <w:rPr>
          <w:rFonts w:ascii="Palatino Linotype" w:hAnsi="Palatino Linotype" w:cs="Times New Roman"/>
          <w:sz w:val="24"/>
          <w:szCs w:val="24"/>
        </w:rPr>
        <w:t xml:space="preserve"> for himself</w:t>
      </w:r>
      <w:r w:rsidR="007F230E" w:rsidRPr="00513BF2">
        <w:rPr>
          <w:rFonts w:ascii="Palatino Linotype" w:hAnsi="Palatino Linotype" w:cs="Times New Roman"/>
          <w:sz w:val="24"/>
          <w:szCs w:val="24"/>
        </w:rPr>
        <w:t xml:space="preserve">, and </w:t>
      </w:r>
      <w:r w:rsidR="00806F70">
        <w:rPr>
          <w:rFonts w:ascii="Palatino Linotype" w:hAnsi="Palatino Linotype" w:cs="Times New Roman"/>
          <w:sz w:val="24"/>
          <w:szCs w:val="24"/>
        </w:rPr>
        <w:t>that may</w:t>
      </w:r>
      <w:r w:rsidR="007F230E" w:rsidRPr="00513BF2">
        <w:rPr>
          <w:rFonts w:ascii="Palatino Linotype" w:hAnsi="Palatino Linotype" w:cs="Times New Roman"/>
          <w:sz w:val="24"/>
          <w:szCs w:val="24"/>
        </w:rPr>
        <w:t xml:space="preserve"> have </w:t>
      </w:r>
      <w:r w:rsidR="005D6187" w:rsidRPr="00513BF2">
        <w:rPr>
          <w:rFonts w:ascii="Palatino Linotype" w:hAnsi="Palatino Linotype" w:cs="Times New Roman"/>
          <w:sz w:val="24"/>
          <w:szCs w:val="24"/>
        </w:rPr>
        <w:t>been the intention.</w:t>
      </w:r>
      <w:r w:rsidR="00035D2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D6187" w:rsidRPr="00513BF2">
        <w:rPr>
          <w:rFonts w:ascii="Palatino Linotype" w:hAnsi="Palatino Linotype" w:cs="Times New Roman"/>
          <w:sz w:val="24"/>
          <w:szCs w:val="24"/>
        </w:rPr>
        <w:t>Self-</w:t>
      </w:r>
      <w:r w:rsidR="00E02B42" w:rsidRPr="00513BF2">
        <w:rPr>
          <w:rFonts w:ascii="Palatino Linotype" w:hAnsi="Palatino Linotype" w:cs="Times New Roman"/>
          <w:sz w:val="24"/>
          <w:szCs w:val="24"/>
        </w:rPr>
        <w:t>aggrandi</w:t>
      </w:r>
      <w:r w:rsidR="00FC5C7B" w:rsidRPr="00513BF2">
        <w:rPr>
          <w:rFonts w:ascii="Palatino Linotype" w:hAnsi="Palatino Linotype" w:cs="Times New Roman"/>
          <w:sz w:val="24"/>
          <w:szCs w:val="24"/>
        </w:rPr>
        <w:t>s</w:t>
      </w:r>
      <w:r w:rsidR="00E02B42" w:rsidRPr="00513BF2">
        <w:rPr>
          <w:rFonts w:ascii="Palatino Linotype" w:hAnsi="Palatino Linotype" w:cs="Times New Roman"/>
          <w:sz w:val="24"/>
          <w:szCs w:val="24"/>
        </w:rPr>
        <w:t xml:space="preserve">ement of royal power through </w:t>
      </w:r>
      <w:r w:rsidR="005D6187" w:rsidRPr="00513BF2">
        <w:rPr>
          <w:rFonts w:ascii="Palatino Linotype" w:hAnsi="Palatino Linotype" w:cs="Times New Roman"/>
          <w:sz w:val="24"/>
          <w:szCs w:val="24"/>
        </w:rPr>
        <w:t xml:space="preserve">approximation </w:t>
      </w:r>
      <w:r w:rsidR="00E02B42" w:rsidRPr="00513BF2">
        <w:rPr>
          <w:rFonts w:ascii="Palatino Linotype" w:hAnsi="Palatino Linotype" w:cs="Times New Roman"/>
          <w:sz w:val="24"/>
          <w:szCs w:val="24"/>
        </w:rPr>
        <w:t>to powerful animals</w:t>
      </w:r>
      <w:r w:rsidR="00BD7F2E" w:rsidRPr="00513BF2">
        <w:rPr>
          <w:rFonts w:ascii="Palatino Linotype" w:hAnsi="Palatino Linotype" w:cs="Times New Roman"/>
          <w:sz w:val="24"/>
          <w:szCs w:val="24"/>
        </w:rPr>
        <w:t xml:space="preserve"> was a recurring feature of Hellenistic kingship</w:t>
      </w:r>
      <w:r w:rsidR="00FA7D72" w:rsidRPr="00513BF2">
        <w:rPr>
          <w:rFonts w:ascii="Palatino Linotype" w:hAnsi="Palatino Linotype" w:cs="Times New Roman"/>
          <w:sz w:val="24"/>
          <w:szCs w:val="24"/>
        </w:rPr>
        <w:t>.</w:t>
      </w:r>
      <w:r w:rsidR="00C7606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0192A" w:rsidRPr="00513BF2">
        <w:rPr>
          <w:rFonts w:ascii="Palatino Linotype" w:hAnsi="Palatino Linotype" w:cs="Times New Roman"/>
          <w:sz w:val="24"/>
          <w:szCs w:val="24"/>
        </w:rPr>
        <w:t xml:space="preserve">For example, </w:t>
      </w:r>
      <w:r w:rsidR="001B6602" w:rsidRPr="00513BF2">
        <w:rPr>
          <w:rFonts w:ascii="Palatino Linotype" w:hAnsi="Palatino Linotype" w:cs="Times New Roman"/>
          <w:sz w:val="24"/>
          <w:szCs w:val="24"/>
        </w:rPr>
        <w:t xml:space="preserve">Appian writes that </w:t>
      </w:r>
      <w:r w:rsidR="003C751D" w:rsidRPr="00513BF2">
        <w:rPr>
          <w:rFonts w:ascii="Palatino Linotype" w:hAnsi="Palatino Linotype" w:cs="Times New Roman"/>
          <w:sz w:val="24"/>
          <w:szCs w:val="24"/>
        </w:rPr>
        <w:t xml:space="preserve">horns adorning </w:t>
      </w:r>
      <w:r w:rsidR="001B6602" w:rsidRPr="00513BF2">
        <w:rPr>
          <w:rFonts w:ascii="Palatino Linotype" w:hAnsi="Palatino Linotype" w:cs="Times New Roman"/>
          <w:sz w:val="24"/>
          <w:szCs w:val="24"/>
        </w:rPr>
        <w:t xml:space="preserve">statues and images of Seleucus </w:t>
      </w:r>
      <w:r w:rsidR="00EC7BD0" w:rsidRPr="00513BF2">
        <w:rPr>
          <w:rFonts w:ascii="Palatino Linotype" w:hAnsi="Palatino Linotype" w:cs="Times New Roman"/>
          <w:sz w:val="24"/>
          <w:szCs w:val="24"/>
        </w:rPr>
        <w:t>commemorated his supposed feat in</w:t>
      </w:r>
      <w:r w:rsidR="00240A6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A5E15" w:rsidRPr="00513BF2">
        <w:rPr>
          <w:rFonts w:ascii="Palatino Linotype" w:hAnsi="Palatino Linotype" w:cs="Times New Roman"/>
          <w:sz w:val="24"/>
          <w:szCs w:val="24"/>
        </w:rPr>
        <w:t>taming a wil</w:t>
      </w:r>
      <w:r w:rsidR="00BA2189" w:rsidRPr="00513BF2">
        <w:rPr>
          <w:rFonts w:ascii="Palatino Linotype" w:hAnsi="Palatino Linotype" w:cs="Times New Roman"/>
          <w:sz w:val="24"/>
          <w:szCs w:val="24"/>
        </w:rPr>
        <w:t>d</w:t>
      </w:r>
      <w:r w:rsidR="009A5E15" w:rsidRPr="00513BF2">
        <w:rPr>
          <w:rFonts w:ascii="Palatino Linotype" w:hAnsi="Palatino Linotype" w:cs="Times New Roman"/>
          <w:sz w:val="24"/>
          <w:szCs w:val="24"/>
        </w:rPr>
        <w:t xml:space="preserve"> bull</w:t>
      </w:r>
      <w:r w:rsidR="00240A68" w:rsidRPr="00513BF2">
        <w:rPr>
          <w:rFonts w:ascii="Palatino Linotype" w:hAnsi="Palatino Linotype" w:cs="Times New Roman"/>
          <w:sz w:val="24"/>
          <w:szCs w:val="24"/>
        </w:rPr>
        <w:t xml:space="preserve"> with his bare hands</w:t>
      </w:r>
      <w:r w:rsidR="00EC7BD0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364C91">
        <w:rPr>
          <w:rFonts w:ascii="Palatino Linotype" w:hAnsi="Palatino Linotype" w:cs="Times New Roman"/>
          <w:sz w:val="24"/>
          <w:szCs w:val="24"/>
        </w:rPr>
        <w:t xml:space="preserve">attesting </w:t>
      </w:r>
      <w:r w:rsidR="00EC7BD0" w:rsidRPr="00513BF2">
        <w:rPr>
          <w:rFonts w:ascii="Palatino Linotype" w:hAnsi="Palatino Linotype" w:cs="Times New Roman"/>
          <w:sz w:val="24"/>
          <w:szCs w:val="24"/>
        </w:rPr>
        <w:t>to his bull-like strength</w:t>
      </w:r>
      <w:r w:rsidR="009A5E1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63C9E" w:rsidRPr="00513BF2">
        <w:rPr>
          <w:rFonts w:ascii="Palatino Linotype" w:hAnsi="Palatino Linotype" w:cs="Times New Roman"/>
          <w:sz w:val="24"/>
          <w:szCs w:val="24"/>
        </w:rPr>
        <w:t>(</w:t>
      </w:r>
      <w:r w:rsidR="007B519E" w:rsidRPr="00513BF2">
        <w:rPr>
          <w:rFonts w:ascii="Palatino Linotype" w:hAnsi="Palatino Linotype" w:cs="Times New Roman"/>
          <w:sz w:val="24"/>
          <w:szCs w:val="24"/>
        </w:rPr>
        <w:t xml:space="preserve">Alonso Troncoso2014:53; </w:t>
      </w:r>
      <w:r w:rsidR="007B2421" w:rsidRPr="00513BF2">
        <w:rPr>
          <w:rFonts w:ascii="Palatino Linotype" w:hAnsi="Palatino Linotype" w:cs="Times New Roman"/>
          <w:sz w:val="24"/>
          <w:szCs w:val="24"/>
        </w:rPr>
        <w:t>App. Syr. 5</w:t>
      </w:r>
      <w:r w:rsidR="00070CB8" w:rsidRPr="00513BF2">
        <w:rPr>
          <w:rFonts w:ascii="Palatino Linotype" w:hAnsi="Palatino Linotype" w:cs="Times New Roman"/>
          <w:sz w:val="24"/>
          <w:szCs w:val="24"/>
        </w:rPr>
        <w:t>7</w:t>
      </w:r>
      <w:r w:rsidR="007B2421" w:rsidRPr="00513BF2">
        <w:rPr>
          <w:rFonts w:ascii="Palatino Linotype" w:hAnsi="Palatino Linotype" w:cs="Times New Roman"/>
          <w:sz w:val="24"/>
          <w:szCs w:val="24"/>
        </w:rPr>
        <w:t>;</w:t>
      </w:r>
      <w:r w:rsidR="004D0601" w:rsidRPr="00513BF2">
        <w:rPr>
          <w:rFonts w:ascii="Palatino Linotype" w:hAnsi="Palatino Linotype" w:cs="Times New Roman"/>
          <w:sz w:val="24"/>
          <w:szCs w:val="24"/>
        </w:rPr>
        <w:t xml:space="preserve"> Erickson2013:120</w:t>
      </w:r>
      <w:r w:rsidR="00EA7564" w:rsidRPr="00513BF2">
        <w:rPr>
          <w:rFonts w:ascii="Palatino Linotype" w:hAnsi="Palatino Linotype" w:cs="Times New Roman"/>
          <w:sz w:val="24"/>
          <w:szCs w:val="24"/>
        </w:rPr>
        <w:t>).</w:t>
      </w:r>
    </w:p>
    <w:p w:rsidR="00D96949" w:rsidRPr="00513BF2" w:rsidRDefault="00C76068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 xml:space="preserve">Since </w:t>
      </w:r>
      <w:r w:rsidR="000431CA">
        <w:rPr>
          <w:rFonts w:ascii="Palatino Linotype" w:hAnsi="Palatino Linotype" w:cs="Times New Roman"/>
          <w:sz w:val="24"/>
          <w:szCs w:val="24"/>
        </w:rPr>
        <w:t xml:space="preserve">certain animals were associated with divinities, their attributes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could </w:t>
      </w:r>
      <w:r w:rsidR="000954A8" w:rsidRPr="00513BF2">
        <w:rPr>
          <w:rFonts w:ascii="Palatino Linotype" w:hAnsi="Palatino Linotype" w:cs="Times New Roman"/>
          <w:sz w:val="24"/>
          <w:szCs w:val="24"/>
        </w:rPr>
        <w:t>be considered divine tokens</w:t>
      </w:r>
      <w:r w:rsidR="0079008B" w:rsidRPr="00513BF2">
        <w:rPr>
          <w:rFonts w:ascii="Palatino Linotype" w:hAnsi="Palatino Linotype" w:cs="Times New Roman"/>
          <w:sz w:val="24"/>
          <w:szCs w:val="24"/>
        </w:rPr>
        <w:t xml:space="preserve"> as well</w:t>
      </w:r>
      <w:r w:rsidR="000954A8" w:rsidRPr="00513BF2">
        <w:rPr>
          <w:rFonts w:ascii="Palatino Linotype" w:hAnsi="Palatino Linotype" w:cs="Times New Roman"/>
          <w:sz w:val="24"/>
          <w:szCs w:val="24"/>
        </w:rPr>
        <w:t>, ‘divinising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0954A8" w:rsidRPr="00513BF2">
        <w:rPr>
          <w:rFonts w:ascii="Palatino Linotype" w:hAnsi="Palatino Linotype" w:cs="Times New Roman"/>
          <w:sz w:val="24"/>
          <w:szCs w:val="24"/>
        </w:rPr>
        <w:t xml:space="preserve"> symbols.</w:t>
      </w:r>
      <w:r w:rsidR="009A5E1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75C31" w:rsidRPr="00513BF2">
        <w:rPr>
          <w:rFonts w:ascii="Palatino Linotype" w:hAnsi="Palatino Linotype" w:cs="Times New Roman"/>
          <w:sz w:val="24"/>
          <w:szCs w:val="24"/>
        </w:rPr>
        <w:t xml:space="preserve">Thus, </w:t>
      </w:r>
      <w:r w:rsidR="009A5E15" w:rsidRPr="00513BF2">
        <w:rPr>
          <w:rFonts w:ascii="Palatino Linotype" w:hAnsi="Palatino Linotype" w:cs="Times New Roman"/>
          <w:sz w:val="24"/>
          <w:szCs w:val="24"/>
        </w:rPr>
        <w:t xml:space="preserve">Libanius </w:t>
      </w:r>
      <w:r w:rsidR="007E0C28" w:rsidRPr="00513BF2">
        <w:rPr>
          <w:rFonts w:ascii="Palatino Linotype" w:hAnsi="Palatino Linotype" w:cs="Times New Roman"/>
          <w:sz w:val="24"/>
          <w:szCs w:val="24"/>
        </w:rPr>
        <w:t>believe</w:t>
      </w:r>
      <w:r w:rsidR="00A92B47" w:rsidRPr="00513BF2">
        <w:rPr>
          <w:rFonts w:ascii="Palatino Linotype" w:hAnsi="Palatino Linotype" w:cs="Times New Roman"/>
          <w:sz w:val="24"/>
          <w:szCs w:val="24"/>
        </w:rPr>
        <w:t>d</w:t>
      </w:r>
      <w:r w:rsidR="007E0C28" w:rsidRPr="00513BF2">
        <w:rPr>
          <w:rFonts w:ascii="Palatino Linotype" w:hAnsi="Palatino Linotype" w:cs="Times New Roman"/>
          <w:sz w:val="24"/>
          <w:szCs w:val="24"/>
        </w:rPr>
        <w:t xml:space="preserve"> that</w:t>
      </w:r>
      <w:r w:rsidR="009A5E15" w:rsidRPr="00513BF2">
        <w:rPr>
          <w:rFonts w:ascii="Palatino Linotype" w:hAnsi="Palatino Linotype" w:cs="Times New Roman"/>
          <w:sz w:val="24"/>
          <w:szCs w:val="24"/>
        </w:rPr>
        <w:t xml:space="preserve"> Seleuc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7E3316" w:rsidRPr="00513BF2">
        <w:rPr>
          <w:rFonts w:ascii="Palatino Linotype" w:hAnsi="Palatino Linotype" w:cs="Times New Roman"/>
          <w:sz w:val="24"/>
          <w:szCs w:val="24"/>
        </w:rPr>
        <w:t xml:space="preserve"> horns</w:t>
      </w:r>
      <w:r w:rsidR="00A92B47" w:rsidRPr="00513BF2">
        <w:rPr>
          <w:rFonts w:ascii="Palatino Linotype" w:hAnsi="Palatino Linotype" w:cs="Times New Roman"/>
          <w:sz w:val="24"/>
          <w:szCs w:val="24"/>
        </w:rPr>
        <w:t xml:space="preserve"> paid</w:t>
      </w:r>
      <w:r w:rsidR="003C751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A5E15" w:rsidRPr="00513BF2">
        <w:rPr>
          <w:rFonts w:ascii="Palatino Linotype" w:hAnsi="Palatino Linotype" w:cs="Times New Roman"/>
          <w:sz w:val="24"/>
          <w:szCs w:val="24"/>
        </w:rPr>
        <w:t>homage to the bull-goddess worshipped in his native Antioch, the Greek Io</w:t>
      </w:r>
      <w:r w:rsidR="007E331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A7148" w:rsidRPr="00513BF2">
        <w:rPr>
          <w:rFonts w:ascii="Palatino Linotype" w:hAnsi="Palatino Linotype" w:cs="Times New Roman"/>
          <w:sz w:val="24"/>
          <w:szCs w:val="24"/>
        </w:rPr>
        <w:t>(</w:t>
      </w:r>
      <w:r w:rsidR="00D556B9" w:rsidRPr="00513BF2">
        <w:rPr>
          <w:rFonts w:ascii="Palatino Linotype" w:hAnsi="Palatino Linotype" w:cs="Times New Roman"/>
          <w:sz w:val="24"/>
          <w:szCs w:val="24"/>
        </w:rPr>
        <w:t xml:space="preserve">Erickson2013:121; </w:t>
      </w:r>
      <w:r w:rsidR="001E2690" w:rsidRPr="00513BF2">
        <w:rPr>
          <w:rFonts w:ascii="Palatino Linotype" w:hAnsi="Palatino Linotype" w:cs="Times New Roman"/>
          <w:sz w:val="24"/>
          <w:szCs w:val="24"/>
        </w:rPr>
        <w:t>Lib. Or. 11.92)</w:t>
      </w:r>
      <w:r w:rsidR="009A5E15" w:rsidRPr="00513BF2">
        <w:rPr>
          <w:rFonts w:ascii="Palatino Linotype" w:hAnsi="Palatino Linotype" w:cs="Times New Roman"/>
          <w:sz w:val="24"/>
          <w:szCs w:val="24"/>
        </w:rPr>
        <w:t>.</w:t>
      </w:r>
      <w:r w:rsidR="000954A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36D61" w:rsidRPr="00513BF2">
        <w:rPr>
          <w:rFonts w:ascii="Palatino Linotype" w:hAnsi="Palatino Linotype" w:cs="Times New Roman"/>
          <w:sz w:val="24"/>
          <w:szCs w:val="24"/>
        </w:rPr>
        <w:t>S</w:t>
      </w:r>
      <w:r w:rsidR="002F4AD6">
        <w:rPr>
          <w:rFonts w:ascii="Palatino Linotype" w:hAnsi="Palatino Linotype" w:cs="Times New Roman"/>
          <w:sz w:val="24"/>
          <w:szCs w:val="24"/>
        </w:rPr>
        <w:t>ignificantly</w:t>
      </w:r>
      <w:r w:rsidR="00636D61" w:rsidRPr="00513BF2">
        <w:rPr>
          <w:rFonts w:ascii="Palatino Linotype" w:hAnsi="Palatino Linotype" w:cs="Times New Roman"/>
          <w:sz w:val="24"/>
          <w:szCs w:val="24"/>
        </w:rPr>
        <w:t>,</w:t>
      </w:r>
      <w:r w:rsidR="004F344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26646" w:rsidRPr="00513BF2">
        <w:rPr>
          <w:rFonts w:ascii="Palatino Linotype" w:hAnsi="Palatino Linotype" w:cs="Times New Roman"/>
          <w:sz w:val="24"/>
          <w:szCs w:val="24"/>
        </w:rPr>
        <w:t>elephant</w:t>
      </w:r>
      <w:r w:rsidR="00F251EF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26646" w:rsidRPr="00513BF2">
        <w:rPr>
          <w:rFonts w:ascii="Palatino Linotype" w:hAnsi="Palatino Linotype" w:cs="Times New Roman"/>
          <w:sz w:val="24"/>
          <w:szCs w:val="24"/>
        </w:rPr>
        <w:t>head crowns were a</w:t>
      </w:r>
      <w:r w:rsidR="004F344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251EF" w:rsidRPr="00513BF2">
        <w:rPr>
          <w:rFonts w:ascii="Palatino Linotype" w:hAnsi="Palatino Linotype" w:cs="Times New Roman"/>
          <w:sz w:val="24"/>
          <w:szCs w:val="24"/>
        </w:rPr>
        <w:t xml:space="preserve">divinising </w:t>
      </w:r>
      <w:r w:rsidR="004F344A" w:rsidRPr="00513BF2">
        <w:rPr>
          <w:rFonts w:ascii="Palatino Linotype" w:hAnsi="Palatino Linotype" w:cs="Times New Roman"/>
          <w:sz w:val="24"/>
          <w:szCs w:val="24"/>
        </w:rPr>
        <w:t xml:space="preserve">symbol </w:t>
      </w:r>
      <w:r w:rsidR="0073182A" w:rsidRPr="00513BF2">
        <w:rPr>
          <w:rFonts w:ascii="Palatino Linotype" w:hAnsi="Palatino Linotype" w:cs="Times New Roman"/>
          <w:sz w:val="24"/>
          <w:szCs w:val="24"/>
        </w:rPr>
        <w:t>of the Indian</w:t>
      </w:r>
      <w:r w:rsidR="00226646" w:rsidRPr="00513BF2">
        <w:rPr>
          <w:rFonts w:ascii="Palatino Linotype" w:hAnsi="Palatino Linotype" w:cs="Times New Roman"/>
          <w:sz w:val="24"/>
          <w:szCs w:val="24"/>
        </w:rPr>
        <w:t xml:space="preserve"> sky </w:t>
      </w:r>
      <w:r w:rsidR="00257DAC" w:rsidRPr="00513BF2">
        <w:rPr>
          <w:rFonts w:ascii="Palatino Linotype" w:hAnsi="Palatino Linotype" w:cs="Times New Roman"/>
          <w:sz w:val="24"/>
          <w:szCs w:val="24"/>
        </w:rPr>
        <w:t xml:space="preserve">god Indra, and </w:t>
      </w:r>
      <w:r w:rsidR="004F344A" w:rsidRPr="00513BF2">
        <w:rPr>
          <w:rFonts w:ascii="Palatino Linotype" w:hAnsi="Palatino Linotype" w:cs="Times New Roman"/>
          <w:sz w:val="24"/>
          <w:szCs w:val="24"/>
        </w:rPr>
        <w:t>worn b</w:t>
      </w:r>
      <w:r w:rsidR="0073182A" w:rsidRPr="00513BF2">
        <w:rPr>
          <w:rFonts w:ascii="Palatino Linotype" w:hAnsi="Palatino Linotype" w:cs="Times New Roman"/>
          <w:sz w:val="24"/>
          <w:szCs w:val="24"/>
        </w:rPr>
        <w:t xml:space="preserve">y the </w:t>
      </w:r>
      <w:r w:rsidR="00636D61" w:rsidRPr="00513BF2">
        <w:rPr>
          <w:rFonts w:ascii="Palatino Linotype" w:hAnsi="Palatino Linotype" w:cs="Times New Roman"/>
          <w:sz w:val="24"/>
          <w:szCs w:val="24"/>
        </w:rPr>
        <w:t xml:space="preserve">south Indian </w:t>
      </w:r>
      <w:r w:rsidR="00952EAA" w:rsidRPr="00513BF2">
        <w:rPr>
          <w:rFonts w:ascii="Palatino Linotype" w:hAnsi="Palatino Linotype" w:cs="Times New Roman"/>
          <w:sz w:val="24"/>
          <w:szCs w:val="24"/>
        </w:rPr>
        <w:t xml:space="preserve">Pallava kings consecrated </w:t>
      </w:r>
      <w:r w:rsidR="002E0E77" w:rsidRPr="00513BF2">
        <w:rPr>
          <w:rFonts w:ascii="Palatino Linotype" w:hAnsi="Palatino Linotype" w:cs="Times New Roman"/>
          <w:sz w:val="24"/>
          <w:szCs w:val="24"/>
        </w:rPr>
        <w:t xml:space="preserve">as </w:t>
      </w:r>
      <w:r w:rsidR="00A24F42" w:rsidRPr="00513BF2">
        <w:rPr>
          <w:rFonts w:ascii="Palatino Linotype" w:hAnsi="Palatino Linotype" w:cs="Times New Roman"/>
          <w:i/>
          <w:sz w:val="24"/>
          <w:szCs w:val="24"/>
        </w:rPr>
        <w:t>Narendra</w:t>
      </w:r>
      <w:r w:rsidR="00A24F42" w:rsidRPr="00513BF2">
        <w:rPr>
          <w:rFonts w:ascii="Palatino Linotype" w:hAnsi="Palatino Linotype" w:cs="Times New Roman"/>
          <w:sz w:val="24"/>
          <w:szCs w:val="24"/>
        </w:rPr>
        <w:t>, ‘the Indra of Man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55558" w:rsidRPr="00513BF2">
        <w:rPr>
          <w:rFonts w:ascii="Palatino Linotype" w:hAnsi="Palatino Linotype" w:cs="Times New Roman"/>
          <w:sz w:val="24"/>
          <w:szCs w:val="24"/>
        </w:rPr>
        <w:t xml:space="preserve"> (Hudson2008:66–70). Although the Pallavas are relatively late</w:t>
      </w:r>
      <w:r w:rsidR="00401ABB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986525" w:rsidRPr="00513BF2">
        <w:rPr>
          <w:rFonts w:ascii="Palatino Linotype" w:hAnsi="Palatino Linotype" w:cs="Times New Roman"/>
          <w:sz w:val="24"/>
          <w:szCs w:val="24"/>
        </w:rPr>
        <w:t>elephan</w:t>
      </w:r>
      <w:r w:rsidR="00F612FE" w:rsidRPr="00513BF2">
        <w:rPr>
          <w:rFonts w:ascii="Palatino Linotype" w:hAnsi="Palatino Linotype" w:cs="Times New Roman"/>
          <w:sz w:val="24"/>
          <w:szCs w:val="24"/>
        </w:rPr>
        <w:t xml:space="preserve">ts were a traditional </w:t>
      </w:r>
      <w:r w:rsidR="002E0E77" w:rsidRPr="00513BF2">
        <w:rPr>
          <w:rFonts w:ascii="Palatino Linotype" w:hAnsi="Palatino Linotype" w:cs="Times New Roman"/>
          <w:sz w:val="24"/>
          <w:szCs w:val="24"/>
        </w:rPr>
        <w:t>symbol of kingship in India</w:t>
      </w:r>
      <w:r w:rsidR="00506FDB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3213F3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 w:rsidR="00EF7112" w:rsidRPr="00513BF2">
        <w:rPr>
          <w:rFonts w:ascii="Palatino Linotype" w:hAnsi="Palatino Linotype" w:cs="Times New Roman"/>
          <w:sz w:val="24"/>
          <w:szCs w:val="24"/>
        </w:rPr>
        <w:t xml:space="preserve">Justin </w:t>
      </w:r>
      <w:r w:rsidR="00F251EF" w:rsidRPr="00513BF2">
        <w:rPr>
          <w:rFonts w:ascii="Palatino Linotype" w:hAnsi="Palatino Linotype" w:cs="Times New Roman"/>
          <w:sz w:val="24"/>
          <w:szCs w:val="24"/>
        </w:rPr>
        <w:t xml:space="preserve">records the </w:t>
      </w:r>
      <w:r w:rsidR="0079008B" w:rsidRPr="00513BF2">
        <w:rPr>
          <w:rFonts w:ascii="Palatino Linotype" w:hAnsi="Palatino Linotype" w:cs="Times New Roman"/>
          <w:sz w:val="24"/>
          <w:szCs w:val="24"/>
        </w:rPr>
        <w:t>story of</w:t>
      </w:r>
      <w:r w:rsidR="00255508" w:rsidRPr="00513BF2">
        <w:rPr>
          <w:rFonts w:ascii="Palatino Linotype" w:hAnsi="Palatino Linotype" w:cs="Times New Roman"/>
          <w:sz w:val="24"/>
          <w:szCs w:val="24"/>
        </w:rPr>
        <w:t xml:space="preserve"> an elephant consecrating </w:t>
      </w:r>
      <w:r w:rsidR="00BC6CF0" w:rsidRPr="00513BF2">
        <w:rPr>
          <w:rFonts w:ascii="Palatino Linotype" w:hAnsi="Palatino Linotype" w:cs="Times New Roman"/>
          <w:sz w:val="24"/>
          <w:szCs w:val="24"/>
        </w:rPr>
        <w:t>Chandragupta Maurya</w:t>
      </w:r>
      <w:r w:rsidR="00255508" w:rsidRPr="00513BF2">
        <w:rPr>
          <w:rFonts w:ascii="Palatino Linotype" w:hAnsi="Palatino Linotype" w:cs="Times New Roman"/>
          <w:sz w:val="24"/>
          <w:szCs w:val="24"/>
        </w:rPr>
        <w:t xml:space="preserve"> – the Indian ruler who fought Seleucus –</w:t>
      </w:r>
      <w:r w:rsidR="00BC6CF0" w:rsidRPr="00513BF2">
        <w:rPr>
          <w:rFonts w:ascii="Palatino Linotype" w:hAnsi="Palatino Linotype" w:cs="Times New Roman"/>
          <w:sz w:val="24"/>
          <w:szCs w:val="24"/>
        </w:rPr>
        <w:t xml:space="preserve"> as king</w:t>
      </w:r>
      <w:r w:rsidR="00D55558" w:rsidRPr="00513BF2">
        <w:rPr>
          <w:rFonts w:ascii="Palatino Linotype" w:hAnsi="Palatino Linotype" w:cs="Times New Roman"/>
          <w:sz w:val="24"/>
          <w:szCs w:val="24"/>
        </w:rPr>
        <w:t xml:space="preserve"> (Justin. </w:t>
      </w:r>
      <w:r w:rsidR="00C70BCB" w:rsidRPr="00513BF2">
        <w:rPr>
          <w:rFonts w:ascii="Palatino Linotype" w:hAnsi="Palatino Linotype" w:cs="Times New Roman"/>
          <w:sz w:val="24"/>
          <w:szCs w:val="24"/>
        </w:rPr>
        <w:t xml:space="preserve">Ep. </w:t>
      </w:r>
      <w:r w:rsidR="004F540B" w:rsidRPr="00513BF2">
        <w:rPr>
          <w:rFonts w:ascii="Palatino Linotype" w:hAnsi="Palatino Linotype" w:cs="Times New Roman"/>
          <w:sz w:val="24"/>
          <w:szCs w:val="24"/>
        </w:rPr>
        <w:t>15.4</w:t>
      </w:r>
      <w:r w:rsidR="00D55558" w:rsidRPr="00513BF2">
        <w:rPr>
          <w:rFonts w:ascii="Palatino Linotype" w:hAnsi="Palatino Linotype" w:cs="Times New Roman"/>
          <w:sz w:val="24"/>
          <w:szCs w:val="24"/>
        </w:rPr>
        <w:t>).</w:t>
      </w:r>
      <w:r w:rsidR="00F120A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9402A" w:rsidRPr="00513BF2">
        <w:rPr>
          <w:rFonts w:ascii="Palatino Linotype" w:hAnsi="Palatino Linotype" w:cs="Times New Roman"/>
          <w:sz w:val="24"/>
          <w:szCs w:val="24"/>
        </w:rPr>
        <w:t>Thus, 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E63F3D" w:rsidRPr="00513BF2">
        <w:rPr>
          <w:rFonts w:ascii="Palatino Linotype" w:hAnsi="Palatino Linotype" w:cs="Times New Roman"/>
          <w:sz w:val="24"/>
          <w:szCs w:val="24"/>
        </w:rPr>
        <w:t xml:space="preserve"> elephant headdress</w:t>
      </w:r>
      <w:r w:rsidR="00D9402A" w:rsidRPr="00513BF2">
        <w:rPr>
          <w:rFonts w:ascii="Palatino Linotype" w:hAnsi="Palatino Linotype" w:cs="Times New Roman"/>
          <w:sz w:val="24"/>
          <w:szCs w:val="24"/>
        </w:rPr>
        <w:t xml:space="preserve"> would not </w:t>
      </w:r>
      <w:r w:rsidR="00E63F3D" w:rsidRPr="00513BF2">
        <w:rPr>
          <w:rFonts w:ascii="Palatino Linotype" w:hAnsi="Palatino Linotype" w:cs="Times New Roman"/>
          <w:sz w:val="24"/>
          <w:szCs w:val="24"/>
        </w:rPr>
        <w:t xml:space="preserve">have </w:t>
      </w:r>
      <w:r w:rsidR="003A1A6C" w:rsidRPr="00513BF2">
        <w:rPr>
          <w:rFonts w:ascii="Palatino Linotype" w:hAnsi="Palatino Linotype" w:cs="Times New Roman"/>
          <w:sz w:val="24"/>
          <w:szCs w:val="24"/>
        </w:rPr>
        <w:t>necessarily</w:t>
      </w:r>
      <w:r w:rsidR="00D9402A" w:rsidRPr="00513BF2">
        <w:rPr>
          <w:rFonts w:ascii="Palatino Linotype" w:hAnsi="Palatino Linotype" w:cs="Times New Roman"/>
          <w:sz w:val="24"/>
          <w:szCs w:val="24"/>
        </w:rPr>
        <w:t xml:space="preserve"> given affront to his new subjects</w:t>
      </w:r>
      <w:r w:rsidR="00E63F3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16F1B" w:rsidRPr="00513BF2">
        <w:rPr>
          <w:rFonts w:ascii="Palatino Linotype" w:hAnsi="Palatino Linotype" w:cs="Times New Roman"/>
          <w:sz w:val="24"/>
          <w:szCs w:val="24"/>
        </w:rPr>
        <w:t xml:space="preserve">in India, who might </w:t>
      </w:r>
      <w:r w:rsidR="009057E2" w:rsidRPr="00513BF2">
        <w:rPr>
          <w:rFonts w:ascii="Palatino Linotype" w:hAnsi="Palatino Linotype" w:cs="Times New Roman"/>
          <w:sz w:val="24"/>
          <w:szCs w:val="24"/>
        </w:rPr>
        <w:t xml:space="preserve">have </w:t>
      </w:r>
      <w:r w:rsidR="00316F1B" w:rsidRPr="00513BF2">
        <w:rPr>
          <w:rFonts w:ascii="Palatino Linotype" w:hAnsi="Palatino Linotype" w:cs="Times New Roman"/>
          <w:sz w:val="24"/>
          <w:szCs w:val="24"/>
        </w:rPr>
        <w:t xml:space="preserve">recognised royal power </w:t>
      </w:r>
      <w:r w:rsidR="002F4AD6">
        <w:rPr>
          <w:rFonts w:ascii="Palatino Linotype" w:hAnsi="Palatino Linotype" w:cs="Times New Roman"/>
          <w:sz w:val="24"/>
          <w:szCs w:val="24"/>
        </w:rPr>
        <w:t>in the imagery</w:t>
      </w:r>
      <w:r w:rsidR="00316F1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B296B" w:rsidRPr="00513BF2">
        <w:rPr>
          <w:rFonts w:ascii="Palatino Linotype" w:hAnsi="Palatino Linotype" w:cs="Times New Roman"/>
          <w:sz w:val="24"/>
          <w:szCs w:val="24"/>
        </w:rPr>
        <w:t>(Narain2003:465)</w:t>
      </w:r>
      <w:r w:rsidR="00D9402A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D96949" w:rsidRPr="00513BF2">
        <w:rPr>
          <w:rFonts w:ascii="Palatino Linotype" w:hAnsi="Palatino Linotype" w:cs="Times New Roman"/>
          <w:sz w:val="24"/>
          <w:szCs w:val="24"/>
        </w:rPr>
        <w:t>Suggestively, the Indo-Greek Demetrius III (c.</w:t>
      </w:r>
      <w:r w:rsidR="00481FB5" w:rsidRPr="00513BF2">
        <w:rPr>
          <w:rFonts w:ascii="Palatino Linotype" w:hAnsi="Palatino Linotype" w:cs="Times New Roman"/>
          <w:sz w:val="24"/>
          <w:szCs w:val="24"/>
        </w:rPr>
        <w:t xml:space="preserve"> 1</w:t>
      </w:r>
      <w:r w:rsidR="00D96949" w:rsidRPr="00513BF2">
        <w:rPr>
          <w:rFonts w:ascii="Palatino Linotype" w:hAnsi="Palatino Linotype" w:cs="Times New Roman"/>
          <w:sz w:val="24"/>
          <w:szCs w:val="24"/>
        </w:rPr>
        <w:t xml:space="preserve">00 B.C.) later represented himself in an elephant headdress, deploying </w:t>
      </w:r>
      <w:r w:rsidR="002F4AD6">
        <w:rPr>
          <w:rFonts w:ascii="Palatino Linotype" w:hAnsi="Palatino Linotype" w:cs="Times New Roman"/>
          <w:sz w:val="24"/>
          <w:szCs w:val="24"/>
        </w:rPr>
        <w:t xml:space="preserve">the </w:t>
      </w:r>
      <w:r w:rsidR="00D96949" w:rsidRPr="00513BF2">
        <w:rPr>
          <w:rFonts w:ascii="Palatino Linotype" w:hAnsi="Palatino Linotype" w:cs="Times New Roman"/>
          <w:sz w:val="24"/>
          <w:szCs w:val="24"/>
        </w:rPr>
        <w:t xml:space="preserve">thunderbolt – an attribute of Indra – as the reverse design (Kalita1997:17–18).  </w:t>
      </w:r>
    </w:p>
    <w:p w:rsidR="00C543A7" w:rsidRPr="00513BF2" w:rsidRDefault="00E7780D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 xml:space="preserve">Finally, </w:t>
      </w:r>
      <w:r w:rsidR="00D52B71" w:rsidRPr="00513BF2">
        <w:rPr>
          <w:rFonts w:ascii="Palatino Linotype" w:hAnsi="Palatino Linotype" w:cs="Times New Roman"/>
          <w:sz w:val="24"/>
          <w:szCs w:val="24"/>
        </w:rPr>
        <w:t>it is notable that the</w:t>
      </w:r>
      <w:r w:rsidR="004851BE" w:rsidRPr="00513BF2">
        <w:rPr>
          <w:rFonts w:ascii="Palatino Linotype" w:hAnsi="Palatino Linotype" w:cs="Times New Roman"/>
          <w:sz w:val="24"/>
          <w:szCs w:val="24"/>
        </w:rPr>
        <w:t xml:space="preserve"> reverse of </w:t>
      </w:r>
      <w:r w:rsidR="005F02A1" w:rsidRPr="00513BF2">
        <w:rPr>
          <w:rFonts w:ascii="Palatino Linotype" w:hAnsi="Palatino Linotype" w:cs="Times New Roman"/>
          <w:sz w:val="24"/>
          <w:szCs w:val="24"/>
        </w:rPr>
        <w:t>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F0303" w:rsidRPr="00513BF2">
        <w:rPr>
          <w:rFonts w:ascii="Palatino Linotype" w:hAnsi="Palatino Linotype" w:cs="Times New Roman"/>
          <w:sz w:val="24"/>
          <w:szCs w:val="24"/>
        </w:rPr>
        <w:t xml:space="preserve"> elephant headdress</w:t>
      </w:r>
      <w:r w:rsidR="005F02A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Pr="00513BF2">
        <w:rPr>
          <w:rFonts w:ascii="Palatino Linotype" w:hAnsi="Palatino Linotype" w:cs="Times New Roman"/>
          <w:sz w:val="24"/>
          <w:szCs w:val="24"/>
        </w:rPr>
        <w:t>coin type</w:t>
      </w:r>
      <w:r w:rsidR="004851B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B1001" w:rsidRPr="00513BF2">
        <w:rPr>
          <w:rFonts w:ascii="Palatino Linotype" w:hAnsi="Palatino Linotype" w:cs="Times New Roman"/>
          <w:sz w:val="24"/>
          <w:szCs w:val="24"/>
        </w:rPr>
        <w:t>depicts</w:t>
      </w:r>
      <w:r w:rsidR="004851BE" w:rsidRPr="00513BF2">
        <w:rPr>
          <w:rFonts w:ascii="Palatino Linotype" w:hAnsi="Palatino Linotype" w:cs="Times New Roman"/>
          <w:sz w:val="24"/>
          <w:szCs w:val="24"/>
        </w:rPr>
        <w:t xml:space="preserve"> the coron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ation of Heracles, </w:t>
      </w:r>
      <w:r w:rsidR="00D72E78" w:rsidRPr="00513BF2">
        <w:rPr>
          <w:rFonts w:ascii="Palatino Linotype" w:hAnsi="Palatino Linotype" w:cs="Times New Roman"/>
          <w:sz w:val="24"/>
          <w:szCs w:val="24"/>
        </w:rPr>
        <w:t xml:space="preserve">the demigod 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whom the Greeks tried </w:t>
      </w:r>
      <w:r w:rsidR="000431CA">
        <w:rPr>
          <w:rFonts w:ascii="Palatino Linotype" w:hAnsi="Palatino Linotype" w:cs="Times New Roman"/>
          <w:sz w:val="24"/>
          <w:szCs w:val="24"/>
        </w:rPr>
        <w:t>to identify with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750C7" w:rsidRPr="00513BF2">
        <w:rPr>
          <w:rFonts w:ascii="Palatino Linotype" w:hAnsi="Palatino Linotype" w:cs="Times New Roman"/>
          <w:sz w:val="24"/>
          <w:szCs w:val="24"/>
        </w:rPr>
        <w:t xml:space="preserve">local figures </w:t>
      </w:r>
      <w:r w:rsidR="00EF5D17" w:rsidRPr="00513BF2">
        <w:rPr>
          <w:rFonts w:ascii="Palatino Linotype" w:hAnsi="Palatino Linotype" w:cs="Times New Roman"/>
          <w:sz w:val="24"/>
          <w:szCs w:val="24"/>
        </w:rPr>
        <w:t>(</w:t>
      </w:r>
      <w:r w:rsidR="00C27C4D" w:rsidRPr="00513BF2">
        <w:rPr>
          <w:rFonts w:ascii="Palatino Linotype" w:hAnsi="Palatino Linotype" w:cs="Times New Roman"/>
          <w:sz w:val="24"/>
          <w:szCs w:val="24"/>
        </w:rPr>
        <w:t xml:space="preserve">see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fig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1)</w:t>
      </w:r>
      <w:r w:rsidR="00052CC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Bukharin2004:70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="00E229AB" w:rsidRPr="00513BF2">
        <w:rPr>
          <w:rFonts w:ascii="Palatino Linotype" w:hAnsi="Palatino Linotype" w:cs="Times New Roman"/>
          <w:sz w:val="24"/>
          <w:szCs w:val="24"/>
        </w:rPr>
        <w:t>80; Stanco2012:140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0576B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E06B5" w:rsidRPr="00513BF2">
        <w:rPr>
          <w:rFonts w:ascii="Palatino Linotype" w:hAnsi="Palatino Linotype" w:cs="Times New Roman"/>
          <w:sz w:val="24"/>
          <w:szCs w:val="24"/>
        </w:rPr>
        <w:t>T</w:t>
      </w:r>
      <w:r w:rsidR="000431CA">
        <w:rPr>
          <w:rFonts w:ascii="Palatino Linotype" w:hAnsi="Palatino Linotype" w:cs="Times New Roman"/>
          <w:sz w:val="24"/>
          <w:szCs w:val="24"/>
        </w:rPr>
        <w:t>hese</w:t>
      </w:r>
      <w:r w:rsidR="00C750C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includes </w:t>
      </w:r>
      <w:r w:rsidR="00213D77" w:rsidRPr="00513BF2">
        <w:rPr>
          <w:rFonts w:ascii="Palatino Linotype" w:hAnsi="Palatino Linotype" w:cs="Times New Roman"/>
          <w:sz w:val="24"/>
          <w:szCs w:val="24"/>
        </w:rPr>
        <w:t>the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 ‘Bactrian Heracle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D2BBF" w:rsidRPr="00513BF2">
        <w:rPr>
          <w:rFonts w:ascii="Palatino Linotype" w:hAnsi="Palatino Linotype" w:cs="Times New Roman"/>
          <w:sz w:val="24"/>
          <w:szCs w:val="24"/>
        </w:rPr>
        <w:t xml:space="preserve">mentioned </w:t>
      </w:r>
      <w:r w:rsidR="006E06B5" w:rsidRPr="00513BF2">
        <w:rPr>
          <w:rFonts w:ascii="Palatino Linotype" w:hAnsi="Palatino Linotype" w:cs="Times New Roman"/>
          <w:sz w:val="24"/>
          <w:szCs w:val="24"/>
        </w:rPr>
        <w:t>by Arrian and the ‘Indian Heracle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 cited by Megasthenes</w:t>
      </w:r>
      <w:r w:rsidR="008F0303" w:rsidRPr="00513BF2">
        <w:rPr>
          <w:rFonts w:ascii="Palatino Linotype" w:hAnsi="Palatino Linotype" w:cs="Times New Roman"/>
          <w:sz w:val="24"/>
          <w:szCs w:val="24"/>
        </w:rPr>
        <w:t>, with both being known since the time of Alexander the Great</w:t>
      </w:r>
      <w:r w:rsidR="004D051B" w:rsidRPr="00513BF2">
        <w:rPr>
          <w:rFonts w:ascii="Palatino Linotype" w:hAnsi="Palatino Linotype" w:cs="Times New Roman"/>
          <w:sz w:val="24"/>
          <w:szCs w:val="24"/>
        </w:rPr>
        <w:t xml:space="preserve"> (Arr. An</w:t>
      </w:r>
      <w:r w:rsidR="00692EBA" w:rsidRPr="00513BF2">
        <w:rPr>
          <w:rFonts w:ascii="Palatino Linotype" w:hAnsi="Palatino Linotype" w:cs="Times New Roman"/>
          <w:sz w:val="24"/>
          <w:szCs w:val="24"/>
        </w:rPr>
        <w:t>a</w:t>
      </w:r>
      <w:r w:rsidR="004D051B" w:rsidRPr="00513BF2">
        <w:rPr>
          <w:rFonts w:ascii="Palatino Linotype" w:hAnsi="Palatino Linotype" w:cs="Times New Roman"/>
          <w:sz w:val="24"/>
          <w:szCs w:val="24"/>
        </w:rPr>
        <w:t xml:space="preserve">b. 4.28; </w:t>
      </w:r>
      <w:r w:rsidR="00E541EF" w:rsidRPr="00513BF2">
        <w:rPr>
          <w:rFonts w:ascii="Palatino Linotype" w:hAnsi="Palatino Linotype" w:cs="Times New Roman"/>
          <w:sz w:val="24"/>
          <w:szCs w:val="24"/>
        </w:rPr>
        <w:t xml:space="preserve">Arr. </w:t>
      </w:r>
      <w:r w:rsidR="004D051B" w:rsidRPr="00513BF2">
        <w:rPr>
          <w:rFonts w:ascii="Palatino Linotype" w:hAnsi="Palatino Linotype" w:cs="Times New Roman"/>
          <w:sz w:val="24"/>
          <w:szCs w:val="24"/>
        </w:rPr>
        <w:t>Ind. 8.</w:t>
      </w:r>
      <w:r w:rsidR="00692EBA" w:rsidRPr="00513BF2">
        <w:rPr>
          <w:rFonts w:ascii="Palatino Linotype" w:hAnsi="Palatino Linotype" w:cs="Times New Roman"/>
          <w:sz w:val="24"/>
          <w:szCs w:val="24"/>
        </w:rPr>
        <w:t>4</w:t>
      </w:r>
      <w:r w:rsidR="004D051B" w:rsidRPr="00513BF2">
        <w:rPr>
          <w:rFonts w:ascii="Palatino Linotype" w:hAnsi="Palatino Linotype" w:cs="Times New Roman"/>
          <w:sz w:val="24"/>
          <w:szCs w:val="24"/>
        </w:rPr>
        <w:t>)</w:t>
      </w:r>
      <w:r w:rsidR="006E06B5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345A7C" w:rsidRPr="00513BF2">
        <w:rPr>
          <w:rFonts w:ascii="Palatino Linotype" w:hAnsi="Palatino Linotype" w:cs="Times New Roman"/>
          <w:sz w:val="24"/>
          <w:szCs w:val="24"/>
        </w:rPr>
        <w:t>Th</w:t>
      </w:r>
      <w:r w:rsidR="00ED5441" w:rsidRPr="00513BF2">
        <w:rPr>
          <w:rFonts w:ascii="Palatino Linotype" w:hAnsi="Palatino Linotype" w:cs="Times New Roman"/>
          <w:sz w:val="24"/>
          <w:szCs w:val="24"/>
        </w:rPr>
        <w:t xml:space="preserve">us, the coins draw attention to royal sovereignty, and </w:t>
      </w:r>
      <w:r w:rsidR="00A7164A" w:rsidRPr="00513BF2">
        <w:rPr>
          <w:rFonts w:ascii="Palatino Linotype" w:hAnsi="Palatino Linotype" w:cs="Times New Roman"/>
          <w:sz w:val="24"/>
          <w:szCs w:val="24"/>
        </w:rPr>
        <w:t xml:space="preserve">perhaps </w:t>
      </w:r>
      <w:r w:rsidR="004D0601" w:rsidRPr="00513BF2">
        <w:rPr>
          <w:rFonts w:ascii="Palatino Linotype" w:hAnsi="Palatino Linotype" w:cs="Times New Roman"/>
          <w:sz w:val="24"/>
          <w:szCs w:val="24"/>
        </w:rPr>
        <w:t>in a cross-cultural context understood by local subjects</w:t>
      </w:r>
      <w:r w:rsidR="000D119E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A7164A" w:rsidRPr="00513BF2">
        <w:rPr>
          <w:rFonts w:ascii="Palatino Linotype" w:hAnsi="Palatino Linotype" w:cs="Times New Roman"/>
          <w:sz w:val="24"/>
          <w:szCs w:val="24"/>
        </w:rPr>
        <w:t xml:space="preserve">Plutarch </w:t>
      </w:r>
      <w:r w:rsidR="002C45D4" w:rsidRPr="00513BF2">
        <w:rPr>
          <w:rFonts w:ascii="Palatino Linotype" w:hAnsi="Palatino Linotype" w:cs="Times New Roman"/>
          <w:sz w:val="24"/>
          <w:szCs w:val="24"/>
        </w:rPr>
        <w:t>write</w:t>
      </w:r>
      <w:r w:rsidR="00A7164A" w:rsidRPr="00513BF2">
        <w:rPr>
          <w:rFonts w:ascii="Palatino Linotype" w:hAnsi="Palatino Linotype" w:cs="Times New Roman"/>
          <w:sz w:val="24"/>
          <w:szCs w:val="24"/>
        </w:rPr>
        <w:t>s</w:t>
      </w:r>
      <w:r w:rsidR="00EC5591" w:rsidRPr="00513BF2">
        <w:rPr>
          <w:rFonts w:ascii="Palatino Linotype" w:hAnsi="Palatino Linotype" w:cs="Times New Roman"/>
          <w:sz w:val="24"/>
          <w:szCs w:val="24"/>
        </w:rPr>
        <w:t xml:space="preserve"> that the </w:t>
      </w:r>
      <w:r w:rsidR="00602401" w:rsidRPr="00513BF2">
        <w:rPr>
          <w:rFonts w:ascii="Palatino Linotype" w:hAnsi="Palatino Linotype" w:cs="Times New Roman"/>
          <w:sz w:val="24"/>
          <w:szCs w:val="24"/>
        </w:rPr>
        <w:t>Bactrians worshipped</w:t>
      </w:r>
      <w:r w:rsidR="00A83BCC" w:rsidRPr="00513BF2">
        <w:rPr>
          <w:rFonts w:ascii="Palatino Linotype" w:hAnsi="Palatino Linotype" w:cs="Times New Roman"/>
          <w:sz w:val="24"/>
          <w:szCs w:val="24"/>
        </w:rPr>
        <w:t xml:space="preserve"> Greek gods</w:t>
      </w:r>
      <w:r w:rsidR="003A1A6C" w:rsidRPr="00513BF2">
        <w:rPr>
          <w:rFonts w:ascii="Palatino Linotype" w:hAnsi="Palatino Linotype" w:cs="Times New Roman"/>
          <w:sz w:val="24"/>
          <w:szCs w:val="24"/>
        </w:rPr>
        <w:t>, while</w:t>
      </w:r>
      <w:r w:rsidR="00EC559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A1A6C" w:rsidRPr="00513BF2">
        <w:rPr>
          <w:rFonts w:ascii="Palatino Linotype" w:hAnsi="Palatino Linotype" w:cs="Times New Roman"/>
          <w:sz w:val="24"/>
          <w:szCs w:val="24"/>
        </w:rPr>
        <w:t>Megasthenes adds</w:t>
      </w:r>
      <w:r w:rsidR="009A71A8" w:rsidRPr="00513BF2">
        <w:rPr>
          <w:rFonts w:ascii="Palatino Linotype" w:hAnsi="Palatino Linotype" w:cs="Times New Roman"/>
          <w:sz w:val="24"/>
          <w:szCs w:val="24"/>
        </w:rPr>
        <w:t xml:space="preserve"> that Indians worshipped Heracles</w:t>
      </w:r>
      <w:r w:rsidR="00EC5591" w:rsidRPr="00513BF2">
        <w:rPr>
          <w:rFonts w:ascii="Palatino Linotype" w:hAnsi="Palatino Linotype" w:cs="Times New Roman"/>
          <w:sz w:val="24"/>
          <w:szCs w:val="24"/>
        </w:rPr>
        <w:t xml:space="preserve"> (</w:t>
      </w:r>
      <w:r w:rsidR="00971ACD" w:rsidRPr="00513BF2">
        <w:rPr>
          <w:rFonts w:ascii="Palatino Linotype" w:hAnsi="Palatino Linotype" w:cs="Times New Roman"/>
          <w:sz w:val="24"/>
          <w:szCs w:val="24"/>
        </w:rPr>
        <w:t xml:space="preserve">Arr. Ind. 8.4; </w:t>
      </w:r>
      <w:r w:rsidR="00387F5F" w:rsidRPr="00513BF2">
        <w:rPr>
          <w:rFonts w:ascii="Palatino Linotype" w:hAnsi="Palatino Linotype" w:cs="Times New Roman"/>
          <w:sz w:val="24"/>
          <w:szCs w:val="24"/>
        </w:rPr>
        <w:t>Plut. Mor</w:t>
      </w:r>
      <w:r w:rsidR="00EC5591" w:rsidRPr="00513BF2">
        <w:rPr>
          <w:rFonts w:ascii="Palatino Linotype" w:hAnsi="Palatino Linotype" w:cs="Times New Roman"/>
          <w:sz w:val="24"/>
          <w:szCs w:val="24"/>
        </w:rPr>
        <w:t>. 328d; Potter2003:420).</w:t>
      </w:r>
      <w:r w:rsidR="00A83BC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A64D3" w:rsidRPr="00513BF2">
        <w:rPr>
          <w:rFonts w:ascii="Palatino Linotype" w:hAnsi="Palatino Linotype" w:cs="Times New Roman"/>
          <w:sz w:val="24"/>
          <w:szCs w:val="24"/>
        </w:rPr>
        <w:t xml:space="preserve">It is argued that the material evidence supports the existence of a cult </w:t>
      </w:r>
      <w:r w:rsidR="00E62A9F" w:rsidRPr="00513BF2">
        <w:rPr>
          <w:rFonts w:ascii="Palatino Linotype" w:hAnsi="Palatino Linotype" w:cs="Times New Roman"/>
          <w:sz w:val="24"/>
          <w:szCs w:val="24"/>
        </w:rPr>
        <w:t>for</w:t>
      </w:r>
      <w:r w:rsidR="00CA64D3" w:rsidRPr="00513BF2">
        <w:rPr>
          <w:rFonts w:ascii="Palatino Linotype" w:hAnsi="Palatino Linotype" w:cs="Times New Roman"/>
          <w:sz w:val="24"/>
          <w:szCs w:val="24"/>
        </w:rPr>
        <w:t xml:space="preserve"> Heracles in Bactria</w:t>
      </w:r>
      <w:r w:rsidR="00DF4962" w:rsidRPr="00513BF2">
        <w:rPr>
          <w:rFonts w:ascii="Palatino Linotype" w:hAnsi="Palatino Linotype" w:cs="Times New Roman"/>
          <w:sz w:val="24"/>
          <w:szCs w:val="24"/>
        </w:rPr>
        <w:t>, and later, India as well</w:t>
      </w:r>
      <w:r w:rsidR="00040691" w:rsidRPr="00513BF2">
        <w:rPr>
          <w:rFonts w:ascii="Palatino Linotype" w:hAnsi="Palatino Linotype" w:cs="Times New Roman"/>
          <w:sz w:val="24"/>
          <w:szCs w:val="24"/>
        </w:rPr>
        <w:t xml:space="preserve"> (Stanco2012:248)</w:t>
      </w:r>
      <w:r w:rsidR="003A1A6C" w:rsidRPr="00513BF2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65384C" w:rsidRPr="00513BF2" w:rsidRDefault="003A1A6C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lastRenderedPageBreak/>
        <w:t>Even if</w:t>
      </w:r>
      <w:r w:rsidR="00934753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34753" w:rsidRPr="00513BF2">
        <w:rPr>
          <w:rFonts w:ascii="Palatino Linotype" w:hAnsi="Palatino Linotype" w:cs="Times New Roman"/>
          <w:sz w:val="24"/>
          <w:szCs w:val="24"/>
        </w:rPr>
        <w:t>local worship of Greek gods remained superficial</w:t>
      </w:r>
      <w:r w:rsidRPr="00513BF2">
        <w:rPr>
          <w:rFonts w:ascii="Palatino Linotype" w:hAnsi="Palatino Linotype" w:cs="Times New Roman"/>
          <w:sz w:val="24"/>
          <w:szCs w:val="24"/>
        </w:rPr>
        <w:t>,</w:t>
      </w:r>
      <w:r w:rsidR="00275C3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Plutarch and Megasthenes thought otherwise, </w:t>
      </w:r>
      <w:r w:rsidR="000431CA">
        <w:rPr>
          <w:rFonts w:ascii="Palatino Linotype" w:hAnsi="Palatino Linotype" w:cs="Times New Roman"/>
          <w:sz w:val="24"/>
          <w:szCs w:val="24"/>
        </w:rPr>
        <w:t xml:space="preserve">which </w:t>
      </w:r>
      <w:r w:rsidR="00D32391">
        <w:rPr>
          <w:rFonts w:ascii="Palatino Linotype" w:hAnsi="Palatino Linotype" w:cs="Times New Roman"/>
          <w:sz w:val="24"/>
          <w:szCs w:val="24"/>
        </w:rPr>
        <w:t>is</w:t>
      </w:r>
      <w:r w:rsidR="000431CA">
        <w:rPr>
          <w:rFonts w:ascii="Palatino Linotype" w:hAnsi="Palatino Linotype" w:cs="Times New Roman"/>
          <w:sz w:val="24"/>
          <w:szCs w:val="24"/>
        </w:rPr>
        <w:t xml:space="preserve"> </w:t>
      </w:r>
      <w:r w:rsidRPr="00513BF2">
        <w:rPr>
          <w:rFonts w:ascii="Palatino Linotype" w:hAnsi="Palatino Linotype" w:cs="Times New Roman"/>
          <w:sz w:val="24"/>
          <w:szCs w:val="24"/>
        </w:rPr>
        <w:t>possible if they identified</w:t>
      </w:r>
      <w:r w:rsidR="005963BA" w:rsidRPr="00513BF2">
        <w:rPr>
          <w:rFonts w:ascii="Palatino Linotype" w:hAnsi="Palatino Linotype" w:cs="Times New Roman"/>
          <w:sz w:val="24"/>
          <w:szCs w:val="24"/>
        </w:rPr>
        <w:t xml:space="preserve"> local gods with Greek ones</w:t>
      </w:r>
      <w:r w:rsidR="0004069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32391">
        <w:rPr>
          <w:rFonts w:ascii="Palatino Linotype" w:hAnsi="Palatino Linotype" w:cs="Times New Roman"/>
          <w:sz w:val="24"/>
          <w:szCs w:val="24"/>
        </w:rPr>
        <w:t>(</w:t>
      </w:r>
      <w:r w:rsidR="005963BA" w:rsidRPr="00513BF2">
        <w:rPr>
          <w:rFonts w:ascii="Palatino Linotype" w:hAnsi="Palatino Linotype" w:cs="Times New Roman"/>
          <w:i/>
          <w:sz w:val="24"/>
          <w:szCs w:val="24"/>
        </w:rPr>
        <w:t>interpretatio graeca</w:t>
      </w:r>
      <w:r w:rsidR="00D32391">
        <w:rPr>
          <w:rFonts w:ascii="Palatino Linotype" w:hAnsi="Palatino Linotype" w:cs="Times New Roman"/>
          <w:i/>
          <w:sz w:val="24"/>
          <w:szCs w:val="24"/>
        </w:rPr>
        <w:t>)</w:t>
      </w:r>
      <w:r w:rsidR="004E10C0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275C31" w:rsidRPr="00513BF2">
        <w:rPr>
          <w:rFonts w:ascii="Palatino Linotype" w:hAnsi="Palatino Linotype" w:cs="Times New Roman"/>
          <w:sz w:val="24"/>
          <w:szCs w:val="24"/>
        </w:rPr>
        <w:t>Significantly</w:t>
      </w:r>
      <w:r w:rsidR="00AB2DFB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6F43FB" w:rsidRPr="00513BF2">
        <w:rPr>
          <w:rFonts w:ascii="Palatino Linotype" w:hAnsi="Palatino Linotype" w:cs="Times New Roman"/>
          <w:sz w:val="24"/>
          <w:szCs w:val="24"/>
          <w:lang w:val="en-GB"/>
        </w:rPr>
        <w:t>Demetrius</w:t>
      </w:r>
      <w:r w:rsidR="004361B5">
        <w:rPr>
          <w:rFonts w:ascii="Palatino Linotype" w:hAnsi="Palatino Linotype" w:cs="Times New Roman"/>
          <w:sz w:val="24"/>
          <w:szCs w:val="24"/>
          <w:lang w:val="en-GB"/>
        </w:rPr>
        <w:t>’</w:t>
      </w:r>
      <w:r w:rsidR="006F43FB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 coins depict</w:t>
      </w:r>
      <w:r w:rsidR="008B0D17" w:rsidRPr="00513BF2">
        <w:rPr>
          <w:rFonts w:ascii="Palatino Linotype" w:hAnsi="Palatino Linotype" w:cs="Times New Roman"/>
          <w:sz w:val="24"/>
          <w:szCs w:val="24"/>
          <w:lang w:val="en-GB"/>
        </w:rPr>
        <w:t>ed</w:t>
      </w:r>
      <w:r w:rsidR="002773FA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 </w:t>
      </w:r>
      <w:r w:rsidR="00EE5C71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the goddess </w:t>
      </w:r>
      <w:r w:rsidR="002773FA" w:rsidRPr="00513BF2">
        <w:rPr>
          <w:rFonts w:ascii="Palatino Linotype" w:hAnsi="Palatino Linotype" w:cs="Times New Roman"/>
          <w:sz w:val="24"/>
          <w:szCs w:val="24"/>
          <w:lang w:val="en-GB"/>
        </w:rPr>
        <w:t>Artemis</w:t>
      </w:r>
      <w:r w:rsidR="00E229AB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 w</w:t>
      </w:r>
      <w:r w:rsidR="006D1515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ith a radiate halo around </w:t>
      </w:r>
      <w:r w:rsidR="00090D60" w:rsidRPr="00513BF2">
        <w:rPr>
          <w:rFonts w:ascii="Palatino Linotype" w:hAnsi="Palatino Linotype" w:cs="Times New Roman"/>
          <w:sz w:val="24"/>
          <w:szCs w:val="24"/>
          <w:lang w:val="en-GB"/>
        </w:rPr>
        <w:t>the</w:t>
      </w:r>
      <w:r w:rsidR="006D1515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 head</w:t>
      </w:r>
      <w:r w:rsidR="00611975" w:rsidRPr="00513BF2">
        <w:rPr>
          <w:rFonts w:ascii="Palatino Linotype" w:hAnsi="Palatino Linotype" w:cs="Times New Roman"/>
          <w:sz w:val="24"/>
          <w:szCs w:val="24"/>
          <w:lang w:val="en-GB"/>
        </w:rPr>
        <w:t>, indic</w:t>
      </w:r>
      <w:r w:rsidR="00F02413" w:rsidRPr="00513BF2">
        <w:rPr>
          <w:rFonts w:ascii="Palatino Linotype" w:hAnsi="Palatino Linotype" w:cs="Times New Roman"/>
          <w:sz w:val="24"/>
          <w:szCs w:val="24"/>
          <w:lang w:val="en-GB"/>
        </w:rPr>
        <w:t>a</w:t>
      </w:r>
      <w:r w:rsidR="00611975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ting </w:t>
      </w:r>
      <w:r w:rsidR="00090D60" w:rsidRPr="00513BF2">
        <w:rPr>
          <w:rFonts w:ascii="Palatino Linotype" w:hAnsi="Palatino Linotype" w:cs="Times New Roman"/>
          <w:sz w:val="24"/>
          <w:szCs w:val="24"/>
          <w:lang w:val="en-GB"/>
        </w:rPr>
        <w:t xml:space="preserve">her </w:t>
      </w:r>
      <w:r w:rsidR="00E44DCA" w:rsidRPr="00513BF2">
        <w:rPr>
          <w:rFonts w:ascii="Palatino Linotype" w:hAnsi="Palatino Linotype" w:cs="Times New Roman"/>
          <w:sz w:val="24"/>
          <w:szCs w:val="24"/>
          <w:lang w:val="en-GB"/>
        </w:rPr>
        <w:t>approximation</w:t>
      </w:r>
      <w:r w:rsidR="00E44DCA" w:rsidRPr="00513BF2">
        <w:rPr>
          <w:rFonts w:ascii="Palatino Linotype" w:hAnsi="Palatino Linotype" w:cs="Times New Roman"/>
          <w:sz w:val="24"/>
          <w:szCs w:val="24"/>
        </w:rPr>
        <w:t xml:space="preserve"> to </w:t>
      </w:r>
      <w:r w:rsidR="00E03CDB" w:rsidRPr="00513BF2">
        <w:rPr>
          <w:rFonts w:ascii="Palatino Linotype" w:hAnsi="Palatino Linotype" w:cs="Times New Roman"/>
          <w:sz w:val="24"/>
          <w:szCs w:val="24"/>
        </w:rPr>
        <w:t xml:space="preserve">Anahita, </w:t>
      </w:r>
      <w:r w:rsidR="00D72E78" w:rsidRPr="00513BF2">
        <w:rPr>
          <w:rFonts w:ascii="Palatino Linotype" w:hAnsi="Palatino Linotype" w:cs="Times New Roman"/>
          <w:sz w:val="24"/>
          <w:szCs w:val="24"/>
        </w:rPr>
        <w:t>the</w:t>
      </w:r>
      <w:r w:rsidR="003F4E9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77BE7" w:rsidRPr="00513BF2">
        <w:rPr>
          <w:rFonts w:ascii="Palatino Linotype" w:hAnsi="Palatino Linotype" w:cs="Times New Roman"/>
          <w:sz w:val="24"/>
          <w:szCs w:val="24"/>
        </w:rPr>
        <w:t xml:space="preserve">regal </w:t>
      </w:r>
      <w:r w:rsidR="00A14A04" w:rsidRPr="00513BF2">
        <w:rPr>
          <w:rFonts w:ascii="Palatino Linotype" w:hAnsi="Palatino Linotype" w:cs="Times New Roman"/>
          <w:sz w:val="24"/>
          <w:szCs w:val="24"/>
        </w:rPr>
        <w:t>deity</w:t>
      </w:r>
      <w:r w:rsidR="00EF2824" w:rsidRPr="00513BF2">
        <w:rPr>
          <w:rFonts w:ascii="Palatino Linotype" w:hAnsi="Palatino Linotype" w:cs="Times New Roman"/>
          <w:sz w:val="24"/>
          <w:szCs w:val="24"/>
        </w:rPr>
        <w:t xml:space="preserve"> worshipped</w:t>
      </w:r>
      <w:r w:rsidR="003F4E9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F37CF" w:rsidRPr="00513BF2">
        <w:rPr>
          <w:rFonts w:ascii="Palatino Linotype" w:hAnsi="Palatino Linotype" w:cs="Times New Roman"/>
          <w:sz w:val="24"/>
          <w:szCs w:val="24"/>
        </w:rPr>
        <w:t>by the Bactrians</w:t>
      </w:r>
      <w:r w:rsidR="002F2725" w:rsidRPr="00513BF2">
        <w:rPr>
          <w:rFonts w:ascii="Palatino Linotype" w:hAnsi="Palatino Linotype" w:cs="Times New Roman"/>
          <w:sz w:val="24"/>
          <w:szCs w:val="24"/>
        </w:rPr>
        <w:t xml:space="preserve"> in</w:t>
      </w:r>
      <w:r w:rsidR="00E03CDB" w:rsidRPr="00513BF2">
        <w:rPr>
          <w:rFonts w:ascii="Palatino Linotype" w:hAnsi="Palatino Linotype" w:cs="Times New Roman"/>
          <w:sz w:val="24"/>
          <w:szCs w:val="24"/>
        </w:rPr>
        <w:t xml:space="preserve"> Ai Khanoum</w:t>
      </w:r>
      <w:r w:rsidR="007C7276" w:rsidRPr="00513BF2">
        <w:rPr>
          <w:rFonts w:ascii="Palatino Linotype" w:hAnsi="Palatino Linotype" w:cs="Times New Roman"/>
          <w:sz w:val="24"/>
          <w:szCs w:val="24"/>
        </w:rPr>
        <w:t xml:space="preserve"> (see fig. 2</w:t>
      </w:r>
      <w:r w:rsidR="003F4E91" w:rsidRPr="00513BF2">
        <w:rPr>
          <w:rFonts w:ascii="Palatino Linotype" w:hAnsi="Palatino Linotype" w:cs="Times New Roman"/>
          <w:sz w:val="24"/>
          <w:szCs w:val="24"/>
        </w:rPr>
        <w:t>) (</w:t>
      </w:r>
      <w:r w:rsidR="00E229AB" w:rsidRPr="00513BF2">
        <w:rPr>
          <w:rFonts w:ascii="Palatino Linotype" w:hAnsi="Palatino Linotype" w:cs="Times New Roman"/>
          <w:sz w:val="24"/>
          <w:szCs w:val="24"/>
        </w:rPr>
        <w:t>MacDowall2007b:242</w:t>
      </w:r>
      <w:r w:rsidR="00D10BCB" w:rsidRPr="00513BF2">
        <w:rPr>
          <w:rFonts w:ascii="Palatino Linotype" w:hAnsi="Palatino Linotype" w:cs="Times New Roman"/>
          <w:sz w:val="24"/>
          <w:szCs w:val="24"/>
        </w:rPr>
        <w:t>; Potter2003</w:t>
      </w:r>
      <w:r w:rsidR="00663E11" w:rsidRPr="00513BF2">
        <w:rPr>
          <w:rFonts w:ascii="Palatino Linotype" w:hAnsi="Palatino Linotype" w:cs="Times New Roman"/>
          <w:sz w:val="24"/>
          <w:szCs w:val="24"/>
        </w:rPr>
        <w:t>:420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61197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548E3" w:rsidRPr="00513BF2">
        <w:rPr>
          <w:rFonts w:ascii="Palatino Linotype" w:hAnsi="Palatino Linotype" w:cs="Times New Roman"/>
          <w:sz w:val="24"/>
          <w:szCs w:val="24"/>
        </w:rPr>
        <w:t>The resulting Artemis-Anahita appeared on the reverse side of coins with an</w:t>
      </w:r>
      <w:r w:rsidR="00A0021E" w:rsidRPr="00513BF2">
        <w:rPr>
          <w:rFonts w:ascii="Palatino Linotype" w:hAnsi="Palatino Linotype" w:cs="Times New Roman"/>
          <w:sz w:val="24"/>
          <w:szCs w:val="24"/>
        </w:rPr>
        <w:t xml:space="preserve"> obverse </w:t>
      </w:r>
      <w:r w:rsidR="002F2725" w:rsidRPr="00513BF2">
        <w:rPr>
          <w:rFonts w:ascii="Palatino Linotype" w:hAnsi="Palatino Linotype" w:cs="Times New Roman"/>
          <w:sz w:val="24"/>
          <w:szCs w:val="24"/>
        </w:rPr>
        <w:t xml:space="preserve">portrait </w:t>
      </w:r>
      <w:r w:rsidR="00A0021E" w:rsidRPr="00513BF2">
        <w:rPr>
          <w:rFonts w:ascii="Palatino Linotype" w:hAnsi="Palatino Linotype" w:cs="Times New Roman"/>
          <w:sz w:val="24"/>
          <w:szCs w:val="24"/>
        </w:rPr>
        <w:t>of Heracles</w:t>
      </w:r>
      <w:r w:rsidR="001B3B97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596E21" w:rsidRPr="00513BF2">
        <w:rPr>
          <w:rFonts w:ascii="Palatino Linotype" w:hAnsi="Palatino Linotype" w:cs="Times New Roman"/>
          <w:sz w:val="24"/>
          <w:szCs w:val="24"/>
        </w:rPr>
        <w:t xml:space="preserve">suggesting that </w:t>
      </w:r>
      <w:r w:rsidR="00924693" w:rsidRPr="00513BF2">
        <w:rPr>
          <w:rFonts w:ascii="Palatino Linotype" w:hAnsi="Palatino Linotype" w:cs="Times New Roman"/>
          <w:sz w:val="24"/>
          <w:szCs w:val="24"/>
        </w:rPr>
        <w:t>Demetri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6D151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self-presentation </w:t>
      </w:r>
      <w:r w:rsidR="008A15A8" w:rsidRPr="00513BF2">
        <w:rPr>
          <w:rFonts w:ascii="Palatino Linotype" w:hAnsi="Palatino Linotype" w:cs="Times New Roman"/>
          <w:sz w:val="24"/>
          <w:szCs w:val="24"/>
        </w:rPr>
        <w:t xml:space="preserve">tried to take </w:t>
      </w:r>
      <w:r w:rsidR="00130EC7" w:rsidRPr="00513BF2">
        <w:rPr>
          <w:rFonts w:ascii="Palatino Linotype" w:hAnsi="Palatino Linotype" w:cs="Times New Roman"/>
          <w:sz w:val="24"/>
          <w:szCs w:val="24"/>
        </w:rPr>
        <w:t xml:space="preserve">into account </w:t>
      </w:r>
      <w:r w:rsidR="003B3DEE" w:rsidRPr="00513BF2">
        <w:rPr>
          <w:rFonts w:ascii="Palatino Linotype" w:hAnsi="Palatino Linotype" w:cs="Times New Roman"/>
          <w:sz w:val="24"/>
          <w:szCs w:val="24"/>
        </w:rPr>
        <w:t>his various su</w:t>
      </w:r>
      <w:r w:rsidR="00E229AB" w:rsidRPr="00513BF2">
        <w:rPr>
          <w:rFonts w:ascii="Palatino Linotype" w:hAnsi="Palatino Linotype" w:cs="Times New Roman"/>
          <w:sz w:val="24"/>
          <w:szCs w:val="24"/>
        </w:rPr>
        <w:t>bject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E2E52" w:rsidRPr="00513BF2">
        <w:rPr>
          <w:rFonts w:ascii="Palatino Linotype" w:hAnsi="Palatino Linotype" w:cs="Times New Roman"/>
          <w:sz w:val="24"/>
          <w:szCs w:val="24"/>
        </w:rPr>
        <w:t xml:space="preserve">Thus, </w:t>
      </w:r>
      <w:r w:rsidR="008D432E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3A6982" w:rsidRPr="00513BF2">
        <w:rPr>
          <w:rFonts w:ascii="Palatino Linotype" w:hAnsi="Palatino Linotype" w:cs="Times New Roman"/>
          <w:sz w:val="24"/>
          <w:szCs w:val="24"/>
        </w:rPr>
        <w:t>elephant headdress</w:t>
      </w:r>
      <w:r w:rsidR="00C2132C" w:rsidRPr="00513BF2">
        <w:rPr>
          <w:rFonts w:ascii="Palatino Linotype" w:hAnsi="Palatino Linotype" w:cs="Times New Roman"/>
          <w:sz w:val="24"/>
          <w:szCs w:val="24"/>
        </w:rPr>
        <w:t xml:space="preserve"> c</w:t>
      </w:r>
      <w:r w:rsidR="002D6B51" w:rsidRPr="00513BF2">
        <w:rPr>
          <w:rFonts w:ascii="Palatino Linotype" w:hAnsi="Palatino Linotype" w:cs="Times New Roman"/>
          <w:sz w:val="24"/>
          <w:szCs w:val="24"/>
        </w:rPr>
        <w:t xml:space="preserve">oin type can </w:t>
      </w:r>
      <w:r w:rsidR="00D917B5" w:rsidRPr="00513BF2">
        <w:rPr>
          <w:rFonts w:ascii="Palatino Linotype" w:hAnsi="Palatino Linotype" w:cs="Times New Roman"/>
          <w:sz w:val="24"/>
          <w:szCs w:val="24"/>
        </w:rPr>
        <w:t>possibly</w:t>
      </w:r>
      <w:r w:rsidR="00E97F3F" w:rsidRPr="00513BF2">
        <w:rPr>
          <w:rFonts w:ascii="Palatino Linotype" w:hAnsi="Palatino Linotype" w:cs="Times New Roman"/>
          <w:sz w:val="24"/>
          <w:szCs w:val="24"/>
        </w:rPr>
        <w:t xml:space="preserve"> be</w:t>
      </w:r>
      <w:r w:rsidR="002D6B51" w:rsidRPr="00513BF2">
        <w:rPr>
          <w:rFonts w:ascii="Palatino Linotype" w:hAnsi="Palatino Linotype" w:cs="Times New Roman"/>
          <w:sz w:val="24"/>
          <w:szCs w:val="24"/>
        </w:rPr>
        <w:t xml:space="preserve"> included among</w:t>
      </w:r>
      <w:r w:rsidR="000431CA">
        <w:rPr>
          <w:rFonts w:ascii="Palatino Linotype" w:hAnsi="Palatino Linotype" w:cs="Times New Roman"/>
          <w:sz w:val="24"/>
          <w:szCs w:val="24"/>
        </w:rPr>
        <w:t>st</w:t>
      </w:r>
      <w:r w:rsidR="002D6B51" w:rsidRPr="00513BF2">
        <w:rPr>
          <w:rFonts w:ascii="Palatino Linotype" w:hAnsi="Palatino Linotype" w:cs="Times New Roman"/>
          <w:sz w:val="24"/>
          <w:szCs w:val="24"/>
        </w:rPr>
        <w:t xml:space="preserve"> other</w:t>
      </w:r>
      <w:r w:rsidR="00671A12" w:rsidRPr="00513BF2">
        <w:rPr>
          <w:rFonts w:ascii="Palatino Linotype" w:hAnsi="Palatino Linotype" w:cs="Times New Roman"/>
          <w:sz w:val="24"/>
          <w:szCs w:val="24"/>
        </w:rPr>
        <w:t>s</w:t>
      </w:r>
      <w:r w:rsidR="00D62B28" w:rsidRPr="00513BF2">
        <w:rPr>
          <w:rFonts w:ascii="Palatino Linotype" w:hAnsi="Palatino Linotype" w:cs="Times New Roman"/>
          <w:sz w:val="24"/>
          <w:szCs w:val="24"/>
        </w:rPr>
        <w:t xml:space="preserve"> that</w:t>
      </w:r>
      <w:r w:rsidR="00C2132C" w:rsidRPr="00513BF2">
        <w:rPr>
          <w:rFonts w:ascii="Palatino Linotype" w:hAnsi="Palatino Linotype" w:cs="Times New Roman"/>
          <w:sz w:val="24"/>
          <w:szCs w:val="24"/>
        </w:rPr>
        <w:t xml:space="preserve"> attempted </w:t>
      </w:r>
      <w:r w:rsidR="002B3703" w:rsidRPr="00513BF2">
        <w:rPr>
          <w:rFonts w:ascii="Palatino Linotype" w:hAnsi="Palatino Linotype" w:cs="Times New Roman"/>
          <w:sz w:val="24"/>
          <w:szCs w:val="24"/>
        </w:rPr>
        <w:t>to expres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royal power in a </w:t>
      </w:r>
      <w:r w:rsidR="003D7DCD" w:rsidRPr="00513BF2">
        <w:rPr>
          <w:rFonts w:ascii="Palatino Linotype" w:hAnsi="Palatino Linotype" w:cs="Times New Roman"/>
          <w:sz w:val="24"/>
          <w:szCs w:val="24"/>
        </w:rPr>
        <w:t>cross-cultural context</w:t>
      </w:r>
      <w:r w:rsidR="004939E0" w:rsidRPr="00513BF2">
        <w:rPr>
          <w:rFonts w:ascii="Palatino Linotype" w:hAnsi="Palatino Linotype" w:cs="Times New Roman"/>
          <w:sz w:val="24"/>
          <w:szCs w:val="24"/>
        </w:rPr>
        <w:t>.</w:t>
      </w:r>
    </w:p>
    <w:p w:rsidR="00AF48A5" w:rsidRPr="00513BF2" w:rsidRDefault="004C379A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The next c</w:t>
      </w:r>
      <w:r w:rsidR="00A200DC" w:rsidRPr="00513BF2">
        <w:rPr>
          <w:rFonts w:ascii="Palatino Linotype" w:hAnsi="Palatino Linotype" w:cs="Times New Roman"/>
          <w:sz w:val="24"/>
          <w:szCs w:val="24"/>
        </w:rPr>
        <w:t xml:space="preserve">oin type under discussion is the </w:t>
      </w:r>
      <w:r w:rsidR="00C0065C" w:rsidRPr="00513BF2">
        <w:rPr>
          <w:rFonts w:ascii="Palatino Linotype" w:hAnsi="Palatino Linotype" w:cs="Times New Roman"/>
          <w:sz w:val="24"/>
          <w:szCs w:val="24"/>
        </w:rPr>
        <w:t>‘</w:t>
      </w:r>
      <w:r w:rsidR="00A200DC" w:rsidRPr="00513BF2">
        <w:rPr>
          <w:rFonts w:ascii="Palatino Linotype" w:hAnsi="Palatino Linotype" w:cs="Times New Roman"/>
          <w:sz w:val="24"/>
          <w:szCs w:val="24"/>
        </w:rPr>
        <w:t>elephant aegi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C56CA" w:rsidRPr="00513BF2">
        <w:rPr>
          <w:rFonts w:ascii="Palatino Linotype" w:hAnsi="Palatino Linotype" w:cs="Times New Roman"/>
          <w:sz w:val="24"/>
          <w:szCs w:val="24"/>
        </w:rPr>
        <w:t>. Thi</w:t>
      </w:r>
      <w:r w:rsidR="00341159" w:rsidRPr="00513BF2">
        <w:rPr>
          <w:rFonts w:ascii="Palatino Linotype" w:hAnsi="Palatino Linotype" w:cs="Times New Roman"/>
          <w:sz w:val="24"/>
          <w:szCs w:val="24"/>
        </w:rPr>
        <w:t>s</w:t>
      </w:r>
      <w:r w:rsidR="00F72CF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51B30" w:rsidRPr="00513BF2">
        <w:rPr>
          <w:rFonts w:ascii="Palatino Linotype" w:hAnsi="Palatino Linotype" w:cs="Times New Roman"/>
          <w:sz w:val="24"/>
          <w:szCs w:val="24"/>
        </w:rPr>
        <w:t>refers to</w:t>
      </w:r>
      <w:r w:rsidR="00121E07" w:rsidRPr="00513BF2">
        <w:rPr>
          <w:rFonts w:ascii="Palatino Linotype" w:hAnsi="Palatino Linotype" w:cs="Times New Roman"/>
          <w:sz w:val="24"/>
          <w:szCs w:val="24"/>
        </w:rPr>
        <w:t xml:space="preserve"> an</w:t>
      </w:r>
      <w:r w:rsidR="00F72CFD" w:rsidRPr="00513BF2">
        <w:rPr>
          <w:rFonts w:ascii="Palatino Linotype" w:hAnsi="Palatino Linotype" w:cs="Times New Roman"/>
          <w:sz w:val="24"/>
          <w:szCs w:val="24"/>
        </w:rPr>
        <w:t xml:space="preserve"> obverse portrait</w:t>
      </w:r>
      <w:r w:rsidR="00341159" w:rsidRPr="00513BF2">
        <w:rPr>
          <w:rFonts w:ascii="Palatino Linotype" w:hAnsi="Palatino Linotype" w:cs="Times New Roman"/>
          <w:sz w:val="24"/>
          <w:szCs w:val="24"/>
        </w:rPr>
        <w:t xml:space="preserve"> of the </w:t>
      </w:r>
      <w:r w:rsidR="00717052" w:rsidRPr="00513BF2">
        <w:rPr>
          <w:rFonts w:ascii="Palatino Linotype" w:hAnsi="Palatino Linotype" w:cs="Times New Roman"/>
          <w:sz w:val="24"/>
          <w:szCs w:val="24"/>
        </w:rPr>
        <w:t>monarch</w:t>
      </w:r>
      <w:r w:rsidR="00F72CF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1364E" w:rsidRPr="00513BF2">
        <w:rPr>
          <w:rFonts w:ascii="Palatino Linotype" w:hAnsi="Palatino Linotype" w:cs="Times New Roman"/>
          <w:sz w:val="24"/>
          <w:szCs w:val="24"/>
        </w:rPr>
        <w:t>wearing an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71364E" w:rsidRPr="00513BF2">
        <w:rPr>
          <w:rFonts w:ascii="Palatino Linotype" w:hAnsi="Palatino Linotype" w:cs="Times New Roman"/>
          <w:sz w:val="24"/>
          <w:szCs w:val="24"/>
        </w:rPr>
        <w:t>s head on his</w:t>
      </w:r>
      <w:r w:rsidR="00101CA1" w:rsidRPr="00513BF2">
        <w:rPr>
          <w:rFonts w:ascii="Palatino Linotype" w:hAnsi="Palatino Linotype" w:cs="Times New Roman"/>
          <w:sz w:val="24"/>
          <w:szCs w:val="24"/>
        </w:rPr>
        <w:t xml:space="preserve"> left shoulder</w:t>
      </w:r>
      <w:r w:rsidR="007F0483" w:rsidRPr="00513BF2">
        <w:rPr>
          <w:rFonts w:ascii="Palatino Linotype" w:hAnsi="Palatino Linotype" w:cs="Times New Roman"/>
          <w:sz w:val="24"/>
          <w:szCs w:val="24"/>
        </w:rPr>
        <w:t xml:space="preserve"> (see fig. 3)</w:t>
      </w:r>
      <w:r w:rsidR="00E672A8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10659E" w:rsidRPr="00513BF2">
        <w:rPr>
          <w:rFonts w:ascii="Palatino Linotype" w:hAnsi="Palatino Linotype" w:cs="Times New Roman"/>
          <w:sz w:val="24"/>
          <w:szCs w:val="24"/>
        </w:rPr>
        <w:t xml:space="preserve">The coin type was issued solely by </w:t>
      </w:r>
      <w:r w:rsidR="00341159" w:rsidRPr="00513BF2">
        <w:rPr>
          <w:rFonts w:ascii="Palatino Linotype" w:hAnsi="Palatino Linotype" w:cs="Times New Roman"/>
          <w:sz w:val="24"/>
          <w:szCs w:val="24"/>
        </w:rPr>
        <w:t>Lysias (c. 120-110 B.C.</w:t>
      </w:r>
      <w:r w:rsidR="00294B77" w:rsidRPr="00513BF2">
        <w:rPr>
          <w:rFonts w:ascii="Palatino Linotype" w:hAnsi="Palatino Linotype" w:cs="Times New Roman"/>
          <w:sz w:val="24"/>
          <w:szCs w:val="24"/>
        </w:rPr>
        <w:t>), an Indo-Greek king who ruled in</w:t>
      </w:r>
      <w:r w:rsidR="00F4512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923C1" w:rsidRPr="00513BF2">
        <w:rPr>
          <w:rFonts w:ascii="Palatino Linotype" w:hAnsi="Palatino Linotype" w:cs="Times New Roman"/>
          <w:sz w:val="24"/>
          <w:szCs w:val="24"/>
        </w:rPr>
        <w:t xml:space="preserve">modern </w:t>
      </w:r>
      <w:r w:rsidR="00341159" w:rsidRPr="00513BF2">
        <w:rPr>
          <w:rFonts w:ascii="Palatino Linotype" w:hAnsi="Palatino Linotype" w:cs="Times New Roman"/>
          <w:sz w:val="24"/>
          <w:szCs w:val="24"/>
        </w:rPr>
        <w:t>Afghanistan and Pakistan</w:t>
      </w:r>
      <w:r w:rsidR="0033625C" w:rsidRPr="00513BF2">
        <w:rPr>
          <w:rFonts w:ascii="Palatino Linotype" w:hAnsi="Palatino Linotype" w:cs="Times New Roman"/>
          <w:sz w:val="24"/>
          <w:szCs w:val="24"/>
        </w:rPr>
        <w:t xml:space="preserve"> (Mairs2014:121)</w:t>
      </w:r>
      <w:r w:rsidR="0010659E" w:rsidRPr="00513BF2">
        <w:rPr>
          <w:rFonts w:ascii="Palatino Linotype" w:hAnsi="Palatino Linotype" w:cs="Times New Roman"/>
          <w:sz w:val="24"/>
          <w:szCs w:val="24"/>
        </w:rPr>
        <w:t>.</w:t>
      </w:r>
      <w:r w:rsidR="0034115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F3FEA" w:rsidRPr="00513BF2">
        <w:rPr>
          <w:rFonts w:ascii="Palatino Linotype" w:hAnsi="Palatino Linotype" w:cs="Times New Roman"/>
          <w:sz w:val="24"/>
          <w:szCs w:val="24"/>
        </w:rPr>
        <w:t>The design</w:t>
      </w:r>
      <w:r w:rsidR="0034115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D2C30" w:rsidRPr="00513BF2">
        <w:rPr>
          <w:rFonts w:ascii="Palatino Linotype" w:hAnsi="Palatino Linotype" w:cs="Times New Roman"/>
          <w:sz w:val="24"/>
          <w:szCs w:val="24"/>
        </w:rPr>
        <w:t>constitutes</w:t>
      </w:r>
      <w:r w:rsidR="0010659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17052" w:rsidRPr="00513BF2">
        <w:rPr>
          <w:rFonts w:ascii="Palatino Linotype" w:hAnsi="Palatino Linotype" w:cs="Times New Roman"/>
          <w:sz w:val="24"/>
          <w:szCs w:val="24"/>
        </w:rPr>
        <w:t>Lysia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C56C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5092C" w:rsidRPr="00513BF2">
        <w:rPr>
          <w:rFonts w:ascii="Palatino Linotype" w:hAnsi="Palatino Linotype" w:cs="Times New Roman"/>
          <w:sz w:val="24"/>
          <w:szCs w:val="24"/>
        </w:rPr>
        <w:t>innovation o</w:t>
      </w:r>
      <w:r w:rsidR="00A1261E" w:rsidRPr="00513BF2">
        <w:rPr>
          <w:rFonts w:ascii="Palatino Linotype" w:hAnsi="Palatino Linotype" w:cs="Times New Roman"/>
          <w:sz w:val="24"/>
          <w:szCs w:val="24"/>
        </w:rPr>
        <w:t>n</w:t>
      </w:r>
      <w:r w:rsidR="007F0483" w:rsidRPr="00513BF2">
        <w:rPr>
          <w:rFonts w:ascii="Palatino Linotype" w:hAnsi="Palatino Linotype" w:cs="Times New Roman"/>
          <w:sz w:val="24"/>
          <w:szCs w:val="24"/>
        </w:rPr>
        <w:t xml:space="preserve"> a standard </w:t>
      </w:r>
      <w:r w:rsidR="00E672A8" w:rsidRPr="00513BF2">
        <w:rPr>
          <w:rFonts w:ascii="Palatino Linotype" w:hAnsi="Palatino Linotype" w:cs="Times New Roman"/>
          <w:sz w:val="24"/>
          <w:szCs w:val="24"/>
        </w:rPr>
        <w:t xml:space="preserve">obverse </w:t>
      </w:r>
      <w:r w:rsidR="00DF3FEA" w:rsidRPr="00513BF2">
        <w:rPr>
          <w:rFonts w:ascii="Palatino Linotype" w:hAnsi="Palatino Linotype" w:cs="Times New Roman"/>
          <w:sz w:val="24"/>
          <w:szCs w:val="24"/>
        </w:rPr>
        <w:t>type</w:t>
      </w:r>
      <w:r w:rsidR="00393D7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5092C" w:rsidRPr="00513BF2">
        <w:rPr>
          <w:rFonts w:ascii="Palatino Linotype" w:hAnsi="Palatino Linotype" w:cs="Times New Roman"/>
          <w:sz w:val="24"/>
          <w:szCs w:val="24"/>
        </w:rPr>
        <w:t xml:space="preserve">in which Indo-Greek kings </w:t>
      </w:r>
      <w:r w:rsidR="00E672A8" w:rsidRPr="00513BF2">
        <w:rPr>
          <w:rFonts w:ascii="Palatino Linotype" w:hAnsi="Palatino Linotype" w:cs="Times New Roman"/>
          <w:sz w:val="24"/>
          <w:szCs w:val="24"/>
        </w:rPr>
        <w:t>wore</w:t>
      </w:r>
      <w:r w:rsidR="00637AAF" w:rsidRPr="00513BF2">
        <w:rPr>
          <w:rFonts w:ascii="Palatino Linotype" w:hAnsi="Palatino Linotype" w:cs="Times New Roman"/>
          <w:sz w:val="24"/>
          <w:szCs w:val="24"/>
        </w:rPr>
        <w:t xml:space="preserve"> a protective goatskin aegis </w:t>
      </w:r>
      <w:r w:rsidR="00E672A8" w:rsidRPr="00513BF2">
        <w:rPr>
          <w:rFonts w:ascii="Palatino Linotype" w:hAnsi="Palatino Linotype" w:cs="Times New Roman"/>
          <w:sz w:val="24"/>
          <w:szCs w:val="24"/>
        </w:rPr>
        <w:t xml:space="preserve">bearing </w:t>
      </w:r>
      <w:r w:rsidR="007F0483" w:rsidRPr="00513BF2">
        <w:rPr>
          <w:rFonts w:ascii="Palatino Linotype" w:hAnsi="Palatino Linotype" w:cs="Times New Roman"/>
          <w:sz w:val="24"/>
          <w:szCs w:val="24"/>
        </w:rPr>
        <w:t>the</w:t>
      </w:r>
      <w:r w:rsidR="00637AAF" w:rsidRPr="00513BF2">
        <w:rPr>
          <w:rFonts w:ascii="Palatino Linotype" w:hAnsi="Palatino Linotype" w:cs="Times New Roman"/>
          <w:sz w:val="24"/>
          <w:szCs w:val="24"/>
        </w:rPr>
        <w:t xml:space="preserve"> face of Medusa</w:t>
      </w:r>
      <w:r w:rsidR="00CA6462" w:rsidRPr="00513BF2">
        <w:rPr>
          <w:rFonts w:ascii="Palatino Linotype" w:hAnsi="Palatino Linotype" w:cs="Times New Roman"/>
          <w:sz w:val="24"/>
          <w:szCs w:val="24"/>
        </w:rPr>
        <w:t xml:space="preserve"> (see fig. </w:t>
      </w:r>
      <w:r w:rsidR="0065092C" w:rsidRPr="00513BF2">
        <w:rPr>
          <w:rFonts w:ascii="Palatino Linotype" w:hAnsi="Palatino Linotype" w:cs="Times New Roman"/>
          <w:sz w:val="24"/>
          <w:szCs w:val="24"/>
        </w:rPr>
        <w:t>4</w:t>
      </w:r>
      <w:r w:rsidR="004D019E" w:rsidRPr="00513BF2">
        <w:rPr>
          <w:rFonts w:ascii="Palatino Linotype" w:hAnsi="Palatino Linotype" w:cs="Times New Roman"/>
          <w:sz w:val="24"/>
          <w:szCs w:val="24"/>
        </w:rPr>
        <w:t>)</w:t>
      </w:r>
      <w:r w:rsidR="0033625C" w:rsidRPr="00513BF2">
        <w:rPr>
          <w:rFonts w:ascii="Palatino Linotype" w:hAnsi="Palatino Linotype" w:cs="Times New Roman"/>
          <w:sz w:val="24"/>
          <w:szCs w:val="24"/>
        </w:rPr>
        <w:t xml:space="preserve"> (Whitehead1970:35)</w:t>
      </w:r>
      <w:r w:rsidR="004D019E" w:rsidRPr="00513BF2">
        <w:rPr>
          <w:rFonts w:ascii="Palatino Linotype" w:hAnsi="Palatino Linotype" w:cs="Times New Roman"/>
          <w:sz w:val="24"/>
          <w:szCs w:val="24"/>
        </w:rPr>
        <w:t>.</w:t>
      </w:r>
      <w:r w:rsidR="00F1582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C5CDA" w:rsidRPr="00513BF2">
        <w:rPr>
          <w:rFonts w:ascii="Palatino Linotype" w:hAnsi="Palatino Linotype" w:cs="Times New Roman"/>
          <w:sz w:val="24"/>
          <w:szCs w:val="24"/>
        </w:rPr>
        <w:t>One</w:t>
      </w:r>
      <w:r w:rsidR="00F1582A" w:rsidRPr="00513BF2">
        <w:rPr>
          <w:rFonts w:ascii="Palatino Linotype" w:hAnsi="Palatino Linotype" w:cs="Times New Roman"/>
          <w:sz w:val="24"/>
          <w:szCs w:val="24"/>
        </w:rPr>
        <w:t xml:space="preserve"> reading of the coin</w:t>
      </w:r>
      <w:r w:rsidR="007018A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1582A" w:rsidRPr="00513BF2">
        <w:rPr>
          <w:rFonts w:ascii="Palatino Linotype" w:hAnsi="Palatino Linotype" w:cs="Times New Roman"/>
          <w:sz w:val="24"/>
          <w:szCs w:val="24"/>
        </w:rPr>
        <w:t xml:space="preserve">type </w:t>
      </w:r>
      <w:r w:rsidR="005C5CDA" w:rsidRPr="00513BF2">
        <w:rPr>
          <w:rFonts w:ascii="Palatino Linotype" w:hAnsi="Palatino Linotype" w:cs="Times New Roman"/>
          <w:sz w:val="24"/>
          <w:szCs w:val="24"/>
        </w:rPr>
        <w:t>is</w:t>
      </w:r>
      <w:r w:rsidR="00F1582A" w:rsidRPr="00513BF2">
        <w:rPr>
          <w:rFonts w:ascii="Palatino Linotype" w:hAnsi="Palatino Linotype" w:cs="Times New Roman"/>
          <w:sz w:val="24"/>
          <w:szCs w:val="24"/>
        </w:rPr>
        <w:t xml:space="preserve"> based on the elephant slayer motif.</w:t>
      </w:r>
      <w:r w:rsidR="008B0D17" w:rsidRPr="00513BF2">
        <w:rPr>
          <w:rFonts w:ascii="Palatino Linotype" w:hAnsi="Palatino Linotype" w:cs="Times New Roman"/>
          <w:sz w:val="24"/>
          <w:szCs w:val="24"/>
        </w:rPr>
        <w:t xml:space="preserve"> L</w:t>
      </w:r>
      <w:r w:rsidR="00536706" w:rsidRPr="00513BF2">
        <w:rPr>
          <w:rFonts w:ascii="Palatino Linotype" w:hAnsi="Palatino Linotype" w:cs="Times New Roman"/>
          <w:sz w:val="24"/>
          <w:szCs w:val="24"/>
        </w:rPr>
        <w:t>ysias was</w:t>
      </w:r>
      <w:r w:rsidR="00E672A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43527" w:rsidRPr="00513BF2">
        <w:rPr>
          <w:rFonts w:ascii="Palatino Linotype" w:hAnsi="Palatino Linotype" w:cs="Times New Roman"/>
          <w:sz w:val="24"/>
          <w:szCs w:val="24"/>
        </w:rPr>
        <w:t xml:space="preserve">the second king to wear an </w:t>
      </w:r>
      <w:r w:rsidR="00536706" w:rsidRPr="00513BF2">
        <w:rPr>
          <w:rFonts w:ascii="Palatino Linotype" w:hAnsi="Palatino Linotype" w:cs="Times New Roman"/>
          <w:sz w:val="24"/>
          <w:szCs w:val="24"/>
        </w:rPr>
        <w:t>elephant headdress on coins, and</w:t>
      </w:r>
      <w:r w:rsidR="00E751C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40DF7" w:rsidRPr="00513BF2">
        <w:rPr>
          <w:rFonts w:ascii="Palatino Linotype" w:hAnsi="Palatino Linotype" w:cs="Times New Roman"/>
          <w:sz w:val="24"/>
          <w:szCs w:val="24"/>
        </w:rPr>
        <w:t xml:space="preserve">just </w:t>
      </w:r>
      <w:r w:rsidR="00523777" w:rsidRPr="00513BF2">
        <w:rPr>
          <w:rFonts w:ascii="Palatino Linotype" w:hAnsi="Palatino Linotype" w:cs="Times New Roman"/>
          <w:sz w:val="24"/>
          <w:szCs w:val="24"/>
        </w:rPr>
        <w:t>as with</w:t>
      </w:r>
      <w:r w:rsidR="00840DF7" w:rsidRPr="00513BF2">
        <w:rPr>
          <w:rFonts w:ascii="Palatino Linotype" w:hAnsi="Palatino Linotype" w:cs="Times New Roman"/>
          <w:sz w:val="24"/>
          <w:szCs w:val="24"/>
        </w:rPr>
        <w:t xml:space="preserve"> Demetrius I,</w:t>
      </w:r>
      <w:r w:rsidR="00536706" w:rsidRPr="00513BF2">
        <w:rPr>
          <w:rFonts w:ascii="Palatino Linotype" w:hAnsi="Palatino Linotype" w:cs="Times New Roman"/>
          <w:sz w:val="24"/>
          <w:szCs w:val="24"/>
        </w:rPr>
        <w:t xml:space="preserve"> it </w:t>
      </w:r>
      <w:r w:rsidR="00C6646F" w:rsidRPr="00513BF2">
        <w:rPr>
          <w:rFonts w:ascii="Palatino Linotype" w:hAnsi="Palatino Linotype" w:cs="Times New Roman"/>
          <w:sz w:val="24"/>
          <w:szCs w:val="24"/>
        </w:rPr>
        <w:t>has</w:t>
      </w:r>
      <w:r w:rsidR="00372B1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36706" w:rsidRPr="00513BF2">
        <w:rPr>
          <w:rFonts w:ascii="Palatino Linotype" w:hAnsi="Palatino Linotype" w:cs="Times New Roman"/>
          <w:sz w:val="24"/>
          <w:szCs w:val="24"/>
        </w:rPr>
        <w:t>been suggested</w:t>
      </w:r>
      <w:r w:rsidR="000E13B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06EA7" w:rsidRPr="00513BF2">
        <w:rPr>
          <w:rFonts w:ascii="Palatino Linotype" w:hAnsi="Palatino Linotype" w:cs="Times New Roman"/>
          <w:sz w:val="24"/>
          <w:szCs w:val="24"/>
        </w:rPr>
        <w:t xml:space="preserve">that his </w:t>
      </w:r>
      <w:r w:rsidR="00F1582A" w:rsidRPr="00513BF2">
        <w:rPr>
          <w:rFonts w:ascii="Palatino Linotype" w:hAnsi="Palatino Linotype" w:cs="Times New Roman"/>
          <w:sz w:val="24"/>
          <w:szCs w:val="24"/>
        </w:rPr>
        <w:t>coinage symbolises Indian conquests</w:t>
      </w:r>
      <w:r w:rsidR="00F33F8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Cribb2011:341</w:t>
      </w:r>
      <w:r w:rsidR="00B06EA7" w:rsidRPr="00513BF2">
        <w:rPr>
          <w:rFonts w:ascii="Palatino Linotype" w:hAnsi="Palatino Linotype" w:cs="Times New Roman"/>
          <w:sz w:val="24"/>
          <w:szCs w:val="24"/>
        </w:rPr>
        <w:t>; Widemann2003:107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105B0" w:rsidRPr="00513BF2">
        <w:rPr>
          <w:rFonts w:ascii="Palatino Linotype" w:hAnsi="Palatino Linotype" w:cs="Times New Roman"/>
          <w:sz w:val="24"/>
          <w:szCs w:val="24"/>
        </w:rPr>
        <w:t xml:space="preserve"> Certainly, </w:t>
      </w:r>
      <w:r w:rsidR="00CE7C4E" w:rsidRPr="00513BF2">
        <w:rPr>
          <w:rFonts w:ascii="Palatino Linotype" w:hAnsi="Palatino Linotype" w:cs="Times New Roman"/>
          <w:sz w:val="24"/>
          <w:szCs w:val="24"/>
        </w:rPr>
        <w:t>the coin type</w:t>
      </w:r>
      <w:r w:rsidR="00F33F8C" w:rsidRPr="00513BF2">
        <w:rPr>
          <w:rFonts w:ascii="Palatino Linotype" w:hAnsi="Palatino Linotype" w:cs="Times New Roman"/>
          <w:sz w:val="24"/>
          <w:szCs w:val="24"/>
        </w:rPr>
        <w:t xml:space="preserve"> represents</w:t>
      </w:r>
      <w:r w:rsidR="009F5E46" w:rsidRPr="00513BF2">
        <w:rPr>
          <w:rFonts w:ascii="Palatino Linotype" w:hAnsi="Palatino Linotype" w:cs="Times New Roman"/>
          <w:sz w:val="24"/>
          <w:szCs w:val="24"/>
        </w:rPr>
        <w:t xml:space="preserve"> Lysia</w:t>
      </w:r>
      <w:r w:rsidR="00CE7C4E" w:rsidRPr="00513BF2">
        <w:rPr>
          <w:rFonts w:ascii="Palatino Linotype" w:hAnsi="Palatino Linotype" w:cs="Times New Roman"/>
          <w:sz w:val="24"/>
          <w:szCs w:val="24"/>
        </w:rPr>
        <w:t xml:space="preserve">s in the act of hurling a spear, alluding to the Graeco-Macedonian concept of </w:t>
      </w:r>
      <w:r w:rsidR="00E229AB" w:rsidRPr="00513BF2">
        <w:rPr>
          <w:rFonts w:ascii="Palatino Linotype" w:hAnsi="Palatino Linotype" w:cs="Times New Roman"/>
          <w:i/>
          <w:sz w:val="24"/>
          <w:szCs w:val="24"/>
        </w:rPr>
        <w:t>doriktetos chora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93D4F" w:rsidRPr="00513BF2">
        <w:rPr>
          <w:rFonts w:ascii="Palatino Linotype" w:hAnsi="Palatino Linotype" w:cs="Times New Roman"/>
          <w:sz w:val="24"/>
          <w:szCs w:val="24"/>
        </w:rPr>
        <w:t>‘</w:t>
      </w:r>
      <w:r w:rsidR="00E229AB" w:rsidRPr="00513BF2">
        <w:rPr>
          <w:rFonts w:ascii="Palatino Linotype" w:hAnsi="Palatino Linotype" w:cs="Times New Roman"/>
          <w:sz w:val="24"/>
          <w:szCs w:val="24"/>
        </w:rPr>
        <w:t>by the spea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172614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F33F8C" w:rsidRPr="00513BF2">
        <w:rPr>
          <w:rFonts w:ascii="Palatino Linotype" w:hAnsi="Palatino Linotype" w:cs="Times New Roman"/>
          <w:sz w:val="24"/>
          <w:szCs w:val="24"/>
        </w:rPr>
        <w:t xml:space="preserve">meaning </w:t>
      </w:r>
      <w:r w:rsidR="00172614" w:rsidRPr="00513BF2">
        <w:rPr>
          <w:rFonts w:ascii="Palatino Linotype" w:hAnsi="Palatino Linotype" w:cs="Times New Roman"/>
          <w:sz w:val="24"/>
          <w:szCs w:val="24"/>
        </w:rPr>
        <w:t>the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right </w:t>
      </w:r>
      <w:r w:rsidR="00D80C27" w:rsidRPr="00513BF2">
        <w:rPr>
          <w:rFonts w:ascii="Palatino Linotype" w:hAnsi="Palatino Linotype" w:cs="Times New Roman"/>
          <w:sz w:val="24"/>
          <w:szCs w:val="24"/>
        </w:rPr>
        <w:t>of rule by c</w:t>
      </w:r>
      <w:r w:rsidR="00E229AB" w:rsidRPr="00513BF2">
        <w:rPr>
          <w:rFonts w:ascii="Palatino Linotype" w:hAnsi="Palatino Linotype" w:cs="Times New Roman"/>
          <w:sz w:val="24"/>
          <w:szCs w:val="24"/>
        </w:rPr>
        <w:t>onquest (Billows1995:27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516FB3" w:rsidRPr="00513BF2">
        <w:rPr>
          <w:rFonts w:ascii="Palatino Linotype" w:hAnsi="Palatino Linotype" w:cs="Times New Roman"/>
          <w:sz w:val="24"/>
          <w:szCs w:val="24"/>
        </w:rPr>
        <w:t xml:space="preserve"> If this reading is corr</w:t>
      </w:r>
      <w:r w:rsidR="00500EA4" w:rsidRPr="00513BF2">
        <w:rPr>
          <w:rFonts w:ascii="Palatino Linotype" w:hAnsi="Palatino Linotype" w:cs="Times New Roman"/>
          <w:sz w:val="24"/>
          <w:szCs w:val="24"/>
        </w:rPr>
        <w:t>ect, Lysia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500EA4" w:rsidRPr="00513BF2">
        <w:rPr>
          <w:rFonts w:ascii="Palatino Linotype" w:hAnsi="Palatino Linotype" w:cs="Times New Roman"/>
          <w:sz w:val="24"/>
          <w:szCs w:val="24"/>
        </w:rPr>
        <w:t xml:space="preserve"> elephant head was </w:t>
      </w:r>
      <w:r w:rsidR="00B86AA0" w:rsidRPr="00513BF2">
        <w:rPr>
          <w:rFonts w:ascii="Palatino Linotype" w:hAnsi="Palatino Linotype" w:cs="Times New Roman"/>
          <w:sz w:val="24"/>
          <w:szCs w:val="24"/>
        </w:rPr>
        <w:t>a symbol of conquest, and not a traditional Greek</w:t>
      </w:r>
      <w:r w:rsidR="00387D2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B6402">
        <w:rPr>
          <w:rFonts w:ascii="Palatino Linotype" w:hAnsi="Palatino Linotype" w:cs="Times New Roman"/>
          <w:sz w:val="24"/>
          <w:szCs w:val="24"/>
        </w:rPr>
        <w:t>aegis which imbued</w:t>
      </w:r>
      <w:r w:rsidR="00500EA4" w:rsidRPr="00513BF2">
        <w:rPr>
          <w:rFonts w:ascii="Palatino Linotype" w:hAnsi="Palatino Linotype" w:cs="Times New Roman"/>
          <w:sz w:val="24"/>
          <w:szCs w:val="24"/>
        </w:rPr>
        <w:t xml:space="preserve"> the wearer with </w:t>
      </w:r>
      <w:r w:rsidR="009D011C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BB57E9" w:rsidRPr="00513BF2">
        <w:rPr>
          <w:rFonts w:ascii="Palatino Linotype" w:hAnsi="Palatino Linotype" w:cs="Times New Roman"/>
          <w:sz w:val="24"/>
          <w:szCs w:val="24"/>
        </w:rPr>
        <w:t>protection of Zeus and Athena</w:t>
      </w:r>
      <w:r w:rsidR="008C521F" w:rsidRPr="00513BF2">
        <w:rPr>
          <w:rFonts w:ascii="Palatino Linotype" w:hAnsi="Palatino Linotype" w:cs="Times New Roman"/>
          <w:sz w:val="24"/>
          <w:szCs w:val="24"/>
        </w:rPr>
        <w:t xml:space="preserve"> (Holt1999:185).</w:t>
      </w:r>
    </w:p>
    <w:p w:rsidR="00687050" w:rsidRPr="00513BF2" w:rsidRDefault="006331CC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On the other hand, it has been pointed out</w:t>
      </w:r>
      <w:r w:rsidR="008B0D17" w:rsidRPr="00513BF2">
        <w:rPr>
          <w:rFonts w:ascii="Palatino Linotype" w:hAnsi="Palatino Linotype" w:cs="Times New Roman"/>
          <w:sz w:val="24"/>
          <w:szCs w:val="24"/>
        </w:rPr>
        <w:t xml:space="preserve"> that Lysias wears the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B0D17" w:rsidRPr="00513BF2">
        <w:rPr>
          <w:rFonts w:ascii="Palatino Linotype" w:hAnsi="Palatino Linotype" w:cs="Times New Roman"/>
          <w:sz w:val="24"/>
          <w:szCs w:val="24"/>
        </w:rPr>
        <w:t>s head, “as if it belonged to an aegis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8B0D17" w:rsidRPr="00513BF2">
        <w:rPr>
          <w:rFonts w:ascii="Palatino Linotype" w:hAnsi="Palatino Linotype" w:cs="Times New Roman"/>
          <w:sz w:val="24"/>
          <w:szCs w:val="24"/>
        </w:rPr>
        <w:t xml:space="preserve"> (Bopearachchi1990:86). </w:t>
      </w:r>
      <w:r w:rsidR="00A94701" w:rsidRPr="00513BF2">
        <w:rPr>
          <w:rFonts w:ascii="Palatino Linotype" w:hAnsi="Palatino Linotype" w:cs="Times New Roman"/>
          <w:sz w:val="24"/>
          <w:szCs w:val="24"/>
        </w:rPr>
        <w:t>Furthermore</w:t>
      </w:r>
      <w:r w:rsidR="00530585">
        <w:rPr>
          <w:rFonts w:ascii="Palatino Linotype" w:hAnsi="Palatino Linotype" w:cs="Times New Roman"/>
          <w:sz w:val="24"/>
          <w:szCs w:val="24"/>
        </w:rPr>
        <w:t>, the kings wearing the</w:t>
      </w:r>
      <w:r w:rsidR="00B1487F" w:rsidRPr="00513BF2">
        <w:rPr>
          <w:rFonts w:ascii="Palatino Linotype" w:hAnsi="Palatino Linotype" w:cs="Times New Roman"/>
          <w:sz w:val="24"/>
          <w:szCs w:val="24"/>
        </w:rPr>
        <w:t xml:space="preserve"> goatskin also represented themselves hurling spears, making the spear-thrower motif a general symbol of royal power</w:t>
      </w:r>
      <w:r w:rsidR="00D671D8" w:rsidRPr="00513BF2">
        <w:rPr>
          <w:rFonts w:ascii="Palatino Linotype" w:hAnsi="Palatino Linotype" w:cs="Times New Roman"/>
          <w:sz w:val="24"/>
          <w:szCs w:val="24"/>
        </w:rPr>
        <w:t xml:space="preserve"> (see fig. 4)</w:t>
      </w:r>
      <w:r w:rsidR="00B1487F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BB57E9" w:rsidRPr="00513BF2">
        <w:rPr>
          <w:rFonts w:ascii="Palatino Linotype" w:hAnsi="Palatino Linotype" w:cs="Times New Roman"/>
          <w:sz w:val="24"/>
          <w:szCs w:val="24"/>
        </w:rPr>
        <w:t>Thus,</w:t>
      </w:r>
      <w:r w:rsidR="00B7306C" w:rsidRPr="00513BF2">
        <w:rPr>
          <w:rFonts w:ascii="Palatino Linotype" w:hAnsi="Palatino Linotype" w:cs="Times New Roman"/>
          <w:sz w:val="24"/>
          <w:szCs w:val="24"/>
        </w:rPr>
        <w:t xml:space="preserve"> some</w:t>
      </w:r>
      <w:r w:rsidR="005C3A1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E1EAA" w:rsidRPr="00513BF2">
        <w:rPr>
          <w:rFonts w:ascii="Palatino Linotype" w:hAnsi="Palatino Linotype" w:cs="Times New Roman"/>
          <w:sz w:val="24"/>
          <w:szCs w:val="24"/>
        </w:rPr>
        <w:t>suggest that</w:t>
      </w:r>
      <w:r w:rsidR="00CA4376" w:rsidRPr="00513BF2">
        <w:rPr>
          <w:rFonts w:ascii="Palatino Linotype" w:hAnsi="Palatino Linotype" w:cs="Times New Roman"/>
          <w:sz w:val="24"/>
          <w:szCs w:val="24"/>
        </w:rPr>
        <w:t xml:space="preserve"> Lysia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A4376" w:rsidRPr="00513BF2">
        <w:rPr>
          <w:rFonts w:ascii="Palatino Linotype" w:hAnsi="Palatino Linotype" w:cs="Times New Roman"/>
          <w:sz w:val="24"/>
          <w:szCs w:val="24"/>
        </w:rPr>
        <w:t xml:space="preserve"> elephant head </w:t>
      </w:r>
      <w:r w:rsidR="00FE1EAA" w:rsidRPr="00513BF2">
        <w:rPr>
          <w:rFonts w:ascii="Palatino Linotype" w:hAnsi="Palatino Linotype" w:cs="Times New Roman"/>
          <w:sz w:val="24"/>
          <w:szCs w:val="24"/>
        </w:rPr>
        <w:t>did constitute an</w:t>
      </w:r>
      <w:r w:rsidR="00234607" w:rsidRPr="00513BF2">
        <w:rPr>
          <w:rFonts w:ascii="Palatino Linotype" w:hAnsi="Palatino Linotype" w:cs="Times New Roman"/>
          <w:sz w:val="24"/>
          <w:szCs w:val="24"/>
        </w:rPr>
        <w:t xml:space="preserve"> aegis</w:t>
      </w:r>
      <w:r w:rsidR="00CA4376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234607" w:rsidRPr="00513BF2">
        <w:rPr>
          <w:rFonts w:ascii="Palatino Linotype" w:hAnsi="Palatino Linotype" w:cs="Times New Roman"/>
          <w:sz w:val="24"/>
          <w:szCs w:val="24"/>
        </w:rPr>
        <w:t xml:space="preserve">albeit </w:t>
      </w:r>
      <w:r w:rsidR="00B7306C" w:rsidRPr="00513BF2">
        <w:rPr>
          <w:rFonts w:ascii="Palatino Linotype" w:hAnsi="Palatino Linotype" w:cs="Times New Roman"/>
          <w:sz w:val="24"/>
          <w:szCs w:val="24"/>
        </w:rPr>
        <w:t>one that</w:t>
      </w:r>
      <w:r w:rsidR="00195059" w:rsidRPr="00513BF2">
        <w:rPr>
          <w:rFonts w:ascii="Palatino Linotype" w:hAnsi="Palatino Linotype" w:cs="Times New Roman"/>
          <w:sz w:val="24"/>
          <w:szCs w:val="24"/>
        </w:rPr>
        <w:t xml:space="preserve"> represented him as a warrior-king under the protection of a</w:t>
      </w:r>
      <w:r w:rsidR="00B7306C" w:rsidRPr="00513BF2">
        <w:rPr>
          <w:rFonts w:ascii="Palatino Linotype" w:hAnsi="Palatino Linotype" w:cs="Times New Roman"/>
          <w:sz w:val="24"/>
          <w:szCs w:val="24"/>
        </w:rPr>
        <w:t xml:space="preserve">n </w:t>
      </w:r>
      <w:r w:rsidR="003E0D3D" w:rsidRPr="00513BF2">
        <w:rPr>
          <w:rFonts w:ascii="Palatino Linotype" w:hAnsi="Palatino Linotype" w:cs="Times New Roman"/>
          <w:sz w:val="24"/>
          <w:szCs w:val="24"/>
        </w:rPr>
        <w:t>uns</w:t>
      </w:r>
      <w:r w:rsidR="00622840" w:rsidRPr="00513BF2">
        <w:rPr>
          <w:rFonts w:ascii="Palatino Linotype" w:hAnsi="Palatino Linotype" w:cs="Times New Roman"/>
          <w:sz w:val="24"/>
          <w:szCs w:val="24"/>
        </w:rPr>
        <w:t xml:space="preserve">pecified </w:t>
      </w:r>
      <w:r w:rsidR="003B1C53" w:rsidRPr="00513BF2">
        <w:rPr>
          <w:rFonts w:ascii="Palatino Linotype" w:hAnsi="Palatino Linotype" w:cs="Times New Roman"/>
          <w:sz w:val="24"/>
          <w:szCs w:val="24"/>
        </w:rPr>
        <w:t>‘</w:t>
      </w:r>
      <w:r w:rsidR="00622840" w:rsidRPr="00513BF2">
        <w:rPr>
          <w:rFonts w:ascii="Palatino Linotype" w:hAnsi="Palatino Linotype" w:cs="Times New Roman"/>
          <w:sz w:val="24"/>
          <w:szCs w:val="24"/>
        </w:rPr>
        <w:t>India</w:t>
      </w:r>
      <w:r w:rsidR="004A53D8" w:rsidRPr="00513BF2">
        <w:rPr>
          <w:rFonts w:ascii="Palatino Linotype" w:hAnsi="Palatino Linotype" w:cs="Times New Roman"/>
          <w:sz w:val="24"/>
          <w:szCs w:val="24"/>
        </w:rPr>
        <w:t>n elephant deity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F57909" w:rsidRPr="00513BF2">
        <w:rPr>
          <w:rFonts w:ascii="Palatino Linotype" w:hAnsi="Palatino Linotype" w:cs="Times New Roman"/>
          <w:sz w:val="24"/>
          <w:szCs w:val="24"/>
        </w:rPr>
        <w:t xml:space="preserve"> (Whitehead1970:35)</w:t>
      </w:r>
      <w:r w:rsidR="004A53D8" w:rsidRPr="00513BF2">
        <w:rPr>
          <w:rFonts w:ascii="Palatino Linotype" w:hAnsi="Palatino Linotype" w:cs="Times New Roman"/>
          <w:sz w:val="24"/>
          <w:szCs w:val="24"/>
        </w:rPr>
        <w:t xml:space="preserve">. This view </w:t>
      </w:r>
      <w:r w:rsidR="00622840" w:rsidRPr="00513BF2">
        <w:rPr>
          <w:rFonts w:ascii="Palatino Linotype" w:hAnsi="Palatino Linotype" w:cs="Times New Roman"/>
          <w:sz w:val="24"/>
          <w:szCs w:val="24"/>
        </w:rPr>
        <w:t>holds that there was a divide between Greek and Indian religions</w:t>
      </w:r>
      <w:r w:rsidR="00842F89" w:rsidRPr="00513BF2">
        <w:rPr>
          <w:rFonts w:ascii="Palatino Linotype" w:hAnsi="Palatino Linotype" w:cs="Times New Roman"/>
          <w:sz w:val="24"/>
          <w:szCs w:val="24"/>
        </w:rPr>
        <w:t>,</w:t>
      </w:r>
      <w:r w:rsidR="006E7FD3" w:rsidRPr="00513BF2">
        <w:rPr>
          <w:rFonts w:ascii="Palatino Linotype" w:hAnsi="Palatino Linotype" w:cs="Times New Roman"/>
          <w:sz w:val="24"/>
          <w:szCs w:val="24"/>
        </w:rPr>
        <w:t xml:space="preserve"> and</w:t>
      </w:r>
      <w:r w:rsidR="009D011C" w:rsidRPr="00513BF2">
        <w:rPr>
          <w:rFonts w:ascii="Palatino Linotype" w:hAnsi="Palatino Linotype" w:cs="Times New Roman"/>
          <w:sz w:val="24"/>
          <w:szCs w:val="24"/>
        </w:rPr>
        <w:t xml:space="preserve"> that</w:t>
      </w:r>
      <w:r w:rsidR="006E7FD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B3247" w:rsidRPr="00513BF2">
        <w:rPr>
          <w:rFonts w:ascii="Palatino Linotype" w:hAnsi="Palatino Linotype" w:cs="Times New Roman"/>
          <w:sz w:val="24"/>
          <w:szCs w:val="24"/>
        </w:rPr>
        <w:t>Lysias</w:t>
      </w:r>
      <w:r w:rsidR="009A27E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E7FD3" w:rsidRPr="00513BF2">
        <w:rPr>
          <w:rFonts w:ascii="Palatino Linotype" w:hAnsi="Palatino Linotype" w:cs="Times New Roman"/>
          <w:sz w:val="24"/>
          <w:szCs w:val="24"/>
        </w:rPr>
        <w:t xml:space="preserve">presumably </w:t>
      </w:r>
      <w:r w:rsidR="00842F89" w:rsidRPr="00513BF2">
        <w:rPr>
          <w:rFonts w:ascii="Palatino Linotype" w:hAnsi="Palatino Linotype" w:cs="Times New Roman"/>
          <w:sz w:val="24"/>
          <w:szCs w:val="24"/>
        </w:rPr>
        <w:t>adhered to t</w:t>
      </w:r>
      <w:r w:rsidR="009A27EC" w:rsidRPr="00513BF2">
        <w:rPr>
          <w:rFonts w:ascii="Palatino Linotype" w:hAnsi="Palatino Linotype" w:cs="Times New Roman"/>
          <w:sz w:val="24"/>
          <w:szCs w:val="24"/>
        </w:rPr>
        <w:t>he ‘elephant party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9A27EC" w:rsidRPr="00513BF2">
        <w:rPr>
          <w:rFonts w:ascii="Palatino Linotype" w:hAnsi="Palatino Linotype" w:cs="Times New Roman"/>
          <w:sz w:val="24"/>
          <w:szCs w:val="24"/>
        </w:rPr>
        <w:t xml:space="preserve"> of </w:t>
      </w:r>
      <w:r w:rsidR="00105CBD" w:rsidRPr="00513BF2">
        <w:rPr>
          <w:rFonts w:ascii="Palatino Linotype" w:hAnsi="Palatino Linotype" w:cs="Times New Roman"/>
          <w:sz w:val="24"/>
          <w:szCs w:val="24"/>
        </w:rPr>
        <w:t>Indo-</w:t>
      </w:r>
      <w:r w:rsidR="009A27EC" w:rsidRPr="00513BF2">
        <w:rPr>
          <w:rFonts w:ascii="Palatino Linotype" w:hAnsi="Palatino Linotype" w:cs="Times New Roman"/>
          <w:sz w:val="24"/>
          <w:szCs w:val="24"/>
        </w:rPr>
        <w:t>Greeks that</w:t>
      </w:r>
      <w:r w:rsidR="0071236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F0E85" w:rsidRPr="00513BF2">
        <w:rPr>
          <w:rFonts w:ascii="Palatino Linotype" w:hAnsi="Palatino Linotype" w:cs="Times New Roman"/>
          <w:sz w:val="24"/>
          <w:szCs w:val="24"/>
        </w:rPr>
        <w:t xml:space="preserve">rejected </w:t>
      </w:r>
      <w:r w:rsidR="00105CBD" w:rsidRPr="00513BF2">
        <w:rPr>
          <w:rFonts w:ascii="Palatino Linotype" w:hAnsi="Palatino Linotype" w:cs="Times New Roman"/>
          <w:sz w:val="24"/>
          <w:szCs w:val="24"/>
        </w:rPr>
        <w:t>Greek religion</w:t>
      </w:r>
      <w:r w:rsidR="003D43E3" w:rsidRPr="00513BF2">
        <w:rPr>
          <w:rFonts w:ascii="Palatino Linotype" w:hAnsi="Palatino Linotype" w:cs="Times New Roman"/>
          <w:sz w:val="24"/>
          <w:szCs w:val="24"/>
        </w:rPr>
        <w:t>,</w:t>
      </w:r>
      <w:r w:rsidR="009618D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D43E3" w:rsidRPr="00513BF2">
        <w:rPr>
          <w:rFonts w:ascii="Palatino Linotype" w:hAnsi="Palatino Linotype" w:cs="Times New Roman"/>
          <w:sz w:val="24"/>
          <w:szCs w:val="24"/>
        </w:rPr>
        <w:t>warring</w:t>
      </w:r>
      <w:r w:rsidR="009618DC" w:rsidRPr="00513BF2">
        <w:rPr>
          <w:rFonts w:ascii="Palatino Linotype" w:hAnsi="Palatino Linotype" w:cs="Times New Roman"/>
          <w:sz w:val="24"/>
          <w:szCs w:val="24"/>
        </w:rPr>
        <w:t xml:space="preserve"> with </w:t>
      </w:r>
      <w:r w:rsidR="00BB57E9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AC458E" w:rsidRPr="00513BF2">
        <w:rPr>
          <w:rFonts w:ascii="Palatino Linotype" w:hAnsi="Palatino Linotype" w:cs="Times New Roman"/>
          <w:sz w:val="24"/>
          <w:szCs w:val="24"/>
        </w:rPr>
        <w:t>traditionalists from the</w:t>
      </w:r>
      <w:r w:rsidR="009618DC" w:rsidRPr="00513BF2">
        <w:rPr>
          <w:rFonts w:ascii="Palatino Linotype" w:hAnsi="Palatino Linotype" w:cs="Times New Roman"/>
          <w:sz w:val="24"/>
          <w:szCs w:val="24"/>
        </w:rPr>
        <w:t xml:space="preserve"> ‘Z</w:t>
      </w:r>
      <w:r w:rsidR="00B85677" w:rsidRPr="00513BF2">
        <w:rPr>
          <w:rFonts w:ascii="Palatino Linotype" w:hAnsi="Palatino Linotype" w:cs="Times New Roman"/>
          <w:sz w:val="24"/>
          <w:szCs w:val="24"/>
        </w:rPr>
        <w:t>eu</w:t>
      </w:r>
      <w:r w:rsidR="00637C12" w:rsidRPr="00513BF2">
        <w:rPr>
          <w:rFonts w:ascii="Palatino Linotype" w:hAnsi="Palatino Linotype" w:cs="Times New Roman"/>
          <w:sz w:val="24"/>
          <w:szCs w:val="24"/>
        </w:rPr>
        <w:t>s</w:t>
      </w:r>
      <w:r w:rsidR="005C3A18" w:rsidRPr="00513BF2">
        <w:rPr>
          <w:rFonts w:ascii="Palatino Linotype" w:hAnsi="Palatino Linotype" w:cs="Times New Roman"/>
          <w:sz w:val="24"/>
          <w:szCs w:val="24"/>
        </w:rPr>
        <w:t xml:space="preserve"> p</w:t>
      </w:r>
      <w:r w:rsidR="009618DC" w:rsidRPr="00513BF2">
        <w:rPr>
          <w:rFonts w:ascii="Palatino Linotype" w:hAnsi="Palatino Linotype" w:cs="Times New Roman"/>
          <w:sz w:val="24"/>
          <w:szCs w:val="24"/>
        </w:rPr>
        <w:t>arty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A3745" w:rsidRPr="00513BF2">
        <w:rPr>
          <w:rFonts w:ascii="Palatino Linotype" w:hAnsi="Palatino Linotype" w:cs="Times New Roman"/>
          <w:sz w:val="24"/>
          <w:szCs w:val="24"/>
        </w:rPr>
        <w:t xml:space="preserve"> (Whitehead1970:94</w:t>
      </w:r>
      <w:r w:rsidR="005D0049" w:rsidRPr="00513BF2">
        <w:rPr>
          <w:rFonts w:ascii="Palatino Linotype" w:hAnsi="Palatino Linotype" w:cs="Times New Roman"/>
          <w:sz w:val="24"/>
          <w:szCs w:val="24"/>
        </w:rPr>
        <w:t>; Widemann2007:26</w:t>
      </w:r>
      <w:r w:rsidR="008A3745" w:rsidRPr="00513BF2">
        <w:rPr>
          <w:rFonts w:ascii="Palatino Linotype" w:hAnsi="Palatino Linotype" w:cs="Times New Roman"/>
          <w:sz w:val="24"/>
          <w:szCs w:val="24"/>
        </w:rPr>
        <w:t>).</w:t>
      </w:r>
      <w:r w:rsidR="006753E4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3860B6" w:rsidRPr="00513BF2" w:rsidRDefault="00A72E28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lastRenderedPageBreak/>
        <w:t xml:space="preserve">Some </w:t>
      </w:r>
      <w:r w:rsidR="00AA72EB" w:rsidRPr="00513BF2">
        <w:rPr>
          <w:rFonts w:ascii="Palatino Linotype" w:hAnsi="Palatino Linotype" w:cs="Times New Roman"/>
          <w:sz w:val="24"/>
          <w:szCs w:val="24"/>
        </w:rPr>
        <w:t xml:space="preserve">have </w:t>
      </w:r>
      <w:r w:rsidRPr="00513BF2">
        <w:rPr>
          <w:rFonts w:ascii="Palatino Linotype" w:hAnsi="Palatino Linotype" w:cs="Times New Roman"/>
          <w:sz w:val="24"/>
          <w:szCs w:val="24"/>
        </w:rPr>
        <w:t>emphasise</w:t>
      </w:r>
      <w:r w:rsidR="00AA72EB" w:rsidRPr="00513BF2">
        <w:rPr>
          <w:rFonts w:ascii="Palatino Linotype" w:hAnsi="Palatino Linotype" w:cs="Times New Roman"/>
          <w:sz w:val="24"/>
          <w:szCs w:val="24"/>
        </w:rPr>
        <w:t>d</w:t>
      </w:r>
      <w:r w:rsidR="00DD30AE" w:rsidRPr="00513BF2">
        <w:rPr>
          <w:rFonts w:ascii="Palatino Linotype" w:hAnsi="Palatino Linotype" w:cs="Times New Roman"/>
          <w:sz w:val="24"/>
          <w:szCs w:val="24"/>
        </w:rPr>
        <w:t xml:space="preserve"> the superficial </w:t>
      </w:r>
      <w:r w:rsidR="00EF5064" w:rsidRPr="00513BF2">
        <w:rPr>
          <w:rFonts w:ascii="Palatino Linotype" w:hAnsi="Palatino Linotype" w:cs="Times New Roman"/>
          <w:sz w:val="24"/>
          <w:szCs w:val="24"/>
        </w:rPr>
        <w:t>nature of the ‘elephant party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Pr="00513BF2">
        <w:rPr>
          <w:rFonts w:ascii="Palatino Linotype" w:hAnsi="Palatino Linotype" w:cs="Times New Roman"/>
          <w:sz w:val="24"/>
          <w:szCs w:val="24"/>
        </w:rPr>
        <w:t>, suggesting that</w:t>
      </w:r>
      <w:r w:rsidR="00EF5064" w:rsidRPr="00513BF2">
        <w:rPr>
          <w:rFonts w:ascii="Palatino Linotype" w:hAnsi="Palatino Linotype" w:cs="Times New Roman"/>
          <w:sz w:val="24"/>
          <w:szCs w:val="24"/>
        </w:rPr>
        <w:t xml:space="preserve"> the force of Lysia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EF5064" w:rsidRPr="00513BF2">
        <w:rPr>
          <w:rFonts w:ascii="Palatino Linotype" w:hAnsi="Palatino Linotype" w:cs="Times New Roman"/>
          <w:sz w:val="24"/>
          <w:szCs w:val="24"/>
        </w:rPr>
        <w:t xml:space="preserve"> symbolism lay in its oppositional value </w:t>
      </w:r>
      <w:r w:rsidR="005F28E3" w:rsidRPr="00513BF2">
        <w:rPr>
          <w:rFonts w:ascii="Palatino Linotype" w:hAnsi="Palatino Linotype" w:cs="Times New Roman"/>
          <w:sz w:val="24"/>
          <w:szCs w:val="24"/>
        </w:rPr>
        <w:t>(</w:t>
      </w:r>
      <w:r w:rsidR="00842F89" w:rsidRPr="00513BF2">
        <w:rPr>
          <w:rFonts w:ascii="Palatino Linotype" w:hAnsi="Palatino Linotype" w:cs="Times New Roman"/>
          <w:sz w:val="24"/>
          <w:szCs w:val="24"/>
        </w:rPr>
        <w:t>Widemann2003:114)</w:t>
      </w:r>
      <w:r w:rsidR="00A94119" w:rsidRPr="00513BF2">
        <w:rPr>
          <w:rFonts w:ascii="Palatino Linotype" w:hAnsi="Palatino Linotype" w:cs="Times New Roman"/>
          <w:sz w:val="24"/>
          <w:szCs w:val="24"/>
        </w:rPr>
        <w:t>.</w:t>
      </w:r>
      <w:r w:rsidR="00E751C2" w:rsidRPr="00513BF2">
        <w:rPr>
          <w:rFonts w:ascii="Palatino Linotype" w:hAnsi="Palatino Linotype" w:cs="Times New Roman"/>
          <w:sz w:val="24"/>
          <w:szCs w:val="24"/>
        </w:rPr>
        <w:t xml:space="preserve"> There </w:t>
      </w:r>
      <w:r w:rsidR="00523777" w:rsidRPr="00513BF2">
        <w:rPr>
          <w:rFonts w:ascii="Palatino Linotype" w:hAnsi="Palatino Linotype" w:cs="Times New Roman"/>
          <w:sz w:val="24"/>
          <w:szCs w:val="24"/>
        </w:rPr>
        <w:t>had been</w:t>
      </w:r>
      <w:r w:rsidR="00F014EF" w:rsidRPr="00513BF2">
        <w:rPr>
          <w:rFonts w:ascii="Palatino Linotype" w:hAnsi="Palatino Linotype" w:cs="Times New Roman"/>
          <w:sz w:val="24"/>
          <w:szCs w:val="24"/>
        </w:rPr>
        <w:t xml:space="preserve"> no </w:t>
      </w:r>
      <w:r w:rsidR="00317B12" w:rsidRPr="00513BF2">
        <w:rPr>
          <w:rFonts w:ascii="Palatino Linotype" w:hAnsi="Palatino Linotype" w:cs="Times New Roman"/>
          <w:sz w:val="24"/>
          <w:szCs w:val="24"/>
        </w:rPr>
        <w:t xml:space="preserve">intentional </w:t>
      </w:r>
      <w:r w:rsidR="00213CD4" w:rsidRPr="00513BF2">
        <w:rPr>
          <w:rFonts w:ascii="Palatino Linotype" w:hAnsi="Palatino Linotype" w:cs="Times New Roman"/>
          <w:sz w:val="24"/>
          <w:szCs w:val="24"/>
        </w:rPr>
        <w:t>concession to Indian cults</w:t>
      </w:r>
      <w:r w:rsidR="00997C5A" w:rsidRPr="00513BF2">
        <w:rPr>
          <w:rFonts w:ascii="Palatino Linotype" w:hAnsi="Palatino Linotype" w:cs="Times New Roman"/>
          <w:sz w:val="24"/>
          <w:szCs w:val="24"/>
        </w:rPr>
        <w:t>.</w:t>
      </w:r>
      <w:r w:rsidR="00A9411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42F89" w:rsidRPr="00513BF2">
        <w:rPr>
          <w:rFonts w:ascii="Palatino Linotype" w:hAnsi="Palatino Linotype" w:cs="Times New Roman"/>
          <w:sz w:val="24"/>
          <w:szCs w:val="24"/>
        </w:rPr>
        <w:t>Lysias</w:t>
      </w:r>
      <w:r w:rsidR="0052377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475CB" w:rsidRPr="00513BF2">
        <w:rPr>
          <w:rFonts w:ascii="Palatino Linotype" w:hAnsi="Palatino Linotype" w:cs="Times New Roman"/>
          <w:sz w:val="24"/>
          <w:szCs w:val="24"/>
        </w:rPr>
        <w:t>merely</w:t>
      </w:r>
      <w:r w:rsidR="00842F8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70F8C" w:rsidRPr="00513BF2">
        <w:rPr>
          <w:rFonts w:ascii="Palatino Linotype" w:hAnsi="Palatino Linotype" w:cs="Times New Roman"/>
          <w:sz w:val="24"/>
          <w:szCs w:val="24"/>
        </w:rPr>
        <w:t>subverted</w:t>
      </w:r>
      <w:r w:rsidR="002C6743" w:rsidRPr="00513BF2">
        <w:rPr>
          <w:rFonts w:ascii="Palatino Linotype" w:hAnsi="Palatino Linotype" w:cs="Times New Roman"/>
          <w:sz w:val="24"/>
          <w:szCs w:val="24"/>
        </w:rPr>
        <w:t xml:space="preserve"> a</w:t>
      </w:r>
      <w:r w:rsidR="005F28E3" w:rsidRPr="00513BF2">
        <w:rPr>
          <w:rFonts w:ascii="Palatino Linotype" w:hAnsi="Palatino Linotype" w:cs="Times New Roman"/>
          <w:sz w:val="24"/>
          <w:szCs w:val="24"/>
        </w:rPr>
        <w:t xml:space="preserve"> traditional</w:t>
      </w:r>
      <w:r w:rsidR="00BB57E9" w:rsidRPr="00513BF2">
        <w:rPr>
          <w:rFonts w:ascii="Palatino Linotype" w:hAnsi="Palatino Linotype" w:cs="Times New Roman"/>
          <w:sz w:val="24"/>
          <w:szCs w:val="24"/>
        </w:rPr>
        <w:t xml:space="preserve"> Greek</w:t>
      </w:r>
      <w:r w:rsidR="005F28E3" w:rsidRPr="00513BF2">
        <w:rPr>
          <w:rFonts w:ascii="Palatino Linotype" w:hAnsi="Palatino Linotype" w:cs="Times New Roman"/>
          <w:sz w:val="24"/>
          <w:szCs w:val="24"/>
        </w:rPr>
        <w:t xml:space="preserve"> iconographic scheme, </w:t>
      </w:r>
      <w:r w:rsidR="005F36F7" w:rsidRPr="00513BF2">
        <w:rPr>
          <w:rFonts w:ascii="Palatino Linotype" w:hAnsi="Palatino Linotype" w:cs="Times New Roman"/>
          <w:sz w:val="24"/>
          <w:szCs w:val="24"/>
        </w:rPr>
        <w:t>and thereby disassociat</w:t>
      </w:r>
      <w:r w:rsidR="00D60E8C">
        <w:rPr>
          <w:rFonts w:ascii="Palatino Linotype" w:hAnsi="Palatino Linotype" w:cs="Times New Roman"/>
          <w:sz w:val="24"/>
          <w:szCs w:val="24"/>
        </w:rPr>
        <w:t>ed</w:t>
      </w:r>
      <w:r w:rsidR="005F36F7" w:rsidRPr="00513BF2">
        <w:rPr>
          <w:rFonts w:ascii="Palatino Linotype" w:hAnsi="Palatino Linotype" w:cs="Times New Roman"/>
          <w:sz w:val="24"/>
          <w:szCs w:val="24"/>
        </w:rPr>
        <w:t xml:space="preserve"> himself</w:t>
      </w:r>
      <w:r w:rsidR="00E217DF" w:rsidRPr="00513BF2">
        <w:rPr>
          <w:rFonts w:ascii="Palatino Linotype" w:hAnsi="Palatino Linotype" w:cs="Times New Roman"/>
          <w:sz w:val="24"/>
          <w:szCs w:val="24"/>
        </w:rPr>
        <w:t xml:space="preserve"> from</w:t>
      </w:r>
      <w:r w:rsidR="005F36F7" w:rsidRPr="00513BF2">
        <w:rPr>
          <w:rFonts w:ascii="Palatino Linotype" w:hAnsi="Palatino Linotype" w:cs="Times New Roman"/>
          <w:sz w:val="24"/>
          <w:szCs w:val="24"/>
        </w:rPr>
        <w:t xml:space="preserve"> the ‘Zeus party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60E8C">
        <w:rPr>
          <w:rFonts w:ascii="Palatino Linotype" w:hAnsi="Palatino Linotype" w:cs="Times New Roman"/>
          <w:sz w:val="24"/>
          <w:szCs w:val="24"/>
        </w:rPr>
        <w:t>, which evidently attempted to enforce Indian</w:t>
      </w:r>
      <w:r w:rsidR="000E27F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A7A0F" w:rsidRPr="00513BF2">
        <w:rPr>
          <w:rFonts w:ascii="Palatino Linotype" w:hAnsi="Palatino Linotype" w:cs="Times New Roman"/>
          <w:sz w:val="24"/>
          <w:szCs w:val="24"/>
        </w:rPr>
        <w:t xml:space="preserve">worship of </w:t>
      </w:r>
      <w:r w:rsidR="00317B12" w:rsidRPr="00513BF2">
        <w:rPr>
          <w:rFonts w:ascii="Palatino Linotype" w:hAnsi="Palatino Linotype" w:cs="Times New Roman"/>
          <w:sz w:val="24"/>
          <w:szCs w:val="24"/>
        </w:rPr>
        <w:t>Greek gods</w:t>
      </w:r>
      <w:r w:rsidR="00FA7A0F" w:rsidRPr="00513BF2">
        <w:rPr>
          <w:rFonts w:ascii="Palatino Linotype" w:hAnsi="Palatino Linotype" w:cs="Times New Roman"/>
          <w:sz w:val="24"/>
          <w:szCs w:val="24"/>
        </w:rPr>
        <w:t xml:space="preserve"> (Widemann2007:26).</w:t>
      </w:r>
      <w:r w:rsidR="003860B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749F8" w:rsidRPr="00513BF2">
        <w:rPr>
          <w:rFonts w:ascii="Palatino Linotype" w:hAnsi="Palatino Linotype" w:cs="Times New Roman"/>
          <w:sz w:val="24"/>
          <w:szCs w:val="24"/>
        </w:rPr>
        <w:t>This paper</w:t>
      </w:r>
      <w:r w:rsidR="003E0D3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619A1" w:rsidRPr="00513BF2">
        <w:rPr>
          <w:rFonts w:ascii="Palatino Linotype" w:hAnsi="Palatino Linotype" w:cs="Times New Roman"/>
          <w:sz w:val="24"/>
          <w:szCs w:val="24"/>
        </w:rPr>
        <w:t>supports the view</w:t>
      </w:r>
      <w:r w:rsidR="00762524" w:rsidRPr="00513BF2">
        <w:rPr>
          <w:rFonts w:ascii="Palatino Linotype" w:hAnsi="Palatino Linotype" w:cs="Times New Roman"/>
          <w:sz w:val="24"/>
          <w:szCs w:val="24"/>
        </w:rPr>
        <w:t xml:space="preserve"> that </w:t>
      </w:r>
      <w:r w:rsidR="00BE0ADA" w:rsidRPr="00513BF2">
        <w:rPr>
          <w:rFonts w:ascii="Palatino Linotype" w:hAnsi="Palatino Linotype" w:cs="Times New Roman"/>
          <w:sz w:val="24"/>
          <w:szCs w:val="24"/>
        </w:rPr>
        <w:t>Lysia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463F58" w:rsidRPr="00513BF2">
        <w:rPr>
          <w:rFonts w:ascii="Palatino Linotype" w:hAnsi="Palatino Linotype" w:cs="Times New Roman"/>
          <w:sz w:val="24"/>
          <w:szCs w:val="24"/>
        </w:rPr>
        <w:t xml:space="preserve">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463F58" w:rsidRPr="00513BF2">
        <w:rPr>
          <w:rFonts w:ascii="Palatino Linotype" w:hAnsi="Palatino Linotype" w:cs="Times New Roman"/>
          <w:sz w:val="24"/>
          <w:szCs w:val="24"/>
        </w:rPr>
        <w:t>s</w:t>
      </w:r>
      <w:r w:rsidR="003E0D3D" w:rsidRPr="00513BF2">
        <w:rPr>
          <w:rFonts w:ascii="Palatino Linotype" w:hAnsi="Palatino Linotype" w:cs="Times New Roman"/>
          <w:sz w:val="24"/>
          <w:szCs w:val="24"/>
        </w:rPr>
        <w:t xml:space="preserve"> head </w:t>
      </w:r>
      <w:r w:rsidR="00762524" w:rsidRPr="00513BF2">
        <w:rPr>
          <w:rFonts w:ascii="Palatino Linotype" w:hAnsi="Palatino Linotype" w:cs="Times New Roman"/>
          <w:sz w:val="24"/>
          <w:szCs w:val="24"/>
        </w:rPr>
        <w:t>represent</w:t>
      </w:r>
      <w:r w:rsidR="008619A1" w:rsidRPr="00513BF2">
        <w:rPr>
          <w:rFonts w:ascii="Palatino Linotype" w:hAnsi="Palatino Linotype" w:cs="Times New Roman"/>
          <w:sz w:val="24"/>
          <w:szCs w:val="24"/>
        </w:rPr>
        <w:t>ed</w:t>
      </w:r>
      <w:r w:rsidR="0076252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60E8C">
        <w:rPr>
          <w:rFonts w:ascii="Palatino Linotype" w:hAnsi="Palatino Linotype" w:cs="Times New Roman"/>
          <w:sz w:val="24"/>
          <w:szCs w:val="24"/>
        </w:rPr>
        <w:t>an aegis</w:t>
      </w:r>
      <w:r w:rsidR="003E0D3D" w:rsidRPr="00513BF2">
        <w:rPr>
          <w:rFonts w:ascii="Palatino Linotype" w:hAnsi="Palatino Linotype" w:cs="Times New Roman"/>
          <w:sz w:val="24"/>
          <w:szCs w:val="24"/>
        </w:rPr>
        <w:t xml:space="preserve"> me</w:t>
      </w:r>
      <w:r w:rsidR="00652398" w:rsidRPr="00513BF2">
        <w:rPr>
          <w:rFonts w:ascii="Palatino Linotype" w:hAnsi="Palatino Linotype" w:cs="Times New Roman"/>
          <w:sz w:val="24"/>
          <w:szCs w:val="24"/>
        </w:rPr>
        <w:t xml:space="preserve">ant to </w:t>
      </w:r>
      <w:r w:rsidR="00463F58" w:rsidRPr="00513BF2">
        <w:rPr>
          <w:rFonts w:ascii="Palatino Linotype" w:hAnsi="Palatino Linotype" w:cs="Times New Roman"/>
          <w:sz w:val="24"/>
          <w:szCs w:val="24"/>
        </w:rPr>
        <w:t xml:space="preserve">imbue the king with </w:t>
      </w:r>
      <w:r w:rsidR="00D83ABC" w:rsidRPr="00513BF2">
        <w:rPr>
          <w:rFonts w:ascii="Palatino Linotype" w:hAnsi="Palatino Linotype" w:cs="Times New Roman"/>
          <w:sz w:val="24"/>
          <w:szCs w:val="24"/>
        </w:rPr>
        <w:t>divine protection</w:t>
      </w:r>
      <w:r w:rsidR="005C57DF" w:rsidRPr="00513BF2">
        <w:rPr>
          <w:rFonts w:ascii="Palatino Linotype" w:hAnsi="Palatino Linotype" w:cs="Times New Roman"/>
          <w:sz w:val="24"/>
          <w:szCs w:val="24"/>
        </w:rPr>
        <w:t xml:space="preserve"> and power</w:t>
      </w:r>
      <w:r w:rsidR="002052BF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3860B6" w:rsidRPr="00513BF2">
        <w:rPr>
          <w:rFonts w:ascii="Palatino Linotype" w:hAnsi="Palatino Linotype" w:cs="Times New Roman"/>
          <w:sz w:val="24"/>
          <w:szCs w:val="24"/>
        </w:rPr>
        <w:t xml:space="preserve">However, </w:t>
      </w:r>
      <w:r w:rsidR="00FB646E" w:rsidRPr="00513BF2">
        <w:rPr>
          <w:rFonts w:ascii="Palatino Linotype" w:hAnsi="Palatino Linotype" w:cs="Times New Roman"/>
          <w:sz w:val="24"/>
          <w:szCs w:val="24"/>
        </w:rPr>
        <w:t>the paper argues</w:t>
      </w:r>
      <w:r w:rsidR="00B465C1" w:rsidRPr="00513BF2">
        <w:rPr>
          <w:rFonts w:ascii="Palatino Linotype" w:hAnsi="Palatino Linotype" w:cs="Times New Roman"/>
          <w:sz w:val="24"/>
          <w:szCs w:val="24"/>
        </w:rPr>
        <w:t xml:space="preserve"> against</w:t>
      </w:r>
      <w:r w:rsidR="0068401C" w:rsidRPr="00513BF2">
        <w:rPr>
          <w:rFonts w:ascii="Palatino Linotype" w:hAnsi="Palatino Linotype" w:cs="Times New Roman"/>
          <w:sz w:val="24"/>
          <w:szCs w:val="24"/>
        </w:rPr>
        <w:t xml:space="preserve"> the existence of a </w:t>
      </w:r>
      <w:r w:rsidR="007E10DF" w:rsidRPr="00513BF2">
        <w:rPr>
          <w:rFonts w:ascii="Palatino Linotype" w:hAnsi="Palatino Linotype" w:cs="Times New Roman"/>
          <w:sz w:val="24"/>
          <w:szCs w:val="24"/>
        </w:rPr>
        <w:t xml:space="preserve">gulf </w:t>
      </w:r>
      <w:r w:rsidR="0068401C" w:rsidRPr="00513BF2">
        <w:rPr>
          <w:rFonts w:ascii="Palatino Linotype" w:hAnsi="Palatino Linotype" w:cs="Times New Roman"/>
          <w:sz w:val="24"/>
          <w:szCs w:val="24"/>
        </w:rPr>
        <w:t>bet</w:t>
      </w:r>
      <w:r w:rsidR="008F7E34" w:rsidRPr="00513BF2">
        <w:rPr>
          <w:rFonts w:ascii="Palatino Linotype" w:hAnsi="Palatino Linotype" w:cs="Times New Roman"/>
          <w:sz w:val="24"/>
          <w:szCs w:val="24"/>
        </w:rPr>
        <w:t>ween</w:t>
      </w:r>
      <w:r w:rsidR="009D011C" w:rsidRPr="00513BF2">
        <w:rPr>
          <w:rFonts w:ascii="Palatino Linotype" w:hAnsi="Palatino Linotype" w:cs="Times New Roman"/>
          <w:sz w:val="24"/>
          <w:szCs w:val="24"/>
        </w:rPr>
        <w:t xml:space="preserve"> Greek</w:t>
      </w:r>
      <w:r w:rsidR="00105A85" w:rsidRPr="00513BF2">
        <w:rPr>
          <w:rFonts w:ascii="Palatino Linotype" w:hAnsi="Palatino Linotype" w:cs="Times New Roman"/>
          <w:sz w:val="24"/>
          <w:szCs w:val="24"/>
        </w:rPr>
        <w:t xml:space="preserve"> and Indian cults, </w:t>
      </w:r>
      <w:r w:rsidR="008619A1" w:rsidRPr="00513BF2">
        <w:rPr>
          <w:rFonts w:ascii="Palatino Linotype" w:hAnsi="Palatino Linotype" w:cs="Times New Roman"/>
          <w:sz w:val="24"/>
          <w:szCs w:val="24"/>
        </w:rPr>
        <w:t>suggesting</w:t>
      </w:r>
      <w:r w:rsidR="0068401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02413" w:rsidRPr="00513BF2">
        <w:rPr>
          <w:rFonts w:ascii="Palatino Linotype" w:hAnsi="Palatino Linotype" w:cs="Times New Roman"/>
          <w:sz w:val="24"/>
          <w:szCs w:val="24"/>
        </w:rPr>
        <w:t xml:space="preserve">that </w:t>
      </w:r>
      <w:r w:rsidR="003069D7" w:rsidRPr="00513BF2">
        <w:rPr>
          <w:rFonts w:ascii="Palatino Linotype" w:hAnsi="Palatino Linotype" w:cs="Times New Roman"/>
          <w:sz w:val="24"/>
          <w:szCs w:val="24"/>
        </w:rPr>
        <w:t xml:space="preserve">Lysias was expressing his </w:t>
      </w:r>
      <w:r w:rsidR="00F02413" w:rsidRPr="00513BF2">
        <w:rPr>
          <w:rFonts w:ascii="Palatino Linotype" w:hAnsi="Palatino Linotype" w:cs="Times New Roman"/>
          <w:sz w:val="24"/>
          <w:szCs w:val="24"/>
        </w:rPr>
        <w:t xml:space="preserve">royal power in a cross-cultural context </w:t>
      </w:r>
      <w:r w:rsidR="00905C96" w:rsidRPr="00513BF2">
        <w:rPr>
          <w:rFonts w:ascii="Palatino Linotype" w:hAnsi="Palatino Linotype" w:cs="Times New Roman"/>
          <w:sz w:val="24"/>
          <w:szCs w:val="24"/>
        </w:rPr>
        <w:t>that accommodated</w:t>
      </w:r>
      <w:r w:rsidR="00F02413" w:rsidRPr="00513BF2">
        <w:rPr>
          <w:rFonts w:ascii="Palatino Linotype" w:hAnsi="Palatino Linotype" w:cs="Times New Roman"/>
          <w:sz w:val="24"/>
          <w:szCs w:val="24"/>
        </w:rPr>
        <w:t xml:space="preserve"> both groups.</w:t>
      </w:r>
      <w:r w:rsidR="003F758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27751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687050" w:rsidRPr="00513BF2" w:rsidRDefault="00D60E8C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First</w:t>
      </w:r>
      <w:r w:rsidR="0062248F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C80582" w:rsidRPr="00513BF2">
        <w:rPr>
          <w:rFonts w:ascii="Palatino Linotype" w:hAnsi="Palatino Linotype" w:cs="Times New Roman"/>
          <w:sz w:val="24"/>
          <w:szCs w:val="24"/>
        </w:rPr>
        <w:t xml:space="preserve">Lysias </w:t>
      </w:r>
      <w:r w:rsidR="004C362D" w:rsidRPr="00513BF2">
        <w:rPr>
          <w:rFonts w:ascii="Palatino Linotype" w:hAnsi="Palatino Linotype" w:cs="Times New Roman"/>
          <w:sz w:val="24"/>
          <w:szCs w:val="24"/>
        </w:rPr>
        <w:t xml:space="preserve">was </w:t>
      </w:r>
      <w:r w:rsidR="006858FF" w:rsidRPr="00513BF2">
        <w:rPr>
          <w:rFonts w:ascii="Palatino Linotype" w:hAnsi="Palatino Linotype" w:cs="Times New Roman"/>
          <w:sz w:val="24"/>
          <w:szCs w:val="24"/>
        </w:rPr>
        <w:t xml:space="preserve">possibly </w:t>
      </w:r>
      <w:r w:rsidR="00F65EC4" w:rsidRPr="00513BF2">
        <w:rPr>
          <w:rFonts w:ascii="Palatino Linotype" w:hAnsi="Palatino Linotype" w:cs="Times New Roman"/>
          <w:sz w:val="24"/>
          <w:szCs w:val="24"/>
        </w:rPr>
        <w:t>co-ruler with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62B52" w:rsidRPr="00513BF2">
        <w:rPr>
          <w:rFonts w:ascii="Palatino Linotype" w:hAnsi="Palatino Linotype" w:cs="Times New Roman"/>
          <w:sz w:val="24"/>
          <w:szCs w:val="24"/>
        </w:rPr>
        <w:t>another</w:t>
      </w:r>
      <w:r w:rsidR="00780530" w:rsidRPr="00513BF2">
        <w:rPr>
          <w:rFonts w:ascii="Palatino Linotype" w:hAnsi="Palatino Linotype" w:cs="Times New Roman"/>
          <w:sz w:val="24"/>
          <w:szCs w:val="24"/>
        </w:rPr>
        <w:t xml:space="preserve"> Indo-Greek </w:t>
      </w:r>
      <w:r w:rsidR="00F62B52" w:rsidRPr="00513BF2">
        <w:rPr>
          <w:rFonts w:ascii="Palatino Linotype" w:hAnsi="Palatino Linotype" w:cs="Times New Roman"/>
          <w:sz w:val="24"/>
          <w:szCs w:val="24"/>
        </w:rPr>
        <w:t xml:space="preserve">king,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Antialcidas (c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115-95 B</w:t>
      </w:r>
      <w:r w:rsidR="002D2845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>C</w:t>
      </w:r>
      <w:r w:rsidR="002D2845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) </w:t>
      </w:r>
      <w:r w:rsidR="00CA5AD7" w:rsidRPr="00513BF2">
        <w:rPr>
          <w:rFonts w:ascii="Palatino Linotype" w:hAnsi="Palatino Linotype" w:cs="Times New Roman"/>
          <w:sz w:val="24"/>
          <w:szCs w:val="24"/>
        </w:rPr>
        <w:t>(Mairs2014:121)</w:t>
      </w:r>
      <w:r w:rsidR="00230309" w:rsidRPr="00513BF2">
        <w:rPr>
          <w:rFonts w:ascii="Palatino Linotype" w:hAnsi="Palatino Linotype" w:cs="Times New Roman"/>
          <w:sz w:val="24"/>
          <w:szCs w:val="24"/>
        </w:rPr>
        <w:t>.</w:t>
      </w:r>
      <w:r w:rsidR="00E7318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D4A17" w:rsidRPr="00513BF2">
        <w:rPr>
          <w:rFonts w:ascii="Palatino Linotype" w:hAnsi="Palatino Linotype" w:cs="Times New Roman"/>
          <w:sz w:val="24"/>
          <w:szCs w:val="24"/>
        </w:rPr>
        <w:t xml:space="preserve">Both </w:t>
      </w:r>
      <w:r w:rsidR="00EB3F73" w:rsidRPr="00513BF2">
        <w:rPr>
          <w:rFonts w:ascii="Palatino Linotype" w:hAnsi="Palatino Linotype" w:cs="Times New Roman"/>
          <w:sz w:val="24"/>
          <w:szCs w:val="24"/>
        </w:rPr>
        <w:t>were co</w:t>
      </w:r>
      <w:r w:rsidR="002148B7" w:rsidRPr="00513BF2">
        <w:rPr>
          <w:rFonts w:ascii="Palatino Linotype" w:hAnsi="Palatino Linotype" w:cs="Times New Roman"/>
          <w:sz w:val="24"/>
          <w:szCs w:val="24"/>
        </w:rPr>
        <w:t>n</w:t>
      </w:r>
      <w:r w:rsidR="00EB3F73" w:rsidRPr="00513BF2">
        <w:rPr>
          <w:rFonts w:ascii="Palatino Linotype" w:hAnsi="Palatino Linotype" w:cs="Times New Roman"/>
          <w:sz w:val="24"/>
          <w:szCs w:val="24"/>
        </w:rPr>
        <w:t>temporaries who ruled</w:t>
      </w:r>
      <w:r w:rsidR="00C20EAD" w:rsidRPr="00513BF2">
        <w:rPr>
          <w:rFonts w:ascii="Palatino Linotype" w:hAnsi="Palatino Linotype" w:cs="Times New Roman"/>
          <w:sz w:val="24"/>
          <w:szCs w:val="24"/>
        </w:rPr>
        <w:t xml:space="preserve"> in the roughly same area</w:t>
      </w:r>
      <w:r w:rsidR="00330C2C" w:rsidRPr="00513BF2">
        <w:rPr>
          <w:rFonts w:ascii="Palatino Linotype" w:hAnsi="Palatino Linotype" w:cs="Times New Roman"/>
          <w:sz w:val="24"/>
          <w:szCs w:val="24"/>
        </w:rPr>
        <w:t>,</w:t>
      </w:r>
      <w:r w:rsidR="00C20EAD" w:rsidRPr="00513BF2">
        <w:rPr>
          <w:rFonts w:ascii="Palatino Linotype" w:hAnsi="Palatino Linotype" w:cs="Times New Roman"/>
          <w:sz w:val="24"/>
          <w:szCs w:val="24"/>
        </w:rPr>
        <w:t xml:space="preserve"> and share</w:t>
      </w:r>
      <w:r>
        <w:rPr>
          <w:rFonts w:ascii="Palatino Linotype" w:hAnsi="Palatino Linotype" w:cs="Times New Roman"/>
          <w:sz w:val="24"/>
          <w:szCs w:val="24"/>
        </w:rPr>
        <w:t>d</w:t>
      </w:r>
      <w:r w:rsidR="00ED4A1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monograms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212529">
        <w:rPr>
          <w:rFonts w:ascii="Palatino Linotype" w:hAnsi="Palatino Linotype" w:cs="Times New Roman"/>
          <w:sz w:val="24"/>
          <w:szCs w:val="24"/>
        </w:rPr>
        <w:t>– the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E1999" w:rsidRPr="00513BF2">
        <w:rPr>
          <w:rFonts w:ascii="Palatino Linotype" w:hAnsi="Palatino Linotype" w:cs="Times New Roman"/>
          <w:sz w:val="24"/>
          <w:szCs w:val="24"/>
        </w:rPr>
        <w:t>identifying</w:t>
      </w:r>
      <w:r w:rsidR="00E3047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marks </w:t>
      </w:r>
      <w:r w:rsidR="00976203" w:rsidRPr="00513BF2">
        <w:rPr>
          <w:rFonts w:ascii="Palatino Linotype" w:hAnsi="Palatino Linotype" w:cs="Times New Roman"/>
          <w:sz w:val="24"/>
          <w:szCs w:val="24"/>
        </w:rPr>
        <w:t>made</w:t>
      </w:r>
      <w:r w:rsidR="002D6D4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80B0B" w:rsidRPr="00513BF2">
        <w:rPr>
          <w:rFonts w:ascii="Palatino Linotype" w:hAnsi="Palatino Linotype" w:cs="Times New Roman"/>
          <w:sz w:val="24"/>
          <w:szCs w:val="24"/>
        </w:rPr>
        <w:t>on coins</w:t>
      </w:r>
      <w:r w:rsidR="0019403B" w:rsidRPr="00513BF2">
        <w:rPr>
          <w:rFonts w:ascii="Palatino Linotype" w:hAnsi="Palatino Linotype" w:cs="Times New Roman"/>
          <w:sz w:val="24"/>
          <w:szCs w:val="24"/>
        </w:rPr>
        <w:t xml:space="preserve"> by minting officials</w:t>
      </w:r>
      <w:r w:rsidR="000C5404" w:rsidRPr="00513BF2">
        <w:rPr>
          <w:rFonts w:ascii="Palatino Linotype" w:hAnsi="Palatino Linotype" w:cs="Times New Roman"/>
          <w:sz w:val="24"/>
          <w:szCs w:val="24"/>
        </w:rPr>
        <w:t>.</w:t>
      </w:r>
      <w:r w:rsidR="00FB3CD7" w:rsidRPr="00513BF2">
        <w:rPr>
          <w:rFonts w:ascii="Palatino Linotype" w:hAnsi="Palatino Linotype" w:cs="Times New Roman"/>
          <w:sz w:val="24"/>
          <w:szCs w:val="24"/>
        </w:rPr>
        <w:t xml:space="preserve"> This suggests </w:t>
      </w:r>
      <w:r w:rsidR="00371C9E" w:rsidRPr="00513BF2">
        <w:rPr>
          <w:rFonts w:ascii="Palatino Linotype" w:hAnsi="Palatino Linotype" w:cs="Times New Roman"/>
          <w:sz w:val="24"/>
          <w:szCs w:val="24"/>
        </w:rPr>
        <w:t xml:space="preserve">that </w:t>
      </w:r>
      <w:r w:rsidR="00FB3CD7" w:rsidRPr="00513BF2">
        <w:rPr>
          <w:rFonts w:ascii="Palatino Linotype" w:hAnsi="Palatino Linotype" w:cs="Times New Roman"/>
          <w:sz w:val="24"/>
          <w:szCs w:val="24"/>
        </w:rPr>
        <w:t xml:space="preserve">they </w:t>
      </w:r>
      <w:r>
        <w:rPr>
          <w:rFonts w:ascii="Palatino Linotype" w:hAnsi="Palatino Linotype" w:cs="Times New Roman"/>
          <w:sz w:val="24"/>
          <w:szCs w:val="24"/>
        </w:rPr>
        <w:t xml:space="preserve">both </w:t>
      </w:r>
      <w:r w:rsidR="00FB3CD7" w:rsidRPr="00513BF2">
        <w:rPr>
          <w:rFonts w:ascii="Palatino Linotype" w:hAnsi="Palatino Linotype" w:cs="Times New Roman"/>
          <w:sz w:val="24"/>
          <w:szCs w:val="24"/>
        </w:rPr>
        <w:t xml:space="preserve">had access to </w:t>
      </w:r>
      <w:r>
        <w:rPr>
          <w:rFonts w:ascii="Palatino Linotype" w:hAnsi="Palatino Linotype" w:cs="Times New Roman"/>
          <w:sz w:val="24"/>
          <w:szCs w:val="24"/>
        </w:rPr>
        <w:t>the same mints at the same time</w:t>
      </w:r>
      <w:r w:rsidR="00FB3CD7" w:rsidRPr="00513BF2">
        <w:rPr>
          <w:rFonts w:ascii="Palatino Linotype" w:hAnsi="Palatino Linotype" w:cs="Times New Roman"/>
          <w:sz w:val="24"/>
          <w:szCs w:val="24"/>
        </w:rPr>
        <w:t>.</w:t>
      </w:r>
      <w:r w:rsidR="000C540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B6E60" w:rsidRPr="00513BF2">
        <w:rPr>
          <w:rFonts w:ascii="Palatino Linotype" w:hAnsi="Palatino Linotype" w:cs="Times New Roman"/>
          <w:sz w:val="24"/>
          <w:szCs w:val="24"/>
        </w:rPr>
        <w:t>In addition, Lysias and Antialcidas ev</w:t>
      </w:r>
      <w:r w:rsidR="00173CEE" w:rsidRPr="00513BF2">
        <w:rPr>
          <w:rFonts w:ascii="Palatino Linotype" w:hAnsi="Palatino Linotype" w:cs="Times New Roman"/>
          <w:sz w:val="24"/>
          <w:szCs w:val="24"/>
        </w:rPr>
        <w:t xml:space="preserve">idently </w:t>
      </w:r>
      <w:r w:rsidR="0058365D" w:rsidRPr="00513BF2">
        <w:rPr>
          <w:rFonts w:ascii="Palatino Linotype" w:hAnsi="Palatino Linotype" w:cs="Times New Roman"/>
          <w:sz w:val="24"/>
          <w:szCs w:val="24"/>
        </w:rPr>
        <w:t>issued join</w:t>
      </w:r>
      <w:r w:rsidR="00687050" w:rsidRPr="00513BF2">
        <w:rPr>
          <w:rFonts w:ascii="Palatino Linotype" w:hAnsi="Palatino Linotype" w:cs="Times New Roman"/>
          <w:sz w:val="24"/>
          <w:szCs w:val="24"/>
        </w:rPr>
        <w:t>t</w:t>
      </w:r>
      <w:r w:rsidR="00D74AFA" w:rsidRPr="00513BF2">
        <w:rPr>
          <w:rFonts w:ascii="Palatino Linotype" w:hAnsi="Palatino Linotype" w:cs="Times New Roman"/>
          <w:sz w:val="24"/>
          <w:szCs w:val="24"/>
        </w:rPr>
        <w:t xml:space="preserve"> coins, </w:t>
      </w:r>
      <w:r w:rsidR="00012F25" w:rsidRPr="00513BF2">
        <w:rPr>
          <w:rFonts w:ascii="Palatino Linotype" w:hAnsi="Palatino Linotype" w:cs="Times New Roman"/>
          <w:sz w:val="24"/>
          <w:szCs w:val="24"/>
        </w:rPr>
        <w:t xml:space="preserve">which </w:t>
      </w:r>
      <w:r w:rsidR="00012F25">
        <w:rPr>
          <w:rFonts w:ascii="Palatino Linotype" w:hAnsi="Palatino Linotype" w:cs="Times New Roman"/>
          <w:sz w:val="24"/>
          <w:szCs w:val="24"/>
        </w:rPr>
        <w:t>bear</w:t>
      </w:r>
      <w:r w:rsidR="0029569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2292A" w:rsidRPr="00513BF2">
        <w:rPr>
          <w:rFonts w:ascii="Palatino Linotype" w:hAnsi="Palatino Linotype" w:cs="Times New Roman"/>
          <w:sz w:val="24"/>
          <w:szCs w:val="24"/>
        </w:rPr>
        <w:t xml:space="preserve">legends </w:t>
      </w:r>
      <w:r w:rsidR="00313CBE" w:rsidRPr="00513BF2">
        <w:rPr>
          <w:rFonts w:ascii="Palatino Linotype" w:hAnsi="Palatino Linotype" w:cs="Times New Roman"/>
          <w:sz w:val="24"/>
          <w:szCs w:val="24"/>
        </w:rPr>
        <w:t xml:space="preserve">or inscriptions </w:t>
      </w:r>
      <w:r w:rsidR="00810B5F" w:rsidRPr="00513BF2">
        <w:rPr>
          <w:rFonts w:ascii="Palatino Linotype" w:hAnsi="Palatino Linotype" w:cs="Times New Roman"/>
          <w:sz w:val="24"/>
          <w:szCs w:val="24"/>
        </w:rPr>
        <w:t xml:space="preserve">of </w:t>
      </w:r>
      <w:r w:rsidR="00F10A0F" w:rsidRPr="00513BF2">
        <w:rPr>
          <w:rFonts w:ascii="Palatino Linotype" w:hAnsi="Palatino Linotype" w:cs="Times New Roman"/>
          <w:sz w:val="24"/>
          <w:szCs w:val="24"/>
        </w:rPr>
        <w:t>both kings</w:t>
      </w:r>
      <w:r w:rsidR="00CA5AD7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3153F2" w:rsidRPr="00513BF2">
        <w:rPr>
          <w:rFonts w:ascii="Palatino Linotype" w:hAnsi="Palatino Linotype" w:cs="Times New Roman"/>
          <w:sz w:val="24"/>
          <w:szCs w:val="24"/>
        </w:rPr>
        <w:t>One</w:t>
      </w:r>
      <w:r w:rsidR="003D0E81" w:rsidRPr="00513BF2">
        <w:rPr>
          <w:rFonts w:ascii="Palatino Linotype" w:hAnsi="Palatino Linotype" w:cs="Times New Roman"/>
          <w:sz w:val="24"/>
          <w:szCs w:val="24"/>
        </w:rPr>
        <w:t xml:space="preserve"> coin type </w:t>
      </w:r>
      <w:r w:rsidR="009D2A82" w:rsidRPr="00513BF2">
        <w:rPr>
          <w:rFonts w:ascii="Palatino Linotype" w:hAnsi="Palatino Linotype" w:cs="Times New Roman"/>
          <w:sz w:val="24"/>
          <w:szCs w:val="24"/>
        </w:rPr>
        <w:t>features</w:t>
      </w:r>
      <w:r w:rsidR="00CB5A3F"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="00F84A6D" w:rsidRPr="00513BF2">
        <w:rPr>
          <w:rFonts w:ascii="Palatino Linotype" w:hAnsi="Palatino Linotype" w:cs="Times New Roman"/>
          <w:sz w:val="24"/>
          <w:szCs w:val="24"/>
        </w:rPr>
        <w:t>legend</w:t>
      </w:r>
      <w:r w:rsidR="009D2A82" w:rsidRPr="00513BF2">
        <w:rPr>
          <w:rFonts w:ascii="Palatino Linotype" w:hAnsi="Palatino Linotype" w:cs="Times New Roman"/>
          <w:sz w:val="24"/>
          <w:szCs w:val="24"/>
        </w:rPr>
        <w:t xml:space="preserve"> of</w:t>
      </w:r>
      <w:r w:rsidR="00CB5A3F" w:rsidRPr="00513BF2">
        <w:rPr>
          <w:rFonts w:ascii="Palatino Linotype" w:hAnsi="Palatino Linotype" w:cs="Times New Roman"/>
          <w:sz w:val="24"/>
          <w:szCs w:val="24"/>
        </w:rPr>
        <w:t xml:space="preserve"> Lysias on the obverse side</w:t>
      </w:r>
      <w:r w:rsidR="00465EB7" w:rsidRPr="00513BF2">
        <w:rPr>
          <w:rFonts w:ascii="Palatino Linotype" w:hAnsi="Palatino Linotype" w:cs="Times New Roman"/>
          <w:sz w:val="24"/>
          <w:szCs w:val="24"/>
        </w:rPr>
        <w:t>,</w:t>
      </w:r>
      <w:r w:rsidR="00CB5A3F" w:rsidRPr="00513BF2">
        <w:rPr>
          <w:rFonts w:ascii="Palatino Linotype" w:hAnsi="Palatino Linotype" w:cs="Times New Roman"/>
          <w:sz w:val="24"/>
          <w:szCs w:val="24"/>
        </w:rPr>
        <w:t xml:space="preserve"> and that of Antialcidas on the reverse</w:t>
      </w:r>
      <w:r w:rsidR="006B567B" w:rsidRPr="00513BF2">
        <w:rPr>
          <w:rFonts w:ascii="Palatino Linotype" w:hAnsi="Palatino Linotype" w:cs="Times New Roman"/>
          <w:sz w:val="24"/>
          <w:szCs w:val="24"/>
        </w:rPr>
        <w:t xml:space="preserve">, while </w:t>
      </w:r>
      <w:r w:rsidR="00766445" w:rsidRPr="00513BF2">
        <w:rPr>
          <w:rFonts w:ascii="Palatino Linotype" w:hAnsi="Palatino Linotype" w:cs="Times New Roman"/>
          <w:sz w:val="24"/>
          <w:szCs w:val="24"/>
        </w:rPr>
        <w:t>another</w:t>
      </w:r>
      <w:r w:rsidR="007D5F79" w:rsidRPr="00513BF2">
        <w:rPr>
          <w:rFonts w:ascii="Palatino Linotype" w:hAnsi="Palatino Linotype" w:cs="Times New Roman"/>
          <w:sz w:val="24"/>
          <w:szCs w:val="24"/>
        </w:rPr>
        <w:t xml:space="preserve"> reverses the arrangements of</w:t>
      </w:r>
      <w:r w:rsidR="006B567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153F2" w:rsidRPr="00513BF2">
        <w:rPr>
          <w:rFonts w:ascii="Palatino Linotype" w:hAnsi="Palatino Linotype" w:cs="Times New Roman"/>
          <w:sz w:val="24"/>
          <w:szCs w:val="24"/>
        </w:rPr>
        <w:t>the first</w:t>
      </w:r>
      <w:r w:rsidR="00CA5AD7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A51B18" w:rsidRPr="00513BF2">
        <w:rPr>
          <w:rFonts w:ascii="Palatino Linotype" w:hAnsi="Palatino Linotype" w:cs="Times New Roman"/>
          <w:sz w:val="24"/>
          <w:szCs w:val="24"/>
        </w:rPr>
        <w:t>The existence of two</w:t>
      </w:r>
      <w:r w:rsidR="0067070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907AF" w:rsidRPr="00513BF2">
        <w:rPr>
          <w:rFonts w:ascii="Palatino Linotype" w:hAnsi="Palatino Linotype" w:cs="Times New Roman"/>
          <w:sz w:val="24"/>
          <w:szCs w:val="24"/>
        </w:rPr>
        <w:t>a</w:t>
      </w:r>
      <w:r w:rsidR="00A51B18" w:rsidRPr="00513BF2">
        <w:rPr>
          <w:rFonts w:ascii="Palatino Linotype" w:hAnsi="Palatino Linotype" w:cs="Times New Roman"/>
          <w:sz w:val="24"/>
          <w:szCs w:val="24"/>
        </w:rPr>
        <w:t xml:space="preserve">ntithetical hybrid </w:t>
      </w:r>
      <w:r w:rsidR="00A263D7" w:rsidRPr="00513BF2">
        <w:rPr>
          <w:rFonts w:ascii="Palatino Linotype" w:hAnsi="Palatino Linotype" w:cs="Times New Roman"/>
          <w:sz w:val="24"/>
          <w:szCs w:val="24"/>
        </w:rPr>
        <w:t>issues</w:t>
      </w:r>
      <w:r w:rsidR="00A51B1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F48B6" w:rsidRPr="00513BF2">
        <w:rPr>
          <w:rFonts w:ascii="Palatino Linotype" w:hAnsi="Palatino Linotype" w:cs="Times New Roman"/>
          <w:sz w:val="24"/>
          <w:szCs w:val="24"/>
        </w:rPr>
        <w:t xml:space="preserve">suggests that the </w:t>
      </w:r>
      <w:r w:rsidR="00A51B18" w:rsidRPr="00513BF2">
        <w:rPr>
          <w:rFonts w:ascii="Palatino Linotype" w:hAnsi="Palatino Linotype" w:cs="Times New Roman"/>
          <w:sz w:val="24"/>
          <w:szCs w:val="24"/>
        </w:rPr>
        <w:t>coins</w:t>
      </w:r>
      <w:r w:rsidR="003F48B6" w:rsidRPr="00513BF2">
        <w:rPr>
          <w:rFonts w:ascii="Palatino Linotype" w:hAnsi="Palatino Linotype" w:cs="Times New Roman"/>
          <w:sz w:val="24"/>
          <w:szCs w:val="24"/>
        </w:rPr>
        <w:t xml:space="preserve"> were part of a</w:t>
      </w:r>
      <w:r w:rsidR="00867BDD" w:rsidRPr="00513BF2">
        <w:rPr>
          <w:rFonts w:ascii="Palatino Linotype" w:hAnsi="Palatino Linotype" w:cs="Times New Roman"/>
          <w:sz w:val="24"/>
          <w:szCs w:val="24"/>
        </w:rPr>
        <w:t xml:space="preserve"> deliberate</w:t>
      </w:r>
      <w:r w:rsidR="003F48B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D2A82" w:rsidRPr="00513BF2">
        <w:rPr>
          <w:rFonts w:ascii="Palatino Linotype" w:hAnsi="Palatino Linotype" w:cs="Times New Roman"/>
          <w:sz w:val="24"/>
          <w:szCs w:val="24"/>
        </w:rPr>
        <w:t xml:space="preserve">series, </w:t>
      </w:r>
      <w:r w:rsidR="00AD7FC0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 w:rsidR="003F48B6" w:rsidRPr="00513BF2">
        <w:rPr>
          <w:rFonts w:ascii="Palatino Linotype" w:hAnsi="Palatino Linotype" w:cs="Times New Roman"/>
          <w:sz w:val="24"/>
          <w:szCs w:val="24"/>
        </w:rPr>
        <w:t xml:space="preserve">not erroneous </w:t>
      </w:r>
      <w:r w:rsidR="002D0D69" w:rsidRPr="00513BF2">
        <w:rPr>
          <w:rFonts w:ascii="Palatino Linotype" w:hAnsi="Palatino Linotype" w:cs="Times New Roman"/>
          <w:sz w:val="24"/>
          <w:szCs w:val="24"/>
        </w:rPr>
        <w:t>issues</w:t>
      </w:r>
      <w:r w:rsidR="009D2A82" w:rsidRPr="00513BF2">
        <w:rPr>
          <w:rFonts w:ascii="Palatino Linotype" w:hAnsi="Palatino Linotype" w:cs="Times New Roman"/>
          <w:sz w:val="24"/>
          <w:szCs w:val="24"/>
        </w:rPr>
        <w:t xml:space="preserve">, as some </w:t>
      </w:r>
      <w:r w:rsidR="007E10DF" w:rsidRPr="00513BF2">
        <w:rPr>
          <w:rFonts w:ascii="Palatino Linotype" w:hAnsi="Palatino Linotype" w:cs="Times New Roman"/>
          <w:sz w:val="24"/>
          <w:szCs w:val="24"/>
        </w:rPr>
        <w:t>had</w:t>
      </w:r>
      <w:r w:rsidR="004F261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05A2F" w:rsidRPr="00513BF2">
        <w:rPr>
          <w:rFonts w:ascii="Palatino Linotype" w:hAnsi="Palatino Linotype" w:cs="Times New Roman"/>
          <w:sz w:val="24"/>
          <w:szCs w:val="24"/>
        </w:rPr>
        <w:t>supposed</w:t>
      </w:r>
      <w:r w:rsidR="009D2A8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E10DF" w:rsidRPr="00513BF2">
        <w:rPr>
          <w:rFonts w:ascii="Palatino Linotype" w:hAnsi="Palatino Linotype" w:cs="Times New Roman"/>
          <w:sz w:val="24"/>
          <w:szCs w:val="24"/>
        </w:rPr>
        <w:t xml:space="preserve">before the discovery of the second specimen </w:t>
      </w:r>
      <w:r w:rsidR="002D0D69" w:rsidRPr="00513BF2">
        <w:rPr>
          <w:rFonts w:ascii="Palatino Linotype" w:hAnsi="Palatino Linotype" w:cs="Times New Roman"/>
          <w:sz w:val="24"/>
          <w:szCs w:val="24"/>
        </w:rPr>
        <w:t>(Bopearachchi2015:1184</w:t>
      </w:r>
      <w:r w:rsidR="007E10DF" w:rsidRPr="00513BF2">
        <w:rPr>
          <w:rFonts w:ascii="Palatino Linotype" w:hAnsi="Palatino Linotype" w:cs="Times New Roman"/>
          <w:sz w:val="24"/>
          <w:szCs w:val="24"/>
        </w:rPr>
        <w:t>; Narain2003:154</w:t>
      </w:r>
      <w:r w:rsidR="002D0D69" w:rsidRPr="00513BF2">
        <w:rPr>
          <w:rFonts w:ascii="Palatino Linotype" w:hAnsi="Palatino Linotype" w:cs="Times New Roman"/>
          <w:sz w:val="24"/>
          <w:szCs w:val="24"/>
        </w:rPr>
        <w:t>).</w:t>
      </w:r>
      <w:r w:rsidR="00ED12D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95692" w:rsidRPr="00513BF2">
        <w:rPr>
          <w:rFonts w:ascii="Palatino Linotype" w:hAnsi="Palatino Linotype" w:cs="Times New Roman"/>
          <w:sz w:val="24"/>
          <w:szCs w:val="24"/>
        </w:rPr>
        <w:t>If i</w:t>
      </w:r>
      <w:r w:rsidR="00EA605C" w:rsidRPr="00513BF2">
        <w:rPr>
          <w:rFonts w:ascii="Palatino Linotype" w:hAnsi="Palatino Linotype" w:cs="Times New Roman"/>
          <w:sz w:val="24"/>
          <w:szCs w:val="24"/>
        </w:rPr>
        <w:t>t is accepted that the hybrid coins</w:t>
      </w:r>
      <w:r w:rsidR="00295692" w:rsidRPr="00513BF2">
        <w:rPr>
          <w:rFonts w:ascii="Palatino Linotype" w:hAnsi="Palatino Linotype" w:cs="Times New Roman"/>
          <w:sz w:val="24"/>
          <w:szCs w:val="24"/>
        </w:rPr>
        <w:t xml:space="preserve"> were jointly issued, Lysias and Antialcidas were</w:t>
      </w:r>
      <w:r w:rsidR="001E0FA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0212A" w:rsidRPr="00513BF2">
        <w:rPr>
          <w:rFonts w:ascii="Palatino Linotype" w:hAnsi="Palatino Linotype" w:cs="Times New Roman"/>
          <w:sz w:val="24"/>
          <w:szCs w:val="24"/>
        </w:rPr>
        <w:t xml:space="preserve">probably </w:t>
      </w:r>
      <w:r w:rsidR="00295692" w:rsidRPr="00513BF2">
        <w:rPr>
          <w:rFonts w:ascii="Palatino Linotype" w:hAnsi="Palatino Linotype" w:cs="Times New Roman"/>
          <w:sz w:val="24"/>
          <w:szCs w:val="24"/>
        </w:rPr>
        <w:t>co-rulers, and their coins cannot be studied without reference to each other</w:t>
      </w:r>
      <w:r w:rsidR="00891D25" w:rsidRPr="00513BF2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5B6F2D" w:rsidRPr="00513BF2" w:rsidRDefault="00687050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The significance of Lysia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association with Antialcidas is that the latter re</w:t>
      </w:r>
      <w:r w:rsidR="00891D25" w:rsidRPr="00513BF2">
        <w:rPr>
          <w:rFonts w:ascii="Palatino Linotype" w:hAnsi="Palatino Linotype" w:cs="Times New Roman"/>
          <w:sz w:val="24"/>
          <w:szCs w:val="24"/>
        </w:rPr>
        <w:t xml:space="preserve">presented the elephant in proximity to Greek divinities. </w:t>
      </w:r>
      <w:r w:rsidR="00331133" w:rsidRPr="00513BF2">
        <w:rPr>
          <w:rFonts w:ascii="Palatino Linotype" w:hAnsi="Palatino Linotype" w:cs="Times New Roman"/>
          <w:sz w:val="24"/>
          <w:szCs w:val="24"/>
        </w:rPr>
        <w:t xml:space="preserve">One reverse design features Zeus, holding a </w:t>
      </w:r>
      <w:r w:rsidR="009A20D6" w:rsidRPr="00513BF2">
        <w:rPr>
          <w:rFonts w:ascii="Palatino Linotype" w:hAnsi="Palatino Linotype" w:cs="Times New Roman"/>
          <w:sz w:val="24"/>
          <w:szCs w:val="24"/>
        </w:rPr>
        <w:t>sceptre</w:t>
      </w:r>
      <w:r w:rsidR="00331133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CA7C3C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 w:rsidR="00331133" w:rsidRPr="00513BF2">
        <w:rPr>
          <w:rFonts w:ascii="Palatino Linotype" w:hAnsi="Palatino Linotype" w:cs="Times New Roman"/>
          <w:sz w:val="24"/>
          <w:szCs w:val="24"/>
        </w:rPr>
        <w:t>striding besides an elephant.</w:t>
      </w:r>
      <w:r w:rsidR="009A20D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02DD9" w:rsidRPr="00513BF2">
        <w:rPr>
          <w:rFonts w:ascii="Palatino Linotype" w:hAnsi="Palatino Linotype" w:cs="Times New Roman"/>
          <w:sz w:val="24"/>
          <w:szCs w:val="24"/>
        </w:rPr>
        <w:t xml:space="preserve">Meanwhile, </w:t>
      </w:r>
      <w:r w:rsidR="00B57736" w:rsidRPr="00513BF2">
        <w:rPr>
          <w:rFonts w:ascii="Palatino Linotype" w:hAnsi="Palatino Linotype" w:cs="Times New Roman"/>
          <w:sz w:val="24"/>
          <w:szCs w:val="24"/>
        </w:rPr>
        <w:t xml:space="preserve">the goddess </w:t>
      </w:r>
      <w:r w:rsidR="00733512" w:rsidRPr="00513BF2">
        <w:rPr>
          <w:rFonts w:ascii="Palatino Linotype" w:hAnsi="Palatino Linotype" w:cs="Times New Roman"/>
          <w:sz w:val="24"/>
          <w:szCs w:val="24"/>
        </w:rPr>
        <w:t>Nike</w:t>
      </w:r>
      <w:r w:rsidR="009A20D6" w:rsidRPr="00513BF2">
        <w:rPr>
          <w:rFonts w:ascii="Palatino Linotype" w:hAnsi="Palatino Linotype" w:cs="Times New Roman"/>
          <w:sz w:val="24"/>
          <w:szCs w:val="24"/>
        </w:rPr>
        <w:t>, holding a wreath symbolising victory,</w:t>
      </w:r>
      <w:r w:rsidR="00733512" w:rsidRPr="00513BF2">
        <w:rPr>
          <w:rFonts w:ascii="Palatino Linotype" w:hAnsi="Palatino Linotype" w:cs="Times New Roman"/>
          <w:sz w:val="24"/>
          <w:szCs w:val="24"/>
        </w:rPr>
        <w:t xml:space="preserve"> stands on top of the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733512" w:rsidRPr="00513BF2">
        <w:rPr>
          <w:rFonts w:ascii="Palatino Linotype" w:hAnsi="Palatino Linotype" w:cs="Times New Roman"/>
          <w:sz w:val="24"/>
          <w:szCs w:val="24"/>
        </w:rPr>
        <w:t xml:space="preserve">s head (see fig. </w:t>
      </w:r>
      <w:r w:rsidR="004A2DEF" w:rsidRPr="00513BF2">
        <w:rPr>
          <w:rFonts w:ascii="Palatino Linotype" w:hAnsi="Palatino Linotype" w:cs="Times New Roman"/>
          <w:sz w:val="24"/>
          <w:szCs w:val="24"/>
        </w:rPr>
        <w:t>4</w:t>
      </w:r>
      <w:r w:rsidR="00733512" w:rsidRPr="00513BF2">
        <w:rPr>
          <w:rFonts w:ascii="Palatino Linotype" w:hAnsi="Palatino Linotype" w:cs="Times New Roman"/>
          <w:sz w:val="24"/>
          <w:szCs w:val="24"/>
        </w:rPr>
        <w:t>) (Narain1991:27).</w:t>
      </w:r>
      <w:r w:rsidR="00D55A9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A20D6" w:rsidRPr="00513BF2">
        <w:rPr>
          <w:rFonts w:ascii="Palatino Linotype" w:hAnsi="Palatino Linotype" w:cs="Times New Roman"/>
          <w:sz w:val="24"/>
          <w:szCs w:val="24"/>
        </w:rPr>
        <w:t xml:space="preserve">Another reverse design </w:t>
      </w:r>
      <w:r w:rsidR="00AE7FD6">
        <w:rPr>
          <w:rFonts w:ascii="Palatino Linotype" w:hAnsi="Palatino Linotype" w:cs="Times New Roman"/>
          <w:sz w:val="24"/>
          <w:szCs w:val="24"/>
        </w:rPr>
        <w:t xml:space="preserve">depicts the </w:t>
      </w:r>
      <w:r w:rsidR="00FB24B2" w:rsidRPr="00513BF2">
        <w:rPr>
          <w:rFonts w:ascii="Palatino Linotype" w:hAnsi="Palatino Linotype" w:cs="Times New Roman"/>
          <w:sz w:val="24"/>
          <w:szCs w:val="24"/>
        </w:rPr>
        <w:t>protome of an elephant</w:t>
      </w:r>
      <w:r w:rsidR="00AE7FD6">
        <w:rPr>
          <w:rFonts w:ascii="Palatino Linotype" w:hAnsi="Palatino Linotype" w:cs="Times New Roman"/>
          <w:sz w:val="24"/>
          <w:szCs w:val="24"/>
        </w:rPr>
        <w:t>, its trunk raised like a salute to the enthroned Zeus</w:t>
      </w:r>
      <w:r w:rsidR="008E0CE7">
        <w:rPr>
          <w:rFonts w:ascii="Palatino Linotype" w:hAnsi="Palatino Linotype" w:cs="Times New Roman"/>
          <w:sz w:val="24"/>
          <w:szCs w:val="24"/>
        </w:rPr>
        <w:t>. In turn, Zeus holds a s</w:t>
      </w:r>
      <w:r w:rsidR="00102DD9" w:rsidRPr="00513BF2">
        <w:rPr>
          <w:rFonts w:ascii="Palatino Linotype" w:hAnsi="Palatino Linotype" w:cs="Times New Roman"/>
          <w:sz w:val="24"/>
          <w:szCs w:val="24"/>
        </w:rPr>
        <w:t>cept</w:t>
      </w:r>
      <w:r w:rsidR="00DD31FB" w:rsidRPr="00513BF2">
        <w:rPr>
          <w:rFonts w:ascii="Palatino Linotype" w:hAnsi="Palatino Linotype" w:cs="Times New Roman"/>
          <w:sz w:val="24"/>
          <w:szCs w:val="24"/>
        </w:rPr>
        <w:t>re</w:t>
      </w:r>
      <w:r w:rsidR="00AE7FD6">
        <w:rPr>
          <w:rFonts w:ascii="Palatino Linotype" w:hAnsi="Palatino Linotype" w:cs="Times New Roman"/>
          <w:sz w:val="24"/>
          <w:szCs w:val="24"/>
        </w:rPr>
        <w:t xml:space="preserve"> in one hand</w:t>
      </w:r>
      <w:r w:rsidR="00102DD9" w:rsidRPr="00513BF2">
        <w:rPr>
          <w:rFonts w:ascii="Palatino Linotype" w:hAnsi="Palatino Linotype" w:cs="Times New Roman"/>
          <w:sz w:val="24"/>
          <w:szCs w:val="24"/>
        </w:rPr>
        <w:t xml:space="preserve"> and</w:t>
      </w:r>
      <w:r w:rsidR="00AE7FD6">
        <w:rPr>
          <w:rFonts w:ascii="Palatino Linotype" w:hAnsi="Palatino Linotype" w:cs="Times New Roman"/>
          <w:sz w:val="24"/>
          <w:szCs w:val="24"/>
        </w:rPr>
        <w:t>,</w:t>
      </w:r>
      <w:r w:rsidR="00102DD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E7FD6">
        <w:rPr>
          <w:rFonts w:ascii="Palatino Linotype" w:hAnsi="Palatino Linotype" w:cs="Times New Roman"/>
          <w:sz w:val="24"/>
          <w:szCs w:val="24"/>
        </w:rPr>
        <w:t xml:space="preserve">with the other, </w:t>
      </w:r>
      <w:r w:rsidR="00012F25">
        <w:rPr>
          <w:rFonts w:ascii="Palatino Linotype" w:hAnsi="Palatino Linotype" w:cs="Times New Roman"/>
          <w:sz w:val="24"/>
          <w:szCs w:val="24"/>
        </w:rPr>
        <w:t>supports</w:t>
      </w:r>
      <w:r w:rsidR="0063704F" w:rsidRPr="00513BF2">
        <w:rPr>
          <w:rFonts w:ascii="Palatino Linotype" w:hAnsi="Palatino Linotype" w:cs="Times New Roman"/>
          <w:sz w:val="24"/>
          <w:szCs w:val="24"/>
        </w:rPr>
        <w:t xml:space="preserve"> a</w:t>
      </w:r>
      <w:r w:rsidR="00102DD9" w:rsidRPr="00513BF2">
        <w:rPr>
          <w:rFonts w:ascii="Palatino Linotype" w:hAnsi="Palatino Linotype" w:cs="Times New Roman"/>
          <w:sz w:val="24"/>
          <w:szCs w:val="24"/>
        </w:rPr>
        <w:t xml:space="preserve"> wreath-bearing Nike </w:t>
      </w:r>
      <w:r w:rsidR="00AE7FD6">
        <w:rPr>
          <w:rFonts w:ascii="Palatino Linotype" w:hAnsi="Palatino Linotype" w:cs="Times New Roman"/>
          <w:sz w:val="24"/>
          <w:szCs w:val="24"/>
        </w:rPr>
        <w:t>symbolising victory</w:t>
      </w:r>
      <w:r w:rsidR="002247D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</w:t>
      </w:r>
      <w:r w:rsidR="00C27C4D" w:rsidRPr="00513BF2">
        <w:rPr>
          <w:rFonts w:ascii="Palatino Linotype" w:hAnsi="Palatino Linotype" w:cs="Times New Roman"/>
          <w:sz w:val="24"/>
          <w:szCs w:val="24"/>
        </w:rPr>
        <w:t xml:space="preserve">see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fig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4A2DEF" w:rsidRPr="00513BF2">
        <w:rPr>
          <w:rFonts w:ascii="Palatino Linotype" w:hAnsi="Palatino Linotype" w:cs="Times New Roman"/>
          <w:sz w:val="24"/>
          <w:szCs w:val="24"/>
        </w:rPr>
        <w:t>5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736BB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Whitehead1970:33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="00E229AB" w:rsidRPr="00513BF2">
        <w:rPr>
          <w:rFonts w:ascii="Palatino Linotype" w:hAnsi="Palatino Linotype" w:cs="Times New Roman"/>
          <w:sz w:val="24"/>
          <w:szCs w:val="24"/>
        </w:rPr>
        <w:t>34</w:t>
      </w:r>
      <w:r w:rsidR="00736BB5" w:rsidRPr="00513BF2">
        <w:rPr>
          <w:rFonts w:ascii="Palatino Linotype" w:hAnsi="Palatino Linotype" w:cs="Times New Roman"/>
          <w:sz w:val="24"/>
          <w:szCs w:val="24"/>
        </w:rPr>
        <w:t>)</w:t>
      </w:r>
      <w:r w:rsidR="00904BA5" w:rsidRPr="00513BF2">
        <w:rPr>
          <w:rFonts w:ascii="Palatino Linotype" w:hAnsi="Palatino Linotype" w:cs="Times New Roman"/>
          <w:sz w:val="24"/>
          <w:szCs w:val="24"/>
        </w:rPr>
        <w:t>.</w:t>
      </w:r>
      <w:r w:rsidR="00173CEE" w:rsidRPr="00513BF2">
        <w:rPr>
          <w:rFonts w:ascii="Palatino Linotype" w:hAnsi="Palatino Linotype" w:cs="Times New Roman"/>
          <w:sz w:val="24"/>
          <w:szCs w:val="24"/>
        </w:rPr>
        <w:t xml:space="preserve"> Significantly, the obverse of the</w:t>
      </w:r>
      <w:r w:rsidR="00CB0BA8" w:rsidRPr="00513BF2">
        <w:rPr>
          <w:rFonts w:ascii="Palatino Linotype" w:hAnsi="Palatino Linotype" w:cs="Times New Roman"/>
          <w:sz w:val="24"/>
          <w:szCs w:val="24"/>
        </w:rPr>
        <w:t xml:space="preserve"> first specimen represents </w:t>
      </w:r>
      <w:r w:rsidR="00173CEE" w:rsidRPr="00513BF2">
        <w:rPr>
          <w:rFonts w:ascii="Palatino Linotype" w:hAnsi="Palatino Linotype" w:cs="Times New Roman"/>
          <w:sz w:val="24"/>
          <w:szCs w:val="24"/>
        </w:rPr>
        <w:t>Antialcidas</w:t>
      </w:r>
      <w:r w:rsidR="00CB0BA8" w:rsidRPr="00513BF2">
        <w:rPr>
          <w:rFonts w:ascii="Palatino Linotype" w:hAnsi="Palatino Linotype" w:cs="Times New Roman"/>
          <w:sz w:val="24"/>
          <w:szCs w:val="24"/>
        </w:rPr>
        <w:t xml:space="preserve"> in t</w:t>
      </w:r>
      <w:r w:rsidR="00173CEE" w:rsidRPr="00513BF2">
        <w:rPr>
          <w:rFonts w:ascii="Palatino Linotype" w:hAnsi="Palatino Linotype" w:cs="Times New Roman"/>
          <w:sz w:val="24"/>
          <w:szCs w:val="24"/>
        </w:rPr>
        <w:t xml:space="preserve">he goatskin aegis eschewed by Lysias. Antialcidas thus might have been invoking the </w:t>
      </w:r>
      <w:r w:rsidR="00777134" w:rsidRPr="00513BF2">
        <w:rPr>
          <w:rFonts w:ascii="Palatino Linotype" w:hAnsi="Palatino Linotype" w:cs="Times New Roman"/>
          <w:sz w:val="24"/>
          <w:szCs w:val="24"/>
        </w:rPr>
        <w:t xml:space="preserve">power and </w:t>
      </w:r>
      <w:r w:rsidR="00173CEE" w:rsidRPr="00513BF2">
        <w:rPr>
          <w:rFonts w:ascii="Palatino Linotype" w:hAnsi="Palatino Linotype" w:cs="Times New Roman"/>
          <w:sz w:val="24"/>
          <w:szCs w:val="24"/>
        </w:rPr>
        <w:t xml:space="preserve">protection of Zeus, who </w:t>
      </w:r>
      <w:r w:rsidR="002F1EA0" w:rsidRPr="00513BF2">
        <w:rPr>
          <w:rFonts w:ascii="Palatino Linotype" w:hAnsi="Palatino Linotype" w:cs="Times New Roman"/>
          <w:sz w:val="24"/>
          <w:szCs w:val="24"/>
        </w:rPr>
        <w:t>also has the elephant under his aegis on the coins</w:t>
      </w:r>
      <w:r w:rsidR="007D64C2" w:rsidRPr="00513BF2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4361B5" w:rsidRDefault="00BB010B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I</w:t>
      </w:r>
      <w:r w:rsidR="00830C09" w:rsidRPr="00513BF2">
        <w:rPr>
          <w:rFonts w:ascii="Palatino Linotype" w:hAnsi="Palatino Linotype" w:cs="Times New Roman"/>
          <w:sz w:val="24"/>
          <w:szCs w:val="24"/>
        </w:rPr>
        <w:t xml:space="preserve">f Lysias and Antialcidas were co-rulers, it would </w:t>
      </w:r>
      <w:r w:rsidRPr="00513BF2">
        <w:rPr>
          <w:rFonts w:ascii="Palatino Linotype" w:hAnsi="Palatino Linotype" w:cs="Times New Roman"/>
          <w:sz w:val="24"/>
          <w:szCs w:val="24"/>
        </w:rPr>
        <w:t>be</w:t>
      </w:r>
      <w:r w:rsidR="006C6DE6" w:rsidRPr="00513BF2">
        <w:rPr>
          <w:rFonts w:ascii="Palatino Linotype" w:hAnsi="Palatino Linotype" w:cs="Times New Roman"/>
          <w:sz w:val="24"/>
          <w:szCs w:val="24"/>
        </w:rPr>
        <w:t xml:space="preserve"> difficult to reconcile </w:t>
      </w:r>
      <w:r w:rsidR="00E350BE" w:rsidRPr="00513BF2">
        <w:rPr>
          <w:rFonts w:ascii="Palatino Linotype" w:hAnsi="Palatino Linotype" w:cs="Times New Roman"/>
          <w:sz w:val="24"/>
          <w:szCs w:val="24"/>
        </w:rPr>
        <w:t>the</w:t>
      </w:r>
      <w:r w:rsidR="004174C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0212A" w:rsidRPr="00513BF2">
        <w:rPr>
          <w:rFonts w:ascii="Palatino Linotype" w:hAnsi="Palatino Linotype" w:cs="Times New Roman"/>
          <w:sz w:val="24"/>
          <w:szCs w:val="24"/>
        </w:rPr>
        <w:t>high status</w:t>
      </w:r>
      <w:r w:rsidR="00D811C6" w:rsidRPr="00513BF2">
        <w:rPr>
          <w:rFonts w:ascii="Palatino Linotype" w:hAnsi="Palatino Linotype" w:cs="Times New Roman"/>
          <w:sz w:val="24"/>
          <w:szCs w:val="24"/>
        </w:rPr>
        <w:t xml:space="preserve"> ac</w:t>
      </w:r>
      <w:r w:rsidR="006C6DE6" w:rsidRPr="00513BF2">
        <w:rPr>
          <w:rFonts w:ascii="Palatino Linotype" w:hAnsi="Palatino Linotype" w:cs="Times New Roman"/>
          <w:sz w:val="24"/>
          <w:szCs w:val="24"/>
        </w:rPr>
        <w:t xml:space="preserve">corded </w:t>
      </w:r>
      <w:r w:rsidR="00107472">
        <w:rPr>
          <w:rFonts w:ascii="Palatino Linotype" w:hAnsi="Palatino Linotype" w:cs="Times New Roman"/>
          <w:sz w:val="24"/>
          <w:szCs w:val="24"/>
        </w:rPr>
        <w:t xml:space="preserve">to </w:t>
      </w:r>
      <w:r w:rsidR="006C6DE6" w:rsidRPr="00513BF2">
        <w:rPr>
          <w:rFonts w:ascii="Palatino Linotype" w:hAnsi="Palatino Linotype" w:cs="Times New Roman"/>
          <w:sz w:val="24"/>
          <w:szCs w:val="24"/>
        </w:rPr>
        <w:t xml:space="preserve">the elephant on </w:t>
      </w:r>
      <w:r w:rsidR="00484F92" w:rsidRPr="00513BF2">
        <w:rPr>
          <w:rFonts w:ascii="Palatino Linotype" w:hAnsi="Palatino Linotype" w:cs="Times New Roman"/>
          <w:sz w:val="24"/>
          <w:szCs w:val="24"/>
        </w:rPr>
        <w:t xml:space="preserve">the one </w:t>
      </w:r>
      <w:r w:rsidR="007D64C2" w:rsidRPr="00513BF2">
        <w:rPr>
          <w:rFonts w:ascii="Palatino Linotype" w:hAnsi="Palatino Linotype" w:cs="Times New Roman"/>
          <w:sz w:val="24"/>
          <w:szCs w:val="24"/>
        </w:rPr>
        <w:t>hand</w:t>
      </w:r>
      <w:r w:rsidR="006C6DE6" w:rsidRPr="00513BF2">
        <w:rPr>
          <w:rFonts w:ascii="Palatino Linotype" w:hAnsi="Palatino Linotype" w:cs="Times New Roman"/>
          <w:sz w:val="24"/>
          <w:szCs w:val="24"/>
        </w:rPr>
        <w:t xml:space="preserve">, and the predatory </w:t>
      </w:r>
      <w:r w:rsidR="00D811C6" w:rsidRPr="00513BF2">
        <w:rPr>
          <w:rFonts w:ascii="Palatino Linotype" w:hAnsi="Palatino Linotype" w:cs="Times New Roman"/>
          <w:sz w:val="24"/>
          <w:szCs w:val="24"/>
        </w:rPr>
        <w:t>meaning ascribed</w:t>
      </w:r>
      <w:r w:rsidR="006C6DE6" w:rsidRPr="00513BF2">
        <w:rPr>
          <w:rFonts w:ascii="Palatino Linotype" w:hAnsi="Palatino Linotype" w:cs="Times New Roman"/>
          <w:sz w:val="24"/>
          <w:szCs w:val="24"/>
        </w:rPr>
        <w:t xml:space="preserve"> to the </w:t>
      </w:r>
      <w:r w:rsidR="006C6DE6" w:rsidRPr="00513BF2">
        <w:rPr>
          <w:rFonts w:ascii="Palatino Linotype" w:hAnsi="Palatino Linotype" w:cs="Times New Roman"/>
          <w:sz w:val="24"/>
          <w:szCs w:val="24"/>
        </w:rPr>
        <w:lastRenderedPageBreak/>
        <w:t xml:space="preserve">elephant imagery on </w:t>
      </w:r>
      <w:r w:rsidR="007D64C2" w:rsidRPr="00513BF2">
        <w:rPr>
          <w:rFonts w:ascii="Palatino Linotype" w:hAnsi="Palatino Linotype" w:cs="Times New Roman"/>
          <w:sz w:val="24"/>
          <w:szCs w:val="24"/>
        </w:rPr>
        <w:t>the</w:t>
      </w:r>
      <w:r w:rsidR="006C6DE6" w:rsidRPr="00513BF2">
        <w:rPr>
          <w:rFonts w:ascii="Palatino Linotype" w:hAnsi="Palatino Linotype" w:cs="Times New Roman"/>
          <w:sz w:val="24"/>
          <w:szCs w:val="24"/>
        </w:rPr>
        <w:t xml:space="preserve"> other.</w:t>
      </w:r>
      <w:r w:rsidR="006606B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53C98" w:rsidRPr="00513BF2">
        <w:rPr>
          <w:rFonts w:ascii="Palatino Linotype" w:hAnsi="Palatino Linotype" w:cs="Times New Roman"/>
          <w:sz w:val="24"/>
          <w:szCs w:val="24"/>
        </w:rPr>
        <w:t>Accordingly,</w:t>
      </w:r>
      <w:r w:rsidR="00107472">
        <w:rPr>
          <w:rFonts w:ascii="Palatino Linotype" w:hAnsi="Palatino Linotype" w:cs="Times New Roman"/>
          <w:sz w:val="24"/>
          <w:szCs w:val="24"/>
        </w:rPr>
        <w:t xml:space="preserve"> it is plausible that</w:t>
      </w:r>
      <w:r w:rsidR="00553C98" w:rsidRPr="00513BF2">
        <w:rPr>
          <w:rFonts w:ascii="Palatino Linotype" w:hAnsi="Palatino Linotype" w:cs="Times New Roman"/>
          <w:sz w:val="24"/>
          <w:szCs w:val="24"/>
        </w:rPr>
        <w:t xml:space="preserve"> Lysia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553C98" w:rsidRPr="00513BF2">
        <w:rPr>
          <w:rFonts w:ascii="Palatino Linotype" w:hAnsi="Palatino Linotype" w:cs="Times New Roman"/>
          <w:sz w:val="24"/>
          <w:szCs w:val="24"/>
        </w:rPr>
        <w:t xml:space="preserve">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553C98" w:rsidRPr="00513BF2">
        <w:rPr>
          <w:rFonts w:ascii="Palatino Linotype" w:hAnsi="Palatino Linotype" w:cs="Times New Roman"/>
          <w:sz w:val="24"/>
          <w:szCs w:val="24"/>
        </w:rPr>
        <w:t xml:space="preserve">s head plausibly represents an innovation on the </w:t>
      </w:r>
      <w:r w:rsidR="00356A05" w:rsidRPr="00513BF2">
        <w:rPr>
          <w:rFonts w:ascii="Palatino Linotype" w:hAnsi="Palatino Linotype" w:cs="Times New Roman"/>
          <w:sz w:val="24"/>
          <w:szCs w:val="24"/>
        </w:rPr>
        <w:t>traditional aegis iconography</w:t>
      </w:r>
      <w:r w:rsidR="00553C98" w:rsidRPr="00513BF2">
        <w:rPr>
          <w:rFonts w:ascii="Palatino Linotype" w:hAnsi="Palatino Linotype" w:cs="Times New Roman"/>
          <w:sz w:val="24"/>
          <w:szCs w:val="24"/>
        </w:rPr>
        <w:t xml:space="preserve">, rendered in an Indian context with the elephant as </w:t>
      </w:r>
      <w:r w:rsidR="006C6B78" w:rsidRPr="00513BF2">
        <w:rPr>
          <w:rFonts w:ascii="Palatino Linotype" w:hAnsi="Palatino Linotype" w:cs="Times New Roman"/>
          <w:sz w:val="24"/>
          <w:szCs w:val="24"/>
        </w:rPr>
        <w:t xml:space="preserve">a </w:t>
      </w:r>
      <w:r w:rsidR="00553C98" w:rsidRPr="00513BF2">
        <w:rPr>
          <w:rFonts w:ascii="Palatino Linotype" w:hAnsi="Palatino Linotype" w:cs="Times New Roman"/>
          <w:sz w:val="24"/>
          <w:szCs w:val="24"/>
        </w:rPr>
        <w:t>divinising symbol</w:t>
      </w:r>
      <w:r w:rsidR="00EE3A0A" w:rsidRPr="00513BF2">
        <w:rPr>
          <w:rFonts w:ascii="Palatino Linotype" w:hAnsi="Palatino Linotype" w:cs="Times New Roman"/>
          <w:sz w:val="24"/>
          <w:szCs w:val="24"/>
        </w:rPr>
        <w:t xml:space="preserve"> of Zeus</w:t>
      </w:r>
      <w:r w:rsidR="00553C98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253424" w:rsidRPr="00513BF2">
        <w:rPr>
          <w:rFonts w:ascii="Palatino Linotype" w:hAnsi="Palatino Linotype" w:cs="Times New Roman"/>
          <w:sz w:val="24"/>
          <w:szCs w:val="24"/>
        </w:rPr>
        <w:t>An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253424" w:rsidRPr="00513BF2">
        <w:rPr>
          <w:rFonts w:ascii="Palatino Linotype" w:hAnsi="Palatino Linotype" w:cs="Times New Roman"/>
          <w:sz w:val="24"/>
          <w:szCs w:val="24"/>
        </w:rPr>
        <w:t>s head was not ne</w:t>
      </w:r>
      <w:r w:rsidR="004C496F" w:rsidRPr="00513BF2">
        <w:rPr>
          <w:rFonts w:ascii="Palatino Linotype" w:hAnsi="Palatino Linotype" w:cs="Times New Roman"/>
          <w:sz w:val="24"/>
          <w:szCs w:val="24"/>
        </w:rPr>
        <w:t>cessarily an affront to Indians. T</w:t>
      </w:r>
      <w:r w:rsidR="00253424" w:rsidRPr="00513BF2">
        <w:rPr>
          <w:rFonts w:ascii="Palatino Linotype" w:hAnsi="Palatino Linotype" w:cs="Times New Roman"/>
          <w:sz w:val="24"/>
          <w:szCs w:val="24"/>
        </w:rPr>
        <w:t>he elephant</w:t>
      </w:r>
      <w:r w:rsidR="00A51E4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53424" w:rsidRPr="00513BF2">
        <w:rPr>
          <w:rFonts w:ascii="Palatino Linotype" w:hAnsi="Palatino Linotype" w:cs="Times New Roman"/>
          <w:sz w:val="24"/>
          <w:szCs w:val="24"/>
        </w:rPr>
        <w:t xml:space="preserve">head crown of the Pallavas has been noted previously (Hudson2008:66–70). </w:t>
      </w:r>
      <w:r w:rsidR="00584B22" w:rsidRPr="00513BF2">
        <w:rPr>
          <w:rFonts w:ascii="Palatino Linotype" w:hAnsi="Palatino Linotype" w:cs="Times New Roman"/>
          <w:sz w:val="24"/>
          <w:szCs w:val="24"/>
        </w:rPr>
        <w:t xml:space="preserve">Moreover, although the </w:t>
      </w:r>
      <w:r w:rsidR="005B6F2D" w:rsidRPr="00513BF2">
        <w:rPr>
          <w:rFonts w:ascii="Palatino Linotype" w:hAnsi="Palatino Linotype" w:cs="Times New Roman"/>
          <w:sz w:val="24"/>
          <w:szCs w:val="24"/>
        </w:rPr>
        <w:t xml:space="preserve">elephant was </w:t>
      </w:r>
      <w:r w:rsidR="004C496F" w:rsidRPr="00513BF2">
        <w:rPr>
          <w:rFonts w:ascii="Palatino Linotype" w:hAnsi="Palatino Linotype" w:cs="Times New Roman"/>
          <w:sz w:val="24"/>
          <w:szCs w:val="24"/>
        </w:rPr>
        <w:t xml:space="preserve">the sacred animal of Indra, </w:t>
      </w:r>
      <w:r w:rsidR="0058365D" w:rsidRPr="00513BF2">
        <w:rPr>
          <w:rFonts w:ascii="Palatino Linotype" w:hAnsi="Palatino Linotype" w:cs="Times New Roman"/>
          <w:sz w:val="24"/>
          <w:szCs w:val="24"/>
        </w:rPr>
        <w:t xml:space="preserve">it had been </w:t>
      </w:r>
      <w:r w:rsidR="004C496F" w:rsidRPr="00513BF2">
        <w:rPr>
          <w:rFonts w:ascii="Palatino Linotype" w:hAnsi="Palatino Linotype" w:cs="Times New Roman"/>
          <w:sz w:val="24"/>
          <w:szCs w:val="24"/>
        </w:rPr>
        <w:t>evidently transferred</w:t>
      </w:r>
      <w:r w:rsidR="005B6F2D" w:rsidRPr="00513BF2">
        <w:rPr>
          <w:rFonts w:ascii="Palatino Linotype" w:hAnsi="Palatino Linotype" w:cs="Times New Roman"/>
          <w:sz w:val="24"/>
          <w:szCs w:val="24"/>
        </w:rPr>
        <w:t xml:space="preserve"> to Ze</w:t>
      </w:r>
      <w:r w:rsidR="004C496F" w:rsidRPr="00513BF2">
        <w:rPr>
          <w:rFonts w:ascii="Palatino Linotype" w:hAnsi="Palatino Linotype" w:cs="Times New Roman"/>
          <w:sz w:val="24"/>
          <w:szCs w:val="24"/>
        </w:rPr>
        <w:t>us. It is</w:t>
      </w:r>
      <w:r w:rsidR="005B6F2D" w:rsidRPr="00513BF2">
        <w:rPr>
          <w:rFonts w:ascii="Palatino Linotype" w:hAnsi="Palatino Linotype" w:cs="Times New Roman"/>
          <w:sz w:val="24"/>
          <w:szCs w:val="24"/>
        </w:rPr>
        <w:t xml:space="preserve"> possible that elephant aegis</w:t>
      </w:r>
      <w:r w:rsidR="004C496F" w:rsidRPr="00513BF2">
        <w:rPr>
          <w:rFonts w:ascii="Palatino Linotype" w:hAnsi="Palatino Linotype" w:cs="Times New Roman"/>
          <w:sz w:val="24"/>
          <w:szCs w:val="24"/>
        </w:rPr>
        <w:t xml:space="preserve"> originated </w:t>
      </w:r>
      <w:r w:rsidR="00DD31FB" w:rsidRPr="00513BF2">
        <w:rPr>
          <w:rFonts w:ascii="Palatino Linotype" w:hAnsi="Palatino Linotype" w:cs="Times New Roman"/>
          <w:sz w:val="24"/>
          <w:szCs w:val="24"/>
        </w:rPr>
        <w:t>as a result</w:t>
      </w:r>
      <w:r w:rsidR="005B6F2D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4C496F" w:rsidRPr="00513BF2">
        <w:rPr>
          <w:rFonts w:ascii="Palatino Linotype" w:hAnsi="Palatino Linotype" w:cs="Times New Roman"/>
          <w:sz w:val="24"/>
          <w:szCs w:val="24"/>
        </w:rPr>
        <w:t>Notably</w:t>
      </w:r>
      <w:r w:rsidR="005B6F2D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4C496F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4C496F" w:rsidRPr="00513BF2">
        <w:rPr>
          <w:rFonts w:ascii="Palatino Linotype" w:hAnsi="Palatino Linotype" w:cs="Times New Roman"/>
          <w:i/>
          <w:sz w:val="24"/>
          <w:szCs w:val="24"/>
        </w:rPr>
        <w:t>Vedas</w:t>
      </w:r>
      <w:r w:rsidR="004C496F" w:rsidRPr="00513BF2">
        <w:rPr>
          <w:rFonts w:ascii="Palatino Linotype" w:hAnsi="Palatino Linotype" w:cs="Times New Roman"/>
          <w:sz w:val="24"/>
          <w:szCs w:val="24"/>
        </w:rPr>
        <w:t xml:space="preserve"> described Indra as being</w:t>
      </w:r>
      <w:r w:rsidR="004503C1" w:rsidRPr="00513BF2">
        <w:rPr>
          <w:rFonts w:ascii="Palatino Linotype" w:hAnsi="Palatino Linotype" w:cs="Times New Roman"/>
          <w:sz w:val="24"/>
          <w:szCs w:val="24"/>
        </w:rPr>
        <w:t xml:space="preserve"> “clothed in might like an elephant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4503C1" w:rsidRPr="00513BF2">
        <w:rPr>
          <w:rFonts w:ascii="Palatino Linotype" w:hAnsi="Palatino Linotype" w:cs="Times New Roman"/>
          <w:sz w:val="24"/>
          <w:szCs w:val="24"/>
        </w:rPr>
        <w:t xml:space="preserve">, suggesting </w:t>
      </w:r>
      <w:r w:rsidR="0033062D" w:rsidRPr="00513BF2">
        <w:rPr>
          <w:rFonts w:ascii="Palatino Linotype" w:hAnsi="Palatino Linotype" w:cs="Times New Roman"/>
          <w:sz w:val="24"/>
          <w:szCs w:val="24"/>
        </w:rPr>
        <w:t xml:space="preserve">a possible </w:t>
      </w:r>
      <w:r w:rsidR="002B3DB8" w:rsidRPr="00513BF2">
        <w:rPr>
          <w:rFonts w:ascii="Palatino Linotype" w:hAnsi="Palatino Linotype" w:cs="Times New Roman"/>
          <w:sz w:val="24"/>
          <w:szCs w:val="24"/>
        </w:rPr>
        <w:t xml:space="preserve">Indian </w:t>
      </w:r>
      <w:r w:rsidR="00AE3680" w:rsidRPr="00513BF2">
        <w:rPr>
          <w:rFonts w:ascii="Palatino Linotype" w:hAnsi="Palatino Linotype" w:cs="Times New Roman"/>
          <w:sz w:val="24"/>
          <w:szCs w:val="24"/>
        </w:rPr>
        <w:t>tradition accessible to the Greeks</w:t>
      </w:r>
      <w:r w:rsidR="0058365D" w:rsidRPr="00513BF2">
        <w:rPr>
          <w:rFonts w:ascii="Palatino Linotype" w:hAnsi="Palatino Linotype" w:cs="Times New Roman"/>
          <w:sz w:val="24"/>
          <w:szCs w:val="24"/>
        </w:rPr>
        <w:t xml:space="preserve"> and </w:t>
      </w:r>
      <w:r w:rsidR="00EF7590">
        <w:rPr>
          <w:rFonts w:ascii="Palatino Linotype" w:hAnsi="Palatino Linotype" w:cs="Times New Roman"/>
          <w:sz w:val="24"/>
          <w:szCs w:val="24"/>
        </w:rPr>
        <w:t xml:space="preserve">deployed in </w:t>
      </w:r>
      <w:r w:rsidR="004361B5">
        <w:rPr>
          <w:rFonts w:ascii="Palatino Linotype" w:hAnsi="Palatino Linotype" w:cs="Times New Roman"/>
          <w:sz w:val="24"/>
          <w:szCs w:val="24"/>
        </w:rPr>
        <w:t xml:space="preserve">the </w:t>
      </w:r>
      <w:r w:rsidR="00EF7590">
        <w:rPr>
          <w:rFonts w:ascii="Palatino Linotype" w:hAnsi="Palatino Linotype" w:cs="Times New Roman"/>
          <w:sz w:val="24"/>
          <w:szCs w:val="24"/>
        </w:rPr>
        <w:t>context of Zeus</w:t>
      </w:r>
      <w:r w:rsidR="00AE368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B41A0" w:rsidRPr="00513BF2">
        <w:rPr>
          <w:rFonts w:ascii="Palatino Linotype" w:hAnsi="Palatino Linotype" w:cs="Times New Roman"/>
          <w:sz w:val="24"/>
          <w:szCs w:val="24"/>
        </w:rPr>
        <w:t>(</w:t>
      </w:r>
      <w:r w:rsidR="004503C1" w:rsidRPr="00513BF2">
        <w:rPr>
          <w:rFonts w:ascii="Palatino Linotype" w:hAnsi="Palatino Linotype" w:cs="Times New Roman"/>
          <w:sz w:val="24"/>
          <w:szCs w:val="24"/>
        </w:rPr>
        <w:t>Gupta1983:22).</w:t>
      </w:r>
      <w:r w:rsidR="001923D5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4E5212" w:rsidRPr="00513BF2" w:rsidRDefault="004361B5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</w:t>
      </w:r>
      <w:r w:rsidR="004C496F" w:rsidRPr="00513BF2">
        <w:rPr>
          <w:rFonts w:ascii="Palatino Linotype" w:hAnsi="Palatino Linotype" w:cs="Times New Roman"/>
          <w:sz w:val="24"/>
          <w:szCs w:val="24"/>
        </w:rPr>
        <w:t xml:space="preserve">n fact, Zeus himself might </w:t>
      </w:r>
      <w:r w:rsidR="00EF7590">
        <w:rPr>
          <w:rFonts w:ascii="Palatino Linotype" w:hAnsi="Palatino Linotype" w:cs="Times New Roman"/>
          <w:sz w:val="24"/>
          <w:szCs w:val="24"/>
        </w:rPr>
        <w:t>have been approximated to Indra</w:t>
      </w:r>
      <w:r w:rsidR="006579C4" w:rsidRPr="00513BF2">
        <w:rPr>
          <w:rFonts w:ascii="Palatino Linotype" w:hAnsi="Palatino Linotype" w:cs="Times New Roman"/>
          <w:sz w:val="24"/>
          <w:szCs w:val="24"/>
        </w:rPr>
        <w:t>.</w:t>
      </w:r>
      <w:r w:rsidR="0000119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32391" w:rsidRPr="00513BF2">
        <w:rPr>
          <w:rFonts w:ascii="Palatino Linotype" w:hAnsi="Palatino Linotype" w:cs="Times New Roman"/>
          <w:sz w:val="24"/>
          <w:szCs w:val="24"/>
        </w:rPr>
        <w:t>It is suggestive that Antialcidas</w:t>
      </w:r>
      <w:r w:rsidR="00D32391">
        <w:rPr>
          <w:rFonts w:ascii="Palatino Linotype" w:hAnsi="Palatino Linotype" w:cs="Times New Roman"/>
          <w:sz w:val="24"/>
          <w:szCs w:val="24"/>
        </w:rPr>
        <w:t>’</w:t>
      </w:r>
      <w:r w:rsidR="00D32391" w:rsidRPr="00513BF2">
        <w:rPr>
          <w:rFonts w:ascii="Palatino Linotype" w:hAnsi="Palatino Linotype" w:cs="Times New Roman"/>
          <w:sz w:val="24"/>
          <w:szCs w:val="24"/>
        </w:rPr>
        <w:t xml:space="preserve"> coins represent </w:t>
      </w:r>
      <w:r w:rsidR="00D32391">
        <w:rPr>
          <w:rFonts w:ascii="Palatino Linotype" w:hAnsi="Palatino Linotype" w:cs="Times New Roman"/>
          <w:sz w:val="24"/>
          <w:szCs w:val="24"/>
        </w:rPr>
        <w:t>Zeus wielding a thunderbolt</w:t>
      </w:r>
      <w:r w:rsidR="00D32391" w:rsidRPr="00513BF2">
        <w:rPr>
          <w:rFonts w:ascii="Palatino Linotype" w:hAnsi="Palatino Linotype" w:cs="Times New Roman"/>
          <w:sz w:val="24"/>
          <w:szCs w:val="24"/>
        </w:rPr>
        <w:t xml:space="preserve"> and in proximity to elephants, </w:t>
      </w:r>
      <w:r w:rsidR="00D32391">
        <w:rPr>
          <w:rFonts w:ascii="Palatino Linotype" w:hAnsi="Palatino Linotype" w:cs="Times New Roman"/>
          <w:sz w:val="24"/>
          <w:szCs w:val="24"/>
        </w:rPr>
        <w:t xml:space="preserve">not unlike </w:t>
      </w:r>
      <w:r w:rsidR="00D32391" w:rsidRPr="00513BF2">
        <w:rPr>
          <w:rFonts w:ascii="Palatino Linotype" w:hAnsi="Palatino Linotype" w:cs="Times New Roman"/>
          <w:sz w:val="24"/>
          <w:szCs w:val="24"/>
        </w:rPr>
        <w:t>Indra</w:t>
      </w:r>
      <w:r w:rsidR="00D32391">
        <w:rPr>
          <w:rFonts w:ascii="Palatino Linotype" w:hAnsi="Palatino Linotype" w:cs="Times New Roman"/>
          <w:sz w:val="24"/>
          <w:szCs w:val="24"/>
        </w:rPr>
        <w:t>’s representation</w:t>
      </w:r>
      <w:r w:rsidR="00D32391" w:rsidRPr="00513BF2">
        <w:rPr>
          <w:rFonts w:ascii="Palatino Linotype" w:hAnsi="Palatino Linotype" w:cs="Times New Roman"/>
          <w:sz w:val="24"/>
          <w:szCs w:val="24"/>
        </w:rPr>
        <w:t xml:space="preserve"> in Indian tradition (see figs. 4,</w:t>
      </w:r>
      <w:r w:rsidR="00D32391">
        <w:rPr>
          <w:rFonts w:ascii="Palatino Linotype" w:hAnsi="Palatino Linotype" w:cs="Times New Roman"/>
          <w:sz w:val="24"/>
          <w:szCs w:val="24"/>
        </w:rPr>
        <w:t xml:space="preserve"> </w:t>
      </w:r>
      <w:r w:rsidR="00D32391" w:rsidRPr="00513BF2">
        <w:rPr>
          <w:rFonts w:ascii="Palatino Linotype" w:hAnsi="Palatino Linotype" w:cs="Times New Roman"/>
          <w:sz w:val="24"/>
          <w:szCs w:val="24"/>
        </w:rPr>
        <w:t xml:space="preserve">5, 6) (MacDowall2007b:242–247). </w:t>
      </w:r>
      <w:r w:rsidR="00D96949" w:rsidRPr="00513BF2">
        <w:rPr>
          <w:rFonts w:ascii="Palatino Linotype" w:hAnsi="Palatino Linotype" w:cs="Times New Roman"/>
          <w:sz w:val="24"/>
          <w:szCs w:val="24"/>
        </w:rPr>
        <w:t>Similarly, the</w:t>
      </w:r>
      <w:r w:rsidR="00B93FFF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57402" w:rsidRPr="00513BF2">
        <w:rPr>
          <w:rFonts w:ascii="Palatino Linotype" w:hAnsi="Palatino Linotype" w:cs="Times New Roman"/>
          <w:sz w:val="24"/>
          <w:szCs w:val="24"/>
        </w:rPr>
        <w:t>G</w:t>
      </w:r>
      <w:r w:rsidR="00D63405" w:rsidRPr="00513BF2">
        <w:rPr>
          <w:rFonts w:ascii="Palatino Linotype" w:hAnsi="Palatino Linotype" w:cs="Times New Roman"/>
          <w:sz w:val="24"/>
          <w:szCs w:val="24"/>
        </w:rPr>
        <w:t xml:space="preserve">raeco-Bactrian </w:t>
      </w:r>
      <w:r w:rsidR="00CC30B2" w:rsidRPr="00513BF2">
        <w:rPr>
          <w:rFonts w:ascii="Palatino Linotype" w:hAnsi="Palatino Linotype" w:cs="Times New Roman"/>
          <w:sz w:val="24"/>
          <w:szCs w:val="24"/>
        </w:rPr>
        <w:t xml:space="preserve">king, </w:t>
      </w:r>
      <w:r w:rsidR="00D63405" w:rsidRPr="00513BF2">
        <w:rPr>
          <w:rFonts w:ascii="Palatino Linotype" w:hAnsi="Palatino Linotype" w:cs="Times New Roman"/>
          <w:sz w:val="24"/>
          <w:szCs w:val="24"/>
        </w:rPr>
        <w:t>Antimachus I (c. 174-165 B.C.)</w:t>
      </w:r>
      <w:r w:rsidR="00CC30B2" w:rsidRPr="00513BF2">
        <w:rPr>
          <w:rFonts w:ascii="Palatino Linotype" w:hAnsi="Palatino Linotype" w:cs="Times New Roman"/>
          <w:sz w:val="24"/>
          <w:szCs w:val="24"/>
        </w:rPr>
        <w:t>,</w:t>
      </w:r>
      <w:r w:rsidR="0093698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63405" w:rsidRPr="00513BF2">
        <w:rPr>
          <w:rFonts w:ascii="Palatino Linotype" w:hAnsi="Palatino Linotype" w:cs="Times New Roman"/>
          <w:sz w:val="24"/>
          <w:szCs w:val="24"/>
        </w:rPr>
        <w:t xml:space="preserve">associated the elephant </w:t>
      </w:r>
      <w:r w:rsidR="00012F25">
        <w:rPr>
          <w:rFonts w:ascii="Palatino Linotype" w:hAnsi="Palatino Linotype" w:cs="Times New Roman"/>
          <w:sz w:val="24"/>
          <w:szCs w:val="24"/>
        </w:rPr>
        <w:t>and</w:t>
      </w:r>
      <w:r w:rsidR="00D6340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87DA6" w:rsidRPr="00513BF2">
        <w:rPr>
          <w:rFonts w:ascii="Palatino Linotype" w:hAnsi="Palatino Linotype" w:cs="Times New Roman"/>
          <w:sz w:val="24"/>
          <w:szCs w:val="24"/>
        </w:rPr>
        <w:t>the thunderbolt</w:t>
      </w:r>
      <w:r w:rsidR="00D96949" w:rsidRPr="00513BF2">
        <w:rPr>
          <w:rFonts w:ascii="Palatino Linotype" w:hAnsi="Palatino Linotype" w:cs="Times New Roman"/>
          <w:sz w:val="24"/>
          <w:szCs w:val="24"/>
        </w:rPr>
        <w:t xml:space="preserve"> on his coins</w:t>
      </w:r>
      <w:r w:rsidR="00D63405" w:rsidRPr="00513BF2">
        <w:rPr>
          <w:rFonts w:ascii="Palatino Linotype" w:hAnsi="Palatino Linotype" w:cs="Times New Roman"/>
          <w:sz w:val="24"/>
          <w:szCs w:val="24"/>
        </w:rPr>
        <w:t xml:space="preserve"> (see fig</w:t>
      </w:r>
      <w:r w:rsidR="00484A9A" w:rsidRPr="00513BF2">
        <w:rPr>
          <w:rFonts w:ascii="Palatino Linotype" w:hAnsi="Palatino Linotype" w:cs="Times New Roman"/>
          <w:sz w:val="24"/>
          <w:szCs w:val="24"/>
        </w:rPr>
        <w:t>. 7</w:t>
      </w:r>
      <w:r w:rsidR="0009588F" w:rsidRPr="00513BF2">
        <w:rPr>
          <w:rFonts w:ascii="Palatino Linotype" w:hAnsi="Palatino Linotype" w:cs="Times New Roman"/>
          <w:sz w:val="24"/>
          <w:szCs w:val="24"/>
        </w:rPr>
        <w:t>)</w:t>
      </w:r>
      <w:r w:rsidR="00574817" w:rsidRPr="00513BF2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F17E55" w:rsidRPr="00513BF2" w:rsidRDefault="00DA06DD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Finally, there is</w:t>
      </w:r>
      <w:r w:rsidR="001D2A89" w:rsidRPr="00513BF2">
        <w:rPr>
          <w:rFonts w:ascii="Palatino Linotype" w:hAnsi="Palatino Linotype" w:cs="Times New Roman"/>
          <w:sz w:val="24"/>
          <w:szCs w:val="24"/>
        </w:rPr>
        <w:t xml:space="preserve"> the evidence of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11A39" w:rsidRPr="00513BF2">
        <w:rPr>
          <w:rFonts w:ascii="Palatino Linotype" w:hAnsi="Palatino Linotype" w:cs="Times New Roman"/>
          <w:sz w:val="24"/>
          <w:szCs w:val="24"/>
        </w:rPr>
        <w:t xml:space="preserve">Heliodorus, </w:t>
      </w:r>
      <w:r w:rsidR="0074050C" w:rsidRPr="00513BF2">
        <w:rPr>
          <w:rFonts w:ascii="Palatino Linotype" w:hAnsi="Palatino Linotype" w:cs="Times New Roman"/>
          <w:sz w:val="24"/>
          <w:szCs w:val="24"/>
        </w:rPr>
        <w:t>the ambassador of</w:t>
      </w:r>
      <w:r w:rsidR="00D63405" w:rsidRPr="00513BF2">
        <w:rPr>
          <w:rFonts w:ascii="Palatino Linotype" w:hAnsi="Palatino Linotype" w:cs="Times New Roman"/>
          <w:sz w:val="24"/>
          <w:szCs w:val="24"/>
        </w:rPr>
        <w:t xml:space="preserve"> Antialcidas to </w:t>
      </w:r>
      <w:r w:rsidR="001D2A89" w:rsidRPr="00513BF2">
        <w:rPr>
          <w:rFonts w:ascii="Palatino Linotype" w:hAnsi="Palatino Linotype" w:cs="Times New Roman"/>
          <w:sz w:val="24"/>
          <w:szCs w:val="24"/>
        </w:rPr>
        <w:t>the</w:t>
      </w:r>
      <w:r w:rsidR="00D9694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D2A89" w:rsidRPr="00513BF2">
        <w:rPr>
          <w:rFonts w:ascii="Palatino Linotype" w:hAnsi="Palatino Linotype" w:cs="Times New Roman"/>
          <w:sz w:val="24"/>
          <w:szCs w:val="24"/>
        </w:rPr>
        <w:t xml:space="preserve">court of the </w:t>
      </w:r>
      <w:r w:rsidR="00D63405" w:rsidRPr="00513BF2">
        <w:rPr>
          <w:rFonts w:ascii="Palatino Linotype" w:hAnsi="Palatino Linotype" w:cs="Times New Roman"/>
          <w:sz w:val="24"/>
          <w:szCs w:val="24"/>
        </w:rPr>
        <w:t>Indian king, Bhagabadra</w:t>
      </w:r>
      <w:r w:rsidR="001D2A89" w:rsidRPr="00513BF2">
        <w:rPr>
          <w:rFonts w:ascii="Palatino Linotype" w:hAnsi="Palatino Linotype" w:cs="Times New Roman"/>
          <w:sz w:val="24"/>
          <w:szCs w:val="24"/>
        </w:rPr>
        <w:t xml:space="preserve">, in Vidisha. </w:t>
      </w:r>
      <w:r w:rsidR="00F814EB" w:rsidRPr="00513BF2">
        <w:rPr>
          <w:rFonts w:ascii="Palatino Linotype" w:hAnsi="Palatino Linotype" w:cs="Times New Roman"/>
          <w:sz w:val="24"/>
          <w:szCs w:val="24"/>
        </w:rPr>
        <w:t xml:space="preserve">While in Vidisha, </w:t>
      </w:r>
      <w:r w:rsidR="001D2A89" w:rsidRPr="00513BF2">
        <w:rPr>
          <w:rFonts w:ascii="Palatino Linotype" w:hAnsi="Palatino Linotype" w:cs="Times New Roman"/>
          <w:sz w:val="24"/>
          <w:szCs w:val="24"/>
        </w:rPr>
        <w:t xml:space="preserve">Heliodorus </w:t>
      </w:r>
      <w:r w:rsidR="00D63405" w:rsidRPr="00513BF2">
        <w:rPr>
          <w:rFonts w:ascii="Palatino Linotype" w:hAnsi="Palatino Linotype" w:cs="Times New Roman"/>
          <w:sz w:val="24"/>
          <w:szCs w:val="24"/>
        </w:rPr>
        <w:t>left behind an inscription</w:t>
      </w:r>
      <w:r w:rsidR="00F814EB" w:rsidRPr="00513BF2">
        <w:rPr>
          <w:rFonts w:ascii="Palatino Linotype" w:hAnsi="Palatino Linotype" w:cs="Times New Roman"/>
          <w:sz w:val="24"/>
          <w:szCs w:val="24"/>
        </w:rPr>
        <w:t xml:space="preserve"> professing </w:t>
      </w:r>
      <w:r w:rsidR="00D63405" w:rsidRPr="00513BF2">
        <w:rPr>
          <w:rFonts w:ascii="Palatino Linotype" w:hAnsi="Palatino Linotype" w:cs="Times New Roman"/>
          <w:sz w:val="24"/>
          <w:szCs w:val="24"/>
        </w:rPr>
        <w:t>devotion to Vasudeva, a m</w:t>
      </w:r>
      <w:r w:rsidR="001B1B4E" w:rsidRPr="00513BF2">
        <w:rPr>
          <w:rFonts w:ascii="Palatino Linotype" w:hAnsi="Palatino Linotype" w:cs="Times New Roman"/>
          <w:sz w:val="24"/>
          <w:szCs w:val="24"/>
        </w:rPr>
        <w:t>anifestation of the god</w:t>
      </w:r>
      <w:r w:rsidR="005F7DF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B1B4E" w:rsidRPr="00513BF2">
        <w:rPr>
          <w:rFonts w:ascii="Palatino Linotype" w:hAnsi="Palatino Linotype" w:cs="Times New Roman"/>
          <w:sz w:val="24"/>
          <w:szCs w:val="24"/>
        </w:rPr>
        <w:t>Vishnu.</w:t>
      </w:r>
      <w:r w:rsidR="006C118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8365D" w:rsidRPr="00513BF2">
        <w:rPr>
          <w:rFonts w:ascii="Palatino Linotype" w:hAnsi="Palatino Linotype" w:cs="Times New Roman"/>
          <w:sz w:val="24"/>
          <w:szCs w:val="24"/>
        </w:rPr>
        <w:t>S</w:t>
      </w:r>
      <w:r w:rsidR="00D63405" w:rsidRPr="00513BF2">
        <w:rPr>
          <w:rFonts w:ascii="Palatino Linotype" w:hAnsi="Palatino Linotype" w:cs="Times New Roman"/>
          <w:sz w:val="24"/>
          <w:szCs w:val="24"/>
        </w:rPr>
        <w:t xml:space="preserve">ignificantly, Heliodorus designated the pillar on which the inscription was written as the </w:t>
      </w:r>
      <w:r w:rsidR="00031120" w:rsidRPr="00513BF2">
        <w:rPr>
          <w:rFonts w:ascii="Palatino Linotype" w:hAnsi="Palatino Linotype" w:cs="Times New Roman"/>
          <w:sz w:val="24"/>
          <w:szCs w:val="24"/>
        </w:rPr>
        <w:t>‘</w:t>
      </w:r>
      <w:r w:rsidR="00D63405" w:rsidRPr="00513BF2">
        <w:rPr>
          <w:rFonts w:ascii="Palatino Linotype" w:hAnsi="Palatino Linotype" w:cs="Times New Roman"/>
          <w:sz w:val="24"/>
          <w:szCs w:val="24"/>
        </w:rPr>
        <w:t>Garuda pilla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63405" w:rsidRPr="00513BF2">
        <w:rPr>
          <w:rFonts w:ascii="Palatino Linotype" w:hAnsi="Palatino Linotype" w:cs="Times New Roman"/>
          <w:sz w:val="24"/>
          <w:szCs w:val="24"/>
        </w:rPr>
        <w:t>, alluding to the sacred hawk of Vishnu. It is thought that the structure was originally topped by a statue of Garuda (Mairs2014:126–127).</w:t>
      </w:r>
      <w:r w:rsidR="0058365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63405" w:rsidRPr="00513BF2">
        <w:rPr>
          <w:rFonts w:ascii="Palatino Linotype" w:hAnsi="Palatino Linotype" w:cs="Times New Roman"/>
          <w:sz w:val="24"/>
          <w:szCs w:val="24"/>
        </w:rPr>
        <w:t>Thus</w:t>
      </w:r>
      <w:r w:rsidR="0058365D" w:rsidRPr="00513BF2">
        <w:rPr>
          <w:rFonts w:ascii="Palatino Linotype" w:hAnsi="Palatino Linotype" w:cs="Times New Roman"/>
          <w:sz w:val="24"/>
          <w:szCs w:val="24"/>
        </w:rPr>
        <w:t xml:space="preserve">, it seems </w:t>
      </w:r>
      <w:r w:rsidR="0009588F" w:rsidRPr="00513BF2">
        <w:rPr>
          <w:rFonts w:ascii="Palatino Linotype" w:hAnsi="Palatino Linotype" w:cs="Times New Roman"/>
          <w:sz w:val="24"/>
          <w:szCs w:val="24"/>
        </w:rPr>
        <w:t>the I</w:t>
      </w:r>
      <w:r w:rsidR="00E006F8" w:rsidRPr="00513BF2">
        <w:rPr>
          <w:rFonts w:ascii="Palatino Linotype" w:hAnsi="Palatino Linotype" w:cs="Times New Roman"/>
          <w:sz w:val="24"/>
          <w:szCs w:val="24"/>
        </w:rPr>
        <w:t>ndo-Greeks took part in local cults, and were</w:t>
      </w:r>
      <w:r w:rsidR="00F17E55" w:rsidRPr="00513BF2">
        <w:rPr>
          <w:rFonts w:ascii="Palatino Linotype" w:hAnsi="Palatino Linotype" w:cs="Times New Roman"/>
          <w:sz w:val="24"/>
          <w:szCs w:val="24"/>
        </w:rPr>
        <w:t xml:space="preserve"> aware of the iconographic schemes of local </w:t>
      </w:r>
      <w:r w:rsidR="00031120" w:rsidRPr="00513BF2">
        <w:rPr>
          <w:rFonts w:ascii="Palatino Linotype" w:hAnsi="Palatino Linotype" w:cs="Times New Roman"/>
          <w:sz w:val="24"/>
          <w:szCs w:val="24"/>
        </w:rPr>
        <w:t>gods, including possibly the</w:t>
      </w:r>
      <w:r w:rsidR="00D63405" w:rsidRPr="00513BF2">
        <w:rPr>
          <w:rFonts w:ascii="Palatino Linotype" w:hAnsi="Palatino Linotype" w:cs="Times New Roman"/>
          <w:sz w:val="24"/>
          <w:szCs w:val="24"/>
        </w:rPr>
        <w:t xml:space="preserve"> elephant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63405" w:rsidRPr="00513BF2">
        <w:rPr>
          <w:rFonts w:ascii="Palatino Linotype" w:hAnsi="Palatino Linotype" w:cs="Times New Roman"/>
          <w:sz w:val="24"/>
          <w:szCs w:val="24"/>
        </w:rPr>
        <w:t>s proximity to Indra</w:t>
      </w:r>
      <w:r w:rsidR="00F17E55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E80B3C" w:rsidRPr="00513BF2">
        <w:rPr>
          <w:rFonts w:ascii="Palatino Linotype" w:hAnsi="Palatino Linotype" w:cs="Times New Roman"/>
          <w:sz w:val="24"/>
          <w:szCs w:val="24"/>
        </w:rPr>
        <w:t>Accordingly</w:t>
      </w:r>
      <w:r w:rsidR="00031120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E80B3C" w:rsidRPr="00513BF2">
        <w:rPr>
          <w:rFonts w:ascii="Palatino Linotype" w:hAnsi="Palatino Linotype" w:cs="Times New Roman"/>
          <w:sz w:val="24"/>
          <w:szCs w:val="24"/>
        </w:rPr>
        <w:t>Indra might have been worshipped as Zeus</w:t>
      </w:r>
      <w:r w:rsidR="009204A0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D12700">
        <w:rPr>
          <w:rFonts w:ascii="Palatino Linotype" w:hAnsi="Palatino Linotype" w:cs="Times New Roman"/>
          <w:sz w:val="24"/>
          <w:szCs w:val="24"/>
        </w:rPr>
        <w:t xml:space="preserve">accounting for </w:t>
      </w:r>
      <w:r w:rsidR="001076F9" w:rsidRPr="00513BF2">
        <w:rPr>
          <w:rFonts w:ascii="Palatino Linotype" w:hAnsi="Palatino Linotype" w:cs="Times New Roman"/>
          <w:sz w:val="24"/>
          <w:szCs w:val="24"/>
        </w:rPr>
        <w:t>the Greek</w:t>
      </w:r>
      <w:r w:rsidR="00617D72" w:rsidRPr="00513BF2">
        <w:rPr>
          <w:rFonts w:ascii="Palatino Linotype" w:hAnsi="Palatino Linotype" w:cs="Times New Roman"/>
          <w:sz w:val="24"/>
          <w:szCs w:val="24"/>
        </w:rPr>
        <w:t xml:space="preserve"> aegis rendered in</w:t>
      </w:r>
      <w:r w:rsidR="009204A0" w:rsidRPr="00513BF2">
        <w:rPr>
          <w:rFonts w:ascii="Palatino Linotype" w:hAnsi="Palatino Linotype" w:cs="Times New Roman"/>
          <w:sz w:val="24"/>
          <w:szCs w:val="24"/>
        </w:rPr>
        <w:t xml:space="preserve"> an Indian context.</w:t>
      </w:r>
      <w:r w:rsidR="00F17E5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80B3C" w:rsidRPr="00513BF2">
        <w:rPr>
          <w:rFonts w:ascii="Palatino Linotype" w:hAnsi="Palatino Linotype" w:cs="Times New Roman"/>
          <w:sz w:val="24"/>
          <w:szCs w:val="24"/>
        </w:rPr>
        <w:t>If so, t</w:t>
      </w:r>
      <w:r w:rsidR="004660D8" w:rsidRPr="00513BF2">
        <w:rPr>
          <w:rFonts w:ascii="Palatino Linotype" w:hAnsi="Palatino Linotype" w:cs="Times New Roman"/>
          <w:sz w:val="24"/>
          <w:szCs w:val="24"/>
        </w:rPr>
        <w:t>his</w:t>
      </w:r>
      <w:r w:rsidR="009204A0" w:rsidRPr="00513BF2">
        <w:rPr>
          <w:rFonts w:ascii="Palatino Linotype" w:hAnsi="Palatino Linotype" w:cs="Times New Roman"/>
          <w:sz w:val="24"/>
          <w:szCs w:val="24"/>
        </w:rPr>
        <w:t xml:space="preserve"> suggest</w:t>
      </w:r>
      <w:r w:rsidR="00012F25">
        <w:rPr>
          <w:rFonts w:ascii="Palatino Linotype" w:hAnsi="Palatino Linotype" w:cs="Times New Roman"/>
          <w:sz w:val="24"/>
          <w:szCs w:val="24"/>
        </w:rPr>
        <w:t>s</w:t>
      </w:r>
      <w:r w:rsidR="009204A0" w:rsidRPr="00513BF2">
        <w:rPr>
          <w:rFonts w:ascii="Palatino Linotype" w:hAnsi="Palatino Linotype" w:cs="Times New Roman"/>
          <w:sz w:val="24"/>
          <w:szCs w:val="24"/>
        </w:rPr>
        <w:t xml:space="preserve"> a</w:t>
      </w:r>
      <w:r w:rsidR="00617D72" w:rsidRPr="00513BF2">
        <w:rPr>
          <w:rFonts w:ascii="Palatino Linotype" w:hAnsi="Palatino Linotype" w:cs="Times New Roman"/>
          <w:sz w:val="24"/>
          <w:szCs w:val="24"/>
        </w:rPr>
        <w:t xml:space="preserve"> royal</w:t>
      </w:r>
      <w:r w:rsidR="009204A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17E55" w:rsidRPr="00513BF2">
        <w:rPr>
          <w:rFonts w:ascii="Palatino Linotype" w:hAnsi="Palatino Linotype" w:cs="Times New Roman"/>
          <w:sz w:val="24"/>
          <w:szCs w:val="24"/>
        </w:rPr>
        <w:t>conception of power that extended beyond their Greek heritage, incorporating local Indian traditions as well.</w:t>
      </w:r>
    </w:p>
    <w:p w:rsidR="003374CC" w:rsidRPr="00513BF2" w:rsidRDefault="00517867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The last coin type under discussion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is the </w:t>
      </w:r>
      <w:r w:rsidR="00C93D4F" w:rsidRPr="00513BF2">
        <w:rPr>
          <w:rFonts w:ascii="Palatino Linotype" w:hAnsi="Palatino Linotype" w:cs="Times New Roman"/>
          <w:sz w:val="24"/>
          <w:szCs w:val="24"/>
        </w:rPr>
        <w:t>‘</w:t>
      </w:r>
      <w:r w:rsidR="00FB38EB" w:rsidRPr="00513BF2">
        <w:rPr>
          <w:rFonts w:ascii="Palatino Linotype" w:hAnsi="Palatino Linotype" w:cs="Times New Roman"/>
          <w:sz w:val="24"/>
          <w:szCs w:val="24"/>
        </w:rPr>
        <w:t xml:space="preserve">elephant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goad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is refers to </w:t>
      </w:r>
      <w:r w:rsidR="00635B65" w:rsidRPr="00513BF2">
        <w:rPr>
          <w:rFonts w:ascii="Palatino Linotype" w:hAnsi="Palatino Linotype" w:cs="Times New Roman"/>
          <w:sz w:val="24"/>
          <w:szCs w:val="24"/>
        </w:rPr>
        <w:t>coin</w:t>
      </w:r>
      <w:r w:rsidR="00D610CC" w:rsidRPr="00513BF2">
        <w:rPr>
          <w:rFonts w:ascii="Palatino Linotype" w:hAnsi="Palatino Linotype" w:cs="Times New Roman"/>
          <w:sz w:val="24"/>
          <w:szCs w:val="24"/>
        </w:rPr>
        <w:t>s</w:t>
      </w:r>
      <w:r w:rsidR="00635B65" w:rsidRPr="00513BF2">
        <w:rPr>
          <w:rFonts w:ascii="Palatino Linotype" w:hAnsi="Palatino Linotype" w:cs="Times New Roman"/>
          <w:sz w:val="24"/>
          <w:szCs w:val="24"/>
        </w:rPr>
        <w:t xml:space="preserve"> with an elephant </w:t>
      </w:r>
      <w:r w:rsidR="00E77086" w:rsidRPr="00513BF2">
        <w:rPr>
          <w:rFonts w:ascii="Palatino Linotype" w:hAnsi="Palatino Linotype" w:cs="Times New Roman"/>
          <w:sz w:val="24"/>
          <w:szCs w:val="24"/>
        </w:rPr>
        <w:t xml:space="preserve">on the obverse </w:t>
      </w:r>
      <w:r w:rsidR="00EE7037" w:rsidRPr="00513BF2">
        <w:rPr>
          <w:rFonts w:ascii="Palatino Linotype" w:hAnsi="Palatino Linotype" w:cs="Times New Roman"/>
          <w:sz w:val="24"/>
          <w:szCs w:val="24"/>
        </w:rPr>
        <w:t>side</w:t>
      </w:r>
      <w:r w:rsidR="00864CAD" w:rsidRPr="00513BF2">
        <w:rPr>
          <w:rFonts w:ascii="Palatino Linotype" w:hAnsi="Palatino Linotype" w:cs="Times New Roman"/>
          <w:sz w:val="24"/>
          <w:szCs w:val="24"/>
        </w:rPr>
        <w:t xml:space="preserve"> and an </w:t>
      </w:r>
      <w:r w:rsidR="00F11AAE" w:rsidRPr="00513BF2">
        <w:rPr>
          <w:rFonts w:ascii="Palatino Linotype" w:hAnsi="Palatino Linotype" w:cs="Times New Roman"/>
          <w:sz w:val="24"/>
          <w:szCs w:val="24"/>
        </w:rPr>
        <w:t xml:space="preserve">elephant goad </w:t>
      </w:r>
      <w:r w:rsidR="00E77086" w:rsidRPr="00513BF2">
        <w:rPr>
          <w:rFonts w:ascii="Palatino Linotype" w:hAnsi="Palatino Linotype" w:cs="Times New Roman"/>
          <w:sz w:val="24"/>
          <w:szCs w:val="24"/>
        </w:rPr>
        <w:t>on the reverse</w:t>
      </w:r>
      <w:r w:rsidR="0029710F">
        <w:rPr>
          <w:rFonts w:ascii="Palatino Linotype" w:hAnsi="Palatino Linotype" w:cs="Times New Roman"/>
          <w:sz w:val="24"/>
          <w:szCs w:val="24"/>
        </w:rPr>
        <w:t xml:space="preserve"> – the</w:t>
      </w:r>
      <w:r w:rsidR="009E6728" w:rsidRPr="00513BF2">
        <w:rPr>
          <w:rFonts w:ascii="Palatino Linotype" w:hAnsi="Palatino Linotype" w:cs="Times New Roman"/>
          <w:sz w:val="24"/>
          <w:szCs w:val="24"/>
        </w:rPr>
        <w:t xml:space="preserve"> goad being the tool used</w:t>
      </w:r>
      <w:r w:rsidR="00203E7B" w:rsidRPr="00513BF2">
        <w:rPr>
          <w:rFonts w:ascii="Palatino Linotype" w:hAnsi="Palatino Linotype" w:cs="Times New Roman"/>
          <w:sz w:val="24"/>
          <w:szCs w:val="24"/>
        </w:rPr>
        <w:t xml:space="preserve"> by </w:t>
      </w:r>
      <w:r w:rsidR="00924D74" w:rsidRPr="00513BF2">
        <w:rPr>
          <w:rFonts w:ascii="Palatino Linotype" w:hAnsi="Palatino Linotype" w:cs="Times New Roman"/>
          <w:sz w:val="24"/>
          <w:szCs w:val="24"/>
        </w:rPr>
        <w:t xml:space="preserve">Indian </w:t>
      </w:r>
      <w:r w:rsidR="00203E7B" w:rsidRPr="00513BF2">
        <w:rPr>
          <w:rFonts w:ascii="Palatino Linotype" w:hAnsi="Palatino Linotype" w:cs="Times New Roman"/>
          <w:i/>
          <w:sz w:val="24"/>
          <w:szCs w:val="24"/>
        </w:rPr>
        <w:t>mahouts</w:t>
      </w:r>
      <w:r w:rsidR="00924D74" w:rsidRPr="00513BF2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="00924D74" w:rsidRPr="00513BF2">
        <w:rPr>
          <w:rFonts w:ascii="Palatino Linotype" w:hAnsi="Palatino Linotype" w:cs="Times New Roman"/>
          <w:sz w:val="24"/>
          <w:szCs w:val="24"/>
        </w:rPr>
        <w:t>or elephant drivers</w:t>
      </w:r>
      <w:r w:rsidR="009E6728" w:rsidRPr="00513BF2">
        <w:rPr>
          <w:rFonts w:ascii="Palatino Linotype" w:hAnsi="Palatino Linotype" w:cs="Times New Roman"/>
          <w:sz w:val="24"/>
          <w:szCs w:val="24"/>
        </w:rPr>
        <w:t xml:space="preserve"> to train and control </w:t>
      </w:r>
      <w:r w:rsidR="0002424D" w:rsidRPr="00513BF2">
        <w:rPr>
          <w:rFonts w:ascii="Palatino Linotype" w:hAnsi="Palatino Linotype" w:cs="Times New Roman"/>
          <w:sz w:val="24"/>
          <w:szCs w:val="24"/>
        </w:rPr>
        <w:t>the animal</w:t>
      </w:r>
      <w:r w:rsidR="00AA674F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</w:t>
      </w:r>
      <w:r w:rsidR="00C27C4D" w:rsidRPr="00513BF2">
        <w:rPr>
          <w:rFonts w:ascii="Palatino Linotype" w:hAnsi="Palatino Linotype" w:cs="Times New Roman"/>
          <w:sz w:val="24"/>
          <w:szCs w:val="24"/>
        </w:rPr>
        <w:t xml:space="preserve">see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fig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484A9A" w:rsidRPr="00513BF2">
        <w:rPr>
          <w:rFonts w:ascii="Palatino Linotype" w:hAnsi="Palatino Linotype" w:cs="Times New Roman"/>
          <w:sz w:val="24"/>
          <w:szCs w:val="24"/>
        </w:rPr>
        <w:t xml:space="preserve"> 8</w:t>
      </w:r>
      <w:r w:rsidR="00E77086" w:rsidRPr="00513BF2">
        <w:rPr>
          <w:rFonts w:ascii="Palatino Linotype" w:hAnsi="Palatino Linotype" w:cs="Times New Roman"/>
          <w:sz w:val="24"/>
          <w:szCs w:val="24"/>
        </w:rPr>
        <w:t>). The coin type</w:t>
      </w:r>
      <w:r w:rsidR="00153125" w:rsidRPr="00513BF2">
        <w:rPr>
          <w:rFonts w:ascii="Palatino Linotype" w:hAnsi="Palatino Linotype" w:cs="Times New Roman"/>
          <w:sz w:val="24"/>
          <w:szCs w:val="24"/>
        </w:rPr>
        <w:t xml:space="preserve"> was issued by only one </w:t>
      </w:r>
      <w:r w:rsidR="009C7DB6" w:rsidRPr="00513BF2">
        <w:rPr>
          <w:rFonts w:ascii="Palatino Linotype" w:hAnsi="Palatino Linotype" w:cs="Times New Roman"/>
          <w:sz w:val="24"/>
          <w:szCs w:val="24"/>
        </w:rPr>
        <w:t xml:space="preserve">Indo-Greek </w:t>
      </w:r>
      <w:r w:rsidR="00153125" w:rsidRPr="00513BF2">
        <w:rPr>
          <w:rFonts w:ascii="Palatino Linotype" w:hAnsi="Palatino Linotype" w:cs="Times New Roman"/>
          <w:sz w:val="24"/>
          <w:szCs w:val="24"/>
        </w:rPr>
        <w:t>king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Menander</w:t>
      </w:r>
      <w:r w:rsidR="0038127C" w:rsidRPr="00513BF2">
        <w:rPr>
          <w:rFonts w:ascii="Palatino Linotype" w:hAnsi="Palatino Linotype" w:cs="Times New Roman"/>
          <w:sz w:val="24"/>
          <w:szCs w:val="24"/>
        </w:rPr>
        <w:t xml:space="preserve"> I</w:t>
      </w:r>
      <w:r w:rsidR="00BC5C12" w:rsidRPr="00513BF2">
        <w:rPr>
          <w:rFonts w:ascii="Palatino Linotype" w:hAnsi="Palatino Linotype" w:cs="Times New Roman"/>
          <w:sz w:val="24"/>
          <w:szCs w:val="24"/>
        </w:rPr>
        <w:t xml:space="preserve"> (c</w:t>
      </w:r>
      <w:r w:rsidR="00777FF6" w:rsidRPr="00513BF2">
        <w:rPr>
          <w:rFonts w:ascii="Palatino Linotype" w:hAnsi="Palatino Linotype" w:cs="Times New Roman"/>
          <w:sz w:val="24"/>
          <w:szCs w:val="24"/>
        </w:rPr>
        <w:t>.</w:t>
      </w:r>
      <w:r w:rsidR="00BC5C12" w:rsidRPr="00513BF2">
        <w:rPr>
          <w:rFonts w:ascii="Palatino Linotype" w:hAnsi="Palatino Linotype" w:cs="Times New Roman"/>
          <w:sz w:val="24"/>
          <w:szCs w:val="24"/>
        </w:rPr>
        <w:t xml:space="preserve"> 165/155-135 B.C.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40082" w:rsidRPr="00513BF2">
        <w:rPr>
          <w:rFonts w:ascii="Palatino Linotype" w:hAnsi="Palatino Linotype" w:cs="Times New Roman"/>
          <w:sz w:val="24"/>
          <w:szCs w:val="24"/>
        </w:rPr>
        <w:t xml:space="preserve">whose kingdom was centred </w:t>
      </w:r>
      <w:r w:rsidR="0042507E" w:rsidRPr="00513BF2">
        <w:rPr>
          <w:rFonts w:ascii="Palatino Linotype" w:hAnsi="Palatino Linotype" w:cs="Times New Roman"/>
          <w:sz w:val="24"/>
          <w:szCs w:val="24"/>
        </w:rPr>
        <w:t>on the Punjab</w:t>
      </w:r>
      <w:r w:rsidR="00153125" w:rsidRPr="00513BF2">
        <w:rPr>
          <w:rFonts w:ascii="Palatino Linotype" w:hAnsi="Palatino Linotype" w:cs="Times New Roman"/>
          <w:sz w:val="24"/>
          <w:szCs w:val="24"/>
        </w:rPr>
        <w:t xml:space="preserve"> in modern Pakistan and India. Menander </w:t>
      </w:r>
      <w:r w:rsidR="00277FFE" w:rsidRPr="00513BF2">
        <w:rPr>
          <w:rFonts w:ascii="Palatino Linotype" w:hAnsi="Palatino Linotype" w:cs="Times New Roman"/>
          <w:sz w:val="24"/>
          <w:szCs w:val="24"/>
        </w:rPr>
        <w:t>was an important</w:t>
      </w:r>
      <w:r w:rsidR="009C7DB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610CC" w:rsidRPr="00513BF2">
        <w:rPr>
          <w:rFonts w:ascii="Palatino Linotype" w:hAnsi="Palatino Linotype" w:cs="Times New Roman"/>
          <w:sz w:val="24"/>
          <w:szCs w:val="24"/>
        </w:rPr>
        <w:t xml:space="preserve">ruler whose </w:t>
      </w:r>
      <w:r w:rsidR="00277FFE" w:rsidRPr="00513BF2">
        <w:rPr>
          <w:rFonts w:ascii="Palatino Linotype" w:hAnsi="Palatino Linotype" w:cs="Times New Roman"/>
          <w:sz w:val="24"/>
          <w:szCs w:val="24"/>
        </w:rPr>
        <w:t xml:space="preserve">reputation </w:t>
      </w:r>
      <w:r w:rsidR="0038127C" w:rsidRPr="00513BF2">
        <w:rPr>
          <w:rFonts w:ascii="Palatino Linotype" w:hAnsi="Palatino Linotype" w:cs="Times New Roman"/>
          <w:sz w:val="24"/>
          <w:szCs w:val="24"/>
        </w:rPr>
        <w:t>has been preserved in both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Indian and </w:t>
      </w:r>
      <w:r w:rsidR="00D51DA3" w:rsidRPr="00513BF2">
        <w:rPr>
          <w:rFonts w:ascii="Palatino Linotype" w:hAnsi="Palatino Linotype" w:cs="Times New Roman"/>
          <w:sz w:val="24"/>
          <w:szCs w:val="24"/>
        </w:rPr>
        <w:t>c</w:t>
      </w:r>
      <w:r w:rsidR="00E229AB" w:rsidRPr="00513BF2">
        <w:rPr>
          <w:rFonts w:ascii="Palatino Linotype" w:hAnsi="Palatino Linotype" w:cs="Times New Roman"/>
          <w:sz w:val="24"/>
          <w:szCs w:val="24"/>
        </w:rPr>
        <w:t>lassical sources</w:t>
      </w:r>
      <w:r w:rsidR="00277FFE" w:rsidRPr="00513BF2">
        <w:rPr>
          <w:rFonts w:ascii="Palatino Linotype" w:hAnsi="Palatino Linotype" w:cs="Times New Roman"/>
          <w:sz w:val="24"/>
          <w:szCs w:val="24"/>
        </w:rPr>
        <w:t xml:space="preserve"> (Bopearachchi1993:14–17).</w:t>
      </w:r>
      <w:r w:rsidR="00A94DD0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="00E819E4" w:rsidRPr="00513BF2">
        <w:rPr>
          <w:rFonts w:ascii="Palatino Linotype" w:hAnsi="Palatino Linotype" w:cs="Times New Roman"/>
          <w:sz w:val="24"/>
          <w:szCs w:val="24"/>
        </w:rPr>
        <w:t xml:space="preserve"> Buddhist text</w:t>
      </w:r>
      <w:r w:rsidR="00A94DD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C7224" w:rsidRPr="00513BF2">
        <w:rPr>
          <w:rFonts w:ascii="Palatino Linotype" w:hAnsi="Palatino Linotype" w:cs="Times New Roman"/>
          <w:i/>
          <w:sz w:val="24"/>
          <w:szCs w:val="24"/>
        </w:rPr>
        <w:t>Milindapanha</w:t>
      </w:r>
      <w:r w:rsidR="003C722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7D5434" w:rsidRPr="00513BF2">
        <w:rPr>
          <w:rFonts w:ascii="Palatino Linotype" w:hAnsi="Palatino Linotype" w:cs="Times New Roman"/>
          <w:sz w:val="24"/>
          <w:szCs w:val="24"/>
        </w:rPr>
        <w:t>portray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07D46" w:rsidRPr="00513BF2">
        <w:rPr>
          <w:rFonts w:ascii="Palatino Linotype" w:hAnsi="Palatino Linotype" w:cs="Times New Roman"/>
          <w:sz w:val="24"/>
          <w:szCs w:val="24"/>
        </w:rPr>
        <w:t xml:space="preserve">Menander </w:t>
      </w:r>
      <w:r w:rsidR="006D753A" w:rsidRPr="00513BF2">
        <w:rPr>
          <w:rFonts w:ascii="Palatino Linotype" w:hAnsi="Palatino Linotype" w:cs="Times New Roman"/>
          <w:sz w:val="24"/>
          <w:szCs w:val="24"/>
        </w:rPr>
        <w:t xml:space="preserve">as a </w:t>
      </w:r>
      <w:r w:rsidR="00A94DD0" w:rsidRPr="00513BF2">
        <w:rPr>
          <w:rFonts w:ascii="Palatino Linotype" w:hAnsi="Palatino Linotype" w:cs="Times New Roman"/>
          <w:sz w:val="24"/>
          <w:szCs w:val="24"/>
        </w:rPr>
        <w:t>wise Buddhist</w:t>
      </w:r>
      <w:r w:rsidR="006D753A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35B65" w:rsidRPr="00513BF2">
        <w:rPr>
          <w:rFonts w:ascii="Palatino Linotype" w:hAnsi="Palatino Linotype" w:cs="Times New Roman"/>
          <w:sz w:val="24"/>
          <w:szCs w:val="24"/>
        </w:rPr>
        <w:t xml:space="preserve">king </w:t>
      </w:r>
      <w:r w:rsidR="00751202" w:rsidRPr="00513BF2">
        <w:rPr>
          <w:rFonts w:ascii="Palatino Linotype" w:hAnsi="Palatino Linotype" w:cs="Times New Roman"/>
          <w:sz w:val="24"/>
          <w:szCs w:val="24"/>
        </w:rPr>
        <w:t xml:space="preserve">who </w:t>
      </w:r>
      <w:r w:rsidR="00CA6462" w:rsidRPr="00513BF2">
        <w:rPr>
          <w:rFonts w:ascii="Palatino Linotype" w:hAnsi="Palatino Linotype" w:cs="Times New Roman"/>
          <w:sz w:val="24"/>
          <w:szCs w:val="24"/>
        </w:rPr>
        <w:t xml:space="preserve">abdicated his throne to retire to an ascetic life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Bopearachchi1993:14</w:t>
      </w:r>
      <w:r w:rsidR="00B77900" w:rsidRPr="00513BF2">
        <w:rPr>
          <w:rFonts w:ascii="Palatino Linotype" w:hAnsi="Palatino Linotype" w:cs="Times New Roman"/>
          <w:sz w:val="24"/>
          <w:szCs w:val="24"/>
        </w:rPr>
        <w:t>–17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3C7224" w:rsidRPr="00513BF2">
        <w:rPr>
          <w:rFonts w:ascii="Palatino Linotype" w:hAnsi="Palatino Linotype" w:cs="Times New Roman"/>
          <w:sz w:val="24"/>
          <w:szCs w:val="24"/>
        </w:rPr>
        <w:t xml:space="preserve"> Classical authors </w:t>
      </w:r>
      <w:r w:rsidR="00D2591A" w:rsidRPr="00513BF2">
        <w:rPr>
          <w:rFonts w:ascii="Palatino Linotype" w:hAnsi="Palatino Linotype" w:cs="Times New Roman"/>
          <w:sz w:val="24"/>
          <w:szCs w:val="24"/>
        </w:rPr>
        <w:t xml:space="preserve">provide </w:t>
      </w:r>
      <w:r w:rsidR="004F0AB8" w:rsidRPr="00513BF2">
        <w:rPr>
          <w:rFonts w:ascii="Palatino Linotype" w:hAnsi="Palatino Linotype" w:cs="Times New Roman"/>
          <w:sz w:val="24"/>
          <w:szCs w:val="24"/>
        </w:rPr>
        <w:t>a</w:t>
      </w:r>
      <w:r w:rsidR="00751202" w:rsidRPr="00513BF2">
        <w:rPr>
          <w:rFonts w:ascii="Palatino Linotype" w:hAnsi="Palatino Linotype" w:cs="Times New Roman"/>
          <w:sz w:val="24"/>
          <w:szCs w:val="24"/>
        </w:rPr>
        <w:t xml:space="preserve"> different perspective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Plutarch writes that Menander was celebrated for his rule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but that</w:t>
      </w:r>
      <w:r w:rsidR="00041831" w:rsidRPr="00513BF2">
        <w:rPr>
          <w:rFonts w:ascii="Palatino Linotype" w:hAnsi="Palatino Linotype" w:cs="Times New Roman"/>
          <w:sz w:val="24"/>
          <w:szCs w:val="24"/>
        </w:rPr>
        <w:t xml:space="preserve"> he</w:t>
      </w:r>
      <w:r w:rsidR="00075E1C" w:rsidRPr="00513BF2">
        <w:rPr>
          <w:rFonts w:ascii="Palatino Linotype" w:hAnsi="Palatino Linotype" w:cs="Times New Roman"/>
          <w:sz w:val="24"/>
          <w:szCs w:val="24"/>
        </w:rPr>
        <w:t xml:space="preserve"> died</w:t>
      </w:r>
      <w:r w:rsidR="001B48F6" w:rsidRPr="00513BF2">
        <w:rPr>
          <w:rFonts w:ascii="Palatino Linotype" w:hAnsi="Palatino Linotype" w:cs="Times New Roman"/>
          <w:sz w:val="24"/>
          <w:szCs w:val="24"/>
        </w:rPr>
        <w:t xml:space="preserve"> in </w:t>
      </w:r>
      <w:r w:rsidR="00FB38EB" w:rsidRPr="00513BF2">
        <w:rPr>
          <w:rFonts w:ascii="Palatino Linotype" w:hAnsi="Palatino Linotype" w:cs="Times New Roman"/>
          <w:sz w:val="24"/>
          <w:szCs w:val="24"/>
        </w:rPr>
        <w:t xml:space="preserve">camp, </w:t>
      </w:r>
      <w:r w:rsidR="000819E9" w:rsidRPr="00513BF2">
        <w:rPr>
          <w:rFonts w:ascii="Palatino Linotype" w:hAnsi="Palatino Linotype" w:cs="Times New Roman"/>
          <w:sz w:val="24"/>
          <w:szCs w:val="24"/>
        </w:rPr>
        <w:lastRenderedPageBreak/>
        <w:t xml:space="preserve">presumably while on </w:t>
      </w:r>
      <w:r w:rsidR="00A715CA" w:rsidRPr="00513BF2">
        <w:rPr>
          <w:rFonts w:ascii="Palatino Linotype" w:hAnsi="Palatino Linotype" w:cs="Times New Roman"/>
          <w:sz w:val="24"/>
          <w:szCs w:val="24"/>
        </w:rPr>
        <w:t>a</w:t>
      </w:r>
      <w:r w:rsidR="00FB38EB" w:rsidRPr="00513BF2">
        <w:rPr>
          <w:rFonts w:ascii="Palatino Linotype" w:hAnsi="Palatino Linotype" w:cs="Times New Roman"/>
          <w:sz w:val="24"/>
          <w:szCs w:val="24"/>
        </w:rPr>
        <w:t xml:space="preserve"> military campaign. </w:t>
      </w:r>
      <w:r w:rsidR="002E471F" w:rsidRPr="00513BF2">
        <w:rPr>
          <w:rFonts w:ascii="Palatino Linotype" w:hAnsi="Palatino Linotype" w:cs="Times New Roman"/>
          <w:sz w:val="24"/>
          <w:szCs w:val="24"/>
        </w:rPr>
        <w:t xml:space="preserve">Strabo </w:t>
      </w:r>
      <w:r w:rsidR="007E31EB" w:rsidRPr="00513BF2">
        <w:rPr>
          <w:rFonts w:ascii="Palatino Linotype" w:hAnsi="Palatino Linotype" w:cs="Times New Roman"/>
          <w:sz w:val="24"/>
          <w:szCs w:val="24"/>
        </w:rPr>
        <w:t>adds that</w:t>
      </w:r>
      <w:r w:rsidR="00F81D0F" w:rsidRPr="00513BF2">
        <w:rPr>
          <w:rFonts w:ascii="Palatino Linotype" w:hAnsi="Palatino Linotype" w:cs="Times New Roman"/>
          <w:sz w:val="24"/>
          <w:szCs w:val="24"/>
        </w:rPr>
        <w:t xml:space="preserve"> Menander </w:t>
      </w:r>
      <w:r w:rsidR="007E31EB" w:rsidRPr="00513BF2">
        <w:rPr>
          <w:rFonts w:ascii="Palatino Linotype" w:hAnsi="Palatino Linotype" w:cs="Times New Roman"/>
          <w:sz w:val="24"/>
          <w:szCs w:val="24"/>
        </w:rPr>
        <w:t>w</w:t>
      </w:r>
      <w:r w:rsidR="005B2DD9" w:rsidRPr="00513BF2">
        <w:rPr>
          <w:rFonts w:ascii="Palatino Linotype" w:hAnsi="Palatino Linotype" w:cs="Times New Roman"/>
          <w:sz w:val="24"/>
          <w:szCs w:val="24"/>
        </w:rPr>
        <w:t>as the mos</w:t>
      </w:r>
      <w:r w:rsidR="006E35A0" w:rsidRPr="00513BF2">
        <w:rPr>
          <w:rFonts w:ascii="Palatino Linotype" w:hAnsi="Palatino Linotype" w:cs="Times New Roman"/>
          <w:sz w:val="24"/>
          <w:szCs w:val="24"/>
        </w:rPr>
        <w:t xml:space="preserve">t successful Indo-Greek general, comparing him to </w:t>
      </w:r>
      <w:r w:rsidR="00FB38EB" w:rsidRPr="00513BF2">
        <w:rPr>
          <w:rFonts w:ascii="Palatino Linotype" w:hAnsi="Palatino Linotype" w:cs="Times New Roman"/>
          <w:sz w:val="24"/>
          <w:szCs w:val="24"/>
        </w:rPr>
        <w:t>Alexander the Great</w:t>
      </w:r>
      <w:r w:rsidR="007B5BA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823A8" w:rsidRPr="00513BF2">
        <w:rPr>
          <w:rFonts w:ascii="Palatino Linotype" w:hAnsi="Palatino Linotype" w:cs="Times New Roman"/>
          <w:sz w:val="24"/>
          <w:szCs w:val="24"/>
        </w:rPr>
        <w:t>(Holt1999:</w:t>
      </w:r>
      <w:r w:rsidR="00E229AB" w:rsidRPr="00513BF2">
        <w:rPr>
          <w:rFonts w:ascii="Palatino Linotype" w:hAnsi="Palatino Linotype" w:cs="Times New Roman"/>
          <w:sz w:val="24"/>
          <w:szCs w:val="24"/>
        </w:rPr>
        <w:t>180</w:t>
      </w:r>
      <w:r w:rsidR="001823A8" w:rsidRPr="00513BF2">
        <w:rPr>
          <w:rFonts w:ascii="Palatino Linotype" w:hAnsi="Palatino Linotype" w:cs="Times New Roman"/>
          <w:sz w:val="24"/>
          <w:szCs w:val="24"/>
        </w:rPr>
        <w:t>–</w:t>
      </w:r>
      <w:r w:rsidR="00E229AB" w:rsidRPr="00513BF2">
        <w:rPr>
          <w:rFonts w:ascii="Palatino Linotype" w:hAnsi="Palatino Linotype" w:cs="Times New Roman"/>
          <w:sz w:val="24"/>
          <w:szCs w:val="24"/>
        </w:rPr>
        <w:t>183</w:t>
      </w:r>
      <w:r w:rsidR="008F4F7B" w:rsidRPr="00513BF2">
        <w:rPr>
          <w:rFonts w:ascii="Palatino Linotype" w:hAnsi="Palatino Linotype" w:cs="Times New Roman"/>
          <w:sz w:val="24"/>
          <w:szCs w:val="24"/>
        </w:rPr>
        <w:t>; Strab. Geo. 11.11.1</w:t>
      </w:r>
      <w:r w:rsidR="00387F5F" w:rsidRPr="00513BF2">
        <w:rPr>
          <w:rFonts w:ascii="Palatino Linotype" w:hAnsi="Palatino Linotype" w:cs="Times New Roman"/>
          <w:sz w:val="24"/>
          <w:szCs w:val="24"/>
        </w:rPr>
        <w:t>; Plut. Mor</w:t>
      </w:r>
      <w:r w:rsidR="00B94EAE" w:rsidRPr="00513BF2">
        <w:rPr>
          <w:rFonts w:ascii="Palatino Linotype" w:hAnsi="Palatino Linotype" w:cs="Times New Roman"/>
          <w:sz w:val="24"/>
          <w:szCs w:val="24"/>
        </w:rPr>
        <w:t>. 821d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912E47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EE21B9" w:rsidRPr="00513BF2" w:rsidRDefault="00D50DED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n scholarship, t</w:t>
      </w:r>
      <w:r w:rsidR="004F2773" w:rsidRPr="00513BF2">
        <w:rPr>
          <w:rFonts w:ascii="Palatino Linotype" w:hAnsi="Palatino Linotype" w:cs="Times New Roman"/>
          <w:sz w:val="24"/>
          <w:szCs w:val="24"/>
        </w:rPr>
        <w:t>he testimony of the</w:t>
      </w:r>
      <w:r w:rsidR="00912E47" w:rsidRPr="00513BF2">
        <w:rPr>
          <w:rFonts w:ascii="Palatino Linotype" w:hAnsi="Palatino Linotype" w:cs="Times New Roman"/>
          <w:sz w:val="24"/>
          <w:szCs w:val="24"/>
        </w:rPr>
        <w:t xml:space="preserve"> classical authors</w:t>
      </w:r>
      <w:r w:rsidR="007C0F66">
        <w:rPr>
          <w:rFonts w:ascii="Palatino Linotype" w:hAnsi="Palatino Linotype" w:cs="Times New Roman"/>
          <w:sz w:val="24"/>
          <w:szCs w:val="24"/>
        </w:rPr>
        <w:t xml:space="preserve"> has been privileged</w:t>
      </w:r>
      <w:r w:rsidR="000072CD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by some, </w:t>
      </w:r>
      <w:r w:rsidR="000072CD">
        <w:rPr>
          <w:rFonts w:ascii="Palatino Linotype" w:hAnsi="Palatino Linotype" w:cs="Times New Roman"/>
          <w:sz w:val="24"/>
          <w:szCs w:val="24"/>
        </w:rPr>
        <w:t>and</w:t>
      </w:r>
      <w:r w:rsidR="004F2773" w:rsidRPr="00513BF2">
        <w:rPr>
          <w:rFonts w:ascii="Palatino Linotype" w:hAnsi="Palatino Linotype" w:cs="Times New Roman"/>
          <w:sz w:val="24"/>
          <w:szCs w:val="24"/>
        </w:rPr>
        <w:t xml:space="preserve"> Menander </w:t>
      </w:r>
      <w:r w:rsidR="00012F25">
        <w:rPr>
          <w:rFonts w:ascii="Palatino Linotype" w:hAnsi="Palatino Linotype" w:cs="Times New Roman"/>
          <w:sz w:val="24"/>
          <w:szCs w:val="24"/>
        </w:rPr>
        <w:t xml:space="preserve">is considered </w:t>
      </w:r>
      <w:r w:rsidR="004F2773" w:rsidRPr="00513BF2">
        <w:rPr>
          <w:rFonts w:ascii="Palatino Linotype" w:hAnsi="Palatino Linotype" w:cs="Times New Roman"/>
          <w:sz w:val="24"/>
          <w:szCs w:val="24"/>
        </w:rPr>
        <w:t>primarily as a Hellenistic warrior king</w:t>
      </w:r>
      <w:r w:rsidR="00A40305" w:rsidRPr="00513BF2">
        <w:rPr>
          <w:rFonts w:ascii="Palatino Linotype" w:hAnsi="Palatino Linotype" w:cs="Times New Roman"/>
          <w:sz w:val="24"/>
          <w:szCs w:val="24"/>
        </w:rPr>
        <w:t>.</w:t>
      </w:r>
      <w:r w:rsidR="008F594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A1A68" w:rsidRPr="00513BF2">
        <w:rPr>
          <w:rFonts w:ascii="Palatino Linotype" w:hAnsi="Palatino Linotype" w:cs="Times New Roman"/>
          <w:sz w:val="24"/>
          <w:szCs w:val="24"/>
        </w:rPr>
        <w:t xml:space="preserve">One scholar </w:t>
      </w:r>
      <w:r w:rsidR="007C0F66">
        <w:rPr>
          <w:rFonts w:ascii="Palatino Linotype" w:hAnsi="Palatino Linotype" w:cs="Times New Roman"/>
          <w:sz w:val="24"/>
          <w:szCs w:val="24"/>
        </w:rPr>
        <w:t xml:space="preserve">thus </w:t>
      </w:r>
      <w:r w:rsidR="007C6135" w:rsidRPr="00513BF2">
        <w:rPr>
          <w:rFonts w:ascii="Palatino Linotype" w:hAnsi="Palatino Linotype" w:cs="Times New Roman"/>
          <w:sz w:val="24"/>
          <w:szCs w:val="24"/>
        </w:rPr>
        <w:t>obverses that,</w:t>
      </w:r>
      <w:r w:rsidR="008A1A68" w:rsidRPr="00513BF2">
        <w:rPr>
          <w:rFonts w:ascii="Palatino Linotype" w:hAnsi="Palatino Linotype" w:cs="Times New Roman"/>
          <w:sz w:val="24"/>
          <w:szCs w:val="24"/>
        </w:rPr>
        <w:t xml:space="preserve"> “true to form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8A1A68" w:rsidRPr="00513BF2">
        <w:rPr>
          <w:rFonts w:ascii="Palatino Linotype" w:hAnsi="Palatino Linotype" w:cs="Times New Roman"/>
          <w:sz w:val="24"/>
          <w:szCs w:val="24"/>
        </w:rPr>
        <w:t xml:space="preserve"> of a Hellen</w:t>
      </w:r>
      <w:r w:rsidR="00937E4A" w:rsidRPr="00513BF2">
        <w:rPr>
          <w:rFonts w:ascii="Palatino Linotype" w:hAnsi="Palatino Linotype" w:cs="Times New Roman"/>
          <w:sz w:val="24"/>
          <w:szCs w:val="24"/>
        </w:rPr>
        <w:t>istic king, Menander had</w:t>
      </w:r>
      <w:r w:rsidR="003C2DA5" w:rsidRPr="00513BF2">
        <w:rPr>
          <w:rFonts w:ascii="Palatino Linotype" w:hAnsi="Palatino Linotype" w:cs="Times New Roman"/>
          <w:sz w:val="24"/>
          <w:szCs w:val="24"/>
        </w:rPr>
        <w:t xml:space="preserve"> died </w:t>
      </w:r>
      <w:r w:rsidR="007C0F66">
        <w:rPr>
          <w:rFonts w:ascii="Palatino Linotype" w:hAnsi="Palatino Linotype" w:cs="Times New Roman"/>
          <w:sz w:val="24"/>
          <w:szCs w:val="24"/>
        </w:rPr>
        <w:t>waging war</w:t>
      </w:r>
      <w:r w:rsidR="003C2DA5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8F64AD" w:rsidRPr="00513BF2">
        <w:rPr>
          <w:rFonts w:ascii="Palatino Linotype" w:hAnsi="Palatino Linotype" w:cs="Times New Roman"/>
          <w:sz w:val="24"/>
          <w:szCs w:val="24"/>
        </w:rPr>
        <w:t xml:space="preserve">Menander </w:t>
      </w:r>
      <w:r w:rsidR="004F2773" w:rsidRPr="00513BF2">
        <w:rPr>
          <w:rFonts w:ascii="Palatino Linotype" w:hAnsi="Palatino Linotype" w:cs="Times New Roman"/>
          <w:sz w:val="24"/>
          <w:szCs w:val="24"/>
        </w:rPr>
        <w:t>is</w:t>
      </w:r>
      <w:r w:rsidR="002933F6">
        <w:rPr>
          <w:rFonts w:ascii="Palatino Linotype" w:hAnsi="Palatino Linotype" w:cs="Times New Roman"/>
          <w:sz w:val="24"/>
          <w:szCs w:val="24"/>
        </w:rPr>
        <w:t xml:space="preserve"> also</w:t>
      </w:r>
      <w:r w:rsidR="00C14D1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C2DA5" w:rsidRPr="00513BF2">
        <w:rPr>
          <w:rFonts w:ascii="Palatino Linotype" w:hAnsi="Palatino Linotype" w:cs="Times New Roman"/>
          <w:sz w:val="24"/>
          <w:szCs w:val="24"/>
        </w:rPr>
        <w:t xml:space="preserve">associated </w:t>
      </w:r>
      <w:r w:rsidR="008F64AD" w:rsidRPr="00513BF2">
        <w:rPr>
          <w:rFonts w:ascii="Palatino Linotype" w:hAnsi="Palatino Linotype" w:cs="Times New Roman"/>
          <w:sz w:val="24"/>
          <w:szCs w:val="24"/>
        </w:rPr>
        <w:t>wi</w:t>
      </w:r>
      <w:r w:rsidR="00A93155" w:rsidRPr="00513BF2">
        <w:rPr>
          <w:rFonts w:ascii="Palatino Linotype" w:hAnsi="Palatino Linotype" w:cs="Times New Roman"/>
          <w:sz w:val="24"/>
          <w:szCs w:val="24"/>
        </w:rPr>
        <w:t xml:space="preserve">th </w:t>
      </w:r>
      <w:r w:rsidR="00A40305" w:rsidRPr="00513BF2">
        <w:rPr>
          <w:rFonts w:ascii="Palatino Linotype" w:hAnsi="Palatino Linotype" w:cs="Times New Roman"/>
          <w:sz w:val="24"/>
          <w:szCs w:val="24"/>
        </w:rPr>
        <w:t>Eucratides I (c. 170-145 B.C.),</w:t>
      </w:r>
      <w:r w:rsidR="00731FE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F4507" w:rsidRPr="00513BF2">
        <w:rPr>
          <w:rFonts w:ascii="Palatino Linotype" w:hAnsi="Palatino Linotype" w:cs="Times New Roman"/>
          <w:sz w:val="24"/>
          <w:szCs w:val="24"/>
        </w:rPr>
        <w:t>the Graeco-Bactrian king</w:t>
      </w:r>
      <w:r w:rsidR="002933F6">
        <w:rPr>
          <w:rFonts w:ascii="Palatino Linotype" w:hAnsi="Palatino Linotype" w:cs="Times New Roman"/>
          <w:sz w:val="24"/>
          <w:szCs w:val="24"/>
        </w:rPr>
        <w:t>, who, according to</w:t>
      </w:r>
      <w:r w:rsidR="00A4030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933F6">
        <w:rPr>
          <w:rFonts w:ascii="Palatino Linotype" w:hAnsi="Palatino Linotype" w:cs="Times New Roman"/>
          <w:sz w:val="24"/>
          <w:szCs w:val="24"/>
        </w:rPr>
        <w:t>Justin,</w:t>
      </w:r>
      <w:r w:rsidR="003606E6" w:rsidRPr="00513BF2">
        <w:rPr>
          <w:rFonts w:ascii="Palatino Linotype" w:hAnsi="Palatino Linotype" w:cs="Times New Roman"/>
          <w:sz w:val="24"/>
          <w:szCs w:val="24"/>
        </w:rPr>
        <w:t xml:space="preserve"> h</w:t>
      </w:r>
      <w:r w:rsidR="00A40305" w:rsidRPr="00513BF2">
        <w:rPr>
          <w:rFonts w:ascii="Palatino Linotype" w:hAnsi="Palatino Linotype" w:cs="Times New Roman"/>
          <w:sz w:val="24"/>
          <w:szCs w:val="24"/>
        </w:rPr>
        <w:t xml:space="preserve">ad </w:t>
      </w:r>
      <w:r w:rsidR="00431EF5" w:rsidRPr="00513BF2">
        <w:rPr>
          <w:rFonts w:ascii="Palatino Linotype" w:hAnsi="Palatino Linotype" w:cs="Times New Roman"/>
          <w:sz w:val="24"/>
          <w:szCs w:val="24"/>
        </w:rPr>
        <w:t xml:space="preserve">weakened himself </w:t>
      </w:r>
      <w:r w:rsidR="005A0AD9" w:rsidRPr="00513BF2">
        <w:rPr>
          <w:rFonts w:ascii="Palatino Linotype" w:hAnsi="Palatino Linotype" w:cs="Times New Roman"/>
          <w:sz w:val="24"/>
          <w:szCs w:val="24"/>
        </w:rPr>
        <w:t>through</w:t>
      </w:r>
      <w:r w:rsidR="002F450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933F6">
        <w:rPr>
          <w:rFonts w:ascii="Palatino Linotype" w:hAnsi="Palatino Linotype" w:cs="Times New Roman"/>
          <w:sz w:val="24"/>
          <w:szCs w:val="24"/>
        </w:rPr>
        <w:t xml:space="preserve">the </w:t>
      </w:r>
      <w:r w:rsidR="002F4507" w:rsidRPr="00513BF2">
        <w:rPr>
          <w:rFonts w:ascii="Palatino Linotype" w:hAnsi="Palatino Linotype" w:cs="Times New Roman"/>
          <w:sz w:val="24"/>
          <w:szCs w:val="24"/>
        </w:rPr>
        <w:t>waging of</w:t>
      </w:r>
      <w:r w:rsidR="005A0AD9" w:rsidRPr="00513BF2">
        <w:rPr>
          <w:rFonts w:ascii="Palatino Linotype" w:hAnsi="Palatino Linotype" w:cs="Times New Roman"/>
          <w:sz w:val="24"/>
          <w:szCs w:val="24"/>
        </w:rPr>
        <w:t xml:space="preserve"> incessant wars</w:t>
      </w:r>
      <w:r w:rsidR="004049DD" w:rsidRPr="00513BF2">
        <w:rPr>
          <w:rFonts w:ascii="Palatino Linotype" w:hAnsi="Palatino Linotype" w:cs="Times New Roman"/>
          <w:sz w:val="24"/>
          <w:szCs w:val="24"/>
        </w:rPr>
        <w:t>,</w:t>
      </w:r>
      <w:r w:rsidR="00227EA0" w:rsidRPr="00513BF2">
        <w:rPr>
          <w:rFonts w:ascii="Palatino Linotype" w:hAnsi="Palatino Linotype" w:cs="Times New Roman"/>
          <w:sz w:val="24"/>
          <w:szCs w:val="24"/>
        </w:rPr>
        <w:t xml:space="preserve"> but </w:t>
      </w:r>
      <w:r w:rsidR="002933F6">
        <w:rPr>
          <w:rFonts w:ascii="Palatino Linotype" w:hAnsi="Palatino Linotype" w:cs="Times New Roman"/>
          <w:sz w:val="24"/>
          <w:szCs w:val="24"/>
        </w:rPr>
        <w:t>in more cynical translations was said to have</w:t>
      </w:r>
      <w:r w:rsidR="00E3386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B4754" w:rsidRPr="00513BF2">
        <w:rPr>
          <w:rFonts w:ascii="Palatino Linotype" w:hAnsi="Palatino Linotype" w:cs="Times New Roman"/>
          <w:sz w:val="24"/>
          <w:szCs w:val="24"/>
        </w:rPr>
        <w:t>“bled Bactria to death</w:t>
      </w:r>
      <w:r w:rsidR="004361B5">
        <w:rPr>
          <w:rFonts w:ascii="Palatino Linotype" w:hAnsi="Palatino Linotype" w:cs="Times New Roman"/>
          <w:sz w:val="24"/>
          <w:szCs w:val="24"/>
        </w:rPr>
        <w:t>”</w:t>
      </w:r>
      <w:r w:rsidR="004049D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40305" w:rsidRPr="00513BF2">
        <w:rPr>
          <w:rFonts w:ascii="Palatino Linotype" w:hAnsi="Palatino Linotype" w:cs="Times New Roman"/>
          <w:sz w:val="24"/>
          <w:szCs w:val="24"/>
        </w:rPr>
        <w:t>(Holt2005:128;</w:t>
      </w:r>
      <w:r w:rsidR="009D5177" w:rsidRPr="00513BF2">
        <w:rPr>
          <w:rFonts w:ascii="Palatino Linotype" w:hAnsi="Palatino Linotype" w:cs="Times New Roman"/>
          <w:sz w:val="24"/>
          <w:szCs w:val="24"/>
        </w:rPr>
        <w:t xml:space="preserve"> Mairs2014:156;</w:t>
      </w:r>
      <w:r w:rsidR="00A40305" w:rsidRPr="00513BF2">
        <w:rPr>
          <w:rFonts w:ascii="Palatino Linotype" w:hAnsi="Palatino Linotype" w:cs="Times New Roman"/>
          <w:sz w:val="24"/>
          <w:szCs w:val="24"/>
        </w:rPr>
        <w:t xml:space="preserve"> Justin. </w:t>
      </w:r>
      <w:r w:rsidR="00C70BCB" w:rsidRPr="00513BF2">
        <w:rPr>
          <w:rFonts w:ascii="Palatino Linotype" w:hAnsi="Palatino Linotype" w:cs="Times New Roman"/>
          <w:sz w:val="24"/>
          <w:szCs w:val="24"/>
        </w:rPr>
        <w:t xml:space="preserve">Ep. </w:t>
      </w:r>
      <w:r w:rsidR="00A40305" w:rsidRPr="00513BF2">
        <w:rPr>
          <w:rFonts w:ascii="Palatino Linotype" w:hAnsi="Palatino Linotype" w:cs="Times New Roman"/>
          <w:sz w:val="24"/>
          <w:szCs w:val="24"/>
        </w:rPr>
        <w:t>41.6</w:t>
      </w:r>
      <w:r w:rsidR="004049DD" w:rsidRPr="00513BF2">
        <w:rPr>
          <w:rFonts w:ascii="Palatino Linotype" w:hAnsi="Palatino Linotype" w:cs="Times New Roman"/>
          <w:sz w:val="24"/>
          <w:szCs w:val="24"/>
        </w:rPr>
        <w:t>; Tarn1951:270</w:t>
      </w:r>
      <w:r w:rsidR="00A40305" w:rsidRPr="00513BF2">
        <w:rPr>
          <w:rFonts w:ascii="Palatino Linotype" w:hAnsi="Palatino Linotype" w:cs="Times New Roman"/>
          <w:sz w:val="24"/>
          <w:szCs w:val="24"/>
        </w:rPr>
        <w:t xml:space="preserve">). </w:t>
      </w:r>
      <w:r w:rsidR="004F2773" w:rsidRPr="00513BF2">
        <w:rPr>
          <w:rFonts w:ascii="Palatino Linotype" w:hAnsi="Palatino Linotype" w:cs="Times New Roman"/>
          <w:sz w:val="24"/>
          <w:szCs w:val="24"/>
        </w:rPr>
        <w:t>In contrast,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4F2773" w:rsidRPr="00513BF2">
        <w:rPr>
          <w:rFonts w:ascii="Palatino Linotype" w:hAnsi="Palatino Linotype" w:cs="Times New Roman"/>
          <w:sz w:val="24"/>
          <w:szCs w:val="24"/>
        </w:rPr>
        <w:t xml:space="preserve">s representation as a philosopher king in the </w:t>
      </w:r>
      <w:r w:rsidR="00A40305" w:rsidRPr="00513BF2">
        <w:rPr>
          <w:rFonts w:ascii="Palatino Linotype" w:hAnsi="Palatino Linotype" w:cs="Times New Roman"/>
          <w:i/>
          <w:sz w:val="24"/>
          <w:szCs w:val="24"/>
        </w:rPr>
        <w:t>Milindapanha</w:t>
      </w:r>
      <w:r w:rsidR="00A4030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B4F5A" w:rsidRPr="00513BF2">
        <w:rPr>
          <w:rFonts w:ascii="Palatino Linotype" w:hAnsi="Palatino Linotype" w:cs="Times New Roman"/>
          <w:sz w:val="24"/>
          <w:szCs w:val="24"/>
        </w:rPr>
        <w:t>has been summarily dismisse</w:t>
      </w:r>
      <w:r w:rsidR="00A87C68" w:rsidRPr="00513BF2">
        <w:rPr>
          <w:rFonts w:ascii="Palatino Linotype" w:hAnsi="Palatino Linotype" w:cs="Times New Roman"/>
          <w:sz w:val="24"/>
          <w:szCs w:val="24"/>
        </w:rPr>
        <w:t xml:space="preserve">d </w:t>
      </w:r>
      <w:r w:rsidR="002B4F5A" w:rsidRPr="00513BF2">
        <w:rPr>
          <w:rFonts w:ascii="Palatino Linotype" w:hAnsi="Palatino Linotype" w:cs="Times New Roman"/>
          <w:sz w:val="24"/>
          <w:szCs w:val="24"/>
        </w:rPr>
        <w:t>as</w:t>
      </w:r>
      <w:r w:rsidR="00A40305" w:rsidRPr="00513BF2">
        <w:rPr>
          <w:rFonts w:ascii="Palatino Linotype" w:hAnsi="Palatino Linotype" w:cs="Times New Roman"/>
          <w:sz w:val="24"/>
          <w:szCs w:val="24"/>
        </w:rPr>
        <w:t xml:space="preserve"> Buddhist missionary ‘propaganda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A40305" w:rsidRPr="00513BF2">
        <w:rPr>
          <w:rFonts w:ascii="Palatino Linotype" w:hAnsi="Palatino Linotype" w:cs="Times New Roman"/>
          <w:sz w:val="24"/>
          <w:szCs w:val="24"/>
        </w:rPr>
        <w:t>,</w:t>
      </w:r>
      <w:r w:rsidR="00C353D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933F6">
        <w:rPr>
          <w:rFonts w:ascii="Palatino Linotype" w:hAnsi="Palatino Linotype" w:cs="Times New Roman"/>
          <w:sz w:val="24"/>
          <w:szCs w:val="24"/>
        </w:rPr>
        <w:t>which overlooks</w:t>
      </w:r>
      <w:r w:rsidR="004F2773" w:rsidRPr="00513BF2">
        <w:rPr>
          <w:rFonts w:ascii="Palatino Linotype" w:hAnsi="Palatino Linotype" w:cs="Times New Roman"/>
          <w:sz w:val="24"/>
          <w:szCs w:val="24"/>
        </w:rPr>
        <w:t xml:space="preserve"> his actual </w:t>
      </w:r>
      <w:r w:rsidR="00F60684" w:rsidRPr="00513BF2">
        <w:rPr>
          <w:rFonts w:ascii="Palatino Linotype" w:hAnsi="Palatino Linotype" w:cs="Times New Roman"/>
          <w:sz w:val="24"/>
          <w:szCs w:val="24"/>
        </w:rPr>
        <w:t>‘warlike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F60684" w:rsidRPr="00513BF2">
        <w:rPr>
          <w:rFonts w:ascii="Palatino Linotype" w:hAnsi="Palatino Linotype" w:cs="Times New Roman"/>
          <w:sz w:val="24"/>
          <w:szCs w:val="24"/>
        </w:rPr>
        <w:t xml:space="preserve"> and ‘murderou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F60684" w:rsidRPr="00513BF2">
        <w:rPr>
          <w:rFonts w:ascii="Palatino Linotype" w:hAnsi="Palatino Linotype" w:cs="Times New Roman"/>
          <w:sz w:val="24"/>
          <w:szCs w:val="24"/>
        </w:rPr>
        <w:t xml:space="preserve"> tendencies</w:t>
      </w:r>
      <w:r w:rsidR="002F450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40305" w:rsidRPr="00513BF2">
        <w:rPr>
          <w:rFonts w:ascii="Palatino Linotype" w:hAnsi="Palatino Linotype" w:cs="Times New Roman"/>
          <w:sz w:val="24"/>
          <w:szCs w:val="24"/>
        </w:rPr>
        <w:t>(</w:t>
      </w:r>
      <w:r w:rsidR="00DE544D" w:rsidRPr="00513BF2">
        <w:rPr>
          <w:rFonts w:ascii="Palatino Linotype" w:hAnsi="Palatino Linotype" w:cs="Times New Roman"/>
          <w:sz w:val="24"/>
          <w:szCs w:val="24"/>
        </w:rPr>
        <w:t xml:space="preserve">Widemann2000:234; </w:t>
      </w:r>
      <w:r w:rsidR="00A40305" w:rsidRPr="00513BF2">
        <w:rPr>
          <w:rFonts w:ascii="Palatino Linotype" w:hAnsi="Palatino Linotype" w:cs="Times New Roman"/>
          <w:sz w:val="24"/>
          <w:szCs w:val="24"/>
          <w:lang w:val="en-GB"/>
        </w:rPr>
        <w:t>Widemann2007</w:t>
      </w:r>
      <w:r w:rsidR="00A40305" w:rsidRPr="00513BF2">
        <w:rPr>
          <w:rFonts w:ascii="Palatino Linotype" w:hAnsi="Palatino Linotype" w:cs="Times New Roman"/>
          <w:sz w:val="24"/>
          <w:szCs w:val="24"/>
        </w:rPr>
        <w:t>:15–16).</w:t>
      </w:r>
      <w:r w:rsidR="004139BE" w:rsidRPr="00513BF2">
        <w:rPr>
          <w:rFonts w:ascii="Palatino Linotype" w:hAnsi="Palatino Linotype" w:cs="Times New Roman"/>
          <w:sz w:val="24"/>
          <w:szCs w:val="24"/>
        </w:rPr>
        <w:t xml:space="preserve"> Accordingly</w:t>
      </w:r>
      <w:r w:rsidR="009F308E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9113BA" w:rsidRPr="00513BF2">
        <w:rPr>
          <w:rFonts w:ascii="Palatino Linotype" w:hAnsi="Palatino Linotype" w:cs="Times New Roman"/>
          <w:sz w:val="24"/>
          <w:szCs w:val="24"/>
        </w:rPr>
        <w:t xml:space="preserve">the elephant </w:t>
      </w:r>
      <w:r w:rsidR="003833CD" w:rsidRPr="00513BF2">
        <w:rPr>
          <w:rFonts w:ascii="Palatino Linotype" w:hAnsi="Palatino Linotype" w:cs="Times New Roman"/>
          <w:sz w:val="24"/>
          <w:szCs w:val="24"/>
        </w:rPr>
        <w:t xml:space="preserve">and goad </w:t>
      </w:r>
      <w:r w:rsidR="009113BA" w:rsidRPr="00513BF2">
        <w:rPr>
          <w:rFonts w:ascii="Palatino Linotype" w:hAnsi="Palatino Linotype" w:cs="Times New Roman"/>
          <w:sz w:val="24"/>
          <w:szCs w:val="24"/>
        </w:rPr>
        <w:t>on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9113BA" w:rsidRPr="00513BF2">
        <w:rPr>
          <w:rFonts w:ascii="Palatino Linotype" w:hAnsi="Palatino Linotype" w:cs="Times New Roman"/>
          <w:sz w:val="24"/>
          <w:szCs w:val="24"/>
        </w:rPr>
        <w:t>s coins h</w:t>
      </w:r>
      <w:r w:rsidR="002933F6">
        <w:rPr>
          <w:rFonts w:ascii="Palatino Linotype" w:hAnsi="Palatino Linotype" w:cs="Times New Roman"/>
          <w:sz w:val="24"/>
          <w:szCs w:val="24"/>
        </w:rPr>
        <w:t>ave</w:t>
      </w:r>
      <w:r w:rsidR="009113BA" w:rsidRPr="00513BF2">
        <w:rPr>
          <w:rFonts w:ascii="Palatino Linotype" w:hAnsi="Palatino Linotype" w:cs="Times New Roman"/>
          <w:sz w:val="24"/>
          <w:szCs w:val="24"/>
        </w:rPr>
        <w:t xml:space="preserve"> been associated with Greek </w:t>
      </w:r>
      <w:r w:rsidR="0073234E" w:rsidRPr="00513BF2">
        <w:rPr>
          <w:rFonts w:ascii="Palatino Linotype" w:hAnsi="Palatino Linotype" w:cs="Times New Roman"/>
          <w:sz w:val="24"/>
          <w:szCs w:val="24"/>
        </w:rPr>
        <w:t>imperialism</w:t>
      </w:r>
      <w:r w:rsidR="003833CD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693363" w:rsidRPr="00513BF2">
        <w:rPr>
          <w:rFonts w:ascii="Palatino Linotype" w:hAnsi="Palatino Linotype" w:cs="Times New Roman"/>
          <w:sz w:val="24"/>
          <w:szCs w:val="24"/>
        </w:rPr>
        <w:t>presumably representing</w:t>
      </w:r>
      <w:r w:rsidR="003833CD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="0042651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E68BB" w:rsidRPr="00513BF2">
        <w:rPr>
          <w:rFonts w:ascii="Palatino Linotype" w:hAnsi="Palatino Linotype" w:cs="Times New Roman"/>
          <w:sz w:val="24"/>
          <w:szCs w:val="24"/>
        </w:rPr>
        <w:t xml:space="preserve">Greeks </w:t>
      </w:r>
      <w:r w:rsidR="00D42E31" w:rsidRPr="00513BF2">
        <w:rPr>
          <w:rFonts w:ascii="Palatino Linotype" w:hAnsi="Palatino Linotype" w:cs="Times New Roman"/>
          <w:sz w:val="24"/>
          <w:szCs w:val="24"/>
        </w:rPr>
        <w:t xml:space="preserve">as </w:t>
      </w:r>
      <w:r w:rsidR="006E68BB" w:rsidRPr="00513BF2">
        <w:rPr>
          <w:rFonts w:ascii="Palatino Linotype" w:hAnsi="Palatino Linotype" w:cs="Times New Roman"/>
          <w:sz w:val="24"/>
          <w:szCs w:val="24"/>
        </w:rPr>
        <w:t>the masters</w:t>
      </w:r>
      <w:r w:rsidR="002933F6">
        <w:rPr>
          <w:rFonts w:ascii="Palatino Linotype" w:hAnsi="Palatino Linotype" w:cs="Times New Roman"/>
          <w:sz w:val="24"/>
          <w:szCs w:val="24"/>
        </w:rPr>
        <w:t xml:space="preserve"> of elephants, </w:t>
      </w:r>
      <w:r w:rsidR="003C1CAA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 w:rsidR="003833CD" w:rsidRPr="00513BF2">
        <w:rPr>
          <w:rFonts w:ascii="Palatino Linotype" w:hAnsi="Palatino Linotype" w:cs="Times New Roman"/>
          <w:sz w:val="24"/>
          <w:szCs w:val="24"/>
        </w:rPr>
        <w:t>hence of Indians</w:t>
      </w:r>
      <w:r w:rsidR="00774D4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C1CAA" w:rsidRPr="00513BF2">
        <w:rPr>
          <w:rFonts w:ascii="Palatino Linotype" w:hAnsi="Palatino Linotype" w:cs="Times New Roman"/>
          <w:sz w:val="24"/>
          <w:szCs w:val="24"/>
        </w:rPr>
        <w:t>(</w:t>
      </w:r>
      <w:r w:rsidR="00CC7405" w:rsidRPr="00513BF2">
        <w:rPr>
          <w:rFonts w:ascii="Palatino Linotype" w:hAnsi="Palatino Linotype" w:cs="Times New Roman"/>
          <w:sz w:val="24"/>
          <w:szCs w:val="24"/>
        </w:rPr>
        <w:t>Fussman1993:87</w:t>
      </w:r>
      <w:r w:rsidR="00F33E40" w:rsidRPr="00513BF2">
        <w:rPr>
          <w:rFonts w:ascii="Palatino Linotype" w:hAnsi="Palatino Linotype" w:cs="Times New Roman"/>
          <w:sz w:val="24"/>
          <w:szCs w:val="24"/>
        </w:rPr>
        <w:t>–89</w:t>
      </w:r>
      <w:r w:rsidR="00CC7405" w:rsidRPr="00513BF2">
        <w:rPr>
          <w:rFonts w:ascii="Palatino Linotype" w:hAnsi="Palatino Linotype" w:cs="Times New Roman"/>
          <w:sz w:val="24"/>
          <w:szCs w:val="24"/>
        </w:rPr>
        <w:t>).</w:t>
      </w:r>
      <w:r w:rsidR="00B3296B" w:rsidRPr="00513BF2">
        <w:rPr>
          <w:rFonts w:ascii="Palatino Linotype" w:hAnsi="Palatino Linotype" w:cs="Times New Roman"/>
          <w:sz w:val="24"/>
          <w:szCs w:val="24"/>
        </w:rPr>
        <w:t xml:space="preserve"> This </w:t>
      </w:r>
      <w:r w:rsidR="00750AD6" w:rsidRPr="00513BF2">
        <w:rPr>
          <w:rFonts w:ascii="Palatino Linotype" w:hAnsi="Palatino Linotype" w:cs="Times New Roman"/>
          <w:sz w:val="24"/>
          <w:szCs w:val="24"/>
        </w:rPr>
        <w:t xml:space="preserve">paper argues that </w:t>
      </w:r>
      <w:r w:rsidR="009D5E56" w:rsidRPr="00513BF2">
        <w:rPr>
          <w:rFonts w:ascii="Palatino Linotype" w:hAnsi="Palatino Linotype" w:cs="Times New Roman"/>
          <w:sz w:val="24"/>
          <w:szCs w:val="24"/>
        </w:rPr>
        <w:t>this was not necessarily</w:t>
      </w:r>
      <w:r w:rsidR="00126F2E">
        <w:rPr>
          <w:rFonts w:ascii="Palatino Linotype" w:hAnsi="Palatino Linotype" w:cs="Times New Roman"/>
          <w:sz w:val="24"/>
          <w:szCs w:val="24"/>
        </w:rPr>
        <w:t xml:space="preserve"> the case </w:t>
      </w:r>
      <w:r w:rsidR="00EE21B9" w:rsidRPr="00513BF2">
        <w:rPr>
          <w:rFonts w:ascii="Palatino Linotype" w:hAnsi="Palatino Linotype" w:cs="Times New Roman"/>
          <w:sz w:val="24"/>
          <w:szCs w:val="24"/>
        </w:rPr>
        <w:t>and that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EE21B9" w:rsidRPr="00513BF2">
        <w:rPr>
          <w:rFonts w:ascii="Palatino Linotype" w:hAnsi="Palatino Linotype" w:cs="Times New Roman"/>
          <w:sz w:val="24"/>
          <w:szCs w:val="24"/>
        </w:rPr>
        <w:t xml:space="preserve">s coin </w:t>
      </w:r>
      <w:r w:rsidR="00962869" w:rsidRPr="00513BF2">
        <w:rPr>
          <w:rFonts w:ascii="Palatino Linotype" w:hAnsi="Palatino Linotype" w:cs="Times New Roman"/>
          <w:sz w:val="24"/>
          <w:szCs w:val="24"/>
        </w:rPr>
        <w:t xml:space="preserve">type </w:t>
      </w:r>
      <w:r w:rsidR="009D5E56" w:rsidRPr="00513BF2">
        <w:rPr>
          <w:rFonts w:ascii="Palatino Linotype" w:hAnsi="Palatino Linotype" w:cs="Times New Roman"/>
          <w:sz w:val="24"/>
          <w:szCs w:val="24"/>
        </w:rPr>
        <w:t>might have represented royal</w:t>
      </w:r>
      <w:r w:rsidR="00EE21B9" w:rsidRPr="00513BF2">
        <w:rPr>
          <w:rFonts w:ascii="Palatino Linotype" w:hAnsi="Palatino Linotype" w:cs="Times New Roman"/>
          <w:sz w:val="24"/>
          <w:szCs w:val="24"/>
        </w:rPr>
        <w:t xml:space="preserve"> power in a cross-cultural context, accommodating both Greeks and Indians.</w:t>
      </w:r>
    </w:p>
    <w:p w:rsidR="003374CC" w:rsidRPr="00513BF2" w:rsidRDefault="00107897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W</w:t>
      </w:r>
      <w:r w:rsidR="00F138E9" w:rsidRPr="00513BF2">
        <w:rPr>
          <w:rFonts w:ascii="Palatino Linotype" w:hAnsi="Palatino Linotype" w:cs="Times New Roman"/>
          <w:sz w:val="24"/>
          <w:szCs w:val="24"/>
        </w:rPr>
        <w:t>hile</w:t>
      </w:r>
      <w:r w:rsidR="006105EB"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="00F138E9" w:rsidRPr="00513BF2">
        <w:rPr>
          <w:rFonts w:ascii="Palatino Linotype" w:hAnsi="Palatino Linotype" w:cs="Times New Roman"/>
          <w:i/>
          <w:sz w:val="24"/>
          <w:szCs w:val="24"/>
        </w:rPr>
        <w:t>Milindapanha</w:t>
      </w:r>
      <w:r w:rsidR="00F138E9" w:rsidRPr="00513BF2">
        <w:rPr>
          <w:rFonts w:ascii="Palatino Linotype" w:hAnsi="Palatino Linotype" w:cs="Times New Roman"/>
          <w:sz w:val="24"/>
          <w:szCs w:val="24"/>
        </w:rPr>
        <w:t xml:space="preserve"> might </w:t>
      </w:r>
      <w:r w:rsidR="006105EB" w:rsidRPr="00513BF2">
        <w:rPr>
          <w:rFonts w:ascii="Palatino Linotype" w:hAnsi="Palatino Linotype" w:cs="Times New Roman"/>
          <w:sz w:val="24"/>
          <w:szCs w:val="24"/>
        </w:rPr>
        <w:t xml:space="preserve">betray a Buddhist bias, </w:t>
      </w:r>
      <w:r w:rsidR="006A6AD2" w:rsidRPr="00513BF2">
        <w:rPr>
          <w:rFonts w:ascii="Palatino Linotype" w:hAnsi="Palatino Linotype" w:cs="Times New Roman"/>
          <w:sz w:val="24"/>
          <w:szCs w:val="24"/>
        </w:rPr>
        <w:t>it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is suggestive</w:t>
      </w:r>
      <w:r w:rsidR="0020587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105EB" w:rsidRPr="00513BF2">
        <w:rPr>
          <w:rFonts w:ascii="Palatino Linotype" w:hAnsi="Palatino Linotype" w:cs="Times New Roman"/>
          <w:sz w:val="24"/>
          <w:szCs w:val="24"/>
        </w:rPr>
        <w:t xml:space="preserve">that Menander </w:t>
      </w:r>
      <w:r w:rsidR="00383FFA" w:rsidRPr="00513BF2">
        <w:rPr>
          <w:rFonts w:ascii="Palatino Linotype" w:hAnsi="Palatino Linotype" w:cs="Times New Roman"/>
          <w:sz w:val="24"/>
          <w:szCs w:val="24"/>
        </w:rPr>
        <w:t xml:space="preserve">was considered an ideal </w:t>
      </w:r>
      <w:r w:rsidR="006105EB" w:rsidRPr="00513BF2">
        <w:rPr>
          <w:rFonts w:ascii="Palatino Linotype" w:hAnsi="Palatino Linotype" w:cs="Times New Roman"/>
          <w:sz w:val="24"/>
          <w:szCs w:val="24"/>
        </w:rPr>
        <w:t xml:space="preserve">figure to represent Indian ideas of kingship. </w:t>
      </w:r>
      <w:r w:rsidR="00F138E9" w:rsidRPr="00513BF2">
        <w:rPr>
          <w:rFonts w:ascii="Palatino Linotype" w:hAnsi="Palatino Linotype" w:cs="Times New Roman"/>
          <w:sz w:val="24"/>
          <w:szCs w:val="24"/>
          <w:lang w:val="en-GB"/>
        </w:rPr>
        <w:t>Significantly</w:t>
      </w:r>
      <w:r w:rsidR="009F682F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A22C70" w:rsidRPr="00513BF2">
        <w:rPr>
          <w:rFonts w:ascii="Palatino Linotype" w:hAnsi="Palatino Linotype" w:cs="Times New Roman"/>
          <w:sz w:val="24"/>
          <w:szCs w:val="24"/>
        </w:rPr>
        <w:t xml:space="preserve">Plutarch writes that </w:t>
      </w:r>
      <w:r w:rsidR="00F0346A" w:rsidRPr="00513BF2">
        <w:rPr>
          <w:rFonts w:ascii="Palatino Linotype" w:hAnsi="Palatino Linotype" w:cs="Times New Roman"/>
          <w:sz w:val="24"/>
          <w:szCs w:val="24"/>
        </w:rPr>
        <w:t>after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F0346A" w:rsidRPr="00513BF2">
        <w:rPr>
          <w:rFonts w:ascii="Palatino Linotype" w:hAnsi="Palatino Linotype" w:cs="Times New Roman"/>
          <w:sz w:val="24"/>
          <w:szCs w:val="24"/>
        </w:rPr>
        <w:t>s death</w:t>
      </w:r>
      <w:r w:rsidR="0006460F" w:rsidRPr="00513BF2">
        <w:rPr>
          <w:rFonts w:ascii="Palatino Linotype" w:hAnsi="Palatino Linotype" w:cs="Times New Roman"/>
          <w:sz w:val="24"/>
          <w:szCs w:val="24"/>
        </w:rPr>
        <w:t>, his subjec</w:t>
      </w:r>
      <w:r w:rsidR="00F81D0F" w:rsidRPr="00513BF2">
        <w:rPr>
          <w:rFonts w:ascii="Palatino Linotype" w:hAnsi="Palatino Linotype" w:cs="Times New Roman"/>
          <w:sz w:val="24"/>
          <w:szCs w:val="24"/>
        </w:rPr>
        <w:t>ts competed over his mortal remains and divided them</w:t>
      </w:r>
      <w:r w:rsidR="002607CE" w:rsidRPr="00513BF2">
        <w:rPr>
          <w:rFonts w:ascii="Palatino Linotype" w:hAnsi="Palatino Linotype" w:cs="Times New Roman"/>
          <w:sz w:val="24"/>
          <w:szCs w:val="24"/>
        </w:rPr>
        <w:t xml:space="preserve"> as relics</w:t>
      </w:r>
      <w:r w:rsidR="00F81D0F" w:rsidRPr="00513BF2">
        <w:rPr>
          <w:rFonts w:ascii="Palatino Linotype" w:hAnsi="Palatino Linotype" w:cs="Times New Roman"/>
          <w:sz w:val="24"/>
          <w:szCs w:val="24"/>
        </w:rPr>
        <w:t xml:space="preserve"> for</w:t>
      </w:r>
      <w:r w:rsidR="005566D2" w:rsidRPr="00513BF2">
        <w:rPr>
          <w:rFonts w:ascii="Palatino Linotype" w:hAnsi="Palatino Linotype" w:cs="Times New Roman"/>
          <w:sz w:val="24"/>
          <w:szCs w:val="24"/>
        </w:rPr>
        <w:t xml:space="preserve"> internment</w:t>
      </w:r>
      <w:r w:rsidR="000A0AC5" w:rsidRPr="00513BF2">
        <w:rPr>
          <w:rFonts w:ascii="Palatino Linotype" w:hAnsi="Palatino Linotype" w:cs="Times New Roman"/>
          <w:sz w:val="24"/>
          <w:szCs w:val="24"/>
        </w:rPr>
        <w:t xml:space="preserve"> in </w:t>
      </w:r>
      <w:r w:rsidR="006D5684" w:rsidRPr="00513BF2">
        <w:rPr>
          <w:rFonts w:ascii="Palatino Linotype" w:hAnsi="Palatino Linotype" w:cs="Times New Roman"/>
          <w:sz w:val="24"/>
          <w:szCs w:val="24"/>
        </w:rPr>
        <w:t xml:space="preserve">various </w:t>
      </w:r>
      <w:r w:rsidR="000A0AC5" w:rsidRPr="00513BF2">
        <w:rPr>
          <w:rFonts w:ascii="Palatino Linotype" w:hAnsi="Palatino Linotype" w:cs="Times New Roman"/>
          <w:sz w:val="24"/>
          <w:szCs w:val="24"/>
        </w:rPr>
        <w:t>monuments</w:t>
      </w:r>
      <w:r w:rsidR="005566D2" w:rsidRPr="00513BF2">
        <w:rPr>
          <w:rFonts w:ascii="Palatino Linotype" w:hAnsi="Palatino Linotype" w:cs="Times New Roman"/>
          <w:sz w:val="24"/>
          <w:szCs w:val="24"/>
        </w:rPr>
        <w:t>.</w:t>
      </w:r>
      <w:r w:rsidR="000A0AC5" w:rsidRPr="00513BF2">
        <w:rPr>
          <w:rFonts w:ascii="Palatino Linotype" w:hAnsi="Palatino Linotype" w:cs="Times New Roman"/>
          <w:sz w:val="24"/>
          <w:szCs w:val="24"/>
        </w:rPr>
        <w:t xml:space="preserve"> This</w:t>
      </w:r>
      <w:r w:rsidR="008F1C0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739A7" w:rsidRPr="00513BF2">
        <w:rPr>
          <w:rFonts w:ascii="Palatino Linotype" w:hAnsi="Palatino Linotype" w:cs="Times New Roman"/>
          <w:sz w:val="24"/>
          <w:szCs w:val="24"/>
        </w:rPr>
        <w:t>calls to mind the division of the Buddha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6739A7" w:rsidRPr="00513BF2">
        <w:rPr>
          <w:rFonts w:ascii="Palatino Linotype" w:hAnsi="Palatino Linotype" w:cs="Times New Roman"/>
          <w:sz w:val="24"/>
          <w:szCs w:val="24"/>
        </w:rPr>
        <w:t xml:space="preserve">s ashes </w:t>
      </w:r>
      <w:r w:rsidR="00B8157D" w:rsidRPr="00513BF2">
        <w:rPr>
          <w:rFonts w:ascii="Palatino Linotype" w:hAnsi="Palatino Linotype" w:cs="Times New Roman"/>
          <w:sz w:val="24"/>
          <w:szCs w:val="24"/>
        </w:rPr>
        <w:t xml:space="preserve">in </w:t>
      </w:r>
      <w:r w:rsidR="00B8157D" w:rsidRPr="00513BF2">
        <w:rPr>
          <w:rFonts w:ascii="Palatino Linotype" w:hAnsi="Palatino Linotype" w:cs="Times New Roman"/>
          <w:i/>
          <w:sz w:val="24"/>
          <w:szCs w:val="24"/>
        </w:rPr>
        <w:t>stupas</w:t>
      </w:r>
      <w:r w:rsidR="00B8157D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920143" w:rsidRPr="00513BF2">
        <w:rPr>
          <w:rFonts w:ascii="Palatino Linotype" w:hAnsi="Palatino Linotype" w:cs="Times New Roman"/>
          <w:sz w:val="24"/>
          <w:szCs w:val="24"/>
        </w:rPr>
        <w:t>‘</w:t>
      </w:r>
      <w:r w:rsidR="00B8157D" w:rsidRPr="00513BF2">
        <w:rPr>
          <w:rFonts w:ascii="Palatino Linotype" w:hAnsi="Palatino Linotype" w:cs="Times New Roman"/>
          <w:sz w:val="24"/>
          <w:szCs w:val="24"/>
        </w:rPr>
        <w:t>tomb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B8157D" w:rsidRPr="00513BF2">
        <w:rPr>
          <w:rFonts w:ascii="Palatino Linotype" w:hAnsi="Palatino Linotype" w:cs="Times New Roman"/>
          <w:sz w:val="24"/>
          <w:szCs w:val="24"/>
        </w:rPr>
        <w:t xml:space="preserve"> set up by his</w:t>
      </w:r>
      <w:r w:rsidR="006739A7" w:rsidRPr="00513BF2">
        <w:rPr>
          <w:rFonts w:ascii="Palatino Linotype" w:hAnsi="Palatino Linotype" w:cs="Times New Roman"/>
          <w:sz w:val="24"/>
          <w:szCs w:val="24"/>
        </w:rPr>
        <w:t xml:space="preserve"> followers, </w:t>
      </w:r>
      <w:r w:rsidR="006D5684" w:rsidRPr="00513BF2">
        <w:rPr>
          <w:rFonts w:ascii="Palatino Linotype" w:hAnsi="Palatino Linotype" w:cs="Times New Roman"/>
          <w:sz w:val="24"/>
          <w:szCs w:val="24"/>
        </w:rPr>
        <w:t xml:space="preserve">and indicates </w:t>
      </w:r>
      <w:r w:rsidR="006739A7" w:rsidRPr="00513BF2">
        <w:rPr>
          <w:rFonts w:ascii="Palatino Linotype" w:hAnsi="Palatino Linotype" w:cs="Times New Roman"/>
          <w:sz w:val="24"/>
          <w:szCs w:val="24"/>
        </w:rPr>
        <w:t xml:space="preserve">that </w:t>
      </w:r>
      <w:r w:rsidR="00607CD5" w:rsidRPr="00513BF2">
        <w:rPr>
          <w:rFonts w:ascii="Palatino Linotype" w:hAnsi="Palatino Linotype" w:cs="Times New Roman"/>
          <w:sz w:val="24"/>
          <w:szCs w:val="24"/>
        </w:rPr>
        <w:t xml:space="preserve">Menander might have been honoured by </w:t>
      </w:r>
      <w:r w:rsidR="002510D2" w:rsidRPr="00513BF2">
        <w:rPr>
          <w:rFonts w:ascii="Palatino Linotype" w:hAnsi="Palatino Linotype" w:cs="Times New Roman"/>
          <w:sz w:val="24"/>
          <w:szCs w:val="24"/>
        </w:rPr>
        <w:t>his Indian subject</w:t>
      </w:r>
      <w:r w:rsidR="006B0184" w:rsidRPr="00513BF2">
        <w:rPr>
          <w:rFonts w:ascii="Palatino Linotype" w:hAnsi="Palatino Linotype" w:cs="Times New Roman"/>
          <w:sz w:val="24"/>
          <w:szCs w:val="24"/>
        </w:rPr>
        <w:t>s</w:t>
      </w:r>
      <w:r w:rsidR="00231783" w:rsidRPr="00513BF2">
        <w:rPr>
          <w:rFonts w:ascii="Palatino Linotype" w:hAnsi="Palatino Linotype" w:cs="Times New Roman"/>
          <w:sz w:val="24"/>
          <w:szCs w:val="24"/>
        </w:rPr>
        <w:t xml:space="preserve"> in the Buddhist fashion</w:t>
      </w:r>
      <w:r w:rsidR="00652772" w:rsidRPr="00513BF2">
        <w:rPr>
          <w:rFonts w:ascii="Palatino Linotype" w:hAnsi="Palatino Linotype" w:cs="Times New Roman"/>
          <w:sz w:val="24"/>
          <w:szCs w:val="24"/>
        </w:rPr>
        <w:t xml:space="preserve"> (</w:t>
      </w:r>
      <w:r w:rsidR="00387F5F" w:rsidRPr="00513BF2">
        <w:rPr>
          <w:rFonts w:ascii="Palatino Linotype" w:hAnsi="Palatino Linotype" w:cs="Times New Roman"/>
          <w:sz w:val="24"/>
          <w:szCs w:val="24"/>
        </w:rPr>
        <w:t>Plut. Mor</w:t>
      </w:r>
      <w:r w:rsidR="00281D5D" w:rsidRPr="00513BF2">
        <w:rPr>
          <w:rFonts w:ascii="Palatino Linotype" w:hAnsi="Palatino Linotype" w:cs="Times New Roman"/>
          <w:sz w:val="24"/>
          <w:szCs w:val="24"/>
        </w:rPr>
        <w:t>. 821d</w:t>
      </w:r>
      <w:r w:rsidR="000E2BBA" w:rsidRPr="00513BF2">
        <w:rPr>
          <w:rFonts w:ascii="Palatino Linotype" w:hAnsi="Palatino Linotype" w:cs="Times New Roman"/>
          <w:sz w:val="24"/>
          <w:szCs w:val="24"/>
        </w:rPr>
        <w:t>; Rothkrug2006:145</w:t>
      </w:r>
      <w:r w:rsidR="00281D5D" w:rsidRPr="00513BF2">
        <w:rPr>
          <w:rFonts w:ascii="Palatino Linotype" w:hAnsi="Palatino Linotype" w:cs="Times New Roman"/>
          <w:sz w:val="24"/>
          <w:szCs w:val="24"/>
        </w:rPr>
        <w:t>)</w:t>
      </w:r>
      <w:r w:rsidR="00753241" w:rsidRPr="00513BF2">
        <w:rPr>
          <w:rFonts w:ascii="Palatino Linotype" w:hAnsi="Palatino Linotype" w:cs="Times New Roman"/>
          <w:sz w:val="24"/>
          <w:szCs w:val="24"/>
        </w:rPr>
        <w:t>.</w:t>
      </w:r>
      <w:r w:rsidR="006E064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33413" w:rsidRPr="00513BF2">
        <w:rPr>
          <w:rFonts w:ascii="Palatino Linotype" w:hAnsi="Palatino Linotype" w:cs="Times New Roman"/>
          <w:sz w:val="24"/>
          <w:szCs w:val="24"/>
        </w:rPr>
        <w:t>Regardless of whether</w:t>
      </w:r>
      <w:r w:rsidR="00126F2E">
        <w:rPr>
          <w:rFonts w:ascii="Palatino Linotype" w:hAnsi="Palatino Linotype" w:cs="Times New Roman"/>
          <w:sz w:val="24"/>
          <w:szCs w:val="24"/>
        </w:rPr>
        <w:t xml:space="preserve"> or not</w:t>
      </w:r>
      <w:r w:rsidR="00533413" w:rsidRPr="00513BF2">
        <w:rPr>
          <w:rFonts w:ascii="Palatino Linotype" w:hAnsi="Palatino Linotype" w:cs="Times New Roman"/>
          <w:sz w:val="24"/>
          <w:szCs w:val="24"/>
        </w:rPr>
        <w:t xml:space="preserve"> Menander was a convert, it seems that</w:t>
      </w:r>
      <w:r w:rsidR="0045304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93E84" w:rsidRPr="00513BF2">
        <w:rPr>
          <w:rFonts w:ascii="Palatino Linotype" w:hAnsi="Palatino Linotype" w:cs="Times New Roman"/>
          <w:sz w:val="24"/>
          <w:szCs w:val="24"/>
        </w:rPr>
        <w:t>B</w:t>
      </w:r>
      <w:r w:rsidR="00231783" w:rsidRPr="00513BF2">
        <w:rPr>
          <w:rFonts w:ascii="Palatino Linotype" w:hAnsi="Palatino Linotype" w:cs="Times New Roman"/>
          <w:sz w:val="24"/>
          <w:szCs w:val="24"/>
        </w:rPr>
        <w:t xml:space="preserve">uddhists </w:t>
      </w:r>
      <w:r w:rsidR="00533413" w:rsidRPr="00513BF2">
        <w:rPr>
          <w:rFonts w:ascii="Palatino Linotype" w:hAnsi="Palatino Linotype" w:cs="Times New Roman"/>
          <w:sz w:val="24"/>
          <w:szCs w:val="24"/>
        </w:rPr>
        <w:t>remembered</w:t>
      </w:r>
      <w:r w:rsidR="006A6CC7" w:rsidRPr="00513BF2">
        <w:rPr>
          <w:rFonts w:ascii="Palatino Linotype" w:hAnsi="Palatino Linotype" w:cs="Times New Roman"/>
          <w:sz w:val="24"/>
          <w:szCs w:val="24"/>
        </w:rPr>
        <w:t xml:space="preserve"> him with </w:t>
      </w:r>
      <w:r w:rsidR="00D94713" w:rsidRPr="00513BF2">
        <w:rPr>
          <w:rFonts w:ascii="Palatino Linotype" w:hAnsi="Palatino Linotype" w:cs="Times New Roman"/>
          <w:sz w:val="24"/>
          <w:szCs w:val="24"/>
        </w:rPr>
        <w:t>esteem</w:t>
      </w:r>
      <w:r w:rsidR="00AE0F4E" w:rsidRPr="00513BF2">
        <w:rPr>
          <w:rFonts w:ascii="Palatino Linotype" w:hAnsi="Palatino Linotype" w:cs="Times New Roman"/>
          <w:sz w:val="24"/>
          <w:szCs w:val="24"/>
        </w:rPr>
        <w:t>,</w:t>
      </w:r>
      <w:r w:rsidR="00205878" w:rsidRPr="00513BF2">
        <w:rPr>
          <w:rFonts w:ascii="Palatino Linotype" w:hAnsi="Palatino Linotype" w:cs="Times New Roman"/>
          <w:sz w:val="24"/>
          <w:szCs w:val="24"/>
        </w:rPr>
        <w:t xml:space="preserve"> and honoured him as </w:t>
      </w:r>
      <w:r w:rsidR="003A6AFF" w:rsidRPr="00513BF2">
        <w:rPr>
          <w:rFonts w:ascii="Palatino Linotype" w:hAnsi="Palatino Linotype" w:cs="Times New Roman"/>
          <w:sz w:val="24"/>
          <w:szCs w:val="24"/>
        </w:rPr>
        <w:t>one of their own</w:t>
      </w:r>
      <w:r w:rsidR="00E54AE7" w:rsidRPr="00513BF2">
        <w:rPr>
          <w:rFonts w:ascii="Palatino Linotype" w:hAnsi="Palatino Linotype" w:cs="Times New Roman"/>
          <w:sz w:val="24"/>
          <w:szCs w:val="24"/>
        </w:rPr>
        <w:t xml:space="preserve"> (Mairs2015:644)</w:t>
      </w:r>
      <w:r w:rsidR="00D94713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09530B" w:rsidRPr="00513BF2">
        <w:rPr>
          <w:rFonts w:ascii="Palatino Linotype" w:hAnsi="Palatino Linotype" w:cs="Times New Roman"/>
          <w:sz w:val="24"/>
          <w:szCs w:val="24"/>
        </w:rPr>
        <w:t>Thus</w:t>
      </w:r>
      <w:r w:rsidR="00807282" w:rsidRPr="00513BF2">
        <w:rPr>
          <w:rFonts w:ascii="Palatino Linotype" w:hAnsi="Palatino Linotype" w:cs="Times New Roman"/>
          <w:sz w:val="24"/>
          <w:szCs w:val="24"/>
        </w:rPr>
        <w:t xml:space="preserve">, Menander might have </w:t>
      </w:r>
      <w:r w:rsidR="003A6AFF" w:rsidRPr="00513BF2">
        <w:rPr>
          <w:rFonts w:ascii="Palatino Linotype" w:hAnsi="Palatino Linotype" w:cs="Times New Roman"/>
          <w:sz w:val="24"/>
          <w:szCs w:val="24"/>
        </w:rPr>
        <w:t xml:space="preserve">conceivably </w:t>
      </w:r>
      <w:r w:rsidR="00807282" w:rsidRPr="00513BF2">
        <w:rPr>
          <w:rFonts w:ascii="Palatino Linotype" w:hAnsi="Palatino Linotype" w:cs="Times New Roman"/>
          <w:sz w:val="24"/>
          <w:szCs w:val="24"/>
        </w:rPr>
        <w:t>reached out to his Indian subjects</w:t>
      </w:r>
      <w:r w:rsidR="003139AE" w:rsidRPr="00513BF2">
        <w:rPr>
          <w:rFonts w:ascii="Palatino Linotype" w:hAnsi="Palatino Linotype" w:cs="Times New Roman"/>
          <w:sz w:val="24"/>
          <w:szCs w:val="24"/>
        </w:rPr>
        <w:t>.</w:t>
      </w:r>
      <w:r w:rsidR="0080728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62EE7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126F2E">
        <w:rPr>
          <w:rFonts w:ascii="Palatino Linotype" w:hAnsi="Palatino Linotype" w:cs="Times New Roman"/>
          <w:sz w:val="24"/>
          <w:szCs w:val="24"/>
        </w:rPr>
        <w:t>coin type with the elephant and the goad</w:t>
      </w:r>
      <w:r w:rsidR="00BC031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9530B" w:rsidRPr="00513BF2">
        <w:rPr>
          <w:rFonts w:ascii="Palatino Linotype" w:hAnsi="Palatino Linotype" w:cs="Times New Roman"/>
          <w:sz w:val="24"/>
          <w:szCs w:val="24"/>
        </w:rPr>
        <w:t>might have been one such</w:t>
      </w:r>
      <w:r w:rsidR="00A34445" w:rsidRPr="00513BF2">
        <w:rPr>
          <w:rFonts w:ascii="Palatino Linotype" w:hAnsi="Palatino Linotype" w:cs="Times New Roman"/>
          <w:sz w:val="24"/>
          <w:szCs w:val="24"/>
        </w:rPr>
        <w:t xml:space="preserve"> instance</w:t>
      </w:r>
      <w:r w:rsidR="00BE53D6" w:rsidRPr="00513BF2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3374CC" w:rsidRPr="00513BF2" w:rsidRDefault="00126F2E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First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elephants had more than just a military role in Indian political tradition</w:t>
      </w:r>
      <w:r w:rsidR="0089702E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34E21" w:rsidRPr="00513BF2">
        <w:rPr>
          <w:rFonts w:ascii="Palatino Linotype" w:hAnsi="Palatino Linotype" w:cs="Times New Roman"/>
          <w:sz w:val="24"/>
          <w:szCs w:val="24"/>
        </w:rPr>
        <w:t>Owing to their</w:t>
      </w:r>
      <w:r w:rsidR="00F15AA1" w:rsidRPr="00513BF2">
        <w:rPr>
          <w:rFonts w:ascii="Palatino Linotype" w:hAnsi="Palatino Linotype" w:cs="Times New Roman"/>
          <w:sz w:val="24"/>
          <w:szCs w:val="24"/>
        </w:rPr>
        <w:t xml:space="preserve"> fondness for bathing and the</w:t>
      </w:r>
      <w:r w:rsidR="00634E21" w:rsidRPr="00513BF2">
        <w:rPr>
          <w:rFonts w:ascii="Palatino Linotype" w:hAnsi="Palatino Linotype" w:cs="Times New Roman"/>
          <w:sz w:val="24"/>
          <w:szCs w:val="24"/>
        </w:rPr>
        <w:t xml:space="preserve"> use of the trunk to spray water, elephants </w:t>
      </w:r>
      <w:r w:rsidR="00F15AA1" w:rsidRPr="00513BF2">
        <w:rPr>
          <w:rFonts w:ascii="Palatino Linotype" w:hAnsi="Palatino Linotype" w:cs="Times New Roman"/>
          <w:sz w:val="24"/>
          <w:szCs w:val="24"/>
        </w:rPr>
        <w:t>became associated with fertility and sky divinities</w:t>
      </w:r>
      <w:r>
        <w:rPr>
          <w:rFonts w:ascii="Palatino Linotype" w:hAnsi="Palatino Linotype" w:cs="Times New Roman"/>
          <w:sz w:val="24"/>
          <w:szCs w:val="24"/>
        </w:rPr>
        <w:t xml:space="preserve"> such as</w:t>
      </w:r>
      <w:r w:rsidR="00F15AA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34E21" w:rsidRPr="00513BF2">
        <w:rPr>
          <w:rFonts w:ascii="Palatino Linotype" w:hAnsi="Palatino Linotype" w:cs="Times New Roman"/>
          <w:sz w:val="24"/>
          <w:szCs w:val="24"/>
        </w:rPr>
        <w:t xml:space="preserve">Indra, and </w:t>
      </w:r>
      <w:r w:rsidR="00DD4C4F" w:rsidRPr="00513BF2">
        <w:rPr>
          <w:rFonts w:ascii="Palatino Linotype" w:hAnsi="Palatino Linotype" w:cs="Times New Roman"/>
          <w:sz w:val="24"/>
          <w:szCs w:val="24"/>
        </w:rPr>
        <w:t>attributed rainmaking powers</w:t>
      </w:r>
      <w:r w:rsidR="00F15AA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44B4C" w:rsidRPr="00513BF2">
        <w:rPr>
          <w:rFonts w:ascii="Palatino Linotype" w:hAnsi="Palatino Linotype" w:cs="Times New Roman"/>
          <w:sz w:val="24"/>
          <w:szCs w:val="24"/>
        </w:rPr>
        <w:t>(Gupta 1983:19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D04107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00365" w:rsidRPr="00513BF2">
        <w:rPr>
          <w:rFonts w:ascii="Palatino Linotype" w:hAnsi="Palatino Linotype" w:cs="Times New Roman"/>
          <w:sz w:val="24"/>
          <w:szCs w:val="24"/>
        </w:rPr>
        <w:t xml:space="preserve">One </w:t>
      </w:r>
      <w:r w:rsidR="0041003F" w:rsidRPr="00513BF2">
        <w:rPr>
          <w:rFonts w:ascii="Palatino Linotype" w:hAnsi="Palatino Linotype" w:cs="Times New Roman"/>
          <w:sz w:val="24"/>
          <w:szCs w:val="24"/>
        </w:rPr>
        <w:t>origin 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tory was that elephants were </w:t>
      </w:r>
      <w:r w:rsidR="00300365" w:rsidRPr="00513BF2">
        <w:rPr>
          <w:rFonts w:ascii="Palatino Linotype" w:hAnsi="Palatino Linotype" w:cs="Times New Roman"/>
          <w:sz w:val="24"/>
          <w:szCs w:val="24"/>
        </w:rPr>
        <w:t>clouds cursed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o wander</w:t>
      </w:r>
      <w:r w:rsidR="00300365" w:rsidRPr="00513BF2">
        <w:rPr>
          <w:rFonts w:ascii="Palatino Linotype" w:hAnsi="Palatino Linotype" w:cs="Times New Roman"/>
          <w:sz w:val="24"/>
          <w:szCs w:val="24"/>
        </w:rPr>
        <w:t xml:space="preserve"> among humans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and </w:t>
      </w:r>
      <w:r w:rsidR="003934B6">
        <w:rPr>
          <w:rFonts w:ascii="Palatino Linotype" w:hAnsi="Palatino Linotype" w:cs="Times New Roman"/>
          <w:sz w:val="24"/>
          <w:szCs w:val="24"/>
        </w:rPr>
        <w:t>thus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A09F6" w:rsidRPr="00513BF2">
        <w:rPr>
          <w:rFonts w:ascii="Palatino Linotype" w:hAnsi="Palatino Linotype" w:cs="Times New Roman"/>
          <w:sz w:val="24"/>
          <w:szCs w:val="24"/>
        </w:rPr>
        <w:t>r</w:t>
      </w:r>
      <w:r w:rsidR="00E229AB" w:rsidRPr="00513BF2">
        <w:rPr>
          <w:rFonts w:ascii="Palatino Linotype" w:hAnsi="Palatino Linotype" w:cs="Times New Roman"/>
          <w:sz w:val="24"/>
          <w:szCs w:val="24"/>
        </w:rPr>
        <w:t>esponsible for rain</w:t>
      </w:r>
      <w:r w:rsidR="00CA09F6" w:rsidRPr="00513BF2">
        <w:rPr>
          <w:rFonts w:ascii="Palatino Linotype" w:hAnsi="Palatino Linotype" w:cs="Times New Roman"/>
          <w:sz w:val="24"/>
          <w:szCs w:val="24"/>
        </w:rPr>
        <w:t>fall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when their </w:t>
      </w:r>
      <w:r w:rsidR="0042507E" w:rsidRPr="00513BF2">
        <w:rPr>
          <w:rFonts w:ascii="Palatino Linotype" w:hAnsi="Palatino Linotype" w:cs="Times New Roman"/>
          <w:sz w:val="24"/>
          <w:szCs w:val="24"/>
        </w:rPr>
        <w:t>brethren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would </w:t>
      </w:r>
      <w:r w:rsidR="00D53E3C" w:rsidRPr="00513BF2">
        <w:rPr>
          <w:rFonts w:ascii="Palatino Linotype" w:hAnsi="Palatino Linotype" w:cs="Times New Roman"/>
          <w:sz w:val="24"/>
          <w:szCs w:val="24"/>
        </w:rPr>
        <w:t xml:space="preserve">bear down </w:t>
      </w:r>
      <w:r w:rsidR="00300365" w:rsidRPr="00513BF2">
        <w:rPr>
          <w:rFonts w:ascii="Palatino Linotype" w:hAnsi="Palatino Linotype" w:cs="Times New Roman"/>
          <w:sz w:val="24"/>
          <w:szCs w:val="24"/>
        </w:rPr>
        <w:t xml:space="preserve">on the earth </w:t>
      </w:r>
      <w:r w:rsidR="00D53E3C" w:rsidRPr="00513BF2">
        <w:rPr>
          <w:rFonts w:ascii="Palatino Linotype" w:hAnsi="Palatino Linotype" w:cs="Times New Roman"/>
          <w:sz w:val="24"/>
          <w:szCs w:val="24"/>
        </w:rPr>
        <w:t>for</w:t>
      </w:r>
      <w:r w:rsidR="00283B8C" w:rsidRPr="00513BF2">
        <w:rPr>
          <w:rFonts w:ascii="Palatino Linotype" w:hAnsi="Palatino Linotype" w:cs="Times New Roman"/>
          <w:sz w:val="24"/>
          <w:szCs w:val="24"/>
        </w:rPr>
        <w:t xml:space="preserve"> conjugal visits</w:t>
      </w:r>
      <w:r w:rsidR="00D53E3C" w:rsidRPr="00513BF2">
        <w:rPr>
          <w:rFonts w:ascii="Palatino Linotype" w:hAnsi="Palatino Linotype" w:cs="Times New Roman"/>
          <w:sz w:val="24"/>
          <w:szCs w:val="24"/>
        </w:rPr>
        <w:t>.</w:t>
      </w:r>
      <w:r w:rsidR="006C58D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4F30F7" w:rsidRPr="00513BF2">
        <w:rPr>
          <w:rFonts w:ascii="Palatino Linotype" w:hAnsi="Palatino Linotype" w:cs="Times New Roman"/>
          <w:sz w:val="24"/>
          <w:szCs w:val="24"/>
        </w:rPr>
        <w:t xml:space="preserve">Indian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king</w:t>
      </w:r>
      <w:r w:rsidR="004F30F7" w:rsidRPr="00513BF2">
        <w:rPr>
          <w:rFonts w:ascii="Palatino Linotype" w:hAnsi="Palatino Linotype" w:cs="Times New Roman"/>
          <w:sz w:val="24"/>
          <w:szCs w:val="24"/>
        </w:rPr>
        <w:t>s</w:t>
      </w:r>
      <w:r w:rsidR="006C58D6" w:rsidRPr="00513BF2">
        <w:rPr>
          <w:rFonts w:ascii="Palatino Linotype" w:hAnsi="Palatino Linotype" w:cs="Times New Roman"/>
          <w:sz w:val="24"/>
          <w:szCs w:val="24"/>
        </w:rPr>
        <w:t xml:space="preserve"> were</w:t>
      </w:r>
      <w:r w:rsidR="00572EAA" w:rsidRPr="00513BF2">
        <w:rPr>
          <w:rFonts w:ascii="Palatino Linotype" w:hAnsi="Palatino Linotype" w:cs="Times New Roman"/>
          <w:sz w:val="24"/>
          <w:szCs w:val="24"/>
        </w:rPr>
        <w:t xml:space="preserve"> therefore</w:t>
      </w:r>
      <w:r w:rsidR="006C58D6" w:rsidRPr="00513BF2">
        <w:rPr>
          <w:rFonts w:ascii="Palatino Linotype" w:hAnsi="Palatino Linotype" w:cs="Times New Roman"/>
          <w:sz w:val="24"/>
          <w:szCs w:val="24"/>
        </w:rPr>
        <w:t xml:space="preserve"> required to </w:t>
      </w:r>
      <w:r w:rsidR="006C58D6" w:rsidRPr="00513BF2">
        <w:rPr>
          <w:rFonts w:ascii="Palatino Linotype" w:hAnsi="Palatino Linotype" w:cs="Times New Roman"/>
          <w:sz w:val="24"/>
          <w:szCs w:val="24"/>
        </w:rPr>
        <w:lastRenderedPageBreak/>
        <w:t xml:space="preserve">maintain </w:t>
      </w:r>
      <w:r w:rsidR="00E231F2" w:rsidRPr="00513BF2">
        <w:rPr>
          <w:rFonts w:ascii="Palatino Linotype" w:hAnsi="Palatino Linotype" w:cs="Times New Roman"/>
          <w:sz w:val="24"/>
          <w:szCs w:val="24"/>
        </w:rPr>
        <w:t>royal</w:t>
      </w:r>
      <w:r w:rsidR="000F226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34445" w:rsidRPr="00513BF2">
        <w:rPr>
          <w:rFonts w:ascii="Palatino Linotype" w:hAnsi="Palatino Linotype" w:cs="Times New Roman"/>
          <w:sz w:val="24"/>
          <w:szCs w:val="24"/>
        </w:rPr>
        <w:t>e</w:t>
      </w:r>
      <w:r w:rsidR="006C58D6" w:rsidRPr="00513BF2">
        <w:rPr>
          <w:rFonts w:ascii="Palatino Linotype" w:hAnsi="Palatino Linotype" w:cs="Times New Roman"/>
          <w:sz w:val="24"/>
          <w:szCs w:val="24"/>
        </w:rPr>
        <w:t>lephants</w:t>
      </w:r>
      <w:r w:rsidR="00C30A95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53E3C" w:rsidRPr="00513BF2">
        <w:rPr>
          <w:rFonts w:ascii="Palatino Linotype" w:hAnsi="Palatino Linotype" w:cs="Times New Roman"/>
          <w:sz w:val="24"/>
          <w:szCs w:val="24"/>
        </w:rPr>
        <w:t>known as the ‘king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53E3C" w:rsidRPr="00513BF2">
        <w:rPr>
          <w:rFonts w:ascii="Palatino Linotype" w:hAnsi="Palatino Linotype" w:cs="Times New Roman"/>
          <w:sz w:val="24"/>
          <w:szCs w:val="24"/>
        </w:rPr>
        <w:t>s clouds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>
        <w:rPr>
          <w:rFonts w:ascii="Palatino Linotype" w:hAnsi="Palatino Linotype" w:cs="Times New Roman"/>
          <w:sz w:val="24"/>
          <w:szCs w:val="24"/>
        </w:rPr>
        <w:t xml:space="preserve"> to ensure </w:t>
      </w:r>
      <w:r w:rsidR="00863532" w:rsidRPr="00513BF2">
        <w:rPr>
          <w:rFonts w:ascii="Palatino Linotype" w:hAnsi="Palatino Linotype" w:cs="Times New Roman"/>
          <w:sz w:val="24"/>
          <w:szCs w:val="24"/>
        </w:rPr>
        <w:t>rainfall</w:t>
      </w:r>
      <w:r w:rsidR="00D53E3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212CC" w:rsidRPr="00513BF2">
        <w:rPr>
          <w:rFonts w:ascii="Palatino Linotype" w:hAnsi="Palatino Linotype" w:cs="Times New Roman"/>
          <w:sz w:val="24"/>
          <w:szCs w:val="24"/>
        </w:rPr>
        <w:t>for the kingdom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3212CC" w:rsidRPr="00513BF2">
        <w:rPr>
          <w:rFonts w:ascii="Palatino Linotype" w:hAnsi="Palatino Linotype" w:cs="Times New Roman"/>
          <w:sz w:val="24"/>
          <w:szCs w:val="24"/>
        </w:rPr>
        <w:t xml:space="preserve">s prosperity. </w:t>
      </w:r>
      <w:r w:rsidR="00D32391" w:rsidRPr="00513BF2">
        <w:rPr>
          <w:rFonts w:ascii="Palatino Linotype" w:hAnsi="Palatino Linotype" w:cs="Times New Roman"/>
          <w:sz w:val="24"/>
          <w:szCs w:val="24"/>
        </w:rPr>
        <w:t xml:space="preserve">In fact, elephants were one of the seven </w:t>
      </w:r>
      <w:r w:rsidR="00D32391" w:rsidRPr="00513BF2">
        <w:rPr>
          <w:rFonts w:ascii="Palatino Linotype" w:hAnsi="Palatino Linotype" w:cs="Times New Roman"/>
          <w:i/>
          <w:sz w:val="24"/>
          <w:szCs w:val="24"/>
        </w:rPr>
        <w:t>ratnas</w:t>
      </w:r>
      <w:r w:rsidR="00D32391">
        <w:rPr>
          <w:rFonts w:ascii="Palatino Linotype" w:hAnsi="Palatino Linotype" w:cs="Times New Roman"/>
          <w:sz w:val="24"/>
          <w:szCs w:val="24"/>
        </w:rPr>
        <w:t xml:space="preserve">, or 'jewels', </w:t>
      </w:r>
      <w:r w:rsidR="00D32391" w:rsidRPr="00513BF2">
        <w:rPr>
          <w:rFonts w:ascii="Palatino Linotype" w:hAnsi="Palatino Linotype" w:cs="Times New Roman"/>
          <w:sz w:val="24"/>
          <w:szCs w:val="24"/>
        </w:rPr>
        <w:t xml:space="preserve">the necessary symbols of a legitimate Indian monarch (Gonda1966:38–39; Campbell &amp; Zimmer2015:107). </w:t>
      </w:r>
      <w:r>
        <w:rPr>
          <w:rFonts w:ascii="Palatino Linotype" w:hAnsi="Palatino Linotype" w:cs="Times New Roman"/>
          <w:sz w:val="24"/>
          <w:szCs w:val="24"/>
        </w:rPr>
        <w:t xml:space="preserve">As a young ruler, the </w:t>
      </w:r>
      <w:r w:rsidR="00CA09F6" w:rsidRPr="00513BF2">
        <w:rPr>
          <w:rFonts w:ascii="Palatino Linotype" w:hAnsi="Palatino Linotype" w:cs="Times New Roman"/>
          <w:sz w:val="24"/>
          <w:szCs w:val="24"/>
        </w:rPr>
        <w:t xml:space="preserve">Buddha charitably </w:t>
      </w:r>
      <w:r w:rsidR="008E60A9" w:rsidRPr="00513BF2">
        <w:rPr>
          <w:rFonts w:ascii="Palatino Linotype" w:hAnsi="Palatino Linotype" w:cs="Times New Roman"/>
          <w:sz w:val="24"/>
          <w:szCs w:val="24"/>
        </w:rPr>
        <w:t>gave away</w:t>
      </w:r>
      <w:r w:rsidR="00CA09F6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="000F226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63532" w:rsidRPr="00513BF2">
        <w:rPr>
          <w:rFonts w:ascii="Palatino Linotype" w:hAnsi="Palatino Linotype" w:cs="Times New Roman"/>
          <w:sz w:val="24"/>
          <w:szCs w:val="24"/>
        </w:rPr>
        <w:t>royal</w:t>
      </w:r>
      <w:r w:rsidR="00CA09F6" w:rsidRPr="00513BF2">
        <w:rPr>
          <w:rFonts w:ascii="Palatino Linotype" w:hAnsi="Palatino Linotype" w:cs="Times New Roman"/>
          <w:sz w:val="24"/>
          <w:szCs w:val="24"/>
        </w:rPr>
        <w:t xml:space="preserve"> elephant to a neighbo</w:t>
      </w:r>
      <w:r w:rsidR="009463E7">
        <w:rPr>
          <w:rFonts w:ascii="Palatino Linotype" w:hAnsi="Palatino Linotype" w:cs="Times New Roman"/>
          <w:sz w:val="24"/>
          <w:szCs w:val="24"/>
        </w:rPr>
        <w:t>u</w:t>
      </w:r>
      <w:r w:rsidR="00CA09F6" w:rsidRPr="00513BF2">
        <w:rPr>
          <w:rFonts w:ascii="Palatino Linotype" w:hAnsi="Palatino Linotype" w:cs="Times New Roman"/>
          <w:sz w:val="24"/>
          <w:szCs w:val="24"/>
        </w:rPr>
        <w:t xml:space="preserve">ring </w:t>
      </w:r>
      <w:r>
        <w:rPr>
          <w:rFonts w:ascii="Palatino Linotype" w:hAnsi="Palatino Linotype" w:cs="Times New Roman"/>
          <w:sz w:val="24"/>
          <w:szCs w:val="24"/>
        </w:rPr>
        <w:t xml:space="preserve">kingdom suffering from drought </w:t>
      </w:r>
      <w:r w:rsidR="00CA09F6" w:rsidRPr="00513BF2">
        <w:rPr>
          <w:rFonts w:ascii="Palatino Linotype" w:hAnsi="Palatino Linotype" w:cs="Times New Roman"/>
          <w:sz w:val="24"/>
          <w:szCs w:val="24"/>
        </w:rPr>
        <w:t>but</w:t>
      </w:r>
      <w:r>
        <w:rPr>
          <w:rFonts w:ascii="Palatino Linotype" w:hAnsi="Palatino Linotype" w:cs="Times New Roman"/>
          <w:sz w:val="24"/>
          <w:szCs w:val="24"/>
        </w:rPr>
        <w:t>,</w:t>
      </w:r>
      <w:r w:rsidR="00CA09F6" w:rsidRPr="00513BF2">
        <w:rPr>
          <w:rFonts w:ascii="Palatino Linotype" w:hAnsi="Palatino Linotype" w:cs="Times New Roman"/>
          <w:sz w:val="24"/>
          <w:szCs w:val="24"/>
        </w:rPr>
        <w:t xml:space="preserve"> in turn,</w:t>
      </w:r>
      <w:r w:rsidR="00751DF6" w:rsidRPr="00513BF2">
        <w:rPr>
          <w:rFonts w:ascii="Palatino Linotype" w:hAnsi="Palatino Linotype" w:cs="Times New Roman"/>
          <w:sz w:val="24"/>
          <w:szCs w:val="24"/>
        </w:rPr>
        <w:t xml:space="preserve"> invited </w:t>
      </w:r>
      <w:r w:rsidR="008E60A9" w:rsidRPr="00513BF2">
        <w:rPr>
          <w:rFonts w:ascii="Palatino Linotype" w:hAnsi="Palatino Linotype" w:cs="Times New Roman"/>
          <w:sz w:val="24"/>
          <w:szCs w:val="24"/>
        </w:rPr>
        <w:t>thirst</w:t>
      </w:r>
      <w:r w:rsidR="00751DF6" w:rsidRPr="00513BF2">
        <w:rPr>
          <w:rFonts w:ascii="Palatino Linotype" w:hAnsi="Palatino Linotype" w:cs="Times New Roman"/>
          <w:sz w:val="24"/>
          <w:szCs w:val="24"/>
        </w:rPr>
        <w:t xml:space="preserve"> and famine </w:t>
      </w:r>
      <w:r>
        <w:rPr>
          <w:rFonts w:ascii="Palatino Linotype" w:hAnsi="Palatino Linotype" w:cs="Times New Roman"/>
          <w:sz w:val="24"/>
          <w:szCs w:val="24"/>
        </w:rPr>
        <w:t>on his</w:t>
      </w:r>
      <w:r w:rsidR="00751DF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53E3C" w:rsidRPr="00513BF2">
        <w:rPr>
          <w:rFonts w:ascii="Palatino Linotype" w:hAnsi="Palatino Linotype" w:cs="Times New Roman"/>
          <w:sz w:val="24"/>
          <w:szCs w:val="24"/>
        </w:rPr>
        <w:t xml:space="preserve">own </w:t>
      </w:r>
      <w:r w:rsidR="00751DF6" w:rsidRPr="00513BF2">
        <w:rPr>
          <w:rFonts w:ascii="Palatino Linotype" w:hAnsi="Palatino Linotype" w:cs="Times New Roman"/>
          <w:sz w:val="24"/>
          <w:szCs w:val="24"/>
        </w:rPr>
        <w:t>subjects</w:t>
      </w:r>
      <w:r w:rsidR="00CA09F6" w:rsidRPr="00513BF2">
        <w:rPr>
          <w:rFonts w:ascii="Palatino Linotype" w:hAnsi="Palatino Linotype" w:cs="Times New Roman"/>
          <w:sz w:val="24"/>
          <w:szCs w:val="24"/>
        </w:rPr>
        <w:t xml:space="preserve"> who</w:t>
      </w:r>
      <w:r w:rsidR="00A13254" w:rsidRPr="00513BF2">
        <w:rPr>
          <w:rFonts w:ascii="Palatino Linotype" w:hAnsi="Palatino Linotype" w:cs="Times New Roman"/>
          <w:sz w:val="24"/>
          <w:szCs w:val="24"/>
        </w:rPr>
        <w:t xml:space="preserve"> eventually</w:t>
      </w:r>
      <w:r w:rsidR="00CA09F6" w:rsidRPr="00513BF2">
        <w:rPr>
          <w:rFonts w:ascii="Palatino Linotype" w:hAnsi="Palatino Linotype" w:cs="Times New Roman"/>
          <w:sz w:val="24"/>
          <w:szCs w:val="24"/>
        </w:rPr>
        <w:t xml:space="preserve"> drove him from his throne (Gupta1983:23–24</w:t>
      </w:r>
      <w:r w:rsidR="00F15AA1" w:rsidRPr="00513BF2">
        <w:rPr>
          <w:rFonts w:ascii="Palatino Linotype" w:hAnsi="Palatino Linotype" w:cs="Times New Roman"/>
          <w:sz w:val="24"/>
          <w:szCs w:val="24"/>
        </w:rPr>
        <w:t>). Consequently, the</w:t>
      </w:r>
      <w:r w:rsidR="00D53E3C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63532" w:rsidRPr="00513BF2">
        <w:rPr>
          <w:rFonts w:ascii="Palatino Linotype" w:hAnsi="Palatino Linotype" w:cs="Times New Roman"/>
          <w:sz w:val="24"/>
          <w:szCs w:val="24"/>
        </w:rPr>
        <w:t>goad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might have signified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E229AB" w:rsidRPr="00513BF2">
        <w:rPr>
          <w:rFonts w:ascii="Palatino Linotype" w:hAnsi="Palatino Linotype" w:cs="Times New Roman"/>
          <w:sz w:val="24"/>
          <w:szCs w:val="24"/>
        </w:rPr>
        <w:t>s possession of elephants</w:t>
      </w:r>
      <w:r w:rsidR="00D53E3C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and hence an acknowledgment of his royal duty </w:t>
      </w:r>
      <w:r>
        <w:rPr>
          <w:rFonts w:ascii="Palatino Linotype" w:hAnsi="Palatino Linotype" w:cs="Times New Roman"/>
          <w:sz w:val="24"/>
          <w:szCs w:val="24"/>
        </w:rPr>
        <w:t>to maintain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e fertility </w:t>
      </w:r>
      <w:r w:rsidR="00D53E3C" w:rsidRPr="00513BF2">
        <w:rPr>
          <w:rFonts w:ascii="Palatino Linotype" w:hAnsi="Palatino Linotype" w:cs="Times New Roman"/>
          <w:sz w:val="24"/>
          <w:szCs w:val="24"/>
        </w:rPr>
        <w:t xml:space="preserve">and abundance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of the kingdom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891D25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C031B" w:rsidRPr="00513BF2" w:rsidRDefault="00126F2E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econd</w:t>
      </w:r>
      <w:r w:rsidR="000C21B0" w:rsidRPr="00513BF2">
        <w:rPr>
          <w:rFonts w:ascii="Palatino Linotype" w:hAnsi="Palatino Linotype" w:cs="Times New Roman"/>
          <w:sz w:val="24"/>
          <w:szCs w:val="24"/>
        </w:rPr>
        <w:t>,</w:t>
      </w:r>
      <w:r w:rsidR="00B42FC5"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="00CA4B5F" w:rsidRPr="00513BF2">
        <w:rPr>
          <w:rFonts w:ascii="Palatino Linotype" w:hAnsi="Palatino Linotype" w:cs="Times New Roman"/>
          <w:sz w:val="24"/>
          <w:szCs w:val="24"/>
        </w:rPr>
        <w:t>elephant and goad m</w:t>
      </w:r>
      <w:r>
        <w:rPr>
          <w:rFonts w:ascii="Palatino Linotype" w:hAnsi="Palatino Linotype" w:cs="Times New Roman"/>
          <w:sz w:val="24"/>
          <w:szCs w:val="24"/>
        </w:rPr>
        <w:t>ay</w:t>
      </w:r>
      <w:r w:rsidR="00B42FC5" w:rsidRPr="00513BF2">
        <w:rPr>
          <w:rFonts w:ascii="Palatino Linotype" w:hAnsi="Palatino Linotype" w:cs="Times New Roman"/>
          <w:sz w:val="24"/>
          <w:szCs w:val="24"/>
        </w:rPr>
        <w:t xml:space="preserve"> have had connotations of justice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="009463E7">
        <w:rPr>
          <w:rFonts w:ascii="Palatino Linotype" w:hAnsi="Palatino Linotype" w:cs="Times New Roman"/>
          <w:sz w:val="24"/>
          <w:szCs w:val="24"/>
        </w:rPr>
        <w:t>purposes of the goad were</w:t>
      </w:r>
      <w:r w:rsidR="009463E7" w:rsidRPr="00513BF2">
        <w:rPr>
          <w:rFonts w:ascii="Palatino Linotype" w:hAnsi="Palatino Linotype" w:cs="Times New Roman"/>
          <w:sz w:val="24"/>
          <w:szCs w:val="24"/>
        </w:rPr>
        <w:t xml:space="preserve"> to tame, control, and direct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e elephant</w:t>
      </w:r>
      <w:r w:rsidR="00CA0C8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F7565" w:rsidRPr="00513BF2">
        <w:rPr>
          <w:rFonts w:ascii="Palatino Linotype" w:hAnsi="Palatino Linotype" w:cs="Times New Roman"/>
          <w:sz w:val="24"/>
          <w:szCs w:val="24"/>
        </w:rPr>
        <w:t>(Trautmann</w:t>
      </w:r>
      <w:r w:rsidR="00E229AB" w:rsidRPr="00513BF2">
        <w:rPr>
          <w:rFonts w:ascii="Palatino Linotype" w:hAnsi="Palatino Linotype" w:cs="Times New Roman"/>
          <w:sz w:val="24"/>
          <w:szCs w:val="24"/>
        </w:rPr>
        <w:t>2015:66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="00E229AB" w:rsidRPr="00513BF2">
        <w:rPr>
          <w:rFonts w:ascii="Palatino Linotype" w:hAnsi="Palatino Linotype" w:cs="Times New Roman"/>
          <w:sz w:val="24"/>
          <w:szCs w:val="24"/>
        </w:rPr>
        <w:t>67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e symbolic nature of the goad</w:t>
      </w:r>
      <w:r w:rsidR="0006525F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F747E" w:rsidRPr="00513BF2">
        <w:rPr>
          <w:rFonts w:ascii="Palatino Linotype" w:hAnsi="Palatino Linotype" w:cs="Times New Roman"/>
          <w:sz w:val="24"/>
          <w:szCs w:val="24"/>
        </w:rPr>
        <w:t>as an instrument of control</w:t>
      </w:r>
      <w:r w:rsidR="00CA0C84" w:rsidRPr="00513BF2">
        <w:rPr>
          <w:rFonts w:ascii="Palatino Linotype" w:hAnsi="Palatino Linotype" w:cs="Times New Roman"/>
          <w:sz w:val="24"/>
          <w:szCs w:val="24"/>
        </w:rPr>
        <w:t xml:space="preserve"> consequently</w:t>
      </w:r>
      <w:r w:rsidR="00711C6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F747E" w:rsidRPr="00513BF2">
        <w:rPr>
          <w:rFonts w:ascii="Palatino Linotype" w:hAnsi="Palatino Linotype" w:cs="Times New Roman"/>
          <w:sz w:val="24"/>
          <w:szCs w:val="24"/>
        </w:rPr>
        <w:t>led to its association with law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i/>
          <w:sz w:val="24"/>
          <w:szCs w:val="24"/>
        </w:rPr>
        <w:t>Nirankusa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52441" w:rsidRPr="00513BF2">
        <w:rPr>
          <w:rFonts w:ascii="Palatino Linotype" w:hAnsi="Palatino Linotype" w:cs="Times New Roman"/>
          <w:sz w:val="24"/>
          <w:szCs w:val="24"/>
        </w:rPr>
        <w:t>‘unrestrained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152441" w:rsidRPr="00513BF2">
        <w:rPr>
          <w:rFonts w:ascii="Palatino Linotype" w:hAnsi="Palatino Linotype" w:cs="Times New Roman"/>
          <w:sz w:val="24"/>
          <w:szCs w:val="24"/>
        </w:rPr>
        <w:t>, the antonym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derived from </w:t>
      </w:r>
      <w:r w:rsidR="00E229AB" w:rsidRPr="00513BF2">
        <w:rPr>
          <w:rFonts w:ascii="Palatino Linotype" w:hAnsi="Palatino Linotype" w:cs="Times New Roman"/>
          <w:i/>
          <w:sz w:val="24"/>
          <w:szCs w:val="24"/>
        </w:rPr>
        <w:t>ankusa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DA4C4C" w:rsidRPr="00513BF2">
        <w:rPr>
          <w:rFonts w:ascii="Palatino Linotype" w:hAnsi="Palatino Linotype" w:cs="Times New Roman"/>
          <w:sz w:val="24"/>
          <w:szCs w:val="24"/>
        </w:rPr>
        <w:t xml:space="preserve"> ‘restrain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A4C4C" w:rsidRPr="00513BF2">
        <w:rPr>
          <w:rFonts w:ascii="Palatino Linotype" w:hAnsi="Palatino Linotype" w:cs="Times New Roman"/>
          <w:sz w:val="24"/>
          <w:szCs w:val="24"/>
        </w:rPr>
        <w:t>,</w:t>
      </w:r>
      <w:r w:rsidR="0061293D" w:rsidRPr="00513BF2">
        <w:rPr>
          <w:rFonts w:ascii="Palatino Linotype" w:hAnsi="Palatino Linotype" w:cs="Times New Roman"/>
          <w:sz w:val="24"/>
          <w:szCs w:val="24"/>
        </w:rPr>
        <w:t xml:space="preserve"> the word for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goad in Sanskrit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53BEE" w:rsidRPr="00513BF2">
        <w:rPr>
          <w:rFonts w:ascii="Palatino Linotype" w:hAnsi="Palatino Linotype" w:cs="Times New Roman"/>
          <w:sz w:val="24"/>
          <w:szCs w:val="24"/>
        </w:rPr>
        <w:t>referred to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B5192" w:rsidRPr="00513BF2">
        <w:rPr>
          <w:rFonts w:ascii="Palatino Linotype" w:hAnsi="Palatino Linotype" w:cs="Times New Roman"/>
          <w:sz w:val="24"/>
          <w:szCs w:val="24"/>
        </w:rPr>
        <w:t>those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who did not follow social norms and rule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9416E8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AB6CFC" w:rsidRPr="00513BF2">
        <w:rPr>
          <w:rFonts w:ascii="Palatino Linotype" w:hAnsi="Palatino Linotype" w:cs="Times New Roman"/>
          <w:sz w:val="24"/>
          <w:szCs w:val="24"/>
        </w:rPr>
        <w:t>Accordingly, the</w:t>
      </w:r>
      <w:r w:rsidR="009416E8" w:rsidRPr="00513BF2">
        <w:rPr>
          <w:rFonts w:ascii="Palatino Linotype" w:hAnsi="Palatino Linotype" w:cs="Times New Roman"/>
          <w:sz w:val="24"/>
          <w:szCs w:val="24"/>
        </w:rPr>
        <w:t xml:space="preserve"> elephant-headed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god Ganesha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who possibly originated during the Indo-Greek period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held the goad as a symbol of his power to restrain the forces of evil (Alter2004:96; Dhavalikar19</w:t>
      </w:r>
      <w:r w:rsidR="00E1081D" w:rsidRPr="00513BF2">
        <w:rPr>
          <w:rFonts w:ascii="Palatino Linotype" w:hAnsi="Palatino Linotype" w:cs="Times New Roman"/>
          <w:sz w:val="24"/>
          <w:szCs w:val="24"/>
        </w:rPr>
        <w:t>8</w:t>
      </w:r>
      <w:r w:rsidR="00E229AB" w:rsidRPr="00513BF2">
        <w:rPr>
          <w:rFonts w:ascii="Palatino Linotype" w:hAnsi="Palatino Linotype" w:cs="Times New Roman"/>
          <w:sz w:val="24"/>
          <w:szCs w:val="24"/>
        </w:rPr>
        <w:t>1:</w:t>
      </w:r>
      <w:r w:rsidR="0093393B" w:rsidRPr="00513BF2">
        <w:rPr>
          <w:rFonts w:ascii="Palatino Linotype" w:hAnsi="Palatino Linotype" w:cs="Times New Roman"/>
          <w:sz w:val="24"/>
          <w:szCs w:val="24"/>
        </w:rPr>
        <w:t>144</w:t>
      </w:r>
      <w:r w:rsidR="00E229AB" w:rsidRPr="00513BF2">
        <w:rPr>
          <w:rFonts w:ascii="Palatino Linotype" w:hAnsi="Palatino Linotype" w:cs="Times New Roman"/>
          <w:sz w:val="24"/>
          <w:szCs w:val="24"/>
        </w:rPr>
        <w:t>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23841" w:rsidRPr="00513BF2">
        <w:rPr>
          <w:rFonts w:ascii="Palatino Linotype" w:hAnsi="Palatino Linotype" w:cs="Times New Roman"/>
          <w:sz w:val="24"/>
          <w:szCs w:val="24"/>
        </w:rPr>
        <w:t>S</w:t>
      </w:r>
      <w:r w:rsidR="00E229AB" w:rsidRPr="00513BF2">
        <w:rPr>
          <w:rFonts w:ascii="Palatino Linotype" w:hAnsi="Palatino Linotype" w:cs="Times New Roman"/>
          <w:sz w:val="24"/>
          <w:szCs w:val="24"/>
        </w:rPr>
        <w:t>imilarly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52441" w:rsidRPr="00513BF2">
        <w:rPr>
          <w:rFonts w:ascii="Palatino Linotype" w:hAnsi="Palatino Linotype" w:cs="Times New Roman"/>
          <w:sz w:val="24"/>
          <w:szCs w:val="24"/>
        </w:rPr>
        <w:t>Buddhist tradition compared the love and wisdom of the Buddha to the goad, capable of taming the wickedness of the elephant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Nalagiri</w:t>
      </w:r>
      <w:r w:rsidR="0015244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(Dhammika2005:96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Thu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B769C" w:rsidRPr="00513BF2">
        <w:rPr>
          <w:rFonts w:ascii="Palatino Linotype" w:hAnsi="Palatino Linotype" w:cs="Times New Roman"/>
          <w:sz w:val="24"/>
          <w:szCs w:val="24"/>
        </w:rPr>
        <w:t>Menander might have been alluding to his role in upholding justice for his subjects</w:t>
      </w:r>
      <w:r w:rsidR="0099527E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FB3CD7" w:rsidRPr="00513BF2">
        <w:rPr>
          <w:rFonts w:ascii="Palatino Linotype" w:hAnsi="Palatino Linotype" w:cs="Times New Roman"/>
          <w:sz w:val="24"/>
          <w:szCs w:val="24"/>
        </w:rPr>
        <w:t xml:space="preserve">in addition to </w:t>
      </w:r>
      <w:r>
        <w:rPr>
          <w:rFonts w:ascii="Palatino Linotype" w:hAnsi="Palatino Linotype" w:cs="Times New Roman"/>
          <w:sz w:val="24"/>
          <w:szCs w:val="24"/>
        </w:rPr>
        <w:t xml:space="preserve">supporting </w:t>
      </w:r>
      <w:r w:rsidR="00FB3CD7" w:rsidRPr="00513BF2">
        <w:rPr>
          <w:rFonts w:ascii="Palatino Linotype" w:hAnsi="Palatino Linotype" w:cs="Times New Roman"/>
          <w:sz w:val="24"/>
          <w:szCs w:val="24"/>
        </w:rPr>
        <w:t>their welfare</w:t>
      </w:r>
      <w:r w:rsidR="00D52FF2" w:rsidRPr="00513BF2">
        <w:rPr>
          <w:rFonts w:ascii="Palatino Linotype" w:hAnsi="Palatino Linotype" w:cs="Times New Roman"/>
          <w:sz w:val="24"/>
          <w:szCs w:val="24"/>
        </w:rPr>
        <w:t>. This reading of the coins would support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52FF2" w:rsidRPr="00513BF2">
        <w:rPr>
          <w:rFonts w:ascii="Palatino Linotype" w:hAnsi="Palatino Linotype" w:cs="Times New Roman"/>
          <w:sz w:val="24"/>
          <w:szCs w:val="24"/>
        </w:rPr>
        <w:t xml:space="preserve">s engagement with local traditions and practices of kingship, </w:t>
      </w:r>
      <w:r w:rsidR="00844F97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>
        <w:rPr>
          <w:rFonts w:ascii="Palatino Linotype" w:hAnsi="Palatino Linotype" w:cs="Times New Roman"/>
          <w:sz w:val="24"/>
          <w:szCs w:val="24"/>
        </w:rPr>
        <w:t>possibly account</w:t>
      </w:r>
      <w:r w:rsidR="00D52FF2" w:rsidRPr="00513BF2">
        <w:rPr>
          <w:rFonts w:ascii="Palatino Linotype" w:hAnsi="Palatino Linotype" w:cs="Times New Roman"/>
          <w:sz w:val="24"/>
          <w:szCs w:val="24"/>
        </w:rPr>
        <w:t xml:space="preserve"> for his reception in Indian tradition. </w:t>
      </w:r>
      <w:r w:rsidR="00A5492E" w:rsidRPr="00513BF2">
        <w:rPr>
          <w:rFonts w:ascii="Palatino Linotype" w:hAnsi="Palatino Linotype" w:cs="Times New Roman"/>
          <w:sz w:val="24"/>
          <w:szCs w:val="24"/>
        </w:rPr>
        <w:t xml:space="preserve">Notably, Menander did strike coins showing the </w:t>
      </w:r>
      <w:r w:rsidR="00A5492E" w:rsidRPr="00513BF2">
        <w:rPr>
          <w:rFonts w:ascii="Palatino Linotype" w:hAnsi="Palatino Linotype" w:cs="Times New Roman"/>
          <w:i/>
          <w:sz w:val="24"/>
          <w:szCs w:val="24"/>
        </w:rPr>
        <w:t>chakra</w:t>
      </w:r>
      <w:r w:rsidR="00D253E7" w:rsidRPr="00513BF2">
        <w:rPr>
          <w:rFonts w:ascii="Palatino Linotype" w:hAnsi="Palatino Linotype" w:cs="Times New Roman"/>
          <w:sz w:val="24"/>
          <w:szCs w:val="24"/>
        </w:rPr>
        <w:t>,</w:t>
      </w:r>
      <w:r w:rsidR="00844F97" w:rsidRPr="00513BF2">
        <w:rPr>
          <w:rFonts w:ascii="Palatino Linotype" w:hAnsi="Palatino Linotype" w:cs="Times New Roman"/>
          <w:sz w:val="24"/>
          <w:szCs w:val="24"/>
        </w:rPr>
        <w:t xml:space="preserve"> the</w:t>
      </w:r>
      <w:r w:rsidR="00D253E7" w:rsidRPr="00513BF2">
        <w:rPr>
          <w:rFonts w:ascii="Palatino Linotype" w:hAnsi="Palatino Linotype" w:cs="Times New Roman"/>
          <w:sz w:val="24"/>
          <w:szCs w:val="24"/>
        </w:rPr>
        <w:t xml:space="preserve"> ‘</w:t>
      </w:r>
      <w:r w:rsidR="00A5492E" w:rsidRPr="00513BF2">
        <w:rPr>
          <w:rFonts w:ascii="Palatino Linotype" w:hAnsi="Palatino Linotype" w:cs="Times New Roman"/>
          <w:sz w:val="24"/>
          <w:szCs w:val="24"/>
        </w:rPr>
        <w:t>wheel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A5492E" w:rsidRPr="00513BF2">
        <w:rPr>
          <w:rFonts w:ascii="Palatino Linotype" w:hAnsi="Palatino Linotype" w:cs="Times New Roman"/>
          <w:sz w:val="24"/>
          <w:szCs w:val="24"/>
        </w:rPr>
        <w:t xml:space="preserve">, the symbol par excellence of the </w:t>
      </w:r>
      <w:r w:rsidR="00A5492E" w:rsidRPr="00513BF2">
        <w:rPr>
          <w:rFonts w:ascii="Palatino Linotype" w:hAnsi="Palatino Linotype" w:cs="Times New Roman"/>
          <w:i/>
          <w:sz w:val="24"/>
          <w:szCs w:val="24"/>
        </w:rPr>
        <w:t>Chakravartin</w:t>
      </w:r>
      <w:r w:rsidR="00B818C7" w:rsidRPr="00513BF2">
        <w:rPr>
          <w:rFonts w:ascii="Palatino Linotype" w:hAnsi="Palatino Linotype" w:cs="Times New Roman"/>
          <w:sz w:val="24"/>
          <w:szCs w:val="24"/>
        </w:rPr>
        <w:t xml:space="preserve">, the </w:t>
      </w:r>
      <w:r w:rsidR="00A5492E" w:rsidRPr="00513BF2">
        <w:rPr>
          <w:rFonts w:ascii="Palatino Linotype" w:hAnsi="Palatino Linotype" w:cs="Times New Roman"/>
          <w:sz w:val="24"/>
          <w:szCs w:val="24"/>
        </w:rPr>
        <w:t>rightful</w:t>
      </w:r>
      <w:r w:rsidR="00275811" w:rsidRPr="00513BF2">
        <w:rPr>
          <w:rFonts w:ascii="Palatino Linotype" w:hAnsi="Palatino Linotype" w:cs="Times New Roman"/>
          <w:sz w:val="24"/>
          <w:szCs w:val="24"/>
        </w:rPr>
        <w:t xml:space="preserve"> universal</w:t>
      </w:r>
      <w:r w:rsidR="00B818C7" w:rsidRPr="00513BF2">
        <w:rPr>
          <w:rFonts w:ascii="Palatino Linotype" w:hAnsi="Palatino Linotype" w:cs="Times New Roman"/>
          <w:sz w:val="24"/>
          <w:szCs w:val="24"/>
        </w:rPr>
        <w:t xml:space="preserve"> monarch</w:t>
      </w:r>
      <w:r w:rsidR="00A5492E" w:rsidRPr="00513BF2">
        <w:rPr>
          <w:rFonts w:ascii="Palatino Linotype" w:hAnsi="Palatino Linotype" w:cs="Times New Roman"/>
          <w:sz w:val="24"/>
          <w:szCs w:val="24"/>
        </w:rPr>
        <w:t xml:space="preserve"> of Indian tradition (see fig. 9) (Stanco2012:15)</w:t>
      </w:r>
      <w:r w:rsidR="00F2307B" w:rsidRPr="00513BF2">
        <w:rPr>
          <w:rFonts w:ascii="Palatino Linotype" w:hAnsi="Palatino Linotype" w:cs="Times New Roman"/>
          <w:sz w:val="24"/>
          <w:szCs w:val="24"/>
        </w:rPr>
        <w:t>.</w:t>
      </w:r>
    </w:p>
    <w:p w:rsidR="00FE2BA1" w:rsidRPr="00513BF2" w:rsidRDefault="007544A5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Finally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286A62" w:rsidRPr="00513BF2">
        <w:rPr>
          <w:rFonts w:ascii="Palatino Linotype" w:hAnsi="Palatino Linotype" w:cs="Times New Roman"/>
          <w:sz w:val="24"/>
          <w:szCs w:val="24"/>
        </w:rPr>
        <w:t xml:space="preserve">the elephant </w:t>
      </w:r>
      <w:r w:rsidR="00654A91">
        <w:rPr>
          <w:rFonts w:ascii="Palatino Linotype" w:hAnsi="Palatino Linotype" w:cs="Times New Roman"/>
          <w:sz w:val="24"/>
          <w:szCs w:val="24"/>
        </w:rPr>
        <w:t xml:space="preserve">and </w:t>
      </w:r>
      <w:r w:rsidR="00286A62" w:rsidRPr="00513BF2">
        <w:rPr>
          <w:rFonts w:ascii="Palatino Linotype" w:hAnsi="Palatino Linotype" w:cs="Times New Roman"/>
          <w:sz w:val="24"/>
          <w:szCs w:val="24"/>
        </w:rPr>
        <w:t xml:space="preserve">goad coins might have </w:t>
      </w:r>
      <w:r w:rsidR="008C2FA9" w:rsidRPr="00513BF2">
        <w:rPr>
          <w:rFonts w:ascii="Palatino Linotype" w:hAnsi="Palatino Linotype" w:cs="Times New Roman"/>
          <w:sz w:val="24"/>
          <w:szCs w:val="24"/>
        </w:rPr>
        <w:t>represented</w:t>
      </w:r>
      <w:r w:rsidR="00286A62" w:rsidRPr="00513BF2">
        <w:rPr>
          <w:rFonts w:ascii="Palatino Linotype" w:hAnsi="Palatino Linotype" w:cs="Times New Roman"/>
          <w:sz w:val="24"/>
          <w:szCs w:val="24"/>
        </w:rPr>
        <w:t xml:space="preserve">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286A62" w:rsidRPr="00513BF2">
        <w:rPr>
          <w:rFonts w:ascii="Palatino Linotype" w:hAnsi="Palatino Linotype" w:cs="Times New Roman"/>
          <w:sz w:val="24"/>
          <w:szCs w:val="24"/>
        </w:rPr>
        <w:t>s military power</w:t>
      </w:r>
      <w:r w:rsidR="00863532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286A62" w:rsidRPr="00513BF2">
        <w:rPr>
          <w:rFonts w:ascii="Palatino Linotype" w:hAnsi="Palatino Linotype" w:cs="Times New Roman"/>
          <w:sz w:val="24"/>
          <w:szCs w:val="24"/>
        </w:rPr>
        <w:t>which is emphasised by c</w:t>
      </w:r>
      <w:r w:rsidR="008864FA" w:rsidRPr="00513BF2">
        <w:rPr>
          <w:rFonts w:ascii="Palatino Linotype" w:hAnsi="Palatino Linotype" w:cs="Times New Roman"/>
          <w:sz w:val="24"/>
          <w:szCs w:val="24"/>
        </w:rPr>
        <w:t xml:space="preserve">lassical authors </w:t>
      </w:r>
      <w:r w:rsidR="00863532" w:rsidRPr="00513BF2">
        <w:rPr>
          <w:rFonts w:ascii="Palatino Linotype" w:hAnsi="Palatino Linotype" w:cs="Times New Roman"/>
          <w:sz w:val="24"/>
          <w:szCs w:val="24"/>
        </w:rPr>
        <w:t>(Mairs201</w:t>
      </w:r>
      <w:r w:rsidR="008A06B3" w:rsidRPr="00513BF2">
        <w:rPr>
          <w:rFonts w:ascii="Palatino Linotype" w:hAnsi="Palatino Linotype" w:cs="Times New Roman"/>
          <w:sz w:val="24"/>
          <w:szCs w:val="24"/>
        </w:rPr>
        <w:t>5</w:t>
      </w:r>
      <w:r w:rsidR="00863532" w:rsidRPr="00513BF2">
        <w:rPr>
          <w:rFonts w:ascii="Palatino Linotype" w:hAnsi="Palatino Linotype" w:cs="Times New Roman"/>
          <w:sz w:val="24"/>
          <w:szCs w:val="24"/>
        </w:rPr>
        <w:t>:644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815D3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C171C7" w:rsidRPr="00513BF2">
        <w:rPr>
          <w:rFonts w:ascii="Palatino Linotype" w:hAnsi="Palatino Linotype" w:cs="Times New Roman"/>
          <w:sz w:val="24"/>
          <w:szCs w:val="24"/>
        </w:rPr>
        <w:t xml:space="preserve">For the Greeks, </w:t>
      </w:r>
      <w:r w:rsidR="00821CE9" w:rsidRPr="00513BF2">
        <w:rPr>
          <w:rFonts w:ascii="Palatino Linotype" w:hAnsi="Palatino Linotype" w:cs="Times New Roman"/>
          <w:sz w:val="24"/>
          <w:szCs w:val="24"/>
        </w:rPr>
        <w:t xml:space="preserve">a goad </w:t>
      </w:r>
      <w:r w:rsidR="00521368" w:rsidRPr="00513BF2">
        <w:rPr>
          <w:rFonts w:ascii="Palatino Linotype" w:hAnsi="Palatino Linotype" w:cs="Times New Roman"/>
          <w:sz w:val="24"/>
          <w:szCs w:val="24"/>
        </w:rPr>
        <w:t>represented</w:t>
      </w:r>
      <w:r w:rsidR="00821CE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521368" w:rsidRPr="00513BF2">
        <w:rPr>
          <w:rFonts w:ascii="Palatino Linotype" w:hAnsi="Palatino Linotype" w:cs="Times New Roman"/>
          <w:sz w:val="24"/>
          <w:szCs w:val="24"/>
        </w:rPr>
        <w:t>power over</w:t>
      </w:r>
      <w:r w:rsidR="008E7CDD" w:rsidRPr="00513BF2">
        <w:rPr>
          <w:rFonts w:ascii="Palatino Linotype" w:hAnsi="Palatino Linotype" w:cs="Times New Roman"/>
          <w:sz w:val="24"/>
          <w:szCs w:val="24"/>
        </w:rPr>
        <w:t xml:space="preserve"> elephants</w:t>
      </w:r>
      <w:r w:rsidR="00821CE9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99655B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 w:rsidR="00D657E8" w:rsidRPr="00513BF2">
        <w:rPr>
          <w:rFonts w:ascii="Palatino Linotype" w:hAnsi="Palatino Linotype" w:cs="Times New Roman"/>
          <w:sz w:val="24"/>
          <w:szCs w:val="24"/>
        </w:rPr>
        <w:t>symbolically alluded to the strength of the</w:t>
      </w:r>
      <w:r w:rsidR="008E7CDD" w:rsidRPr="00513BF2">
        <w:rPr>
          <w:rFonts w:ascii="Palatino Linotype" w:hAnsi="Palatino Linotype" w:cs="Times New Roman"/>
          <w:sz w:val="24"/>
          <w:szCs w:val="24"/>
        </w:rPr>
        <w:t xml:space="preserve"> wielder</w:t>
      </w:r>
      <w:r w:rsidR="00821CE9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C171C7" w:rsidRPr="00513BF2">
        <w:rPr>
          <w:rFonts w:ascii="Palatino Linotype" w:hAnsi="Palatino Linotype" w:cs="Times New Roman"/>
          <w:sz w:val="24"/>
          <w:szCs w:val="24"/>
        </w:rPr>
        <w:t xml:space="preserve">Alexander had </w:t>
      </w:r>
      <w:r w:rsidR="00E132D3" w:rsidRPr="00513BF2">
        <w:rPr>
          <w:rFonts w:ascii="Palatino Linotype" w:hAnsi="Palatino Linotype" w:cs="Times New Roman"/>
          <w:sz w:val="24"/>
          <w:szCs w:val="24"/>
        </w:rPr>
        <w:t xml:space="preserve">evidently </w:t>
      </w:r>
      <w:r w:rsidR="003B21D5" w:rsidRPr="00513BF2">
        <w:rPr>
          <w:rFonts w:ascii="Palatino Linotype" w:hAnsi="Palatino Linotype" w:cs="Times New Roman"/>
          <w:sz w:val="24"/>
          <w:szCs w:val="24"/>
        </w:rPr>
        <w:t>aggrandis</w:t>
      </w:r>
      <w:r w:rsidR="00E132D3" w:rsidRPr="00513BF2">
        <w:rPr>
          <w:rFonts w:ascii="Palatino Linotype" w:hAnsi="Palatino Linotype" w:cs="Times New Roman"/>
          <w:sz w:val="24"/>
          <w:szCs w:val="24"/>
        </w:rPr>
        <w:t>ed</w:t>
      </w:r>
      <w:r w:rsidR="003B21D5" w:rsidRPr="00513BF2">
        <w:rPr>
          <w:rFonts w:ascii="Palatino Linotype" w:hAnsi="Palatino Linotype" w:cs="Times New Roman"/>
          <w:sz w:val="24"/>
          <w:szCs w:val="24"/>
        </w:rPr>
        <w:t xml:space="preserve"> his Indian triumphs </w:t>
      </w:r>
      <w:r w:rsidR="00BA23CE" w:rsidRPr="00513BF2">
        <w:rPr>
          <w:rFonts w:ascii="Palatino Linotype" w:hAnsi="Palatino Linotype" w:cs="Times New Roman"/>
          <w:sz w:val="24"/>
          <w:szCs w:val="24"/>
        </w:rPr>
        <w:t xml:space="preserve">on the </w:t>
      </w:r>
      <w:r w:rsidR="008C2FA9" w:rsidRPr="00513BF2">
        <w:rPr>
          <w:rFonts w:ascii="Palatino Linotype" w:hAnsi="Palatino Linotype" w:cs="Times New Roman"/>
          <w:sz w:val="24"/>
          <w:szCs w:val="24"/>
        </w:rPr>
        <w:t xml:space="preserve">so-called </w:t>
      </w:r>
      <w:r w:rsidR="00BA23CE" w:rsidRPr="00513BF2">
        <w:rPr>
          <w:rFonts w:ascii="Palatino Linotype" w:hAnsi="Palatino Linotype" w:cs="Times New Roman"/>
          <w:sz w:val="24"/>
          <w:szCs w:val="24"/>
        </w:rPr>
        <w:t>‘</w:t>
      </w:r>
      <w:r w:rsidR="004F4E61" w:rsidRPr="00513BF2">
        <w:rPr>
          <w:rFonts w:ascii="Palatino Linotype" w:hAnsi="Palatino Linotype" w:cs="Times New Roman"/>
          <w:sz w:val="24"/>
          <w:szCs w:val="24"/>
        </w:rPr>
        <w:t>elephant medallion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4F4E61" w:rsidRPr="00513BF2">
        <w:rPr>
          <w:rFonts w:ascii="Palatino Linotype" w:hAnsi="Palatino Linotype" w:cs="Times New Roman"/>
          <w:sz w:val="24"/>
          <w:szCs w:val="24"/>
        </w:rPr>
        <w:t xml:space="preserve"> coins</w:t>
      </w:r>
      <w:r w:rsidR="00BA23C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3B21D5" w:rsidRPr="00513BF2">
        <w:rPr>
          <w:rFonts w:ascii="Palatino Linotype" w:hAnsi="Palatino Linotype" w:cs="Times New Roman"/>
          <w:sz w:val="24"/>
          <w:szCs w:val="24"/>
        </w:rPr>
        <w:t xml:space="preserve">by representing </w:t>
      </w:r>
      <w:r w:rsidR="00740DB1" w:rsidRPr="00513BF2">
        <w:rPr>
          <w:rFonts w:ascii="Palatino Linotype" w:hAnsi="Palatino Linotype" w:cs="Times New Roman"/>
          <w:sz w:val="24"/>
          <w:szCs w:val="24"/>
        </w:rPr>
        <w:t xml:space="preserve">his defeat of the </w:t>
      </w:r>
      <w:r w:rsidR="00BA23CE" w:rsidRPr="00513BF2">
        <w:rPr>
          <w:rFonts w:ascii="Palatino Linotype" w:hAnsi="Palatino Linotype" w:cs="Times New Roman"/>
          <w:sz w:val="24"/>
          <w:szCs w:val="24"/>
        </w:rPr>
        <w:t>Indian ruler</w:t>
      </w:r>
      <w:r w:rsidR="00F72E0B" w:rsidRPr="00513BF2">
        <w:rPr>
          <w:rFonts w:ascii="Palatino Linotype" w:hAnsi="Palatino Linotype" w:cs="Times New Roman"/>
          <w:sz w:val="24"/>
          <w:szCs w:val="24"/>
        </w:rPr>
        <w:t>,</w:t>
      </w:r>
      <w:r w:rsidR="00E132D3" w:rsidRPr="00513BF2">
        <w:rPr>
          <w:rFonts w:ascii="Palatino Linotype" w:hAnsi="Palatino Linotype" w:cs="Times New Roman"/>
          <w:sz w:val="24"/>
          <w:szCs w:val="24"/>
        </w:rPr>
        <w:t xml:space="preserve"> Porus</w:t>
      </w:r>
      <w:r w:rsidR="00F72E0B" w:rsidRPr="00513BF2">
        <w:rPr>
          <w:rFonts w:ascii="Palatino Linotype" w:hAnsi="Palatino Linotype" w:cs="Times New Roman"/>
          <w:sz w:val="24"/>
          <w:szCs w:val="24"/>
        </w:rPr>
        <w:t>,</w:t>
      </w:r>
      <w:r w:rsidR="00E132D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0C5457" w:rsidRPr="00513BF2">
        <w:rPr>
          <w:rFonts w:ascii="Palatino Linotype" w:hAnsi="Palatino Linotype" w:cs="Times New Roman"/>
          <w:sz w:val="24"/>
          <w:szCs w:val="24"/>
        </w:rPr>
        <w:t>a giant figure</w:t>
      </w:r>
      <w:r w:rsidR="00E132D3" w:rsidRPr="00513BF2">
        <w:rPr>
          <w:rFonts w:ascii="Palatino Linotype" w:hAnsi="Palatino Linotype" w:cs="Times New Roman"/>
          <w:sz w:val="24"/>
          <w:szCs w:val="24"/>
        </w:rPr>
        <w:t xml:space="preserve"> cont</w:t>
      </w:r>
      <w:r w:rsidR="0078054F" w:rsidRPr="00513BF2">
        <w:rPr>
          <w:rFonts w:ascii="Palatino Linotype" w:hAnsi="Palatino Linotype" w:cs="Times New Roman"/>
          <w:sz w:val="24"/>
          <w:szCs w:val="24"/>
        </w:rPr>
        <w:t>rolling an elephant with a goad</w:t>
      </w:r>
      <w:r w:rsidR="004F4E6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C2FA9" w:rsidRPr="00513BF2">
        <w:rPr>
          <w:rFonts w:ascii="Palatino Linotype" w:hAnsi="Palatino Linotype" w:cs="Times New Roman"/>
          <w:sz w:val="24"/>
          <w:szCs w:val="24"/>
        </w:rPr>
        <w:t>(</w:t>
      </w:r>
      <w:r w:rsidR="00B21A5C" w:rsidRPr="00513BF2">
        <w:rPr>
          <w:rFonts w:ascii="Palatino Linotype" w:hAnsi="Palatino Linotype" w:cs="Times New Roman"/>
          <w:sz w:val="24"/>
          <w:szCs w:val="24"/>
        </w:rPr>
        <w:t xml:space="preserve">Holt2003:151–152; </w:t>
      </w:r>
      <w:r w:rsidR="00E229AB" w:rsidRPr="00513BF2">
        <w:rPr>
          <w:rFonts w:ascii="Palatino Linotype" w:hAnsi="Palatino Linotype" w:cs="Times New Roman"/>
          <w:sz w:val="24"/>
          <w:szCs w:val="24"/>
        </w:rPr>
        <w:t>Stewart1991:204</w:t>
      </w:r>
      <w:r w:rsidR="00F23ECA" w:rsidRPr="00513BF2">
        <w:rPr>
          <w:rFonts w:ascii="Palatino Linotype" w:hAnsi="Palatino Linotype" w:cs="Times New Roman"/>
          <w:sz w:val="24"/>
          <w:szCs w:val="24"/>
        </w:rPr>
        <w:t>–</w:t>
      </w:r>
      <w:r w:rsidR="00E229AB" w:rsidRPr="00513BF2">
        <w:rPr>
          <w:rFonts w:ascii="Palatino Linotype" w:hAnsi="Palatino Linotype" w:cs="Times New Roman"/>
          <w:sz w:val="24"/>
          <w:szCs w:val="24"/>
        </w:rPr>
        <w:t>205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B27E8" w:rsidRPr="00513BF2">
        <w:rPr>
          <w:rFonts w:ascii="Palatino Linotype" w:hAnsi="Palatino Linotype" w:cs="Times New Roman"/>
          <w:sz w:val="24"/>
          <w:szCs w:val="24"/>
        </w:rPr>
        <w:t xml:space="preserve">While Menander did not represent himself as an elephant tamer </w:t>
      </w:r>
      <w:r w:rsidR="008B27E8" w:rsidRPr="00654A91">
        <w:rPr>
          <w:rFonts w:ascii="Palatino Linotype" w:hAnsi="Palatino Linotype" w:cs="Times New Roman"/>
          <w:sz w:val="24"/>
          <w:szCs w:val="24"/>
        </w:rPr>
        <w:t>per se</w:t>
      </w:r>
      <w:r w:rsidR="008B27E8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EB2A6B" w:rsidRPr="00513BF2">
        <w:rPr>
          <w:rFonts w:ascii="Palatino Linotype" w:hAnsi="Palatino Linotype" w:cs="Times New Roman"/>
          <w:sz w:val="24"/>
          <w:szCs w:val="24"/>
        </w:rPr>
        <w:t>the goad might have nevertheless represented royal military power to Greeks</w:t>
      </w:r>
      <w:r w:rsidR="008B27E8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EB2A6B" w:rsidRPr="00513BF2">
        <w:rPr>
          <w:rFonts w:ascii="Palatino Linotype" w:hAnsi="Palatino Linotype" w:cs="Times New Roman"/>
          <w:sz w:val="24"/>
          <w:szCs w:val="24"/>
        </w:rPr>
        <w:t>as evident in t</w:t>
      </w:r>
      <w:r w:rsidR="008B27E8" w:rsidRPr="00513BF2">
        <w:rPr>
          <w:rFonts w:ascii="Palatino Linotype" w:hAnsi="Palatino Linotype" w:cs="Times New Roman"/>
          <w:sz w:val="24"/>
          <w:szCs w:val="24"/>
        </w:rPr>
        <w:t>he king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8B27E8" w:rsidRPr="00513BF2">
        <w:rPr>
          <w:rFonts w:ascii="Palatino Linotype" w:hAnsi="Palatino Linotype" w:cs="Times New Roman"/>
          <w:sz w:val="24"/>
          <w:szCs w:val="24"/>
        </w:rPr>
        <w:t xml:space="preserve">s </w:t>
      </w:r>
      <w:r w:rsidR="000D3190" w:rsidRPr="00513BF2">
        <w:rPr>
          <w:rFonts w:ascii="Palatino Linotype" w:hAnsi="Palatino Linotype" w:cs="Times New Roman"/>
          <w:sz w:val="24"/>
          <w:szCs w:val="24"/>
        </w:rPr>
        <w:t xml:space="preserve">possession </w:t>
      </w:r>
      <w:r w:rsidR="008B27E8" w:rsidRPr="00513BF2">
        <w:rPr>
          <w:rFonts w:ascii="Palatino Linotype" w:hAnsi="Palatino Linotype" w:cs="Times New Roman"/>
          <w:sz w:val="24"/>
          <w:szCs w:val="24"/>
        </w:rPr>
        <w:t xml:space="preserve">of powerful war elephants. </w:t>
      </w:r>
    </w:p>
    <w:p w:rsidR="00A5578E" w:rsidRPr="00513BF2" w:rsidRDefault="009463E7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lastRenderedPageBreak/>
        <w:t xml:space="preserve">Moreover, </w:t>
      </w:r>
      <w:r w:rsidR="00EB52B1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="002F0546" w:rsidRPr="00513BF2">
        <w:rPr>
          <w:rFonts w:ascii="Palatino Linotype" w:hAnsi="Palatino Linotype" w:cs="Times New Roman"/>
          <w:sz w:val="24"/>
          <w:szCs w:val="24"/>
        </w:rPr>
        <w:t>Greek author</w:t>
      </w:r>
      <w:r w:rsidR="00BC624B" w:rsidRPr="00513BF2">
        <w:rPr>
          <w:rFonts w:ascii="Palatino Linotype" w:hAnsi="Palatino Linotype" w:cs="Times New Roman"/>
          <w:sz w:val="24"/>
          <w:szCs w:val="24"/>
        </w:rPr>
        <w:t xml:space="preserve"> of the</w:t>
      </w:r>
      <w:r w:rsidR="00BB61D6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6F5FF0" w:rsidRPr="00513BF2">
        <w:rPr>
          <w:rFonts w:ascii="Palatino Linotype" w:hAnsi="Palatino Linotype" w:cs="Times New Roman"/>
          <w:i/>
          <w:sz w:val="24"/>
          <w:szCs w:val="24"/>
        </w:rPr>
        <w:t>Periplus Maris Erythrae</w:t>
      </w:r>
      <w:r w:rsidR="006F5FF0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45CB5" w:rsidRPr="00513BF2">
        <w:rPr>
          <w:rFonts w:ascii="Palatino Linotype" w:hAnsi="Palatino Linotype" w:cs="Times New Roman"/>
          <w:sz w:val="24"/>
          <w:szCs w:val="24"/>
        </w:rPr>
        <w:t>report</w:t>
      </w:r>
      <w:r w:rsidR="00954BF1" w:rsidRPr="00513BF2">
        <w:rPr>
          <w:rFonts w:ascii="Palatino Linotype" w:hAnsi="Palatino Linotype" w:cs="Times New Roman"/>
          <w:sz w:val="24"/>
          <w:szCs w:val="24"/>
        </w:rPr>
        <w:t>s</w:t>
      </w:r>
      <w:r w:rsidR="00D45CB5" w:rsidRPr="00513BF2">
        <w:rPr>
          <w:rFonts w:ascii="Palatino Linotype" w:hAnsi="Palatino Linotype" w:cs="Times New Roman"/>
          <w:sz w:val="24"/>
          <w:szCs w:val="24"/>
        </w:rPr>
        <w:t xml:space="preserve"> seeing the coins of</w:t>
      </w:r>
      <w:r w:rsidR="00BC624B" w:rsidRPr="00513BF2">
        <w:rPr>
          <w:rFonts w:ascii="Palatino Linotype" w:hAnsi="Palatino Linotype" w:cs="Times New Roman"/>
          <w:sz w:val="24"/>
          <w:szCs w:val="24"/>
        </w:rPr>
        <w:t xml:space="preserve"> Menander </w:t>
      </w:r>
      <w:r w:rsidR="00227DEF" w:rsidRPr="00513BF2">
        <w:rPr>
          <w:rFonts w:ascii="Palatino Linotype" w:hAnsi="Palatino Linotype" w:cs="Times New Roman"/>
          <w:sz w:val="24"/>
          <w:szCs w:val="24"/>
        </w:rPr>
        <w:t xml:space="preserve">in the </w:t>
      </w:r>
      <w:r w:rsidR="00D45CB5" w:rsidRPr="00513BF2">
        <w:rPr>
          <w:rFonts w:ascii="Palatino Linotype" w:hAnsi="Palatino Linotype" w:cs="Times New Roman"/>
          <w:sz w:val="24"/>
          <w:szCs w:val="24"/>
        </w:rPr>
        <w:t xml:space="preserve">Indian </w:t>
      </w:r>
      <w:r w:rsidR="00227DEF" w:rsidRPr="00513BF2">
        <w:rPr>
          <w:rFonts w:ascii="Palatino Linotype" w:hAnsi="Palatino Linotype" w:cs="Times New Roman"/>
          <w:sz w:val="24"/>
          <w:szCs w:val="24"/>
        </w:rPr>
        <w:t>port</w:t>
      </w:r>
      <w:r w:rsidR="00E268BD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8A39F6" w:rsidRPr="00513BF2">
        <w:rPr>
          <w:rFonts w:ascii="Palatino Linotype" w:hAnsi="Palatino Linotype" w:cs="Times New Roman"/>
          <w:sz w:val="24"/>
          <w:szCs w:val="24"/>
        </w:rPr>
        <w:t>of</w:t>
      </w:r>
      <w:r w:rsidR="00D45CB5" w:rsidRPr="00513BF2">
        <w:rPr>
          <w:rFonts w:ascii="Palatino Linotype" w:hAnsi="Palatino Linotype" w:cs="Times New Roman"/>
          <w:sz w:val="24"/>
          <w:szCs w:val="24"/>
        </w:rPr>
        <w:t xml:space="preserve"> Barygaza</w:t>
      </w:r>
      <w:r w:rsidR="00954BF1" w:rsidRPr="00513BF2">
        <w:rPr>
          <w:rFonts w:ascii="Palatino Linotype" w:hAnsi="Palatino Linotype" w:cs="Times New Roman"/>
          <w:sz w:val="24"/>
          <w:szCs w:val="24"/>
        </w:rPr>
        <w:t xml:space="preserve"> (Baruch), </w:t>
      </w:r>
      <w:r>
        <w:rPr>
          <w:rFonts w:ascii="Palatino Linotype" w:hAnsi="Palatino Linotype" w:cs="Times New Roman"/>
          <w:sz w:val="24"/>
          <w:szCs w:val="24"/>
        </w:rPr>
        <w:t xml:space="preserve">and takes </w:t>
      </w:r>
      <w:r w:rsidR="00F13830" w:rsidRPr="00513BF2">
        <w:rPr>
          <w:rFonts w:ascii="Palatino Linotype" w:hAnsi="Palatino Linotype" w:cs="Times New Roman"/>
          <w:sz w:val="24"/>
          <w:szCs w:val="24"/>
        </w:rPr>
        <w:t>special note of the</w:t>
      </w:r>
      <w:r w:rsidR="00A13AB0" w:rsidRPr="00513BF2">
        <w:rPr>
          <w:rFonts w:ascii="Palatino Linotype" w:hAnsi="Palatino Linotype" w:cs="Times New Roman"/>
          <w:sz w:val="24"/>
          <w:szCs w:val="24"/>
        </w:rPr>
        <w:t xml:space="preserve"> iconography </w:t>
      </w:r>
      <w:r w:rsidR="00C00D61" w:rsidRPr="00513BF2">
        <w:rPr>
          <w:rFonts w:ascii="Palatino Linotype" w:hAnsi="Palatino Linotype" w:cs="Times New Roman"/>
          <w:sz w:val="24"/>
          <w:szCs w:val="24"/>
        </w:rPr>
        <w:t>(</w:t>
      </w:r>
      <w:r w:rsidR="00FA676F" w:rsidRPr="00513BF2">
        <w:rPr>
          <w:rFonts w:ascii="Palatino Linotype" w:hAnsi="Palatino Linotype" w:cs="Times New Roman"/>
          <w:sz w:val="24"/>
          <w:szCs w:val="24"/>
        </w:rPr>
        <w:t>PME</w:t>
      </w:r>
      <w:r w:rsidR="00C00D61" w:rsidRPr="00513BF2">
        <w:rPr>
          <w:rFonts w:ascii="Palatino Linotype" w:hAnsi="Palatino Linotype" w:cs="Times New Roman"/>
          <w:sz w:val="24"/>
          <w:szCs w:val="24"/>
        </w:rPr>
        <w:t>. 47)</w:t>
      </w:r>
      <w:r w:rsidR="00BC624B" w:rsidRPr="00513BF2">
        <w:rPr>
          <w:rFonts w:ascii="Palatino Linotype" w:hAnsi="Palatino Linotype" w:cs="Times New Roman"/>
          <w:sz w:val="24"/>
          <w:szCs w:val="24"/>
        </w:rPr>
        <w:t>.</w:t>
      </w:r>
      <w:r w:rsidR="00151123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1B6A21" w:rsidRPr="00513BF2">
        <w:rPr>
          <w:rFonts w:ascii="Palatino Linotype" w:hAnsi="Palatino Linotype" w:cs="Times New Roman"/>
          <w:sz w:val="24"/>
          <w:szCs w:val="24"/>
        </w:rPr>
        <w:t>Conceivably,</w:t>
      </w:r>
      <w:r w:rsidR="00151123" w:rsidRPr="00513BF2">
        <w:rPr>
          <w:rFonts w:ascii="Palatino Linotype" w:hAnsi="Palatino Linotype" w:cs="Times New Roman"/>
          <w:sz w:val="24"/>
          <w:szCs w:val="24"/>
        </w:rPr>
        <w:t xml:space="preserve"> the author would have interpreted the coins in a Greek context</w:t>
      </w:r>
      <w:r w:rsidR="008E263A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3A55DD" w:rsidRPr="00513BF2">
        <w:rPr>
          <w:rFonts w:ascii="Palatino Linotype" w:hAnsi="Palatino Linotype" w:cs="Times New Roman"/>
          <w:sz w:val="24"/>
          <w:szCs w:val="24"/>
        </w:rPr>
        <w:t>In contrast, an</w:t>
      </w:r>
      <w:r w:rsidR="00D63DD2">
        <w:rPr>
          <w:rFonts w:ascii="Palatino Linotype" w:hAnsi="Palatino Linotype" w:cs="Times New Roman"/>
          <w:sz w:val="24"/>
          <w:szCs w:val="24"/>
        </w:rPr>
        <w:t xml:space="preserve"> Indian might have equated 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the elephant </w:t>
      </w:r>
      <w:r w:rsidR="00D63DD2">
        <w:rPr>
          <w:rFonts w:ascii="Palatino Linotype" w:hAnsi="Palatino Linotype" w:cs="Times New Roman"/>
          <w:sz w:val="24"/>
          <w:szCs w:val="24"/>
        </w:rPr>
        <w:t>and the goad with</w:t>
      </w:r>
      <w:r w:rsidR="00E229AB" w:rsidRPr="00513BF2">
        <w:rPr>
          <w:rFonts w:ascii="Palatino Linotype" w:hAnsi="Palatino Linotype" w:cs="Times New Roman"/>
          <w:sz w:val="24"/>
          <w:szCs w:val="24"/>
        </w:rPr>
        <w:t xml:space="preserve"> local traditions</w:t>
      </w:r>
      <w:r w:rsidR="005C3787" w:rsidRPr="00513BF2">
        <w:rPr>
          <w:rFonts w:ascii="Palatino Linotype" w:hAnsi="Palatino Linotype" w:cs="Times New Roman"/>
          <w:sz w:val="24"/>
          <w:szCs w:val="24"/>
        </w:rPr>
        <w:t>.</w:t>
      </w:r>
      <w:r w:rsidR="00FD1501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B3646C">
        <w:rPr>
          <w:rFonts w:ascii="Palatino Linotype" w:hAnsi="Palatino Linotype" w:cs="Times New Roman"/>
          <w:sz w:val="24"/>
          <w:szCs w:val="24"/>
        </w:rPr>
        <w:t>Th</w:t>
      </w:r>
      <w:r w:rsidR="00FD1501" w:rsidRPr="00513BF2">
        <w:rPr>
          <w:rFonts w:ascii="Palatino Linotype" w:hAnsi="Palatino Linotype" w:cs="Times New Roman"/>
          <w:sz w:val="24"/>
          <w:szCs w:val="24"/>
        </w:rPr>
        <w:t>e</w:t>
      </w:r>
      <w:r w:rsidR="00A13AB0" w:rsidRPr="00513BF2">
        <w:rPr>
          <w:rFonts w:ascii="Palatino Linotype" w:hAnsi="Palatino Linotype" w:cs="Times New Roman"/>
          <w:sz w:val="24"/>
          <w:szCs w:val="24"/>
        </w:rPr>
        <w:t xml:space="preserve"> point is that the coin</w:t>
      </w:r>
      <w:r w:rsidR="003A55DD" w:rsidRPr="00513BF2">
        <w:rPr>
          <w:rFonts w:ascii="Palatino Linotype" w:hAnsi="Palatino Linotype" w:cs="Times New Roman"/>
          <w:sz w:val="24"/>
          <w:szCs w:val="24"/>
        </w:rPr>
        <w:t xml:space="preserve"> type</w:t>
      </w:r>
      <w:r w:rsidR="00A13AB0" w:rsidRPr="00513BF2">
        <w:rPr>
          <w:rFonts w:ascii="Palatino Linotype" w:hAnsi="Palatino Linotype" w:cs="Times New Roman"/>
          <w:sz w:val="24"/>
          <w:szCs w:val="24"/>
        </w:rPr>
        <w:t xml:space="preserve"> would have resonated in </w:t>
      </w:r>
      <w:r w:rsidR="00523EFE" w:rsidRPr="00513BF2">
        <w:rPr>
          <w:rFonts w:ascii="Palatino Linotype" w:hAnsi="Palatino Linotype" w:cs="Times New Roman"/>
          <w:sz w:val="24"/>
          <w:szCs w:val="24"/>
        </w:rPr>
        <w:t xml:space="preserve">both a Greek and </w:t>
      </w:r>
      <w:r w:rsidR="00F426EC" w:rsidRPr="00513BF2">
        <w:rPr>
          <w:rFonts w:ascii="Palatino Linotype" w:hAnsi="Palatino Linotype" w:cs="Times New Roman"/>
          <w:sz w:val="24"/>
          <w:szCs w:val="24"/>
        </w:rPr>
        <w:t xml:space="preserve">an </w:t>
      </w:r>
      <w:r w:rsidR="00523EFE" w:rsidRPr="00513BF2">
        <w:rPr>
          <w:rFonts w:ascii="Palatino Linotype" w:hAnsi="Palatino Linotype" w:cs="Times New Roman"/>
          <w:sz w:val="24"/>
          <w:szCs w:val="24"/>
        </w:rPr>
        <w:t>Indian context</w:t>
      </w:r>
      <w:r w:rsidR="00467426" w:rsidRPr="00513BF2">
        <w:rPr>
          <w:rFonts w:ascii="Palatino Linotype" w:hAnsi="Palatino Linotype" w:cs="Times New Roman"/>
          <w:sz w:val="24"/>
          <w:szCs w:val="24"/>
        </w:rPr>
        <w:t xml:space="preserve">. </w:t>
      </w:r>
      <w:r w:rsidR="0017488D" w:rsidRPr="00513BF2">
        <w:rPr>
          <w:rFonts w:ascii="Palatino Linotype" w:hAnsi="Palatino Linotype" w:cs="Times New Roman"/>
          <w:sz w:val="24"/>
          <w:szCs w:val="24"/>
        </w:rPr>
        <w:t>Consequently</w:t>
      </w:r>
      <w:r w:rsidR="00467426" w:rsidRPr="00513BF2">
        <w:rPr>
          <w:rFonts w:ascii="Palatino Linotype" w:hAnsi="Palatino Linotype" w:cs="Times New Roman"/>
          <w:sz w:val="24"/>
          <w:szCs w:val="24"/>
        </w:rPr>
        <w:t xml:space="preserve">, it </w:t>
      </w:r>
      <w:r w:rsidR="007C2D47" w:rsidRPr="00513BF2">
        <w:rPr>
          <w:rFonts w:ascii="Palatino Linotype" w:hAnsi="Palatino Linotype" w:cs="Times New Roman"/>
          <w:sz w:val="24"/>
          <w:szCs w:val="24"/>
        </w:rPr>
        <w:t>w</w:t>
      </w:r>
      <w:r w:rsidR="00DF4502" w:rsidRPr="00513BF2">
        <w:rPr>
          <w:rFonts w:ascii="Palatino Linotype" w:hAnsi="Palatino Linotype" w:cs="Times New Roman"/>
          <w:sz w:val="24"/>
          <w:szCs w:val="24"/>
        </w:rPr>
        <w:t xml:space="preserve">ould be </w:t>
      </w:r>
      <w:r w:rsidR="00D63DD2">
        <w:rPr>
          <w:rFonts w:ascii="Palatino Linotype" w:hAnsi="Palatino Linotype" w:cs="Times New Roman"/>
          <w:sz w:val="24"/>
          <w:szCs w:val="24"/>
        </w:rPr>
        <w:t>unjustified</w:t>
      </w:r>
      <w:r w:rsidR="0023069F" w:rsidRPr="00513BF2">
        <w:rPr>
          <w:rFonts w:ascii="Palatino Linotype" w:hAnsi="Palatino Linotype" w:cs="Times New Roman"/>
          <w:sz w:val="24"/>
          <w:szCs w:val="24"/>
        </w:rPr>
        <w:t xml:space="preserve"> to dismiss</w:t>
      </w:r>
      <w:r w:rsidR="007C2D47" w:rsidRPr="00513BF2">
        <w:rPr>
          <w:rFonts w:ascii="Palatino Linotype" w:hAnsi="Palatino Linotype" w:cs="Times New Roman"/>
          <w:sz w:val="24"/>
          <w:szCs w:val="24"/>
        </w:rPr>
        <w:t xml:space="preserve"> Menander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7C2D47" w:rsidRPr="00513BF2">
        <w:rPr>
          <w:rFonts w:ascii="Palatino Linotype" w:hAnsi="Palatino Linotype" w:cs="Times New Roman"/>
          <w:sz w:val="24"/>
          <w:szCs w:val="24"/>
        </w:rPr>
        <w:t xml:space="preserve">s reputation </w:t>
      </w:r>
      <w:r w:rsidR="00F65E23" w:rsidRPr="00513BF2">
        <w:rPr>
          <w:rFonts w:ascii="Palatino Linotype" w:hAnsi="Palatino Linotype" w:cs="Times New Roman"/>
          <w:sz w:val="24"/>
          <w:szCs w:val="24"/>
        </w:rPr>
        <w:t xml:space="preserve">as </w:t>
      </w:r>
      <w:r w:rsidR="00112CF0" w:rsidRPr="00513BF2">
        <w:rPr>
          <w:rFonts w:ascii="Palatino Linotype" w:hAnsi="Palatino Linotype" w:cs="Times New Roman"/>
          <w:sz w:val="24"/>
          <w:szCs w:val="24"/>
        </w:rPr>
        <w:t>an Indian</w:t>
      </w:r>
      <w:r w:rsidR="00F65E23" w:rsidRPr="00513BF2">
        <w:rPr>
          <w:rFonts w:ascii="Palatino Linotype" w:hAnsi="Palatino Linotype" w:cs="Times New Roman"/>
          <w:sz w:val="24"/>
          <w:szCs w:val="24"/>
        </w:rPr>
        <w:t xml:space="preserve"> philosopher</w:t>
      </w:r>
      <w:r w:rsidR="00902012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65E23" w:rsidRPr="00513BF2">
        <w:rPr>
          <w:rFonts w:ascii="Palatino Linotype" w:hAnsi="Palatino Linotype" w:cs="Times New Roman"/>
          <w:sz w:val="24"/>
          <w:szCs w:val="24"/>
        </w:rPr>
        <w:t>king</w:t>
      </w:r>
      <w:r w:rsidR="0021263E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2607CE" w:rsidRPr="00513BF2">
        <w:rPr>
          <w:rFonts w:ascii="Palatino Linotype" w:hAnsi="Palatino Linotype" w:cs="Times New Roman"/>
          <w:sz w:val="24"/>
          <w:szCs w:val="24"/>
        </w:rPr>
        <w:t xml:space="preserve">and </w:t>
      </w:r>
      <w:r w:rsidR="00902012" w:rsidRPr="00513BF2">
        <w:rPr>
          <w:rFonts w:ascii="Palatino Linotype" w:hAnsi="Palatino Linotype" w:cs="Times New Roman"/>
          <w:sz w:val="24"/>
          <w:szCs w:val="24"/>
        </w:rPr>
        <w:t>focus on the</w:t>
      </w:r>
      <w:r w:rsidR="008A0E58" w:rsidRPr="00513BF2">
        <w:rPr>
          <w:rFonts w:ascii="Palatino Linotype" w:hAnsi="Palatino Linotype" w:cs="Times New Roman"/>
          <w:sz w:val="24"/>
          <w:szCs w:val="24"/>
        </w:rPr>
        <w:t xml:space="preserve"> Hellenistic</w:t>
      </w:r>
      <w:r w:rsidR="00F65E23" w:rsidRPr="00513BF2">
        <w:rPr>
          <w:rFonts w:ascii="Palatino Linotype" w:hAnsi="Palatino Linotype" w:cs="Times New Roman"/>
          <w:sz w:val="24"/>
          <w:szCs w:val="24"/>
        </w:rPr>
        <w:t xml:space="preserve"> warrior</w:t>
      </w:r>
      <w:r w:rsidR="002607CE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65E23" w:rsidRPr="00513BF2">
        <w:rPr>
          <w:rFonts w:ascii="Palatino Linotype" w:hAnsi="Palatino Linotype" w:cs="Times New Roman"/>
          <w:sz w:val="24"/>
          <w:szCs w:val="24"/>
        </w:rPr>
        <w:t>king</w:t>
      </w:r>
      <w:r w:rsidR="00E15404"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FE2BA1" w:rsidRPr="00513BF2">
        <w:rPr>
          <w:rFonts w:ascii="Palatino Linotype" w:hAnsi="Palatino Linotype" w:cs="Times New Roman"/>
          <w:sz w:val="24"/>
          <w:szCs w:val="24"/>
        </w:rPr>
        <w:t>found in the</w:t>
      </w:r>
      <w:r w:rsidR="00E15404" w:rsidRPr="00513BF2">
        <w:rPr>
          <w:rFonts w:ascii="Palatino Linotype" w:hAnsi="Palatino Linotype" w:cs="Times New Roman"/>
          <w:sz w:val="24"/>
          <w:szCs w:val="24"/>
        </w:rPr>
        <w:t xml:space="preserve"> classical authors.</w:t>
      </w:r>
      <w:r w:rsidR="0017488D" w:rsidRPr="00513BF2">
        <w:rPr>
          <w:rFonts w:ascii="Palatino Linotype" w:hAnsi="Palatino Linotype" w:cs="Times New Roman"/>
          <w:sz w:val="24"/>
          <w:szCs w:val="24"/>
        </w:rPr>
        <w:t xml:space="preserve"> Menander could have represented hi</w:t>
      </w:r>
      <w:r w:rsidR="001D2D4A" w:rsidRPr="00513BF2">
        <w:rPr>
          <w:rFonts w:ascii="Palatino Linotype" w:hAnsi="Palatino Linotype" w:cs="Times New Roman"/>
          <w:sz w:val="24"/>
          <w:szCs w:val="24"/>
        </w:rPr>
        <w:t>mself as both</w:t>
      </w:r>
      <w:r w:rsidR="008A0E58" w:rsidRPr="00513BF2">
        <w:rPr>
          <w:rFonts w:ascii="Palatino Linotype" w:hAnsi="Palatino Linotype" w:cs="Times New Roman"/>
          <w:sz w:val="24"/>
          <w:szCs w:val="24"/>
        </w:rPr>
        <w:t xml:space="preserve">, </w:t>
      </w:r>
      <w:r w:rsidR="00FE6AF1" w:rsidRPr="00513BF2">
        <w:rPr>
          <w:rFonts w:ascii="Palatino Linotype" w:hAnsi="Palatino Linotype" w:cs="Times New Roman"/>
          <w:sz w:val="24"/>
          <w:szCs w:val="24"/>
        </w:rPr>
        <w:t>appealing</w:t>
      </w:r>
      <w:r w:rsidR="008A0E58" w:rsidRPr="00513BF2">
        <w:rPr>
          <w:rFonts w:ascii="Palatino Linotype" w:hAnsi="Palatino Linotype" w:cs="Times New Roman"/>
          <w:sz w:val="24"/>
          <w:szCs w:val="24"/>
        </w:rPr>
        <w:t xml:space="preserve"> to </w:t>
      </w:r>
      <w:r w:rsidR="0036219A" w:rsidRPr="00513BF2">
        <w:rPr>
          <w:rFonts w:ascii="Palatino Linotype" w:hAnsi="Palatino Linotype" w:cs="Times New Roman"/>
          <w:sz w:val="24"/>
          <w:szCs w:val="24"/>
        </w:rPr>
        <w:t>Greeks</w:t>
      </w:r>
      <w:r w:rsidR="00D63DD2">
        <w:rPr>
          <w:rFonts w:ascii="Palatino Linotype" w:hAnsi="Palatino Linotype" w:cs="Times New Roman"/>
          <w:sz w:val="24"/>
          <w:szCs w:val="24"/>
        </w:rPr>
        <w:t xml:space="preserve"> and</w:t>
      </w:r>
      <w:r w:rsidR="0036219A" w:rsidRPr="00513BF2">
        <w:rPr>
          <w:rFonts w:ascii="Palatino Linotype" w:hAnsi="Palatino Linotype" w:cs="Times New Roman"/>
          <w:sz w:val="24"/>
          <w:szCs w:val="24"/>
        </w:rPr>
        <w:t xml:space="preserve"> Indians.</w:t>
      </w:r>
      <w:r w:rsidR="00BC031B" w:rsidRPr="00513BF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E229AB" w:rsidRDefault="00E229AB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In conclusion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elephant </w:t>
      </w:r>
      <w:r w:rsidR="00FB3746" w:rsidRPr="00513BF2">
        <w:rPr>
          <w:rFonts w:ascii="Palatino Linotype" w:hAnsi="Palatino Linotype" w:cs="Times New Roman"/>
          <w:sz w:val="24"/>
          <w:szCs w:val="24"/>
        </w:rPr>
        <w:t xml:space="preserve">motifs on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-Bactrian and Indo-Greek </w:t>
      </w:r>
      <w:r w:rsidR="00FB3746" w:rsidRPr="00513BF2">
        <w:rPr>
          <w:rFonts w:ascii="Palatino Linotype" w:hAnsi="Palatino Linotype" w:cs="Times New Roman"/>
          <w:sz w:val="24"/>
          <w:szCs w:val="24"/>
        </w:rPr>
        <w:t>coinage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legitimise</w:t>
      </w:r>
      <w:r w:rsidR="005F3170" w:rsidRPr="00513BF2">
        <w:rPr>
          <w:rFonts w:ascii="Palatino Linotype" w:hAnsi="Palatino Linotype" w:cs="Times New Roman"/>
          <w:sz w:val="24"/>
          <w:szCs w:val="24"/>
        </w:rPr>
        <w:t>d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royal authority in a cross-cultural context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The view that the </w:t>
      </w:r>
      <w:r w:rsidR="00174EAC" w:rsidRPr="00513BF2">
        <w:rPr>
          <w:rFonts w:ascii="Palatino Linotype" w:hAnsi="Palatino Linotype" w:cs="Times New Roman"/>
          <w:sz w:val="24"/>
          <w:szCs w:val="24"/>
        </w:rPr>
        <w:t>Graeco</w:t>
      </w:r>
      <w:r w:rsidR="00FB3746" w:rsidRPr="00513BF2">
        <w:rPr>
          <w:rFonts w:ascii="Palatino Linotype" w:hAnsi="Palatino Linotype" w:cs="Times New Roman"/>
          <w:sz w:val="24"/>
          <w:szCs w:val="24"/>
        </w:rPr>
        <w:t>-Bactrian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and Indo-Greek</w:t>
      </w:r>
      <w:r w:rsidR="00FB3746" w:rsidRPr="00513BF2">
        <w:rPr>
          <w:rFonts w:ascii="Palatino Linotype" w:hAnsi="Palatino Linotype" w:cs="Times New Roman"/>
          <w:sz w:val="24"/>
          <w:szCs w:val="24"/>
        </w:rPr>
        <w:t xml:space="preserve"> kings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did not engage with local ruling traditions is not borne out by the coin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The picture that emerges supports the recent literature </w:t>
      </w:r>
      <w:r w:rsidR="009463E7">
        <w:rPr>
          <w:rFonts w:ascii="Palatino Linotype" w:hAnsi="Palatino Linotype" w:cs="Times New Roman"/>
          <w:sz w:val="24"/>
          <w:szCs w:val="24"/>
        </w:rPr>
        <w:t>emphasising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the </w:t>
      </w:r>
      <w:r w:rsidR="007C5D42" w:rsidRPr="00513BF2">
        <w:rPr>
          <w:rFonts w:ascii="Palatino Linotype" w:hAnsi="Palatino Linotype" w:cs="Times New Roman"/>
          <w:sz w:val="24"/>
          <w:szCs w:val="24"/>
        </w:rPr>
        <w:t>cosmopolitan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conception of royal power in the </w:t>
      </w:r>
      <w:r w:rsidR="007C5D42" w:rsidRPr="00513BF2">
        <w:rPr>
          <w:rFonts w:ascii="Palatino Linotype" w:hAnsi="Palatino Linotype" w:cs="Times New Roman"/>
          <w:sz w:val="24"/>
          <w:szCs w:val="24"/>
        </w:rPr>
        <w:t>Hellenistic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kingdoms (Strootman2014:11)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</w:t>
      </w:r>
      <w:r w:rsidR="00D253E7" w:rsidRPr="00513BF2">
        <w:rPr>
          <w:rFonts w:ascii="Palatino Linotype" w:hAnsi="Palatino Linotype" w:cs="Times New Roman"/>
          <w:sz w:val="24"/>
          <w:szCs w:val="24"/>
        </w:rPr>
        <w:t>However, a ‘Hellenocentric</w:t>
      </w:r>
      <w:r w:rsidR="004361B5">
        <w:rPr>
          <w:rFonts w:ascii="Palatino Linotype" w:hAnsi="Palatino Linotype" w:cs="Times New Roman"/>
          <w:sz w:val="24"/>
          <w:szCs w:val="24"/>
        </w:rPr>
        <w:t>’</w:t>
      </w:r>
      <w:r w:rsidR="00D253E7" w:rsidRPr="00513BF2">
        <w:rPr>
          <w:rFonts w:ascii="Palatino Linotype" w:hAnsi="Palatino Linotype" w:cs="Times New Roman"/>
          <w:sz w:val="24"/>
          <w:szCs w:val="24"/>
        </w:rPr>
        <w:t xml:space="preserve"> approach has meant that the cross-cultural significance of the elephant motifs is not fully appreciated. </w:t>
      </w:r>
      <w:r w:rsidRPr="00513BF2">
        <w:rPr>
          <w:rFonts w:ascii="Palatino Linotype" w:hAnsi="Palatino Linotype" w:cs="Times New Roman"/>
          <w:sz w:val="24"/>
          <w:szCs w:val="24"/>
        </w:rPr>
        <w:t>When studying the coin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scholars should take note to consider not only the Greek context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but also </w:t>
      </w:r>
      <w:r w:rsidR="00A749DA" w:rsidRPr="00513BF2">
        <w:rPr>
          <w:rFonts w:ascii="Palatino Linotype" w:hAnsi="Palatino Linotype" w:cs="Times New Roman"/>
          <w:sz w:val="24"/>
          <w:szCs w:val="24"/>
        </w:rPr>
        <w:t xml:space="preserve">the </w:t>
      </w:r>
      <w:r w:rsidRPr="00513BF2">
        <w:rPr>
          <w:rFonts w:ascii="Palatino Linotype" w:hAnsi="Palatino Linotype" w:cs="Times New Roman"/>
          <w:sz w:val="24"/>
          <w:szCs w:val="24"/>
        </w:rPr>
        <w:t>possible local significance of the iconography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Through consideration of local context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scholars will be able to gain a better understanding of how Hellenistic kings established and maintained their power over diverse</w:t>
      </w:r>
      <w:r w:rsidR="00C93D4F" w:rsidRPr="00513BF2">
        <w:rPr>
          <w:rFonts w:ascii="Palatino Linotype" w:hAnsi="Palatino Linotype" w:cs="Times New Roman"/>
          <w:sz w:val="24"/>
          <w:szCs w:val="24"/>
        </w:rPr>
        <w:t>,</w:t>
      </w:r>
      <w:r w:rsidRPr="00513BF2">
        <w:rPr>
          <w:rFonts w:ascii="Palatino Linotype" w:hAnsi="Palatino Linotype" w:cs="Times New Roman"/>
          <w:sz w:val="24"/>
          <w:szCs w:val="24"/>
        </w:rPr>
        <w:t xml:space="preserve"> multi</w:t>
      </w:r>
      <w:r w:rsidR="009463E7">
        <w:rPr>
          <w:rFonts w:ascii="Palatino Linotype" w:hAnsi="Palatino Linotype" w:cs="Times New Roman"/>
          <w:sz w:val="24"/>
          <w:szCs w:val="24"/>
        </w:rPr>
        <w:t>-</w:t>
      </w:r>
      <w:r w:rsidRPr="00513BF2">
        <w:rPr>
          <w:rFonts w:ascii="Palatino Linotype" w:hAnsi="Palatino Linotype" w:cs="Times New Roman"/>
          <w:sz w:val="24"/>
          <w:szCs w:val="24"/>
        </w:rPr>
        <w:t>ethnic populations</w:t>
      </w:r>
      <w:r w:rsidR="00C93D4F" w:rsidRPr="00513BF2">
        <w:rPr>
          <w:rFonts w:ascii="Palatino Linotype" w:hAnsi="Palatino Linotype" w:cs="Times New Roman"/>
          <w:sz w:val="24"/>
          <w:szCs w:val="24"/>
        </w:rPr>
        <w:t>.</w:t>
      </w:r>
    </w:p>
    <w:p w:rsidR="007066C1" w:rsidRDefault="007066C1" w:rsidP="00DD7DEE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7066C1" w:rsidRPr="00513BF2" w:rsidRDefault="007066C1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7066C1">
        <w:rPr>
          <w:rFonts w:ascii="Palatino Linotype" w:hAnsi="Palatino Linotype" w:cs="Times New Roman"/>
          <w:sz w:val="24"/>
          <w:szCs w:val="24"/>
        </w:rPr>
        <w:t>I would like to thank the IJSRA editors and Candida Crewe for their assistance and critical comments.</w:t>
      </w:r>
    </w:p>
    <w:p w:rsidR="007B01F3" w:rsidRPr="00513BF2" w:rsidRDefault="00967F9C" w:rsidP="00DD7DE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513BF2">
        <w:rPr>
          <w:rFonts w:ascii="Palatino Linotype" w:hAnsi="Palatino Linotype" w:cs="Times New Roman"/>
          <w:sz w:val="24"/>
          <w:szCs w:val="24"/>
        </w:rPr>
        <w:t>References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Abdullaev, K., 1995: Armour of ancient Bactria, in A. Invernizzi (ed.), in </w:t>
      </w:r>
      <w:r w:rsidRPr="00513BF2">
        <w:rPr>
          <w:rFonts w:ascii="Palatino Linotype" w:hAnsi="Palatino Linotype" w:cs="Times New Roman"/>
          <w:i/>
        </w:rPr>
        <w:t>In the land of the gryphons: papers on Central Asian archaeology in antiquity</w:t>
      </w:r>
      <w:r w:rsidR="00DD4AB2" w:rsidRPr="00513BF2">
        <w:rPr>
          <w:rFonts w:ascii="Palatino Linotype" w:hAnsi="Palatino Linotype" w:cs="Times New Roman"/>
        </w:rPr>
        <w:t>, pp.163–180.</w:t>
      </w:r>
      <w:r w:rsidRPr="00513BF2">
        <w:rPr>
          <w:rFonts w:ascii="Palatino Linotype" w:hAnsi="Palatino Linotype" w:cs="Times New Roman"/>
        </w:rPr>
        <w:t xml:space="preserve"> Firenze: Le lettere.  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Alonso Troncoso, V., 2013: The Diadochi and the zoology of kingship: the elephants, in Alonso Troconso, V. &amp; Anson, E. (eds), </w:t>
      </w:r>
      <w:r w:rsidRPr="00513BF2">
        <w:rPr>
          <w:rFonts w:ascii="Palatino Linotype" w:hAnsi="Palatino Linotype" w:cs="Times New Roman"/>
          <w:i/>
        </w:rPr>
        <w:t>After Alexander: The Time of the Diadochi (323-281 BC)</w:t>
      </w:r>
      <w:r w:rsidRPr="00513BF2">
        <w:rPr>
          <w:rFonts w:ascii="Palatino Linotype" w:hAnsi="Palatino Linotype" w:cs="Times New Roman"/>
        </w:rPr>
        <w:t>, pp.254–270</w:t>
      </w:r>
      <w:r w:rsidR="0020058C" w:rsidRPr="00513BF2">
        <w:rPr>
          <w:rFonts w:ascii="Palatino Linotype" w:hAnsi="Palatino Linotype" w:cs="Times New Roman"/>
        </w:rPr>
        <w:t>.</w:t>
      </w:r>
      <w:r w:rsidRPr="00513BF2">
        <w:rPr>
          <w:rFonts w:ascii="Palatino Linotype" w:hAnsi="Palatino Linotype" w:cs="Times New Roman"/>
        </w:rPr>
        <w:t xml:space="preserve"> Oxford: Oxbow Book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Alonso Troncoso, V., 2014: The Zoology of Kingship: From Alexander the Great to the Epigoni (336 – c. 250 BC). </w:t>
      </w:r>
      <w:r w:rsidR="00D144F7" w:rsidRPr="00513BF2">
        <w:rPr>
          <w:rFonts w:ascii="Palatino Linotype" w:hAnsi="Palatino Linotype" w:cs="Times New Roman"/>
          <w:i/>
        </w:rPr>
        <w:t xml:space="preserve">ANABASIS </w:t>
      </w:r>
      <w:r w:rsidRPr="00513BF2">
        <w:rPr>
          <w:rFonts w:ascii="Palatino Linotype" w:hAnsi="Palatino Linotype" w:cs="Times New Roman"/>
        </w:rPr>
        <w:t>5</w:t>
      </w:r>
      <w:r w:rsidR="006E12F6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53–75.</w:t>
      </w:r>
    </w:p>
    <w:p w:rsidR="001C2826" w:rsidRPr="00513BF2" w:rsidRDefault="001C2826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Alter, S., 2004: </w:t>
      </w:r>
      <w:r w:rsidRPr="00513BF2">
        <w:rPr>
          <w:rFonts w:ascii="Palatino Linotype" w:hAnsi="Palatino Linotype" w:cs="Times New Roman"/>
          <w:i/>
        </w:rPr>
        <w:t>Elephas Maximus</w:t>
      </w:r>
      <w:r w:rsidRPr="00513BF2">
        <w:rPr>
          <w:rFonts w:ascii="Palatino Linotype" w:hAnsi="Palatino Linotype" w:cs="Times New Roman"/>
        </w:rPr>
        <w:t>. Orlando: Harcourt.</w:t>
      </w:r>
    </w:p>
    <w:p w:rsidR="00D023E3" w:rsidRPr="00513BF2" w:rsidRDefault="00D023E3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Appian, White, H., 2014: </w:t>
      </w:r>
      <w:r w:rsidRPr="00513BF2">
        <w:rPr>
          <w:rFonts w:ascii="Palatino Linotype" w:hAnsi="Palatino Linotype" w:cs="Times New Roman"/>
          <w:i/>
        </w:rPr>
        <w:t>Roman History</w:t>
      </w:r>
      <w:r w:rsidRPr="00513BF2">
        <w:rPr>
          <w:rFonts w:ascii="Palatino Linotype" w:hAnsi="Palatino Linotype" w:cs="Times New Roman"/>
        </w:rPr>
        <w:t>. Cambridge: Harvard University Press.</w:t>
      </w:r>
    </w:p>
    <w:p w:rsidR="00D023E3" w:rsidRPr="00513BF2" w:rsidRDefault="00D023E3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lastRenderedPageBreak/>
        <w:t xml:space="preserve">Aristotle, Peck, A.L., 2014: </w:t>
      </w:r>
      <w:r w:rsidRPr="00513BF2">
        <w:rPr>
          <w:rFonts w:ascii="Palatino Linotype" w:hAnsi="Palatino Linotype" w:cs="Times New Roman"/>
          <w:i/>
        </w:rPr>
        <w:t>History of Animals</w:t>
      </w:r>
      <w:r w:rsidRPr="00513BF2">
        <w:rPr>
          <w:rFonts w:ascii="Palatino Linotype" w:hAnsi="Palatino Linotype" w:cs="Times New Roman"/>
        </w:rPr>
        <w:t>. Cambridge: Harvard University Press.</w:t>
      </w:r>
    </w:p>
    <w:p w:rsidR="00586073" w:rsidRPr="00513BF2" w:rsidRDefault="00D023E3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Arrian, Hammond, M., Atkison, J., 2013: </w:t>
      </w:r>
      <w:r w:rsidRPr="00513BF2">
        <w:rPr>
          <w:rFonts w:ascii="Palatino Linotype" w:hAnsi="Palatino Linotype" w:cs="Times New Roman"/>
          <w:i/>
        </w:rPr>
        <w:t>Alexander the Great: The Anabasis and the Indica</w:t>
      </w:r>
      <w:r w:rsidRPr="00513BF2">
        <w:rPr>
          <w:rFonts w:ascii="Palatino Linotype" w:hAnsi="Palatino Linotype" w:cs="Times New Roman"/>
        </w:rPr>
        <w:t>. Oxford: Oxford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annikov, A.V. and Popov, A., 2013: War Elephants in Greco-Bactrian and Indo-Greek Armies. </w:t>
      </w:r>
      <w:r w:rsidRPr="00513BF2">
        <w:rPr>
          <w:rFonts w:ascii="Palatino Linotype" w:hAnsi="Palatino Linotype" w:cs="Times New Roman"/>
          <w:i/>
        </w:rPr>
        <w:t>World Applied Sciences Journal</w:t>
      </w:r>
      <w:r w:rsidRPr="00513BF2">
        <w:rPr>
          <w:rFonts w:ascii="Palatino Linotype" w:hAnsi="Palatino Linotype" w:cs="Times New Roman"/>
        </w:rPr>
        <w:t xml:space="preserve"> 27</w:t>
      </w:r>
      <w:r w:rsidR="006E12F6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1206–1211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illows, R., 1995: </w:t>
      </w:r>
      <w:r w:rsidRPr="00513BF2">
        <w:rPr>
          <w:rFonts w:ascii="Palatino Linotype" w:hAnsi="Palatino Linotype" w:cs="Times New Roman"/>
          <w:i/>
        </w:rPr>
        <w:t>Kings and colonists: aspects of Macedonian imperialism</w:t>
      </w:r>
      <w:r w:rsidRPr="00513BF2">
        <w:rPr>
          <w:rFonts w:ascii="Palatino Linotype" w:hAnsi="Palatino Linotype" w:cs="Times New Roman"/>
        </w:rPr>
        <w:t>. Leiden: Brill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opearachchi, O., 1990: Graeco-Bactrian Issues of Later Indo-Greek Kings. </w:t>
      </w:r>
      <w:r w:rsidRPr="00513BF2">
        <w:rPr>
          <w:rFonts w:ascii="Palatino Linotype" w:hAnsi="Palatino Linotype" w:cs="Times New Roman"/>
          <w:i/>
        </w:rPr>
        <w:t>The Numismatic Chronicle</w:t>
      </w:r>
      <w:r w:rsidRPr="00513BF2">
        <w:rPr>
          <w:rFonts w:ascii="Palatino Linotype" w:hAnsi="Palatino Linotype" w:cs="Times New Roman"/>
        </w:rPr>
        <w:t xml:space="preserve"> 150</w:t>
      </w:r>
      <w:r w:rsidR="006E12F6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79–103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opearachchi, O., 1991: </w:t>
      </w:r>
      <w:r w:rsidRPr="00513BF2">
        <w:rPr>
          <w:rFonts w:ascii="Palatino Linotype" w:hAnsi="Palatino Linotype" w:cs="Times New Roman"/>
          <w:i/>
        </w:rPr>
        <w:t>Monnaies gréco-bactriennes et indo-grecques: catalogue raisonné</w:t>
      </w:r>
      <w:r w:rsidRPr="00513BF2">
        <w:rPr>
          <w:rFonts w:ascii="Palatino Linotype" w:hAnsi="Palatino Linotype" w:cs="Times New Roman"/>
        </w:rPr>
        <w:t>. Paris: Bibliothèque nationale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opearachchi, O., 1993: </w:t>
      </w:r>
      <w:r w:rsidRPr="00513BF2">
        <w:rPr>
          <w:rFonts w:ascii="Palatino Linotype" w:hAnsi="Palatino Linotype" w:cs="Times New Roman"/>
          <w:i/>
        </w:rPr>
        <w:t>Indo-Greek, Indo-Scythian and Indo-Parthian coins in the Smithsonian Institution</w:t>
      </w:r>
      <w:r w:rsidRPr="00513BF2">
        <w:rPr>
          <w:rFonts w:ascii="Palatino Linotype" w:hAnsi="Palatino Linotype" w:cs="Times New Roman"/>
        </w:rPr>
        <w:t xml:space="preserve">. Washington: National Numismatic Collection, Smithsonian Institution. 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opearachchi, O., 2007: Some Observations on the Chronology of the Early Kushans, in R. Gyselen (ed.), </w:t>
      </w:r>
      <w:r w:rsidRPr="00513BF2">
        <w:rPr>
          <w:rFonts w:ascii="Palatino Linotype" w:hAnsi="Palatino Linotype" w:cs="Times New Roman"/>
          <w:i/>
        </w:rPr>
        <w:t>Des Indo-Grecs aux Sassanides: données pour l</w:t>
      </w:r>
      <w:r w:rsidR="004361B5">
        <w:rPr>
          <w:rFonts w:ascii="Palatino Linotype" w:hAnsi="Palatino Linotype" w:cs="Times New Roman"/>
          <w:i/>
        </w:rPr>
        <w:t>’</w:t>
      </w:r>
      <w:r w:rsidRPr="00513BF2">
        <w:rPr>
          <w:rFonts w:ascii="Palatino Linotype" w:hAnsi="Palatino Linotype" w:cs="Times New Roman"/>
          <w:i/>
        </w:rPr>
        <w:t>histoire et la géographie historique</w:t>
      </w:r>
      <w:r w:rsidRPr="00513BF2">
        <w:rPr>
          <w:rFonts w:ascii="Palatino Linotype" w:hAnsi="Palatino Linotype" w:cs="Times New Roman"/>
        </w:rPr>
        <w:t>, pp.41–54. Bures-sur-Yvette: Groupe pour l</w:t>
      </w:r>
      <w:r w:rsidR="004361B5">
        <w:rPr>
          <w:rFonts w:ascii="Palatino Linotype" w:hAnsi="Palatino Linotype" w:cs="Times New Roman"/>
        </w:rPr>
        <w:t>’</w:t>
      </w:r>
      <w:r w:rsidRPr="00513BF2">
        <w:rPr>
          <w:rFonts w:ascii="Palatino Linotype" w:hAnsi="Palatino Linotype" w:cs="Times New Roman"/>
        </w:rPr>
        <w:t>étude de la civilisation du Moyen-Orient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opearachchi, O., 2011: The emergence of the Graeco-Baktrian and Indo-Greek kingdoms, in N.L. Wright (ed.), </w:t>
      </w:r>
      <w:r w:rsidRPr="00513BF2">
        <w:rPr>
          <w:rFonts w:ascii="Palatino Linotype" w:hAnsi="Palatino Linotype" w:cs="Times New Roman"/>
          <w:i/>
        </w:rPr>
        <w:t>Coins from Asia Minor and the East, Selections from the Colin E. Pitchfork Collection</w:t>
      </w:r>
      <w:r w:rsidRPr="00513BF2">
        <w:rPr>
          <w:rFonts w:ascii="Palatino Linotype" w:hAnsi="Palatino Linotype" w:cs="Times New Roman"/>
        </w:rPr>
        <w:t>, pp.47–50</w:t>
      </w:r>
      <w:r w:rsidR="00AB6399" w:rsidRPr="00513BF2">
        <w:rPr>
          <w:rFonts w:ascii="Palatino Linotype" w:hAnsi="Palatino Linotype" w:cs="Times New Roman"/>
        </w:rPr>
        <w:t>.</w:t>
      </w:r>
      <w:r w:rsidRPr="00513BF2">
        <w:rPr>
          <w:rFonts w:ascii="Palatino Linotype" w:hAnsi="Palatino Linotype" w:cs="Times New Roman"/>
        </w:rPr>
        <w:t xml:space="preserve"> Adelaide: Numismatic Association of Australia.</w:t>
      </w:r>
    </w:p>
    <w:p w:rsidR="00414D2A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opearachchi, O., 2015: The Evidence of the Overstrikes for the Reconstruction of the History of the Indo-Greeks, in Bopearachchi, O., (ed), </w:t>
      </w:r>
      <w:r w:rsidRPr="00513BF2">
        <w:rPr>
          <w:rFonts w:ascii="Palatino Linotype" w:hAnsi="Palatino Linotype" w:cs="Times New Roman"/>
          <w:i/>
        </w:rPr>
        <w:t>From Bactria to Taprobane: Selected Works of Osmund Bopearachchi, Central Asian and Indian Numismatics, Volume 1</w:t>
      </w:r>
      <w:r w:rsidRPr="00513BF2">
        <w:rPr>
          <w:rFonts w:ascii="Palatino Linotype" w:hAnsi="Palatino Linotype" w:cs="Times New Roman"/>
        </w:rPr>
        <w:t xml:space="preserve">, pp.1171–1200. New Delhi: Manohar Publishers &amp; Distributors. 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Bukharin, M., 2004: Early Royal Dynasties in the Puranas, Epics and Classical Tradition. </w:t>
      </w:r>
      <w:r w:rsidRPr="00513BF2">
        <w:rPr>
          <w:rFonts w:ascii="Palatino Linotype" w:hAnsi="Palatino Linotype" w:cs="Times New Roman"/>
          <w:i/>
        </w:rPr>
        <w:t>Indologica Taurinensia</w:t>
      </w:r>
      <w:r w:rsidRPr="00513BF2">
        <w:rPr>
          <w:rFonts w:ascii="Palatino Linotype" w:hAnsi="Palatino Linotype" w:cs="Times New Roman"/>
        </w:rPr>
        <w:t xml:space="preserve"> 30</w:t>
      </w:r>
      <w:r w:rsidR="006E12F6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51–80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Campbell, J., and Zimmer, H. (eds), 2015: </w:t>
      </w:r>
      <w:r w:rsidRPr="00513BF2">
        <w:rPr>
          <w:rFonts w:ascii="Palatino Linotype" w:hAnsi="Palatino Linotype" w:cs="Times New Roman"/>
          <w:i/>
        </w:rPr>
        <w:t>Myths and Symbols in Indian Art and Civilization</w:t>
      </w:r>
      <w:r w:rsidRPr="00513BF2">
        <w:rPr>
          <w:rFonts w:ascii="Palatino Linotype" w:hAnsi="Palatino Linotype" w:cs="Times New Roman"/>
        </w:rPr>
        <w:t>. Princeton: Princeton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  <w:i/>
        </w:rPr>
        <w:t>Coin India: The Virtual Museum of Indian Coins</w:t>
      </w:r>
      <w:r w:rsidRPr="00513BF2">
        <w:rPr>
          <w:rFonts w:ascii="Palatino Linotype" w:hAnsi="Palatino Linotype" w:cs="Times New Roman"/>
        </w:rPr>
        <w:t>. Retrieved 30 August 2016</w:t>
      </w:r>
      <w:r w:rsidR="00AB6399" w:rsidRPr="00513BF2">
        <w:rPr>
          <w:rFonts w:ascii="Palatino Linotype" w:hAnsi="Palatino Linotype" w:cs="Times New Roman"/>
        </w:rPr>
        <w:t xml:space="preserve"> URL =</w:t>
      </w:r>
      <w:r w:rsidRPr="00513BF2">
        <w:rPr>
          <w:rFonts w:ascii="Palatino Linotype" w:hAnsi="Palatino Linotype" w:cs="Times New Roman"/>
        </w:rPr>
        <w:t xml:space="preserve"> http://coinindia.com/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Cribb, J., 2011: Money as a Marker of Cultural Continuity and Change in Central Asia, in Cribb, J. &amp; Herrmann, G. (eds), </w:t>
      </w:r>
      <w:r w:rsidRPr="00513BF2">
        <w:rPr>
          <w:rFonts w:ascii="Palatino Linotype" w:hAnsi="Palatino Linotype" w:cs="Times New Roman"/>
          <w:i/>
        </w:rPr>
        <w:t>After Alexander: Central Asia before Islam</w:t>
      </w:r>
      <w:r w:rsidRPr="00513BF2">
        <w:rPr>
          <w:rFonts w:ascii="Palatino Linotype" w:hAnsi="Palatino Linotype" w:cs="Times New Roman"/>
        </w:rPr>
        <w:t>, pp.333</w:t>
      </w:r>
      <w:r w:rsidR="00C02AE2" w:rsidRPr="00513BF2">
        <w:rPr>
          <w:rFonts w:ascii="Palatino Linotype" w:hAnsi="Palatino Linotype" w:cs="Times New Roman"/>
        </w:rPr>
        <w:t>–</w:t>
      </w:r>
      <w:r w:rsidRPr="00513BF2">
        <w:rPr>
          <w:rFonts w:ascii="Palatino Linotype" w:hAnsi="Palatino Linotype" w:cs="Times New Roman"/>
        </w:rPr>
        <w:t>375. Oxford: Oxford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Curtis, V. and Errington, E. (eds), 2007: </w:t>
      </w:r>
      <w:r w:rsidRPr="00513BF2">
        <w:rPr>
          <w:rFonts w:ascii="Palatino Linotype" w:hAnsi="Palatino Linotype" w:cs="Times New Roman"/>
          <w:i/>
        </w:rPr>
        <w:t>From Persepolis to the Punjab: exploring ancient Iran, Afghanistan and Pakistan</w:t>
      </w:r>
      <w:r w:rsidRPr="00513BF2">
        <w:rPr>
          <w:rFonts w:ascii="Palatino Linotype" w:hAnsi="Palatino Linotype" w:cs="Times New Roman"/>
        </w:rPr>
        <w:t>. London: British Museum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lastRenderedPageBreak/>
        <w:t xml:space="preserve">Dahmen, K., 2007: </w:t>
      </w:r>
      <w:r w:rsidRPr="00513BF2">
        <w:rPr>
          <w:rFonts w:ascii="Palatino Linotype" w:hAnsi="Palatino Linotype" w:cs="Times New Roman"/>
          <w:i/>
        </w:rPr>
        <w:t>The legend of Alexander the Great on Greek and Roman Coins</w:t>
      </w:r>
      <w:r w:rsidRPr="00513BF2">
        <w:rPr>
          <w:rFonts w:ascii="Palatino Linotype" w:hAnsi="Palatino Linotype" w:cs="Times New Roman"/>
        </w:rPr>
        <w:t>. New York: Routledge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Dhammika, S., 2005: </w:t>
      </w:r>
      <w:r w:rsidRPr="00513BF2">
        <w:rPr>
          <w:rFonts w:ascii="Palatino Linotype" w:hAnsi="Palatino Linotype" w:cs="Times New Roman"/>
          <w:i/>
        </w:rPr>
        <w:t>The Buddha and his disciples</w:t>
      </w:r>
      <w:r w:rsidRPr="00513BF2">
        <w:rPr>
          <w:rFonts w:ascii="Palatino Linotype" w:hAnsi="Palatino Linotype" w:cs="Times New Roman"/>
        </w:rPr>
        <w:t>. Kandy: Buddhist Publication Society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Dhavalikar, M., 1981: Antiquity of Ganesa: The Numismatic Evidence. </w:t>
      </w:r>
      <w:r w:rsidRPr="00513BF2">
        <w:rPr>
          <w:rFonts w:ascii="Palatino Linotype" w:hAnsi="Palatino Linotype" w:cs="Times New Roman"/>
          <w:i/>
        </w:rPr>
        <w:t>Indologica Taurinensia</w:t>
      </w:r>
      <w:r w:rsidRPr="00513BF2">
        <w:rPr>
          <w:rFonts w:ascii="Palatino Linotype" w:hAnsi="Palatino Linotype" w:cs="Times New Roman"/>
        </w:rPr>
        <w:t xml:space="preserve"> 8-9</w:t>
      </w:r>
      <w:r w:rsidR="006E12F6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137–45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Erickson, K., 2013: Seleucus I, Zeus and Alexander, in Melville, C., and Mitchell, L., (eds), </w:t>
      </w:r>
      <w:r w:rsidRPr="00513BF2">
        <w:rPr>
          <w:rFonts w:ascii="Palatino Linotype" w:hAnsi="Palatino Linotype" w:cs="Times New Roman"/>
          <w:i/>
        </w:rPr>
        <w:t>Every Inch a King: Comparative Studies on Kings and Kingship in the Ancient and Medieval Worlds</w:t>
      </w:r>
      <w:r w:rsidRPr="00513BF2">
        <w:rPr>
          <w:rFonts w:ascii="Palatino Linotype" w:hAnsi="Palatino Linotype" w:cs="Times New Roman"/>
        </w:rPr>
        <w:t>, pp.109–128. Boston: Brill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Fussman, G., 1993: Ménandre l'Indo-grec ou Paul Demiéville revisité.  </w:t>
      </w:r>
      <w:r w:rsidRPr="00513BF2">
        <w:rPr>
          <w:rFonts w:ascii="Palatino Linotype" w:hAnsi="Palatino Linotype" w:cs="Times New Roman"/>
          <w:i/>
        </w:rPr>
        <w:t>Journal Asiatique</w:t>
      </w:r>
      <w:r w:rsidRPr="00513BF2">
        <w:rPr>
          <w:rFonts w:ascii="Palatino Linotype" w:hAnsi="Palatino Linotype" w:cs="Times New Roman"/>
        </w:rPr>
        <w:t xml:space="preserve"> 281 </w:t>
      </w:r>
      <w:r w:rsidR="00AB6399" w:rsidRPr="00513BF2">
        <w:rPr>
          <w:rFonts w:ascii="Palatino Linotype" w:hAnsi="Palatino Linotype" w:cs="Times New Roman"/>
        </w:rPr>
        <w:t>(1-2)</w:t>
      </w:r>
      <w:r w:rsidR="006E12F6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61–137. </w:t>
      </w:r>
    </w:p>
    <w:p w:rsidR="001719A8" w:rsidRPr="00513BF2" w:rsidRDefault="001719A8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Gonda, J., 1966: </w:t>
      </w:r>
      <w:r w:rsidRPr="00513BF2">
        <w:rPr>
          <w:rFonts w:ascii="Palatino Linotype" w:hAnsi="Palatino Linotype" w:cs="Times New Roman"/>
          <w:i/>
        </w:rPr>
        <w:t>Ancient Indian kingship from the religious point of view</w:t>
      </w:r>
      <w:r w:rsidRPr="00513BF2">
        <w:rPr>
          <w:rFonts w:ascii="Palatino Linotype" w:hAnsi="Palatino Linotype" w:cs="Times New Roman"/>
        </w:rPr>
        <w:t>. Leiden: Brill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Green, P., 1993: </w:t>
      </w:r>
      <w:r w:rsidRPr="00513BF2">
        <w:rPr>
          <w:rFonts w:ascii="Palatino Linotype" w:hAnsi="Palatino Linotype" w:cs="Times New Roman"/>
          <w:i/>
        </w:rPr>
        <w:t>Alexander to Actium: the historical evolution of the Hellenistic age</w:t>
      </w:r>
      <w:r w:rsidRPr="00513BF2">
        <w:rPr>
          <w:rFonts w:ascii="Palatino Linotype" w:hAnsi="Palatino Linotype" w:cs="Times New Roman"/>
        </w:rPr>
        <w:t>. Berkeley: University of California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Gupta, S.K., 1983: </w:t>
      </w:r>
      <w:r w:rsidRPr="00513BF2">
        <w:rPr>
          <w:rFonts w:ascii="Palatino Linotype" w:hAnsi="Palatino Linotype" w:cs="Times New Roman"/>
          <w:i/>
        </w:rPr>
        <w:t>Elephant in Indian art and mythology</w:t>
      </w:r>
      <w:r w:rsidRPr="00513BF2">
        <w:rPr>
          <w:rFonts w:ascii="Palatino Linotype" w:hAnsi="Palatino Linotype" w:cs="Times New Roman"/>
        </w:rPr>
        <w:t>. New Delhi: Abhinav Publication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ollis, A., 2011: Greek Letters in Hellenistic Bactria, in Obbink, D. &amp; Rutherford, R.B. (eds), </w:t>
      </w:r>
      <w:r w:rsidRPr="00513BF2">
        <w:rPr>
          <w:rFonts w:ascii="Palatino Linotype" w:hAnsi="Palatino Linotype" w:cs="Times New Roman"/>
          <w:i/>
        </w:rPr>
        <w:t>Culture in pieces: essays on ancient texts in honour of Peter Parsons</w:t>
      </w:r>
      <w:r w:rsidR="00D0229E" w:rsidRPr="00513BF2">
        <w:rPr>
          <w:rFonts w:ascii="Palatino Linotype" w:hAnsi="Palatino Linotype" w:cs="Times New Roman"/>
        </w:rPr>
        <w:t>, pp.104–118.</w:t>
      </w:r>
      <w:r w:rsidRPr="00513BF2">
        <w:rPr>
          <w:rFonts w:ascii="Palatino Linotype" w:hAnsi="Palatino Linotype" w:cs="Times New Roman"/>
        </w:rPr>
        <w:t xml:space="preserve"> Oxford: Oxford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olt, F.L, 1981: The Euthydemid Coinage of Bactria: Further Hoard Evidence from Ai Khanoum. </w:t>
      </w:r>
      <w:r w:rsidRPr="00513BF2">
        <w:rPr>
          <w:rFonts w:ascii="Palatino Linotype" w:hAnsi="Palatino Linotype" w:cs="Times New Roman"/>
          <w:i/>
        </w:rPr>
        <w:t xml:space="preserve">Revue Numismatique </w:t>
      </w:r>
      <w:r w:rsidRPr="00513BF2">
        <w:rPr>
          <w:rFonts w:ascii="Palatino Linotype" w:hAnsi="Palatino Linotype" w:cs="Times New Roman"/>
        </w:rPr>
        <w:t>23</w:t>
      </w:r>
      <w:r w:rsidR="006E12F6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7–44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olt, F.L., 1999: </w:t>
      </w:r>
      <w:r w:rsidRPr="00513BF2">
        <w:rPr>
          <w:rFonts w:ascii="Palatino Linotype" w:hAnsi="Palatino Linotype" w:cs="Times New Roman"/>
          <w:i/>
        </w:rPr>
        <w:t>Thundering Zeus: the making of Hellenistic Bactria</w:t>
      </w:r>
      <w:r w:rsidRPr="00513BF2">
        <w:rPr>
          <w:rFonts w:ascii="Palatino Linotype" w:hAnsi="Palatino Linotype" w:cs="Times New Roman"/>
        </w:rPr>
        <w:t>. Berkeley: University of California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olt, F.L., 2003: </w:t>
      </w:r>
      <w:r w:rsidRPr="00513BF2">
        <w:rPr>
          <w:rFonts w:ascii="Palatino Linotype" w:hAnsi="Palatino Linotype" w:cs="Times New Roman"/>
          <w:i/>
        </w:rPr>
        <w:t>Alexander the Great and the mystery of the elephant medallions</w:t>
      </w:r>
      <w:r w:rsidRPr="00513BF2">
        <w:rPr>
          <w:rFonts w:ascii="Palatino Linotype" w:hAnsi="Palatino Linotype" w:cs="Times New Roman"/>
        </w:rPr>
        <w:t>. Berkeley: University of California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olt, F.L., 2005: </w:t>
      </w:r>
      <w:r w:rsidRPr="00513BF2">
        <w:rPr>
          <w:rFonts w:ascii="Palatino Linotype" w:hAnsi="Palatino Linotype" w:cs="Times New Roman"/>
          <w:i/>
        </w:rPr>
        <w:t>Into the land of bones: Alexander the Great in Afghanistan</w:t>
      </w:r>
      <w:r w:rsidRPr="00513BF2">
        <w:rPr>
          <w:rFonts w:ascii="Palatino Linotype" w:hAnsi="Palatino Linotype" w:cs="Times New Roman"/>
        </w:rPr>
        <w:t xml:space="preserve">. Berkeley: University of California Press. 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olt, F.L., 2012: </w:t>
      </w:r>
      <w:r w:rsidRPr="00513BF2">
        <w:rPr>
          <w:rFonts w:ascii="Palatino Linotype" w:hAnsi="Palatino Linotype" w:cs="Times New Roman"/>
          <w:i/>
        </w:rPr>
        <w:t>Lost World of the Golden King: In Search of Ancient Afghanistan</w:t>
      </w:r>
      <w:r w:rsidRPr="00513BF2">
        <w:rPr>
          <w:rFonts w:ascii="Palatino Linotype" w:hAnsi="Palatino Linotype" w:cs="Times New Roman"/>
        </w:rPr>
        <w:t>. Berkeley: University of California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owgego, C., 1995: </w:t>
      </w:r>
      <w:r w:rsidRPr="00513BF2">
        <w:rPr>
          <w:rFonts w:ascii="Palatino Linotype" w:hAnsi="Palatino Linotype" w:cs="Times New Roman"/>
          <w:i/>
        </w:rPr>
        <w:t>Ancient history from coins</w:t>
      </w:r>
      <w:r w:rsidRPr="00513BF2">
        <w:rPr>
          <w:rFonts w:ascii="Palatino Linotype" w:hAnsi="Palatino Linotype" w:cs="Times New Roman"/>
        </w:rPr>
        <w:t>. London: Routledge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udson, D.D., 2008: </w:t>
      </w:r>
      <w:r w:rsidRPr="00513BF2">
        <w:rPr>
          <w:rFonts w:ascii="Palatino Linotype" w:hAnsi="Palatino Linotype" w:cs="Times New Roman"/>
          <w:i/>
        </w:rPr>
        <w:t>The Body of God: An Emperor's Palace for Krishna in Eighth-Century Kanchipuram</w:t>
      </w:r>
      <w:r w:rsidRPr="00513BF2">
        <w:rPr>
          <w:rFonts w:ascii="Palatino Linotype" w:hAnsi="Palatino Linotype" w:cs="Times New Roman"/>
        </w:rPr>
        <w:t>. Oxford: Oxford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Huntingford, G.W.B, 1980: </w:t>
      </w:r>
      <w:r w:rsidRPr="00513BF2">
        <w:rPr>
          <w:rFonts w:ascii="Palatino Linotype" w:hAnsi="Palatino Linotype" w:cs="Times New Roman"/>
          <w:i/>
        </w:rPr>
        <w:t>The Periplus of the Erythraean Sea, by an Unknown Author</w:t>
      </w:r>
      <w:r w:rsidRPr="00513BF2">
        <w:rPr>
          <w:rFonts w:ascii="Palatino Linotype" w:hAnsi="Palatino Linotype" w:cs="Times New Roman"/>
        </w:rPr>
        <w:t>. London: Hakluyt Society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lastRenderedPageBreak/>
        <w:t xml:space="preserve">Iossif, P.P. and Lorber, C., 2010: The Elephantarches Bronze of Seleucos I Nikator. </w:t>
      </w:r>
      <w:r w:rsidRPr="00513BF2">
        <w:rPr>
          <w:rFonts w:ascii="Palatino Linotype" w:hAnsi="Palatino Linotype" w:cs="Times New Roman"/>
          <w:i/>
        </w:rPr>
        <w:t>Syria</w:t>
      </w:r>
      <w:r w:rsidRPr="00513BF2">
        <w:rPr>
          <w:rFonts w:ascii="Palatino Linotype" w:hAnsi="Palatino Linotype" w:cs="Times New Roman"/>
        </w:rPr>
        <w:t xml:space="preserve"> 87</w:t>
      </w:r>
      <w:r w:rsidR="00DC6A03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147–164.</w:t>
      </w:r>
    </w:p>
    <w:p w:rsidR="00E768FD" w:rsidRPr="00513BF2" w:rsidRDefault="00D023E3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Justin, Yardley, J.C., Develin, R., 1994: </w:t>
      </w:r>
      <w:r w:rsidRPr="00513BF2">
        <w:rPr>
          <w:rFonts w:ascii="Palatino Linotype" w:hAnsi="Palatino Linotype" w:cs="Times New Roman"/>
          <w:i/>
        </w:rPr>
        <w:t>Epitome of the Philippic history of Pompeius Trogus</w:t>
      </w:r>
      <w:r w:rsidRPr="00513BF2">
        <w:rPr>
          <w:rFonts w:ascii="Palatino Linotype" w:hAnsi="Palatino Linotype" w:cs="Times New Roman"/>
        </w:rPr>
        <w:t>. Atlanta: Scholars Press.</w:t>
      </w:r>
    </w:p>
    <w:p w:rsidR="004F540B" w:rsidRPr="00513BF2" w:rsidRDefault="004F540B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Justin, Yardley, J.C., Develin, R., 1994: </w:t>
      </w:r>
      <w:r w:rsidRPr="00513BF2">
        <w:rPr>
          <w:rFonts w:ascii="Palatino Linotype" w:hAnsi="Palatino Linotype" w:cs="Times New Roman"/>
          <w:i/>
        </w:rPr>
        <w:t>Epitome of the Philippic history of Pompeius Trogus</w:t>
      </w:r>
      <w:r w:rsidRPr="00513BF2">
        <w:rPr>
          <w:rFonts w:ascii="Palatino Linotype" w:hAnsi="Palatino Linotype" w:cs="Times New Roman"/>
        </w:rPr>
        <w:t>. Atlanta: Scholars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Kalita, S., 1997: Portraits of rulers on Greco-Bactrian and Indo-Greek coins. </w:t>
      </w:r>
      <w:r w:rsidRPr="00513BF2">
        <w:rPr>
          <w:rFonts w:ascii="Palatino Linotype" w:hAnsi="Palatino Linotype" w:cs="Times New Roman"/>
          <w:i/>
        </w:rPr>
        <w:t>Notae Numismaticae - Zapiski Numizmatyczne</w:t>
      </w:r>
      <w:r w:rsidRPr="00513BF2">
        <w:rPr>
          <w:rFonts w:ascii="Palatino Linotype" w:hAnsi="Palatino Linotype" w:cs="Times New Roman"/>
        </w:rPr>
        <w:t xml:space="preserve"> 2</w:t>
      </w:r>
      <w:r w:rsidR="00DC6A03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7–24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Lerner, J.A., 2009: Animal Headdresses on the Sealings of the Bactrian Documents, in Sundermann, W., Hintze, A. &amp; de Blois, </w:t>
      </w:r>
      <w:r w:rsidR="00AB6399" w:rsidRPr="00513BF2">
        <w:rPr>
          <w:rFonts w:ascii="Palatino Linotype" w:hAnsi="Palatino Linotype" w:cs="Times New Roman"/>
        </w:rPr>
        <w:t>F.</w:t>
      </w:r>
      <w:r w:rsidRPr="00513BF2">
        <w:rPr>
          <w:rFonts w:ascii="Palatino Linotype" w:hAnsi="Palatino Linotype" w:cs="Times New Roman"/>
        </w:rPr>
        <w:t xml:space="preserve"> (eds), </w:t>
      </w:r>
      <w:r w:rsidRPr="00513BF2">
        <w:rPr>
          <w:rFonts w:ascii="Palatino Linotype" w:hAnsi="Palatino Linotype" w:cs="Times New Roman"/>
          <w:i/>
        </w:rPr>
        <w:t>Exegisti Monumenta: Festschrift in Honour of Nicholas Sims-Williams</w:t>
      </w:r>
      <w:r w:rsidRPr="00513BF2">
        <w:rPr>
          <w:rFonts w:ascii="Palatino Linotype" w:hAnsi="Palatino Linotype" w:cs="Times New Roman"/>
        </w:rPr>
        <w:t>, pp.215–2</w:t>
      </w:r>
      <w:r w:rsidR="00041F42" w:rsidRPr="00513BF2">
        <w:rPr>
          <w:rFonts w:ascii="Palatino Linotype" w:hAnsi="Palatino Linotype" w:cs="Times New Roman"/>
        </w:rPr>
        <w:t>2</w:t>
      </w:r>
      <w:r w:rsidR="00D0229E" w:rsidRPr="00513BF2">
        <w:rPr>
          <w:rFonts w:ascii="Palatino Linotype" w:hAnsi="Palatino Linotype" w:cs="Times New Roman"/>
        </w:rPr>
        <w:t>6.</w:t>
      </w:r>
      <w:r w:rsidRPr="00513BF2">
        <w:rPr>
          <w:rFonts w:ascii="Palatino Linotype" w:hAnsi="Palatino Linotype" w:cs="Times New Roman"/>
        </w:rPr>
        <w:t xml:space="preserve"> Wiesbaden: Harrassowitz Verlag.</w:t>
      </w:r>
    </w:p>
    <w:p w:rsidR="00B83D2E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Lerner, J.D., 1999: </w:t>
      </w:r>
      <w:r w:rsidRPr="00513BF2">
        <w:rPr>
          <w:rFonts w:ascii="Palatino Linotype" w:hAnsi="Palatino Linotype" w:cs="Times New Roman"/>
          <w:i/>
        </w:rPr>
        <w:t>The Impact of Seleucid Decline on the eastern Iranian plateau: the foundations of Arsacid Parthia and Graeco-Bactria</w:t>
      </w:r>
      <w:r w:rsidRPr="00513BF2">
        <w:rPr>
          <w:rFonts w:ascii="Palatino Linotype" w:hAnsi="Palatino Linotype" w:cs="Times New Roman"/>
        </w:rPr>
        <w:t>. Stuttgart: Steiner.</w:t>
      </w:r>
    </w:p>
    <w:p w:rsidR="001A0821" w:rsidRPr="00513BF2" w:rsidRDefault="001A0821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Libanius, Downey, G., 1959: Libanius' Oration in Praise of Antioch (Oration XI). </w:t>
      </w:r>
      <w:r w:rsidRPr="00513BF2">
        <w:rPr>
          <w:rFonts w:ascii="Palatino Linotype" w:hAnsi="Palatino Linotype" w:cs="Times New Roman"/>
          <w:i/>
        </w:rPr>
        <w:t>Proceedings of the American Philosophical Society</w:t>
      </w:r>
      <w:r w:rsidRPr="00513BF2">
        <w:rPr>
          <w:rFonts w:ascii="Palatino Linotype" w:hAnsi="Palatino Linotype" w:cs="Times New Roman"/>
        </w:rPr>
        <w:t xml:space="preserve"> 103 (5)</w:t>
      </w:r>
      <w:r w:rsidR="00DC6A03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652–</w:t>
      </w:r>
      <w:r w:rsidR="00623B46" w:rsidRPr="00513BF2">
        <w:rPr>
          <w:rFonts w:ascii="Palatino Linotype" w:hAnsi="Palatino Linotype" w:cs="Times New Roman"/>
        </w:rPr>
        <w:t>6</w:t>
      </w:r>
      <w:r w:rsidRPr="00513BF2">
        <w:rPr>
          <w:rFonts w:ascii="Palatino Linotype" w:hAnsi="Palatino Linotype" w:cs="Times New Roman"/>
        </w:rPr>
        <w:t>86.</w:t>
      </w:r>
      <w:r w:rsidR="00A156C1" w:rsidRPr="00513BF2">
        <w:rPr>
          <w:rFonts w:ascii="Palatino Linotype" w:hAnsi="Palatino Linotype" w:cs="Times New Roman"/>
        </w:rPr>
        <w:t xml:space="preserve"> 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MacDowall, D.W., 2007b: Coinage from Iran to Gandhara, in D. Srinivasan (ed.), </w:t>
      </w:r>
      <w:r w:rsidRPr="00513BF2">
        <w:rPr>
          <w:rFonts w:ascii="Palatino Linotype" w:hAnsi="Palatino Linotype" w:cs="Times New Roman"/>
          <w:i/>
        </w:rPr>
        <w:t>On the cusp of an era: art in the pre-Kusana world</w:t>
      </w:r>
      <w:r w:rsidRPr="00513BF2">
        <w:rPr>
          <w:rFonts w:ascii="Palatino Linotype" w:hAnsi="Palatino Linotype" w:cs="Times New Roman"/>
        </w:rPr>
        <w:t>, pp.233–266</w:t>
      </w:r>
      <w:r w:rsidR="00DD4AB2" w:rsidRPr="00513BF2">
        <w:rPr>
          <w:rFonts w:ascii="Palatino Linotype" w:hAnsi="Palatino Linotype" w:cs="Times New Roman"/>
        </w:rPr>
        <w:t>.</w:t>
      </w:r>
      <w:r w:rsidRPr="00513BF2">
        <w:rPr>
          <w:rFonts w:ascii="Palatino Linotype" w:hAnsi="Palatino Linotype" w:cs="Times New Roman"/>
        </w:rPr>
        <w:t xml:space="preserve"> Leiden: Brill.</w:t>
      </w:r>
    </w:p>
    <w:p w:rsidR="00515CEF" w:rsidRPr="00513BF2" w:rsidRDefault="00515CEF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>MacDowall, D.</w:t>
      </w:r>
      <w:r w:rsidR="00AE77D5" w:rsidRPr="00513BF2">
        <w:rPr>
          <w:rFonts w:ascii="Palatino Linotype" w:hAnsi="Palatino Linotype" w:cs="Times New Roman"/>
        </w:rPr>
        <w:t>W.</w:t>
      </w:r>
      <w:r w:rsidRPr="00513BF2">
        <w:rPr>
          <w:rFonts w:ascii="Palatino Linotype" w:hAnsi="Palatino Linotype" w:cs="Times New Roman"/>
        </w:rPr>
        <w:t xml:space="preserve">, 2007c: Numismatic Evidence for a Chronological Framework for Pre-Kaniskan Art, from Kalchayan to Gandhāra, in D. Srinivasan (ed.), </w:t>
      </w:r>
      <w:r w:rsidRPr="00513BF2">
        <w:rPr>
          <w:rFonts w:ascii="Palatino Linotype" w:hAnsi="Palatino Linotype" w:cs="Times New Roman"/>
          <w:i/>
        </w:rPr>
        <w:t>On the cusp of an era: art in the pre-Kusana world</w:t>
      </w:r>
      <w:r w:rsidRPr="00513BF2">
        <w:rPr>
          <w:rFonts w:ascii="Palatino Linotype" w:hAnsi="Palatino Linotype" w:cs="Times New Roman"/>
        </w:rPr>
        <w:t>, pp.233–266. Leiden: Brill.</w:t>
      </w:r>
    </w:p>
    <w:p w:rsidR="00B83D2E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MacDowall, D.W., 2007a: The Eras of Demetrius, Eucratides and Azes, in R. Gyselen (ed.), </w:t>
      </w:r>
      <w:r w:rsidRPr="00513BF2">
        <w:rPr>
          <w:rFonts w:ascii="Palatino Linotype" w:hAnsi="Palatino Linotype" w:cs="Times New Roman"/>
          <w:i/>
        </w:rPr>
        <w:t>Des Indo-Grecs aux Sassanides: données pour l</w:t>
      </w:r>
      <w:r w:rsidR="004361B5">
        <w:rPr>
          <w:rFonts w:ascii="Palatino Linotype" w:hAnsi="Palatino Linotype" w:cs="Times New Roman"/>
          <w:i/>
        </w:rPr>
        <w:t>’</w:t>
      </w:r>
      <w:r w:rsidRPr="00513BF2">
        <w:rPr>
          <w:rFonts w:ascii="Palatino Linotype" w:hAnsi="Palatino Linotype" w:cs="Times New Roman"/>
          <w:i/>
        </w:rPr>
        <w:t>histoire et la géographie historique,</w:t>
      </w:r>
      <w:r w:rsidRPr="00513BF2">
        <w:rPr>
          <w:rFonts w:ascii="Palatino Linotype" w:hAnsi="Palatino Linotype" w:cs="Times New Roman"/>
        </w:rPr>
        <w:t xml:space="preserve"> pp. 103–110. Bures-sur-Yvette: Groupe pour l</w:t>
      </w:r>
      <w:r w:rsidR="004361B5">
        <w:rPr>
          <w:rFonts w:ascii="Palatino Linotype" w:hAnsi="Palatino Linotype" w:cs="Times New Roman"/>
        </w:rPr>
        <w:t>’</w:t>
      </w:r>
      <w:r w:rsidRPr="00513BF2">
        <w:rPr>
          <w:rFonts w:ascii="Palatino Linotype" w:hAnsi="Palatino Linotype" w:cs="Times New Roman"/>
        </w:rPr>
        <w:t>étude de la civilisation du Moyen-Orient.</w:t>
      </w:r>
      <w:r w:rsidR="00B83D2E" w:rsidRPr="00513BF2">
        <w:rPr>
          <w:rFonts w:ascii="Palatino Linotype" w:hAnsi="Palatino Linotype" w:cs="Times New Roman"/>
        </w:rPr>
        <w:t xml:space="preserve"> </w:t>
      </w:r>
    </w:p>
    <w:p w:rsidR="00B83D2E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Mairs, R., 2014: </w:t>
      </w:r>
      <w:r w:rsidRPr="00513BF2">
        <w:rPr>
          <w:rFonts w:ascii="Palatino Linotype" w:hAnsi="Palatino Linotype" w:cs="Times New Roman"/>
          <w:i/>
        </w:rPr>
        <w:t>The Hellenistic Far East: Archaeology, Language, and Identity in Greek Central Asia</w:t>
      </w:r>
      <w:r w:rsidRPr="00513BF2">
        <w:rPr>
          <w:rFonts w:ascii="Palatino Linotype" w:hAnsi="Palatino Linotype" w:cs="Times New Roman"/>
        </w:rPr>
        <w:t>. Berkeley: University of California Press.</w:t>
      </w:r>
      <w:r w:rsidR="00B83D2E" w:rsidRPr="00513BF2">
        <w:rPr>
          <w:rFonts w:ascii="Palatino Linotype" w:hAnsi="Palatino Linotype" w:cs="Times New Roman"/>
        </w:rPr>
        <w:t xml:space="preserve"> </w:t>
      </w:r>
    </w:p>
    <w:p w:rsidR="00B83D2E" w:rsidRPr="00513BF2" w:rsidRDefault="00B83D2E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Mairs, R., 2015: Bactria and India, in Eidinow, E. &amp; Kindt, J. (eds), </w:t>
      </w:r>
      <w:r w:rsidRPr="00513BF2">
        <w:rPr>
          <w:rFonts w:ascii="Palatino Linotype" w:hAnsi="Palatino Linotype" w:cs="Times New Roman"/>
          <w:i/>
        </w:rPr>
        <w:t>The Oxford handbook of ancient Greek religion</w:t>
      </w:r>
      <w:r w:rsidRPr="00513BF2">
        <w:rPr>
          <w:rFonts w:ascii="Palatino Linotype" w:hAnsi="Palatino Linotype" w:cs="Times New Roman"/>
        </w:rPr>
        <w:t>, pp. 637–650</w:t>
      </w:r>
      <w:r w:rsidR="00DD4AB2" w:rsidRPr="00513BF2">
        <w:rPr>
          <w:rFonts w:ascii="Palatino Linotype" w:hAnsi="Palatino Linotype" w:cs="Times New Roman"/>
        </w:rPr>
        <w:t>.</w:t>
      </w:r>
      <w:r w:rsidRPr="00513BF2">
        <w:rPr>
          <w:rFonts w:ascii="Palatino Linotype" w:hAnsi="Palatino Linotype" w:cs="Times New Roman"/>
        </w:rPr>
        <w:t xml:space="preserve"> Oxford: Oxford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Marcinkiewicz-Joseph, F.A., 2016: </w:t>
      </w:r>
      <w:r w:rsidRPr="00513BF2">
        <w:rPr>
          <w:rFonts w:ascii="Palatino Linotype" w:hAnsi="Palatino Linotype" w:cs="Times New Roman"/>
          <w:i/>
        </w:rPr>
        <w:t>Demetrius I of Bactria: An analysis of Hellenistic royal power through numismatic evidence</w:t>
      </w:r>
      <w:r w:rsidRPr="00513BF2">
        <w:rPr>
          <w:rFonts w:ascii="Palatino Linotype" w:hAnsi="Palatino Linotype" w:cs="Times New Roman"/>
        </w:rPr>
        <w:t>. Unpublished PhD thesis, Department of History, University of Houston, Houston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Maritz, J., 2004: The face of Alexandria–the face of Africa?, in Hirst, A. &amp; Silk, M.S., </w:t>
      </w:r>
      <w:r w:rsidRPr="00513BF2">
        <w:rPr>
          <w:rFonts w:ascii="Palatino Linotype" w:hAnsi="Palatino Linotype" w:cs="Times New Roman"/>
          <w:i/>
        </w:rPr>
        <w:t>Alexandria, real and imagined</w:t>
      </w:r>
      <w:r w:rsidR="00DD4AB2" w:rsidRPr="00513BF2">
        <w:rPr>
          <w:rFonts w:ascii="Palatino Linotype" w:hAnsi="Palatino Linotype" w:cs="Times New Roman"/>
        </w:rPr>
        <w:t>, pp.41–66.</w:t>
      </w:r>
      <w:r w:rsidRPr="00513BF2">
        <w:rPr>
          <w:rFonts w:ascii="Palatino Linotype" w:hAnsi="Palatino Linotype" w:cs="Times New Roman"/>
        </w:rPr>
        <w:t xml:space="preserve"> Aldershort, Hampsire: Ashgate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lastRenderedPageBreak/>
        <w:t>Narain, A.K., 1991: Ga</w:t>
      </w:r>
      <w:r w:rsidRPr="00513BF2">
        <w:rPr>
          <w:rFonts w:ascii="Cambria" w:hAnsi="Cambria" w:cs="Cambria"/>
        </w:rPr>
        <w:t>ṇ</w:t>
      </w:r>
      <w:r w:rsidRPr="00513BF2">
        <w:rPr>
          <w:rFonts w:ascii="Palatino Linotype" w:hAnsi="Palatino Linotype" w:cs="Times New Roman"/>
        </w:rPr>
        <w:t xml:space="preserve">eśa: A Protohistory of the Idea and the Icon, in R.L. Brown (ed.), </w:t>
      </w:r>
      <w:r w:rsidRPr="00513BF2">
        <w:rPr>
          <w:rFonts w:ascii="Palatino Linotype" w:hAnsi="Palatino Linotype" w:cs="Times New Roman"/>
          <w:i/>
        </w:rPr>
        <w:t>Ganesh: studies of an Asian god</w:t>
      </w:r>
      <w:r w:rsidRPr="00513BF2">
        <w:rPr>
          <w:rFonts w:ascii="Palatino Linotype" w:hAnsi="Palatino Linotype" w:cs="Times New Roman"/>
        </w:rPr>
        <w:t>, pp.19–48</w:t>
      </w:r>
      <w:r w:rsidR="00DD4AB2" w:rsidRPr="00513BF2">
        <w:rPr>
          <w:rFonts w:ascii="Palatino Linotype" w:hAnsi="Palatino Linotype" w:cs="Times New Roman"/>
        </w:rPr>
        <w:t>.</w:t>
      </w:r>
      <w:r w:rsidRPr="00513BF2">
        <w:rPr>
          <w:rFonts w:ascii="Palatino Linotype" w:hAnsi="Palatino Linotype" w:cs="Times New Roman"/>
        </w:rPr>
        <w:t xml:space="preserve"> Albany: State University of New York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Narain, A.K., 2003: </w:t>
      </w:r>
      <w:r w:rsidRPr="00513BF2">
        <w:rPr>
          <w:rFonts w:ascii="Palatino Linotype" w:hAnsi="Palatino Linotype" w:cs="Times New Roman"/>
          <w:i/>
        </w:rPr>
        <w:t>The Indo-Greeks: revisited and supplemented</w:t>
      </w:r>
      <w:r w:rsidRPr="00513BF2">
        <w:rPr>
          <w:rFonts w:ascii="Palatino Linotype" w:hAnsi="Palatino Linotype" w:cs="Times New Roman"/>
        </w:rPr>
        <w:t>. New Delhi: B.R. Pubishing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Pfrommer, M., 1993: </w:t>
      </w:r>
      <w:r w:rsidRPr="00513BF2">
        <w:rPr>
          <w:rFonts w:ascii="Palatino Linotype" w:hAnsi="Palatino Linotype" w:cs="Times New Roman"/>
          <w:i/>
        </w:rPr>
        <w:t>Metalwork from the Hellenized East: a catalogue of the collections</w:t>
      </w:r>
      <w:r w:rsidRPr="00513BF2">
        <w:rPr>
          <w:rFonts w:ascii="Palatino Linotype" w:hAnsi="Palatino Linotype" w:cs="Times New Roman"/>
        </w:rPr>
        <w:t>. Malibu: J. Paul Getty Museum.</w:t>
      </w:r>
    </w:p>
    <w:p w:rsidR="00E768FD" w:rsidRPr="00513BF2" w:rsidRDefault="00EF63AC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>Pluta</w:t>
      </w:r>
      <w:r w:rsidR="003C5ECA" w:rsidRPr="00513BF2">
        <w:rPr>
          <w:rFonts w:ascii="Palatino Linotype" w:hAnsi="Palatino Linotype" w:cs="Times New Roman"/>
        </w:rPr>
        <w:t>r</w:t>
      </w:r>
      <w:r w:rsidRPr="00513BF2">
        <w:rPr>
          <w:rFonts w:ascii="Palatino Linotype" w:hAnsi="Palatino Linotype" w:cs="Times New Roman"/>
        </w:rPr>
        <w:t>ch, Babbitt, F.</w:t>
      </w:r>
      <w:r w:rsidR="003C5ECA" w:rsidRPr="00513BF2">
        <w:rPr>
          <w:rFonts w:ascii="Palatino Linotype" w:hAnsi="Palatino Linotype" w:cs="Times New Roman"/>
        </w:rPr>
        <w:t>C.</w:t>
      </w:r>
      <w:r w:rsidR="00E768FD" w:rsidRPr="00513BF2">
        <w:rPr>
          <w:rFonts w:ascii="Palatino Linotype" w:hAnsi="Palatino Linotype" w:cs="Times New Roman"/>
        </w:rPr>
        <w:t xml:space="preserve">, 1957: </w:t>
      </w:r>
      <w:r w:rsidR="00E768FD" w:rsidRPr="00513BF2">
        <w:rPr>
          <w:rFonts w:ascii="Palatino Linotype" w:hAnsi="Palatino Linotype" w:cs="Times New Roman"/>
          <w:i/>
        </w:rPr>
        <w:t>Moralia, in fifteen volumes, with an English translation by Frank Cole Babbitt</w:t>
      </w:r>
      <w:r w:rsidR="00E768FD" w:rsidRPr="00513BF2">
        <w:rPr>
          <w:rFonts w:ascii="Palatino Linotype" w:hAnsi="Palatino Linotype" w:cs="Times New Roman"/>
        </w:rPr>
        <w:t>. Cambridge: Harvard University Press</w:t>
      </w:r>
      <w:r w:rsidR="003C5ECA" w:rsidRPr="00513BF2">
        <w:rPr>
          <w:rFonts w:ascii="Palatino Linotype" w:hAnsi="Palatino Linotype" w:cs="Times New Roman"/>
        </w:rPr>
        <w:t xml:space="preserve"> </w:t>
      </w:r>
    </w:p>
    <w:p w:rsidR="00D023E3" w:rsidRPr="00513BF2" w:rsidRDefault="00D023E3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Polybius; Waterfield, R., McGing, B., 2010: </w:t>
      </w:r>
      <w:r w:rsidRPr="00513BF2">
        <w:rPr>
          <w:rFonts w:ascii="Palatino Linotype" w:hAnsi="Palatino Linotype" w:cs="Times New Roman"/>
          <w:i/>
        </w:rPr>
        <w:t>The Histories</w:t>
      </w:r>
      <w:r w:rsidRPr="00513BF2">
        <w:rPr>
          <w:rFonts w:ascii="Palatino Linotype" w:hAnsi="Palatino Linotype" w:cs="Times New Roman"/>
        </w:rPr>
        <w:t xml:space="preserve">. Oxford: Oxford University Press. 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Potter, D., 2003: Hellenistic Religion, in A. Erskine (ed), </w:t>
      </w:r>
      <w:r w:rsidRPr="00513BF2">
        <w:rPr>
          <w:rFonts w:ascii="Palatino Linotype" w:hAnsi="Palatino Linotype" w:cs="Times New Roman"/>
          <w:i/>
        </w:rPr>
        <w:t>A Companion to the Hellenistic Word</w:t>
      </w:r>
      <w:r w:rsidRPr="00513BF2">
        <w:rPr>
          <w:rFonts w:ascii="Palatino Linotype" w:hAnsi="Palatino Linotype" w:cs="Times New Roman"/>
        </w:rPr>
        <w:t>, pp.407–430</w:t>
      </w:r>
      <w:r w:rsidR="007F2A28" w:rsidRPr="00513BF2">
        <w:rPr>
          <w:rFonts w:ascii="Palatino Linotype" w:hAnsi="Palatino Linotype" w:cs="Times New Roman"/>
        </w:rPr>
        <w:t>.</w:t>
      </w:r>
      <w:r w:rsidR="00FB4423" w:rsidRPr="00513BF2">
        <w:rPr>
          <w:rFonts w:ascii="Palatino Linotype" w:hAnsi="Palatino Linotype" w:cs="Times New Roman"/>
        </w:rPr>
        <w:t xml:space="preserve"> Oxford: Blackwell Publishing</w:t>
      </w:r>
      <w:r w:rsidRPr="00513BF2">
        <w:rPr>
          <w:rFonts w:ascii="Palatino Linotype" w:hAnsi="Palatino Linotype" w:cs="Times New Roman"/>
        </w:rPr>
        <w:t>.</w:t>
      </w:r>
    </w:p>
    <w:p w:rsidR="003212CC" w:rsidRPr="00513BF2" w:rsidRDefault="003212CC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Rothkrug, L., 2006: </w:t>
      </w:r>
      <w:r w:rsidRPr="00513BF2">
        <w:rPr>
          <w:rFonts w:ascii="Palatino Linotype" w:hAnsi="Palatino Linotype" w:cs="Times New Roman"/>
          <w:i/>
        </w:rPr>
        <w:t>Death, Trust, &amp; Society: Mapping Religion &amp; Culture</w:t>
      </w:r>
      <w:r w:rsidRPr="00513BF2">
        <w:rPr>
          <w:rFonts w:ascii="Palatino Linotype" w:hAnsi="Palatino Linotype" w:cs="Times New Roman"/>
        </w:rPr>
        <w:t>. Berkeley: North Atlantic Books.</w:t>
      </w:r>
    </w:p>
    <w:p w:rsidR="005A6B30" w:rsidRPr="00513BF2" w:rsidRDefault="005A6B30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Sidky, H., 2000: </w:t>
      </w:r>
      <w:r w:rsidRPr="00513BF2">
        <w:rPr>
          <w:rFonts w:ascii="Palatino Linotype" w:hAnsi="Palatino Linotype" w:cs="Times New Roman"/>
          <w:i/>
        </w:rPr>
        <w:t>The Greek Kingdom of Bactria: From Alexander to Eucratides the Great</w:t>
      </w:r>
      <w:r w:rsidRPr="00513BF2">
        <w:rPr>
          <w:rFonts w:ascii="Palatino Linotype" w:hAnsi="Palatino Linotype" w:cs="Times New Roman"/>
        </w:rPr>
        <w:t>. Lanham: University Press of America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Smith, R.R.R., 1986: Three Hellenistic Rulers at the Getty. </w:t>
      </w:r>
      <w:r w:rsidRPr="00513BF2">
        <w:rPr>
          <w:rFonts w:ascii="Palatino Linotype" w:hAnsi="Palatino Linotype" w:cs="Times New Roman"/>
          <w:i/>
        </w:rPr>
        <w:t>The J. Paul Getty Museum Journal</w:t>
      </w:r>
      <w:r w:rsidRPr="00513BF2">
        <w:rPr>
          <w:rFonts w:ascii="Palatino Linotype" w:hAnsi="Palatino Linotype" w:cs="Times New Roman"/>
        </w:rPr>
        <w:t xml:space="preserve"> 14</w:t>
      </w:r>
      <w:r w:rsidR="00DC6A03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59–78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>Stanc</w:t>
      </w:r>
      <w:r w:rsidRPr="00513BF2">
        <w:rPr>
          <w:rFonts w:ascii="Times New Roman" w:hAnsi="Times New Roman" w:cs="Times New Roman"/>
        </w:rPr>
        <w:t>̌</w:t>
      </w:r>
      <w:r w:rsidRPr="00513BF2">
        <w:rPr>
          <w:rFonts w:ascii="Palatino Linotype" w:hAnsi="Palatino Linotype" w:cs="Times New Roman"/>
        </w:rPr>
        <w:t xml:space="preserve">o, L., 2012: </w:t>
      </w:r>
      <w:r w:rsidRPr="00513BF2">
        <w:rPr>
          <w:rFonts w:ascii="Palatino Linotype" w:hAnsi="Palatino Linotype" w:cs="Times New Roman"/>
          <w:i/>
        </w:rPr>
        <w:t>Greek Gods in the East: Hellenistic iconographic schemes in Central Asia</w:t>
      </w:r>
      <w:r w:rsidRPr="00513BF2">
        <w:rPr>
          <w:rFonts w:ascii="Palatino Linotype" w:hAnsi="Palatino Linotype" w:cs="Times New Roman"/>
        </w:rPr>
        <w:t>. Prague: Karolinum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Stewart, A.F., 1993: </w:t>
      </w:r>
      <w:r w:rsidRPr="00513BF2">
        <w:rPr>
          <w:rFonts w:ascii="Palatino Linotype" w:hAnsi="Palatino Linotype" w:cs="Times New Roman"/>
          <w:i/>
        </w:rPr>
        <w:t>Faces of Power: Alexander</w:t>
      </w:r>
      <w:r w:rsidR="004361B5">
        <w:rPr>
          <w:rFonts w:ascii="Palatino Linotype" w:hAnsi="Palatino Linotype" w:cs="Times New Roman"/>
          <w:i/>
        </w:rPr>
        <w:t>’</w:t>
      </w:r>
      <w:r w:rsidRPr="00513BF2">
        <w:rPr>
          <w:rFonts w:ascii="Palatino Linotype" w:hAnsi="Palatino Linotype" w:cs="Times New Roman"/>
          <w:i/>
        </w:rPr>
        <w:t>s image and Hellenistic politics</w:t>
      </w:r>
      <w:r w:rsidRPr="00513BF2">
        <w:rPr>
          <w:rFonts w:ascii="Palatino Linotype" w:hAnsi="Palatino Linotype" w:cs="Times New Roman"/>
        </w:rPr>
        <w:t>. Berkeley: University of California Press.</w:t>
      </w:r>
    </w:p>
    <w:p w:rsidR="00D023E3" w:rsidRPr="00513BF2" w:rsidRDefault="00D023E3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>Strabo, Jones, H.L., Sterrett, J.R.S., 2014</w:t>
      </w:r>
      <w:r w:rsidRPr="00513BF2">
        <w:rPr>
          <w:rFonts w:ascii="Palatino Linotype" w:hAnsi="Palatino Linotype" w:cs="Times New Roman"/>
          <w:i/>
        </w:rPr>
        <w:t>:  Geography</w:t>
      </w:r>
      <w:r w:rsidRPr="00513BF2">
        <w:rPr>
          <w:rFonts w:ascii="Palatino Linotype" w:hAnsi="Palatino Linotype" w:cs="Times New Roman"/>
        </w:rPr>
        <w:t>. Cambridge: Harvard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Strootman, R., 2014: </w:t>
      </w:r>
      <w:r w:rsidRPr="00513BF2">
        <w:rPr>
          <w:rFonts w:ascii="Palatino Linotype" w:hAnsi="Palatino Linotype" w:cs="Times New Roman"/>
          <w:i/>
        </w:rPr>
        <w:t>Courts and elites in the Hellenistic empires: The Near East after the Achaemenids, c. 330 to 30 BCE</w:t>
      </w:r>
      <w:r w:rsidRPr="00513BF2">
        <w:rPr>
          <w:rFonts w:ascii="Palatino Linotype" w:hAnsi="Palatino Linotype" w:cs="Times New Roman"/>
        </w:rPr>
        <w:t>. Edinburgh: Edinburgh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Tarn, W.W., 1951: </w:t>
      </w:r>
      <w:r w:rsidRPr="00513BF2">
        <w:rPr>
          <w:rFonts w:ascii="Palatino Linotype" w:hAnsi="Palatino Linotype" w:cs="Times New Roman"/>
          <w:i/>
        </w:rPr>
        <w:t>The Greeks in Bactria and India</w:t>
      </w:r>
      <w:r w:rsidRPr="00513BF2">
        <w:rPr>
          <w:rFonts w:ascii="Palatino Linotype" w:hAnsi="Palatino Linotype" w:cs="Times New Roman"/>
        </w:rPr>
        <w:t>. Cambridge: Cambridge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Thonemann, P., 2015: </w:t>
      </w:r>
      <w:r w:rsidRPr="00513BF2">
        <w:rPr>
          <w:rFonts w:ascii="Palatino Linotype" w:hAnsi="Palatino Linotype" w:cs="Times New Roman"/>
          <w:i/>
        </w:rPr>
        <w:t>The Hellenistic world: using coins as sources</w:t>
      </w:r>
      <w:r w:rsidRPr="00513BF2">
        <w:rPr>
          <w:rFonts w:ascii="Palatino Linotype" w:hAnsi="Palatino Linotype" w:cs="Times New Roman"/>
        </w:rPr>
        <w:t>. Cambridge: Cambridge University Press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Trautmann, T., 2015: </w:t>
      </w:r>
      <w:r w:rsidRPr="00513BF2">
        <w:rPr>
          <w:rFonts w:ascii="Palatino Linotype" w:hAnsi="Palatino Linotype" w:cs="Times New Roman"/>
          <w:i/>
        </w:rPr>
        <w:t>Elephants and Kings: An Environmental History</w:t>
      </w:r>
      <w:r w:rsidRPr="00513BF2">
        <w:rPr>
          <w:rFonts w:ascii="Palatino Linotype" w:hAnsi="Palatino Linotype" w:cs="Times New Roman"/>
        </w:rPr>
        <w:t>. Chicago: The University of Chicago Press.</w:t>
      </w:r>
    </w:p>
    <w:p w:rsidR="003F21E8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Treister, M., 1999: Some classical subjects on the Late Hellenistic Sarmatian Phalerae (to the origin of Phalerae), in G.R. Tsetskhladze (ed.), </w:t>
      </w:r>
      <w:r w:rsidRPr="00513BF2">
        <w:rPr>
          <w:rFonts w:ascii="Palatino Linotype" w:hAnsi="Palatino Linotype" w:cs="Times New Roman"/>
          <w:i/>
        </w:rPr>
        <w:t>Ancient Greeks West and East</w:t>
      </w:r>
      <w:r w:rsidRPr="00513BF2">
        <w:rPr>
          <w:rFonts w:ascii="Palatino Linotype" w:hAnsi="Palatino Linotype" w:cs="Times New Roman"/>
        </w:rPr>
        <w:t>, pp.565–604</w:t>
      </w:r>
      <w:r w:rsidR="00DD4AB2" w:rsidRPr="00513BF2">
        <w:rPr>
          <w:rFonts w:ascii="Palatino Linotype" w:hAnsi="Palatino Linotype" w:cs="Times New Roman"/>
        </w:rPr>
        <w:t>.</w:t>
      </w:r>
      <w:r w:rsidRPr="00513BF2">
        <w:rPr>
          <w:rFonts w:ascii="Palatino Linotype" w:hAnsi="Palatino Linotype" w:cs="Times New Roman"/>
        </w:rPr>
        <w:t xml:space="preserve"> Leiden: Brill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Whitehead, R.B., 1970: </w:t>
      </w:r>
      <w:r w:rsidRPr="00513BF2">
        <w:rPr>
          <w:rFonts w:ascii="Palatino Linotype" w:hAnsi="Palatino Linotype" w:cs="Times New Roman"/>
          <w:i/>
        </w:rPr>
        <w:t>Indo-Greek numismatics</w:t>
      </w:r>
      <w:r w:rsidRPr="00513BF2">
        <w:rPr>
          <w:rFonts w:ascii="Palatino Linotype" w:hAnsi="Palatino Linotype" w:cs="Times New Roman"/>
        </w:rPr>
        <w:t>. Chicago: Argonaut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lastRenderedPageBreak/>
        <w:t xml:space="preserve">Widemann, F., 2000: Scarcity of Precious Metals and Relative Chronology of Indo-Greek and Related Coinages (1st Century B.C.-1st Century A.D.). </w:t>
      </w:r>
      <w:r w:rsidRPr="00513BF2">
        <w:rPr>
          <w:rFonts w:ascii="Palatino Linotype" w:hAnsi="Palatino Linotype" w:cs="Times New Roman"/>
          <w:i/>
        </w:rPr>
        <w:t>East and West</w:t>
      </w:r>
      <w:r w:rsidRPr="00513BF2">
        <w:rPr>
          <w:rFonts w:ascii="Palatino Linotype" w:hAnsi="Palatino Linotype" w:cs="Times New Roman"/>
        </w:rPr>
        <w:t xml:space="preserve"> 50</w:t>
      </w:r>
      <w:r w:rsidR="00DC6A03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227–258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Widemann, F., 2003: Maues King of Taxila: an Indo-Greek kingdom with a Saka king. </w:t>
      </w:r>
      <w:r w:rsidRPr="00513BF2">
        <w:rPr>
          <w:rFonts w:ascii="Palatino Linotype" w:hAnsi="Palatino Linotype" w:cs="Times New Roman"/>
          <w:i/>
        </w:rPr>
        <w:t>East and West</w:t>
      </w:r>
      <w:r w:rsidRPr="00513BF2">
        <w:rPr>
          <w:rFonts w:ascii="Palatino Linotype" w:hAnsi="Palatino Linotype" w:cs="Times New Roman"/>
        </w:rPr>
        <w:t xml:space="preserve"> 53</w:t>
      </w:r>
      <w:r w:rsidR="00DC6A03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95–125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Widemann, F., 2007: Civil Wars and Alliances in Bactria and North-Western India after the Usurpation of King Eucratides. </w:t>
      </w:r>
      <w:r w:rsidRPr="00513BF2">
        <w:rPr>
          <w:rFonts w:ascii="Palatino Linotype" w:hAnsi="Palatino Linotype" w:cs="Times New Roman"/>
          <w:i/>
        </w:rPr>
        <w:t>East and West</w:t>
      </w:r>
      <w:r w:rsidRPr="00513BF2">
        <w:rPr>
          <w:rFonts w:ascii="Palatino Linotype" w:hAnsi="Palatino Linotype" w:cs="Times New Roman"/>
        </w:rPr>
        <w:t xml:space="preserve"> 57</w:t>
      </w:r>
      <w:r w:rsidR="00DC6A03" w:rsidRPr="00513BF2">
        <w:rPr>
          <w:rFonts w:ascii="Palatino Linotype" w:hAnsi="Palatino Linotype" w:cs="Times New Roman"/>
        </w:rPr>
        <w:t>,</w:t>
      </w:r>
      <w:r w:rsidRPr="00513BF2">
        <w:rPr>
          <w:rFonts w:ascii="Palatino Linotype" w:hAnsi="Palatino Linotype" w:cs="Times New Roman"/>
        </w:rPr>
        <w:t xml:space="preserve"> 9–28.</w:t>
      </w:r>
    </w:p>
    <w:p w:rsidR="00E768FD" w:rsidRPr="00513BF2" w:rsidRDefault="00E768FD" w:rsidP="00DD7DEE">
      <w:pPr>
        <w:jc w:val="both"/>
        <w:rPr>
          <w:rFonts w:ascii="Palatino Linotype" w:hAnsi="Palatino Linotype" w:cs="Times New Roman"/>
        </w:rPr>
      </w:pPr>
      <w:r w:rsidRPr="00513BF2">
        <w:rPr>
          <w:rFonts w:ascii="Palatino Linotype" w:hAnsi="Palatino Linotype" w:cs="Times New Roman"/>
        </w:rPr>
        <w:t xml:space="preserve">Widemann, F., 2009: </w:t>
      </w:r>
      <w:r w:rsidRPr="00513BF2">
        <w:rPr>
          <w:rFonts w:ascii="Palatino Linotype" w:hAnsi="Palatino Linotype" w:cs="Times New Roman"/>
          <w:i/>
        </w:rPr>
        <w:t>Les successeurs d</w:t>
      </w:r>
      <w:r w:rsidR="004361B5">
        <w:rPr>
          <w:rFonts w:ascii="Palatino Linotype" w:hAnsi="Palatino Linotype" w:cs="Times New Roman"/>
          <w:i/>
        </w:rPr>
        <w:t>’</w:t>
      </w:r>
      <w:r w:rsidRPr="00513BF2">
        <w:rPr>
          <w:rFonts w:ascii="Palatino Linotype" w:hAnsi="Palatino Linotype" w:cs="Times New Roman"/>
          <w:i/>
        </w:rPr>
        <w:t>Alexandre en Asie centrale et leur héritage culturel: essai</w:t>
      </w:r>
      <w:r w:rsidRPr="00513BF2">
        <w:rPr>
          <w:rFonts w:ascii="Palatino Linotype" w:hAnsi="Palatino Linotype" w:cs="Times New Roman"/>
        </w:rPr>
        <w:t>. Paris: Riveneuve éd.</w:t>
      </w:r>
    </w:p>
    <w:p w:rsidR="00F01E13" w:rsidRPr="00513BF2" w:rsidRDefault="00F01E13" w:rsidP="00DD7DEE">
      <w:pPr>
        <w:jc w:val="both"/>
        <w:rPr>
          <w:rFonts w:ascii="Palatino Linotype" w:hAnsi="Palatino Linotype" w:cs="Times New Roman"/>
        </w:rPr>
      </w:pPr>
    </w:p>
    <w:p w:rsidR="00F01E13" w:rsidRPr="00513BF2" w:rsidRDefault="00F01E13" w:rsidP="00DD7DEE">
      <w:pPr>
        <w:jc w:val="both"/>
        <w:rPr>
          <w:rFonts w:ascii="Palatino Linotype" w:hAnsi="Palatino Linotype" w:cs="Times New Roman"/>
        </w:rPr>
      </w:pPr>
    </w:p>
    <w:p w:rsidR="00F01E13" w:rsidRPr="00513BF2" w:rsidRDefault="00F01E13" w:rsidP="00DD7DEE">
      <w:pPr>
        <w:jc w:val="both"/>
        <w:rPr>
          <w:rFonts w:ascii="Palatino Linotype" w:hAnsi="Palatino Linotype" w:cs="Times New Roman"/>
        </w:rPr>
      </w:pPr>
    </w:p>
    <w:p w:rsidR="00F01E13" w:rsidRPr="00513BF2" w:rsidRDefault="00F01E13" w:rsidP="00DD7DEE">
      <w:pPr>
        <w:jc w:val="both"/>
        <w:rPr>
          <w:rFonts w:ascii="Palatino Linotype" w:hAnsi="Palatino Linotype" w:cs="Times New Roman"/>
        </w:rPr>
      </w:pP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sz w:val="32"/>
          <w:szCs w:val="32"/>
        </w:rPr>
      </w:pPr>
      <w:r w:rsidRPr="00513BF2">
        <w:rPr>
          <w:rFonts w:ascii="Palatino Linotype" w:hAnsi="Palatino Linotype" w:cs="Times New Roman"/>
          <w:sz w:val="32"/>
          <w:szCs w:val="32"/>
        </w:rPr>
        <w:t>Illustrations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/>
          <w:noProof/>
          <w:lang w:val="en-GB" w:eastAsia="en-GB"/>
        </w:rPr>
        <w:drawing>
          <wp:inline distT="0" distB="0" distL="0" distR="0" wp14:anchorId="1A336222" wp14:editId="40487F87">
            <wp:extent cx="5943600" cy="2907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 xml:space="preserve">Figure </w:t>
      </w:r>
      <w:r w:rsidR="007C6C44" w:rsidRPr="00513BF2">
        <w:rPr>
          <w:rFonts w:ascii="Palatino Linotype" w:hAnsi="Palatino Linotype"/>
        </w:rPr>
        <w:fldChar w:fldCharType="begin"/>
      </w:r>
      <w:r w:rsidR="007C6C44" w:rsidRPr="00513BF2">
        <w:rPr>
          <w:rFonts w:ascii="Palatino Linotype" w:hAnsi="Palatino Linotype"/>
        </w:rPr>
        <w:instrText xml:space="preserve"> SEQ Figure \* ARABIC </w:instrText>
      </w:r>
      <w:r w:rsidR="007C6C44" w:rsidRPr="00513BF2">
        <w:rPr>
          <w:rFonts w:ascii="Palatino Linotype" w:hAnsi="Palatino Linotype"/>
        </w:rPr>
        <w:fldChar w:fldCharType="separate"/>
      </w:r>
      <w:r w:rsidR="00D82CB9">
        <w:rPr>
          <w:rFonts w:ascii="Palatino Linotype" w:hAnsi="Palatino Linotype"/>
          <w:noProof/>
        </w:rPr>
        <w:t>1</w:t>
      </w:r>
      <w:r w:rsidR="007C6C44" w:rsidRPr="00513BF2">
        <w:rPr>
          <w:rFonts w:ascii="Palatino Linotype" w:hAnsi="Palatino Linotype"/>
          <w:noProof/>
        </w:rPr>
        <w:fldChar w:fldCharType="end"/>
      </w:r>
      <w:r w:rsidRPr="00513BF2">
        <w:rPr>
          <w:rFonts w:ascii="Palatino Linotype" w:hAnsi="Palatino Linotype"/>
        </w:rPr>
        <w:t xml:space="preserve"> – Demetrius I. King wearing elephant headdress / Heracles holding diadem, club, and lion skin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/>
          <w:noProof/>
          <w:lang w:val="en-GB" w:eastAsia="en-GB"/>
        </w:rPr>
        <w:lastRenderedPageBreak/>
        <w:drawing>
          <wp:inline distT="0" distB="0" distL="0" distR="0" wp14:anchorId="38513B54" wp14:editId="1F5DE4D4">
            <wp:extent cx="5943600" cy="2963731"/>
            <wp:effectExtent l="0" t="0" r="0" b="8255"/>
            <wp:docPr id="4" name="Picture 4" descr="http://coinindia.com/MIG0109c-Demetrios-5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inindia.com/MIG0109c-Demetrios-58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 xml:space="preserve">Figure </w:t>
      </w:r>
      <w:r w:rsidR="007C6C44" w:rsidRPr="00513BF2">
        <w:rPr>
          <w:rFonts w:ascii="Palatino Linotype" w:hAnsi="Palatino Linotype"/>
        </w:rPr>
        <w:fldChar w:fldCharType="begin"/>
      </w:r>
      <w:r w:rsidR="007C6C44" w:rsidRPr="00513BF2">
        <w:rPr>
          <w:rFonts w:ascii="Palatino Linotype" w:hAnsi="Palatino Linotype"/>
        </w:rPr>
        <w:instrText xml:space="preserve"> SEQ Figure \* ARABIC </w:instrText>
      </w:r>
      <w:r w:rsidR="007C6C44" w:rsidRPr="00513BF2">
        <w:rPr>
          <w:rFonts w:ascii="Palatino Linotype" w:hAnsi="Palatino Linotype"/>
        </w:rPr>
        <w:fldChar w:fldCharType="separate"/>
      </w:r>
      <w:r w:rsidR="00D82CB9">
        <w:rPr>
          <w:rFonts w:ascii="Palatino Linotype" w:hAnsi="Palatino Linotype"/>
          <w:noProof/>
        </w:rPr>
        <w:t>2</w:t>
      </w:r>
      <w:r w:rsidR="007C6C44" w:rsidRPr="00513BF2">
        <w:rPr>
          <w:rFonts w:ascii="Palatino Linotype" w:hAnsi="Palatino Linotype"/>
          <w:noProof/>
        </w:rPr>
        <w:fldChar w:fldCharType="end"/>
      </w:r>
      <w:r w:rsidRPr="00513BF2">
        <w:rPr>
          <w:rFonts w:ascii="Palatino Linotype" w:hAnsi="Palatino Linotype"/>
        </w:rPr>
        <w:t xml:space="preserve"> – Demetrius I. Bust of Heracles / Artemis with radiate halo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/>
          <w:noProof/>
          <w:lang w:val="en-GB" w:eastAsia="en-GB"/>
        </w:rPr>
        <w:drawing>
          <wp:inline distT="0" distB="0" distL="0" distR="0" wp14:anchorId="70204E49" wp14:editId="22684C58">
            <wp:extent cx="5943600" cy="2830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/>
          <w:i/>
        </w:rPr>
      </w:pPr>
      <w:r w:rsidRPr="00513BF2">
        <w:rPr>
          <w:rFonts w:ascii="Palatino Linotype" w:hAnsi="Palatino Linotype"/>
        </w:rPr>
        <w:t xml:space="preserve">Figure </w:t>
      </w:r>
      <w:r w:rsidR="007C6C44" w:rsidRPr="00513BF2">
        <w:rPr>
          <w:rFonts w:ascii="Palatino Linotype" w:hAnsi="Palatino Linotype"/>
        </w:rPr>
        <w:fldChar w:fldCharType="begin"/>
      </w:r>
      <w:r w:rsidR="007C6C44" w:rsidRPr="00513BF2">
        <w:rPr>
          <w:rFonts w:ascii="Palatino Linotype" w:hAnsi="Palatino Linotype"/>
        </w:rPr>
        <w:instrText xml:space="preserve"> SEQ Figure \* ARABIC </w:instrText>
      </w:r>
      <w:r w:rsidR="007C6C44" w:rsidRPr="00513BF2">
        <w:rPr>
          <w:rFonts w:ascii="Palatino Linotype" w:hAnsi="Palatino Linotype"/>
        </w:rPr>
        <w:fldChar w:fldCharType="separate"/>
      </w:r>
      <w:r w:rsidR="00D82CB9">
        <w:rPr>
          <w:rFonts w:ascii="Palatino Linotype" w:hAnsi="Palatino Linotype"/>
          <w:noProof/>
        </w:rPr>
        <w:t>3</w:t>
      </w:r>
      <w:r w:rsidR="007C6C44" w:rsidRPr="00513BF2">
        <w:rPr>
          <w:rFonts w:ascii="Palatino Linotype" w:hAnsi="Palatino Linotype"/>
          <w:noProof/>
        </w:rPr>
        <w:fldChar w:fldCharType="end"/>
      </w:r>
      <w:r w:rsidRPr="00513BF2">
        <w:rPr>
          <w:rFonts w:ascii="Palatino Linotype" w:hAnsi="Palatino Linotype"/>
        </w:rPr>
        <w:t xml:space="preserve"> – Lysias. King brandishing spear and wearing an elephant</w:t>
      </w:r>
      <w:r w:rsidR="004361B5">
        <w:rPr>
          <w:rFonts w:ascii="Palatino Linotype" w:hAnsi="Palatino Linotype"/>
        </w:rPr>
        <w:t>’</w:t>
      </w:r>
      <w:r w:rsidRPr="00513BF2">
        <w:rPr>
          <w:rFonts w:ascii="Palatino Linotype" w:hAnsi="Palatino Linotype"/>
        </w:rPr>
        <w:t xml:space="preserve">s head with protruding tusks on left shoulder / Heracles holding diadem, club, and lion skin. 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/>
          <w:noProof/>
          <w:lang w:val="en-GB" w:eastAsia="en-GB"/>
        </w:rPr>
        <w:lastRenderedPageBreak/>
        <w:drawing>
          <wp:inline distT="0" distB="0" distL="0" distR="0" wp14:anchorId="16458F2F" wp14:editId="0592AEEE">
            <wp:extent cx="5943600" cy="2911341"/>
            <wp:effectExtent l="0" t="0" r="0" b="3810"/>
            <wp:docPr id="7" name="Picture 7" descr="http://coinindia.com/MIG0274-34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inindia.com/MIG0274-344.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>Figure 4 – Antialcidas. King brandishing spear and wearing goatskin aegis on left shoulder / Zeus with an elephant. Nike on top of</w:t>
      </w:r>
      <w:r w:rsidR="009463E7">
        <w:rPr>
          <w:rFonts w:ascii="Palatino Linotype" w:hAnsi="Palatino Linotype"/>
        </w:rPr>
        <w:t xml:space="preserve"> an</w:t>
      </w:r>
      <w:r w:rsidRPr="00513BF2">
        <w:rPr>
          <w:rFonts w:ascii="Palatino Linotype" w:hAnsi="Palatino Linotype"/>
        </w:rPr>
        <w:t xml:space="preserve"> elephant</w:t>
      </w:r>
      <w:r w:rsidR="004361B5">
        <w:rPr>
          <w:rFonts w:ascii="Palatino Linotype" w:hAnsi="Palatino Linotype"/>
        </w:rPr>
        <w:t>’</w:t>
      </w:r>
      <w:r w:rsidRPr="00513BF2">
        <w:rPr>
          <w:rFonts w:ascii="Palatino Linotype" w:hAnsi="Palatino Linotype"/>
        </w:rPr>
        <w:t xml:space="preserve">s head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 w:cs="Times New Roman"/>
          <w:noProof/>
          <w:lang w:val="en-GB" w:eastAsia="en-GB"/>
        </w:rPr>
        <w:drawing>
          <wp:inline distT="0" distB="0" distL="0" distR="0" wp14:anchorId="674DA46B" wp14:editId="28A99369">
            <wp:extent cx="5943600" cy="2869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>Figure 5 – Antialcidas. Portrait of king / Elephant saluting Zeus</w:t>
      </w:r>
      <w:r w:rsidR="00EB07A8" w:rsidRPr="00513BF2">
        <w:rPr>
          <w:rFonts w:ascii="Palatino Linotype" w:hAnsi="Palatino Linotype"/>
        </w:rPr>
        <w:t xml:space="preserve"> on throne</w:t>
      </w:r>
      <w:r w:rsidRPr="00513BF2">
        <w:rPr>
          <w:rFonts w:ascii="Palatino Linotype" w:hAnsi="Palatino Linotype"/>
        </w:rPr>
        <w:t>. Nike in Zeus</w:t>
      </w:r>
      <w:r w:rsidR="004361B5">
        <w:rPr>
          <w:rFonts w:ascii="Palatino Linotype" w:hAnsi="Palatino Linotype"/>
        </w:rPr>
        <w:t>’</w:t>
      </w:r>
      <w:r w:rsidRPr="00513BF2">
        <w:rPr>
          <w:rFonts w:ascii="Palatino Linotype" w:hAnsi="Palatino Linotype"/>
        </w:rPr>
        <w:t xml:space="preserve"> right hand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/>
          <w:noProof/>
          <w:lang w:val="en-GB" w:eastAsia="en-GB"/>
        </w:rPr>
        <w:lastRenderedPageBreak/>
        <w:drawing>
          <wp:inline distT="0" distB="0" distL="0" distR="0" wp14:anchorId="0C88E443" wp14:editId="7AA98BE5">
            <wp:extent cx="5943600" cy="2906588"/>
            <wp:effectExtent l="0" t="0" r="0" b="8255"/>
            <wp:docPr id="8" name="Picture 8" descr="http://coinindia.com/MIG0280b-9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inindia.com/MIG0280b-94.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 xml:space="preserve">Figure 6 – Antialcidas. Zeus holding thunderbolt / Caps and palms of the Dioscuri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 w:cs="Times New Roman"/>
          <w:noProof/>
          <w:lang w:val="en-GB" w:eastAsia="en-GB"/>
        </w:rPr>
        <w:drawing>
          <wp:inline distT="0" distB="0" distL="0" distR="0" wp14:anchorId="5568BAD0" wp14:editId="2DD3A9AF">
            <wp:extent cx="5943600" cy="3129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 xml:space="preserve">Figure 7 – Antimachus I. Elephant walking right / Winged thunderbolt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/>
          <w:noProof/>
          <w:lang w:val="en-GB" w:eastAsia="en-GB"/>
        </w:rPr>
        <w:lastRenderedPageBreak/>
        <w:drawing>
          <wp:inline distT="0" distB="0" distL="0" distR="0" wp14:anchorId="2C217C89" wp14:editId="1BB36512">
            <wp:extent cx="5943600" cy="2989976"/>
            <wp:effectExtent l="0" t="0" r="0" b="1270"/>
            <wp:docPr id="10" name="Picture 10" descr="http://coinindia.com/MIG236-65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inindia.com/MIG236-655.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BF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 xml:space="preserve">Figure 8 – Menander I. Elephant walking right / Elephant goad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p w:rsidR="00595EBF" w:rsidRPr="00513BF2" w:rsidRDefault="00595EBF" w:rsidP="00DD7DEE">
      <w:pPr>
        <w:jc w:val="both"/>
        <w:rPr>
          <w:rFonts w:ascii="Palatino Linotype" w:hAnsi="Palatino Linotype"/>
        </w:rPr>
      </w:pPr>
      <w:r w:rsidRPr="00513BF2">
        <w:rPr>
          <w:rFonts w:ascii="Palatino Linotype" w:hAnsi="Palatino Linotype" w:cs="Times New Roman"/>
          <w:noProof/>
          <w:lang w:val="en-GB" w:eastAsia="en-GB"/>
        </w:rPr>
        <w:drawing>
          <wp:inline distT="0" distB="0" distL="0" distR="0" wp14:anchorId="4C391A16" wp14:editId="45AAA0D3">
            <wp:extent cx="3553321" cy="18290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13" w:rsidRPr="00513BF2" w:rsidRDefault="00595EBF" w:rsidP="00DD7DEE">
      <w:pPr>
        <w:jc w:val="both"/>
        <w:rPr>
          <w:rFonts w:ascii="Palatino Linotype" w:hAnsi="Palatino Linotype" w:cs="Times New Roman"/>
          <w:i/>
        </w:rPr>
      </w:pPr>
      <w:r w:rsidRPr="00513BF2">
        <w:rPr>
          <w:rFonts w:ascii="Palatino Linotype" w:hAnsi="Palatino Linotype"/>
        </w:rPr>
        <w:t xml:space="preserve">Figure 9 – Menander I. Wheel / Palm branch. Image used by permission of </w:t>
      </w:r>
      <w:r w:rsidRPr="00513BF2">
        <w:rPr>
          <w:rFonts w:ascii="Palatino Linotype" w:hAnsi="Palatino Linotype" w:cs="Times New Roman"/>
        </w:rPr>
        <w:t xml:space="preserve">© </w:t>
      </w:r>
      <w:r w:rsidRPr="00513BF2">
        <w:rPr>
          <w:rFonts w:ascii="Palatino Linotype" w:hAnsi="Palatino Linotype"/>
        </w:rPr>
        <w:t>Coin India.</w:t>
      </w:r>
    </w:p>
    <w:sectPr w:rsidR="00F01E13" w:rsidRPr="00513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D8B" w:rsidRDefault="006B6D8B" w:rsidP="00A830F4">
      <w:pPr>
        <w:spacing w:after="0" w:line="240" w:lineRule="auto"/>
      </w:pPr>
      <w:r>
        <w:separator/>
      </w:r>
    </w:p>
  </w:endnote>
  <w:endnote w:type="continuationSeparator" w:id="0">
    <w:p w:rsidR="006B6D8B" w:rsidRDefault="006B6D8B" w:rsidP="00A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D8B" w:rsidRDefault="006B6D8B" w:rsidP="00A830F4">
      <w:pPr>
        <w:spacing w:after="0" w:line="240" w:lineRule="auto"/>
      </w:pPr>
      <w:r>
        <w:separator/>
      </w:r>
    </w:p>
  </w:footnote>
  <w:footnote w:type="continuationSeparator" w:id="0">
    <w:p w:rsidR="006B6D8B" w:rsidRDefault="006B6D8B" w:rsidP="00A83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AB"/>
    <w:rsid w:val="000007E1"/>
    <w:rsid w:val="00000E3C"/>
    <w:rsid w:val="00001197"/>
    <w:rsid w:val="00001245"/>
    <w:rsid w:val="00001F4C"/>
    <w:rsid w:val="000028D8"/>
    <w:rsid w:val="00002BC1"/>
    <w:rsid w:val="00002F00"/>
    <w:rsid w:val="00003F0D"/>
    <w:rsid w:val="00004106"/>
    <w:rsid w:val="00004A66"/>
    <w:rsid w:val="00004B09"/>
    <w:rsid w:val="00004B82"/>
    <w:rsid w:val="00005A2F"/>
    <w:rsid w:val="0000649E"/>
    <w:rsid w:val="000069B3"/>
    <w:rsid w:val="000070AC"/>
    <w:rsid w:val="00007170"/>
    <w:rsid w:val="000072CD"/>
    <w:rsid w:val="00010965"/>
    <w:rsid w:val="00010CAB"/>
    <w:rsid w:val="00010D18"/>
    <w:rsid w:val="0001133F"/>
    <w:rsid w:val="000113EC"/>
    <w:rsid w:val="00011A9D"/>
    <w:rsid w:val="00011BDB"/>
    <w:rsid w:val="00012F25"/>
    <w:rsid w:val="0001366A"/>
    <w:rsid w:val="000137E4"/>
    <w:rsid w:val="0001386A"/>
    <w:rsid w:val="00014B99"/>
    <w:rsid w:val="000150AA"/>
    <w:rsid w:val="00015B11"/>
    <w:rsid w:val="00015DEA"/>
    <w:rsid w:val="00016F49"/>
    <w:rsid w:val="00021BFA"/>
    <w:rsid w:val="00021C41"/>
    <w:rsid w:val="00021F95"/>
    <w:rsid w:val="00023259"/>
    <w:rsid w:val="00023296"/>
    <w:rsid w:val="0002424D"/>
    <w:rsid w:val="00024758"/>
    <w:rsid w:val="0002525D"/>
    <w:rsid w:val="00025DEB"/>
    <w:rsid w:val="0002625A"/>
    <w:rsid w:val="000263C8"/>
    <w:rsid w:val="00027984"/>
    <w:rsid w:val="00027FFA"/>
    <w:rsid w:val="00030080"/>
    <w:rsid w:val="00030B69"/>
    <w:rsid w:val="00030FD4"/>
    <w:rsid w:val="00031120"/>
    <w:rsid w:val="000312A2"/>
    <w:rsid w:val="000325BD"/>
    <w:rsid w:val="00032761"/>
    <w:rsid w:val="00032A6D"/>
    <w:rsid w:val="00032C47"/>
    <w:rsid w:val="0003423C"/>
    <w:rsid w:val="00034371"/>
    <w:rsid w:val="0003492F"/>
    <w:rsid w:val="00034A2E"/>
    <w:rsid w:val="00034DC7"/>
    <w:rsid w:val="00035134"/>
    <w:rsid w:val="000356A1"/>
    <w:rsid w:val="000358DD"/>
    <w:rsid w:val="00035D22"/>
    <w:rsid w:val="00036047"/>
    <w:rsid w:val="000365F1"/>
    <w:rsid w:val="000372BA"/>
    <w:rsid w:val="000402BB"/>
    <w:rsid w:val="00040691"/>
    <w:rsid w:val="0004071E"/>
    <w:rsid w:val="00040C01"/>
    <w:rsid w:val="00041831"/>
    <w:rsid w:val="00041F42"/>
    <w:rsid w:val="0004220C"/>
    <w:rsid w:val="00042AD1"/>
    <w:rsid w:val="000431CA"/>
    <w:rsid w:val="00043206"/>
    <w:rsid w:val="00043DEA"/>
    <w:rsid w:val="000448B2"/>
    <w:rsid w:val="0004515E"/>
    <w:rsid w:val="00046033"/>
    <w:rsid w:val="00046DD5"/>
    <w:rsid w:val="00047573"/>
    <w:rsid w:val="0004796A"/>
    <w:rsid w:val="00050472"/>
    <w:rsid w:val="00050A99"/>
    <w:rsid w:val="00051159"/>
    <w:rsid w:val="000517B7"/>
    <w:rsid w:val="00051BA3"/>
    <w:rsid w:val="00051F62"/>
    <w:rsid w:val="00052204"/>
    <w:rsid w:val="00052CAA"/>
    <w:rsid w:val="00052CC9"/>
    <w:rsid w:val="00053678"/>
    <w:rsid w:val="000549B0"/>
    <w:rsid w:val="00054DB9"/>
    <w:rsid w:val="00055AAB"/>
    <w:rsid w:val="00056E8E"/>
    <w:rsid w:val="00056EAC"/>
    <w:rsid w:val="00057683"/>
    <w:rsid w:val="000576BB"/>
    <w:rsid w:val="00057BB0"/>
    <w:rsid w:val="000604DC"/>
    <w:rsid w:val="00060892"/>
    <w:rsid w:val="00060AFF"/>
    <w:rsid w:val="0006137C"/>
    <w:rsid w:val="000624C4"/>
    <w:rsid w:val="00062693"/>
    <w:rsid w:val="000632D4"/>
    <w:rsid w:val="00063E6E"/>
    <w:rsid w:val="00063F68"/>
    <w:rsid w:val="00064330"/>
    <w:rsid w:val="0006460F"/>
    <w:rsid w:val="00064A92"/>
    <w:rsid w:val="00064C51"/>
    <w:rsid w:val="00064FB1"/>
    <w:rsid w:val="0006525F"/>
    <w:rsid w:val="00065D57"/>
    <w:rsid w:val="00066324"/>
    <w:rsid w:val="00066487"/>
    <w:rsid w:val="00067BB0"/>
    <w:rsid w:val="00067EAE"/>
    <w:rsid w:val="00067FB4"/>
    <w:rsid w:val="00070CB8"/>
    <w:rsid w:val="00070CC1"/>
    <w:rsid w:val="00070F8C"/>
    <w:rsid w:val="000720FE"/>
    <w:rsid w:val="000725EA"/>
    <w:rsid w:val="00072842"/>
    <w:rsid w:val="00072D9F"/>
    <w:rsid w:val="00073F7C"/>
    <w:rsid w:val="000742AC"/>
    <w:rsid w:val="000749F8"/>
    <w:rsid w:val="00075321"/>
    <w:rsid w:val="00075DB2"/>
    <w:rsid w:val="00075E1C"/>
    <w:rsid w:val="00075EBA"/>
    <w:rsid w:val="0007763F"/>
    <w:rsid w:val="0008012E"/>
    <w:rsid w:val="00080468"/>
    <w:rsid w:val="000804C4"/>
    <w:rsid w:val="00080673"/>
    <w:rsid w:val="00080CAE"/>
    <w:rsid w:val="000819E9"/>
    <w:rsid w:val="00081A6F"/>
    <w:rsid w:val="00081AE9"/>
    <w:rsid w:val="000828F7"/>
    <w:rsid w:val="000835E7"/>
    <w:rsid w:val="00083661"/>
    <w:rsid w:val="000837C8"/>
    <w:rsid w:val="00083D8F"/>
    <w:rsid w:val="00083F7E"/>
    <w:rsid w:val="000845E5"/>
    <w:rsid w:val="00084EA2"/>
    <w:rsid w:val="00085BFD"/>
    <w:rsid w:val="000863C2"/>
    <w:rsid w:val="00086A6C"/>
    <w:rsid w:val="00086B0E"/>
    <w:rsid w:val="00086D87"/>
    <w:rsid w:val="00086DD8"/>
    <w:rsid w:val="00086F13"/>
    <w:rsid w:val="000871CF"/>
    <w:rsid w:val="000872DC"/>
    <w:rsid w:val="0008759C"/>
    <w:rsid w:val="000875C9"/>
    <w:rsid w:val="0009068C"/>
    <w:rsid w:val="00090D60"/>
    <w:rsid w:val="00090DF2"/>
    <w:rsid w:val="00091308"/>
    <w:rsid w:val="00091A23"/>
    <w:rsid w:val="000921C7"/>
    <w:rsid w:val="00093022"/>
    <w:rsid w:val="000932ED"/>
    <w:rsid w:val="00093CD1"/>
    <w:rsid w:val="00094147"/>
    <w:rsid w:val="000945BF"/>
    <w:rsid w:val="00094602"/>
    <w:rsid w:val="0009530B"/>
    <w:rsid w:val="000954A8"/>
    <w:rsid w:val="000954F9"/>
    <w:rsid w:val="00095738"/>
    <w:rsid w:val="0009588F"/>
    <w:rsid w:val="00095D26"/>
    <w:rsid w:val="00095FFC"/>
    <w:rsid w:val="0009713E"/>
    <w:rsid w:val="00097623"/>
    <w:rsid w:val="00097ACC"/>
    <w:rsid w:val="00097CDC"/>
    <w:rsid w:val="000A0490"/>
    <w:rsid w:val="000A0AC5"/>
    <w:rsid w:val="000A196D"/>
    <w:rsid w:val="000A19B4"/>
    <w:rsid w:val="000A1C17"/>
    <w:rsid w:val="000A1DFB"/>
    <w:rsid w:val="000A282C"/>
    <w:rsid w:val="000A35EB"/>
    <w:rsid w:val="000A4362"/>
    <w:rsid w:val="000A4FC4"/>
    <w:rsid w:val="000A5221"/>
    <w:rsid w:val="000A52C9"/>
    <w:rsid w:val="000A53BF"/>
    <w:rsid w:val="000A566D"/>
    <w:rsid w:val="000A5C01"/>
    <w:rsid w:val="000A6028"/>
    <w:rsid w:val="000A6AB1"/>
    <w:rsid w:val="000A7612"/>
    <w:rsid w:val="000B001E"/>
    <w:rsid w:val="000B020F"/>
    <w:rsid w:val="000B057F"/>
    <w:rsid w:val="000B084E"/>
    <w:rsid w:val="000B0BB1"/>
    <w:rsid w:val="000B0E82"/>
    <w:rsid w:val="000B1354"/>
    <w:rsid w:val="000B1753"/>
    <w:rsid w:val="000B21A5"/>
    <w:rsid w:val="000B2C61"/>
    <w:rsid w:val="000B2E7D"/>
    <w:rsid w:val="000B34AF"/>
    <w:rsid w:val="000B4137"/>
    <w:rsid w:val="000B4577"/>
    <w:rsid w:val="000B48AC"/>
    <w:rsid w:val="000B4EE8"/>
    <w:rsid w:val="000B54F3"/>
    <w:rsid w:val="000B55CD"/>
    <w:rsid w:val="000B55DF"/>
    <w:rsid w:val="000B61CF"/>
    <w:rsid w:val="000B6B90"/>
    <w:rsid w:val="000B7C84"/>
    <w:rsid w:val="000C1E46"/>
    <w:rsid w:val="000C21B0"/>
    <w:rsid w:val="000C2A1F"/>
    <w:rsid w:val="000C333B"/>
    <w:rsid w:val="000C44F3"/>
    <w:rsid w:val="000C5404"/>
    <w:rsid w:val="000C5457"/>
    <w:rsid w:val="000C5CA4"/>
    <w:rsid w:val="000C5F5A"/>
    <w:rsid w:val="000C6627"/>
    <w:rsid w:val="000C6C3D"/>
    <w:rsid w:val="000C6F73"/>
    <w:rsid w:val="000C7039"/>
    <w:rsid w:val="000C7690"/>
    <w:rsid w:val="000C7D1E"/>
    <w:rsid w:val="000D00F0"/>
    <w:rsid w:val="000D0212"/>
    <w:rsid w:val="000D0DD2"/>
    <w:rsid w:val="000D0EAF"/>
    <w:rsid w:val="000D119E"/>
    <w:rsid w:val="000D1217"/>
    <w:rsid w:val="000D199D"/>
    <w:rsid w:val="000D19AB"/>
    <w:rsid w:val="000D2094"/>
    <w:rsid w:val="000D2B05"/>
    <w:rsid w:val="000D3190"/>
    <w:rsid w:val="000D4D48"/>
    <w:rsid w:val="000D5094"/>
    <w:rsid w:val="000D53AA"/>
    <w:rsid w:val="000D63DA"/>
    <w:rsid w:val="000D64E1"/>
    <w:rsid w:val="000D75B0"/>
    <w:rsid w:val="000D76A0"/>
    <w:rsid w:val="000E05CC"/>
    <w:rsid w:val="000E0814"/>
    <w:rsid w:val="000E13B5"/>
    <w:rsid w:val="000E21DE"/>
    <w:rsid w:val="000E27F0"/>
    <w:rsid w:val="000E2BBA"/>
    <w:rsid w:val="000E3000"/>
    <w:rsid w:val="000E35B8"/>
    <w:rsid w:val="000E37AD"/>
    <w:rsid w:val="000E3D51"/>
    <w:rsid w:val="000E3FC3"/>
    <w:rsid w:val="000E460F"/>
    <w:rsid w:val="000E4ADD"/>
    <w:rsid w:val="000E508C"/>
    <w:rsid w:val="000E55DE"/>
    <w:rsid w:val="000E6172"/>
    <w:rsid w:val="000E785E"/>
    <w:rsid w:val="000E7877"/>
    <w:rsid w:val="000F00EE"/>
    <w:rsid w:val="000F14F6"/>
    <w:rsid w:val="000F1A3A"/>
    <w:rsid w:val="000F1FE3"/>
    <w:rsid w:val="000F214C"/>
    <w:rsid w:val="000F21A4"/>
    <w:rsid w:val="000F2263"/>
    <w:rsid w:val="000F2278"/>
    <w:rsid w:val="000F316C"/>
    <w:rsid w:val="000F4460"/>
    <w:rsid w:val="000F4A44"/>
    <w:rsid w:val="000F59E7"/>
    <w:rsid w:val="000F5AAE"/>
    <w:rsid w:val="000F5F86"/>
    <w:rsid w:val="000F625D"/>
    <w:rsid w:val="000F63AD"/>
    <w:rsid w:val="000F6AAB"/>
    <w:rsid w:val="000F6BDA"/>
    <w:rsid w:val="000F6DE9"/>
    <w:rsid w:val="000F7035"/>
    <w:rsid w:val="000F76E3"/>
    <w:rsid w:val="00100315"/>
    <w:rsid w:val="00100735"/>
    <w:rsid w:val="001017C2"/>
    <w:rsid w:val="00101CA1"/>
    <w:rsid w:val="00102072"/>
    <w:rsid w:val="001027B4"/>
    <w:rsid w:val="00102DD9"/>
    <w:rsid w:val="00103E6C"/>
    <w:rsid w:val="00104729"/>
    <w:rsid w:val="00104D9D"/>
    <w:rsid w:val="0010558B"/>
    <w:rsid w:val="00105A85"/>
    <w:rsid w:val="00105CBD"/>
    <w:rsid w:val="00106178"/>
    <w:rsid w:val="0010659E"/>
    <w:rsid w:val="001072DC"/>
    <w:rsid w:val="00107472"/>
    <w:rsid w:val="001076F9"/>
    <w:rsid w:val="0010788E"/>
    <w:rsid w:val="00107897"/>
    <w:rsid w:val="00107DAC"/>
    <w:rsid w:val="00110F98"/>
    <w:rsid w:val="00110FE1"/>
    <w:rsid w:val="00112158"/>
    <w:rsid w:val="001126D8"/>
    <w:rsid w:val="00112CF0"/>
    <w:rsid w:val="00112FCD"/>
    <w:rsid w:val="0011341C"/>
    <w:rsid w:val="001134D4"/>
    <w:rsid w:val="00114B83"/>
    <w:rsid w:val="00117533"/>
    <w:rsid w:val="001206D9"/>
    <w:rsid w:val="00120D91"/>
    <w:rsid w:val="00121DDF"/>
    <w:rsid w:val="00121E07"/>
    <w:rsid w:val="00121FA1"/>
    <w:rsid w:val="001222D9"/>
    <w:rsid w:val="00122D2C"/>
    <w:rsid w:val="0012347B"/>
    <w:rsid w:val="001246CA"/>
    <w:rsid w:val="0012478C"/>
    <w:rsid w:val="00124C46"/>
    <w:rsid w:val="00125B8B"/>
    <w:rsid w:val="001262E1"/>
    <w:rsid w:val="00126F2E"/>
    <w:rsid w:val="001275FD"/>
    <w:rsid w:val="00127919"/>
    <w:rsid w:val="00127BCF"/>
    <w:rsid w:val="001301B9"/>
    <w:rsid w:val="001307C0"/>
    <w:rsid w:val="00130972"/>
    <w:rsid w:val="00130A27"/>
    <w:rsid w:val="00130EC7"/>
    <w:rsid w:val="00131089"/>
    <w:rsid w:val="00131BB1"/>
    <w:rsid w:val="00131E06"/>
    <w:rsid w:val="0013201E"/>
    <w:rsid w:val="0013220F"/>
    <w:rsid w:val="00132717"/>
    <w:rsid w:val="0013282D"/>
    <w:rsid w:val="001335ED"/>
    <w:rsid w:val="001336D7"/>
    <w:rsid w:val="00134E46"/>
    <w:rsid w:val="00135127"/>
    <w:rsid w:val="001352C1"/>
    <w:rsid w:val="001354BF"/>
    <w:rsid w:val="00135B6D"/>
    <w:rsid w:val="0013640B"/>
    <w:rsid w:val="001365E0"/>
    <w:rsid w:val="00136B13"/>
    <w:rsid w:val="001370D3"/>
    <w:rsid w:val="00137D40"/>
    <w:rsid w:val="001407EC"/>
    <w:rsid w:val="001413ED"/>
    <w:rsid w:val="00141A10"/>
    <w:rsid w:val="00141AF3"/>
    <w:rsid w:val="0014216E"/>
    <w:rsid w:val="00142BD3"/>
    <w:rsid w:val="00142CE9"/>
    <w:rsid w:val="00142DF2"/>
    <w:rsid w:val="00143D8C"/>
    <w:rsid w:val="00143FE0"/>
    <w:rsid w:val="0014414C"/>
    <w:rsid w:val="0014435D"/>
    <w:rsid w:val="00144B4C"/>
    <w:rsid w:val="00144C1B"/>
    <w:rsid w:val="001452C5"/>
    <w:rsid w:val="00146025"/>
    <w:rsid w:val="00146CB7"/>
    <w:rsid w:val="00146CF3"/>
    <w:rsid w:val="001476BD"/>
    <w:rsid w:val="0015066B"/>
    <w:rsid w:val="00150964"/>
    <w:rsid w:val="00151123"/>
    <w:rsid w:val="00151571"/>
    <w:rsid w:val="001516F8"/>
    <w:rsid w:val="00151D71"/>
    <w:rsid w:val="00152243"/>
    <w:rsid w:val="00152441"/>
    <w:rsid w:val="00153125"/>
    <w:rsid w:val="00154A40"/>
    <w:rsid w:val="00154F5F"/>
    <w:rsid w:val="00155630"/>
    <w:rsid w:val="0015689D"/>
    <w:rsid w:val="00156904"/>
    <w:rsid w:val="00157060"/>
    <w:rsid w:val="00157133"/>
    <w:rsid w:val="00157629"/>
    <w:rsid w:val="001601FF"/>
    <w:rsid w:val="00161832"/>
    <w:rsid w:val="00164776"/>
    <w:rsid w:val="00165367"/>
    <w:rsid w:val="00165CAF"/>
    <w:rsid w:val="00165EF4"/>
    <w:rsid w:val="00166770"/>
    <w:rsid w:val="00166ABA"/>
    <w:rsid w:val="00170284"/>
    <w:rsid w:val="001719A8"/>
    <w:rsid w:val="00171F4E"/>
    <w:rsid w:val="00172614"/>
    <w:rsid w:val="00172699"/>
    <w:rsid w:val="00172976"/>
    <w:rsid w:val="001731DD"/>
    <w:rsid w:val="0017375B"/>
    <w:rsid w:val="00173994"/>
    <w:rsid w:val="00173CEE"/>
    <w:rsid w:val="00174546"/>
    <w:rsid w:val="0017488D"/>
    <w:rsid w:val="00174EAC"/>
    <w:rsid w:val="001758B0"/>
    <w:rsid w:val="0017630A"/>
    <w:rsid w:val="0017695A"/>
    <w:rsid w:val="00177117"/>
    <w:rsid w:val="001804F3"/>
    <w:rsid w:val="00181BD4"/>
    <w:rsid w:val="00181FE1"/>
    <w:rsid w:val="001823A8"/>
    <w:rsid w:val="001829D6"/>
    <w:rsid w:val="00182C86"/>
    <w:rsid w:val="00182D3C"/>
    <w:rsid w:val="00183008"/>
    <w:rsid w:val="001831BB"/>
    <w:rsid w:val="00183579"/>
    <w:rsid w:val="001836B4"/>
    <w:rsid w:val="001838E7"/>
    <w:rsid w:val="00183C01"/>
    <w:rsid w:val="0018427A"/>
    <w:rsid w:val="00184655"/>
    <w:rsid w:val="0018555B"/>
    <w:rsid w:val="00185596"/>
    <w:rsid w:val="001856B6"/>
    <w:rsid w:val="00185AC9"/>
    <w:rsid w:val="001863C6"/>
    <w:rsid w:val="00186D92"/>
    <w:rsid w:val="00187C69"/>
    <w:rsid w:val="00190B23"/>
    <w:rsid w:val="0019167D"/>
    <w:rsid w:val="001923D5"/>
    <w:rsid w:val="00192816"/>
    <w:rsid w:val="00192A60"/>
    <w:rsid w:val="00193B7E"/>
    <w:rsid w:val="0019403B"/>
    <w:rsid w:val="00195059"/>
    <w:rsid w:val="00195CA6"/>
    <w:rsid w:val="00196308"/>
    <w:rsid w:val="0019665A"/>
    <w:rsid w:val="00197CB7"/>
    <w:rsid w:val="001A01B8"/>
    <w:rsid w:val="001A0821"/>
    <w:rsid w:val="001A155A"/>
    <w:rsid w:val="001A1D6B"/>
    <w:rsid w:val="001A27A3"/>
    <w:rsid w:val="001A4156"/>
    <w:rsid w:val="001A4419"/>
    <w:rsid w:val="001A4C95"/>
    <w:rsid w:val="001A5283"/>
    <w:rsid w:val="001A7D2F"/>
    <w:rsid w:val="001B0360"/>
    <w:rsid w:val="001B0B43"/>
    <w:rsid w:val="001B146F"/>
    <w:rsid w:val="001B1732"/>
    <w:rsid w:val="001B1B4E"/>
    <w:rsid w:val="001B20A1"/>
    <w:rsid w:val="001B22C2"/>
    <w:rsid w:val="001B2467"/>
    <w:rsid w:val="001B2AE8"/>
    <w:rsid w:val="001B2FC1"/>
    <w:rsid w:val="001B3247"/>
    <w:rsid w:val="001B34EE"/>
    <w:rsid w:val="001B3B97"/>
    <w:rsid w:val="001B48F6"/>
    <w:rsid w:val="001B4AD7"/>
    <w:rsid w:val="001B5120"/>
    <w:rsid w:val="001B5E50"/>
    <w:rsid w:val="001B6602"/>
    <w:rsid w:val="001B6A21"/>
    <w:rsid w:val="001B6FF8"/>
    <w:rsid w:val="001B7232"/>
    <w:rsid w:val="001B7293"/>
    <w:rsid w:val="001B7662"/>
    <w:rsid w:val="001C08E4"/>
    <w:rsid w:val="001C09BE"/>
    <w:rsid w:val="001C12A0"/>
    <w:rsid w:val="001C12E0"/>
    <w:rsid w:val="001C2826"/>
    <w:rsid w:val="001C37BD"/>
    <w:rsid w:val="001C40F0"/>
    <w:rsid w:val="001C41DD"/>
    <w:rsid w:val="001C4C4D"/>
    <w:rsid w:val="001C552F"/>
    <w:rsid w:val="001C6847"/>
    <w:rsid w:val="001C6CFF"/>
    <w:rsid w:val="001C711F"/>
    <w:rsid w:val="001C75FA"/>
    <w:rsid w:val="001D06A1"/>
    <w:rsid w:val="001D111F"/>
    <w:rsid w:val="001D16BD"/>
    <w:rsid w:val="001D1CE9"/>
    <w:rsid w:val="001D27D3"/>
    <w:rsid w:val="001D2A89"/>
    <w:rsid w:val="001D2C30"/>
    <w:rsid w:val="001D2D4A"/>
    <w:rsid w:val="001D3CCA"/>
    <w:rsid w:val="001D655B"/>
    <w:rsid w:val="001D6CB8"/>
    <w:rsid w:val="001D6E53"/>
    <w:rsid w:val="001E0FAE"/>
    <w:rsid w:val="001E1AB7"/>
    <w:rsid w:val="001E2690"/>
    <w:rsid w:val="001E293A"/>
    <w:rsid w:val="001E2B6B"/>
    <w:rsid w:val="001E2E52"/>
    <w:rsid w:val="001E37F7"/>
    <w:rsid w:val="001E43FD"/>
    <w:rsid w:val="001E44A3"/>
    <w:rsid w:val="001E487D"/>
    <w:rsid w:val="001E4F36"/>
    <w:rsid w:val="001E5304"/>
    <w:rsid w:val="001E53F6"/>
    <w:rsid w:val="001E5855"/>
    <w:rsid w:val="001E66E0"/>
    <w:rsid w:val="001E72E5"/>
    <w:rsid w:val="001F0225"/>
    <w:rsid w:val="001F05E4"/>
    <w:rsid w:val="001F0FC5"/>
    <w:rsid w:val="001F14A2"/>
    <w:rsid w:val="001F15A3"/>
    <w:rsid w:val="001F214A"/>
    <w:rsid w:val="001F237A"/>
    <w:rsid w:val="001F2DFC"/>
    <w:rsid w:val="001F3873"/>
    <w:rsid w:val="001F4623"/>
    <w:rsid w:val="001F4E87"/>
    <w:rsid w:val="001F51F6"/>
    <w:rsid w:val="001F54F1"/>
    <w:rsid w:val="001F55CE"/>
    <w:rsid w:val="001F5972"/>
    <w:rsid w:val="001F59DC"/>
    <w:rsid w:val="001F59E6"/>
    <w:rsid w:val="001F5CDD"/>
    <w:rsid w:val="001F6AB5"/>
    <w:rsid w:val="001F6CEF"/>
    <w:rsid w:val="001F7565"/>
    <w:rsid w:val="001F7B4E"/>
    <w:rsid w:val="002000DD"/>
    <w:rsid w:val="002004CF"/>
    <w:rsid w:val="0020058C"/>
    <w:rsid w:val="0020061A"/>
    <w:rsid w:val="002009D8"/>
    <w:rsid w:val="00200B22"/>
    <w:rsid w:val="00201019"/>
    <w:rsid w:val="00201558"/>
    <w:rsid w:val="00201E9C"/>
    <w:rsid w:val="00202001"/>
    <w:rsid w:val="002029C4"/>
    <w:rsid w:val="00203B9E"/>
    <w:rsid w:val="00203E7B"/>
    <w:rsid w:val="00204559"/>
    <w:rsid w:val="002052BF"/>
    <w:rsid w:val="002054DC"/>
    <w:rsid w:val="00205878"/>
    <w:rsid w:val="00205E18"/>
    <w:rsid w:val="00206107"/>
    <w:rsid w:val="0020611A"/>
    <w:rsid w:val="00206294"/>
    <w:rsid w:val="0020665C"/>
    <w:rsid w:val="00210C6E"/>
    <w:rsid w:val="00211D84"/>
    <w:rsid w:val="00212529"/>
    <w:rsid w:val="002125CE"/>
    <w:rsid w:val="0021263E"/>
    <w:rsid w:val="002126D2"/>
    <w:rsid w:val="002130EF"/>
    <w:rsid w:val="00213645"/>
    <w:rsid w:val="002136A9"/>
    <w:rsid w:val="00213BAF"/>
    <w:rsid w:val="00213CD4"/>
    <w:rsid w:val="00213D77"/>
    <w:rsid w:val="002148B7"/>
    <w:rsid w:val="002149F8"/>
    <w:rsid w:val="0021523B"/>
    <w:rsid w:val="00215420"/>
    <w:rsid w:val="00215F9B"/>
    <w:rsid w:val="00216C55"/>
    <w:rsid w:val="00216D4B"/>
    <w:rsid w:val="00216E15"/>
    <w:rsid w:val="00216E3E"/>
    <w:rsid w:val="002171CD"/>
    <w:rsid w:val="00217A9E"/>
    <w:rsid w:val="00220414"/>
    <w:rsid w:val="00220886"/>
    <w:rsid w:val="00221ACD"/>
    <w:rsid w:val="0022201B"/>
    <w:rsid w:val="00222085"/>
    <w:rsid w:val="002228D1"/>
    <w:rsid w:val="00223946"/>
    <w:rsid w:val="00223B8E"/>
    <w:rsid w:val="00223E26"/>
    <w:rsid w:val="00224115"/>
    <w:rsid w:val="002247D2"/>
    <w:rsid w:val="00224D95"/>
    <w:rsid w:val="0022503E"/>
    <w:rsid w:val="00225608"/>
    <w:rsid w:val="00225767"/>
    <w:rsid w:val="00225F4B"/>
    <w:rsid w:val="00226646"/>
    <w:rsid w:val="00227667"/>
    <w:rsid w:val="00227A13"/>
    <w:rsid w:val="00227BB7"/>
    <w:rsid w:val="00227DEF"/>
    <w:rsid w:val="00227EA0"/>
    <w:rsid w:val="00230306"/>
    <w:rsid w:val="00230309"/>
    <w:rsid w:val="00230662"/>
    <w:rsid w:val="0023069F"/>
    <w:rsid w:val="00231783"/>
    <w:rsid w:val="002317CA"/>
    <w:rsid w:val="00231AD6"/>
    <w:rsid w:val="0023224E"/>
    <w:rsid w:val="00232CE7"/>
    <w:rsid w:val="00232E0F"/>
    <w:rsid w:val="00232F90"/>
    <w:rsid w:val="002341F7"/>
    <w:rsid w:val="00234607"/>
    <w:rsid w:val="00235FFD"/>
    <w:rsid w:val="00236219"/>
    <w:rsid w:val="00236E8C"/>
    <w:rsid w:val="002406E8"/>
    <w:rsid w:val="00240A68"/>
    <w:rsid w:val="00240CB6"/>
    <w:rsid w:val="00240DAF"/>
    <w:rsid w:val="00241889"/>
    <w:rsid w:val="00241D82"/>
    <w:rsid w:val="00242706"/>
    <w:rsid w:val="00243433"/>
    <w:rsid w:val="00243785"/>
    <w:rsid w:val="00243EAE"/>
    <w:rsid w:val="00244881"/>
    <w:rsid w:val="0024628B"/>
    <w:rsid w:val="00246951"/>
    <w:rsid w:val="002472F5"/>
    <w:rsid w:val="002478AC"/>
    <w:rsid w:val="00247EC0"/>
    <w:rsid w:val="002503AD"/>
    <w:rsid w:val="002510D2"/>
    <w:rsid w:val="00252D55"/>
    <w:rsid w:val="00253424"/>
    <w:rsid w:val="00253998"/>
    <w:rsid w:val="00253AE0"/>
    <w:rsid w:val="00254421"/>
    <w:rsid w:val="00254F7B"/>
    <w:rsid w:val="00255508"/>
    <w:rsid w:val="00257292"/>
    <w:rsid w:val="002573F3"/>
    <w:rsid w:val="00257DAC"/>
    <w:rsid w:val="00257EB2"/>
    <w:rsid w:val="002607CE"/>
    <w:rsid w:val="00260A32"/>
    <w:rsid w:val="00260E76"/>
    <w:rsid w:val="00262328"/>
    <w:rsid w:val="00262954"/>
    <w:rsid w:val="0026296C"/>
    <w:rsid w:val="00262F27"/>
    <w:rsid w:val="0026327C"/>
    <w:rsid w:val="002636DA"/>
    <w:rsid w:val="002640DA"/>
    <w:rsid w:val="00265D17"/>
    <w:rsid w:val="00266119"/>
    <w:rsid w:val="00270398"/>
    <w:rsid w:val="0027063F"/>
    <w:rsid w:val="00271CEE"/>
    <w:rsid w:val="00272614"/>
    <w:rsid w:val="0027361A"/>
    <w:rsid w:val="00273ECF"/>
    <w:rsid w:val="002741C9"/>
    <w:rsid w:val="00274315"/>
    <w:rsid w:val="0027438E"/>
    <w:rsid w:val="00274399"/>
    <w:rsid w:val="002745E2"/>
    <w:rsid w:val="002747F4"/>
    <w:rsid w:val="00274B79"/>
    <w:rsid w:val="00275108"/>
    <w:rsid w:val="00275811"/>
    <w:rsid w:val="00275C31"/>
    <w:rsid w:val="00275E79"/>
    <w:rsid w:val="00276336"/>
    <w:rsid w:val="00276519"/>
    <w:rsid w:val="00276F3C"/>
    <w:rsid w:val="002773FA"/>
    <w:rsid w:val="00277D78"/>
    <w:rsid w:val="00277EEA"/>
    <w:rsid w:val="00277FFE"/>
    <w:rsid w:val="00280711"/>
    <w:rsid w:val="002808EC"/>
    <w:rsid w:val="002809B8"/>
    <w:rsid w:val="00280DAE"/>
    <w:rsid w:val="00281D5D"/>
    <w:rsid w:val="00283183"/>
    <w:rsid w:val="002835F9"/>
    <w:rsid w:val="002839F7"/>
    <w:rsid w:val="00283B8C"/>
    <w:rsid w:val="0028444A"/>
    <w:rsid w:val="00284458"/>
    <w:rsid w:val="002844E4"/>
    <w:rsid w:val="00284590"/>
    <w:rsid w:val="002847B9"/>
    <w:rsid w:val="00284B3D"/>
    <w:rsid w:val="00285261"/>
    <w:rsid w:val="002853C7"/>
    <w:rsid w:val="0028583F"/>
    <w:rsid w:val="00285C85"/>
    <w:rsid w:val="00286A62"/>
    <w:rsid w:val="00287DA6"/>
    <w:rsid w:val="0029028A"/>
    <w:rsid w:val="00290EB4"/>
    <w:rsid w:val="002918C7"/>
    <w:rsid w:val="00292306"/>
    <w:rsid w:val="00293342"/>
    <w:rsid w:val="002933F6"/>
    <w:rsid w:val="00293D0C"/>
    <w:rsid w:val="00294B77"/>
    <w:rsid w:val="00294D85"/>
    <w:rsid w:val="00295273"/>
    <w:rsid w:val="00295692"/>
    <w:rsid w:val="00295886"/>
    <w:rsid w:val="00296ACB"/>
    <w:rsid w:val="00296C72"/>
    <w:rsid w:val="0029710F"/>
    <w:rsid w:val="00297206"/>
    <w:rsid w:val="002974B8"/>
    <w:rsid w:val="00297654"/>
    <w:rsid w:val="002A2270"/>
    <w:rsid w:val="002A3420"/>
    <w:rsid w:val="002A3EB2"/>
    <w:rsid w:val="002A4051"/>
    <w:rsid w:val="002A442C"/>
    <w:rsid w:val="002A45A7"/>
    <w:rsid w:val="002A4B8C"/>
    <w:rsid w:val="002A4CA3"/>
    <w:rsid w:val="002A5D65"/>
    <w:rsid w:val="002A606B"/>
    <w:rsid w:val="002B029F"/>
    <w:rsid w:val="002B0513"/>
    <w:rsid w:val="002B071D"/>
    <w:rsid w:val="002B1B37"/>
    <w:rsid w:val="002B2961"/>
    <w:rsid w:val="002B2AE1"/>
    <w:rsid w:val="002B3703"/>
    <w:rsid w:val="002B3DB8"/>
    <w:rsid w:val="002B4247"/>
    <w:rsid w:val="002B47F4"/>
    <w:rsid w:val="002B4CC8"/>
    <w:rsid w:val="002B4F5A"/>
    <w:rsid w:val="002B500E"/>
    <w:rsid w:val="002B52C9"/>
    <w:rsid w:val="002B549E"/>
    <w:rsid w:val="002B5F8F"/>
    <w:rsid w:val="002B5FCD"/>
    <w:rsid w:val="002B6A30"/>
    <w:rsid w:val="002B71BD"/>
    <w:rsid w:val="002B723B"/>
    <w:rsid w:val="002B725A"/>
    <w:rsid w:val="002B7E2B"/>
    <w:rsid w:val="002C0471"/>
    <w:rsid w:val="002C06E5"/>
    <w:rsid w:val="002C0EAE"/>
    <w:rsid w:val="002C0EB3"/>
    <w:rsid w:val="002C45D4"/>
    <w:rsid w:val="002C4AF3"/>
    <w:rsid w:val="002C4E87"/>
    <w:rsid w:val="002C5767"/>
    <w:rsid w:val="002C5E66"/>
    <w:rsid w:val="002C6407"/>
    <w:rsid w:val="002C6743"/>
    <w:rsid w:val="002C6918"/>
    <w:rsid w:val="002C6F83"/>
    <w:rsid w:val="002C7077"/>
    <w:rsid w:val="002C7F1E"/>
    <w:rsid w:val="002D0A6B"/>
    <w:rsid w:val="002D0D69"/>
    <w:rsid w:val="002D0E87"/>
    <w:rsid w:val="002D11F7"/>
    <w:rsid w:val="002D16F4"/>
    <w:rsid w:val="002D1908"/>
    <w:rsid w:val="002D1B09"/>
    <w:rsid w:val="002D2845"/>
    <w:rsid w:val="002D2D40"/>
    <w:rsid w:val="002D49D6"/>
    <w:rsid w:val="002D522C"/>
    <w:rsid w:val="002D54B7"/>
    <w:rsid w:val="002D5793"/>
    <w:rsid w:val="002D58CF"/>
    <w:rsid w:val="002D5AB5"/>
    <w:rsid w:val="002D61B7"/>
    <w:rsid w:val="002D63C6"/>
    <w:rsid w:val="002D655C"/>
    <w:rsid w:val="002D6B51"/>
    <w:rsid w:val="002D6D4E"/>
    <w:rsid w:val="002D70D9"/>
    <w:rsid w:val="002D749E"/>
    <w:rsid w:val="002E0E77"/>
    <w:rsid w:val="002E118B"/>
    <w:rsid w:val="002E2731"/>
    <w:rsid w:val="002E3251"/>
    <w:rsid w:val="002E4506"/>
    <w:rsid w:val="002E471F"/>
    <w:rsid w:val="002E549E"/>
    <w:rsid w:val="002E5B89"/>
    <w:rsid w:val="002E63D2"/>
    <w:rsid w:val="002E6531"/>
    <w:rsid w:val="002E6692"/>
    <w:rsid w:val="002E68EB"/>
    <w:rsid w:val="002E6D88"/>
    <w:rsid w:val="002E7841"/>
    <w:rsid w:val="002F02BA"/>
    <w:rsid w:val="002F0546"/>
    <w:rsid w:val="002F123C"/>
    <w:rsid w:val="002F177B"/>
    <w:rsid w:val="002F1CED"/>
    <w:rsid w:val="002F1D41"/>
    <w:rsid w:val="002F1EA0"/>
    <w:rsid w:val="002F2725"/>
    <w:rsid w:val="002F2BDE"/>
    <w:rsid w:val="002F2D24"/>
    <w:rsid w:val="002F3E73"/>
    <w:rsid w:val="002F3F72"/>
    <w:rsid w:val="002F4507"/>
    <w:rsid w:val="002F4AD6"/>
    <w:rsid w:val="002F4D6D"/>
    <w:rsid w:val="002F539A"/>
    <w:rsid w:val="002F5572"/>
    <w:rsid w:val="002F6420"/>
    <w:rsid w:val="00300365"/>
    <w:rsid w:val="003008B6"/>
    <w:rsid w:val="003010D9"/>
    <w:rsid w:val="0030188A"/>
    <w:rsid w:val="00301C38"/>
    <w:rsid w:val="00301D5B"/>
    <w:rsid w:val="00301DE5"/>
    <w:rsid w:val="00302BFE"/>
    <w:rsid w:val="00303F09"/>
    <w:rsid w:val="00304DC7"/>
    <w:rsid w:val="00305040"/>
    <w:rsid w:val="00305746"/>
    <w:rsid w:val="00306414"/>
    <w:rsid w:val="003065CE"/>
    <w:rsid w:val="003068D9"/>
    <w:rsid w:val="003069B9"/>
    <w:rsid w:val="003069D7"/>
    <w:rsid w:val="00306CA5"/>
    <w:rsid w:val="00306D77"/>
    <w:rsid w:val="00306DED"/>
    <w:rsid w:val="003073D1"/>
    <w:rsid w:val="00307429"/>
    <w:rsid w:val="003078D4"/>
    <w:rsid w:val="0031022A"/>
    <w:rsid w:val="003106FC"/>
    <w:rsid w:val="00310E31"/>
    <w:rsid w:val="0031199F"/>
    <w:rsid w:val="003122C5"/>
    <w:rsid w:val="003139AE"/>
    <w:rsid w:val="00313BFC"/>
    <w:rsid w:val="00313CBE"/>
    <w:rsid w:val="00313DAE"/>
    <w:rsid w:val="003146E5"/>
    <w:rsid w:val="003146FF"/>
    <w:rsid w:val="003153F2"/>
    <w:rsid w:val="00315531"/>
    <w:rsid w:val="00315797"/>
    <w:rsid w:val="00316F1B"/>
    <w:rsid w:val="003173E0"/>
    <w:rsid w:val="0031777F"/>
    <w:rsid w:val="00317926"/>
    <w:rsid w:val="00317B12"/>
    <w:rsid w:val="00317D44"/>
    <w:rsid w:val="00320347"/>
    <w:rsid w:val="00321093"/>
    <w:rsid w:val="003212CC"/>
    <w:rsid w:val="003212D0"/>
    <w:rsid w:val="003213F3"/>
    <w:rsid w:val="00321621"/>
    <w:rsid w:val="0032232F"/>
    <w:rsid w:val="00322505"/>
    <w:rsid w:val="0032292A"/>
    <w:rsid w:val="00322A44"/>
    <w:rsid w:val="00323522"/>
    <w:rsid w:val="003237B8"/>
    <w:rsid w:val="00324A3A"/>
    <w:rsid w:val="00324E8B"/>
    <w:rsid w:val="00325244"/>
    <w:rsid w:val="003255DD"/>
    <w:rsid w:val="0032646A"/>
    <w:rsid w:val="0032647F"/>
    <w:rsid w:val="003267EC"/>
    <w:rsid w:val="00326C14"/>
    <w:rsid w:val="00327393"/>
    <w:rsid w:val="00327679"/>
    <w:rsid w:val="00327822"/>
    <w:rsid w:val="00327A40"/>
    <w:rsid w:val="0033062D"/>
    <w:rsid w:val="00330C2C"/>
    <w:rsid w:val="00331133"/>
    <w:rsid w:val="0033119C"/>
    <w:rsid w:val="00331DED"/>
    <w:rsid w:val="0033201F"/>
    <w:rsid w:val="003320EE"/>
    <w:rsid w:val="00332439"/>
    <w:rsid w:val="0033387B"/>
    <w:rsid w:val="00333E57"/>
    <w:rsid w:val="00334FD5"/>
    <w:rsid w:val="003350F5"/>
    <w:rsid w:val="00335360"/>
    <w:rsid w:val="00335418"/>
    <w:rsid w:val="003354CB"/>
    <w:rsid w:val="00335EDF"/>
    <w:rsid w:val="0033625C"/>
    <w:rsid w:val="00336EA6"/>
    <w:rsid w:val="003371A3"/>
    <w:rsid w:val="003373E8"/>
    <w:rsid w:val="003374CC"/>
    <w:rsid w:val="00337B3D"/>
    <w:rsid w:val="00340082"/>
    <w:rsid w:val="003404ED"/>
    <w:rsid w:val="00340DC3"/>
    <w:rsid w:val="00340EF6"/>
    <w:rsid w:val="00341159"/>
    <w:rsid w:val="00341D59"/>
    <w:rsid w:val="00341E10"/>
    <w:rsid w:val="003429FC"/>
    <w:rsid w:val="00342DCA"/>
    <w:rsid w:val="003434F2"/>
    <w:rsid w:val="0034477F"/>
    <w:rsid w:val="00344D02"/>
    <w:rsid w:val="003453DF"/>
    <w:rsid w:val="00345A7C"/>
    <w:rsid w:val="003475CB"/>
    <w:rsid w:val="0034776A"/>
    <w:rsid w:val="00347E1F"/>
    <w:rsid w:val="00347E96"/>
    <w:rsid w:val="00350E39"/>
    <w:rsid w:val="00351085"/>
    <w:rsid w:val="003511C3"/>
    <w:rsid w:val="00352589"/>
    <w:rsid w:val="00354735"/>
    <w:rsid w:val="00354C81"/>
    <w:rsid w:val="00354D1C"/>
    <w:rsid w:val="00355379"/>
    <w:rsid w:val="003561C3"/>
    <w:rsid w:val="00356A05"/>
    <w:rsid w:val="00356D1C"/>
    <w:rsid w:val="003571A9"/>
    <w:rsid w:val="003577EA"/>
    <w:rsid w:val="00357AB6"/>
    <w:rsid w:val="00357EF1"/>
    <w:rsid w:val="003606E6"/>
    <w:rsid w:val="0036149A"/>
    <w:rsid w:val="00361F41"/>
    <w:rsid w:val="0036219A"/>
    <w:rsid w:val="00362C13"/>
    <w:rsid w:val="00362EA2"/>
    <w:rsid w:val="00363C9E"/>
    <w:rsid w:val="00363F00"/>
    <w:rsid w:val="003649B7"/>
    <w:rsid w:val="00364C91"/>
    <w:rsid w:val="00364D7A"/>
    <w:rsid w:val="00364F3A"/>
    <w:rsid w:val="00364FC5"/>
    <w:rsid w:val="0036590D"/>
    <w:rsid w:val="003659F9"/>
    <w:rsid w:val="003669D0"/>
    <w:rsid w:val="00366A21"/>
    <w:rsid w:val="003670AC"/>
    <w:rsid w:val="003677A6"/>
    <w:rsid w:val="00371180"/>
    <w:rsid w:val="00371596"/>
    <w:rsid w:val="00371806"/>
    <w:rsid w:val="00371A82"/>
    <w:rsid w:val="00371C11"/>
    <w:rsid w:val="00371C9E"/>
    <w:rsid w:val="003729F3"/>
    <w:rsid w:val="00372B1A"/>
    <w:rsid w:val="0037384F"/>
    <w:rsid w:val="003742FF"/>
    <w:rsid w:val="003751C8"/>
    <w:rsid w:val="00375AF5"/>
    <w:rsid w:val="00376180"/>
    <w:rsid w:val="0037695B"/>
    <w:rsid w:val="003769F7"/>
    <w:rsid w:val="00376D73"/>
    <w:rsid w:val="00376E4F"/>
    <w:rsid w:val="00377BE7"/>
    <w:rsid w:val="00377CFB"/>
    <w:rsid w:val="003808AB"/>
    <w:rsid w:val="0038127C"/>
    <w:rsid w:val="0038178D"/>
    <w:rsid w:val="00381D53"/>
    <w:rsid w:val="003833CD"/>
    <w:rsid w:val="00383A28"/>
    <w:rsid w:val="00383AC7"/>
    <w:rsid w:val="00383FFA"/>
    <w:rsid w:val="00383FFC"/>
    <w:rsid w:val="003845FF"/>
    <w:rsid w:val="003853E5"/>
    <w:rsid w:val="0038542E"/>
    <w:rsid w:val="0038576E"/>
    <w:rsid w:val="003860B6"/>
    <w:rsid w:val="003867E6"/>
    <w:rsid w:val="0038680F"/>
    <w:rsid w:val="003877D7"/>
    <w:rsid w:val="00387D26"/>
    <w:rsid w:val="00387F5F"/>
    <w:rsid w:val="0039018B"/>
    <w:rsid w:val="00390678"/>
    <w:rsid w:val="0039097B"/>
    <w:rsid w:val="00391F8E"/>
    <w:rsid w:val="0039218E"/>
    <w:rsid w:val="0039229A"/>
    <w:rsid w:val="0039248D"/>
    <w:rsid w:val="0039278C"/>
    <w:rsid w:val="00392879"/>
    <w:rsid w:val="00392CCA"/>
    <w:rsid w:val="003931E5"/>
    <w:rsid w:val="003934B6"/>
    <w:rsid w:val="00393D71"/>
    <w:rsid w:val="003948D5"/>
    <w:rsid w:val="00394D3F"/>
    <w:rsid w:val="00395558"/>
    <w:rsid w:val="00395A46"/>
    <w:rsid w:val="003960F3"/>
    <w:rsid w:val="003963FD"/>
    <w:rsid w:val="00396859"/>
    <w:rsid w:val="00396D0D"/>
    <w:rsid w:val="003A00A0"/>
    <w:rsid w:val="003A0523"/>
    <w:rsid w:val="003A1504"/>
    <w:rsid w:val="003A1A6C"/>
    <w:rsid w:val="003A228D"/>
    <w:rsid w:val="003A2FE1"/>
    <w:rsid w:val="003A40BB"/>
    <w:rsid w:val="003A4C82"/>
    <w:rsid w:val="003A4CF8"/>
    <w:rsid w:val="003A4E16"/>
    <w:rsid w:val="003A5074"/>
    <w:rsid w:val="003A51E4"/>
    <w:rsid w:val="003A55DD"/>
    <w:rsid w:val="003A6982"/>
    <w:rsid w:val="003A6AFF"/>
    <w:rsid w:val="003A6C42"/>
    <w:rsid w:val="003A71FF"/>
    <w:rsid w:val="003A7294"/>
    <w:rsid w:val="003A78E8"/>
    <w:rsid w:val="003B08A6"/>
    <w:rsid w:val="003B1C53"/>
    <w:rsid w:val="003B21D5"/>
    <w:rsid w:val="003B248E"/>
    <w:rsid w:val="003B3DEE"/>
    <w:rsid w:val="003B41A0"/>
    <w:rsid w:val="003B4713"/>
    <w:rsid w:val="003B4E1C"/>
    <w:rsid w:val="003B4F6C"/>
    <w:rsid w:val="003B50EB"/>
    <w:rsid w:val="003B5544"/>
    <w:rsid w:val="003B604A"/>
    <w:rsid w:val="003B7EBC"/>
    <w:rsid w:val="003C01A7"/>
    <w:rsid w:val="003C03A3"/>
    <w:rsid w:val="003C1708"/>
    <w:rsid w:val="003C1711"/>
    <w:rsid w:val="003C1CAA"/>
    <w:rsid w:val="003C1F78"/>
    <w:rsid w:val="003C2278"/>
    <w:rsid w:val="003C2554"/>
    <w:rsid w:val="003C2DA5"/>
    <w:rsid w:val="003C2F2A"/>
    <w:rsid w:val="003C3033"/>
    <w:rsid w:val="003C34FA"/>
    <w:rsid w:val="003C5007"/>
    <w:rsid w:val="003C5E96"/>
    <w:rsid w:val="003C5ECA"/>
    <w:rsid w:val="003C6B53"/>
    <w:rsid w:val="003C7224"/>
    <w:rsid w:val="003C751D"/>
    <w:rsid w:val="003D090A"/>
    <w:rsid w:val="003D0C5D"/>
    <w:rsid w:val="003D0E81"/>
    <w:rsid w:val="003D2210"/>
    <w:rsid w:val="003D234C"/>
    <w:rsid w:val="003D2DB3"/>
    <w:rsid w:val="003D34D7"/>
    <w:rsid w:val="003D3819"/>
    <w:rsid w:val="003D43E3"/>
    <w:rsid w:val="003D4F50"/>
    <w:rsid w:val="003D5707"/>
    <w:rsid w:val="003D5BB1"/>
    <w:rsid w:val="003D668E"/>
    <w:rsid w:val="003D66C3"/>
    <w:rsid w:val="003D6D3B"/>
    <w:rsid w:val="003D7B56"/>
    <w:rsid w:val="003D7DCD"/>
    <w:rsid w:val="003D7FA8"/>
    <w:rsid w:val="003E0D3D"/>
    <w:rsid w:val="003E145F"/>
    <w:rsid w:val="003E1A6A"/>
    <w:rsid w:val="003E2D23"/>
    <w:rsid w:val="003E3089"/>
    <w:rsid w:val="003E321D"/>
    <w:rsid w:val="003E3605"/>
    <w:rsid w:val="003E3963"/>
    <w:rsid w:val="003E4ABC"/>
    <w:rsid w:val="003E4B62"/>
    <w:rsid w:val="003E5236"/>
    <w:rsid w:val="003E59C4"/>
    <w:rsid w:val="003E5DA0"/>
    <w:rsid w:val="003E62C6"/>
    <w:rsid w:val="003E687F"/>
    <w:rsid w:val="003E6DFC"/>
    <w:rsid w:val="003E73BA"/>
    <w:rsid w:val="003F03A0"/>
    <w:rsid w:val="003F0A16"/>
    <w:rsid w:val="003F0E9F"/>
    <w:rsid w:val="003F1AB7"/>
    <w:rsid w:val="003F1B35"/>
    <w:rsid w:val="003F1D1F"/>
    <w:rsid w:val="003F21CA"/>
    <w:rsid w:val="003F21E8"/>
    <w:rsid w:val="003F30A0"/>
    <w:rsid w:val="003F3A03"/>
    <w:rsid w:val="003F3CBE"/>
    <w:rsid w:val="003F415B"/>
    <w:rsid w:val="003F48B6"/>
    <w:rsid w:val="003F497B"/>
    <w:rsid w:val="003F4BAD"/>
    <w:rsid w:val="003F4E91"/>
    <w:rsid w:val="003F4FE4"/>
    <w:rsid w:val="003F5345"/>
    <w:rsid w:val="003F5882"/>
    <w:rsid w:val="003F692C"/>
    <w:rsid w:val="003F6F31"/>
    <w:rsid w:val="003F70E7"/>
    <w:rsid w:val="003F7584"/>
    <w:rsid w:val="004002F1"/>
    <w:rsid w:val="0040080D"/>
    <w:rsid w:val="00400EEB"/>
    <w:rsid w:val="00401A14"/>
    <w:rsid w:val="00401ABB"/>
    <w:rsid w:val="00402093"/>
    <w:rsid w:val="0040254C"/>
    <w:rsid w:val="00402F97"/>
    <w:rsid w:val="0040302A"/>
    <w:rsid w:val="0040348F"/>
    <w:rsid w:val="004035CC"/>
    <w:rsid w:val="00403FD3"/>
    <w:rsid w:val="00404125"/>
    <w:rsid w:val="004049DD"/>
    <w:rsid w:val="004053EC"/>
    <w:rsid w:val="0040576A"/>
    <w:rsid w:val="00405C1C"/>
    <w:rsid w:val="004061EA"/>
    <w:rsid w:val="00406945"/>
    <w:rsid w:val="00406E7B"/>
    <w:rsid w:val="00407D23"/>
    <w:rsid w:val="0041003F"/>
    <w:rsid w:val="00410746"/>
    <w:rsid w:val="00410E7C"/>
    <w:rsid w:val="004110AD"/>
    <w:rsid w:val="00411170"/>
    <w:rsid w:val="00411C7D"/>
    <w:rsid w:val="004121F3"/>
    <w:rsid w:val="00412A32"/>
    <w:rsid w:val="00412C71"/>
    <w:rsid w:val="0041325D"/>
    <w:rsid w:val="004139BE"/>
    <w:rsid w:val="004144FB"/>
    <w:rsid w:val="00414D2A"/>
    <w:rsid w:val="00414F90"/>
    <w:rsid w:val="0041577B"/>
    <w:rsid w:val="00415A3B"/>
    <w:rsid w:val="00415A4A"/>
    <w:rsid w:val="00415E19"/>
    <w:rsid w:val="004167E5"/>
    <w:rsid w:val="00416B0D"/>
    <w:rsid w:val="004174C4"/>
    <w:rsid w:val="0041777E"/>
    <w:rsid w:val="0042065B"/>
    <w:rsid w:val="00420B34"/>
    <w:rsid w:val="00420CB4"/>
    <w:rsid w:val="00421552"/>
    <w:rsid w:val="00421F11"/>
    <w:rsid w:val="004224BA"/>
    <w:rsid w:val="00422677"/>
    <w:rsid w:val="00422B76"/>
    <w:rsid w:val="00423BDD"/>
    <w:rsid w:val="00424E73"/>
    <w:rsid w:val="0042507E"/>
    <w:rsid w:val="00426266"/>
    <w:rsid w:val="00426515"/>
    <w:rsid w:val="00426A62"/>
    <w:rsid w:val="00426AEC"/>
    <w:rsid w:val="00427914"/>
    <w:rsid w:val="004305E0"/>
    <w:rsid w:val="00430C57"/>
    <w:rsid w:val="0043122B"/>
    <w:rsid w:val="00431C4C"/>
    <w:rsid w:val="00431EF5"/>
    <w:rsid w:val="004320DD"/>
    <w:rsid w:val="00433A07"/>
    <w:rsid w:val="00433F2C"/>
    <w:rsid w:val="004349D9"/>
    <w:rsid w:val="0043502F"/>
    <w:rsid w:val="00435215"/>
    <w:rsid w:val="004355B6"/>
    <w:rsid w:val="00435A45"/>
    <w:rsid w:val="00435B17"/>
    <w:rsid w:val="004361B5"/>
    <w:rsid w:val="00436A21"/>
    <w:rsid w:val="0043705D"/>
    <w:rsid w:val="00437260"/>
    <w:rsid w:val="004377D4"/>
    <w:rsid w:val="00437BDE"/>
    <w:rsid w:val="004403FF"/>
    <w:rsid w:val="004409F1"/>
    <w:rsid w:val="00440FE2"/>
    <w:rsid w:val="00442205"/>
    <w:rsid w:val="0044220E"/>
    <w:rsid w:val="00442311"/>
    <w:rsid w:val="00442BAC"/>
    <w:rsid w:val="00443CD2"/>
    <w:rsid w:val="0044489A"/>
    <w:rsid w:val="00445539"/>
    <w:rsid w:val="004455FC"/>
    <w:rsid w:val="00445D08"/>
    <w:rsid w:val="00445F77"/>
    <w:rsid w:val="00446BBA"/>
    <w:rsid w:val="00446E5A"/>
    <w:rsid w:val="00446EE0"/>
    <w:rsid w:val="004471DC"/>
    <w:rsid w:val="0044761E"/>
    <w:rsid w:val="004503AA"/>
    <w:rsid w:val="004503C1"/>
    <w:rsid w:val="00451449"/>
    <w:rsid w:val="0045168F"/>
    <w:rsid w:val="0045237E"/>
    <w:rsid w:val="00453042"/>
    <w:rsid w:val="004537E4"/>
    <w:rsid w:val="0045411F"/>
    <w:rsid w:val="00454F03"/>
    <w:rsid w:val="00454F47"/>
    <w:rsid w:val="004552BD"/>
    <w:rsid w:val="0045577C"/>
    <w:rsid w:val="0045593D"/>
    <w:rsid w:val="00455C53"/>
    <w:rsid w:val="00456529"/>
    <w:rsid w:val="00456925"/>
    <w:rsid w:val="00460695"/>
    <w:rsid w:val="00460BFF"/>
    <w:rsid w:val="004611A2"/>
    <w:rsid w:val="0046255C"/>
    <w:rsid w:val="00462960"/>
    <w:rsid w:val="00462B37"/>
    <w:rsid w:val="00462BB2"/>
    <w:rsid w:val="00463A55"/>
    <w:rsid w:val="00463F58"/>
    <w:rsid w:val="004640EA"/>
    <w:rsid w:val="00464A64"/>
    <w:rsid w:val="00465EB7"/>
    <w:rsid w:val="004660D8"/>
    <w:rsid w:val="00466290"/>
    <w:rsid w:val="00466498"/>
    <w:rsid w:val="00467426"/>
    <w:rsid w:val="00467A4D"/>
    <w:rsid w:val="00470376"/>
    <w:rsid w:val="00470CF5"/>
    <w:rsid w:val="00470D59"/>
    <w:rsid w:val="00471371"/>
    <w:rsid w:val="004714DB"/>
    <w:rsid w:val="0047174A"/>
    <w:rsid w:val="00472B2B"/>
    <w:rsid w:val="004737BC"/>
    <w:rsid w:val="00473E6A"/>
    <w:rsid w:val="004747BC"/>
    <w:rsid w:val="00475520"/>
    <w:rsid w:val="0047651C"/>
    <w:rsid w:val="00477022"/>
    <w:rsid w:val="00477F7E"/>
    <w:rsid w:val="004805B1"/>
    <w:rsid w:val="00481832"/>
    <w:rsid w:val="00481B4A"/>
    <w:rsid w:val="00481FB5"/>
    <w:rsid w:val="00481FEF"/>
    <w:rsid w:val="00483480"/>
    <w:rsid w:val="00483D35"/>
    <w:rsid w:val="00484609"/>
    <w:rsid w:val="00484A9A"/>
    <w:rsid w:val="00484F92"/>
    <w:rsid w:val="004851BE"/>
    <w:rsid w:val="00485C9C"/>
    <w:rsid w:val="004877E8"/>
    <w:rsid w:val="004907F9"/>
    <w:rsid w:val="00490B24"/>
    <w:rsid w:val="00491184"/>
    <w:rsid w:val="0049134D"/>
    <w:rsid w:val="0049188B"/>
    <w:rsid w:val="00492008"/>
    <w:rsid w:val="00492307"/>
    <w:rsid w:val="004924FF"/>
    <w:rsid w:val="004926D9"/>
    <w:rsid w:val="00492762"/>
    <w:rsid w:val="004939E0"/>
    <w:rsid w:val="00493A78"/>
    <w:rsid w:val="00495A67"/>
    <w:rsid w:val="00496CEF"/>
    <w:rsid w:val="004970A0"/>
    <w:rsid w:val="00497202"/>
    <w:rsid w:val="004976CB"/>
    <w:rsid w:val="00497C6F"/>
    <w:rsid w:val="004A072C"/>
    <w:rsid w:val="004A079B"/>
    <w:rsid w:val="004A116B"/>
    <w:rsid w:val="004A139D"/>
    <w:rsid w:val="004A1D3D"/>
    <w:rsid w:val="004A2DEF"/>
    <w:rsid w:val="004A4153"/>
    <w:rsid w:val="004A4203"/>
    <w:rsid w:val="004A4498"/>
    <w:rsid w:val="004A4661"/>
    <w:rsid w:val="004A4A59"/>
    <w:rsid w:val="004A53D8"/>
    <w:rsid w:val="004A6237"/>
    <w:rsid w:val="004A6B77"/>
    <w:rsid w:val="004A7AC1"/>
    <w:rsid w:val="004A7D75"/>
    <w:rsid w:val="004A7E49"/>
    <w:rsid w:val="004B0930"/>
    <w:rsid w:val="004B1C9F"/>
    <w:rsid w:val="004B1DA9"/>
    <w:rsid w:val="004B2547"/>
    <w:rsid w:val="004B28FE"/>
    <w:rsid w:val="004B2FCF"/>
    <w:rsid w:val="004B38A0"/>
    <w:rsid w:val="004B38D7"/>
    <w:rsid w:val="004B3909"/>
    <w:rsid w:val="004B47A1"/>
    <w:rsid w:val="004B509C"/>
    <w:rsid w:val="004B5131"/>
    <w:rsid w:val="004B5815"/>
    <w:rsid w:val="004B5FF5"/>
    <w:rsid w:val="004B666F"/>
    <w:rsid w:val="004C0250"/>
    <w:rsid w:val="004C0D02"/>
    <w:rsid w:val="004C12F1"/>
    <w:rsid w:val="004C1610"/>
    <w:rsid w:val="004C18FA"/>
    <w:rsid w:val="004C1D0D"/>
    <w:rsid w:val="004C1D5B"/>
    <w:rsid w:val="004C2063"/>
    <w:rsid w:val="004C2F29"/>
    <w:rsid w:val="004C2F93"/>
    <w:rsid w:val="004C326B"/>
    <w:rsid w:val="004C362D"/>
    <w:rsid w:val="004C379A"/>
    <w:rsid w:val="004C3C1D"/>
    <w:rsid w:val="004C496F"/>
    <w:rsid w:val="004C5256"/>
    <w:rsid w:val="004C5432"/>
    <w:rsid w:val="004C55E3"/>
    <w:rsid w:val="004C6123"/>
    <w:rsid w:val="004C6178"/>
    <w:rsid w:val="004C64DB"/>
    <w:rsid w:val="004C6F0F"/>
    <w:rsid w:val="004C76C6"/>
    <w:rsid w:val="004C7D8F"/>
    <w:rsid w:val="004D019E"/>
    <w:rsid w:val="004D051B"/>
    <w:rsid w:val="004D0601"/>
    <w:rsid w:val="004D0A7F"/>
    <w:rsid w:val="004D0BDE"/>
    <w:rsid w:val="004D0E4A"/>
    <w:rsid w:val="004D277C"/>
    <w:rsid w:val="004D372C"/>
    <w:rsid w:val="004D3E77"/>
    <w:rsid w:val="004D3F61"/>
    <w:rsid w:val="004D41E3"/>
    <w:rsid w:val="004D43CC"/>
    <w:rsid w:val="004D5DFF"/>
    <w:rsid w:val="004D6306"/>
    <w:rsid w:val="004D6E60"/>
    <w:rsid w:val="004D7175"/>
    <w:rsid w:val="004D79FC"/>
    <w:rsid w:val="004E061A"/>
    <w:rsid w:val="004E10C0"/>
    <w:rsid w:val="004E2C59"/>
    <w:rsid w:val="004E327C"/>
    <w:rsid w:val="004E339F"/>
    <w:rsid w:val="004E4290"/>
    <w:rsid w:val="004E459E"/>
    <w:rsid w:val="004E4AD0"/>
    <w:rsid w:val="004E5212"/>
    <w:rsid w:val="004E7477"/>
    <w:rsid w:val="004E7D09"/>
    <w:rsid w:val="004E7F5D"/>
    <w:rsid w:val="004F049A"/>
    <w:rsid w:val="004F0A3C"/>
    <w:rsid w:val="004F0AB8"/>
    <w:rsid w:val="004F229C"/>
    <w:rsid w:val="004F2560"/>
    <w:rsid w:val="004F261C"/>
    <w:rsid w:val="004F2773"/>
    <w:rsid w:val="004F2DA8"/>
    <w:rsid w:val="004F30F7"/>
    <w:rsid w:val="004F344A"/>
    <w:rsid w:val="004F39AA"/>
    <w:rsid w:val="004F3FC5"/>
    <w:rsid w:val="004F4454"/>
    <w:rsid w:val="004F4E61"/>
    <w:rsid w:val="004F540B"/>
    <w:rsid w:val="004F561E"/>
    <w:rsid w:val="004F5785"/>
    <w:rsid w:val="004F5B6F"/>
    <w:rsid w:val="004F66F3"/>
    <w:rsid w:val="004F6DDF"/>
    <w:rsid w:val="004F71FA"/>
    <w:rsid w:val="004F7B5D"/>
    <w:rsid w:val="00500B11"/>
    <w:rsid w:val="00500D0D"/>
    <w:rsid w:val="00500EA4"/>
    <w:rsid w:val="005010A8"/>
    <w:rsid w:val="00501182"/>
    <w:rsid w:val="005012F5"/>
    <w:rsid w:val="0050132C"/>
    <w:rsid w:val="00501499"/>
    <w:rsid w:val="005017F0"/>
    <w:rsid w:val="00501C2B"/>
    <w:rsid w:val="00501C4B"/>
    <w:rsid w:val="0050212A"/>
    <w:rsid w:val="00502F6D"/>
    <w:rsid w:val="00502F9B"/>
    <w:rsid w:val="0050346D"/>
    <w:rsid w:val="005038FD"/>
    <w:rsid w:val="005044B8"/>
    <w:rsid w:val="00504C1A"/>
    <w:rsid w:val="00505AAB"/>
    <w:rsid w:val="00506771"/>
    <w:rsid w:val="00506FDB"/>
    <w:rsid w:val="0051040C"/>
    <w:rsid w:val="00510BC2"/>
    <w:rsid w:val="00511EA0"/>
    <w:rsid w:val="005122FC"/>
    <w:rsid w:val="005125CC"/>
    <w:rsid w:val="00513BF2"/>
    <w:rsid w:val="00513FAE"/>
    <w:rsid w:val="005145DD"/>
    <w:rsid w:val="005149C2"/>
    <w:rsid w:val="005150FD"/>
    <w:rsid w:val="00515A40"/>
    <w:rsid w:val="00515CEF"/>
    <w:rsid w:val="00515F0D"/>
    <w:rsid w:val="005162FB"/>
    <w:rsid w:val="0051642B"/>
    <w:rsid w:val="005167A2"/>
    <w:rsid w:val="0051686C"/>
    <w:rsid w:val="00516D99"/>
    <w:rsid w:val="00516FB3"/>
    <w:rsid w:val="00517685"/>
    <w:rsid w:val="00517867"/>
    <w:rsid w:val="00517FEB"/>
    <w:rsid w:val="0052041D"/>
    <w:rsid w:val="00521368"/>
    <w:rsid w:val="00521C00"/>
    <w:rsid w:val="00521CBA"/>
    <w:rsid w:val="00521CFD"/>
    <w:rsid w:val="00521EAD"/>
    <w:rsid w:val="00522173"/>
    <w:rsid w:val="00522347"/>
    <w:rsid w:val="005226EB"/>
    <w:rsid w:val="005226F3"/>
    <w:rsid w:val="0052275D"/>
    <w:rsid w:val="00522A90"/>
    <w:rsid w:val="00523777"/>
    <w:rsid w:val="00523897"/>
    <w:rsid w:val="00523EFE"/>
    <w:rsid w:val="00525604"/>
    <w:rsid w:val="0052593A"/>
    <w:rsid w:val="00525DEF"/>
    <w:rsid w:val="005263BB"/>
    <w:rsid w:val="005268F6"/>
    <w:rsid w:val="00526AF6"/>
    <w:rsid w:val="00527A00"/>
    <w:rsid w:val="00530323"/>
    <w:rsid w:val="00530585"/>
    <w:rsid w:val="0053091B"/>
    <w:rsid w:val="00530B09"/>
    <w:rsid w:val="00531A92"/>
    <w:rsid w:val="00531FCF"/>
    <w:rsid w:val="005320AB"/>
    <w:rsid w:val="00533413"/>
    <w:rsid w:val="0053347F"/>
    <w:rsid w:val="00534BB1"/>
    <w:rsid w:val="00535B90"/>
    <w:rsid w:val="00536706"/>
    <w:rsid w:val="00536E46"/>
    <w:rsid w:val="00540282"/>
    <w:rsid w:val="00540F0A"/>
    <w:rsid w:val="00541581"/>
    <w:rsid w:val="0054172D"/>
    <w:rsid w:val="00541AA9"/>
    <w:rsid w:val="00542593"/>
    <w:rsid w:val="005429AA"/>
    <w:rsid w:val="00542C27"/>
    <w:rsid w:val="00542FF1"/>
    <w:rsid w:val="0054355B"/>
    <w:rsid w:val="00544372"/>
    <w:rsid w:val="00545984"/>
    <w:rsid w:val="00545D74"/>
    <w:rsid w:val="00545EE6"/>
    <w:rsid w:val="00546749"/>
    <w:rsid w:val="00546C3F"/>
    <w:rsid w:val="00546E3B"/>
    <w:rsid w:val="00547012"/>
    <w:rsid w:val="00547254"/>
    <w:rsid w:val="00547EF0"/>
    <w:rsid w:val="00550A48"/>
    <w:rsid w:val="00550D22"/>
    <w:rsid w:val="0055216B"/>
    <w:rsid w:val="00552C0A"/>
    <w:rsid w:val="0055307E"/>
    <w:rsid w:val="005532C2"/>
    <w:rsid w:val="005533AD"/>
    <w:rsid w:val="00553C98"/>
    <w:rsid w:val="00553FAB"/>
    <w:rsid w:val="005544FC"/>
    <w:rsid w:val="00554528"/>
    <w:rsid w:val="00554B8F"/>
    <w:rsid w:val="00554F03"/>
    <w:rsid w:val="00555081"/>
    <w:rsid w:val="00555883"/>
    <w:rsid w:val="00555B9A"/>
    <w:rsid w:val="00555C81"/>
    <w:rsid w:val="00555E9E"/>
    <w:rsid w:val="00556125"/>
    <w:rsid w:val="005561EC"/>
    <w:rsid w:val="005566D2"/>
    <w:rsid w:val="00557406"/>
    <w:rsid w:val="005577DF"/>
    <w:rsid w:val="0056069C"/>
    <w:rsid w:val="00560FCC"/>
    <w:rsid w:val="005619AD"/>
    <w:rsid w:val="00562A5D"/>
    <w:rsid w:val="00562EE7"/>
    <w:rsid w:val="00563493"/>
    <w:rsid w:val="0056380D"/>
    <w:rsid w:val="005638D8"/>
    <w:rsid w:val="0056430E"/>
    <w:rsid w:val="00564E44"/>
    <w:rsid w:val="00564F97"/>
    <w:rsid w:val="005653B3"/>
    <w:rsid w:val="00567F6C"/>
    <w:rsid w:val="00570950"/>
    <w:rsid w:val="005711A0"/>
    <w:rsid w:val="00571353"/>
    <w:rsid w:val="00571881"/>
    <w:rsid w:val="00572526"/>
    <w:rsid w:val="00572794"/>
    <w:rsid w:val="005728E6"/>
    <w:rsid w:val="00572EAA"/>
    <w:rsid w:val="00572F28"/>
    <w:rsid w:val="005733E5"/>
    <w:rsid w:val="0057413E"/>
    <w:rsid w:val="005741A7"/>
    <w:rsid w:val="005744F2"/>
    <w:rsid w:val="00574817"/>
    <w:rsid w:val="0057538E"/>
    <w:rsid w:val="00575444"/>
    <w:rsid w:val="0057556F"/>
    <w:rsid w:val="005759D6"/>
    <w:rsid w:val="005767AA"/>
    <w:rsid w:val="005800FF"/>
    <w:rsid w:val="00580527"/>
    <w:rsid w:val="00580E72"/>
    <w:rsid w:val="00580ED7"/>
    <w:rsid w:val="00581028"/>
    <w:rsid w:val="00581CF3"/>
    <w:rsid w:val="00582E87"/>
    <w:rsid w:val="00583193"/>
    <w:rsid w:val="0058335A"/>
    <w:rsid w:val="0058365D"/>
    <w:rsid w:val="005839C0"/>
    <w:rsid w:val="005841E3"/>
    <w:rsid w:val="0058429B"/>
    <w:rsid w:val="0058434A"/>
    <w:rsid w:val="00584674"/>
    <w:rsid w:val="00584B22"/>
    <w:rsid w:val="00584F0D"/>
    <w:rsid w:val="00585850"/>
    <w:rsid w:val="00585A1D"/>
    <w:rsid w:val="00586073"/>
    <w:rsid w:val="0058614D"/>
    <w:rsid w:val="00586511"/>
    <w:rsid w:val="005867F6"/>
    <w:rsid w:val="0058789A"/>
    <w:rsid w:val="00590F8F"/>
    <w:rsid w:val="00591BC5"/>
    <w:rsid w:val="00592009"/>
    <w:rsid w:val="00592124"/>
    <w:rsid w:val="00592621"/>
    <w:rsid w:val="005926ED"/>
    <w:rsid w:val="0059283B"/>
    <w:rsid w:val="00594AA8"/>
    <w:rsid w:val="0059592F"/>
    <w:rsid w:val="005959E4"/>
    <w:rsid w:val="00595A2D"/>
    <w:rsid w:val="00595A6D"/>
    <w:rsid w:val="00595EBF"/>
    <w:rsid w:val="005963BA"/>
    <w:rsid w:val="00596721"/>
    <w:rsid w:val="00596828"/>
    <w:rsid w:val="005969C5"/>
    <w:rsid w:val="00596E21"/>
    <w:rsid w:val="0059759B"/>
    <w:rsid w:val="005977CE"/>
    <w:rsid w:val="00597A49"/>
    <w:rsid w:val="00597F4B"/>
    <w:rsid w:val="005A07D3"/>
    <w:rsid w:val="005A0AD9"/>
    <w:rsid w:val="005A0D83"/>
    <w:rsid w:val="005A0FD2"/>
    <w:rsid w:val="005A1D2E"/>
    <w:rsid w:val="005A2530"/>
    <w:rsid w:val="005A2B26"/>
    <w:rsid w:val="005A326E"/>
    <w:rsid w:val="005A3ABD"/>
    <w:rsid w:val="005A4046"/>
    <w:rsid w:val="005A4C76"/>
    <w:rsid w:val="005A5049"/>
    <w:rsid w:val="005A5214"/>
    <w:rsid w:val="005A5627"/>
    <w:rsid w:val="005A5709"/>
    <w:rsid w:val="005A6566"/>
    <w:rsid w:val="005A6727"/>
    <w:rsid w:val="005A6B30"/>
    <w:rsid w:val="005A76B7"/>
    <w:rsid w:val="005A7AD6"/>
    <w:rsid w:val="005A7CE8"/>
    <w:rsid w:val="005B0570"/>
    <w:rsid w:val="005B1170"/>
    <w:rsid w:val="005B14DB"/>
    <w:rsid w:val="005B1BD7"/>
    <w:rsid w:val="005B1F4D"/>
    <w:rsid w:val="005B23A4"/>
    <w:rsid w:val="005B2801"/>
    <w:rsid w:val="005B28E5"/>
    <w:rsid w:val="005B2B36"/>
    <w:rsid w:val="005B2CBE"/>
    <w:rsid w:val="005B2DD9"/>
    <w:rsid w:val="005B407E"/>
    <w:rsid w:val="005B47B3"/>
    <w:rsid w:val="005B4883"/>
    <w:rsid w:val="005B4B3E"/>
    <w:rsid w:val="005B4DE5"/>
    <w:rsid w:val="005B4F5C"/>
    <w:rsid w:val="005B5014"/>
    <w:rsid w:val="005B594A"/>
    <w:rsid w:val="005B630D"/>
    <w:rsid w:val="005B6F2D"/>
    <w:rsid w:val="005B721E"/>
    <w:rsid w:val="005B7968"/>
    <w:rsid w:val="005B7FDF"/>
    <w:rsid w:val="005C0AB5"/>
    <w:rsid w:val="005C1604"/>
    <w:rsid w:val="005C1624"/>
    <w:rsid w:val="005C178B"/>
    <w:rsid w:val="005C1D5E"/>
    <w:rsid w:val="005C20A9"/>
    <w:rsid w:val="005C3787"/>
    <w:rsid w:val="005C3A18"/>
    <w:rsid w:val="005C3E7C"/>
    <w:rsid w:val="005C3FFB"/>
    <w:rsid w:val="005C425D"/>
    <w:rsid w:val="005C474F"/>
    <w:rsid w:val="005C57DF"/>
    <w:rsid w:val="005C58E8"/>
    <w:rsid w:val="005C5CDA"/>
    <w:rsid w:val="005C5D32"/>
    <w:rsid w:val="005C5F05"/>
    <w:rsid w:val="005C64B1"/>
    <w:rsid w:val="005C78F1"/>
    <w:rsid w:val="005D0049"/>
    <w:rsid w:val="005D0819"/>
    <w:rsid w:val="005D0C59"/>
    <w:rsid w:val="005D1815"/>
    <w:rsid w:val="005D1842"/>
    <w:rsid w:val="005D2902"/>
    <w:rsid w:val="005D384B"/>
    <w:rsid w:val="005D4966"/>
    <w:rsid w:val="005D4BDA"/>
    <w:rsid w:val="005D6187"/>
    <w:rsid w:val="005D7075"/>
    <w:rsid w:val="005D71F1"/>
    <w:rsid w:val="005D7B5F"/>
    <w:rsid w:val="005D7B65"/>
    <w:rsid w:val="005E0192"/>
    <w:rsid w:val="005E08D9"/>
    <w:rsid w:val="005E1059"/>
    <w:rsid w:val="005E110B"/>
    <w:rsid w:val="005E1138"/>
    <w:rsid w:val="005E2A17"/>
    <w:rsid w:val="005E367E"/>
    <w:rsid w:val="005E4464"/>
    <w:rsid w:val="005E44C2"/>
    <w:rsid w:val="005E46F0"/>
    <w:rsid w:val="005E4A36"/>
    <w:rsid w:val="005E4B80"/>
    <w:rsid w:val="005E5B50"/>
    <w:rsid w:val="005E5B6C"/>
    <w:rsid w:val="005E63C6"/>
    <w:rsid w:val="005E7F92"/>
    <w:rsid w:val="005F02A1"/>
    <w:rsid w:val="005F035F"/>
    <w:rsid w:val="005F17A9"/>
    <w:rsid w:val="005F2160"/>
    <w:rsid w:val="005F28E3"/>
    <w:rsid w:val="005F2C99"/>
    <w:rsid w:val="005F2FB9"/>
    <w:rsid w:val="005F3170"/>
    <w:rsid w:val="005F36F7"/>
    <w:rsid w:val="005F3CB3"/>
    <w:rsid w:val="005F46A3"/>
    <w:rsid w:val="005F55B9"/>
    <w:rsid w:val="005F56A7"/>
    <w:rsid w:val="005F702B"/>
    <w:rsid w:val="005F7A9A"/>
    <w:rsid w:val="005F7DE2"/>
    <w:rsid w:val="005F7DF4"/>
    <w:rsid w:val="006001F6"/>
    <w:rsid w:val="0060174F"/>
    <w:rsid w:val="00601820"/>
    <w:rsid w:val="00602046"/>
    <w:rsid w:val="00602165"/>
    <w:rsid w:val="00602401"/>
    <w:rsid w:val="00602642"/>
    <w:rsid w:val="00602738"/>
    <w:rsid w:val="0060295E"/>
    <w:rsid w:val="00602DA1"/>
    <w:rsid w:val="00602FDB"/>
    <w:rsid w:val="006033F0"/>
    <w:rsid w:val="00603A1E"/>
    <w:rsid w:val="006054F5"/>
    <w:rsid w:val="0060565D"/>
    <w:rsid w:val="00605E45"/>
    <w:rsid w:val="00605FED"/>
    <w:rsid w:val="00606B46"/>
    <w:rsid w:val="00607CD5"/>
    <w:rsid w:val="006105EB"/>
    <w:rsid w:val="00610C23"/>
    <w:rsid w:val="00610C7A"/>
    <w:rsid w:val="00610CE9"/>
    <w:rsid w:val="00611975"/>
    <w:rsid w:val="00612658"/>
    <w:rsid w:val="006127A3"/>
    <w:rsid w:val="0061293D"/>
    <w:rsid w:val="006134B8"/>
    <w:rsid w:val="00614475"/>
    <w:rsid w:val="00614D88"/>
    <w:rsid w:val="00615A09"/>
    <w:rsid w:val="006161C7"/>
    <w:rsid w:val="00617D72"/>
    <w:rsid w:val="0062024E"/>
    <w:rsid w:val="006215B2"/>
    <w:rsid w:val="00621FA7"/>
    <w:rsid w:val="0062248F"/>
    <w:rsid w:val="00622807"/>
    <w:rsid w:val="00622840"/>
    <w:rsid w:val="00622913"/>
    <w:rsid w:val="00622F5E"/>
    <w:rsid w:val="006231B4"/>
    <w:rsid w:val="00623B46"/>
    <w:rsid w:val="00623DE1"/>
    <w:rsid w:val="0062433A"/>
    <w:rsid w:val="00624D95"/>
    <w:rsid w:val="00624FF9"/>
    <w:rsid w:val="006259ED"/>
    <w:rsid w:val="00625F8A"/>
    <w:rsid w:val="00626162"/>
    <w:rsid w:val="00626322"/>
    <w:rsid w:val="00626430"/>
    <w:rsid w:val="0062673D"/>
    <w:rsid w:val="00626B00"/>
    <w:rsid w:val="006275BD"/>
    <w:rsid w:val="006279BE"/>
    <w:rsid w:val="00630662"/>
    <w:rsid w:val="00630935"/>
    <w:rsid w:val="00631A65"/>
    <w:rsid w:val="00632250"/>
    <w:rsid w:val="00632C4F"/>
    <w:rsid w:val="006331CC"/>
    <w:rsid w:val="00634D43"/>
    <w:rsid w:val="00634D56"/>
    <w:rsid w:val="00634E21"/>
    <w:rsid w:val="006351FA"/>
    <w:rsid w:val="00635B65"/>
    <w:rsid w:val="0063634B"/>
    <w:rsid w:val="00636D61"/>
    <w:rsid w:val="00636DC6"/>
    <w:rsid w:val="0063704F"/>
    <w:rsid w:val="00637208"/>
    <w:rsid w:val="0063792E"/>
    <w:rsid w:val="00637AAF"/>
    <w:rsid w:val="00637C12"/>
    <w:rsid w:val="00637F0F"/>
    <w:rsid w:val="00640B4B"/>
    <w:rsid w:val="006410C0"/>
    <w:rsid w:val="0064153F"/>
    <w:rsid w:val="00641B0F"/>
    <w:rsid w:val="00642B38"/>
    <w:rsid w:val="00643458"/>
    <w:rsid w:val="00643527"/>
    <w:rsid w:val="00643EE9"/>
    <w:rsid w:val="00644B39"/>
    <w:rsid w:val="00644C4C"/>
    <w:rsid w:val="00645525"/>
    <w:rsid w:val="0064560C"/>
    <w:rsid w:val="006456CF"/>
    <w:rsid w:val="00645AF4"/>
    <w:rsid w:val="006469EF"/>
    <w:rsid w:val="00647CF4"/>
    <w:rsid w:val="00647F39"/>
    <w:rsid w:val="006508D1"/>
    <w:rsid w:val="0065092C"/>
    <w:rsid w:val="00651EEC"/>
    <w:rsid w:val="00652398"/>
    <w:rsid w:val="00652605"/>
    <w:rsid w:val="00652772"/>
    <w:rsid w:val="00652A74"/>
    <w:rsid w:val="00652B02"/>
    <w:rsid w:val="00653455"/>
    <w:rsid w:val="006535C5"/>
    <w:rsid w:val="0065384C"/>
    <w:rsid w:val="00654514"/>
    <w:rsid w:val="00654A91"/>
    <w:rsid w:val="00654EA6"/>
    <w:rsid w:val="006553DA"/>
    <w:rsid w:val="006553F5"/>
    <w:rsid w:val="00655894"/>
    <w:rsid w:val="0065624D"/>
    <w:rsid w:val="00656400"/>
    <w:rsid w:val="006575E7"/>
    <w:rsid w:val="00657607"/>
    <w:rsid w:val="006579C4"/>
    <w:rsid w:val="006606BE"/>
    <w:rsid w:val="006611A9"/>
    <w:rsid w:val="0066182C"/>
    <w:rsid w:val="006621CF"/>
    <w:rsid w:val="00662456"/>
    <w:rsid w:val="00662860"/>
    <w:rsid w:val="00663530"/>
    <w:rsid w:val="00663C57"/>
    <w:rsid w:val="00663DA3"/>
    <w:rsid w:val="00663E11"/>
    <w:rsid w:val="00664204"/>
    <w:rsid w:val="00664349"/>
    <w:rsid w:val="006644C6"/>
    <w:rsid w:val="00664B01"/>
    <w:rsid w:val="00664F0E"/>
    <w:rsid w:val="00665774"/>
    <w:rsid w:val="00665E4C"/>
    <w:rsid w:val="00666104"/>
    <w:rsid w:val="0066686E"/>
    <w:rsid w:val="00667099"/>
    <w:rsid w:val="006671C9"/>
    <w:rsid w:val="006675F0"/>
    <w:rsid w:val="00667D45"/>
    <w:rsid w:val="00670702"/>
    <w:rsid w:val="00670914"/>
    <w:rsid w:val="00671317"/>
    <w:rsid w:val="00671A12"/>
    <w:rsid w:val="00671E77"/>
    <w:rsid w:val="006739A7"/>
    <w:rsid w:val="006751C2"/>
    <w:rsid w:val="006753E4"/>
    <w:rsid w:val="006754D7"/>
    <w:rsid w:val="0067583E"/>
    <w:rsid w:val="00675CD3"/>
    <w:rsid w:val="00677014"/>
    <w:rsid w:val="00677798"/>
    <w:rsid w:val="00680ACC"/>
    <w:rsid w:val="0068118F"/>
    <w:rsid w:val="00681256"/>
    <w:rsid w:val="0068172B"/>
    <w:rsid w:val="00682C64"/>
    <w:rsid w:val="00683209"/>
    <w:rsid w:val="00683342"/>
    <w:rsid w:val="0068338C"/>
    <w:rsid w:val="006835AB"/>
    <w:rsid w:val="006837D0"/>
    <w:rsid w:val="0068401C"/>
    <w:rsid w:val="00685590"/>
    <w:rsid w:val="006858FF"/>
    <w:rsid w:val="00685C94"/>
    <w:rsid w:val="0068684D"/>
    <w:rsid w:val="00686BBF"/>
    <w:rsid w:val="00686D1F"/>
    <w:rsid w:val="00687050"/>
    <w:rsid w:val="00687722"/>
    <w:rsid w:val="00687AF8"/>
    <w:rsid w:val="00687E06"/>
    <w:rsid w:val="0069093E"/>
    <w:rsid w:val="00690C84"/>
    <w:rsid w:val="0069123E"/>
    <w:rsid w:val="00691E75"/>
    <w:rsid w:val="006927CA"/>
    <w:rsid w:val="00692EBA"/>
    <w:rsid w:val="00693306"/>
    <w:rsid w:val="00693339"/>
    <w:rsid w:val="00693363"/>
    <w:rsid w:val="006933E7"/>
    <w:rsid w:val="00693594"/>
    <w:rsid w:val="00693E84"/>
    <w:rsid w:val="0069432A"/>
    <w:rsid w:val="0069433E"/>
    <w:rsid w:val="00694354"/>
    <w:rsid w:val="00694B7C"/>
    <w:rsid w:val="0069508F"/>
    <w:rsid w:val="00695511"/>
    <w:rsid w:val="00695EC6"/>
    <w:rsid w:val="006960C8"/>
    <w:rsid w:val="006966E2"/>
    <w:rsid w:val="00696E14"/>
    <w:rsid w:val="006970B6"/>
    <w:rsid w:val="006A0264"/>
    <w:rsid w:val="006A06BA"/>
    <w:rsid w:val="006A0E11"/>
    <w:rsid w:val="006A18A4"/>
    <w:rsid w:val="006A283C"/>
    <w:rsid w:val="006A2D55"/>
    <w:rsid w:val="006A31A1"/>
    <w:rsid w:val="006A56E4"/>
    <w:rsid w:val="006A6AD2"/>
    <w:rsid w:val="006A6CC7"/>
    <w:rsid w:val="006A6F0C"/>
    <w:rsid w:val="006A7F05"/>
    <w:rsid w:val="006B0184"/>
    <w:rsid w:val="006B0191"/>
    <w:rsid w:val="006B0881"/>
    <w:rsid w:val="006B1061"/>
    <w:rsid w:val="006B1083"/>
    <w:rsid w:val="006B13AF"/>
    <w:rsid w:val="006B2BD5"/>
    <w:rsid w:val="006B2D87"/>
    <w:rsid w:val="006B300B"/>
    <w:rsid w:val="006B3179"/>
    <w:rsid w:val="006B41A0"/>
    <w:rsid w:val="006B42CB"/>
    <w:rsid w:val="006B45F7"/>
    <w:rsid w:val="006B53C0"/>
    <w:rsid w:val="006B5594"/>
    <w:rsid w:val="006B567B"/>
    <w:rsid w:val="006B5D7B"/>
    <w:rsid w:val="006B6ABD"/>
    <w:rsid w:val="006B6D15"/>
    <w:rsid w:val="006B6D8B"/>
    <w:rsid w:val="006B6E62"/>
    <w:rsid w:val="006B74A0"/>
    <w:rsid w:val="006B7659"/>
    <w:rsid w:val="006B7B1C"/>
    <w:rsid w:val="006C06CA"/>
    <w:rsid w:val="006C082A"/>
    <w:rsid w:val="006C0E4E"/>
    <w:rsid w:val="006C118D"/>
    <w:rsid w:val="006C127F"/>
    <w:rsid w:val="006C152E"/>
    <w:rsid w:val="006C1D63"/>
    <w:rsid w:val="006C1EE2"/>
    <w:rsid w:val="006C21B2"/>
    <w:rsid w:val="006C3BA5"/>
    <w:rsid w:val="006C58D6"/>
    <w:rsid w:val="006C6B78"/>
    <w:rsid w:val="006C6DE6"/>
    <w:rsid w:val="006C7038"/>
    <w:rsid w:val="006D0225"/>
    <w:rsid w:val="006D1111"/>
    <w:rsid w:val="006D1515"/>
    <w:rsid w:val="006D160E"/>
    <w:rsid w:val="006D1B8B"/>
    <w:rsid w:val="006D1EC8"/>
    <w:rsid w:val="006D2B41"/>
    <w:rsid w:val="006D2C29"/>
    <w:rsid w:val="006D2E50"/>
    <w:rsid w:val="006D3093"/>
    <w:rsid w:val="006D3795"/>
    <w:rsid w:val="006D3F53"/>
    <w:rsid w:val="006D4CD5"/>
    <w:rsid w:val="006D4D21"/>
    <w:rsid w:val="006D4DB9"/>
    <w:rsid w:val="006D500E"/>
    <w:rsid w:val="006D50A8"/>
    <w:rsid w:val="006D51D2"/>
    <w:rsid w:val="006D5684"/>
    <w:rsid w:val="006D5721"/>
    <w:rsid w:val="006D6159"/>
    <w:rsid w:val="006D6750"/>
    <w:rsid w:val="006D7096"/>
    <w:rsid w:val="006D753A"/>
    <w:rsid w:val="006D755A"/>
    <w:rsid w:val="006D7775"/>
    <w:rsid w:val="006D7A42"/>
    <w:rsid w:val="006E0649"/>
    <w:rsid w:val="006E06B5"/>
    <w:rsid w:val="006E0EAB"/>
    <w:rsid w:val="006E114B"/>
    <w:rsid w:val="006E12F6"/>
    <w:rsid w:val="006E1999"/>
    <w:rsid w:val="006E1AC0"/>
    <w:rsid w:val="006E2EA1"/>
    <w:rsid w:val="006E2F42"/>
    <w:rsid w:val="006E35A0"/>
    <w:rsid w:val="006E3AB9"/>
    <w:rsid w:val="006E40F8"/>
    <w:rsid w:val="006E5D6F"/>
    <w:rsid w:val="006E6392"/>
    <w:rsid w:val="006E68BB"/>
    <w:rsid w:val="006E7FD3"/>
    <w:rsid w:val="006F0478"/>
    <w:rsid w:val="006F0799"/>
    <w:rsid w:val="006F0EF6"/>
    <w:rsid w:val="006F1621"/>
    <w:rsid w:val="006F1B9B"/>
    <w:rsid w:val="006F2201"/>
    <w:rsid w:val="006F290E"/>
    <w:rsid w:val="006F297E"/>
    <w:rsid w:val="006F403C"/>
    <w:rsid w:val="006F408A"/>
    <w:rsid w:val="006F43FB"/>
    <w:rsid w:val="006F45E2"/>
    <w:rsid w:val="006F5FF0"/>
    <w:rsid w:val="006F6554"/>
    <w:rsid w:val="006F6A92"/>
    <w:rsid w:val="006F6C0D"/>
    <w:rsid w:val="006F763A"/>
    <w:rsid w:val="00700E4C"/>
    <w:rsid w:val="00700F64"/>
    <w:rsid w:val="00700FAE"/>
    <w:rsid w:val="007018A9"/>
    <w:rsid w:val="0070296A"/>
    <w:rsid w:val="007029A5"/>
    <w:rsid w:val="00703979"/>
    <w:rsid w:val="00703DD5"/>
    <w:rsid w:val="0070418A"/>
    <w:rsid w:val="0070430A"/>
    <w:rsid w:val="00704CB9"/>
    <w:rsid w:val="00704CCF"/>
    <w:rsid w:val="00705197"/>
    <w:rsid w:val="00705DBB"/>
    <w:rsid w:val="00706642"/>
    <w:rsid w:val="007066C1"/>
    <w:rsid w:val="00706DFF"/>
    <w:rsid w:val="0070720C"/>
    <w:rsid w:val="00710397"/>
    <w:rsid w:val="007108C3"/>
    <w:rsid w:val="007119BC"/>
    <w:rsid w:val="00711C61"/>
    <w:rsid w:val="00712369"/>
    <w:rsid w:val="00712427"/>
    <w:rsid w:val="00712C68"/>
    <w:rsid w:val="00712D56"/>
    <w:rsid w:val="0071364E"/>
    <w:rsid w:val="0071451D"/>
    <w:rsid w:val="007154FF"/>
    <w:rsid w:val="0071555D"/>
    <w:rsid w:val="00716439"/>
    <w:rsid w:val="00716679"/>
    <w:rsid w:val="00717052"/>
    <w:rsid w:val="007171D0"/>
    <w:rsid w:val="00717F9D"/>
    <w:rsid w:val="00720950"/>
    <w:rsid w:val="00720B8A"/>
    <w:rsid w:val="00720E2F"/>
    <w:rsid w:val="0072160A"/>
    <w:rsid w:val="0072195A"/>
    <w:rsid w:val="007226A2"/>
    <w:rsid w:val="00722995"/>
    <w:rsid w:val="00723962"/>
    <w:rsid w:val="00723EDF"/>
    <w:rsid w:val="007249A1"/>
    <w:rsid w:val="00724F74"/>
    <w:rsid w:val="00725486"/>
    <w:rsid w:val="00725739"/>
    <w:rsid w:val="00726111"/>
    <w:rsid w:val="00726592"/>
    <w:rsid w:val="00727CBA"/>
    <w:rsid w:val="0073182A"/>
    <w:rsid w:val="00731FEB"/>
    <w:rsid w:val="007321A7"/>
    <w:rsid w:val="0073234E"/>
    <w:rsid w:val="0073250E"/>
    <w:rsid w:val="007329F5"/>
    <w:rsid w:val="00732EAD"/>
    <w:rsid w:val="00733512"/>
    <w:rsid w:val="00733E25"/>
    <w:rsid w:val="00734CA6"/>
    <w:rsid w:val="00735619"/>
    <w:rsid w:val="007361E2"/>
    <w:rsid w:val="00736BB5"/>
    <w:rsid w:val="00736E7B"/>
    <w:rsid w:val="0073746C"/>
    <w:rsid w:val="00737614"/>
    <w:rsid w:val="007378DB"/>
    <w:rsid w:val="0074017C"/>
    <w:rsid w:val="0074050C"/>
    <w:rsid w:val="00740DB1"/>
    <w:rsid w:val="007418C1"/>
    <w:rsid w:val="007422D9"/>
    <w:rsid w:val="00742EA6"/>
    <w:rsid w:val="007432BE"/>
    <w:rsid w:val="0074389F"/>
    <w:rsid w:val="00743CB7"/>
    <w:rsid w:val="0074524A"/>
    <w:rsid w:val="007452F9"/>
    <w:rsid w:val="00745B1E"/>
    <w:rsid w:val="00745BB3"/>
    <w:rsid w:val="00745CCE"/>
    <w:rsid w:val="00745CD9"/>
    <w:rsid w:val="0074706D"/>
    <w:rsid w:val="00747588"/>
    <w:rsid w:val="007478EC"/>
    <w:rsid w:val="007501F4"/>
    <w:rsid w:val="00750302"/>
    <w:rsid w:val="00750567"/>
    <w:rsid w:val="00750AD6"/>
    <w:rsid w:val="00751202"/>
    <w:rsid w:val="0075149B"/>
    <w:rsid w:val="00751DF6"/>
    <w:rsid w:val="00753241"/>
    <w:rsid w:val="00753824"/>
    <w:rsid w:val="007544A5"/>
    <w:rsid w:val="007548B4"/>
    <w:rsid w:val="0075490B"/>
    <w:rsid w:val="007549DD"/>
    <w:rsid w:val="00754A1C"/>
    <w:rsid w:val="00754AE2"/>
    <w:rsid w:val="00754F3D"/>
    <w:rsid w:val="00754F9E"/>
    <w:rsid w:val="00755745"/>
    <w:rsid w:val="00755849"/>
    <w:rsid w:val="00755955"/>
    <w:rsid w:val="007563D5"/>
    <w:rsid w:val="00756439"/>
    <w:rsid w:val="007565DC"/>
    <w:rsid w:val="00757BA0"/>
    <w:rsid w:val="00757E80"/>
    <w:rsid w:val="007603E0"/>
    <w:rsid w:val="00761A4B"/>
    <w:rsid w:val="00761C65"/>
    <w:rsid w:val="00761D53"/>
    <w:rsid w:val="0076204A"/>
    <w:rsid w:val="00762524"/>
    <w:rsid w:val="007637F4"/>
    <w:rsid w:val="00763934"/>
    <w:rsid w:val="007644CC"/>
    <w:rsid w:val="007646BC"/>
    <w:rsid w:val="00764CFC"/>
    <w:rsid w:val="0076549F"/>
    <w:rsid w:val="0076563C"/>
    <w:rsid w:val="00766445"/>
    <w:rsid w:val="00767C71"/>
    <w:rsid w:val="00770675"/>
    <w:rsid w:val="00770C70"/>
    <w:rsid w:val="00770F37"/>
    <w:rsid w:val="007712B3"/>
    <w:rsid w:val="007714EF"/>
    <w:rsid w:val="00771EAA"/>
    <w:rsid w:val="0077273F"/>
    <w:rsid w:val="0077277D"/>
    <w:rsid w:val="00772981"/>
    <w:rsid w:val="00773106"/>
    <w:rsid w:val="00773221"/>
    <w:rsid w:val="00773697"/>
    <w:rsid w:val="00774260"/>
    <w:rsid w:val="00774D42"/>
    <w:rsid w:val="007753F6"/>
    <w:rsid w:val="00775F45"/>
    <w:rsid w:val="00776173"/>
    <w:rsid w:val="00776538"/>
    <w:rsid w:val="00777134"/>
    <w:rsid w:val="00777FF6"/>
    <w:rsid w:val="00780530"/>
    <w:rsid w:val="0078054F"/>
    <w:rsid w:val="0078057B"/>
    <w:rsid w:val="007808E6"/>
    <w:rsid w:val="00780B66"/>
    <w:rsid w:val="00780E4E"/>
    <w:rsid w:val="00780EA8"/>
    <w:rsid w:val="0078100E"/>
    <w:rsid w:val="0078106C"/>
    <w:rsid w:val="00781208"/>
    <w:rsid w:val="00781651"/>
    <w:rsid w:val="0078177D"/>
    <w:rsid w:val="0078228E"/>
    <w:rsid w:val="00782934"/>
    <w:rsid w:val="00782E2D"/>
    <w:rsid w:val="00784940"/>
    <w:rsid w:val="00784C91"/>
    <w:rsid w:val="00784F3D"/>
    <w:rsid w:val="007850FC"/>
    <w:rsid w:val="00785416"/>
    <w:rsid w:val="00785435"/>
    <w:rsid w:val="00786157"/>
    <w:rsid w:val="0078624B"/>
    <w:rsid w:val="007873D7"/>
    <w:rsid w:val="007879E3"/>
    <w:rsid w:val="0079008B"/>
    <w:rsid w:val="007900C8"/>
    <w:rsid w:val="007908C3"/>
    <w:rsid w:val="00790D49"/>
    <w:rsid w:val="00791154"/>
    <w:rsid w:val="00791357"/>
    <w:rsid w:val="007916DB"/>
    <w:rsid w:val="007918A5"/>
    <w:rsid w:val="00791AF7"/>
    <w:rsid w:val="00792648"/>
    <w:rsid w:val="0079365A"/>
    <w:rsid w:val="00793E56"/>
    <w:rsid w:val="007940CB"/>
    <w:rsid w:val="00794973"/>
    <w:rsid w:val="007959A0"/>
    <w:rsid w:val="00795B16"/>
    <w:rsid w:val="0079604F"/>
    <w:rsid w:val="0079645A"/>
    <w:rsid w:val="00796605"/>
    <w:rsid w:val="00796805"/>
    <w:rsid w:val="00796CA3"/>
    <w:rsid w:val="00797AAA"/>
    <w:rsid w:val="00797ADF"/>
    <w:rsid w:val="007A02DE"/>
    <w:rsid w:val="007A17DA"/>
    <w:rsid w:val="007A224E"/>
    <w:rsid w:val="007A30DF"/>
    <w:rsid w:val="007A36EA"/>
    <w:rsid w:val="007A3C5F"/>
    <w:rsid w:val="007A3D6A"/>
    <w:rsid w:val="007A3DF1"/>
    <w:rsid w:val="007A4AA2"/>
    <w:rsid w:val="007A5106"/>
    <w:rsid w:val="007A5A12"/>
    <w:rsid w:val="007A5B09"/>
    <w:rsid w:val="007A6465"/>
    <w:rsid w:val="007A6BA7"/>
    <w:rsid w:val="007B0064"/>
    <w:rsid w:val="007B01F3"/>
    <w:rsid w:val="007B088F"/>
    <w:rsid w:val="007B0A8C"/>
    <w:rsid w:val="007B1408"/>
    <w:rsid w:val="007B156D"/>
    <w:rsid w:val="007B19B4"/>
    <w:rsid w:val="007B1A1A"/>
    <w:rsid w:val="007B1AE7"/>
    <w:rsid w:val="007B2421"/>
    <w:rsid w:val="007B2501"/>
    <w:rsid w:val="007B2BA5"/>
    <w:rsid w:val="007B3C09"/>
    <w:rsid w:val="007B3DFB"/>
    <w:rsid w:val="007B519E"/>
    <w:rsid w:val="007B5BAC"/>
    <w:rsid w:val="007B5BCA"/>
    <w:rsid w:val="007B6343"/>
    <w:rsid w:val="007B65A3"/>
    <w:rsid w:val="007B66EC"/>
    <w:rsid w:val="007B692A"/>
    <w:rsid w:val="007B6B95"/>
    <w:rsid w:val="007C0F66"/>
    <w:rsid w:val="007C1213"/>
    <w:rsid w:val="007C1715"/>
    <w:rsid w:val="007C18F5"/>
    <w:rsid w:val="007C1D4C"/>
    <w:rsid w:val="007C2D47"/>
    <w:rsid w:val="007C2DFA"/>
    <w:rsid w:val="007C3255"/>
    <w:rsid w:val="007C4049"/>
    <w:rsid w:val="007C4104"/>
    <w:rsid w:val="007C45B4"/>
    <w:rsid w:val="007C49FB"/>
    <w:rsid w:val="007C4CE4"/>
    <w:rsid w:val="007C508C"/>
    <w:rsid w:val="007C5C56"/>
    <w:rsid w:val="007C5CEE"/>
    <w:rsid w:val="007C5D42"/>
    <w:rsid w:val="007C60B5"/>
    <w:rsid w:val="007C6135"/>
    <w:rsid w:val="007C62B3"/>
    <w:rsid w:val="007C6C44"/>
    <w:rsid w:val="007C7276"/>
    <w:rsid w:val="007D189C"/>
    <w:rsid w:val="007D1E02"/>
    <w:rsid w:val="007D2C35"/>
    <w:rsid w:val="007D2DC0"/>
    <w:rsid w:val="007D2E7D"/>
    <w:rsid w:val="007D3614"/>
    <w:rsid w:val="007D407F"/>
    <w:rsid w:val="007D42AC"/>
    <w:rsid w:val="007D5434"/>
    <w:rsid w:val="007D5F79"/>
    <w:rsid w:val="007D64C2"/>
    <w:rsid w:val="007D7A8F"/>
    <w:rsid w:val="007D7B3B"/>
    <w:rsid w:val="007E0B73"/>
    <w:rsid w:val="007E0C28"/>
    <w:rsid w:val="007E0DD2"/>
    <w:rsid w:val="007E10DF"/>
    <w:rsid w:val="007E202E"/>
    <w:rsid w:val="007E2444"/>
    <w:rsid w:val="007E2460"/>
    <w:rsid w:val="007E274B"/>
    <w:rsid w:val="007E2826"/>
    <w:rsid w:val="007E2945"/>
    <w:rsid w:val="007E2E1C"/>
    <w:rsid w:val="007E31EB"/>
    <w:rsid w:val="007E3316"/>
    <w:rsid w:val="007E36AD"/>
    <w:rsid w:val="007E44A3"/>
    <w:rsid w:val="007E4B9E"/>
    <w:rsid w:val="007E5F36"/>
    <w:rsid w:val="007E6456"/>
    <w:rsid w:val="007E65F6"/>
    <w:rsid w:val="007E6762"/>
    <w:rsid w:val="007E67DF"/>
    <w:rsid w:val="007E68D0"/>
    <w:rsid w:val="007F0483"/>
    <w:rsid w:val="007F0CEA"/>
    <w:rsid w:val="007F12F7"/>
    <w:rsid w:val="007F1542"/>
    <w:rsid w:val="007F21B9"/>
    <w:rsid w:val="007F230E"/>
    <w:rsid w:val="007F2A28"/>
    <w:rsid w:val="007F2D92"/>
    <w:rsid w:val="007F32FE"/>
    <w:rsid w:val="007F40EE"/>
    <w:rsid w:val="007F4568"/>
    <w:rsid w:val="007F46D4"/>
    <w:rsid w:val="007F4909"/>
    <w:rsid w:val="007F4964"/>
    <w:rsid w:val="007F578E"/>
    <w:rsid w:val="007F57B1"/>
    <w:rsid w:val="007F58F8"/>
    <w:rsid w:val="007F5C03"/>
    <w:rsid w:val="007F6C9E"/>
    <w:rsid w:val="007F7CED"/>
    <w:rsid w:val="0080011B"/>
    <w:rsid w:val="00800BEB"/>
    <w:rsid w:val="008011B1"/>
    <w:rsid w:val="008019F4"/>
    <w:rsid w:val="008020AB"/>
    <w:rsid w:val="00802111"/>
    <w:rsid w:val="00802FEA"/>
    <w:rsid w:val="00803672"/>
    <w:rsid w:val="00804078"/>
    <w:rsid w:val="00804864"/>
    <w:rsid w:val="008058EC"/>
    <w:rsid w:val="00805C92"/>
    <w:rsid w:val="0080613D"/>
    <w:rsid w:val="008066A2"/>
    <w:rsid w:val="00806A64"/>
    <w:rsid w:val="00806B6B"/>
    <w:rsid w:val="00806F70"/>
    <w:rsid w:val="00807282"/>
    <w:rsid w:val="0080789C"/>
    <w:rsid w:val="00807D6F"/>
    <w:rsid w:val="00807DE0"/>
    <w:rsid w:val="00810263"/>
    <w:rsid w:val="008102C5"/>
    <w:rsid w:val="00810B5F"/>
    <w:rsid w:val="00811B78"/>
    <w:rsid w:val="00811C42"/>
    <w:rsid w:val="00812044"/>
    <w:rsid w:val="008121BF"/>
    <w:rsid w:val="00812847"/>
    <w:rsid w:val="00814F78"/>
    <w:rsid w:val="00814F8A"/>
    <w:rsid w:val="00815072"/>
    <w:rsid w:val="00815D39"/>
    <w:rsid w:val="00817F0D"/>
    <w:rsid w:val="00820AD1"/>
    <w:rsid w:val="00820D5E"/>
    <w:rsid w:val="00820F10"/>
    <w:rsid w:val="00820F3F"/>
    <w:rsid w:val="0082102B"/>
    <w:rsid w:val="0082121A"/>
    <w:rsid w:val="0082144B"/>
    <w:rsid w:val="008214AF"/>
    <w:rsid w:val="00821CE9"/>
    <w:rsid w:val="008225AB"/>
    <w:rsid w:val="00822F88"/>
    <w:rsid w:val="00823578"/>
    <w:rsid w:val="00824347"/>
    <w:rsid w:val="00824C6F"/>
    <w:rsid w:val="00824E6E"/>
    <w:rsid w:val="00825000"/>
    <w:rsid w:val="00825169"/>
    <w:rsid w:val="00825666"/>
    <w:rsid w:val="00825B40"/>
    <w:rsid w:val="00825DAD"/>
    <w:rsid w:val="00825FA3"/>
    <w:rsid w:val="008260F1"/>
    <w:rsid w:val="0082720C"/>
    <w:rsid w:val="008275CC"/>
    <w:rsid w:val="00830C09"/>
    <w:rsid w:val="00831193"/>
    <w:rsid w:val="00831662"/>
    <w:rsid w:val="008330FE"/>
    <w:rsid w:val="00834726"/>
    <w:rsid w:val="00836674"/>
    <w:rsid w:val="008366B0"/>
    <w:rsid w:val="00836E71"/>
    <w:rsid w:val="008375CB"/>
    <w:rsid w:val="008378C7"/>
    <w:rsid w:val="008379E2"/>
    <w:rsid w:val="00837BC9"/>
    <w:rsid w:val="00837E5D"/>
    <w:rsid w:val="008400BD"/>
    <w:rsid w:val="00840DF7"/>
    <w:rsid w:val="008418AE"/>
    <w:rsid w:val="00842F89"/>
    <w:rsid w:val="00844F97"/>
    <w:rsid w:val="00846B16"/>
    <w:rsid w:val="008472EB"/>
    <w:rsid w:val="00847867"/>
    <w:rsid w:val="00847919"/>
    <w:rsid w:val="00847CD3"/>
    <w:rsid w:val="008517EE"/>
    <w:rsid w:val="00851AE6"/>
    <w:rsid w:val="0085255C"/>
    <w:rsid w:val="00853344"/>
    <w:rsid w:val="008560BD"/>
    <w:rsid w:val="008564C8"/>
    <w:rsid w:val="00856B93"/>
    <w:rsid w:val="00857280"/>
    <w:rsid w:val="008604E0"/>
    <w:rsid w:val="00860DC3"/>
    <w:rsid w:val="00860EFF"/>
    <w:rsid w:val="008611F5"/>
    <w:rsid w:val="008612E0"/>
    <w:rsid w:val="00861381"/>
    <w:rsid w:val="008619A1"/>
    <w:rsid w:val="00861B5A"/>
    <w:rsid w:val="00862D29"/>
    <w:rsid w:val="00862F9B"/>
    <w:rsid w:val="00863181"/>
    <w:rsid w:val="00863532"/>
    <w:rsid w:val="00863C7F"/>
    <w:rsid w:val="00864CAD"/>
    <w:rsid w:val="0086503B"/>
    <w:rsid w:val="00865324"/>
    <w:rsid w:val="0086569D"/>
    <w:rsid w:val="00866000"/>
    <w:rsid w:val="0086661A"/>
    <w:rsid w:val="00866F2C"/>
    <w:rsid w:val="0086707B"/>
    <w:rsid w:val="00867BDD"/>
    <w:rsid w:val="0087022C"/>
    <w:rsid w:val="00870329"/>
    <w:rsid w:val="00871520"/>
    <w:rsid w:val="00872515"/>
    <w:rsid w:val="00872F64"/>
    <w:rsid w:val="008730C6"/>
    <w:rsid w:val="008735BC"/>
    <w:rsid w:val="0087397F"/>
    <w:rsid w:val="008745C5"/>
    <w:rsid w:val="008745E8"/>
    <w:rsid w:val="008748B9"/>
    <w:rsid w:val="00875112"/>
    <w:rsid w:val="00877522"/>
    <w:rsid w:val="0087759D"/>
    <w:rsid w:val="0087761F"/>
    <w:rsid w:val="00880AAE"/>
    <w:rsid w:val="00880B0B"/>
    <w:rsid w:val="00881E54"/>
    <w:rsid w:val="008821E0"/>
    <w:rsid w:val="00882379"/>
    <w:rsid w:val="008828CD"/>
    <w:rsid w:val="0088339F"/>
    <w:rsid w:val="008834C1"/>
    <w:rsid w:val="00884312"/>
    <w:rsid w:val="008849CA"/>
    <w:rsid w:val="00884AF4"/>
    <w:rsid w:val="0088524A"/>
    <w:rsid w:val="00885D47"/>
    <w:rsid w:val="008861B0"/>
    <w:rsid w:val="008864FA"/>
    <w:rsid w:val="00886707"/>
    <w:rsid w:val="00886ADD"/>
    <w:rsid w:val="0088726F"/>
    <w:rsid w:val="00887D69"/>
    <w:rsid w:val="008900EC"/>
    <w:rsid w:val="00890F24"/>
    <w:rsid w:val="00890F9F"/>
    <w:rsid w:val="008913E6"/>
    <w:rsid w:val="00891D25"/>
    <w:rsid w:val="00891E6B"/>
    <w:rsid w:val="00891F72"/>
    <w:rsid w:val="00892C23"/>
    <w:rsid w:val="00892E52"/>
    <w:rsid w:val="008936B0"/>
    <w:rsid w:val="0089374D"/>
    <w:rsid w:val="008938AE"/>
    <w:rsid w:val="00893FD7"/>
    <w:rsid w:val="008942B4"/>
    <w:rsid w:val="00894BA2"/>
    <w:rsid w:val="00894D62"/>
    <w:rsid w:val="0089541C"/>
    <w:rsid w:val="00895A7C"/>
    <w:rsid w:val="00896574"/>
    <w:rsid w:val="00896AC9"/>
    <w:rsid w:val="0089702E"/>
    <w:rsid w:val="008973EB"/>
    <w:rsid w:val="008975B9"/>
    <w:rsid w:val="00897AB1"/>
    <w:rsid w:val="008A06B3"/>
    <w:rsid w:val="008A0E58"/>
    <w:rsid w:val="008A0E5A"/>
    <w:rsid w:val="008A15A8"/>
    <w:rsid w:val="008A1A68"/>
    <w:rsid w:val="008A29B6"/>
    <w:rsid w:val="008A336E"/>
    <w:rsid w:val="008A3745"/>
    <w:rsid w:val="008A39F6"/>
    <w:rsid w:val="008A41AA"/>
    <w:rsid w:val="008A4BFB"/>
    <w:rsid w:val="008A4CD1"/>
    <w:rsid w:val="008A4D7A"/>
    <w:rsid w:val="008A4F19"/>
    <w:rsid w:val="008A58EC"/>
    <w:rsid w:val="008A65E6"/>
    <w:rsid w:val="008A68AF"/>
    <w:rsid w:val="008A7AFD"/>
    <w:rsid w:val="008A7E5C"/>
    <w:rsid w:val="008A7E88"/>
    <w:rsid w:val="008B0D17"/>
    <w:rsid w:val="008B1ACF"/>
    <w:rsid w:val="008B205D"/>
    <w:rsid w:val="008B27E8"/>
    <w:rsid w:val="008B312A"/>
    <w:rsid w:val="008B35CC"/>
    <w:rsid w:val="008B47E9"/>
    <w:rsid w:val="008B4A75"/>
    <w:rsid w:val="008B4E5B"/>
    <w:rsid w:val="008B51A7"/>
    <w:rsid w:val="008B52A2"/>
    <w:rsid w:val="008B5963"/>
    <w:rsid w:val="008B648D"/>
    <w:rsid w:val="008B6A34"/>
    <w:rsid w:val="008B6C8D"/>
    <w:rsid w:val="008B7824"/>
    <w:rsid w:val="008B7A9B"/>
    <w:rsid w:val="008B7AF4"/>
    <w:rsid w:val="008B7B0B"/>
    <w:rsid w:val="008C02CB"/>
    <w:rsid w:val="008C068E"/>
    <w:rsid w:val="008C0E90"/>
    <w:rsid w:val="008C1C15"/>
    <w:rsid w:val="008C1EC3"/>
    <w:rsid w:val="008C26C7"/>
    <w:rsid w:val="008C2FA9"/>
    <w:rsid w:val="008C3A07"/>
    <w:rsid w:val="008C3F0B"/>
    <w:rsid w:val="008C4755"/>
    <w:rsid w:val="008C4FAF"/>
    <w:rsid w:val="008C521F"/>
    <w:rsid w:val="008C52DA"/>
    <w:rsid w:val="008C66DB"/>
    <w:rsid w:val="008C6DA3"/>
    <w:rsid w:val="008C746A"/>
    <w:rsid w:val="008D0003"/>
    <w:rsid w:val="008D0455"/>
    <w:rsid w:val="008D0B57"/>
    <w:rsid w:val="008D10CE"/>
    <w:rsid w:val="008D11A7"/>
    <w:rsid w:val="008D2BBF"/>
    <w:rsid w:val="008D3118"/>
    <w:rsid w:val="008D3CA2"/>
    <w:rsid w:val="008D3D62"/>
    <w:rsid w:val="008D432E"/>
    <w:rsid w:val="008D4C54"/>
    <w:rsid w:val="008D527B"/>
    <w:rsid w:val="008D5CB5"/>
    <w:rsid w:val="008D5D81"/>
    <w:rsid w:val="008E0CE7"/>
    <w:rsid w:val="008E1813"/>
    <w:rsid w:val="008E1A29"/>
    <w:rsid w:val="008E1C8E"/>
    <w:rsid w:val="008E2410"/>
    <w:rsid w:val="008E263A"/>
    <w:rsid w:val="008E39E1"/>
    <w:rsid w:val="008E3E9D"/>
    <w:rsid w:val="008E45DE"/>
    <w:rsid w:val="008E603B"/>
    <w:rsid w:val="008E60A9"/>
    <w:rsid w:val="008E612C"/>
    <w:rsid w:val="008E6725"/>
    <w:rsid w:val="008E6B75"/>
    <w:rsid w:val="008E6E26"/>
    <w:rsid w:val="008E7CDD"/>
    <w:rsid w:val="008F0027"/>
    <w:rsid w:val="008F02CB"/>
    <w:rsid w:val="008F0303"/>
    <w:rsid w:val="008F0343"/>
    <w:rsid w:val="008F04CA"/>
    <w:rsid w:val="008F10C4"/>
    <w:rsid w:val="008F1B6D"/>
    <w:rsid w:val="008F1C09"/>
    <w:rsid w:val="008F2AB9"/>
    <w:rsid w:val="008F315C"/>
    <w:rsid w:val="008F3167"/>
    <w:rsid w:val="008F3216"/>
    <w:rsid w:val="008F39C8"/>
    <w:rsid w:val="008F4284"/>
    <w:rsid w:val="008F4363"/>
    <w:rsid w:val="008F4F7B"/>
    <w:rsid w:val="008F5944"/>
    <w:rsid w:val="008F63B2"/>
    <w:rsid w:val="008F63BB"/>
    <w:rsid w:val="008F64AD"/>
    <w:rsid w:val="008F65C0"/>
    <w:rsid w:val="008F7E34"/>
    <w:rsid w:val="0090157C"/>
    <w:rsid w:val="0090192A"/>
    <w:rsid w:val="00901E8D"/>
    <w:rsid w:val="00902012"/>
    <w:rsid w:val="00902420"/>
    <w:rsid w:val="00903C2A"/>
    <w:rsid w:val="00903CC8"/>
    <w:rsid w:val="00904983"/>
    <w:rsid w:val="00904BA5"/>
    <w:rsid w:val="00905260"/>
    <w:rsid w:val="009054BD"/>
    <w:rsid w:val="00905531"/>
    <w:rsid w:val="0090567B"/>
    <w:rsid w:val="009057E2"/>
    <w:rsid w:val="00905B05"/>
    <w:rsid w:val="00905C96"/>
    <w:rsid w:val="00906038"/>
    <w:rsid w:val="00907C87"/>
    <w:rsid w:val="0091000F"/>
    <w:rsid w:val="00910949"/>
    <w:rsid w:val="00910AAB"/>
    <w:rsid w:val="00910B6C"/>
    <w:rsid w:val="00910BA4"/>
    <w:rsid w:val="00910C8B"/>
    <w:rsid w:val="00910FFF"/>
    <w:rsid w:val="009113BA"/>
    <w:rsid w:val="0091159B"/>
    <w:rsid w:val="00911898"/>
    <w:rsid w:val="009120E0"/>
    <w:rsid w:val="009123B1"/>
    <w:rsid w:val="009123B4"/>
    <w:rsid w:val="00912E47"/>
    <w:rsid w:val="009134E3"/>
    <w:rsid w:val="00913BE4"/>
    <w:rsid w:val="0091426F"/>
    <w:rsid w:val="009142D6"/>
    <w:rsid w:val="009146EF"/>
    <w:rsid w:val="00914B3D"/>
    <w:rsid w:val="00914B67"/>
    <w:rsid w:val="00914EAB"/>
    <w:rsid w:val="00915242"/>
    <w:rsid w:val="009154C2"/>
    <w:rsid w:val="009157BF"/>
    <w:rsid w:val="00915EB5"/>
    <w:rsid w:val="00916493"/>
    <w:rsid w:val="00916C9B"/>
    <w:rsid w:val="00916E68"/>
    <w:rsid w:val="0091749A"/>
    <w:rsid w:val="00920143"/>
    <w:rsid w:val="009204A0"/>
    <w:rsid w:val="00921046"/>
    <w:rsid w:val="009217D6"/>
    <w:rsid w:val="00922040"/>
    <w:rsid w:val="00922345"/>
    <w:rsid w:val="00922533"/>
    <w:rsid w:val="0092285C"/>
    <w:rsid w:val="009234FD"/>
    <w:rsid w:val="00923C59"/>
    <w:rsid w:val="00924693"/>
    <w:rsid w:val="00924724"/>
    <w:rsid w:val="00924D74"/>
    <w:rsid w:val="009253B7"/>
    <w:rsid w:val="00925677"/>
    <w:rsid w:val="00925823"/>
    <w:rsid w:val="00925D1F"/>
    <w:rsid w:val="009267E5"/>
    <w:rsid w:val="00926DC0"/>
    <w:rsid w:val="00927386"/>
    <w:rsid w:val="00927914"/>
    <w:rsid w:val="00927A4B"/>
    <w:rsid w:val="00927AE5"/>
    <w:rsid w:val="00927CA1"/>
    <w:rsid w:val="00930BCC"/>
    <w:rsid w:val="00930E1E"/>
    <w:rsid w:val="009321DF"/>
    <w:rsid w:val="0093251E"/>
    <w:rsid w:val="009334CD"/>
    <w:rsid w:val="0093393B"/>
    <w:rsid w:val="00933B9D"/>
    <w:rsid w:val="00933F37"/>
    <w:rsid w:val="00934753"/>
    <w:rsid w:val="00934E5E"/>
    <w:rsid w:val="009351CB"/>
    <w:rsid w:val="0093551A"/>
    <w:rsid w:val="00935731"/>
    <w:rsid w:val="00936496"/>
    <w:rsid w:val="00936985"/>
    <w:rsid w:val="00937000"/>
    <w:rsid w:val="00937AD3"/>
    <w:rsid w:val="00937E4A"/>
    <w:rsid w:val="00940709"/>
    <w:rsid w:val="0094079A"/>
    <w:rsid w:val="009416E8"/>
    <w:rsid w:val="00941C4E"/>
    <w:rsid w:val="00941EA1"/>
    <w:rsid w:val="00942058"/>
    <w:rsid w:val="00942C9F"/>
    <w:rsid w:val="00943961"/>
    <w:rsid w:val="00943AE5"/>
    <w:rsid w:val="00943D65"/>
    <w:rsid w:val="0094427D"/>
    <w:rsid w:val="00944635"/>
    <w:rsid w:val="00944E80"/>
    <w:rsid w:val="00944F79"/>
    <w:rsid w:val="009454D6"/>
    <w:rsid w:val="00945649"/>
    <w:rsid w:val="009457DA"/>
    <w:rsid w:val="00945F88"/>
    <w:rsid w:val="009463E7"/>
    <w:rsid w:val="009465F5"/>
    <w:rsid w:val="0094786E"/>
    <w:rsid w:val="00950DB6"/>
    <w:rsid w:val="00952EAA"/>
    <w:rsid w:val="0095305A"/>
    <w:rsid w:val="00953823"/>
    <w:rsid w:val="00953F4E"/>
    <w:rsid w:val="00953F64"/>
    <w:rsid w:val="0095474C"/>
    <w:rsid w:val="009549C1"/>
    <w:rsid w:val="00954BF1"/>
    <w:rsid w:val="00954C36"/>
    <w:rsid w:val="009550BF"/>
    <w:rsid w:val="009552AA"/>
    <w:rsid w:val="009557A7"/>
    <w:rsid w:val="00955D02"/>
    <w:rsid w:val="00956D0C"/>
    <w:rsid w:val="00957DD4"/>
    <w:rsid w:val="009602F8"/>
    <w:rsid w:val="00960726"/>
    <w:rsid w:val="00960A92"/>
    <w:rsid w:val="0096154F"/>
    <w:rsid w:val="009618DC"/>
    <w:rsid w:val="00962492"/>
    <w:rsid w:val="00962869"/>
    <w:rsid w:val="00962882"/>
    <w:rsid w:val="00962EF5"/>
    <w:rsid w:val="00963C10"/>
    <w:rsid w:val="00963CDA"/>
    <w:rsid w:val="00964240"/>
    <w:rsid w:val="00964847"/>
    <w:rsid w:val="00965D80"/>
    <w:rsid w:val="0096690D"/>
    <w:rsid w:val="00966CB3"/>
    <w:rsid w:val="00967A85"/>
    <w:rsid w:val="00967F9C"/>
    <w:rsid w:val="00971ACD"/>
    <w:rsid w:val="00971EAA"/>
    <w:rsid w:val="00971ED9"/>
    <w:rsid w:val="009727DC"/>
    <w:rsid w:val="00972CFF"/>
    <w:rsid w:val="0097320C"/>
    <w:rsid w:val="009732ED"/>
    <w:rsid w:val="009741D1"/>
    <w:rsid w:val="00974C68"/>
    <w:rsid w:val="00974D41"/>
    <w:rsid w:val="00975A99"/>
    <w:rsid w:val="00975F5D"/>
    <w:rsid w:val="00976203"/>
    <w:rsid w:val="00976C8C"/>
    <w:rsid w:val="009778FA"/>
    <w:rsid w:val="009779FD"/>
    <w:rsid w:val="00980B5A"/>
    <w:rsid w:val="00981394"/>
    <w:rsid w:val="00981BBD"/>
    <w:rsid w:val="0098267C"/>
    <w:rsid w:val="009826C6"/>
    <w:rsid w:val="0098374D"/>
    <w:rsid w:val="00983ABF"/>
    <w:rsid w:val="00986352"/>
    <w:rsid w:val="00986525"/>
    <w:rsid w:val="00986C3B"/>
    <w:rsid w:val="00987317"/>
    <w:rsid w:val="009873C2"/>
    <w:rsid w:val="009874A3"/>
    <w:rsid w:val="00987C50"/>
    <w:rsid w:val="00987C89"/>
    <w:rsid w:val="00990304"/>
    <w:rsid w:val="0099038B"/>
    <w:rsid w:val="009907D1"/>
    <w:rsid w:val="009909AB"/>
    <w:rsid w:val="00990EAB"/>
    <w:rsid w:val="00991C3B"/>
    <w:rsid w:val="00992065"/>
    <w:rsid w:val="009927D7"/>
    <w:rsid w:val="009936AE"/>
    <w:rsid w:val="00993ED9"/>
    <w:rsid w:val="00993EF8"/>
    <w:rsid w:val="0099414E"/>
    <w:rsid w:val="00994814"/>
    <w:rsid w:val="00994ED7"/>
    <w:rsid w:val="0099527E"/>
    <w:rsid w:val="00995FE8"/>
    <w:rsid w:val="009963DD"/>
    <w:rsid w:val="0099655B"/>
    <w:rsid w:val="00997C5A"/>
    <w:rsid w:val="009A11B7"/>
    <w:rsid w:val="009A1B21"/>
    <w:rsid w:val="009A1F54"/>
    <w:rsid w:val="009A20D6"/>
    <w:rsid w:val="009A214F"/>
    <w:rsid w:val="009A27EC"/>
    <w:rsid w:val="009A29A8"/>
    <w:rsid w:val="009A2DED"/>
    <w:rsid w:val="009A41BD"/>
    <w:rsid w:val="009A45F4"/>
    <w:rsid w:val="009A4DED"/>
    <w:rsid w:val="009A5E15"/>
    <w:rsid w:val="009A6215"/>
    <w:rsid w:val="009A6496"/>
    <w:rsid w:val="009A697D"/>
    <w:rsid w:val="009A6FD9"/>
    <w:rsid w:val="009A71A8"/>
    <w:rsid w:val="009A725C"/>
    <w:rsid w:val="009A74AF"/>
    <w:rsid w:val="009A74E8"/>
    <w:rsid w:val="009A79D8"/>
    <w:rsid w:val="009B0A7B"/>
    <w:rsid w:val="009B1161"/>
    <w:rsid w:val="009B175F"/>
    <w:rsid w:val="009B2CDE"/>
    <w:rsid w:val="009B32D6"/>
    <w:rsid w:val="009B3B41"/>
    <w:rsid w:val="009B4076"/>
    <w:rsid w:val="009B44EC"/>
    <w:rsid w:val="009B5672"/>
    <w:rsid w:val="009B650D"/>
    <w:rsid w:val="009B77EB"/>
    <w:rsid w:val="009B7963"/>
    <w:rsid w:val="009B79CD"/>
    <w:rsid w:val="009B7D6A"/>
    <w:rsid w:val="009C041D"/>
    <w:rsid w:val="009C0E17"/>
    <w:rsid w:val="009C1896"/>
    <w:rsid w:val="009C2CF9"/>
    <w:rsid w:val="009C403A"/>
    <w:rsid w:val="009C41DC"/>
    <w:rsid w:val="009C4347"/>
    <w:rsid w:val="009C4874"/>
    <w:rsid w:val="009C55ED"/>
    <w:rsid w:val="009C67E6"/>
    <w:rsid w:val="009C71E1"/>
    <w:rsid w:val="009C7C5B"/>
    <w:rsid w:val="009C7DB6"/>
    <w:rsid w:val="009D011C"/>
    <w:rsid w:val="009D0871"/>
    <w:rsid w:val="009D1126"/>
    <w:rsid w:val="009D1281"/>
    <w:rsid w:val="009D139A"/>
    <w:rsid w:val="009D2013"/>
    <w:rsid w:val="009D22CE"/>
    <w:rsid w:val="009D2A82"/>
    <w:rsid w:val="009D329A"/>
    <w:rsid w:val="009D3E39"/>
    <w:rsid w:val="009D4B50"/>
    <w:rsid w:val="009D4CB0"/>
    <w:rsid w:val="009D5177"/>
    <w:rsid w:val="009D537B"/>
    <w:rsid w:val="009D5605"/>
    <w:rsid w:val="009D5820"/>
    <w:rsid w:val="009D582D"/>
    <w:rsid w:val="009D58E5"/>
    <w:rsid w:val="009D5E56"/>
    <w:rsid w:val="009D6336"/>
    <w:rsid w:val="009D6D6C"/>
    <w:rsid w:val="009D75C6"/>
    <w:rsid w:val="009E0418"/>
    <w:rsid w:val="009E076A"/>
    <w:rsid w:val="009E1BC2"/>
    <w:rsid w:val="009E1E04"/>
    <w:rsid w:val="009E219D"/>
    <w:rsid w:val="009E3353"/>
    <w:rsid w:val="009E3B67"/>
    <w:rsid w:val="009E3D04"/>
    <w:rsid w:val="009E4366"/>
    <w:rsid w:val="009E5672"/>
    <w:rsid w:val="009E5C7C"/>
    <w:rsid w:val="009E64A8"/>
    <w:rsid w:val="009E6587"/>
    <w:rsid w:val="009E6728"/>
    <w:rsid w:val="009E7563"/>
    <w:rsid w:val="009E7A77"/>
    <w:rsid w:val="009F0804"/>
    <w:rsid w:val="009F091E"/>
    <w:rsid w:val="009F09F1"/>
    <w:rsid w:val="009F23AB"/>
    <w:rsid w:val="009F308E"/>
    <w:rsid w:val="009F326C"/>
    <w:rsid w:val="009F37CF"/>
    <w:rsid w:val="009F5036"/>
    <w:rsid w:val="009F599B"/>
    <w:rsid w:val="009F5BDD"/>
    <w:rsid w:val="009F5CC9"/>
    <w:rsid w:val="009F5E46"/>
    <w:rsid w:val="009F63A7"/>
    <w:rsid w:val="009F682F"/>
    <w:rsid w:val="009F688D"/>
    <w:rsid w:val="009F698F"/>
    <w:rsid w:val="009F747E"/>
    <w:rsid w:val="009F7BEE"/>
    <w:rsid w:val="00A0021E"/>
    <w:rsid w:val="00A0108F"/>
    <w:rsid w:val="00A017A7"/>
    <w:rsid w:val="00A01C36"/>
    <w:rsid w:val="00A02692"/>
    <w:rsid w:val="00A02A71"/>
    <w:rsid w:val="00A02B93"/>
    <w:rsid w:val="00A02F6E"/>
    <w:rsid w:val="00A03DA1"/>
    <w:rsid w:val="00A03FB2"/>
    <w:rsid w:val="00A0421C"/>
    <w:rsid w:val="00A046B9"/>
    <w:rsid w:val="00A0476F"/>
    <w:rsid w:val="00A0573A"/>
    <w:rsid w:val="00A05DFE"/>
    <w:rsid w:val="00A06125"/>
    <w:rsid w:val="00A0691B"/>
    <w:rsid w:val="00A07A2C"/>
    <w:rsid w:val="00A07D46"/>
    <w:rsid w:val="00A108D5"/>
    <w:rsid w:val="00A115B1"/>
    <w:rsid w:val="00A123EA"/>
    <w:rsid w:val="00A1261E"/>
    <w:rsid w:val="00A13254"/>
    <w:rsid w:val="00A13AB0"/>
    <w:rsid w:val="00A13F5D"/>
    <w:rsid w:val="00A14A04"/>
    <w:rsid w:val="00A14E4F"/>
    <w:rsid w:val="00A156C1"/>
    <w:rsid w:val="00A15B83"/>
    <w:rsid w:val="00A164FF"/>
    <w:rsid w:val="00A17521"/>
    <w:rsid w:val="00A17BB6"/>
    <w:rsid w:val="00A17F3F"/>
    <w:rsid w:val="00A200DC"/>
    <w:rsid w:val="00A20137"/>
    <w:rsid w:val="00A20C6A"/>
    <w:rsid w:val="00A20FCC"/>
    <w:rsid w:val="00A218EF"/>
    <w:rsid w:val="00A2198D"/>
    <w:rsid w:val="00A22C70"/>
    <w:rsid w:val="00A2334B"/>
    <w:rsid w:val="00A237FF"/>
    <w:rsid w:val="00A247E4"/>
    <w:rsid w:val="00A24F42"/>
    <w:rsid w:val="00A25F48"/>
    <w:rsid w:val="00A2608F"/>
    <w:rsid w:val="00A263D7"/>
    <w:rsid w:val="00A26C68"/>
    <w:rsid w:val="00A26FFD"/>
    <w:rsid w:val="00A276D2"/>
    <w:rsid w:val="00A277FA"/>
    <w:rsid w:val="00A27E94"/>
    <w:rsid w:val="00A3022E"/>
    <w:rsid w:val="00A305CB"/>
    <w:rsid w:val="00A312CD"/>
    <w:rsid w:val="00A320E2"/>
    <w:rsid w:val="00A323C7"/>
    <w:rsid w:val="00A32E8A"/>
    <w:rsid w:val="00A33ECF"/>
    <w:rsid w:val="00A34177"/>
    <w:rsid w:val="00A34445"/>
    <w:rsid w:val="00A34849"/>
    <w:rsid w:val="00A34E1E"/>
    <w:rsid w:val="00A35AAC"/>
    <w:rsid w:val="00A35B3C"/>
    <w:rsid w:val="00A35BEE"/>
    <w:rsid w:val="00A35CBD"/>
    <w:rsid w:val="00A36DE8"/>
    <w:rsid w:val="00A370B3"/>
    <w:rsid w:val="00A37C14"/>
    <w:rsid w:val="00A40305"/>
    <w:rsid w:val="00A40EBD"/>
    <w:rsid w:val="00A41077"/>
    <w:rsid w:val="00A426CE"/>
    <w:rsid w:val="00A42A0D"/>
    <w:rsid w:val="00A42D33"/>
    <w:rsid w:val="00A42E3F"/>
    <w:rsid w:val="00A4304D"/>
    <w:rsid w:val="00A43AC9"/>
    <w:rsid w:val="00A43C5E"/>
    <w:rsid w:val="00A44139"/>
    <w:rsid w:val="00A44ADD"/>
    <w:rsid w:val="00A4548D"/>
    <w:rsid w:val="00A457C0"/>
    <w:rsid w:val="00A45993"/>
    <w:rsid w:val="00A45CA6"/>
    <w:rsid w:val="00A45D4C"/>
    <w:rsid w:val="00A46202"/>
    <w:rsid w:val="00A471B4"/>
    <w:rsid w:val="00A47CE5"/>
    <w:rsid w:val="00A500FF"/>
    <w:rsid w:val="00A50F3C"/>
    <w:rsid w:val="00A51368"/>
    <w:rsid w:val="00A51AAC"/>
    <w:rsid w:val="00A51B18"/>
    <w:rsid w:val="00A51E44"/>
    <w:rsid w:val="00A5247E"/>
    <w:rsid w:val="00A52500"/>
    <w:rsid w:val="00A534BE"/>
    <w:rsid w:val="00A5386C"/>
    <w:rsid w:val="00A53B77"/>
    <w:rsid w:val="00A548E3"/>
    <w:rsid w:val="00A5492E"/>
    <w:rsid w:val="00A5578E"/>
    <w:rsid w:val="00A5592B"/>
    <w:rsid w:val="00A55F56"/>
    <w:rsid w:val="00A5612B"/>
    <w:rsid w:val="00A567EE"/>
    <w:rsid w:val="00A5788A"/>
    <w:rsid w:val="00A60251"/>
    <w:rsid w:val="00A60338"/>
    <w:rsid w:val="00A604D7"/>
    <w:rsid w:val="00A606B5"/>
    <w:rsid w:val="00A60FDD"/>
    <w:rsid w:val="00A6136F"/>
    <w:rsid w:val="00A616FB"/>
    <w:rsid w:val="00A6200A"/>
    <w:rsid w:val="00A622B0"/>
    <w:rsid w:val="00A6359F"/>
    <w:rsid w:val="00A63B23"/>
    <w:rsid w:val="00A650FD"/>
    <w:rsid w:val="00A656A9"/>
    <w:rsid w:val="00A65A32"/>
    <w:rsid w:val="00A66815"/>
    <w:rsid w:val="00A66C48"/>
    <w:rsid w:val="00A704A2"/>
    <w:rsid w:val="00A70C2B"/>
    <w:rsid w:val="00A70F86"/>
    <w:rsid w:val="00A712FE"/>
    <w:rsid w:val="00A715CA"/>
    <w:rsid w:val="00A7164A"/>
    <w:rsid w:val="00A716F1"/>
    <w:rsid w:val="00A71D6D"/>
    <w:rsid w:val="00A71EB7"/>
    <w:rsid w:val="00A71EB8"/>
    <w:rsid w:val="00A71FD6"/>
    <w:rsid w:val="00A72079"/>
    <w:rsid w:val="00A72374"/>
    <w:rsid w:val="00A72E28"/>
    <w:rsid w:val="00A7306A"/>
    <w:rsid w:val="00A737D4"/>
    <w:rsid w:val="00A74851"/>
    <w:rsid w:val="00A749DA"/>
    <w:rsid w:val="00A74B86"/>
    <w:rsid w:val="00A75855"/>
    <w:rsid w:val="00A75BBE"/>
    <w:rsid w:val="00A7617A"/>
    <w:rsid w:val="00A7731F"/>
    <w:rsid w:val="00A7769F"/>
    <w:rsid w:val="00A777EF"/>
    <w:rsid w:val="00A81025"/>
    <w:rsid w:val="00A8117C"/>
    <w:rsid w:val="00A829A8"/>
    <w:rsid w:val="00A82CE2"/>
    <w:rsid w:val="00A82EE8"/>
    <w:rsid w:val="00A830F4"/>
    <w:rsid w:val="00A837AA"/>
    <w:rsid w:val="00A83BCC"/>
    <w:rsid w:val="00A83E10"/>
    <w:rsid w:val="00A843B8"/>
    <w:rsid w:val="00A846CF"/>
    <w:rsid w:val="00A84A42"/>
    <w:rsid w:val="00A84C19"/>
    <w:rsid w:val="00A85000"/>
    <w:rsid w:val="00A85219"/>
    <w:rsid w:val="00A862F4"/>
    <w:rsid w:val="00A8708D"/>
    <w:rsid w:val="00A87C68"/>
    <w:rsid w:val="00A9052D"/>
    <w:rsid w:val="00A907AF"/>
    <w:rsid w:val="00A90AAF"/>
    <w:rsid w:val="00A90CCE"/>
    <w:rsid w:val="00A910D0"/>
    <w:rsid w:val="00A916AD"/>
    <w:rsid w:val="00A91D3A"/>
    <w:rsid w:val="00A92B47"/>
    <w:rsid w:val="00A93155"/>
    <w:rsid w:val="00A9315C"/>
    <w:rsid w:val="00A93F29"/>
    <w:rsid w:val="00A94119"/>
    <w:rsid w:val="00A94437"/>
    <w:rsid w:val="00A94701"/>
    <w:rsid w:val="00A94857"/>
    <w:rsid w:val="00A9494A"/>
    <w:rsid w:val="00A94DD0"/>
    <w:rsid w:val="00A95195"/>
    <w:rsid w:val="00A95452"/>
    <w:rsid w:val="00A95876"/>
    <w:rsid w:val="00A95921"/>
    <w:rsid w:val="00A963C3"/>
    <w:rsid w:val="00A96461"/>
    <w:rsid w:val="00A9646C"/>
    <w:rsid w:val="00A96573"/>
    <w:rsid w:val="00A96EC0"/>
    <w:rsid w:val="00A97F56"/>
    <w:rsid w:val="00AA1046"/>
    <w:rsid w:val="00AA10C6"/>
    <w:rsid w:val="00AA148B"/>
    <w:rsid w:val="00AA1E80"/>
    <w:rsid w:val="00AA2763"/>
    <w:rsid w:val="00AA2958"/>
    <w:rsid w:val="00AA2C64"/>
    <w:rsid w:val="00AA2F5F"/>
    <w:rsid w:val="00AA3678"/>
    <w:rsid w:val="00AA408D"/>
    <w:rsid w:val="00AA46E8"/>
    <w:rsid w:val="00AA4DC2"/>
    <w:rsid w:val="00AA50DA"/>
    <w:rsid w:val="00AA5E67"/>
    <w:rsid w:val="00AA604E"/>
    <w:rsid w:val="00AA6068"/>
    <w:rsid w:val="00AA674F"/>
    <w:rsid w:val="00AA6A67"/>
    <w:rsid w:val="00AA6E03"/>
    <w:rsid w:val="00AA72E8"/>
    <w:rsid w:val="00AA72EB"/>
    <w:rsid w:val="00AA772C"/>
    <w:rsid w:val="00AA7C65"/>
    <w:rsid w:val="00AB1041"/>
    <w:rsid w:val="00AB1056"/>
    <w:rsid w:val="00AB1C8E"/>
    <w:rsid w:val="00AB2559"/>
    <w:rsid w:val="00AB296B"/>
    <w:rsid w:val="00AB2DFB"/>
    <w:rsid w:val="00AB3661"/>
    <w:rsid w:val="00AB412E"/>
    <w:rsid w:val="00AB4387"/>
    <w:rsid w:val="00AB5DDA"/>
    <w:rsid w:val="00AB6399"/>
    <w:rsid w:val="00AB6402"/>
    <w:rsid w:val="00AB690D"/>
    <w:rsid w:val="00AB6CFC"/>
    <w:rsid w:val="00AB760F"/>
    <w:rsid w:val="00AB7E63"/>
    <w:rsid w:val="00AC09AC"/>
    <w:rsid w:val="00AC107C"/>
    <w:rsid w:val="00AC1D7C"/>
    <w:rsid w:val="00AC24B9"/>
    <w:rsid w:val="00AC2C16"/>
    <w:rsid w:val="00AC2EBB"/>
    <w:rsid w:val="00AC3025"/>
    <w:rsid w:val="00AC307F"/>
    <w:rsid w:val="00AC3AA2"/>
    <w:rsid w:val="00AC3B31"/>
    <w:rsid w:val="00AC458E"/>
    <w:rsid w:val="00AC61E9"/>
    <w:rsid w:val="00AC64BB"/>
    <w:rsid w:val="00AC68FF"/>
    <w:rsid w:val="00AD0712"/>
    <w:rsid w:val="00AD247C"/>
    <w:rsid w:val="00AD26A4"/>
    <w:rsid w:val="00AD51A1"/>
    <w:rsid w:val="00AD58CA"/>
    <w:rsid w:val="00AD61E4"/>
    <w:rsid w:val="00AD681E"/>
    <w:rsid w:val="00AD7090"/>
    <w:rsid w:val="00AD7860"/>
    <w:rsid w:val="00AD7BC7"/>
    <w:rsid w:val="00AD7FC0"/>
    <w:rsid w:val="00AE0F4E"/>
    <w:rsid w:val="00AE165C"/>
    <w:rsid w:val="00AE19B0"/>
    <w:rsid w:val="00AE1AED"/>
    <w:rsid w:val="00AE23AC"/>
    <w:rsid w:val="00AE2B27"/>
    <w:rsid w:val="00AE3680"/>
    <w:rsid w:val="00AE3ED6"/>
    <w:rsid w:val="00AE42E8"/>
    <w:rsid w:val="00AE4639"/>
    <w:rsid w:val="00AE4DA2"/>
    <w:rsid w:val="00AE527F"/>
    <w:rsid w:val="00AE5334"/>
    <w:rsid w:val="00AE5D6E"/>
    <w:rsid w:val="00AE63A2"/>
    <w:rsid w:val="00AE63DB"/>
    <w:rsid w:val="00AE6872"/>
    <w:rsid w:val="00AE68AF"/>
    <w:rsid w:val="00AE68B6"/>
    <w:rsid w:val="00AE7275"/>
    <w:rsid w:val="00AE77D5"/>
    <w:rsid w:val="00AE7FD6"/>
    <w:rsid w:val="00AF005D"/>
    <w:rsid w:val="00AF0389"/>
    <w:rsid w:val="00AF03D4"/>
    <w:rsid w:val="00AF0C98"/>
    <w:rsid w:val="00AF1E76"/>
    <w:rsid w:val="00AF215B"/>
    <w:rsid w:val="00AF228B"/>
    <w:rsid w:val="00AF2E15"/>
    <w:rsid w:val="00AF31EF"/>
    <w:rsid w:val="00AF48A5"/>
    <w:rsid w:val="00AF4CB3"/>
    <w:rsid w:val="00AF62E2"/>
    <w:rsid w:val="00AF678A"/>
    <w:rsid w:val="00AF69DF"/>
    <w:rsid w:val="00AF743E"/>
    <w:rsid w:val="00AF7492"/>
    <w:rsid w:val="00AF7D89"/>
    <w:rsid w:val="00B00658"/>
    <w:rsid w:val="00B01D9F"/>
    <w:rsid w:val="00B034F6"/>
    <w:rsid w:val="00B037F8"/>
    <w:rsid w:val="00B03B4A"/>
    <w:rsid w:val="00B03B74"/>
    <w:rsid w:val="00B03EC2"/>
    <w:rsid w:val="00B04DB5"/>
    <w:rsid w:val="00B05339"/>
    <w:rsid w:val="00B05799"/>
    <w:rsid w:val="00B05851"/>
    <w:rsid w:val="00B05E95"/>
    <w:rsid w:val="00B06957"/>
    <w:rsid w:val="00B06CBC"/>
    <w:rsid w:val="00B06EA7"/>
    <w:rsid w:val="00B07558"/>
    <w:rsid w:val="00B07A08"/>
    <w:rsid w:val="00B07A8E"/>
    <w:rsid w:val="00B100DF"/>
    <w:rsid w:val="00B10E43"/>
    <w:rsid w:val="00B1152B"/>
    <w:rsid w:val="00B11996"/>
    <w:rsid w:val="00B119D8"/>
    <w:rsid w:val="00B11E1B"/>
    <w:rsid w:val="00B11EB9"/>
    <w:rsid w:val="00B139CA"/>
    <w:rsid w:val="00B13F39"/>
    <w:rsid w:val="00B1487F"/>
    <w:rsid w:val="00B154DB"/>
    <w:rsid w:val="00B15A45"/>
    <w:rsid w:val="00B1621B"/>
    <w:rsid w:val="00B16B35"/>
    <w:rsid w:val="00B17070"/>
    <w:rsid w:val="00B17168"/>
    <w:rsid w:val="00B17381"/>
    <w:rsid w:val="00B17698"/>
    <w:rsid w:val="00B17822"/>
    <w:rsid w:val="00B17AD5"/>
    <w:rsid w:val="00B17D36"/>
    <w:rsid w:val="00B17D9E"/>
    <w:rsid w:val="00B201BA"/>
    <w:rsid w:val="00B21A12"/>
    <w:rsid w:val="00B21A5C"/>
    <w:rsid w:val="00B21C60"/>
    <w:rsid w:val="00B21D3B"/>
    <w:rsid w:val="00B21FA4"/>
    <w:rsid w:val="00B2215A"/>
    <w:rsid w:val="00B22213"/>
    <w:rsid w:val="00B224A8"/>
    <w:rsid w:val="00B23200"/>
    <w:rsid w:val="00B23841"/>
    <w:rsid w:val="00B243B0"/>
    <w:rsid w:val="00B248A6"/>
    <w:rsid w:val="00B2568D"/>
    <w:rsid w:val="00B263E9"/>
    <w:rsid w:val="00B265B5"/>
    <w:rsid w:val="00B270FA"/>
    <w:rsid w:val="00B27262"/>
    <w:rsid w:val="00B272BF"/>
    <w:rsid w:val="00B27751"/>
    <w:rsid w:val="00B27EBB"/>
    <w:rsid w:val="00B304B2"/>
    <w:rsid w:val="00B306FB"/>
    <w:rsid w:val="00B307DC"/>
    <w:rsid w:val="00B316C8"/>
    <w:rsid w:val="00B318C2"/>
    <w:rsid w:val="00B31E9B"/>
    <w:rsid w:val="00B32148"/>
    <w:rsid w:val="00B3244B"/>
    <w:rsid w:val="00B3296B"/>
    <w:rsid w:val="00B32E3E"/>
    <w:rsid w:val="00B338B7"/>
    <w:rsid w:val="00B33DC5"/>
    <w:rsid w:val="00B34370"/>
    <w:rsid w:val="00B344D6"/>
    <w:rsid w:val="00B347F9"/>
    <w:rsid w:val="00B34C73"/>
    <w:rsid w:val="00B34D2A"/>
    <w:rsid w:val="00B35227"/>
    <w:rsid w:val="00B35391"/>
    <w:rsid w:val="00B354D0"/>
    <w:rsid w:val="00B35A36"/>
    <w:rsid w:val="00B3646C"/>
    <w:rsid w:val="00B36F9A"/>
    <w:rsid w:val="00B37194"/>
    <w:rsid w:val="00B375D7"/>
    <w:rsid w:val="00B4042F"/>
    <w:rsid w:val="00B40E3B"/>
    <w:rsid w:val="00B41071"/>
    <w:rsid w:val="00B42FC5"/>
    <w:rsid w:val="00B434A3"/>
    <w:rsid w:val="00B434C2"/>
    <w:rsid w:val="00B436F6"/>
    <w:rsid w:val="00B449FB"/>
    <w:rsid w:val="00B456EF"/>
    <w:rsid w:val="00B459FE"/>
    <w:rsid w:val="00B463CA"/>
    <w:rsid w:val="00B46588"/>
    <w:rsid w:val="00B465C1"/>
    <w:rsid w:val="00B46BA2"/>
    <w:rsid w:val="00B47168"/>
    <w:rsid w:val="00B47623"/>
    <w:rsid w:val="00B47A27"/>
    <w:rsid w:val="00B504C4"/>
    <w:rsid w:val="00B50C28"/>
    <w:rsid w:val="00B51514"/>
    <w:rsid w:val="00B515C3"/>
    <w:rsid w:val="00B51AF2"/>
    <w:rsid w:val="00B51CAC"/>
    <w:rsid w:val="00B52243"/>
    <w:rsid w:val="00B524DE"/>
    <w:rsid w:val="00B52661"/>
    <w:rsid w:val="00B52A15"/>
    <w:rsid w:val="00B537AB"/>
    <w:rsid w:val="00B53E5A"/>
    <w:rsid w:val="00B54384"/>
    <w:rsid w:val="00B56078"/>
    <w:rsid w:val="00B56767"/>
    <w:rsid w:val="00B56DB4"/>
    <w:rsid w:val="00B57736"/>
    <w:rsid w:val="00B57A15"/>
    <w:rsid w:val="00B57CF2"/>
    <w:rsid w:val="00B6116C"/>
    <w:rsid w:val="00B612A5"/>
    <w:rsid w:val="00B62BBF"/>
    <w:rsid w:val="00B62C7A"/>
    <w:rsid w:val="00B62CA0"/>
    <w:rsid w:val="00B6301E"/>
    <w:rsid w:val="00B6327A"/>
    <w:rsid w:val="00B6349A"/>
    <w:rsid w:val="00B6498F"/>
    <w:rsid w:val="00B64BF9"/>
    <w:rsid w:val="00B656C2"/>
    <w:rsid w:val="00B65DB4"/>
    <w:rsid w:val="00B65E2B"/>
    <w:rsid w:val="00B66060"/>
    <w:rsid w:val="00B662AB"/>
    <w:rsid w:val="00B66905"/>
    <w:rsid w:val="00B670FB"/>
    <w:rsid w:val="00B6728D"/>
    <w:rsid w:val="00B676FC"/>
    <w:rsid w:val="00B70686"/>
    <w:rsid w:val="00B70747"/>
    <w:rsid w:val="00B70875"/>
    <w:rsid w:val="00B717BD"/>
    <w:rsid w:val="00B72080"/>
    <w:rsid w:val="00B7265B"/>
    <w:rsid w:val="00B72BC8"/>
    <w:rsid w:val="00B72BEE"/>
    <w:rsid w:val="00B72E19"/>
    <w:rsid w:val="00B7306C"/>
    <w:rsid w:val="00B73659"/>
    <w:rsid w:val="00B75492"/>
    <w:rsid w:val="00B754F7"/>
    <w:rsid w:val="00B761E5"/>
    <w:rsid w:val="00B76C8F"/>
    <w:rsid w:val="00B77115"/>
    <w:rsid w:val="00B771E7"/>
    <w:rsid w:val="00B77292"/>
    <w:rsid w:val="00B77900"/>
    <w:rsid w:val="00B77EAA"/>
    <w:rsid w:val="00B81300"/>
    <w:rsid w:val="00B81468"/>
    <w:rsid w:val="00B8157D"/>
    <w:rsid w:val="00B818C7"/>
    <w:rsid w:val="00B81CA2"/>
    <w:rsid w:val="00B82091"/>
    <w:rsid w:val="00B8257D"/>
    <w:rsid w:val="00B82951"/>
    <w:rsid w:val="00B82F82"/>
    <w:rsid w:val="00B83ADE"/>
    <w:rsid w:val="00B83D2E"/>
    <w:rsid w:val="00B83E4E"/>
    <w:rsid w:val="00B84129"/>
    <w:rsid w:val="00B84497"/>
    <w:rsid w:val="00B84657"/>
    <w:rsid w:val="00B84D48"/>
    <w:rsid w:val="00B84DB5"/>
    <w:rsid w:val="00B852CA"/>
    <w:rsid w:val="00B85677"/>
    <w:rsid w:val="00B85AFB"/>
    <w:rsid w:val="00B86AA0"/>
    <w:rsid w:val="00B86E1D"/>
    <w:rsid w:val="00B86F29"/>
    <w:rsid w:val="00B9027D"/>
    <w:rsid w:val="00B904C5"/>
    <w:rsid w:val="00B90C77"/>
    <w:rsid w:val="00B91266"/>
    <w:rsid w:val="00B91701"/>
    <w:rsid w:val="00B91813"/>
    <w:rsid w:val="00B9230C"/>
    <w:rsid w:val="00B9298F"/>
    <w:rsid w:val="00B9384B"/>
    <w:rsid w:val="00B93FFF"/>
    <w:rsid w:val="00B94211"/>
    <w:rsid w:val="00B94BE1"/>
    <w:rsid w:val="00B94EAE"/>
    <w:rsid w:val="00B94F06"/>
    <w:rsid w:val="00B95D41"/>
    <w:rsid w:val="00B96312"/>
    <w:rsid w:val="00B96394"/>
    <w:rsid w:val="00B96DE6"/>
    <w:rsid w:val="00B9777D"/>
    <w:rsid w:val="00BA00C5"/>
    <w:rsid w:val="00BA064F"/>
    <w:rsid w:val="00BA0C31"/>
    <w:rsid w:val="00BA0C94"/>
    <w:rsid w:val="00BA10AA"/>
    <w:rsid w:val="00BA10C8"/>
    <w:rsid w:val="00BA1117"/>
    <w:rsid w:val="00BA113E"/>
    <w:rsid w:val="00BA12AB"/>
    <w:rsid w:val="00BA1AC3"/>
    <w:rsid w:val="00BA1D90"/>
    <w:rsid w:val="00BA215E"/>
    <w:rsid w:val="00BA2189"/>
    <w:rsid w:val="00BA23CE"/>
    <w:rsid w:val="00BA30EA"/>
    <w:rsid w:val="00BA3285"/>
    <w:rsid w:val="00BA46BC"/>
    <w:rsid w:val="00BA53C4"/>
    <w:rsid w:val="00BA5A0A"/>
    <w:rsid w:val="00BA5EFB"/>
    <w:rsid w:val="00BA6EE8"/>
    <w:rsid w:val="00BA7AB2"/>
    <w:rsid w:val="00BB0090"/>
    <w:rsid w:val="00BB010B"/>
    <w:rsid w:val="00BB0211"/>
    <w:rsid w:val="00BB080E"/>
    <w:rsid w:val="00BB0993"/>
    <w:rsid w:val="00BB0C0A"/>
    <w:rsid w:val="00BB1398"/>
    <w:rsid w:val="00BB1462"/>
    <w:rsid w:val="00BB1612"/>
    <w:rsid w:val="00BB1689"/>
    <w:rsid w:val="00BB2BDB"/>
    <w:rsid w:val="00BB2D7B"/>
    <w:rsid w:val="00BB3AA8"/>
    <w:rsid w:val="00BB3FBD"/>
    <w:rsid w:val="00BB490C"/>
    <w:rsid w:val="00BB4CF5"/>
    <w:rsid w:val="00BB4CF7"/>
    <w:rsid w:val="00BB5108"/>
    <w:rsid w:val="00BB5160"/>
    <w:rsid w:val="00BB5192"/>
    <w:rsid w:val="00BB55F3"/>
    <w:rsid w:val="00BB5660"/>
    <w:rsid w:val="00BB57E9"/>
    <w:rsid w:val="00BB61D6"/>
    <w:rsid w:val="00BB61F6"/>
    <w:rsid w:val="00BB677C"/>
    <w:rsid w:val="00BB6868"/>
    <w:rsid w:val="00BB6940"/>
    <w:rsid w:val="00BB6962"/>
    <w:rsid w:val="00BB769C"/>
    <w:rsid w:val="00BB7D95"/>
    <w:rsid w:val="00BB7E4C"/>
    <w:rsid w:val="00BC022F"/>
    <w:rsid w:val="00BC0236"/>
    <w:rsid w:val="00BC031B"/>
    <w:rsid w:val="00BC0669"/>
    <w:rsid w:val="00BC0AC6"/>
    <w:rsid w:val="00BC133F"/>
    <w:rsid w:val="00BC21D4"/>
    <w:rsid w:val="00BC2436"/>
    <w:rsid w:val="00BC24FC"/>
    <w:rsid w:val="00BC471C"/>
    <w:rsid w:val="00BC47AD"/>
    <w:rsid w:val="00BC5208"/>
    <w:rsid w:val="00BC5C12"/>
    <w:rsid w:val="00BC5C84"/>
    <w:rsid w:val="00BC5FAE"/>
    <w:rsid w:val="00BC624B"/>
    <w:rsid w:val="00BC62BC"/>
    <w:rsid w:val="00BC6AF4"/>
    <w:rsid w:val="00BC6CF0"/>
    <w:rsid w:val="00BC721B"/>
    <w:rsid w:val="00BC7312"/>
    <w:rsid w:val="00BC7C2E"/>
    <w:rsid w:val="00BD0453"/>
    <w:rsid w:val="00BD06AE"/>
    <w:rsid w:val="00BD07CF"/>
    <w:rsid w:val="00BD0A93"/>
    <w:rsid w:val="00BD0D5F"/>
    <w:rsid w:val="00BD0D75"/>
    <w:rsid w:val="00BD1272"/>
    <w:rsid w:val="00BD13E5"/>
    <w:rsid w:val="00BD17FE"/>
    <w:rsid w:val="00BD34B8"/>
    <w:rsid w:val="00BD3990"/>
    <w:rsid w:val="00BD3DD3"/>
    <w:rsid w:val="00BD4A47"/>
    <w:rsid w:val="00BD4B6C"/>
    <w:rsid w:val="00BD4E32"/>
    <w:rsid w:val="00BD53E3"/>
    <w:rsid w:val="00BD5F49"/>
    <w:rsid w:val="00BD6849"/>
    <w:rsid w:val="00BD6853"/>
    <w:rsid w:val="00BD7F2E"/>
    <w:rsid w:val="00BE095A"/>
    <w:rsid w:val="00BE09AD"/>
    <w:rsid w:val="00BE0ADA"/>
    <w:rsid w:val="00BE0AF8"/>
    <w:rsid w:val="00BE102C"/>
    <w:rsid w:val="00BE2090"/>
    <w:rsid w:val="00BE2461"/>
    <w:rsid w:val="00BE2662"/>
    <w:rsid w:val="00BE2903"/>
    <w:rsid w:val="00BE29B7"/>
    <w:rsid w:val="00BE3553"/>
    <w:rsid w:val="00BE3EE2"/>
    <w:rsid w:val="00BE3EE3"/>
    <w:rsid w:val="00BE4520"/>
    <w:rsid w:val="00BE45A9"/>
    <w:rsid w:val="00BE53D6"/>
    <w:rsid w:val="00BE558D"/>
    <w:rsid w:val="00BE57BC"/>
    <w:rsid w:val="00BE69AD"/>
    <w:rsid w:val="00BE6ECE"/>
    <w:rsid w:val="00BE7BA2"/>
    <w:rsid w:val="00BF012C"/>
    <w:rsid w:val="00BF0698"/>
    <w:rsid w:val="00BF0CDC"/>
    <w:rsid w:val="00BF1578"/>
    <w:rsid w:val="00BF2010"/>
    <w:rsid w:val="00BF27F9"/>
    <w:rsid w:val="00BF2C0E"/>
    <w:rsid w:val="00BF32DA"/>
    <w:rsid w:val="00BF40EB"/>
    <w:rsid w:val="00BF4522"/>
    <w:rsid w:val="00BF496C"/>
    <w:rsid w:val="00BF53B3"/>
    <w:rsid w:val="00BF5FD9"/>
    <w:rsid w:val="00BF63B5"/>
    <w:rsid w:val="00BF67D5"/>
    <w:rsid w:val="00BF694A"/>
    <w:rsid w:val="00BF6C8C"/>
    <w:rsid w:val="00C00064"/>
    <w:rsid w:val="00C0065C"/>
    <w:rsid w:val="00C008E8"/>
    <w:rsid w:val="00C00D61"/>
    <w:rsid w:val="00C01280"/>
    <w:rsid w:val="00C0167B"/>
    <w:rsid w:val="00C02AE2"/>
    <w:rsid w:val="00C02FA9"/>
    <w:rsid w:val="00C034F4"/>
    <w:rsid w:val="00C034F5"/>
    <w:rsid w:val="00C03A82"/>
    <w:rsid w:val="00C03FDE"/>
    <w:rsid w:val="00C04F45"/>
    <w:rsid w:val="00C052DF"/>
    <w:rsid w:val="00C0590B"/>
    <w:rsid w:val="00C059DE"/>
    <w:rsid w:val="00C07415"/>
    <w:rsid w:val="00C107E1"/>
    <w:rsid w:val="00C11A39"/>
    <w:rsid w:val="00C11B78"/>
    <w:rsid w:val="00C12499"/>
    <w:rsid w:val="00C13093"/>
    <w:rsid w:val="00C13324"/>
    <w:rsid w:val="00C13889"/>
    <w:rsid w:val="00C14D18"/>
    <w:rsid w:val="00C171C7"/>
    <w:rsid w:val="00C17358"/>
    <w:rsid w:val="00C1741F"/>
    <w:rsid w:val="00C1764B"/>
    <w:rsid w:val="00C2094E"/>
    <w:rsid w:val="00C20EAD"/>
    <w:rsid w:val="00C21033"/>
    <w:rsid w:val="00C210E9"/>
    <w:rsid w:val="00C2110C"/>
    <w:rsid w:val="00C2132C"/>
    <w:rsid w:val="00C219D9"/>
    <w:rsid w:val="00C21F66"/>
    <w:rsid w:val="00C230FF"/>
    <w:rsid w:val="00C235AD"/>
    <w:rsid w:val="00C23CF0"/>
    <w:rsid w:val="00C26191"/>
    <w:rsid w:val="00C27233"/>
    <w:rsid w:val="00C27C4D"/>
    <w:rsid w:val="00C27EDC"/>
    <w:rsid w:val="00C3016A"/>
    <w:rsid w:val="00C30241"/>
    <w:rsid w:val="00C3056B"/>
    <w:rsid w:val="00C30A95"/>
    <w:rsid w:val="00C30C6F"/>
    <w:rsid w:val="00C31074"/>
    <w:rsid w:val="00C31E71"/>
    <w:rsid w:val="00C323E9"/>
    <w:rsid w:val="00C33056"/>
    <w:rsid w:val="00C33D14"/>
    <w:rsid w:val="00C34397"/>
    <w:rsid w:val="00C34724"/>
    <w:rsid w:val="00C352E5"/>
    <w:rsid w:val="00C353D6"/>
    <w:rsid w:val="00C36154"/>
    <w:rsid w:val="00C36590"/>
    <w:rsid w:val="00C36CE9"/>
    <w:rsid w:val="00C371DB"/>
    <w:rsid w:val="00C407B4"/>
    <w:rsid w:val="00C4087B"/>
    <w:rsid w:val="00C40A9E"/>
    <w:rsid w:val="00C40C85"/>
    <w:rsid w:val="00C40E28"/>
    <w:rsid w:val="00C4152F"/>
    <w:rsid w:val="00C425B0"/>
    <w:rsid w:val="00C4319E"/>
    <w:rsid w:val="00C43356"/>
    <w:rsid w:val="00C435D6"/>
    <w:rsid w:val="00C43B51"/>
    <w:rsid w:val="00C44350"/>
    <w:rsid w:val="00C444DF"/>
    <w:rsid w:val="00C4498D"/>
    <w:rsid w:val="00C44CDF"/>
    <w:rsid w:val="00C44DD2"/>
    <w:rsid w:val="00C45781"/>
    <w:rsid w:val="00C4708D"/>
    <w:rsid w:val="00C4725C"/>
    <w:rsid w:val="00C47731"/>
    <w:rsid w:val="00C47C00"/>
    <w:rsid w:val="00C503FB"/>
    <w:rsid w:val="00C50F59"/>
    <w:rsid w:val="00C51B30"/>
    <w:rsid w:val="00C5261B"/>
    <w:rsid w:val="00C53593"/>
    <w:rsid w:val="00C5366B"/>
    <w:rsid w:val="00C5393D"/>
    <w:rsid w:val="00C53C80"/>
    <w:rsid w:val="00C53EF9"/>
    <w:rsid w:val="00C54088"/>
    <w:rsid w:val="00C543A7"/>
    <w:rsid w:val="00C55EA8"/>
    <w:rsid w:val="00C56275"/>
    <w:rsid w:val="00C5630A"/>
    <w:rsid w:val="00C56583"/>
    <w:rsid w:val="00C56CE8"/>
    <w:rsid w:val="00C56D6D"/>
    <w:rsid w:val="00C56FAC"/>
    <w:rsid w:val="00C5705D"/>
    <w:rsid w:val="00C57625"/>
    <w:rsid w:val="00C57B9E"/>
    <w:rsid w:val="00C57EF0"/>
    <w:rsid w:val="00C57F0D"/>
    <w:rsid w:val="00C6089B"/>
    <w:rsid w:val="00C613F1"/>
    <w:rsid w:val="00C61B3F"/>
    <w:rsid w:val="00C621E3"/>
    <w:rsid w:val="00C62745"/>
    <w:rsid w:val="00C6280A"/>
    <w:rsid w:val="00C629AC"/>
    <w:rsid w:val="00C63D53"/>
    <w:rsid w:val="00C658E2"/>
    <w:rsid w:val="00C65D3F"/>
    <w:rsid w:val="00C6646F"/>
    <w:rsid w:val="00C66998"/>
    <w:rsid w:val="00C66BFD"/>
    <w:rsid w:val="00C674B6"/>
    <w:rsid w:val="00C7020E"/>
    <w:rsid w:val="00C704E5"/>
    <w:rsid w:val="00C70BCB"/>
    <w:rsid w:val="00C70F20"/>
    <w:rsid w:val="00C72B55"/>
    <w:rsid w:val="00C73124"/>
    <w:rsid w:val="00C73373"/>
    <w:rsid w:val="00C741B2"/>
    <w:rsid w:val="00C74720"/>
    <w:rsid w:val="00C7498B"/>
    <w:rsid w:val="00C74E31"/>
    <w:rsid w:val="00C750C7"/>
    <w:rsid w:val="00C750D3"/>
    <w:rsid w:val="00C75736"/>
    <w:rsid w:val="00C76068"/>
    <w:rsid w:val="00C76F31"/>
    <w:rsid w:val="00C77250"/>
    <w:rsid w:val="00C7726D"/>
    <w:rsid w:val="00C80582"/>
    <w:rsid w:val="00C8133D"/>
    <w:rsid w:val="00C81B5A"/>
    <w:rsid w:val="00C8354C"/>
    <w:rsid w:val="00C8388E"/>
    <w:rsid w:val="00C8487C"/>
    <w:rsid w:val="00C85C23"/>
    <w:rsid w:val="00C85D61"/>
    <w:rsid w:val="00C86095"/>
    <w:rsid w:val="00C86AD6"/>
    <w:rsid w:val="00C870F1"/>
    <w:rsid w:val="00C8718B"/>
    <w:rsid w:val="00C87638"/>
    <w:rsid w:val="00C87922"/>
    <w:rsid w:val="00C87F9E"/>
    <w:rsid w:val="00C90141"/>
    <w:rsid w:val="00C9069F"/>
    <w:rsid w:val="00C913F2"/>
    <w:rsid w:val="00C916AC"/>
    <w:rsid w:val="00C92194"/>
    <w:rsid w:val="00C937A7"/>
    <w:rsid w:val="00C93A96"/>
    <w:rsid w:val="00C93D4F"/>
    <w:rsid w:val="00C94355"/>
    <w:rsid w:val="00C945CE"/>
    <w:rsid w:val="00C9501B"/>
    <w:rsid w:val="00C9524E"/>
    <w:rsid w:val="00C958B6"/>
    <w:rsid w:val="00C96016"/>
    <w:rsid w:val="00C96A5F"/>
    <w:rsid w:val="00C975E3"/>
    <w:rsid w:val="00C97E4A"/>
    <w:rsid w:val="00CA09F6"/>
    <w:rsid w:val="00CA0C84"/>
    <w:rsid w:val="00CA1952"/>
    <w:rsid w:val="00CA1A31"/>
    <w:rsid w:val="00CA212C"/>
    <w:rsid w:val="00CA2C4E"/>
    <w:rsid w:val="00CA2CFD"/>
    <w:rsid w:val="00CA2D73"/>
    <w:rsid w:val="00CA2EA1"/>
    <w:rsid w:val="00CA2F61"/>
    <w:rsid w:val="00CA3420"/>
    <w:rsid w:val="00CA419C"/>
    <w:rsid w:val="00CA4376"/>
    <w:rsid w:val="00CA4B5F"/>
    <w:rsid w:val="00CA5583"/>
    <w:rsid w:val="00CA57CF"/>
    <w:rsid w:val="00CA5AD7"/>
    <w:rsid w:val="00CA5E3B"/>
    <w:rsid w:val="00CA636C"/>
    <w:rsid w:val="00CA6462"/>
    <w:rsid w:val="00CA64D3"/>
    <w:rsid w:val="00CA6BA3"/>
    <w:rsid w:val="00CA6CA4"/>
    <w:rsid w:val="00CA7336"/>
    <w:rsid w:val="00CA7B52"/>
    <w:rsid w:val="00CA7C3C"/>
    <w:rsid w:val="00CB054E"/>
    <w:rsid w:val="00CB0AD9"/>
    <w:rsid w:val="00CB0BA8"/>
    <w:rsid w:val="00CB0CE3"/>
    <w:rsid w:val="00CB10D0"/>
    <w:rsid w:val="00CB173E"/>
    <w:rsid w:val="00CB21D2"/>
    <w:rsid w:val="00CB2A39"/>
    <w:rsid w:val="00CB2A71"/>
    <w:rsid w:val="00CB2E0A"/>
    <w:rsid w:val="00CB3693"/>
    <w:rsid w:val="00CB3C56"/>
    <w:rsid w:val="00CB41CF"/>
    <w:rsid w:val="00CB4612"/>
    <w:rsid w:val="00CB4754"/>
    <w:rsid w:val="00CB4A8A"/>
    <w:rsid w:val="00CB53E0"/>
    <w:rsid w:val="00CB5A3F"/>
    <w:rsid w:val="00CB5AE1"/>
    <w:rsid w:val="00CB5F24"/>
    <w:rsid w:val="00CB663E"/>
    <w:rsid w:val="00CB6ABB"/>
    <w:rsid w:val="00CB73DD"/>
    <w:rsid w:val="00CB7620"/>
    <w:rsid w:val="00CB7828"/>
    <w:rsid w:val="00CB7912"/>
    <w:rsid w:val="00CB7E39"/>
    <w:rsid w:val="00CC23D0"/>
    <w:rsid w:val="00CC2482"/>
    <w:rsid w:val="00CC267E"/>
    <w:rsid w:val="00CC2F45"/>
    <w:rsid w:val="00CC30B2"/>
    <w:rsid w:val="00CC3179"/>
    <w:rsid w:val="00CC3605"/>
    <w:rsid w:val="00CC47EE"/>
    <w:rsid w:val="00CC4B32"/>
    <w:rsid w:val="00CC4FD1"/>
    <w:rsid w:val="00CC52DE"/>
    <w:rsid w:val="00CC65A5"/>
    <w:rsid w:val="00CC66EA"/>
    <w:rsid w:val="00CC6F94"/>
    <w:rsid w:val="00CC7405"/>
    <w:rsid w:val="00CD215D"/>
    <w:rsid w:val="00CD27B1"/>
    <w:rsid w:val="00CD3214"/>
    <w:rsid w:val="00CD37CD"/>
    <w:rsid w:val="00CD3E62"/>
    <w:rsid w:val="00CD405A"/>
    <w:rsid w:val="00CD487E"/>
    <w:rsid w:val="00CD5574"/>
    <w:rsid w:val="00CD55BC"/>
    <w:rsid w:val="00CD5E54"/>
    <w:rsid w:val="00CD6E1A"/>
    <w:rsid w:val="00CD7700"/>
    <w:rsid w:val="00CD7C7B"/>
    <w:rsid w:val="00CE011F"/>
    <w:rsid w:val="00CE02E1"/>
    <w:rsid w:val="00CE23C9"/>
    <w:rsid w:val="00CE2D0D"/>
    <w:rsid w:val="00CE3277"/>
    <w:rsid w:val="00CE3469"/>
    <w:rsid w:val="00CE34D8"/>
    <w:rsid w:val="00CE3876"/>
    <w:rsid w:val="00CE4528"/>
    <w:rsid w:val="00CE4821"/>
    <w:rsid w:val="00CE4AD5"/>
    <w:rsid w:val="00CE53E2"/>
    <w:rsid w:val="00CE5D2A"/>
    <w:rsid w:val="00CE6037"/>
    <w:rsid w:val="00CE63F6"/>
    <w:rsid w:val="00CE6457"/>
    <w:rsid w:val="00CE6AEC"/>
    <w:rsid w:val="00CE6F79"/>
    <w:rsid w:val="00CE711E"/>
    <w:rsid w:val="00CE7C4E"/>
    <w:rsid w:val="00CF0307"/>
    <w:rsid w:val="00CF034D"/>
    <w:rsid w:val="00CF0C61"/>
    <w:rsid w:val="00CF185C"/>
    <w:rsid w:val="00CF1977"/>
    <w:rsid w:val="00CF1D03"/>
    <w:rsid w:val="00CF2484"/>
    <w:rsid w:val="00CF263D"/>
    <w:rsid w:val="00CF2D90"/>
    <w:rsid w:val="00CF2F29"/>
    <w:rsid w:val="00CF305C"/>
    <w:rsid w:val="00CF364E"/>
    <w:rsid w:val="00CF42CF"/>
    <w:rsid w:val="00CF554E"/>
    <w:rsid w:val="00CF6041"/>
    <w:rsid w:val="00CF60BD"/>
    <w:rsid w:val="00CF6432"/>
    <w:rsid w:val="00CF66A8"/>
    <w:rsid w:val="00CF6B14"/>
    <w:rsid w:val="00CF7593"/>
    <w:rsid w:val="00CF773F"/>
    <w:rsid w:val="00D00825"/>
    <w:rsid w:val="00D00968"/>
    <w:rsid w:val="00D014E0"/>
    <w:rsid w:val="00D01A55"/>
    <w:rsid w:val="00D01B39"/>
    <w:rsid w:val="00D02193"/>
    <w:rsid w:val="00D0229E"/>
    <w:rsid w:val="00D023E3"/>
    <w:rsid w:val="00D03275"/>
    <w:rsid w:val="00D038BA"/>
    <w:rsid w:val="00D03B27"/>
    <w:rsid w:val="00D03E0F"/>
    <w:rsid w:val="00D04107"/>
    <w:rsid w:val="00D04546"/>
    <w:rsid w:val="00D04E66"/>
    <w:rsid w:val="00D054D3"/>
    <w:rsid w:val="00D05588"/>
    <w:rsid w:val="00D07394"/>
    <w:rsid w:val="00D102FF"/>
    <w:rsid w:val="00D10BCB"/>
    <w:rsid w:val="00D114F4"/>
    <w:rsid w:val="00D1205F"/>
    <w:rsid w:val="00D1248A"/>
    <w:rsid w:val="00D12700"/>
    <w:rsid w:val="00D14320"/>
    <w:rsid w:val="00D144F7"/>
    <w:rsid w:val="00D14CD3"/>
    <w:rsid w:val="00D15507"/>
    <w:rsid w:val="00D15E5F"/>
    <w:rsid w:val="00D16FD1"/>
    <w:rsid w:val="00D17EB8"/>
    <w:rsid w:val="00D2061A"/>
    <w:rsid w:val="00D21045"/>
    <w:rsid w:val="00D21BD8"/>
    <w:rsid w:val="00D21F94"/>
    <w:rsid w:val="00D22C10"/>
    <w:rsid w:val="00D253E7"/>
    <w:rsid w:val="00D2591A"/>
    <w:rsid w:val="00D260DE"/>
    <w:rsid w:val="00D26B48"/>
    <w:rsid w:val="00D27C98"/>
    <w:rsid w:val="00D31BBC"/>
    <w:rsid w:val="00D3223B"/>
    <w:rsid w:val="00D32391"/>
    <w:rsid w:val="00D32835"/>
    <w:rsid w:val="00D32D2F"/>
    <w:rsid w:val="00D33569"/>
    <w:rsid w:val="00D33732"/>
    <w:rsid w:val="00D33D73"/>
    <w:rsid w:val="00D3456E"/>
    <w:rsid w:val="00D3485A"/>
    <w:rsid w:val="00D34AF3"/>
    <w:rsid w:val="00D34ED6"/>
    <w:rsid w:val="00D35DD1"/>
    <w:rsid w:val="00D36292"/>
    <w:rsid w:val="00D36401"/>
    <w:rsid w:val="00D37281"/>
    <w:rsid w:val="00D3764E"/>
    <w:rsid w:val="00D37E0C"/>
    <w:rsid w:val="00D40372"/>
    <w:rsid w:val="00D40844"/>
    <w:rsid w:val="00D4128F"/>
    <w:rsid w:val="00D4209D"/>
    <w:rsid w:val="00D425DA"/>
    <w:rsid w:val="00D42B52"/>
    <w:rsid w:val="00D42E31"/>
    <w:rsid w:val="00D42F64"/>
    <w:rsid w:val="00D431A9"/>
    <w:rsid w:val="00D4351A"/>
    <w:rsid w:val="00D4354C"/>
    <w:rsid w:val="00D43EDC"/>
    <w:rsid w:val="00D441E1"/>
    <w:rsid w:val="00D444CE"/>
    <w:rsid w:val="00D44788"/>
    <w:rsid w:val="00D44793"/>
    <w:rsid w:val="00D4497E"/>
    <w:rsid w:val="00D45A59"/>
    <w:rsid w:val="00D45AAB"/>
    <w:rsid w:val="00D45CB5"/>
    <w:rsid w:val="00D464AD"/>
    <w:rsid w:val="00D46AD4"/>
    <w:rsid w:val="00D46B93"/>
    <w:rsid w:val="00D50767"/>
    <w:rsid w:val="00D50DED"/>
    <w:rsid w:val="00D50E9A"/>
    <w:rsid w:val="00D51234"/>
    <w:rsid w:val="00D5135E"/>
    <w:rsid w:val="00D51B62"/>
    <w:rsid w:val="00D51DA3"/>
    <w:rsid w:val="00D52106"/>
    <w:rsid w:val="00D521DB"/>
    <w:rsid w:val="00D52B71"/>
    <w:rsid w:val="00D52F30"/>
    <w:rsid w:val="00D52FF2"/>
    <w:rsid w:val="00D53328"/>
    <w:rsid w:val="00D53635"/>
    <w:rsid w:val="00D53BEE"/>
    <w:rsid w:val="00D53E3C"/>
    <w:rsid w:val="00D53EB1"/>
    <w:rsid w:val="00D540AF"/>
    <w:rsid w:val="00D54E75"/>
    <w:rsid w:val="00D55558"/>
    <w:rsid w:val="00D556B9"/>
    <w:rsid w:val="00D559CC"/>
    <w:rsid w:val="00D55A95"/>
    <w:rsid w:val="00D55EF5"/>
    <w:rsid w:val="00D55FB2"/>
    <w:rsid w:val="00D56B01"/>
    <w:rsid w:val="00D57D5F"/>
    <w:rsid w:val="00D57E74"/>
    <w:rsid w:val="00D60433"/>
    <w:rsid w:val="00D60CD6"/>
    <w:rsid w:val="00D60E31"/>
    <w:rsid w:val="00D60E8C"/>
    <w:rsid w:val="00D610CC"/>
    <w:rsid w:val="00D6126A"/>
    <w:rsid w:val="00D62A79"/>
    <w:rsid w:val="00D62B28"/>
    <w:rsid w:val="00D62CE6"/>
    <w:rsid w:val="00D63367"/>
    <w:rsid w:val="00D63405"/>
    <w:rsid w:val="00D63B02"/>
    <w:rsid w:val="00D63BC5"/>
    <w:rsid w:val="00D63DD2"/>
    <w:rsid w:val="00D63F7F"/>
    <w:rsid w:val="00D64027"/>
    <w:rsid w:val="00D6465B"/>
    <w:rsid w:val="00D64B51"/>
    <w:rsid w:val="00D657E8"/>
    <w:rsid w:val="00D66261"/>
    <w:rsid w:val="00D66764"/>
    <w:rsid w:val="00D66E62"/>
    <w:rsid w:val="00D671D8"/>
    <w:rsid w:val="00D6744B"/>
    <w:rsid w:val="00D67BBD"/>
    <w:rsid w:val="00D67C45"/>
    <w:rsid w:val="00D700D7"/>
    <w:rsid w:val="00D7172A"/>
    <w:rsid w:val="00D71CDD"/>
    <w:rsid w:val="00D727BC"/>
    <w:rsid w:val="00D72E78"/>
    <w:rsid w:val="00D73E32"/>
    <w:rsid w:val="00D74AFA"/>
    <w:rsid w:val="00D74C49"/>
    <w:rsid w:val="00D74F0C"/>
    <w:rsid w:val="00D75356"/>
    <w:rsid w:val="00D76C78"/>
    <w:rsid w:val="00D77D4D"/>
    <w:rsid w:val="00D80C27"/>
    <w:rsid w:val="00D80FA5"/>
    <w:rsid w:val="00D811C6"/>
    <w:rsid w:val="00D81578"/>
    <w:rsid w:val="00D8194D"/>
    <w:rsid w:val="00D82CB9"/>
    <w:rsid w:val="00D836A1"/>
    <w:rsid w:val="00D8399C"/>
    <w:rsid w:val="00D83ABC"/>
    <w:rsid w:val="00D83FFD"/>
    <w:rsid w:val="00D84AAE"/>
    <w:rsid w:val="00D86653"/>
    <w:rsid w:val="00D866D9"/>
    <w:rsid w:val="00D87369"/>
    <w:rsid w:val="00D87859"/>
    <w:rsid w:val="00D87C33"/>
    <w:rsid w:val="00D90596"/>
    <w:rsid w:val="00D9078D"/>
    <w:rsid w:val="00D90922"/>
    <w:rsid w:val="00D917B5"/>
    <w:rsid w:val="00D9198C"/>
    <w:rsid w:val="00D92084"/>
    <w:rsid w:val="00D92475"/>
    <w:rsid w:val="00D932A8"/>
    <w:rsid w:val="00D935D7"/>
    <w:rsid w:val="00D93ED1"/>
    <w:rsid w:val="00D9402A"/>
    <w:rsid w:val="00D94713"/>
    <w:rsid w:val="00D948B1"/>
    <w:rsid w:val="00D96949"/>
    <w:rsid w:val="00D97A69"/>
    <w:rsid w:val="00D97F3B"/>
    <w:rsid w:val="00DA06DD"/>
    <w:rsid w:val="00DA0F18"/>
    <w:rsid w:val="00DA1492"/>
    <w:rsid w:val="00DA24DB"/>
    <w:rsid w:val="00DA257F"/>
    <w:rsid w:val="00DA28AD"/>
    <w:rsid w:val="00DA2981"/>
    <w:rsid w:val="00DA2F29"/>
    <w:rsid w:val="00DA346C"/>
    <w:rsid w:val="00DA3BE5"/>
    <w:rsid w:val="00DA4B62"/>
    <w:rsid w:val="00DA4C4C"/>
    <w:rsid w:val="00DA570E"/>
    <w:rsid w:val="00DA60F6"/>
    <w:rsid w:val="00DA65BC"/>
    <w:rsid w:val="00DA68D1"/>
    <w:rsid w:val="00DA6BC3"/>
    <w:rsid w:val="00DA72CF"/>
    <w:rsid w:val="00DA773A"/>
    <w:rsid w:val="00DB061B"/>
    <w:rsid w:val="00DB0AC9"/>
    <w:rsid w:val="00DB0B7F"/>
    <w:rsid w:val="00DB0CE1"/>
    <w:rsid w:val="00DB1001"/>
    <w:rsid w:val="00DB14A3"/>
    <w:rsid w:val="00DB1621"/>
    <w:rsid w:val="00DB2150"/>
    <w:rsid w:val="00DB2415"/>
    <w:rsid w:val="00DB2D0B"/>
    <w:rsid w:val="00DB5A96"/>
    <w:rsid w:val="00DB5E6F"/>
    <w:rsid w:val="00DB6CB2"/>
    <w:rsid w:val="00DB6F97"/>
    <w:rsid w:val="00DB7045"/>
    <w:rsid w:val="00DB75DA"/>
    <w:rsid w:val="00DB7988"/>
    <w:rsid w:val="00DB7C62"/>
    <w:rsid w:val="00DB7E57"/>
    <w:rsid w:val="00DC1DFA"/>
    <w:rsid w:val="00DC20CB"/>
    <w:rsid w:val="00DC2147"/>
    <w:rsid w:val="00DC2EEB"/>
    <w:rsid w:val="00DC310C"/>
    <w:rsid w:val="00DC3599"/>
    <w:rsid w:val="00DC37AA"/>
    <w:rsid w:val="00DC3910"/>
    <w:rsid w:val="00DC4F65"/>
    <w:rsid w:val="00DC505A"/>
    <w:rsid w:val="00DC50AC"/>
    <w:rsid w:val="00DC56CA"/>
    <w:rsid w:val="00DC6A03"/>
    <w:rsid w:val="00DC6BC9"/>
    <w:rsid w:val="00DC6C93"/>
    <w:rsid w:val="00DC6FED"/>
    <w:rsid w:val="00DC77C7"/>
    <w:rsid w:val="00DD0DFF"/>
    <w:rsid w:val="00DD0EF8"/>
    <w:rsid w:val="00DD16E3"/>
    <w:rsid w:val="00DD19F8"/>
    <w:rsid w:val="00DD1E23"/>
    <w:rsid w:val="00DD20AC"/>
    <w:rsid w:val="00DD20D5"/>
    <w:rsid w:val="00DD2335"/>
    <w:rsid w:val="00DD2564"/>
    <w:rsid w:val="00DD26C8"/>
    <w:rsid w:val="00DD2725"/>
    <w:rsid w:val="00DD2737"/>
    <w:rsid w:val="00DD2A9B"/>
    <w:rsid w:val="00DD30AE"/>
    <w:rsid w:val="00DD31FB"/>
    <w:rsid w:val="00DD3327"/>
    <w:rsid w:val="00DD3A0A"/>
    <w:rsid w:val="00DD406D"/>
    <w:rsid w:val="00DD4AB2"/>
    <w:rsid w:val="00DD4C4F"/>
    <w:rsid w:val="00DD59FD"/>
    <w:rsid w:val="00DD5FEE"/>
    <w:rsid w:val="00DD7225"/>
    <w:rsid w:val="00DD7DEE"/>
    <w:rsid w:val="00DE1434"/>
    <w:rsid w:val="00DE22C1"/>
    <w:rsid w:val="00DE544D"/>
    <w:rsid w:val="00DE57A5"/>
    <w:rsid w:val="00DE59D2"/>
    <w:rsid w:val="00DE6358"/>
    <w:rsid w:val="00DE6FF5"/>
    <w:rsid w:val="00DF05E5"/>
    <w:rsid w:val="00DF075B"/>
    <w:rsid w:val="00DF10D8"/>
    <w:rsid w:val="00DF1974"/>
    <w:rsid w:val="00DF19CD"/>
    <w:rsid w:val="00DF1C3B"/>
    <w:rsid w:val="00DF2B48"/>
    <w:rsid w:val="00DF2B59"/>
    <w:rsid w:val="00DF2D76"/>
    <w:rsid w:val="00DF2E70"/>
    <w:rsid w:val="00DF3805"/>
    <w:rsid w:val="00DF3FEA"/>
    <w:rsid w:val="00DF4502"/>
    <w:rsid w:val="00DF4709"/>
    <w:rsid w:val="00DF4962"/>
    <w:rsid w:val="00DF5136"/>
    <w:rsid w:val="00DF5198"/>
    <w:rsid w:val="00DF537D"/>
    <w:rsid w:val="00DF6381"/>
    <w:rsid w:val="00DF6455"/>
    <w:rsid w:val="00DF6FF0"/>
    <w:rsid w:val="00DF75E3"/>
    <w:rsid w:val="00DF7780"/>
    <w:rsid w:val="00DF796E"/>
    <w:rsid w:val="00DF7DD7"/>
    <w:rsid w:val="00E0020D"/>
    <w:rsid w:val="00E006F8"/>
    <w:rsid w:val="00E007DB"/>
    <w:rsid w:val="00E00B49"/>
    <w:rsid w:val="00E00EB7"/>
    <w:rsid w:val="00E00F15"/>
    <w:rsid w:val="00E01CE8"/>
    <w:rsid w:val="00E02555"/>
    <w:rsid w:val="00E02660"/>
    <w:rsid w:val="00E02702"/>
    <w:rsid w:val="00E028C8"/>
    <w:rsid w:val="00E02B42"/>
    <w:rsid w:val="00E02DB9"/>
    <w:rsid w:val="00E0328E"/>
    <w:rsid w:val="00E03470"/>
    <w:rsid w:val="00E0373B"/>
    <w:rsid w:val="00E03C41"/>
    <w:rsid w:val="00E03CDB"/>
    <w:rsid w:val="00E03D81"/>
    <w:rsid w:val="00E05607"/>
    <w:rsid w:val="00E05DC2"/>
    <w:rsid w:val="00E05E88"/>
    <w:rsid w:val="00E06A35"/>
    <w:rsid w:val="00E07575"/>
    <w:rsid w:val="00E0775C"/>
    <w:rsid w:val="00E105B0"/>
    <w:rsid w:val="00E1081D"/>
    <w:rsid w:val="00E10881"/>
    <w:rsid w:val="00E11086"/>
    <w:rsid w:val="00E11491"/>
    <w:rsid w:val="00E115FC"/>
    <w:rsid w:val="00E1171F"/>
    <w:rsid w:val="00E12C67"/>
    <w:rsid w:val="00E12F7F"/>
    <w:rsid w:val="00E132D3"/>
    <w:rsid w:val="00E134AC"/>
    <w:rsid w:val="00E13D13"/>
    <w:rsid w:val="00E13D46"/>
    <w:rsid w:val="00E14726"/>
    <w:rsid w:val="00E147A3"/>
    <w:rsid w:val="00E14A45"/>
    <w:rsid w:val="00E14FC9"/>
    <w:rsid w:val="00E15404"/>
    <w:rsid w:val="00E1541E"/>
    <w:rsid w:val="00E156B4"/>
    <w:rsid w:val="00E1626A"/>
    <w:rsid w:val="00E16B08"/>
    <w:rsid w:val="00E16CA6"/>
    <w:rsid w:val="00E17283"/>
    <w:rsid w:val="00E173E1"/>
    <w:rsid w:val="00E21109"/>
    <w:rsid w:val="00E21193"/>
    <w:rsid w:val="00E217DF"/>
    <w:rsid w:val="00E229AB"/>
    <w:rsid w:val="00E22FEA"/>
    <w:rsid w:val="00E231F2"/>
    <w:rsid w:val="00E240EA"/>
    <w:rsid w:val="00E24248"/>
    <w:rsid w:val="00E248FB"/>
    <w:rsid w:val="00E25282"/>
    <w:rsid w:val="00E25813"/>
    <w:rsid w:val="00E260B0"/>
    <w:rsid w:val="00E2649D"/>
    <w:rsid w:val="00E268BD"/>
    <w:rsid w:val="00E26C3D"/>
    <w:rsid w:val="00E270C9"/>
    <w:rsid w:val="00E27825"/>
    <w:rsid w:val="00E27A68"/>
    <w:rsid w:val="00E3047A"/>
    <w:rsid w:val="00E304AA"/>
    <w:rsid w:val="00E30CB0"/>
    <w:rsid w:val="00E30E1A"/>
    <w:rsid w:val="00E31233"/>
    <w:rsid w:val="00E312BD"/>
    <w:rsid w:val="00E315AF"/>
    <w:rsid w:val="00E31D37"/>
    <w:rsid w:val="00E32951"/>
    <w:rsid w:val="00E32974"/>
    <w:rsid w:val="00E32DC7"/>
    <w:rsid w:val="00E33863"/>
    <w:rsid w:val="00E338B5"/>
    <w:rsid w:val="00E34A3C"/>
    <w:rsid w:val="00E350BE"/>
    <w:rsid w:val="00E350F3"/>
    <w:rsid w:val="00E35239"/>
    <w:rsid w:val="00E35A83"/>
    <w:rsid w:val="00E35C22"/>
    <w:rsid w:val="00E35F3A"/>
    <w:rsid w:val="00E365F0"/>
    <w:rsid w:val="00E369AA"/>
    <w:rsid w:val="00E36A96"/>
    <w:rsid w:val="00E36EE3"/>
    <w:rsid w:val="00E40355"/>
    <w:rsid w:val="00E409D0"/>
    <w:rsid w:val="00E40D5A"/>
    <w:rsid w:val="00E41296"/>
    <w:rsid w:val="00E41AFB"/>
    <w:rsid w:val="00E44519"/>
    <w:rsid w:val="00E445B7"/>
    <w:rsid w:val="00E44DCA"/>
    <w:rsid w:val="00E452E0"/>
    <w:rsid w:val="00E45994"/>
    <w:rsid w:val="00E45FD1"/>
    <w:rsid w:val="00E463B1"/>
    <w:rsid w:val="00E469C7"/>
    <w:rsid w:val="00E4720C"/>
    <w:rsid w:val="00E47438"/>
    <w:rsid w:val="00E47804"/>
    <w:rsid w:val="00E47CD6"/>
    <w:rsid w:val="00E47DE0"/>
    <w:rsid w:val="00E505BE"/>
    <w:rsid w:val="00E526A7"/>
    <w:rsid w:val="00E536EF"/>
    <w:rsid w:val="00E541EF"/>
    <w:rsid w:val="00E54574"/>
    <w:rsid w:val="00E546FD"/>
    <w:rsid w:val="00E548F2"/>
    <w:rsid w:val="00E54AE7"/>
    <w:rsid w:val="00E55D88"/>
    <w:rsid w:val="00E56B4A"/>
    <w:rsid w:val="00E57402"/>
    <w:rsid w:val="00E5799B"/>
    <w:rsid w:val="00E601B7"/>
    <w:rsid w:val="00E60F7A"/>
    <w:rsid w:val="00E6117E"/>
    <w:rsid w:val="00E611B9"/>
    <w:rsid w:val="00E62A9F"/>
    <w:rsid w:val="00E62BA0"/>
    <w:rsid w:val="00E638A0"/>
    <w:rsid w:val="00E63F3D"/>
    <w:rsid w:val="00E6446A"/>
    <w:rsid w:val="00E65A3A"/>
    <w:rsid w:val="00E65A86"/>
    <w:rsid w:val="00E65D25"/>
    <w:rsid w:val="00E66D0D"/>
    <w:rsid w:val="00E672A8"/>
    <w:rsid w:val="00E6745A"/>
    <w:rsid w:val="00E7007E"/>
    <w:rsid w:val="00E700B2"/>
    <w:rsid w:val="00E7013D"/>
    <w:rsid w:val="00E703B3"/>
    <w:rsid w:val="00E70809"/>
    <w:rsid w:val="00E71537"/>
    <w:rsid w:val="00E71B26"/>
    <w:rsid w:val="00E71FB7"/>
    <w:rsid w:val="00E72D9A"/>
    <w:rsid w:val="00E73181"/>
    <w:rsid w:val="00E738FD"/>
    <w:rsid w:val="00E73B7C"/>
    <w:rsid w:val="00E746E6"/>
    <w:rsid w:val="00E7488D"/>
    <w:rsid w:val="00E751C2"/>
    <w:rsid w:val="00E756B8"/>
    <w:rsid w:val="00E7615D"/>
    <w:rsid w:val="00E76899"/>
    <w:rsid w:val="00E768FD"/>
    <w:rsid w:val="00E769DB"/>
    <w:rsid w:val="00E77086"/>
    <w:rsid w:val="00E77198"/>
    <w:rsid w:val="00E7721D"/>
    <w:rsid w:val="00E772C4"/>
    <w:rsid w:val="00E7780D"/>
    <w:rsid w:val="00E80B3C"/>
    <w:rsid w:val="00E80D26"/>
    <w:rsid w:val="00E80DD6"/>
    <w:rsid w:val="00E8167E"/>
    <w:rsid w:val="00E818B4"/>
    <w:rsid w:val="00E819E4"/>
    <w:rsid w:val="00E81FDC"/>
    <w:rsid w:val="00E82DB9"/>
    <w:rsid w:val="00E84499"/>
    <w:rsid w:val="00E84DF7"/>
    <w:rsid w:val="00E857A5"/>
    <w:rsid w:val="00E85C64"/>
    <w:rsid w:val="00E8604D"/>
    <w:rsid w:val="00E877D4"/>
    <w:rsid w:val="00E8797B"/>
    <w:rsid w:val="00E87B0C"/>
    <w:rsid w:val="00E87F6B"/>
    <w:rsid w:val="00E9020E"/>
    <w:rsid w:val="00E9097A"/>
    <w:rsid w:val="00E916E2"/>
    <w:rsid w:val="00E91D04"/>
    <w:rsid w:val="00E93E1B"/>
    <w:rsid w:val="00E94E52"/>
    <w:rsid w:val="00E95A44"/>
    <w:rsid w:val="00E95B3A"/>
    <w:rsid w:val="00E95F00"/>
    <w:rsid w:val="00E96226"/>
    <w:rsid w:val="00E964D6"/>
    <w:rsid w:val="00E96FC7"/>
    <w:rsid w:val="00E97645"/>
    <w:rsid w:val="00E97E6E"/>
    <w:rsid w:val="00E97F3F"/>
    <w:rsid w:val="00EA0702"/>
    <w:rsid w:val="00EA0992"/>
    <w:rsid w:val="00EA1331"/>
    <w:rsid w:val="00EA1554"/>
    <w:rsid w:val="00EA3425"/>
    <w:rsid w:val="00EA51D3"/>
    <w:rsid w:val="00EA578A"/>
    <w:rsid w:val="00EA5A2B"/>
    <w:rsid w:val="00EA5BD1"/>
    <w:rsid w:val="00EA605C"/>
    <w:rsid w:val="00EA680D"/>
    <w:rsid w:val="00EA7148"/>
    <w:rsid w:val="00EA7564"/>
    <w:rsid w:val="00EA7ACC"/>
    <w:rsid w:val="00EA7C34"/>
    <w:rsid w:val="00EA7D3E"/>
    <w:rsid w:val="00EB03C4"/>
    <w:rsid w:val="00EB07A8"/>
    <w:rsid w:val="00EB10CB"/>
    <w:rsid w:val="00EB132D"/>
    <w:rsid w:val="00EB1337"/>
    <w:rsid w:val="00EB17CC"/>
    <w:rsid w:val="00EB22E2"/>
    <w:rsid w:val="00EB2810"/>
    <w:rsid w:val="00EB2A6B"/>
    <w:rsid w:val="00EB2E28"/>
    <w:rsid w:val="00EB3468"/>
    <w:rsid w:val="00EB3B37"/>
    <w:rsid w:val="00EB3C81"/>
    <w:rsid w:val="00EB3D35"/>
    <w:rsid w:val="00EB3F73"/>
    <w:rsid w:val="00EB4E19"/>
    <w:rsid w:val="00EB52B1"/>
    <w:rsid w:val="00EB5316"/>
    <w:rsid w:val="00EB66DD"/>
    <w:rsid w:val="00EB66FC"/>
    <w:rsid w:val="00EB6C78"/>
    <w:rsid w:val="00EB6E49"/>
    <w:rsid w:val="00EB6E60"/>
    <w:rsid w:val="00EB7586"/>
    <w:rsid w:val="00EB7DE0"/>
    <w:rsid w:val="00EC1875"/>
    <w:rsid w:val="00EC2062"/>
    <w:rsid w:val="00EC20D3"/>
    <w:rsid w:val="00EC2415"/>
    <w:rsid w:val="00EC24E5"/>
    <w:rsid w:val="00EC31BE"/>
    <w:rsid w:val="00EC420E"/>
    <w:rsid w:val="00EC4AAB"/>
    <w:rsid w:val="00EC5591"/>
    <w:rsid w:val="00EC5F1B"/>
    <w:rsid w:val="00EC6311"/>
    <w:rsid w:val="00EC6E55"/>
    <w:rsid w:val="00EC77C7"/>
    <w:rsid w:val="00EC7BD0"/>
    <w:rsid w:val="00EC7EB5"/>
    <w:rsid w:val="00ED04B5"/>
    <w:rsid w:val="00ED0A0E"/>
    <w:rsid w:val="00ED12D1"/>
    <w:rsid w:val="00ED1D58"/>
    <w:rsid w:val="00ED1E91"/>
    <w:rsid w:val="00ED2119"/>
    <w:rsid w:val="00ED3048"/>
    <w:rsid w:val="00ED393B"/>
    <w:rsid w:val="00ED3FDC"/>
    <w:rsid w:val="00ED4410"/>
    <w:rsid w:val="00ED4A17"/>
    <w:rsid w:val="00ED5441"/>
    <w:rsid w:val="00ED5C25"/>
    <w:rsid w:val="00ED60F1"/>
    <w:rsid w:val="00ED7265"/>
    <w:rsid w:val="00ED74D2"/>
    <w:rsid w:val="00EE097E"/>
    <w:rsid w:val="00EE0984"/>
    <w:rsid w:val="00EE0F08"/>
    <w:rsid w:val="00EE11D6"/>
    <w:rsid w:val="00EE2055"/>
    <w:rsid w:val="00EE21B9"/>
    <w:rsid w:val="00EE33A6"/>
    <w:rsid w:val="00EE3471"/>
    <w:rsid w:val="00EE3A0A"/>
    <w:rsid w:val="00EE3CD9"/>
    <w:rsid w:val="00EE4597"/>
    <w:rsid w:val="00EE4D74"/>
    <w:rsid w:val="00EE522F"/>
    <w:rsid w:val="00EE5C71"/>
    <w:rsid w:val="00EE6652"/>
    <w:rsid w:val="00EE67CA"/>
    <w:rsid w:val="00EE69DE"/>
    <w:rsid w:val="00EE6D22"/>
    <w:rsid w:val="00EE6D9E"/>
    <w:rsid w:val="00EE7037"/>
    <w:rsid w:val="00EE70C8"/>
    <w:rsid w:val="00EF042E"/>
    <w:rsid w:val="00EF0AAC"/>
    <w:rsid w:val="00EF0CBC"/>
    <w:rsid w:val="00EF0CDA"/>
    <w:rsid w:val="00EF22D4"/>
    <w:rsid w:val="00EF2453"/>
    <w:rsid w:val="00EF253F"/>
    <w:rsid w:val="00EF2824"/>
    <w:rsid w:val="00EF36CE"/>
    <w:rsid w:val="00EF4627"/>
    <w:rsid w:val="00EF4D7F"/>
    <w:rsid w:val="00EF4E46"/>
    <w:rsid w:val="00EF5064"/>
    <w:rsid w:val="00EF53A4"/>
    <w:rsid w:val="00EF572F"/>
    <w:rsid w:val="00EF5D17"/>
    <w:rsid w:val="00EF6232"/>
    <w:rsid w:val="00EF63AC"/>
    <w:rsid w:val="00EF7112"/>
    <w:rsid w:val="00EF7192"/>
    <w:rsid w:val="00EF733C"/>
    <w:rsid w:val="00EF7590"/>
    <w:rsid w:val="00EF7790"/>
    <w:rsid w:val="00EF7CAA"/>
    <w:rsid w:val="00F001E2"/>
    <w:rsid w:val="00F0022D"/>
    <w:rsid w:val="00F00696"/>
    <w:rsid w:val="00F00D57"/>
    <w:rsid w:val="00F014EF"/>
    <w:rsid w:val="00F01E13"/>
    <w:rsid w:val="00F01E80"/>
    <w:rsid w:val="00F02413"/>
    <w:rsid w:val="00F0339F"/>
    <w:rsid w:val="00F0346A"/>
    <w:rsid w:val="00F0483E"/>
    <w:rsid w:val="00F10A0F"/>
    <w:rsid w:val="00F10C26"/>
    <w:rsid w:val="00F10DC5"/>
    <w:rsid w:val="00F11793"/>
    <w:rsid w:val="00F117A7"/>
    <w:rsid w:val="00F11AAE"/>
    <w:rsid w:val="00F11AEE"/>
    <w:rsid w:val="00F11EC8"/>
    <w:rsid w:val="00F1202A"/>
    <w:rsid w:val="00F120AE"/>
    <w:rsid w:val="00F12185"/>
    <w:rsid w:val="00F126BF"/>
    <w:rsid w:val="00F12DD8"/>
    <w:rsid w:val="00F12E93"/>
    <w:rsid w:val="00F13830"/>
    <w:rsid w:val="00F138E9"/>
    <w:rsid w:val="00F1506F"/>
    <w:rsid w:val="00F1582A"/>
    <w:rsid w:val="00F15844"/>
    <w:rsid w:val="00F15AA1"/>
    <w:rsid w:val="00F16117"/>
    <w:rsid w:val="00F169DB"/>
    <w:rsid w:val="00F16C0C"/>
    <w:rsid w:val="00F1763A"/>
    <w:rsid w:val="00F179CA"/>
    <w:rsid w:val="00F17C03"/>
    <w:rsid w:val="00F17E55"/>
    <w:rsid w:val="00F20731"/>
    <w:rsid w:val="00F216D8"/>
    <w:rsid w:val="00F21AF8"/>
    <w:rsid w:val="00F22501"/>
    <w:rsid w:val="00F22AFA"/>
    <w:rsid w:val="00F22E2A"/>
    <w:rsid w:val="00F22EE0"/>
    <w:rsid w:val="00F2307B"/>
    <w:rsid w:val="00F23224"/>
    <w:rsid w:val="00F235B8"/>
    <w:rsid w:val="00F23ECA"/>
    <w:rsid w:val="00F248A6"/>
    <w:rsid w:val="00F249A1"/>
    <w:rsid w:val="00F24F04"/>
    <w:rsid w:val="00F251EF"/>
    <w:rsid w:val="00F25203"/>
    <w:rsid w:val="00F25903"/>
    <w:rsid w:val="00F25FE3"/>
    <w:rsid w:val="00F26215"/>
    <w:rsid w:val="00F26243"/>
    <w:rsid w:val="00F27D2F"/>
    <w:rsid w:val="00F305B5"/>
    <w:rsid w:val="00F335C3"/>
    <w:rsid w:val="00F33E40"/>
    <w:rsid w:val="00F33F8C"/>
    <w:rsid w:val="00F3574B"/>
    <w:rsid w:val="00F35C1B"/>
    <w:rsid w:val="00F36015"/>
    <w:rsid w:val="00F36079"/>
    <w:rsid w:val="00F36678"/>
    <w:rsid w:val="00F36EA1"/>
    <w:rsid w:val="00F37EB4"/>
    <w:rsid w:val="00F4039E"/>
    <w:rsid w:val="00F404AD"/>
    <w:rsid w:val="00F40D21"/>
    <w:rsid w:val="00F40E47"/>
    <w:rsid w:val="00F40FB7"/>
    <w:rsid w:val="00F410D4"/>
    <w:rsid w:val="00F42350"/>
    <w:rsid w:val="00F426EC"/>
    <w:rsid w:val="00F42A9F"/>
    <w:rsid w:val="00F42D38"/>
    <w:rsid w:val="00F437D6"/>
    <w:rsid w:val="00F43BDE"/>
    <w:rsid w:val="00F43DBF"/>
    <w:rsid w:val="00F44A6F"/>
    <w:rsid w:val="00F44E10"/>
    <w:rsid w:val="00F44E39"/>
    <w:rsid w:val="00F45126"/>
    <w:rsid w:val="00F4528D"/>
    <w:rsid w:val="00F461AA"/>
    <w:rsid w:val="00F47813"/>
    <w:rsid w:val="00F4797A"/>
    <w:rsid w:val="00F47985"/>
    <w:rsid w:val="00F503F2"/>
    <w:rsid w:val="00F508C9"/>
    <w:rsid w:val="00F51892"/>
    <w:rsid w:val="00F51EEB"/>
    <w:rsid w:val="00F5203D"/>
    <w:rsid w:val="00F5221C"/>
    <w:rsid w:val="00F5221F"/>
    <w:rsid w:val="00F526B1"/>
    <w:rsid w:val="00F529A6"/>
    <w:rsid w:val="00F52B77"/>
    <w:rsid w:val="00F52CB3"/>
    <w:rsid w:val="00F52E3B"/>
    <w:rsid w:val="00F5432E"/>
    <w:rsid w:val="00F54429"/>
    <w:rsid w:val="00F54C42"/>
    <w:rsid w:val="00F55F28"/>
    <w:rsid w:val="00F55F39"/>
    <w:rsid w:val="00F56A97"/>
    <w:rsid w:val="00F56CC7"/>
    <w:rsid w:val="00F56DD2"/>
    <w:rsid w:val="00F577BE"/>
    <w:rsid w:val="00F57909"/>
    <w:rsid w:val="00F579EA"/>
    <w:rsid w:val="00F57C7C"/>
    <w:rsid w:val="00F602D4"/>
    <w:rsid w:val="00F60684"/>
    <w:rsid w:val="00F60D70"/>
    <w:rsid w:val="00F60F49"/>
    <w:rsid w:val="00F611B6"/>
    <w:rsid w:val="00F612FE"/>
    <w:rsid w:val="00F617E2"/>
    <w:rsid w:val="00F6281E"/>
    <w:rsid w:val="00F62B52"/>
    <w:rsid w:val="00F63159"/>
    <w:rsid w:val="00F6341E"/>
    <w:rsid w:val="00F63654"/>
    <w:rsid w:val="00F646A4"/>
    <w:rsid w:val="00F6551C"/>
    <w:rsid w:val="00F65ACC"/>
    <w:rsid w:val="00F65E23"/>
    <w:rsid w:val="00F65EC4"/>
    <w:rsid w:val="00F65EC9"/>
    <w:rsid w:val="00F65F98"/>
    <w:rsid w:val="00F66212"/>
    <w:rsid w:val="00F6629A"/>
    <w:rsid w:val="00F662EE"/>
    <w:rsid w:val="00F6644F"/>
    <w:rsid w:val="00F66755"/>
    <w:rsid w:val="00F67B7E"/>
    <w:rsid w:val="00F71067"/>
    <w:rsid w:val="00F711CA"/>
    <w:rsid w:val="00F71993"/>
    <w:rsid w:val="00F71F9B"/>
    <w:rsid w:val="00F71FCF"/>
    <w:rsid w:val="00F72CFD"/>
    <w:rsid w:val="00F72D8D"/>
    <w:rsid w:val="00F72E0B"/>
    <w:rsid w:val="00F7309B"/>
    <w:rsid w:val="00F742C0"/>
    <w:rsid w:val="00F74743"/>
    <w:rsid w:val="00F74868"/>
    <w:rsid w:val="00F75B56"/>
    <w:rsid w:val="00F76CCD"/>
    <w:rsid w:val="00F77060"/>
    <w:rsid w:val="00F7775D"/>
    <w:rsid w:val="00F77C76"/>
    <w:rsid w:val="00F77E20"/>
    <w:rsid w:val="00F77FD9"/>
    <w:rsid w:val="00F80BA6"/>
    <w:rsid w:val="00F814EB"/>
    <w:rsid w:val="00F81D0F"/>
    <w:rsid w:val="00F82DF1"/>
    <w:rsid w:val="00F82E4F"/>
    <w:rsid w:val="00F83BA6"/>
    <w:rsid w:val="00F848E1"/>
    <w:rsid w:val="00F84A6D"/>
    <w:rsid w:val="00F84F39"/>
    <w:rsid w:val="00F850CB"/>
    <w:rsid w:val="00F85402"/>
    <w:rsid w:val="00F86072"/>
    <w:rsid w:val="00F86324"/>
    <w:rsid w:val="00F87020"/>
    <w:rsid w:val="00F87A0B"/>
    <w:rsid w:val="00F91609"/>
    <w:rsid w:val="00F91807"/>
    <w:rsid w:val="00F923C1"/>
    <w:rsid w:val="00F92AF1"/>
    <w:rsid w:val="00F92E44"/>
    <w:rsid w:val="00F93892"/>
    <w:rsid w:val="00F93DC2"/>
    <w:rsid w:val="00F93F1F"/>
    <w:rsid w:val="00F9488A"/>
    <w:rsid w:val="00F94979"/>
    <w:rsid w:val="00F94AC1"/>
    <w:rsid w:val="00F95169"/>
    <w:rsid w:val="00F964C2"/>
    <w:rsid w:val="00F971B9"/>
    <w:rsid w:val="00FA10F3"/>
    <w:rsid w:val="00FA17C1"/>
    <w:rsid w:val="00FA1875"/>
    <w:rsid w:val="00FA2119"/>
    <w:rsid w:val="00FA2DAD"/>
    <w:rsid w:val="00FA367A"/>
    <w:rsid w:val="00FA3C3D"/>
    <w:rsid w:val="00FA4869"/>
    <w:rsid w:val="00FA48C4"/>
    <w:rsid w:val="00FA4AFF"/>
    <w:rsid w:val="00FA4B11"/>
    <w:rsid w:val="00FA4F84"/>
    <w:rsid w:val="00FA549B"/>
    <w:rsid w:val="00FA5D46"/>
    <w:rsid w:val="00FA6347"/>
    <w:rsid w:val="00FA676F"/>
    <w:rsid w:val="00FA697C"/>
    <w:rsid w:val="00FA7A0F"/>
    <w:rsid w:val="00FA7D72"/>
    <w:rsid w:val="00FB0134"/>
    <w:rsid w:val="00FB0300"/>
    <w:rsid w:val="00FB19E3"/>
    <w:rsid w:val="00FB1F3E"/>
    <w:rsid w:val="00FB24B2"/>
    <w:rsid w:val="00FB2E15"/>
    <w:rsid w:val="00FB3074"/>
    <w:rsid w:val="00FB30D4"/>
    <w:rsid w:val="00FB33A9"/>
    <w:rsid w:val="00FB3746"/>
    <w:rsid w:val="00FB38EB"/>
    <w:rsid w:val="00FB3CD7"/>
    <w:rsid w:val="00FB40C0"/>
    <w:rsid w:val="00FB41D2"/>
    <w:rsid w:val="00FB4423"/>
    <w:rsid w:val="00FB4705"/>
    <w:rsid w:val="00FB4AC0"/>
    <w:rsid w:val="00FB4E77"/>
    <w:rsid w:val="00FB503D"/>
    <w:rsid w:val="00FB5675"/>
    <w:rsid w:val="00FB5F16"/>
    <w:rsid w:val="00FB637F"/>
    <w:rsid w:val="00FB646E"/>
    <w:rsid w:val="00FB64F3"/>
    <w:rsid w:val="00FB6C9D"/>
    <w:rsid w:val="00FB7D7D"/>
    <w:rsid w:val="00FC0EE1"/>
    <w:rsid w:val="00FC1F72"/>
    <w:rsid w:val="00FC25B7"/>
    <w:rsid w:val="00FC2937"/>
    <w:rsid w:val="00FC33B4"/>
    <w:rsid w:val="00FC3A35"/>
    <w:rsid w:val="00FC42DC"/>
    <w:rsid w:val="00FC53F1"/>
    <w:rsid w:val="00FC58B6"/>
    <w:rsid w:val="00FC5C7B"/>
    <w:rsid w:val="00FC5F25"/>
    <w:rsid w:val="00FC6250"/>
    <w:rsid w:val="00FC6660"/>
    <w:rsid w:val="00FC6663"/>
    <w:rsid w:val="00FC6C44"/>
    <w:rsid w:val="00FC6D79"/>
    <w:rsid w:val="00FC74FB"/>
    <w:rsid w:val="00FD00EF"/>
    <w:rsid w:val="00FD0342"/>
    <w:rsid w:val="00FD1252"/>
    <w:rsid w:val="00FD1501"/>
    <w:rsid w:val="00FD22AF"/>
    <w:rsid w:val="00FD251E"/>
    <w:rsid w:val="00FD2562"/>
    <w:rsid w:val="00FD275D"/>
    <w:rsid w:val="00FD2891"/>
    <w:rsid w:val="00FD2976"/>
    <w:rsid w:val="00FD2B94"/>
    <w:rsid w:val="00FD3161"/>
    <w:rsid w:val="00FD3679"/>
    <w:rsid w:val="00FD381A"/>
    <w:rsid w:val="00FD3A13"/>
    <w:rsid w:val="00FD3B04"/>
    <w:rsid w:val="00FD44D8"/>
    <w:rsid w:val="00FD4D0E"/>
    <w:rsid w:val="00FD51CF"/>
    <w:rsid w:val="00FD57D3"/>
    <w:rsid w:val="00FD5883"/>
    <w:rsid w:val="00FD59E1"/>
    <w:rsid w:val="00FD63A7"/>
    <w:rsid w:val="00FD6E91"/>
    <w:rsid w:val="00FD7143"/>
    <w:rsid w:val="00FE008B"/>
    <w:rsid w:val="00FE0917"/>
    <w:rsid w:val="00FE1EAA"/>
    <w:rsid w:val="00FE2038"/>
    <w:rsid w:val="00FE2134"/>
    <w:rsid w:val="00FE2BA1"/>
    <w:rsid w:val="00FE2FB3"/>
    <w:rsid w:val="00FE347E"/>
    <w:rsid w:val="00FE3673"/>
    <w:rsid w:val="00FE38F3"/>
    <w:rsid w:val="00FE3C78"/>
    <w:rsid w:val="00FE4CA8"/>
    <w:rsid w:val="00FE562F"/>
    <w:rsid w:val="00FE5940"/>
    <w:rsid w:val="00FE60CD"/>
    <w:rsid w:val="00FE6AF1"/>
    <w:rsid w:val="00FE6F99"/>
    <w:rsid w:val="00FE6FA9"/>
    <w:rsid w:val="00FE717A"/>
    <w:rsid w:val="00FE7968"/>
    <w:rsid w:val="00FF0E18"/>
    <w:rsid w:val="00FF0E85"/>
    <w:rsid w:val="00FF0F43"/>
    <w:rsid w:val="00FF1A75"/>
    <w:rsid w:val="00FF1C4F"/>
    <w:rsid w:val="00FF1D33"/>
    <w:rsid w:val="00FF1E5A"/>
    <w:rsid w:val="00FF22AA"/>
    <w:rsid w:val="00FF23B0"/>
    <w:rsid w:val="00FF2582"/>
    <w:rsid w:val="00FF3401"/>
    <w:rsid w:val="00FF4B72"/>
    <w:rsid w:val="00FF4F42"/>
    <w:rsid w:val="00FF661D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CF88D"/>
  <w15:docId w15:val="{665D1262-DB5E-4D42-BBC9-65214CC3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F4"/>
  </w:style>
  <w:style w:type="paragraph" w:styleId="Footer">
    <w:name w:val="footer"/>
    <w:basedOn w:val="Normal"/>
    <w:link w:val="Foot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F4"/>
  </w:style>
  <w:style w:type="paragraph" w:styleId="Caption">
    <w:name w:val="caption"/>
    <w:basedOn w:val="Normal"/>
    <w:next w:val="Normal"/>
    <w:uiPriority w:val="35"/>
    <w:unhideWhenUsed/>
    <w:qFormat/>
    <w:rsid w:val="00BE0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0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E7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152F-97A2-4F91-BD48-00DF9F1B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aza</dc:creator>
  <cp:lastModifiedBy>Gonzalo Linares Matás</cp:lastModifiedBy>
  <cp:revision>4</cp:revision>
  <dcterms:created xsi:type="dcterms:W3CDTF">2016-12-12T21:17:00Z</dcterms:created>
  <dcterms:modified xsi:type="dcterms:W3CDTF">2016-12-12T22:29:00Z</dcterms:modified>
</cp:coreProperties>
</file>